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982C5" w14:textId="4A2AE0F6" w:rsidR="003169F0" w:rsidRPr="00280FBF" w:rsidRDefault="00394713" w:rsidP="00394713">
      <w:pPr>
        <w:jc w:val="center"/>
        <w:rPr>
          <w:b/>
          <w:bCs/>
          <w:color w:val="FF0000"/>
          <w:sz w:val="24"/>
          <w:szCs w:val="24"/>
          <w:u w:val="single"/>
        </w:rPr>
      </w:pPr>
      <w:r w:rsidRPr="00280FBF">
        <w:rPr>
          <w:b/>
          <w:bCs/>
          <w:color w:val="FF0000"/>
          <w:sz w:val="24"/>
          <w:szCs w:val="24"/>
          <w:u w:val="single"/>
        </w:rPr>
        <w:t>EXCEL NOTES</w:t>
      </w:r>
    </w:p>
    <w:p w14:paraId="639C984A" w14:textId="2D5E759F" w:rsidR="00394713" w:rsidRPr="00280FBF" w:rsidRDefault="0023723F" w:rsidP="0023723F">
      <w:pPr>
        <w:pStyle w:val="Heading1"/>
        <w:rPr>
          <w:rFonts w:asciiTheme="minorHAnsi" w:hAnsiTheme="minorHAnsi"/>
          <w:b/>
          <w:bCs/>
          <w:sz w:val="28"/>
          <w:szCs w:val="28"/>
        </w:rPr>
      </w:pPr>
      <w:r w:rsidRPr="00280FBF">
        <w:rPr>
          <w:rFonts w:asciiTheme="minorHAnsi" w:hAnsiTheme="minorHAnsi"/>
          <w:b/>
          <w:bCs/>
          <w:sz w:val="28"/>
          <w:szCs w:val="28"/>
        </w:rPr>
        <w:t>Short cut keys:</w:t>
      </w:r>
    </w:p>
    <w:p w14:paraId="7F9A1DD7" w14:textId="1EF5AB18" w:rsidR="0023723F" w:rsidRPr="00280FBF" w:rsidRDefault="0023723F">
      <w:pPr>
        <w:pStyle w:val="ListParagraph"/>
        <w:numPr>
          <w:ilvl w:val="0"/>
          <w:numId w:val="47"/>
        </w:numPr>
      </w:pPr>
      <w:r w:rsidRPr="00280FBF">
        <w:t>Microsoft Help – F1</w:t>
      </w:r>
    </w:p>
    <w:p w14:paraId="0BC468C1" w14:textId="294ED912" w:rsidR="0023723F" w:rsidRPr="00280FBF" w:rsidRDefault="0023723F">
      <w:pPr>
        <w:pStyle w:val="ListParagraph"/>
        <w:numPr>
          <w:ilvl w:val="0"/>
          <w:numId w:val="47"/>
        </w:numPr>
      </w:pPr>
      <w:r w:rsidRPr="00280FBF">
        <w:t>To move to the right most corner of the sheet – CTRL+</w:t>
      </w:r>
      <w:r w:rsidRPr="00280FBF">
        <w:sym w:font="Wingdings" w:char="F0E0"/>
      </w:r>
    </w:p>
    <w:p w14:paraId="3E868DEB" w14:textId="73CA8CC2" w:rsidR="0023723F" w:rsidRPr="00280FBF" w:rsidRDefault="0023723F">
      <w:pPr>
        <w:pStyle w:val="ListParagraph"/>
        <w:numPr>
          <w:ilvl w:val="0"/>
          <w:numId w:val="47"/>
        </w:numPr>
      </w:pPr>
      <w:r w:rsidRPr="00280FBF">
        <w:t>To move to the left most corner of the sheet – CTRL +</w:t>
      </w:r>
      <w:r w:rsidRPr="00280FBF">
        <w:sym w:font="Wingdings" w:char="F0DF"/>
      </w:r>
    </w:p>
    <w:p w14:paraId="7DA5F2B2" w14:textId="6018C538" w:rsidR="0023723F" w:rsidRPr="00280FBF" w:rsidRDefault="0023723F">
      <w:pPr>
        <w:pStyle w:val="ListParagraph"/>
        <w:numPr>
          <w:ilvl w:val="0"/>
          <w:numId w:val="47"/>
        </w:numPr>
      </w:pPr>
      <w:r w:rsidRPr="00280FBF">
        <w:t>To move to the bottom of the page – PgDn</w:t>
      </w:r>
      <w:r w:rsidR="0084770C" w:rsidRPr="00280FBF">
        <w:t>(A1to A23)</w:t>
      </w:r>
    </w:p>
    <w:p w14:paraId="0032DF51" w14:textId="5FA36BBE" w:rsidR="0023723F" w:rsidRPr="00280FBF" w:rsidRDefault="0023723F">
      <w:pPr>
        <w:pStyle w:val="ListParagraph"/>
        <w:numPr>
          <w:ilvl w:val="0"/>
          <w:numId w:val="47"/>
        </w:numPr>
      </w:pPr>
      <w:r w:rsidRPr="00280FBF">
        <w:t>To move to the top of the page – PgUp</w:t>
      </w:r>
      <w:r w:rsidR="0084770C" w:rsidRPr="00280FBF">
        <w:t>(A23 to A21)</w:t>
      </w:r>
    </w:p>
    <w:p w14:paraId="1F8077CF" w14:textId="683F8184" w:rsidR="0084770C" w:rsidRPr="00280FBF" w:rsidRDefault="0084770C">
      <w:pPr>
        <w:pStyle w:val="ListParagraph"/>
        <w:numPr>
          <w:ilvl w:val="0"/>
          <w:numId w:val="47"/>
        </w:numPr>
      </w:pPr>
      <w:r w:rsidRPr="00280FBF">
        <w:t>To move horizontally forward in a page – Alt+PgUp(A to T)</w:t>
      </w:r>
    </w:p>
    <w:p w14:paraId="7D5FE53E" w14:textId="1F61173A" w:rsidR="0084770C" w:rsidRPr="00280FBF" w:rsidRDefault="0084770C">
      <w:pPr>
        <w:pStyle w:val="ListParagraph"/>
        <w:numPr>
          <w:ilvl w:val="0"/>
          <w:numId w:val="47"/>
        </w:numPr>
      </w:pPr>
      <w:r w:rsidRPr="00280FBF">
        <w:t>To move horizontally backward in a page – Alt + PgDn(T to A)</w:t>
      </w:r>
    </w:p>
    <w:p w14:paraId="01AEC668" w14:textId="7C1E7B19" w:rsidR="0084770C" w:rsidRPr="00280FBF" w:rsidRDefault="0084770C">
      <w:pPr>
        <w:pStyle w:val="ListParagraph"/>
        <w:numPr>
          <w:ilvl w:val="0"/>
          <w:numId w:val="47"/>
        </w:numPr>
      </w:pPr>
      <w:r w:rsidRPr="00280FBF">
        <w:t>Move through the right of worksheets – CTRL + PgUp</w:t>
      </w:r>
    </w:p>
    <w:p w14:paraId="22F1DE8D" w14:textId="5A3F9F6A" w:rsidR="0084770C" w:rsidRPr="00280FBF" w:rsidRDefault="0084770C">
      <w:pPr>
        <w:pStyle w:val="ListParagraph"/>
        <w:numPr>
          <w:ilvl w:val="0"/>
          <w:numId w:val="47"/>
        </w:numPr>
      </w:pPr>
      <w:r w:rsidRPr="00280FBF">
        <w:t>Move through the left of worksheets – CTRL+ PgDn</w:t>
      </w:r>
    </w:p>
    <w:p w14:paraId="1962D00C" w14:textId="3C7E1AC9" w:rsidR="001C4E20" w:rsidRPr="00280FBF" w:rsidRDefault="001C4E20">
      <w:pPr>
        <w:pStyle w:val="ListParagraph"/>
        <w:numPr>
          <w:ilvl w:val="0"/>
          <w:numId w:val="47"/>
        </w:numPr>
      </w:pPr>
      <w:r w:rsidRPr="00280FBF">
        <w:t>Edit the cell(Content of the cell) – F2</w:t>
      </w:r>
    </w:p>
    <w:p w14:paraId="57AED886" w14:textId="2285DFDA" w:rsidR="001C4E20" w:rsidRPr="00280FBF" w:rsidRDefault="005F66E0">
      <w:pPr>
        <w:pStyle w:val="ListParagraph"/>
        <w:numPr>
          <w:ilvl w:val="0"/>
          <w:numId w:val="47"/>
        </w:numPr>
      </w:pPr>
      <w:r w:rsidRPr="00280FBF">
        <w:t>To select the specific row fully – Shift + Space</w:t>
      </w:r>
    </w:p>
    <w:p w14:paraId="0B34B40D" w14:textId="2E3512C0" w:rsidR="005F66E0" w:rsidRPr="00280FBF" w:rsidRDefault="005F66E0">
      <w:pPr>
        <w:pStyle w:val="ListParagraph"/>
        <w:numPr>
          <w:ilvl w:val="0"/>
          <w:numId w:val="47"/>
        </w:numPr>
      </w:pPr>
      <w:r w:rsidRPr="00280FBF">
        <w:t>To select the specific column fully – CTRL + Space</w:t>
      </w:r>
    </w:p>
    <w:p w14:paraId="07C37AB5" w14:textId="1F564322" w:rsidR="005F66E0" w:rsidRPr="00280FBF" w:rsidRDefault="005F66E0">
      <w:pPr>
        <w:pStyle w:val="ListParagraph"/>
        <w:numPr>
          <w:ilvl w:val="0"/>
          <w:numId w:val="47"/>
        </w:numPr>
      </w:pPr>
      <w:r w:rsidRPr="00280FBF">
        <w:t>To click multiple cell ranges – Just click and drag the desired cell range(s).</w:t>
      </w:r>
    </w:p>
    <w:p w14:paraId="2E252B4D" w14:textId="2644FA48" w:rsidR="005F66E0" w:rsidRPr="00280FBF" w:rsidRDefault="005F66E0">
      <w:pPr>
        <w:pStyle w:val="ListParagraph"/>
        <w:numPr>
          <w:ilvl w:val="0"/>
          <w:numId w:val="47"/>
        </w:numPr>
      </w:pPr>
      <w:r w:rsidRPr="00280FBF">
        <w:t>To select the current region(cells that contains data) – CTRL + A</w:t>
      </w:r>
    </w:p>
    <w:p w14:paraId="6F20BE12" w14:textId="7789FA9C" w:rsidR="005F66E0" w:rsidRPr="00280FBF" w:rsidRDefault="005F66E0">
      <w:pPr>
        <w:pStyle w:val="ListParagraph"/>
        <w:numPr>
          <w:ilvl w:val="0"/>
          <w:numId w:val="47"/>
        </w:numPr>
      </w:pPr>
      <w:r w:rsidRPr="00280FBF">
        <w:t>To select the entire worksheet – CTRL + A(twice)</w:t>
      </w:r>
    </w:p>
    <w:p w14:paraId="1D784285" w14:textId="2F64075D" w:rsidR="005F66E0" w:rsidRPr="00280FBF" w:rsidRDefault="002E27C1">
      <w:pPr>
        <w:pStyle w:val="ListParagraph"/>
        <w:numPr>
          <w:ilvl w:val="0"/>
          <w:numId w:val="47"/>
        </w:numPr>
      </w:pPr>
      <w:r w:rsidRPr="00280FBF">
        <w:t>To group the sheets in excel ( This will enable you to make the changes among sheets) – Click CTRL and select the worksheets.</w:t>
      </w:r>
    </w:p>
    <w:p w14:paraId="31CF9950" w14:textId="5E1729D9" w:rsidR="002E27C1" w:rsidRPr="00280FBF" w:rsidRDefault="002E27C1">
      <w:pPr>
        <w:pStyle w:val="ListParagraph"/>
        <w:numPr>
          <w:ilvl w:val="0"/>
          <w:numId w:val="49"/>
        </w:numPr>
      </w:pPr>
      <w:r w:rsidRPr="00280FBF">
        <w:t>In the below example, Sheet 2 and Sheet 3 are grouped.</w:t>
      </w:r>
    </w:p>
    <w:p w14:paraId="693153CC" w14:textId="77777777" w:rsidR="002E27C1" w:rsidRPr="00280FBF" w:rsidRDefault="002E27C1" w:rsidP="002E27C1">
      <w:pPr>
        <w:pStyle w:val="ListParagraph"/>
      </w:pPr>
    </w:p>
    <w:p w14:paraId="4903472C" w14:textId="77777777" w:rsidR="002E27C1" w:rsidRPr="00280FBF" w:rsidRDefault="002E27C1" w:rsidP="002E27C1">
      <w:pPr>
        <w:pStyle w:val="ListParagraph"/>
      </w:pPr>
      <w:r w:rsidRPr="00280FBF">
        <w:rPr>
          <w:noProof/>
        </w:rPr>
        <w:drawing>
          <wp:anchor distT="0" distB="0" distL="114300" distR="114300" simplePos="0" relativeHeight="251659776" behindDoc="0" locked="0" layoutInCell="1" allowOverlap="1" wp14:anchorId="7C428FBC" wp14:editId="509450B1">
            <wp:simplePos x="1371600" y="4940300"/>
            <wp:positionH relativeFrom="column">
              <wp:align>left</wp:align>
            </wp:positionH>
            <wp:positionV relativeFrom="paragraph">
              <wp:align>top</wp:align>
            </wp:positionV>
            <wp:extent cx="1320800" cy="1195515"/>
            <wp:effectExtent l="0" t="0" r="0" b="0"/>
            <wp:wrapSquare wrapText="bothSides"/>
            <wp:docPr id="307119657"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19657" name="Picture 1" descr="A screenshot of a spreadshee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0800" cy="1195515"/>
                    </a:xfrm>
                    <a:prstGeom prst="rect">
                      <a:avLst/>
                    </a:prstGeom>
                  </pic:spPr>
                </pic:pic>
              </a:graphicData>
            </a:graphic>
          </wp:anchor>
        </w:drawing>
      </w:r>
    </w:p>
    <w:p w14:paraId="1ED01E02" w14:textId="77777777" w:rsidR="002E27C1" w:rsidRPr="00280FBF" w:rsidRDefault="002E27C1" w:rsidP="002E27C1">
      <w:pPr>
        <w:pStyle w:val="ListParagraph"/>
      </w:pPr>
      <w:r w:rsidRPr="00280FBF">
        <w:rPr>
          <w:noProof/>
        </w:rPr>
        <w:drawing>
          <wp:inline distT="0" distB="0" distL="0" distR="0" wp14:anchorId="652A90F1" wp14:editId="2274E2C8">
            <wp:extent cx="1195412" cy="1143000"/>
            <wp:effectExtent l="0" t="0" r="0" b="0"/>
            <wp:docPr id="1108889690"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89690" name="Picture 1" descr="A screenshot of a spreadsheet&#10;&#10;Description automatically generated"/>
                    <pic:cNvPicPr/>
                  </pic:nvPicPr>
                  <pic:blipFill>
                    <a:blip r:embed="rId9"/>
                    <a:stretch>
                      <a:fillRect/>
                    </a:stretch>
                  </pic:blipFill>
                  <pic:spPr>
                    <a:xfrm>
                      <a:off x="0" y="0"/>
                      <a:ext cx="1202026" cy="1149324"/>
                    </a:xfrm>
                    <a:prstGeom prst="rect">
                      <a:avLst/>
                    </a:prstGeom>
                  </pic:spPr>
                </pic:pic>
              </a:graphicData>
            </a:graphic>
          </wp:inline>
        </w:drawing>
      </w:r>
    </w:p>
    <w:p w14:paraId="4359A1AA" w14:textId="77777777" w:rsidR="00F45E48" w:rsidRPr="00280FBF" w:rsidRDefault="002E27C1">
      <w:pPr>
        <w:pStyle w:val="ListParagraph"/>
        <w:numPr>
          <w:ilvl w:val="0"/>
          <w:numId w:val="47"/>
        </w:numPr>
      </w:pPr>
      <w:r w:rsidRPr="00280FBF">
        <w:t>Auto fit the content of the cells in a column- Double click on the double headed arrow of the cell</w:t>
      </w:r>
      <w:r w:rsidR="00F45E48" w:rsidRPr="00280FBF">
        <w:t>.</w:t>
      </w:r>
    </w:p>
    <w:p w14:paraId="42D5DB88" w14:textId="77777777" w:rsidR="00F45E48" w:rsidRPr="00280FBF" w:rsidRDefault="00F45E48" w:rsidP="00F45E48">
      <w:pPr>
        <w:pStyle w:val="ListParagraph"/>
      </w:pPr>
      <w:r w:rsidRPr="00280FBF">
        <w:rPr>
          <w:noProof/>
        </w:rPr>
        <w:drawing>
          <wp:inline distT="0" distB="0" distL="0" distR="0" wp14:anchorId="003F72DA" wp14:editId="4F310D68">
            <wp:extent cx="3441877" cy="1809843"/>
            <wp:effectExtent l="0" t="0" r="6350" b="0"/>
            <wp:docPr id="2009249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49848" name="Picture 1" descr="A screenshot of a computer&#10;&#10;Description automatically generated"/>
                    <pic:cNvPicPr/>
                  </pic:nvPicPr>
                  <pic:blipFill>
                    <a:blip r:embed="rId10"/>
                    <a:stretch>
                      <a:fillRect/>
                    </a:stretch>
                  </pic:blipFill>
                  <pic:spPr>
                    <a:xfrm>
                      <a:off x="0" y="0"/>
                      <a:ext cx="3441877" cy="1809843"/>
                    </a:xfrm>
                    <a:prstGeom prst="rect">
                      <a:avLst/>
                    </a:prstGeom>
                  </pic:spPr>
                </pic:pic>
              </a:graphicData>
            </a:graphic>
          </wp:inline>
        </w:drawing>
      </w:r>
    </w:p>
    <w:p w14:paraId="121C0EF6" w14:textId="77777777" w:rsidR="00F45E48" w:rsidRPr="00280FBF" w:rsidRDefault="00F45E48">
      <w:pPr>
        <w:pStyle w:val="ListParagraph"/>
        <w:numPr>
          <w:ilvl w:val="0"/>
          <w:numId w:val="47"/>
        </w:numPr>
      </w:pPr>
      <w:r w:rsidRPr="00280FBF">
        <w:t>To cut the cells – CTRL + X</w:t>
      </w:r>
    </w:p>
    <w:p w14:paraId="7CB29871" w14:textId="77777777" w:rsidR="00F45E48" w:rsidRPr="00280FBF" w:rsidRDefault="00F45E48">
      <w:pPr>
        <w:pStyle w:val="ListParagraph"/>
        <w:numPr>
          <w:ilvl w:val="0"/>
          <w:numId w:val="47"/>
        </w:numPr>
      </w:pPr>
      <w:r w:rsidRPr="00280FBF">
        <w:t>To copy the cells – CTRL + C</w:t>
      </w:r>
    </w:p>
    <w:p w14:paraId="6BAD8642" w14:textId="77777777" w:rsidR="00F45E48" w:rsidRPr="00280FBF" w:rsidRDefault="00F45E48">
      <w:pPr>
        <w:pStyle w:val="ListParagraph"/>
        <w:numPr>
          <w:ilvl w:val="0"/>
          <w:numId w:val="47"/>
        </w:numPr>
      </w:pPr>
      <w:r w:rsidRPr="00280FBF">
        <w:lastRenderedPageBreak/>
        <w:t>To paste the cells – CTRL + V</w:t>
      </w:r>
    </w:p>
    <w:p w14:paraId="094378AD" w14:textId="5C01CC13" w:rsidR="00E63EA9" w:rsidRPr="00280FBF" w:rsidRDefault="00E63EA9">
      <w:pPr>
        <w:pStyle w:val="ListParagraph"/>
        <w:numPr>
          <w:ilvl w:val="0"/>
          <w:numId w:val="47"/>
        </w:numPr>
      </w:pPr>
      <w:r w:rsidRPr="00280FBF">
        <w:t>Paste special option ( To paste the data with multiple options) – CTRL + ALT + V [OR] ALT+E+S</w:t>
      </w:r>
    </w:p>
    <w:p w14:paraId="2FD68C15" w14:textId="7EC02D49" w:rsidR="001D3DA3" w:rsidRPr="00280FBF" w:rsidRDefault="001D3DA3">
      <w:pPr>
        <w:pStyle w:val="ListParagraph"/>
        <w:numPr>
          <w:ilvl w:val="0"/>
          <w:numId w:val="47"/>
        </w:numPr>
      </w:pPr>
      <w:r w:rsidRPr="00280FBF">
        <w:t>To find a cell – CTRL + F</w:t>
      </w:r>
    </w:p>
    <w:p w14:paraId="5CED7AB3" w14:textId="77777777" w:rsidR="001D3DA3" w:rsidRPr="00280FBF" w:rsidRDefault="001D3DA3">
      <w:pPr>
        <w:pStyle w:val="ListParagraph"/>
        <w:numPr>
          <w:ilvl w:val="0"/>
          <w:numId w:val="47"/>
        </w:numPr>
      </w:pPr>
      <w:r w:rsidRPr="00280FBF">
        <w:t>Go-to option – CTRL + G</w:t>
      </w:r>
    </w:p>
    <w:p w14:paraId="5F04062A" w14:textId="77777777" w:rsidR="001D3DA3" w:rsidRPr="00280FBF" w:rsidRDefault="001D3DA3">
      <w:pPr>
        <w:pStyle w:val="ListParagraph"/>
        <w:numPr>
          <w:ilvl w:val="0"/>
          <w:numId w:val="47"/>
        </w:numPr>
      </w:pPr>
      <w:r w:rsidRPr="00280FBF">
        <w:t>To replace a cell value – CTRL + H</w:t>
      </w:r>
    </w:p>
    <w:p w14:paraId="4EA8CA11" w14:textId="77777777" w:rsidR="001D3DA3" w:rsidRPr="00280FBF" w:rsidRDefault="001D3DA3">
      <w:pPr>
        <w:pStyle w:val="ListParagraph"/>
        <w:numPr>
          <w:ilvl w:val="0"/>
          <w:numId w:val="47"/>
        </w:numPr>
      </w:pPr>
      <w:r w:rsidRPr="00280FBF">
        <w:t>Go-to special – CTRL + G and Click on Special.</w:t>
      </w:r>
    </w:p>
    <w:p w14:paraId="6C6D14E1" w14:textId="77777777" w:rsidR="00EB36FD" w:rsidRPr="00280FBF" w:rsidRDefault="00EB36FD">
      <w:pPr>
        <w:pStyle w:val="ListParagraph"/>
        <w:numPr>
          <w:ilvl w:val="0"/>
          <w:numId w:val="47"/>
        </w:numPr>
      </w:pPr>
      <w:r w:rsidRPr="00280FBF">
        <w:t>To insert a comment – SHIFT + F2</w:t>
      </w:r>
    </w:p>
    <w:p w14:paraId="51D18B41" w14:textId="1A2CF957" w:rsidR="00EB36FD" w:rsidRPr="00280FBF" w:rsidRDefault="00EB36FD">
      <w:pPr>
        <w:pStyle w:val="ListParagraph"/>
        <w:numPr>
          <w:ilvl w:val="0"/>
          <w:numId w:val="47"/>
        </w:numPr>
      </w:pPr>
      <w:r w:rsidRPr="00280FBF">
        <w:t xml:space="preserve">To open Quick Analysis tool(contains </w:t>
      </w:r>
      <w:r w:rsidR="00FB3308" w:rsidRPr="00280FBF">
        <w:t>excel’ s</w:t>
      </w:r>
      <w:r w:rsidRPr="00280FBF">
        <w:t xml:space="preserve"> </w:t>
      </w:r>
      <w:r w:rsidR="00FB3308" w:rsidRPr="00280FBF">
        <w:t>most used</w:t>
      </w:r>
      <w:r w:rsidRPr="00280FBF">
        <w:t xml:space="preserve"> functionalities like Charts, conditional formatting </w:t>
      </w:r>
      <w:r w:rsidR="00FB3308" w:rsidRPr="00280FBF">
        <w:t>etc.</w:t>
      </w:r>
      <w:r w:rsidRPr="00280FBF">
        <w:t>) – CTRL + Q</w:t>
      </w:r>
    </w:p>
    <w:p w14:paraId="05B9F2F4" w14:textId="7B36BCD2" w:rsidR="00016E56" w:rsidRPr="00280FBF" w:rsidRDefault="00016E56">
      <w:pPr>
        <w:pStyle w:val="ListParagraph"/>
        <w:numPr>
          <w:ilvl w:val="0"/>
          <w:numId w:val="47"/>
        </w:numPr>
      </w:pPr>
      <w:r w:rsidRPr="00280FBF">
        <w:t>Format cells dialog box(Number formatting) – CTRL + 1</w:t>
      </w:r>
    </w:p>
    <w:p w14:paraId="4A2EAEF0" w14:textId="70AF119D" w:rsidR="00016E56" w:rsidRPr="00280FBF" w:rsidRDefault="004D0160">
      <w:pPr>
        <w:pStyle w:val="ListParagraph"/>
        <w:numPr>
          <w:ilvl w:val="0"/>
          <w:numId w:val="47"/>
        </w:numPr>
      </w:pPr>
      <w:r w:rsidRPr="00280FBF">
        <w:t>Insert formula – Shift + F3</w:t>
      </w:r>
    </w:p>
    <w:p w14:paraId="46DA2E5C" w14:textId="50E70A88" w:rsidR="004D0160" w:rsidRPr="00280FBF" w:rsidRDefault="00F8370E">
      <w:pPr>
        <w:pStyle w:val="ListParagraph"/>
        <w:numPr>
          <w:ilvl w:val="0"/>
          <w:numId w:val="47"/>
        </w:numPr>
      </w:pPr>
      <w:r w:rsidRPr="00280FBF">
        <w:t>To remove absolute cell reference – Press F4</w:t>
      </w:r>
    </w:p>
    <w:p w14:paraId="24A0D261" w14:textId="51484CCF" w:rsidR="00DA642D" w:rsidRPr="00280FBF" w:rsidRDefault="00DA642D">
      <w:pPr>
        <w:pStyle w:val="ListParagraph"/>
        <w:numPr>
          <w:ilvl w:val="0"/>
          <w:numId w:val="47"/>
        </w:numPr>
      </w:pPr>
      <w:r w:rsidRPr="00280FBF">
        <w:t>To apply filter – CTRL+SHIFT+L</w:t>
      </w:r>
    </w:p>
    <w:p w14:paraId="6B8A15C0" w14:textId="345E3329" w:rsidR="005C4629" w:rsidRPr="00280FBF" w:rsidRDefault="005C4629">
      <w:pPr>
        <w:pStyle w:val="ListParagraph"/>
        <w:numPr>
          <w:ilvl w:val="0"/>
          <w:numId w:val="47"/>
        </w:numPr>
      </w:pPr>
      <w:r w:rsidRPr="00280FBF">
        <w:t>To lock cell references in a formula –</w:t>
      </w:r>
      <w:r w:rsidR="00121B71" w:rsidRPr="00280FBF">
        <w:rPr>
          <w:rFonts w:ascii="Segoe UI" w:hAnsi="Segoe UI" w:cs="Segoe UI"/>
          <w:b/>
          <w:bCs/>
          <w:color w:val="374151"/>
          <w:shd w:val="clear" w:color="auto" w:fill="FFFFFF"/>
        </w:rPr>
        <w:t xml:space="preserve"> </w:t>
      </w:r>
      <w:r w:rsidR="00121B71" w:rsidRPr="00280FBF">
        <w:rPr>
          <w:b/>
          <w:bCs/>
        </w:rPr>
        <w:t>F4 </w:t>
      </w:r>
    </w:p>
    <w:p w14:paraId="6C891A3E" w14:textId="758B4880" w:rsidR="005C4629" w:rsidRPr="00280FBF" w:rsidRDefault="005C4629">
      <w:pPr>
        <w:pStyle w:val="ListParagraph"/>
        <w:numPr>
          <w:ilvl w:val="0"/>
          <w:numId w:val="47"/>
        </w:numPr>
      </w:pPr>
      <w:r w:rsidRPr="00280FBF">
        <w:t>AutoSum-</w:t>
      </w:r>
      <w:r w:rsidR="00121B71" w:rsidRPr="00280FBF">
        <w:t xml:space="preserve"> </w:t>
      </w:r>
      <w:r w:rsidR="00121B71" w:rsidRPr="00280FBF">
        <w:rPr>
          <w:b/>
          <w:bCs/>
        </w:rPr>
        <w:t>ALT and =</w:t>
      </w:r>
    </w:p>
    <w:p w14:paraId="408D848E" w14:textId="2146761E" w:rsidR="005C4629" w:rsidRPr="00280FBF" w:rsidRDefault="005C4629">
      <w:pPr>
        <w:pStyle w:val="ListParagraph"/>
        <w:numPr>
          <w:ilvl w:val="0"/>
          <w:numId w:val="47"/>
        </w:numPr>
      </w:pPr>
      <w:r w:rsidRPr="00280FBF">
        <w:t>insert a new row in an Excel spreadsheet-</w:t>
      </w:r>
      <w:r w:rsidR="00121B71" w:rsidRPr="00280FBF">
        <w:rPr>
          <w:rFonts w:ascii="Segoe UI" w:hAnsi="Segoe UI" w:cs="Segoe UI"/>
          <w:b/>
          <w:bCs/>
          <w:color w:val="374151"/>
          <w:shd w:val="clear" w:color="auto" w:fill="FFFFFF"/>
        </w:rPr>
        <w:t xml:space="preserve"> </w:t>
      </w:r>
      <w:r w:rsidR="00121B71" w:rsidRPr="00280FBF">
        <w:rPr>
          <w:b/>
          <w:bCs/>
        </w:rPr>
        <w:t>ALT + H + I + R</w:t>
      </w:r>
    </w:p>
    <w:p w14:paraId="5125853F" w14:textId="0375ED60" w:rsidR="005C4629" w:rsidRPr="00280FBF" w:rsidRDefault="005C4629">
      <w:pPr>
        <w:pStyle w:val="ListParagraph"/>
        <w:numPr>
          <w:ilvl w:val="0"/>
          <w:numId w:val="47"/>
        </w:numPr>
      </w:pPr>
      <w:r w:rsidRPr="00280FBF">
        <w:t xml:space="preserve">to group rows so you can expand/contract a section of data </w:t>
      </w:r>
      <w:r w:rsidR="00121B71" w:rsidRPr="00280FBF">
        <w:rPr>
          <w:b/>
          <w:bCs/>
        </w:rPr>
        <w:t>ALT + A + G + G</w:t>
      </w:r>
      <w:r w:rsidR="00A4145B" w:rsidRPr="00280FBF">
        <w:t>–</w:t>
      </w:r>
    </w:p>
    <w:p w14:paraId="6907D00A" w14:textId="787BE04E" w:rsidR="001F7859" w:rsidRPr="00280FBF" w:rsidRDefault="00A4145B" w:rsidP="001F7859">
      <w:pPr>
        <w:pStyle w:val="ListParagraph"/>
        <w:numPr>
          <w:ilvl w:val="0"/>
          <w:numId w:val="47"/>
        </w:numPr>
      </w:pPr>
      <w:r w:rsidRPr="00280FBF">
        <w:t>paste special</w:t>
      </w:r>
      <w:r w:rsidR="001F7859" w:rsidRPr="00280FBF">
        <w:t xml:space="preserve"> – </w:t>
      </w:r>
      <w:r w:rsidR="001F7859" w:rsidRPr="00280FBF">
        <w:rPr>
          <w:b/>
          <w:bCs/>
        </w:rPr>
        <w:t>ALT + H + V + S</w:t>
      </w:r>
    </w:p>
    <w:p w14:paraId="432A40C1" w14:textId="472D4509" w:rsidR="001F7859" w:rsidRPr="00280FBF" w:rsidRDefault="001F7859" w:rsidP="001F7859">
      <w:pPr>
        <w:pStyle w:val="ListParagraph"/>
        <w:numPr>
          <w:ilvl w:val="0"/>
          <w:numId w:val="47"/>
        </w:numPr>
      </w:pPr>
      <w:r w:rsidRPr="00280FBF">
        <w:t xml:space="preserve">edit formula in a cell – </w:t>
      </w:r>
      <w:r w:rsidRPr="00280FBF">
        <w:rPr>
          <w:b/>
          <w:bCs/>
        </w:rPr>
        <w:t>F2</w:t>
      </w:r>
    </w:p>
    <w:p w14:paraId="1F68D092" w14:textId="4B11CC65" w:rsidR="001F7859" w:rsidRPr="00280FBF" w:rsidRDefault="001F7859" w:rsidP="001F7859">
      <w:pPr>
        <w:pStyle w:val="ListParagraph"/>
        <w:numPr>
          <w:ilvl w:val="0"/>
          <w:numId w:val="47"/>
        </w:numPr>
      </w:pPr>
      <w:r w:rsidRPr="00280FBF">
        <w:t xml:space="preserve">insert a table – </w:t>
      </w:r>
      <w:r w:rsidR="00121B71" w:rsidRPr="00280FBF">
        <w:rPr>
          <w:b/>
          <w:bCs/>
        </w:rPr>
        <w:t>ALT + N + T</w:t>
      </w:r>
    </w:p>
    <w:p w14:paraId="4F036A06" w14:textId="765946C0" w:rsidR="001F7859" w:rsidRPr="00280FBF" w:rsidRDefault="001F7859" w:rsidP="001F7859">
      <w:pPr>
        <w:pStyle w:val="ListParagraph"/>
        <w:numPr>
          <w:ilvl w:val="0"/>
          <w:numId w:val="47"/>
        </w:numPr>
      </w:pPr>
      <w:r w:rsidRPr="00280FBF">
        <w:t>to increase the number of decimal places –</w:t>
      </w:r>
      <w:r w:rsidR="00121B71" w:rsidRPr="00280FBF">
        <w:rPr>
          <w:rFonts w:ascii="Segoe UI" w:hAnsi="Segoe UI" w:cs="Segoe UI"/>
          <w:b/>
          <w:bCs/>
          <w:color w:val="374151"/>
          <w:shd w:val="clear" w:color="auto" w:fill="FFFFFF"/>
        </w:rPr>
        <w:t xml:space="preserve"> </w:t>
      </w:r>
      <w:r w:rsidR="00121B71" w:rsidRPr="00280FBF">
        <w:rPr>
          <w:b/>
          <w:bCs/>
        </w:rPr>
        <w:t>ALT + H + 0</w:t>
      </w:r>
    </w:p>
    <w:p w14:paraId="1A7EE6B3" w14:textId="362BA4ED" w:rsidR="001F7859" w:rsidRPr="00280FBF" w:rsidRDefault="001F7859" w:rsidP="001F7859">
      <w:pPr>
        <w:pStyle w:val="ListParagraph"/>
        <w:numPr>
          <w:ilvl w:val="0"/>
          <w:numId w:val="47"/>
        </w:numPr>
      </w:pPr>
      <w:r w:rsidRPr="00280FBF">
        <w:t>open up the Find and Replace window –</w:t>
      </w:r>
      <w:r w:rsidR="00121B71" w:rsidRPr="00280FBF">
        <w:rPr>
          <w:rFonts w:ascii="Segoe UI" w:hAnsi="Segoe UI" w:cs="Segoe UI"/>
          <w:b/>
          <w:bCs/>
          <w:color w:val="374151"/>
          <w:shd w:val="clear" w:color="auto" w:fill="FFFFFF"/>
        </w:rPr>
        <w:t xml:space="preserve"> </w:t>
      </w:r>
      <w:r w:rsidR="00121B71" w:rsidRPr="00280FBF">
        <w:rPr>
          <w:b/>
          <w:bCs/>
        </w:rPr>
        <w:t>ALT + H + FD + R</w:t>
      </w:r>
    </w:p>
    <w:p w14:paraId="6F163E5D" w14:textId="77777777" w:rsidR="001F7859" w:rsidRPr="00280FBF" w:rsidRDefault="001F7859" w:rsidP="001F7859">
      <w:pPr>
        <w:pStyle w:val="ListParagraph"/>
        <w:numPr>
          <w:ilvl w:val="0"/>
          <w:numId w:val="47"/>
        </w:numPr>
      </w:pPr>
    </w:p>
    <w:p w14:paraId="51ED367F" w14:textId="6268D882" w:rsidR="001D3DA3" w:rsidRPr="00280FBF" w:rsidRDefault="002E27C1" w:rsidP="00FB3308">
      <w:pPr>
        <w:pStyle w:val="Heading1"/>
        <w:rPr>
          <w:b/>
          <w:bCs/>
          <w:sz w:val="28"/>
          <w:szCs w:val="28"/>
        </w:rPr>
      </w:pPr>
      <w:r w:rsidRPr="00280FBF">
        <w:br w:type="textWrapping" w:clear="all"/>
      </w:r>
      <w:r w:rsidR="00FB3308" w:rsidRPr="00280FBF">
        <w:rPr>
          <w:b/>
          <w:bCs/>
          <w:sz w:val="28"/>
          <w:szCs w:val="28"/>
        </w:rPr>
        <w:t>To move across a worksheet(s) that has wide range of values:</w:t>
      </w:r>
    </w:p>
    <w:p w14:paraId="48611038" w14:textId="104ADBCA" w:rsidR="00FB3308" w:rsidRPr="00280FBF" w:rsidRDefault="00FB3308" w:rsidP="00FB3308">
      <w:r w:rsidRPr="00280FBF">
        <w:t>There are three ways to move across a worksheet that has wide range of values. The reason is because when you have a large data set you need to move to the start or left of the range every time to check what the data relates to.</w:t>
      </w:r>
      <w:r w:rsidR="007324EB" w:rsidRPr="00280FBF">
        <w:t xml:space="preserve"> To perform this Click on the </w:t>
      </w:r>
      <w:r w:rsidR="007324EB" w:rsidRPr="00280FBF">
        <w:rPr>
          <w:b/>
          <w:bCs/>
        </w:rPr>
        <w:t xml:space="preserve">View </w:t>
      </w:r>
      <w:r w:rsidR="007324EB" w:rsidRPr="00280FBF">
        <w:t>tab and select the following options based on your requirements.</w:t>
      </w:r>
    </w:p>
    <w:p w14:paraId="7440BF49" w14:textId="2A49A1C1" w:rsidR="00FB3308" w:rsidRPr="00280FBF" w:rsidRDefault="00FB3308">
      <w:pPr>
        <w:pStyle w:val="ListParagraph"/>
        <w:numPr>
          <w:ilvl w:val="0"/>
          <w:numId w:val="51"/>
        </w:numPr>
      </w:pPr>
      <w:r w:rsidRPr="00280FBF">
        <w:t xml:space="preserve">New window – The </w:t>
      </w:r>
      <w:r w:rsidRPr="00280FBF">
        <w:rPr>
          <w:b/>
          <w:bCs/>
        </w:rPr>
        <w:t xml:space="preserve">New Window </w:t>
      </w:r>
      <w:r w:rsidRPr="00280FBF">
        <w:t>option enables you to open a replica window with all the worksheets. One remains static where you can view the column and row headings and the other one can be used for data manipulation.</w:t>
      </w:r>
    </w:p>
    <w:p w14:paraId="56DEAF23" w14:textId="3F7440A4" w:rsidR="00FB3308" w:rsidRPr="00280FBF" w:rsidRDefault="00FB3308">
      <w:pPr>
        <w:pStyle w:val="ListParagraph"/>
        <w:numPr>
          <w:ilvl w:val="0"/>
          <w:numId w:val="51"/>
        </w:numPr>
      </w:pPr>
      <w:r w:rsidRPr="00280FBF">
        <w:t xml:space="preserve">Split panes – The </w:t>
      </w:r>
      <w:r w:rsidRPr="00280FBF">
        <w:rPr>
          <w:b/>
          <w:bCs/>
        </w:rPr>
        <w:t xml:space="preserve">Split Panes </w:t>
      </w:r>
      <w:r w:rsidRPr="00280FBF">
        <w:t>option allows you to split the entire worksheet into 4 different tabs. Each of the tab is dynamic(only one at a time). For instance, If you wanted to scroll and work on the left most tab , then the remaining tabs remains static.</w:t>
      </w:r>
    </w:p>
    <w:p w14:paraId="68EB9040" w14:textId="1E8EB120" w:rsidR="00FB3308" w:rsidRPr="00280FBF" w:rsidRDefault="00FB3308">
      <w:pPr>
        <w:pStyle w:val="ListParagraph"/>
        <w:numPr>
          <w:ilvl w:val="0"/>
          <w:numId w:val="51"/>
        </w:numPr>
      </w:pPr>
      <w:r w:rsidRPr="00280FBF">
        <w:t xml:space="preserve">Freeze panes – The </w:t>
      </w:r>
      <w:r w:rsidRPr="00280FBF">
        <w:rPr>
          <w:b/>
          <w:bCs/>
        </w:rPr>
        <w:t xml:space="preserve">Freeze panes </w:t>
      </w:r>
      <w:r w:rsidRPr="00280FBF">
        <w:t xml:space="preserve">option is used to freeze the left most row or column heading there by, the freezed row or segment remains throughout. For instance, If the </w:t>
      </w:r>
      <w:r w:rsidR="004442CF" w:rsidRPr="00280FBF">
        <w:t>first-row</w:t>
      </w:r>
      <w:r w:rsidRPr="00280FBF">
        <w:t xml:space="preserve"> heading is freezed, you can view the rest of the rows by scrolling right . The first row will appear no matter how many rows you have in the sheet.</w:t>
      </w:r>
    </w:p>
    <w:p w14:paraId="43BAD82D" w14:textId="07D46E49" w:rsidR="007324EB" w:rsidRPr="00280FBF" w:rsidRDefault="00FB3308">
      <w:pPr>
        <w:pStyle w:val="ListParagraph"/>
        <w:numPr>
          <w:ilvl w:val="1"/>
          <w:numId w:val="51"/>
        </w:numPr>
      </w:pPr>
      <w:r w:rsidRPr="00280FBF">
        <w:lastRenderedPageBreak/>
        <w:t>Freeze pane is an option which is used to freeze both column and row by placing the cursor</w:t>
      </w:r>
      <w:r w:rsidR="007324EB" w:rsidRPr="00280FBF">
        <w:t xml:space="preserve"> to the right side of the row and below the column that needs to be freezed.</w:t>
      </w:r>
    </w:p>
    <w:p w14:paraId="4D5F7E4D" w14:textId="47D0BD57" w:rsidR="001D3DA3" w:rsidRPr="00280FBF" w:rsidRDefault="001D3DA3" w:rsidP="001D3DA3">
      <w:pPr>
        <w:pStyle w:val="Heading1"/>
        <w:rPr>
          <w:b/>
          <w:bCs/>
          <w:sz w:val="28"/>
          <w:szCs w:val="28"/>
        </w:rPr>
      </w:pPr>
      <w:r w:rsidRPr="00280FBF">
        <w:rPr>
          <w:b/>
          <w:bCs/>
          <w:sz w:val="28"/>
          <w:szCs w:val="28"/>
        </w:rPr>
        <w:t>Go-to special:</w:t>
      </w:r>
    </w:p>
    <w:p w14:paraId="4E3A10DA" w14:textId="322B9653" w:rsidR="001D3DA3" w:rsidRPr="00280FBF" w:rsidRDefault="001D3DA3">
      <w:pPr>
        <w:pStyle w:val="ListParagraph"/>
        <w:numPr>
          <w:ilvl w:val="0"/>
          <w:numId w:val="50"/>
        </w:numPr>
      </w:pPr>
      <w:r w:rsidRPr="00280FBF">
        <w:t xml:space="preserve">This option is used to select the cell range based on some criteria. </w:t>
      </w:r>
    </w:p>
    <w:p w14:paraId="30320CD1" w14:textId="71DA4224" w:rsidR="001D3DA3" w:rsidRPr="00280FBF" w:rsidRDefault="001D3DA3">
      <w:pPr>
        <w:pStyle w:val="ListParagraph"/>
        <w:numPr>
          <w:ilvl w:val="0"/>
          <w:numId w:val="50"/>
        </w:numPr>
      </w:pPr>
      <w:r w:rsidRPr="00280FBF">
        <w:t>For instance, If you want to select only numbers from the current region, The  Go-to special option is used.</w:t>
      </w:r>
    </w:p>
    <w:p w14:paraId="6C4D1368" w14:textId="1035BFC9" w:rsidR="001D3DA3" w:rsidRPr="00280FBF" w:rsidRDefault="001D3DA3" w:rsidP="001D3DA3">
      <w:r w:rsidRPr="00280FBF">
        <w:rPr>
          <w:noProof/>
        </w:rPr>
        <w:drawing>
          <wp:inline distT="0" distB="0" distL="0" distR="0" wp14:anchorId="75F11E32" wp14:editId="5319D25D">
            <wp:extent cx="863600" cy="1802427"/>
            <wp:effectExtent l="0" t="0" r="0" b="0"/>
            <wp:docPr id="1930980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80816" name="Picture 1" descr="A screenshot of a computer&#10;&#10;Description automatically generated"/>
                    <pic:cNvPicPr/>
                  </pic:nvPicPr>
                  <pic:blipFill>
                    <a:blip r:embed="rId11"/>
                    <a:stretch>
                      <a:fillRect/>
                    </a:stretch>
                  </pic:blipFill>
                  <pic:spPr>
                    <a:xfrm>
                      <a:off x="0" y="0"/>
                      <a:ext cx="869283" cy="1814288"/>
                    </a:xfrm>
                    <a:prstGeom prst="rect">
                      <a:avLst/>
                    </a:prstGeom>
                  </pic:spPr>
                </pic:pic>
              </a:graphicData>
            </a:graphic>
          </wp:inline>
        </w:drawing>
      </w:r>
      <w:r w:rsidRPr="00280FBF">
        <w:rPr>
          <w:noProof/>
        </w:rPr>
        <w:drawing>
          <wp:inline distT="0" distB="0" distL="0" distR="0" wp14:anchorId="790B4E71" wp14:editId="0AB6C14A">
            <wp:extent cx="1498600" cy="1789995"/>
            <wp:effectExtent l="0" t="0" r="0" b="0"/>
            <wp:docPr id="1277205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05383" name="Picture 1" descr="A screenshot of a computer&#10;&#10;Description automatically generated"/>
                    <pic:cNvPicPr/>
                  </pic:nvPicPr>
                  <pic:blipFill>
                    <a:blip r:embed="rId12"/>
                    <a:stretch>
                      <a:fillRect/>
                    </a:stretch>
                  </pic:blipFill>
                  <pic:spPr>
                    <a:xfrm>
                      <a:off x="0" y="0"/>
                      <a:ext cx="1523046" cy="1819194"/>
                    </a:xfrm>
                    <a:prstGeom prst="rect">
                      <a:avLst/>
                    </a:prstGeom>
                  </pic:spPr>
                </pic:pic>
              </a:graphicData>
            </a:graphic>
          </wp:inline>
        </w:drawing>
      </w:r>
    </w:p>
    <w:p w14:paraId="34468D7C" w14:textId="786B29F4" w:rsidR="00F1674D" w:rsidRPr="00280FBF" w:rsidRDefault="00F1674D" w:rsidP="00F1674D">
      <w:pPr>
        <w:pStyle w:val="Heading1"/>
        <w:rPr>
          <w:b/>
          <w:bCs/>
          <w:sz w:val="28"/>
          <w:szCs w:val="28"/>
        </w:rPr>
      </w:pPr>
      <w:r w:rsidRPr="00280FBF">
        <w:rPr>
          <w:b/>
          <w:bCs/>
          <w:sz w:val="28"/>
          <w:szCs w:val="28"/>
        </w:rPr>
        <w:t>Customize the ribbon:</w:t>
      </w:r>
    </w:p>
    <w:p w14:paraId="17F3D16C" w14:textId="02B88567" w:rsidR="00F1674D" w:rsidRPr="00280FBF" w:rsidRDefault="00F1674D" w:rsidP="00F1674D">
      <w:r w:rsidRPr="00280FBF">
        <w:t>This will allow you to customize the ribbons which is present at the top of your spreadsheet.</w:t>
      </w:r>
    </w:p>
    <w:p w14:paraId="15E985DA" w14:textId="295B4755" w:rsidR="001E04A2" w:rsidRPr="00280FBF" w:rsidRDefault="001E04A2" w:rsidP="00F1674D">
      <w:r w:rsidRPr="00280FBF">
        <w:rPr>
          <w:noProof/>
        </w:rPr>
        <w:drawing>
          <wp:inline distT="0" distB="0" distL="0" distR="0" wp14:anchorId="2DCC5881" wp14:editId="75CDC037">
            <wp:extent cx="5943600" cy="3045460"/>
            <wp:effectExtent l="0" t="0" r="0" b="0"/>
            <wp:docPr id="1432096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96808" name="Picture 1" descr="A screenshot of a computer&#10;&#10;Description automatically generated"/>
                    <pic:cNvPicPr/>
                  </pic:nvPicPr>
                  <pic:blipFill>
                    <a:blip r:embed="rId13"/>
                    <a:stretch>
                      <a:fillRect/>
                    </a:stretch>
                  </pic:blipFill>
                  <pic:spPr>
                    <a:xfrm>
                      <a:off x="0" y="0"/>
                      <a:ext cx="5943600" cy="3045460"/>
                    </a:xfrm>
                    <a:prstGeom prst="rect">
                      <a:avLst/>
                    </a:prstGeom>
                  </pic:spPr>
                </pic:pic>
              </a:graphicData>
            </a:graphic>
          </wp:inline>
        </w:drawing>
      </w:r>
    </w:p>
    <w:p w14:paraId="3A5D1016" w14:textId="77777777" w:rsidR="001E04A2" w:rsidRPr="00280FBF" w:rsidRDefault="001E04A2" w:rsidP="00F1674D"/>
    <w:p w14:paraId="4C168D50" w14:textId="7E4CDD3C" w:rsidR="001E04A2" w:rsidRPr="00280FBF" w:rsidRDefault="001E04A2" w:rsidP="00F1674D">
      <w:r w:rsidRPr="00280FBF">
        <w:t>To customize a ribbon, click on any of the tab like HOME and right click on it.</w:t>
      </w:r>
    </w:p>
    <w:p w14:paraId="62B4E056" w14:textId="45839FF9" w:rsidR="001E04A2" w:rsidRPr="00280FBF" w:rsidRDefault="001E04A2">
      <w:pPr>
        <w:pStyle w:val="ListParagraph"/>
        <w:numPr>
          <w:ilvl w:val="0"/>
          <w:numId w:val="48"/>
        </w:numPr>
      </w:pPr>
      <w:r w:rsidRPr="00280FBF">
        <w:lastRenderedPageBreak/>
        <w:t>This will have a list of options which includes a option called Customize Ribbons. This is used to customize the ribbons based on our uses. Say if your job uses functions and charts and macros frequently, you can customize your own ribbon where a new tab gets created and that tab will have only groups and options that you want to have, this customize ribbon feature is used.</w:t>
      </w:r>
    </w:p>
    <w:p w14:paraId="0E0A04FC" w14:textId="5A2D1D6C" w:rsidR="001E04A2" w:rsidRPr="00280FBF" w:rsidRDefault="001E04A2" w:rsidP="001E04A2">
      <w:pPr>
        <w:pStyle w:val="ListParagraph"/>
        <w:ind w:left="1440"/>
      </w:pPr>
      <w:r w:rsidRPr="00280FBF">
        <w:rPr>
          <w:noProof/>
        </w:rPr>
        <w:drawing>
          <wp:inline distT="0" distB="0" distL="0" distR="0" wp14:anchorId="0FCE9E5D" wp14:editId="44EC7582">
            <wp:extent cx="3352800" cy="2724508"/>
            <wp:effectExtent l="0" t="0" r="0" b="0"/>
            <wp:docPr id="2042219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9766" name="Picture 1" descr="A screenshot of a computer&#10;&#10;Description automatically generated"/>
                    <pic:cNvPicPr/>
                  </pic:nvPicPr>
                  <pic:blipFill>
                    <a:blip r:embed="rId14"/>
                    <a:stretch>
                      <a:fillRect/>
                    </a:stretch>
                  </pic:blipFill>
                  <pic:spPr>
                    <a:xfrm>
                      <a:off x="0" y="0"/>
                      <a:ext cx="3359973" cy="2730337"/>
                    </a:xfrm>
                    <a:prstGeom prst="rect">
                      <a:avLst/>
                    </a:prstGeom>
                  </pic:spPr>
                </pic:pic>
              </a:graphicData>
            </a:graphic>
          </wp:inline>
        </w:drawing>
      </w:r>
    </w:p>
    <w:p w14:paraId="3FA88280" w14:textId="77777777" w:rsidR="001E04A2" w:rsidRPr="00280FBF" w:rsidRDefault="001E04A2" w:rsidP="001E04A2">
      <w:pPr>
        <w:pStyle w:val="ListParagraph"/>
        <w:ind w:left="1440"/>
      </w:pPr>
    </w:p>
    <w:p w14:paraId="17D319AD" w14:textId="7DDDA6EC" w:rsidR="001E04A2" w:rsidRPr="00280FBF" w:rsidRDefault="001E04A2">
      <w:pPr>
        <w:pStyle w:val="ListParagraph"/>
        <w:numPr>
          <w:ilvl w:val="0"/>
          <w:numId w:val="48"/>
        </w:numPr>
      </w:pPr>
      <w:r w:rsidRPr="00280FBF">
        <w:t>Similarly, Quick Access Toolbar can also be customized.</w:t>
      </w:r>
    </w:p>
    <w:p w14:paraId="7B36FBB8" w14:textId="21C528D0" w:rsidR="001E04A2" w:rsidRPr="00280FBF" w:rsidRDefault="001E04A2" w:rsidP="001E04A2">
      <w:pPr>
        <w:ind w:left="1080"/>
      </w:pPr>
      <w:r w:rsidRPr="00280FBF">
        <w:rPr>
          <w:noProof/>
        </w:rPr>
        <w:drawing>
          <wp:inline distT="0" distB="0" distL="0" distR="0" wp14:anchorId="23BB799F" wp14:editId="680469C4">
            <wp:extent cx="5943600" cy="777240"/>
            <wp:effectExtent l="0" t="0" r="0" b="0"/>
            <wp:docPr id="407829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29451" name="Picture 1" descr="A screenshot of a computer&#10;&#10;Description automatically generated"/>
                    <pic:cNvPicPr/>
                  </pic:nvPicPr>
                  <pic:blipFill>
                    <a:blip r:embed="rId15"/>
                    <a:stretch>
                      <a:fillRect/>
                    </a:stretch>
                  </pic:blipFill>
                  <pic:spPr>
                    <a:xfrm>
                      <a:off x="0" y="0"/>
                      <a:ext cx="5943600" cy="777240"/>
                    </a:xfrm>
                    <a:prstGeom prst="rect">
                      <a:avLst/>
                    </a:prstGeom>
                  </pic:spPr>
                </pic:pic>
              </a:graphicData>
            </a:graphic>
          </wp:inline>
        </w:drawing>
      </w:r>
    </w:p>
    <w:p w14:paraId="41320D6D" w14:textId="3F08BF31" w:rsidR="001C4E20" w:rsidRPr="00280FBF" w:rsidRDefault="001E04A2" w:rsidP="001C4E20">
      <w:pPr>
        <w:pStyle w:val="ListParagraph"/>
        <w:ind w:left="1440"/>
      </w:pPr>
      <w:r w:rsidRPr="00280FBF">
        <w:rPr>
          <w:noProof/>
        </w:rPr>
        <w:drawing>
          <wp:inline distT="0" distB="0" distL="0" distR="0" wp14:anchorId="30EACCC9" wp14:editId="2183D2D2">
            <wp:extent cx="1079500" cy="2494379"/>
            <wp:effectExtent l="0" t="0" r="0" b="0"/>
            <wp:docPr id="1376409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09286" name="Picture 1" descr="A screenshot of a computer&#10;&#10;Description automatically generated"/>
                    <pic:cNvPicPr/>
                  </pic:nvPicPr>
                  <pic:blipFill>
                    <a:blip r:embed="rId16"/>
                    <a:stretch>
                      <a:fillRect/>
                    </a:stretch>
                  </pic:blipFill>
                  <pic:spPr>
                    <a:xfrm>
                      <a:off x="0" y="0"/>
                      <a:ext cx="1084964" cy="2507006"/>
                    </a:xfrm>
                    <a:prstGeom prst="rect">
                      <a:avLst/>
                    </a:prstGeom>
                  </pic:spPr>
                </pic:pic>
              </a:graphicData>
            </a:graphic>
          </wp:inline>
        </w:drawing>
      </w:r>
      <w:r w:rsidRPr="00280FBF">
        <w:t xml:space="preserve">  Whatever is ticked will be available in the top</w:t>
      </w:r>
      <w:r w:rsidR="00812029" w:rsidRPr="00280FBF">
        <w:t>.</w:t>
      </w:r>
    </w:p>
    <w:p w14:paraId="483DA75B" w14:textId="3B7BA698" w:rsidR="001C4E20" w:rsidRPr="00280FBF" w:rsidRDefault="001C4E20" w:rsidP="001C4E20">
      <w:pPr>
        <w:pStyle w:val="Heading1"/>
        <w:rPr>
          <w:b/>
          <w:bCs/>
          <w:sz w:val="28"/>
          <w:szCs w:val="28"/>
        </w:rPr>
      </w:pPr>
      <w:r w:rsidRPr="00280FBF">
        <w:rPr>
          <w:b/>
          <w:bCs/>
          <w:sz w:val="28"/>
          <w:szCs w:val="28"/>
        </w:rPr>
        <w:lastRenderedPageBreak/>
        <w:t>To clear the content/formatting/everything:</w:t>
      </w:r>
    </w:p>
    <w:p w14:paraId="651DC3B0" w14:textId="34C971B1" w:rsidR="001C4E20" w:rsidRPr="00280FBF" w:rsidRDefault="001C4E20" w:rsidP="001C4E20">
      <w:r w:rsidRPr="00280FBF">
        <w:t>Clear all- clears everything</w:t>
      </w:r>
    </w:p>
    <w:p w14:paraId="4B1705AA" w14:textId="4E6ECF5C" w:rsidR="001C4E20" w:rsidRPr="00280FBF" w:rsidRDefault="001C4E20" w:rsidP="001C4E20">
      <w:r w:rsidRPr="00280FBF">
        <w:t>Clear content- clears only the content of the cell while the formatting remains.</w:t>
      </w:r>
    </w:p>
    <w:p w14:paraId="3F7B7AF9" w14:textId="674EE5AE" w:rsidR="001C4E20" w:rsidRPr="00280FBF" w:rsidRDefault="001C4E20" w:rsidP="001C4E20">
      <w:r w:rsidRPr="00280FBF">
        <w:t>Clear formatting- clears only the formatting while the content is present.</w:t>
      </w:r>
    </w:p>
    <w:p w14:paraId="7C31C788" w14:textId="06F82970" w:rsidR="001C4E20" w:rsidRPr="00280FBF" w:rsidRDefault="001C4E20" w:rsidP="001C4E20">
      <w:r w:rsidRPr="00280FBF">
        <w:t>Clear hyperlinks- clears hyperlinks if any(Same for clear comments as well)</w:t>
      </w:r>
    </w:p>
    <w:p w14:paraId="167EBBA9" w14:textId="4F40F25E" w:rsidR="001C4E20" w:rsidRPr="00280FBF" w:rsidRDefault="001C4E20" w:rsidP="001C4E20">
      <w:r w:rsidRPr="00280FBF">
        <w:rPr>
          <w:noProof/>
        </w:rPr>
        <w:drawing>
          <wp:inline distT="0" distB="0" distL="0" distR="0" wp14:anchorId="34EC07F7" wp14:editId="2D0F5CBD">
            <wp:extent cx="5943600" cy="1203960"/>
            <wp:effectExtent l="0" t="0" r="0" b="0"/>
            <wp:docPr id="1012540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40939" name="Picture 1" descr="A screenshot of a computer&#10;&#10;Description automatically generated"/>
                    <pic:cNvPicPr/>
                  </pic:nvPicPr>
                  <pic:blipFill>
                    <a:blip r:embed="rId17"/>
                    <a:stretch>
                      <a:fillRect/>
                    </a:stretch>
                  </pic:blipFill>
                  <pic:spPr>
                    <a:xfrm>
                      <a:off x="0" y="0"/>
                      <a:ext cx="5943600" cy="1203960"/>
                    </a:xfrm>
                    <a:prstGeom prst="rect">
                      <a:avLst/>
                    </a:prstGeom>
                  </pic:spPr>
                </pic:pic>
              </a:graphicData>
            </a:graphic>
          </wp:inline>
        </w:drawing>
      </w:r>
    </w:p>
    <w:p w14:paraId="5A1AF8EE" w14:textId="3EB15FAB" w:rsidR="00BA4D06" w:rsidRPr="00280FBF" w:rsidRDefault="00BA4D06" w:rsidP="001C4E20"/>
    <w:p w14:paraId="604FDF3D" w14:textId="07753C02" w:rsidR="00BA4D06" w:rsidRPr="00280FBF" w:rsidRDefault="00BA4D06" w:rsidP="00BA4D06">
      <w:pPr>
        <w:pStyle w:val="Heading1"/>
        <w:rPr>
          <w:b/>
          <w:bCs/>
          <w:sz w:val="32"/>
          <w:szCs w:val="32"/>
        </w:rPr>
      </w:pPr>
      <w:r w:rsidRPr="00280FBF">
        <w:rPr>
          <w:b/>
          <w:bCs/>
          <w:sz w:val="32"/>
          <w:szCs w:val="32"/>
        </w:rPr>
        <w:t>Tables:</w:t>
      </w:r>
    </w:p>
    <w:p w14:paraId="689C71FA" w14:textId="58493361" w:rsidR="006234E8" w:rsidRPr="00280FBF" w:rsidRDefault="00BA4D06" w:rsidP="006234E8">
      <w:pPr>
        <w:pStyle w:val="ListParagraph"/>
        <w:numPr>
          <w:ilvl w:val="0"/>
          <w:numId w:val="52"/>
        </w:numPr>
      </w:pPr>
      <w:r w:rsidRPr="00280FBF">
        <w:t xml:space="preserve">Tables can be extended from the current region by just clicking on </w:t>
      </w:r>
      <w:r w:rsidRPr="00280FBF">
        <w:rPr>
          <w:b/>
          <w:bCs/>
        </w:rPr>
        <w:t>ENTER</w:t>
      </w:r>
      <w:r w:rsidR="006234E8" w:rsidRPr="00280FBF">
        <w:rPr>
          <w:b/>
          <w:bCs/>
        </w:rPr>
        <w:t>.</w:t>
      </w:r>
    </w:p>
    <w:p w14:paraId="28D46F04" w14:textId="77777777" w:rsidR="006234E8" w:rsidRPr="00280FBF" w:rsidRDefault="006234E8" w:rsidP="006234E8">
      <w:pPr>
        <w:pStyle w:val="ListParagraph"/>
        <w:numPr>
          <w:ilvl w:val="0"/>
          <w:numId w:val="52"/>
        </w:numPr>
      </w:pPr>
      <w:r w:rsidRPr="00280FBF">
        <w:rPr>
          <w:noProof/>
        </w:rPr>
        <w:drawing>
          <wp:anchor distT="0" distB="0" distL="114300" distR="114300" simplePos="0" relativeHeight="251664896" behindDoc="0" locked="0" layoutInCell="1" allowOverlap="1" wp14:anchorId="2448AD87" wp14:editId="7E24626C">
            <wp:simplePos x="0" y="0"/>
            <wp:positionH relativeFrom="column">
              <wp:posOffset>679450</wp:posOffset>
            </wp:positionH>
            <wp:positionV relativeFrom="paragraph">
              <wp:posOffset>469900</wp:posOffset>
            </wp:positionV>
            <wp:extent cx="3060700" cy="2180176"/>
            <wp:effectExtent l="0" t="0" r="0" b="0"/>
            <wp:wrapSquare wrapText="bothSides"/>
            <wp:docPr id="481578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785" name="Picture 1" descr="A screenshot of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0700" cy="2180176"/>
                    </a:xfrm>
                    <a:prstGeom prst="rect">
                      <a:avLst/>
                    </a:prstGeom>
                  </pic:spPr>
                </pic:pic>
              </a:graphicData>
            </a:graphic>
          </wp:anchor>
        </w:drawing>
      </w:r>
      <w:r w:rsidR="00BA4D06" w:rsidRPr="00280FBF">
        <w:t>Structured references are nothing, but they are used to refer the formulas inside a table.</w:t>
      </w:r>
      <w:r w:rsidRPr="00280FBF">
        <w:t xml:space="preserve"> </w:t>
      </w:r>
    </w:p>
    <w:p w14:paraId="16D9053D" w14:textId="21828FD4" w:rsidR="006234E8" w:rsidRPr="00280FBF" w:rsidRDefault="00BA4D06" w:rsidP="006234E8">
      <w:pPr>
        <w:pStyle w:val="ListParagraph"/>
        <w:numPr>
          <w:ilvl w:val="0"/>
          <w:numId w:val="52"/>
        </w:numPr>
      </w:pPr>
      <w:r w:rsidRPr="00280FBF">
        <w:t xml:space="preserve">Here , </w:t>
      </w:r>
      <w:r w:rsidRPr="00280FBF">
        <w:rPr>
          <w:b/>
          <w:bCs/>
        </w:rPr>
        <w:t xml:space="preserve">@Amount </w:t>
      </w:r>
      <w:r w:rsidRPr="00280FBF">
        <w:t xml:space="preserve">is referred to us as a structured reference. The structured references are always prefixed by </w:t>
      </w:r>
      <w:r w:rsidRPr="00280FBF">
        <w:rPr>
          <w:b/>
          <w:bCs/>
        </w:rPr>
        <w:t>‘@’.</w:t>
      </w:r>
      <w:r w:rsidRPr="00280FBF">
        <w:br w:type="textWrapping" w:clear="all"/>
      </w:r>
    </w:p>
    <w:p w14:paraId="7BC13947" w14:textId="35359753" w:rsidR="004350BA" w:rsidRPr="00280FBF" w:rsidRDefault="004350BA" w:rsidP="004350BA">
      <w:pPr>
        <w:pStyle w:val="ListParagraph"/>
      </w:pPr>
      <w:r w:rsidRPr="00280FBF">
        <w:rPr>
          <w:noProof/>
        </w:rPr>
        <w:lastRenderedPageBreak/>
        <w:drawing>
          <wp:inline distT="0" distB="0" distL="0" distR="0" wp14:anchorId="63FB2A89" wp14:editId="1EDEC59B">
            <wp:extent cx="3048000" cy="1859085"/>
            <wp:effectExtent l="0" t="0" r="0" b="0"/>
            <wp:docPr id="1869483123"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83123" name="Picture 1" descr="A screenshot of a spreadsheet&#10;&#10;Description automatically generated"/>
                    <pic:cNvPicPr/>
                  </pic:nvPicPr>
                  <pic:blipFill>
                    <a:blip r:embed="rId19"/>
                    <a:stretch>
                      <a:fillRect/>
                    </a:stretch>
                  </pic:blipFill>
                  <pic:spPr>
                    <a:xfrm>
                      <a:off x="0" y="0"/>
                      <a:ext cx="3054117" cy="1862816"/>
                    </a:xfrm>
                    <a:prstGeom prst="rect">
                      <a:avLst/>
                    </a:prstGeom>
                  </pic:spPr>
                </pic:pic>
              </a:graphicData>
            </a:graphic>
          </wp:inline>
        </w:drawing>
      </w:r>
    </w:p>
    <w:p w14:paraId="5D775495" w14:textId="1FE869AB" w:rsidR="00BA4D06" w:rsidRPr="00280FBF" w:rsidRDefault="006234E8" w:rsidP="006234E8">
      <w:pPr>
        <w:pStyle w:val="ListParagraph"/>
        <w:numPr>
          <w:ilvl w:val="0"/>
          <w:numId w:val="52"/>
        </w:numPr>
      </w:pPr>
      <w:r w:rsidRPr="00280FBF">
        <w:t>The formula inside a table always follows the following syntax: =</w:t>
      </w:r>
      <w:r w:rsidRPr="00280FBF">
        <w:rPr>
          <w:b/>
          <w:bCs/>
        </w:rPr>
        <w:t>FUNCTION NAME(Table_Name[column_name])</w:t>
      </w:r>
    </w:p>
    <w:p w14:paraId="23474CE9" w14:textId="315A708D" w:rsidR="006234E8" w:rsidRPr="00280FBF" w:rsidRDefault="006234E8" w:rsidP="006234E8">
      <w:r w:rsidRPr="00280FBF">
        <w:rPr>
          <w:noProof/>
        </w:rPr>
        <w:drawing>
          <wp:inline distT="0" distB="0" distL="0" distR="0" wp14:anchorId="7A5ED7F7" wp14:editId="28BCB882">
            <wp:extent cx="1240643" cy="2359862"/>
            <wp:effectExtent l="0" t="0" r="0" b="0"/>
            <wp:docPr id="1503647915"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47915" name="Picture 1" descr="A table with numbers and numbers&#10;&#10;Description automatically generated"/>
                    <pic:cNvPicPr/>
                  </pic:nvPicPr>
                  <pic:blipFill>
                    <a:blip r:embed="rId20"/>
                    <a:stretch>
                      <a:fillRect/>
                    </a:stretch>
                  </pic:blipFill>
                  <pic:spPr>
                    <a:xfrm>
                      <a:off x="0" y="0"/>
                      <a:ext cx="1256740" cy="2390481"/>
                    </a:xfrm>
                    <a:prstGeom prst="rect">
                      <a:avLst/>
                    </a:prstGeom>
                  </pic:spPr>
                </pic:pic>
              </a:graphicData>
            </a:graphic>
          </wp:inline>
        </w:drawing>
      </w:r>
      <w:r w:rsidRPr="00280FBF">
        <w:rPr>
          <w:noProof/>
        </w:rPr>
        <w:drawing>
          <wp:inline distT="0" distB="0" distL="0" distR="0" wp14:anchorId="759CA331" wp14:editId="1670BD8C">
            <wp:extent cx="700464" cy="2409597"/>
            <wp:effectExtent l="0" t="0" r="0" b="0"/>
            <wp:docPr id="634948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48267" name="Picture 1" descr="A screenshot of a computer&#10;&#10;Description automatically generated"/>
                    <pic:cNvPicPr/>
                  </pic:nvPicPr>
                  <pic:blipFill>
                    <a:blip r:embed="rId21"/>
                    <a:stretch>
                      <a:fillRect/>
                    </a:stretch>
                  </pic:blipFill>
                  <pic:spPr>
                    <a:xfrm>
                      <a:off x="0" y="0"/>
                      <a:ext cx="717697" cy="2468877"/>
                    </a:xfrm>
                    <a:prstGeom prst="rect">
                      <a:avLst/>
                    </a:prstGeom>
                  </pic:spPr>
                </pic:pic>
              </a:graphicData>
            </a:graphic>
          </wp:inline>
        </w:drawing>
      </w:r>
    </w:p>
    <w:p w14:paraId="0AF90E84" w14:textId="5F240A96" w:rsidR="004350BA" w:rsidRPr="00280FBF" w:rsidRDefault="004350BA" w:rsidP="004350BA">
      <w:pPr>
        <w:pStyle w:val="ListParagraph"/>
        <w:numPr>
          <w:ilvl w:val="0"/>
          <w:numId w:val="52"/>
        </w:numPr>
      </w:pPr>
      <w:r w:rsidRPr="00280FBF">
        <w:t xml:space="preserve">There are contextual tabs available in excel that appears only if your current region is a table. </w:t>
      </w:r>
      <w:r w:rsidRPr="00280FBF">
        <w:rPr>
          <w:b/>
          <w:bCs/>
        </w:rPr>
        <w:t xml:space="preserve">Table Design </w:t>
      </w:r>
      <w:r w:rsidRPr="00280FBF">
        <w:t>is a contextual tab that is available in excel which provides various formatting features for you to format and work on the table.</w:t>
      </w:r>
    </w:p>
    <w:p w14:paraId="5C512028" w14:textId="1CB9CE51" w:rsidR="004350BA" w:rsidRPr="00280FBF" w:rsidRDefault="004350BA" w:rsidP="004350BA">
      <w:pPr>
        <w:ind w:left="720"/>
      </w:pPr>
      <w:r w:rsidRPr="00280FBF">
        <w:rPr>
          <w:noProof/>
        </w:rPr>
        <w:drawing>
          <wp:inline distT="0" distB="0" distL="0" distR="0" wp14:anchorId="1F2CB7B2" wp14:editId="275AB10D">
            <wp:extent cx="5943600" cy="2545715"/>
            <wp:effectExtent l="0" t="0" r="0" b="0"/>
            <wp:docPr id="730375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75587" name="Picture 1" descr="A screenshot of a computer&#10;&#10;Description automatically generated"/>
                    <pic:cNvPicPr/>
                  </pic:nvPicPr>
                  <pic:blipFill>
                    <a:blip r:embed="rId22"/>
                    <a:stretch>
                      <a:fillRect/>
                    </a:stretch>
                  </pic:blipFill>
                  <pic:spPr>
                    <a:xfrm>
                      <a:off x="0" y="0"/>
                      <a:ext cx="5943600" cy="2545715"/>
                    </a:xfrm>
                    <a:prstGeom prst="rect">
                      <a:avLst/>
                    </a:prstGeom>
                  </pic:spPr>
                </pic:pic>
              </a:graphicData>
            </a:graphic>
          </wp:inline>
        </w:drawing>
      </w:r>
    </w:p>
    <w:p w14:paraId="10A68977" w14:textId="7EA73211" w:rsidR="004350BA" w:rsidRPr="00280FBF" w:rsidRDefault="004350BA" w:rsidP="004350BA">
      <w:pPr>
        <w:pStyle w:val="ListParagraph"/>
        <w:numPr>
          <w:ilvl w:val="0"/>
          <w:numId w:val="52"/>
        </w:numPr>
      </w:pPr>
      <w:r w:rsidRPr="00280FBF">
        <w:rPr>
          <w:b/>
          <w:bCs/>
        </w:rPr>
        <w:lastRenderedPageBreak/>
        <w:t xml:space="preserve">Table Slicers </w:t>
      </w:r>
      <w:r w:rsidRPr="00280FBF">
        <w:t>are used to filter out the data from a table. Say, You have a table with multiple regions and you need to evaluate the performance of each region. Here, the table slicer helps you in the below way.</w:t>
      </w:r>
    </w:p>
    <w:p w14:paraId="6A949D32" w14:textId="79C3D3BF" w:rsidR="004350BA" w:rsidRPr="00280FBF" w:rsidRDefault="004350BA" w:rsidP="004350BA">
      <w:pPr>
        <w:ind w:left="360"/>
      </w:pPr>
      <w:r w:rsidRPr="00280FBF">
        <w:rPr>
          <w:noProof/>
        </w:rPr>
        <w:drawing>
          <wp:inline distT="0" distB="0" distL="0" distR="0" wp14:anchorId="689F405E" wp14:editId="5FE5A715">
            <wp:extent cx="3581400" cy="1645301"/>
            <wp:effectExtent l="0" t="0" r="0" b="0"/>
            <wp:docPr id="426771703"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1703" name="Picture 1" descr="A screenshot of a spreadsheet&#10;&#10;Description automatically generated"/>
                    <pic:cNvPicPr/>
                  </pic:nvPicPr>
                  <pic:blipFill>
                    <a:blip r:embed="rId23"/>
                    <a:stretch>
                      <a:fillRect/>
                    </a:stretch>
                  </pic:blipFill>
                  <pic:spPr>
                    <a:xfrm>
                      <a:off x="0" y="0"/>
                      <a:ext cx="3586367" cy="1647583"/>
                    </a:xfrm>
                    <a:prstGeom prst="rect">
                      <a:avLst/>
                    </a:prstGeom>
                  </pic:spPr>
                </pic:pic>
              </a:graphicData>
            </a:graphic>
          </wp:inline>
        </w:drawing>
      </w:r>
    </w:p>
    <w:p w14:paraId="2532C5F6" w14:textId="2ACA6D2F" w:rsidR="00D14AFF" w:rsidRPr="00280FBF" w:rsidRDefault="00D14AFF" w:rsidP="00D14AFF">
      <w:pPr>
        <w:pStyle w:val="ListParagraph"/>
        <w:numPr>
          <w:ilvl w:val="0"/>
          <w:numId w:val="52"/>
        </w:numPr>
      </w:pPr>
      <w:r w:rsidRPr="00280FBF">
        <w:t xml:space="preserve">You can format the slicer using </w:t>
      </w:r>
      <w:r w:rsidRPr="00280FBF">
        <w:rPr>
          <w:b/>
          <w:bCs/>
        </w:rPr>
        <w:t xml:space="preserve">Slicer Settings </w:t>
      </w:r>
      <w:r w:rsidRPr="00280FBF">
        <w:t>dialog box.</w:t>
      </w:r>
    </w:p>
    <w:p w14:paraId="42515B33" w14:textId="77777777" w:rsidR="00D14AFF" w:rsidRPr="00280FBF" w:rsidRDefault="00D14AFF" w:rsidP="004B7189">
      <w:pPr>
        <w:pStyle w:val="ListParagraph"/>
      </w:pPr>
    </w:p>
    <w:p w14:paraId="08D60061" w14:textId="37891E4F" w:rsidR="00394713" w:rsidRPr="00280FBF" w:rsidRDefault="002B52D3" w:rsidP="00246FC1">
      <w:pPr>
        <w:pStyle w:val="Heading1"/>
        <w:rPr>
          <w:b/>
          <w:bCs/>
          <w:sz w:val="24"/>
          <w:szCs w:val="24"/>
        </w:rPr>
      </w:pPr>
      <w:r w:rsidRPr="00280FBF">
        <w:rPr>
          <w:sz w:val="24"/>
          <w:szCs w:val="24"/>
        </w:rPr>
        <w:tab/>
      </w:r>
      <w:r w:rsidR="00246FC1" w:rsidRPr="00280FBF">
        <w:rPr>
          <w:rFonts w:asciiTheme="minorHAnsi" w:hAnsiTheme="minorHAnsi"/>
          <w:b/>
          <w:bCs/>
          <w:sz w:val="24"/>
          <w:szCs w:val="24"/>
        </w:rPr>
        <w:t>Formula</w:t>
      </w:r>
      <w:r w:rsidR="00246FC1" w:rsidRPr="00280FBF">
        <w:rPr>
          <w:b/>
          <w:bCs/>
          <w:sz w:val="24"/>
          <w:szCs w:val="24"/>
        </w:rPr>
        <w:t>:</w:t>
      </w:r>
    </w:p>
    <w:p w14:paraId="0E585CC1" w14:textId="38490A68" w:rsidR="00246FC1" w:rsidRPr="00280FBF" w:rsidRDefault="00246FC1" w:rsidP="00394713">
      <w:pPr>
        <w:rPr>
          <w:sz w:val="24"/>
          <w:szCs w:val="24"/>
        </w:rPr>
      </w:pPr>
      <w:r w:rsidRPr="00280FBF">
        <w:rPr>
          <w:sz w:val="24"/>
          <w:szCs w:val="24"/>
        </w:rPr>
        <w:tab/>
      </w:r>
      <w:r w:rsidRPr="00280FBF">
        <w:rPr>
          <w:sz w:val="24"/>
          <w:szCs w:val="24"/>
        </w:rPr>
        <w:tab/>
        <w:t>A formula in excel is used to do mathematical calculations.</w:t>
      </w:r>
    </w:p>
    <w:p w14:paraId="3F9AFECA" w14:textId="0457EBA1" w:rsidR="00246FC1" w:rsidRPr="00280FBF" w:rsidRDefault="00246FC1" w:rsidP="00246FC1">
      <w:pPr>
        <w:pStyle w:val="Heading2"/>
        <w:rPr>
          <w:b/>
          <w:bCs/>
          <w:sz w:val="24"/>
          <w:szCs w:val="24"/>
        </w:rPr>
      </w:pPr>
      <w:r w:rsidRPr="00280FBF">
        <w:rPr>
          <w:sz w:val="24"/>
          <w:szCs w:val="24"/>
        </w:rPr>
        <w:tab/>
      </w:r>
      <w:r w:rsidRPr="00280FBF">
        <w:rPr>
          <w:b/>
          <w:bCs/>
          <w:sz w:val="24"/>
          <w:szCs w:val="24"/>
        </w:rPr>
        <w:t>How to create a formula:</w:t>
      </w:r>
    </w:p>
    <w:p w14:paraId="19D53B02" w14:textId="3D3165D0" w:rsidR="00246FC1" w:rsidRPr="00280FBF" w:rsidRDefault="00246FC1">
      <w:pPr>
        <w:numPr>
          <w:ilvl w:val="0"/>
          <w:numId w:val="1"/>
        </w:numPr>
        <w:spacing w:line="240" w:lineRule="auto"/>
        <w:rPr>
          <w:sz w:val="24"/>
          <w:szCs w:val="24"/>
        </w:rPr>
      </w:pPr>
      <w:r w:rsidRPr="00280FBF">
        <w:rPr>
          <w:sz w:val="24"/>
          <w:szCs w:val="24"/>
        </w:rPr>
        <w:t>Select a cell</w:t>
      </w:r>
    </w:p>
    <w:p w14:paraId="2445695C" w14:textId="579CD59A" w:rsidR="00246FC1" w:rsidRPr="00280FBF" w:rsidRDefault="00246FC1">
      <w:pPr>
        <w:numPr>
          <w:ilvl w:val="0"/>
          <w:numId w:val="1"/>
        </w:numPr>
        <w:spacing w:line="240" w:lineRule="auto"/>
        <w:rPr>
          <w:sz w:val="24"/>
          <w:szCs w:val="24"/>
        </w:rPr>
      </w:pPr>
      <w:r w:rsidRPr="00280FBF">
        <w:rPr>
          <w:sz w:val="24"/>
          <w:szCs w:val="24"/>
        </w:rPr>
        <w:t>Type the equal sign (=)</w:t>
      </w:r>
    </w:p>
    <w:p w14:paraId="15E7B9A7" w14:textId="73476347" w:rsidR="00246FC1" w:rsidRPr="00280FBF" w:rsidRDefault="00246FC1">
      <w:pPr>
        <w:numPr>
          <w:ilvl w:val="0"/>
          <w:numId w:val="1"/>
        </w:numPr>
        <w:spacing w:line="240" w:lineRule="auto"/>
        <w:rPr>
          <w:sz w:val="24"/>
          <w:szCs w:val="24"/>
        </w:rPr>
      </w:pPr>
      <w:r w:rsidRPr="00280FBF">
        <w:rPr>
          <w:sz w:val="24"/>
          <w:szCs w:val="24"/>
        </w:rPr>
        <w:t>Select a cell or type value</w:t>
      </w:r>
    </w:p>
    <w:p w14:paraId="75C9FD3A" w14:textId="77777777" w:rsidR="00246FC1" w:rsidRPr="00280FBF" w:rsidRDefault="00246FC1">
      <w:pPr>
        <w:numPr>
          <w:ilvl w:val="0"/>
          <w:numId w:val="1"/>
        </w:numPr>
        <w:spacing w:line="240" w:lineRule="auto"/>
        <w:rPr>
          <w:sz w:val="24"/>
          <w:szCs w:val="24"/>
        </w:rPr>
      </w:pPr>
      <w:r w:rsidRPr="00280FBF">
        <w:rPr>
          <w:sz w:val="24"/>
          <w:szCs w:val="24"/>
        </w:rPr>
        <w:t>Enter an arithmetic operator</w:t>
      </w:r>
    </w:p>
    <w:p w14:paraId="610497CC" w14:textId="77777777" w:rsidR="00246FC1" w:rsidRPr="00280FBF" w:rsidRDefault="00246FC1">
      <w:pPr>
        <w:numPr>
          <w:ilvl w:val="0"/>
          <w:numId w:val="1"/>
        </w:numPr>
        <w:spacing w:line="240" w:lineRule="auto"/>
        <w:rPr>
          <w:sz w:val="24"/>
          <w:szCs w:val="24"/>
        </w:rPr>
      </w:pPr>
      <w:r w:rsidRPr="00280FBF">
        <w:rPr>
          <w:sz w:val="24"/>
          <w:szCs w:val="24"/>
        </w:rPr>
        <w:t>Select another cell or type value</w:t>
      </w:r>
    </w:p>
    <w:p w14:paraId="08406586" w14:textId="77777777" w:rsidR="00246FC1" w:rsidRPr="00280FBF" w:rsidRDefault="00246FC1">
      <w:pPr>
        <w:numPr>
          <w:ilvl w:val="0"/>
          <w:numId w:val="1"/>
        </w:numPr>
        <w:spacing w:line="240" w:lineRule="auto"/>
        <w:rPr>
          <w:sz w:val="24"/>
          <w:szCs w:val="24"/>
        </w:rPr>
      </w:pPr>
      <w:r w:rsidRPr="00280FBF">
        <w:rPr>
          <w:sz w:val="24"/>
          <w:szCs w:val="24"/>
        </w:rPr>
        <w:t>Press enter</w:t>
      </w:r>
    </w:p>
    <w:p w14:paraId="4329607A" w14:textId="55F47827" w:rsidR="005D2678" w:rsidRPr="00280FBF" w:rsidRDefault="005D2678" w:rsidP="005D2678">
      <w:pPr>
        <w:pStyle w:val="Heading2"/>
        <w:ind w:left="720"/>
        <w:rPr>
          <w:b/>
          <w:bCs/>
          <w:sz w:val="24"/>
          <w:szCs w:val="24"/>
        </w:rPr>
      </w:pPr>
      <w:r w:rsidRPr="00280FBF">
        <w:rPr>
          <w:b/>
          <w:bCs/>
          <w:sz w:val="24"/>
          <w:szCs w:val="24"/>
        </w:rPr>
        <w:t>To create a formula using cell address:</w:t>
      </w:r>
    </w:p>
    <w:p w14:paraId="466B8EA4" w14:textId="19636410" w:rsidR="005D2678" w:rsidRPr="00280FBF" w:rsidRDefault="005D2678">
      <w:pPr>
        <w:numPr>
          <w:ilvl w:val="0"/>
          <w:numId w:val="2"/>
        </w:numPr>
        <w:spacing w:line="240" w:lineRule="auto"/>
        <w:rPr>
          <w:sz w:val="24"/>
          <w:szCs w:val="24"/>
        </w:rPr>
      </w:pPr>
      <w:r w:rsidRPr="00280FBF">
        <w:rPr>
          <w:sz w:val="24"/>
          <w:szCs w:val="24"/>
        </w:rPr>
        <w:t>Select the cell C1</w:t>
      </w:r>
    </w:p>
    <w:p w14:paraId="274C04EB" w14:textId="77777777" w:rsidR="005D2678" w:rsidRPr="00280FBF" w:rsidRDefault="005D2678">
      <w:pPr>
        <w:numPr>
          <w:ilvl w:val="0"/>
          <w:numId w:val="2"/>
        </w:numPr>
        <w:spacing w:line="240" w:lineRule="auto"/>
        <w:rPr>
          <w:sz w:val="24"/>
          <w:szCs w:val="24"/>
        </w:rPr>
      </w:pPr>
      <w:r w:rsidRPr="00280FBF">
        <w:rPr>
          <w:sz w:val="24"/>
          <w:szCs w:val="24"/>
        </w:rPr>
        <w:t>Type the equal sign (=)</w:t>
      </w:r>
    </w:p>
    <w:p w14:paraId="2A656EF5" w14:textId="77777777" w:rsidR="005D2678" w:rsidRPr="00280FBF" w:rsidRDefault="005D2678">
      <w:pPr>
        <w:numPr>
          <w:ilvl w:val="0"/>
          <w:numId w:val="2"/>
        </w:numPr>
        <w:spacing w:line="240" w:lineRule="auto"/>
        <w:rPr>
          <w:sz w:val="24"/>
          <w:szCs w:val="24"/>
        </w:rPr>
      </w:pPr>
      <w:r w:rsidRPr="00280FBF">
        <w:rPr>
          <w:sz w:val="24"/>
          <w:szCs w:val="24"/>
        </w:rPr>
        <w:t>Left click on A1, the cell that has the (309) value</w:t>
      </w:r>
    </w:p>
    <w:p w14:paraId="105E80B4" w14:textId="77777777" w:rsidR="005D2678" w:rsidRPr="00280FBF" w:rsidRDefault="005D2678">
      <w:pPr>
        <w:numPr>
          <w:ilvl w:val="0"/>
          <w:numId w:val="2"/>
        </w:numPr>
        <w:spacing w:line="240" w:lineRule="auto"/>
        <w:rPr>
          <w:sz w:val="24"/>
          <w:szCs w:val="24"/>
        </w:rPr>
      </w:pPr>
      <w:r w:rsidRPr="00280FBF">
        <w:rPr>
          <w:sz w:val="24"/>
          <w:szCs w:val="24"/>
        </w:rPr>
        <w:t>Type the minus sign (-)</w:t>
      </w:r>
    </w:p>
    <w:p w14:paraId="147C28C0" w14:textId="77777777" w:rsidR="005D2678" w:rsidRPr="00280FBF" w:rsidRDefault="005D2678">
      <w:pPr>
        <w:numPr>
          <w:ilvl w:val="0"/>
          <w:numId w:val="2"/>
        </w:numPr>
        <w:spacing w:line="240" w:lineRule="auto"/>
        <w:rPr>
          <w:sz w:val="24"/>
          <w:szCs w:val="24"/>
        </w:rPr>
      </w:pPr>
      <w:r w:rsidRPr="00280FBF">
        <w:rPr>
          <w:sz w:val="24"/>
          <w:szCs w:val="24"/>
        </w:rPr>
        <w:t>Left click on B2, the cell that has the (35) value</w:t>
      </w:r>
    </w:p>
    <w:p w14:paraId="7A33F96E" w14:textId="77777777" w:rsidR="005D2678" w:rsidRPr="00280FBF" w:rsidRDefault="005D2678">
      <w:pPr>
        <w:numPr>
          <w:ilvl w:val="0"/>
          <w:numId w:val="2"/>
        </w:numPr>
        <w:spacing w:line="240" w:lineRule="auto"/>
        <w:rPr>
          <w:sz w:val="24"/>
          <w:szCs w:val="24"/>
        </w:rPr>
      </w:pPr>
      <w:r w:rsidRPr="00280FBF">
        <w:rPr>
          <w:sz w:val="24"/>
          <w:szCs w:val="24"/>
        </w:rPr>
        <w:t>Hit enter</w:t>
      </w:r>
    </w:p>
    <w:p w14:paraId="36F4ED31" w14:textId="77777777" w:rsidR="005D2678" w:rsidRPr="00280FBF" w:rsidRDefault="005D2678">
      <w:pPr>
        <w:pStyle w:val="ListParagraph"/>
        <w:numPr>
          <w:ilvl w:val="1"/>
          <w:numId w:val="2"/>
        </w:numPr>
        <w:spacing w:line="240" w:lineRule="auto"/>
        <w:rPr>
          <w:sz w:val="24"/>
          <w:szCs w:val="24"/>
        </w:rPr>
      </w:pPr>
      <w:r w:rsidRPr="00280FBF">
        <w:rPr>
          <w:b/>
          <w:bCs/>
          <w:sz w:val="24"/>
          <w:szCs w:val="24"/>
        </w:rPr>
        <w:t>Tip:</w:t>
      </w:r>
      <w:r w:rsidRPr="00280FBF">
        <w:rPr>
          <w:sz w:val="24"/>
          <w:szCs w:val="24"/>
        </w:rPr>
        <w:t> The formula can be typed directly without clicking the cells. The typed formula would be the same as the value in C1 (=A1-B2).</w:t>
      </w:r>
    </w:p>
    <w:p w14:paraId="385545D5" w14:textId="6D3C50EE" w:rsidR="005D2678" w:rsidRPr="00280FBF" w:rsidRDefault="005D2678" w:rsidP="005D2678">
      <w:pPr>
        <w:rPr>
          <w:sz w:val="24"/>
          <w:szCs w:val="24"/>
        </w:rPr>
      </w:pPr>
    </w:p>
    <w:p w14:paraId="24AFEE4B" w14:textId="77777777" w:rsidR="005D2678" w:rsidRPr="00280FBF" w:rsidRDefault="005D2678" w:rsidP="00246FC1">
      <w:pPr>
        <w:rPr>
          <w:noProof/>
          <w:sz w:val="24"/>
          <w:szCs w:val="24"/>
        </w:rPr>
      </w:pPr>
    </w:p>
    <w:p w14:paraId="3D6368D7" w14:textId="3CA86ED0" w:rsidR="00246FC1" w:rsidRPr="00280FBF" w:rsidRDefault="005D2678" w:rsidP="00246FC1">
      <w:pPr>
        <w:rPr>
          <w:sz w:val="24"/>
          <w:szCs w:val="24"/>
        </w:rPr>
      </w:pPr>
      <w:r w:rsidRPr="00280FBF">
        <w:rPr>
          <w:noProof/>
          <w:sz w:val="24"/>
          <w:szCs w:val="24"/>
        </w:rPr>
        <w:drawing>
          <wp:inline distT="0" distB="0" distL="0" distR="0" wp14:anchorId="20802830" wp14:editId="128969B1">
            <wp:extent cx="5943600" cy="3641090"/>
            <wp:effectExtent l="0" t="0" r="0" b="0"/>
            <wp:docPr id="1897159689"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59689" name="Picture 1" descr="A screenshot of a spreadshee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41090"/>
                    </a:xfrm>
                    <a:prstGeom prst="rect">
                      <a:avLst/>
                    </a:prstGeom>
                    <a:noFill/>
                    <a:ln>
                      <a:noFill/>
                    </a:ln>
                  </pic:spPr>
                </pic:pic>
              </a:graphicData>
            </a:graphic>
          </wp:inline>
        </w:drawing>
      </w:r>
    </w:p>
    <w:p w14:paraId="67BBBE9D" w14:textId="0D417153" w:rsidR="00FF582D" w:rsidRPr="00280FBF" w:rsidRDefault="00FF582D" w:rsidP="00FF582D">
      <w:pPr>
        <w:pStyle w:val="Heading2"/>
        <w:rPr>
          <w:rFonts w:ascii="Calibri" w:hAnsi="Calibri" w:cs="Calibri"/>
          <w:b/>
          <w:bCs/>
          <w:sz w:val="28"/>
          <w:szCs w:val="28"/>
        </w:rPr>
      </w:pPr>
      <w:r w:rsidRPr="00280FBF">
        <w:rPr>
          <w:rFonts w:ascii="Calibri" w:hAnsi="Calibri" w:cs="Calibri"/>
          <w:b/>
          <w:bCs/>
          <w:sz w:val="28"/>
          <w:szCs w:val="28"/>
        </w:rPr>
        <w:t>Basic Formula:</w:t>
      </w:r>
    </w:p>
    <w:p w14:paraId="34C6337E" w14:textId="2C4968A7" w:rsidR="00FF582D" w:rsidRPr="00280FBF" w:rsidRDefault="00FF582D" w:rsidP="00FF582D">
      <w:r w:rsidRPr="00280FBF">
        <w:t>The basic operations used in Excel are as follows:</w:t>
      </w:r>
    </w:p>
    <w:p w14:paraId="26A453DE" w14:textId="7B1D3EAD" w:rsidR="00FF582D" w:rsidRPr="00280FBF" w:rsidRDefault="00FF582D" w:rsidP="00FF582D">
      <w:r w:rsidRPr="00280FBF">
        <w:rPr>
          <w:noProof/>
        </w:rPr>
        <w:drawing>
          <wp:inline distT="0" distB="0" distL="0" distR="0" wp14:anchorId="2BFA615E" wp14:editId="4F90EC3C">
            <wp:extent cx="5943600" cy="2621280"/>
            <wp:effectExtent l="0" t="0" r="0" b="0"/>
            <wp:docPr id="468860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60213" name="Picture 1" descr="A screenshot of a computer&#10;&#10;Description automatically generated"/>
                    <pic:cNvPicPr/>
                  </pic:nvPicPr>
                  <pic:blipFill>
                    <a:blip r:embed="rId25"/>
                    <a:stretch>
                      <a:fillRect/>
                    </a:stretch>
                  </pic:blipFill>
                  <pic:spPr>
                    <a:xfrm>
                      <a:off x="0" y="0"/>
                      <a:ext cx="5943600" cy="2621280"/>
                    </a:xfrm>
                    <a:prstGeom prst="rect">
                      <a:avLst/>
                    </a:prstGeom>
                  </pic:spPr>
                </pic:pic>
              </a:graphicData>
            </a:graphic>
          </wp:inline>
        </w:drawing>
      </w:r>
    </w:p>
    <w:p w14:paraId="231DF6C7" w14:textId="4250D91E" w:rsidR="00FF582D" w:rsidRPr="00280FBF" w:rsidRDefault="00FF582D" w:rsidP="00FF582D">
      <w:pPr>
        <w:pStyle w:val="Heading3"/>
        <w:rPr>
          <w:b/>
          <w:bCs/>
        </w:rPr>
      </w:pPr>
      <w:r w:rsidRPr="00280FBF">
        <w:rPr>
          <w:b/>
          <w:bCs/>
        </w:rPr>
        <w:t>Order of Precedence:</w:t>
      </w:r>
    </w:p>
    <w:p w14:paraId="2A249521" w14:textId="4EC33D36" w:rsidR="00FF582D" w:rsidRPr="00280FBF" w:rsidRDefault="00FF582D" w:rsidP="00FF582D">
      <w:pPr>
        <w:pStyle w:val="ListParagraph"/>
        <w:numPr>
          <w:ilvl w:val="0"/>
          <w:numId w:val="56"/>
        </w:numPr>
      </w:pPr>
      <w:r w:rsidRPr="00280FBF">
        <w:t>Exponentiation</w:t>
      </w:r>
    </w:p>
    <w:p w14:paraId="0D4F3B1C" w14:textId="563D17B8" w:rsidR="00FF582D" w:rsidRPr="00280FBF" w:rsidRDefault="00FF582D" w:rsidP="00FF582D">
      <w:pPr>
        <w:pStyle w:val="ListParagraph"/>
        <w:numPr>
          <w:ilvl w:val="0"/>
          <w:numId w:val="56"/>
        </w:numPr>
      </w:pPr>
      <w:r w:rsidRPr="00280FBF">
        <w:lastRenderedPageBreak/>
        <w:t>Division or Multiplication</w:t>
      </w:r>
    </w:p>
    <w:p w14:paraId="7151DBEF" w14:textId="591B3ED0" w:rsidR="00FF582D" w:rsidRPr="00280FBF" w:rsidRDefault="00FF582D" w:rsidP="00FF582D">
      <w:pPr>
        <w:pStyle w:val="ListParagraph"/>
        <w:numPr>
          <w:ilvl w:val="0"/>
          <w:numId w:val="56"/>
        </w:numPr>
      </w:pPr>
      <w:r w:rsidRPr="00280FBF">
        <w:t>Addition or Subtraction</w:t>
      </w:r>
    </w:p>
    <w:p w14:paraId="168781D4" w14:textId="13C3C329" w:rsidR="00FF582D" w:rsidRPr="00280FBF" w:rsidRDefault="00FF582D" w:rsidP="00FF582D">
      <w:pPr>
        <w:pStyle w:val="ListParagraph"/>
        <w:numPr>
          <w:ilvl w:val="0"/>
          <w:numId w:val="56"/>
        </w:numPr>
      </w:pPr>
      <w:r w:rsidRPr="00280FBF">
        <w:t>Greater than/Less than/Greater than equal to/Less than equal to.</w:t>
      </w:r>
    </w:p>
    <w:p w14:paraId="4691B6F7" w14:textId="432F8CC0" w:rsidR="00FF582D" w:rsidRPr="00280FBF" w:rsidRDefault="00FF582D" w:rsidP="00FF582D">
      <w:pPr>
        <w:rPr>
          <w:b/>
          <w:bCs/>
        </w:rPr>
      </w:pPr>
      <w:r w:rsidRPr="00280FBF">
        <w:rPr>
          <w:b/>
          <w:bCs/>
        </w:rPr>
        <w:t>Note: Parenthesis</w:t>
      </w:r>
    </w:p>
    <w:p w14:paraId="537C5C5D" w14:textId="32F0F4AE" w:rsidR="00A86A4F" w:rsidRPr="00280FBF" w:rsidRDefault="00A86A4F" w:rsidP="006A4625">
      <w:pPr>
        <w:pStyle w:val="Heading2"/>
        <w:rPr>
          <w:sz w:val="24"/>
          <w:szCs w:val="24"/>
        </w:rPr>
      </w:pPr>
      <w:r w:rsidRPr="00280FBF">
        <w:rPr>
          <w:sz w:val="24"/>
          <w:szCs w:val="24"/>
        </w:rPr>
        <w:t>Excel Ranges:</w:t>
      </w:r>
    </w:p>
    <w:p w14:paraId="2A5643B4" w14:textId="77777777" w:rsidR="006A4625" w:rsidRPr="00280FBF" w:rsidRDefault="006A4625" w:rsidP="006A4625">
      <w:pPr>
        <w:rPr>
          <w:sz w:val="24"/>
          <w:szCs w:val="24"/>
        </w:rPr>
      </w:pPr>
    </w:p>
    <w:p w14:paraId="27EBFBE3" w14:textId="77777777" w:rsidR="006A4625" w:rsidRPr="00280FBF" w:rsidRDefault="006A4625" w:rsidP="006A4625">
      <w:pPr>
        <w:spacing w:line="240" w:lineRule="auto"/>
        <w:rPr>
          <w:sz w:val="24"/>
          <w:szCs w:val="24"/>
        </w:rPr>
      </w:pPr>
      <w:r w:rsidRPr="00280FBF">
        <w:rPr>
          <w:sz w:val="24"/>
          <w:szCs w:val="24"/>
        </w:rPr>
        <w:t>Range is an important part of Excel because it allows you to work with selections of cells.</w:t>
      </w:r>
    </w:p>
    <w:p w14:paraId="232AF421" w14:textId="4AC659FA" w:rsidR="006A4625" w:rsidRPr="00280FBF" w:rsidRDefault="006A4625" w:rsidP="006A4625">
      <w:pPr>
        <w:spacing w:line="240" w:lineRule="auto"/>
        <w:rPr>
          <w:sz w:val="24"/>
          <w:szCs w:val="24"/>
        </w:rPr>
      </w:pPr>
      <w:r w:rsidRPr="00280FBF">
        <w:rPr>
          <w:sz w:val="24"/>
          <w:szCs w:val="24"/>
        </w:rPr>
        <w:t>There are four different operations for selection.</w:t>
      </w:r>
    </w:p>
    <w:p w14:paraId="41E46676" w14:textId="77777777" w:rsidR="006A4625" w:rsidRPr="00280FBF" w:rsidRDefault="006A4625">
      <w:pPr>
        <w:numPr>
          <w:ilvl w:val="0"/>
          <w:numId w:val="3"/>
        </w:numPr>
        <w:spacing w:line="240" w:lineRule="auto"/>
        <w:rPr>
          <w:sz w:val="24"/>
          <w:szCs w:val="24"/>
        </w:rPr>
      </w:pPr>
      <w:r w:rsidRPr="00280FBF">
        <w:rPr>
          <w:sz w:val="24"/>
          <w:szCs w:val="24"/>
        </w:rPr>
        <w:t>Selecting a cell</w:t>
      </w:r>
    </w:p>
    <w:p w14:paraId="723B99DA" w14:textId="77777777" w:rsidR="006A4625" w:rsidRPr="00280FBF" w:rsidRDefault="006A4625">
      <w:pPr>
        <w:numPr>
          <w:ilvl w:val="0"/>
          <w:numId w:val="3"/>
        </w:numPr>
        <w:spacing w:line="240" w:lineRule="auto"/>
        <w:rPr>
          <w:sz w:val="24"/>
          <w:szCs w:val="24"/>
        </w:rPr>
      </w:pPr>
      <w:r w:rsidRPr="00280FBF">
        <w:rPr>
          <w:sz w:val="24"/>
          <w:szCs w:val="24"/>
        </w:rPr>
        <w:t>Selecting multiple cells</w:t>
      </w:r>
    </w:p>
    <w:p w14:paraId="738A29FE" w14:textId="77777777" w:rsidR="006A4625" w:rsidRPr="00280FBF" w:rsidRDefault="006A4625">
      <w:pPr>
        <w:numPr>
          <w:ilvl w:val="0"/>
          <w:numId w:val="3"/>
        </w:numPr>
        <w:spacing w:line="240" w:lineRule="auto"/>
        <w:rPr>
          <w:sz w:val="24"/>
          <w:szCs w:val="24"/>
        </w:rPr>
      </w:pPr>
      <w:r w:rsidRPr="00280FBF">
        <w:rPr>
          <w:sz w:val="24"/>
          <w:szCs w:val="24"/>
        </w:rPr>
        <w:t>Selecting a column</w:t>
      </w:r>
    </w:p>
    <w:p w14:paraId="1679E166" w14:textId="77777777" w:rsidR="006A4625" w:rsidRPr="00280FBF" w:rsidRDefault="006A4625">
      <w:pPr>
        <w:numPr>
          <w:ilvl w:val="0"/>
          <w:numId w:val="3"/>
        </w:numPr>
        <w:spacing w:line="240" w:lineRule="auto"/>
        <w:rPr>
          <w:sz w:val="24"/>
          <w:szCs w:val="24"/>
        </w:rPr>
      </w:pPr>
      <w:r w:rsidRPr="00280FBF">
        <w:rPr>
          <w:sz w:val="24"/>
          <w:szCs w:val="24"/>
        </w:rPr>
        <w:t>Selecting a row</w:t>
      </w:r>
    </w:p>
    <w:p w14:paraId="02B51F70" w14:textId="77777777" w:rsidR="006A4625" w:rsidRPr="00280FBF" w:rsidRDefault="006A4625" w:rsidP="006A4625">
      <w:pPr>
        <w:spacing w:line="240" w:lineRule="auto"/>
        <w:rPr>
          <w:sz w:val="24"/>
          <w:szCs w:val="24"/>
        </w:rPr>
      </w:pPr>
    </w:p>
    <w:p w14:paraId="02279A4E" w14:textId="77777777" w:rsidR="006A4625" w:rsidRPr="00280FBF" w:rsidRDefault="006A4625" w:rsidP="006A4625">
      <w:pPr>
        <w:pStyle w:val="Heading2"/>
        <w:shd w:val="clear" w:color="auto" w:fill="FFFFFF"/>
        <w:spacing w:before="150" w:after="150" w:line="240" w:lineRule="auto"/>
        <w:rPr>
          <w:rFonts w:asciiTheme="minorHAnsi" w:hAnsiTheme="minorHAnsi" w:cs="Segoe UI"/>
          <w:color w:val="000000"/>
          <w:sz w:val="24"/>
          <w:szCs w:val="24"/>
        </w:rPr>
      </w:pPr>
      <w:r w:rsidRPr="00280FBF">
        <w:rPr>
          <w:rFonts w:asciiTheme="minorHAnsi" w:hAnsiTheme="minorHAnsi" w:cs="Segoe UI"/>
          <w:b/>
          <w:bCs/>
          <w:color w:val="000000"/>
          <w:sz w:val="24"/>
          <w:szCs w:val="24"/>
        </w:rPr>
        <w:t>The Name Box</w:t>
      </w:r>
    </w:p>
    <w:p w14:paraId="445749C0" w14:textId="77777777" w:rsidR="006A4625" w:rsidRPr="00280FBF" w:rsidRDefault="006A4625" w:rsidP="006A4625">
      <w:pPr>
        <w:pStyle w:val="NormalWeb"/>
        <w:shd w:val="clear" w:color="auto" w:fill="FFFFFF"/>
        <w:spacing w:before="288" w:beforeAutospacing="0" w:after="288" w:afterAutospacing="0"/>
        <w:rPr>
          <w:rFonts w:asciiTheme="minorHAnsi" w:hAnsiTheme="minorHAnsi"/>
          <w:color w:val="000000"/>
        </w:rPr>
      </w:pPr>
      <w:r w:rsidRPr="00280FBF">
        <w:rPr>
          <w:rFonts w:asciiTheme="minorHAnsi" w:hAnsiTheme="minorHAnsi"/>
          <w:color w:val="000000"/>
        </w:rPr>
        <w:t>The Name Box shows you the reference of which cell or range you have selected. It can also be used to select cells or ranges by typing their values.</w:t>
      </w:r>
    </w:p>
    <w:p w14:paraId="63B5130E" w14:textId="068FC895" w:rsidR="006A4625" w:rsidRPr="00280FBF" w:rsidRDefault="006A4625" w:rsidP="006A4625">
      <w:pPr>
        <w:spacing w:line="240" w:lineRule="auto"/>
        <w:rPr>
          <w:sz w:val="24"/>
          <w:szCs w:val="24"/>
        </w:rPr>
      </w:pPr>
      <w:r w:rsidRPr="00280FBF">
        <w:rPr>
          <w:noProof/>
          <w:sz w:val="24"/>
          <w:szCs w:val="24"/>
        </w:rPr>
        <w:lastRenderedPageBreak/>
        <w:drawing>
          <wp:inline distT="0" distB="0" distL="0" distR="0" wp14:anchorId="6FD04E74" wp14:editId="214F45B7">
            <wp:extent cx="5943600" cy="3865245"/>
            <wp:effectExtent l="0" t="0" r="0" b="0"/>
            <wp:docPr id="171448756" name="Picture 1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8756" name="Picture 11" descr="A screenshot of a spreadshee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65245"/>
                    </a:xfrm>
                    <a:prstGeom prst="rect">
                      <a:avLst/>
                    </a:prstGeom>
                    <a:noFill/>
                    <a:ln>
                      <a:noFill/>
                    </a:ln>
                  </pic:spPr>
                </pic:pic>
              </a:graphicData>
            </a:graphic>
          </wp:inline>
        </w:drawing>
      </w:r>
    </w:p>
    <w:p w14:paraId="34A8FBCB" w14:textId="77777777" w:rsidR="006A4625" w:rsidRPr="00280FBF" w:rsidRDefault="006A4625" w:rsidP="006A4625">
      <w:pPr>
        <w:pStyle w:val="NormalWeb"/>
        <w:shd w:val="clear" w:color="auto" w:fill="FFFFFF"/>
        <w:spacing w:before="288" w:beforeAutospacing="0" w:after="288" w:afterAutospacing="0"/>
        <w:rPr>
          <w:rFonts w:asciiTheme="minorHAnsi" w:hAnsiTheme="minorHAnsi"/>
          <w:color w:val="000000"/>
        </w:rPr>
      </w:pPr>
      <w:r w:rsidRPr="00280FBF">
        <w:rPr>
          <w:rFonts w:asciiTheme="minorHAnsi" w:hAnsiTheme="minorHAnsi"/>
          <w:color w:val="000000"/>
        </w:rPr>
        <w:t>You will learn more about the Name Box later in this chapter.</w:t>
      </w:r>
    </w:p>
    <w:p w14:paraId="51D07050" w14:textId="77777777" w:rsidR="006A4625" w:rsidRPr="00280FBF" w:rsidRDefault="00280FBF" w:rsidP="006A4625">
      <w:pPr>
        <w:spacing w:before="300" w:after="300" w:line="240" w:lineRule="auto"/>
        <w:ind w:left="-240" w:right="-240"/>
        <w:rPr>
          <w:sz w:val="24"/>
          <w:szCs w:val="24"/>
        </w:rPr>
      </w:pPr>
      <w:r w:rsidRPr="00280FBF">
        <w:rPr>
          <w:sz w:val="24"/>
          <w:szCs w:val="24"/>
        </w:rPr>
        <w:pict w14:anchorId="255EB87F">
          <v:rect id="_x0000_i1025" style="width:0;height:0" o:hralign="center" o:hrstd="t" o:hrnoshade="t" o:hr="t" fillcolor="black" stroked="f"/>
        </w:pict>
      </w:r>
    </w:p>
    <w:p w14:paraId="44719789" w14:textId="77777777" w:rsidR="006A4625" w:rsidRPr="00280FBF" w:rsidRDefault="006A4625" w:rsidP="006A4625">
      <w:pPr>
        <w:pStyle w:val="Heading2"/>
        <w:shd w:val="clear" w:color="auto" w:fill="FFFFFF"/>
        <w:spacing w:before="150" w:after="150" w:line="240" w:lineRule="auto"/>
        <w:rPr>
          <w:rFonts w:asciiTheme="minorHAnsi" w:hAnsiTheme="minorHAnsi" w:cs="Segoe UI"/>
          <w:color w:val="000000"/>
          <w:sz w:val="24"/>
          <w:szCs w:val="24"/>
        </w:rPr>
      </w:pPr>
      <w:r w:rsidRPr="00280FBF">
        <w:rPr>
          <w:rFonts w:asciiTheme="minorHAnsi" w:hAnsiTheme="minorHAnsi" w:cs="Segoe UI"/>
          <w:b/>
          <w:bCs/>
          <w:color w:val="000000"/>
          <w:sz w:val="24"/>
          <w:szCs w:val="24"/>
        </w:rPr>
        <w:t>Selecting a Cell</w:t>
      </w:r>
    </w:p>
    <w:p w14:paraId="54CF40E1" w14:textId="77777777" w:rsidR="006A4625" w:rsidRPr="00280FBF" w:rsidRDefault="006A4625" w:rsidP="006A4625">
      <w:pPr>
        <w:pStyle w:val="NormalWeb"/>
        <w:shd w:val="clear" w:color="auto" w:fill="FFFFFF"/>
        <w:spacing w:before="288" w:beforeAutospacing="0" w:after="288" w:afterAutospacing="0"/>
        <w:rPr>
          <w:rFonts w:asciiTheme="minorHAnsi" w:hAnsiTheme="minorHAnsi"/>
          <w:color w:val="000000"/>
        </w:rPr>
      </w:pPr>
      <w:r w:rsidRPr="00280FBF">
        <w:rPr>
          <w:rFonts w:asciiTheme="minorHAnsi" w:hAnsiTheme="minorHAnsi"/>
          <w:color w:val="000000"/>
        </w:rPr>
        <w:t>Cells are selected by clicking them with the left mouse button or by navigating to them with the keyboard arrows.</w:t>
      </w:r>
    </w:p>
    <w:p w14:paraId="2DF8D6F9" w14:textId="77777777" w:rsidR="006A4625" w:rsidRPr="00280FBF" w:rsidRDefault="006A4625" w:rsidP="006A4625">
      <w:pPr>
        <w:pStyle w:val="NormalWeb"/>
        <w:shd w:val="clear" w:color="auto" w:fill="FFFFFF"/>
        <w:spacing w:before="288" w:beforeAutospacing="0" w:after="288" w:afterAutospacing="0"/>
        <w:rPr>
          <w:rFonts w:asciiTheme="minorHAnsi" w:hAnsiTheme="minorHAnsi"/>
          <w:color w:val="000000"/>
        </w:rPr>
      </w:pPr>
      <w:r w:rsidRPr="00280FBF">
        <w:rPr>
          <w:rFonts w:asciiTheme="minorHAnsi" w:hAnsiTheme="minorHAnsi"/>
          <w:color w:val="000000"/>
        </w:rPr>
        <w:t>It is easiest to use the mouse to select cells.</w:t>
      </w:r>
    </w:p>
    <w:p w14:paraId="3E5BE320" w14:textId="77777777" w:rsidR="006A4625" w:rsidRPr="00280FBF" w:rsidRDefault="006A4625" w:rsidP="006A4625">
      <w:pPr>
        <w:pStyle w:val="NormalWeb"/>
        <w:shd w:val="clear" w:color="auto" w:fill="FFFFFF"/>
        <w:spacing w:before="288" w:beforeAutospacing="0" w:after="288" w:afterAutospacing="0"/>
        <w:rPr>
          <w:rFonts w:asciiTheme="minorHAnsi" w:hAnsiTheme="minorHAnsi"/>
          <w:color w:val="000000"/>
        </w:rPr>
      </w:pPr>
      <w:r w:rsidRPr="00280FBF">
        <w:rPr>
          <w:rFonts w:asciiTheme="minorHAnsi" w:hAnsiTheme="minorHAnsi"/>
          <w:color w:val="000000"/>
        </w:rPr>
        <w:t>To select cell </w:t>
      </w:r>
      <w:r w:rsidRPr="00280FBF">
        <w:rPr>
          <w:rStyle w:val="HTMLCode"/>
          <w:rFonts w:asciiTheme="minorHAnsi" w:eastAsiaTheme="majorEastAsia" w:hAnsiTheme="minorHAnsi"/>
          <w:color w:val="DC143C"/>
          <w:sz w:val="24"/>
          <w:szCs w:val="24"/>
        </w:rPr>
        <w:t>A1</w:t>
      </w:r>
      <w:r w:rsidRPr="00280FBF">
        <w:rPr>
          <w:rFonts w:asciiTheme="minorHAnsi" w:hAnsiTheme="minorHAnsi"/>
          <w:color w:val="000000"/>
        </w:rPr>
        <w:t>, click on it:</w:t>
      </w:r>
    </w:p>
    <w:p w14:paraId="66252634" w14:textId="43FC23EA" w:rsidR="006A4625" w:rsidRPr="00280FBF" w:rsidRDefault="006A4625" w:rsidP="006A4625">
      <w:pPr>
        <w:spacing w:line="240" w:lineRule="auto"/>
        <w:rPr>
          <w:sz w:val="24"/>
          <w:szCs w:val="24"/>
        </w:rPr>
      </w:pPr>
      <w:r w:rsidRPr="00280FBF">
        <w:rPr>
          <w:noProof/>
          <w:sz w:val="24"/>
          <w:szCs w:val="24"/>
        </w:rPr>
        <w:lastRenderedPageBreak/>
        <w:drawing>
          <wp:inline distT="0" distB="0" distL="0" distR="0" wp14:anchorId="3DD89975" wp14:editId="793244F5">
            <wp:extent cx="5943600" cy="3641725"/>
            <wp:effectExtent l="0" t="0" r="0" b="0"/>
            <wp:docPr id="1392502825" name="Picture 10"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02825" name="Picture 10" descr="A screenshot of a spreadshee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41725"/>
                    </a:xfrm>
                    <a:prstGeom prst="rect">
                      <a:avLst/>
                    </a:prstGeom>
                    <a:noFill/>
                    <a:ln>
                      <a:noFill/>
                    </a:ln>
                  </pic:spPr>
                </pic:pic>
              </a:graphicData>
            </a:graphic>
          </wp:inline>
        </w:drawing>
      </w:r>
    </w:p>
    <w:p w14:paraId="3A378217" w14:textId="77777777" w:rsidR="006A4625" w:rsidRPr="00280FBF" w:rsidRDefault="00280FBF" w:rsidP="006A4625">
      <w:pPr>
        <w:spacing w:before="300" w:after="300" w:line="240" w:lineRule="auto"/>
        <w:ind w:left="-240" w:right="-240"/>
        <w:rPr>
          <w:sz w:val="24"/>
          <w:szCs w:val="24"/>
        </w:rPr>
      </w:pPr>
      <w:r w:rsidRPr="00280FBF">
        <w:rPr>
          <w:sz w:val="24"/>
          <w:szCs w:val="24"/>
        </w:rPr>
        <w:pict w14:anchorId="3983F59F">
          <v:rect id="_x0000_i1026" style="width:0;height:0" o:hralign="center" o:hrstd="t" o:hrnoshade="t" o:hr="t" fillcolor="black" stroked="f"/>
        </w:pict>
      </w:r>
    </w:p>
    <w:p w14:paraId="7E868717" w14:textId="77777777" w:rsidR="006A4625" w:rsidRPr="00280FBF" w:rsidRDefault="006A4625" w:rsidP="006A4625">
      <w:pPr>
        <w:pStyle w:val="Heading2"/>
        <w:shd w:val="clear" w:color="auto" w:fill="FFFFFF"/>
        <w:spacing w:before="150" w:after="150" w:line="240" w:lineRule="auto"/>
        <w:rPr>
          <w:rFonts w:asciiTheme="minorHAnsi" w:hAnsiTheme="minorHAnsi" w:cs="Segoe UI"/>
          <w:color w:val="000000"/>
          <w:sz w:val="24"/>
          <w:szCs w:val="24"/>
        </w:rPr>
      </w:pPr>
      <w:r w:rsidRPr="00280FBF">
        <w:rPr>
          <w:rFonts w:asciiTheme="minorHAnsi" w:hAnsiTheme="minorHAnsi" w:cs="Segoe UI"/>
          <w:b/>
          <w:bCs/>
          <w:color w:val="000000"/>
          <w:sz w:val="24"/>
          <w:szCs w:val="24"/>
        </w:rPr>
        <w:t>Selecting Multiple Cells</w:t>
      </w:r>
    </w:p>
    <w:p w14:paraId="09F97C4A" w14:textId="77777777" w:rsidR="006A4625" w:rsidRPr="00280FBF" w:rsidRDefault="006A4625" w:rsidP="006A4625">
      <w:pPr>
        <w:pStyle w:val="NormalWeb"/>
        <w:shd w:val="clear" w:color="auto" w:fill="FFFFFF"/>
        <w:spacing w:before="288" w:beforeAutospacing="0" w:after="288" w:afterAutospacing="0"/>
        <w:rPr>
          <w:rFonts w:asciiTheme="minorHAnsi" w:hAnsiTheme="minorHAnsi"/>
          <w:color w:val="000000"/>
        </w:rPr>
      </w:pPr>
      <w:r w:rsidRPr="00280FBF">
        <w:rPr>
          <w:rFonts w:asciiTheme="minorHAnsi" w:hAnsiTheme="minorHAnsi"/>
          <w:color w:val="000000"/>
        </w:rPr>
        <w:t>More than one cell can be selected by pressing and holding down </w:t>
      </w:r>
      <w:r w:rsidRPr="00280FBF">
        <w:rPr>
          <w:rStyle w:val="Strong"/>
          <w:rFonts w:asciiTheme="minorHAnsi" w:eastAsiaTheme="majorEastAsia" w:hAnsiTheme="minorHAnsi"/>
          <w:color w:val="000000"/>
        </w:rPr>
        <w:t>CTRL </w:t>
      </w:r>
      <w:r w:rsidRPr="00280FBF">
        <w:rPr>
          <w:rFonts w:asciiTheme="minorHAnsi" w:hAnsiTheme="minorHAnsi"/>
          <w:color w:val="000000"/>
        </w:rPr>
        <w:t>or </w:t>
      </w:r>
      <w:r w:rsidRPr="00280FBF">
        <w:rPr>
          <w:rStyle w:val="Strong"/>
          <w:rFonts w:asciiTheme="minorHAnsi" w:eastAsiaTheme="majorEastAsia" w:hAnsiTheme="minorHAnsi"/>
          <w:color w:val="000000"/>
        </w:rPr>
        <w:t>Command </w:t>
      </w:r>
      <w:r w:rsidRPr="00280FBF">
        <w:rPr>
          <w:rFonts w:asciiTheme="minorHAnsi" w:hAnsiTheme="minorHAnsi"/>
          <w:color w:val="000000"/>
        </w:rPr>
        <w:t>and left clicking the cells. Once finished with selecting, you can let go of </w:t>
      </w:r>
      <w:r w:rsidRPr="00280FBF">
        <w:rPr>
          <w:rStyle w:val="Strong"/>
          <w:rFonts w:asciiTheme="minorHAnsi" w:eastAsiaTheme="majorEastAsia" w:hAnsiTheme="minorHAnsi"/>
          <w:color w:val="000000"/>
        </w:rPr>
        <w:t>CTRL </w:t>
      </w:r>
      <w:r w:rsidRPr="00280FBF">
        <w:rPr>
          <w:rFonts w:asciiTheme="minorHAnsi" w:hAnsiTheme="minorHAnsi"/>
          <w:color w:val="000000"/>
        </w:rPr>
        <w:t>or </w:t>
      </w:r>
      <w:r w:rsidRPr="00280FBF">
        <w:rPr>
          <w:rStyle w:val="Strong"/>
          <w:rFonts w:asciiTheme="minorHAnsi" w:eastAsiaTheme="majorEastAsia" w:hAnsiTheme="minorHAnsi"/>
          <w:color w:val="000000"/>
        </w:rPr>
        <w:t>Command</w:t>
      </w:r>
      <w:r w:rsidRPr="00280FBF">
        <w:rPr>
          <w:rFonts w:asciiTheme="minorHAnsi" w:hAnsiTheme="minorHAnsi"/>
          <w:color w:val="000000"/>
        </w:rPr>
        <w:t>.</w:t>
      </w:r>
    </w:p>
    <w:p w14:paraId="4321CAF8" w14:textId="77777777" w:rsidR="006A4625" w:rsidRPr="00280FBF" w:rsidRDefault="006A4625" w:rsidP="006A4625">
      <w:pPr>
        <w:pStyle w:val="NormalWeb"/>
        <w:shd w:val="clear" w:color="auto" w:fill="FFFFFF"/>
        <w:spacing w:before="288" w:beforeAutospacing="0" w:after="288" w:afterAutospacing="0"/>
        <w:rPr>
          <w:rFonts w:asciiTheme="minorHAnsi" w:hAnsiTheme="minorHAnsi"/>
          <w:color w:val="000000"/>
        </w:rPr>
      </w:pPr>
      <w:r w:rsidRPr="00280FBF">
        <w:rPr>
          <w:rFonts w:asciiTheme="minorHAnsi" w:hAnsiTheme="minorHAnsi"/>
          <w:color w:val="000000"/>
        </w:rPr>
        <w:t>Lets try an example: Select the cells </w:t>
      </w:r>
      <w:r w:rsidRPr="00280FBF">
        <w:rPr>
          <w:rStyle w:val="HTMLCode"/>
          <w:rFonts w:asciiTheme="minorHAnsi" w:eastAsiaTheme="majorEastAsia" w:hAnsiTheme="minorHAnsi"/>
          <w:color w:val="DC143C"/>
          <w:sz w:val="24"/>
          <w:szCs w:val="24"/>
        </w:rPr>
        <w:t>A1</w:t>
      </w:r>
      <w:r w:rsidRPr="00280FBF">
        <w:rPr>
          <w:rFonts w:asciiTheme="minorHAnsi" w:hAnsiTheme="minorHAnsi"/>
          <w:color w:val="000000"/>
        </w:rPr>
        <w:t>, </w:t>
      </w:r>
      <w:r w:rsidRPr="00280FBF">
        <w:rPr>
          <w:rStyle w:val="HTMLCode"/>
          <w:rFonts w:asciiTheme="minorHAnsi" w:eastAsiaTheme="majorEastAsia" w:hAnsiTheme="minorHAnsi"/>
          <w:color w:val="DC143C"/>
          <w:sz w:val="24"/>
          <w:szCs w:val="24"/>
        </w:rPr>
        <w:t>A7</w:t>
      </w:r>
      <w:r w:rsidRPr="00280FBF">
        <w:rPr>
          <w:rFonts w:asciiTheme="minorHAnsi" w:hAnsiTheme="minorHAnsi"/>
          <w:color w:val="000000"/>
        </w:rPr>
        <w:t>, </w:t>
      </w:r>
      <w:r w:rsidRPr="00280FBF">
        <w:rPr>
          <w:rStyle w:val="HTMLCode"/>
          <w:rFonts w:asciiTheme="minorHAnsi" w:eastAsiaTheme="majorEastAsia" w:hAnsiTheme="minorHAnsi"/>
          <w:color w:val="DC143C"/>
          <w:sz w:val="24"/>
          <w:szCs w:val="24"/>
        </w:rPr>
        <w:t>C1</w:t>
      </w:r>
      <w:r w:rsidRPr="00280FBF">
        <w:rPr>
          <w:rFonts w:asciiTheme="minorHAnsi" w:hAnsiTheme="minorHAnsi"/>
          <w:color w:val="000000"/>
        </w:rPr>
        <w:t>, </w:t>
      </w:r>
      <w:r w:rsidRPr="00280FBF">
        <w:rPr>
          <w:rStyle w:val="HTMLCode"/>
          <w:rFonts w:asciiTheme="minorHAnsi" w:eastAsiaTheme="majorEastAsia" w:hAnsiTheme="minorHAnsi"/>
          <w:color w:val="DC143C"/>
          <w:sz w:val="24"/>
          <w:szCs w:val="24"/>
        </w:rPr>
        <w:t>C7</w:t>
      </w:r>
      <w:r w:rsidRPr="00280FBF">
        <w:rPr>
          <w:rFonts w:asciiTheme="minorHAnsi" w:hAnsiTheme="minorHAnsi"/>
          <w:color w:val="000000"/>
        </w:rPr>
        <w:t> and </w:t>
      </w:r>
      <w:r w:rsidRPr="00280FBF">
        <w:rPr>
          <w:rStyle w:val="HTMLCode"/>
          <w:rFonts w:asciiTheme="minorHAnsi" w:eastAsiaTheme="majorEastAsia" w:hAnsiTheme="minorHAnsi"/>
          <w:color w:val="DC143C"/>
          <w:sz w:val="24"/>
          <w:szCs w:val="24"/>
        </w:rPr>
        <w:t>B4</w:t>
      </w:r>
      <w:r w:rsidRPr="00280FBF">
        <w:rPr>
          <w:rFonts w:asciiTheme="minorHAnsi" w:hAnsiTheme="minorHAnsi"/>
          <w:color w:val="000000"/>
        </w:rPr>
        <w:t>.</w:t>
      </w:r>
    </w:p>
    <w:p w14:paraId="02746CC1" w14:textId="77777777" w:rsidR="006A4625" w:rsidRPr="00280FBF" w:rsidRDefault="006A4625" w:rsidP="006A4625">
      <w:pPr>
        <w:pStyle w:val="NormalWeb"/>
        <w:shd w:val="clear" w:color="auto" w:fill="FFFFFF"/>
        <w:spacing w:before="288" w:beforeAutospacing="0" w:after="288" w:afterAutospacing="0"/>
        <w:rPr>
          <w:rFonts w:asciiTheme="minorHAnsi" w:hAnsiTheme="minorHAnsi"/>
          <w:color w:val="000000"/>
        </w:rPr>
      </w:pPr>
      <w:r w:rsidRPr="00280FBF">
        <w:rPr>
          <w:rFonts w:asciiTheme="minorHAnsi" w:hAnsiTheme="minorHAnsi"/>
          <w:color w:val="000000"/>
        </w:rPr>
        <w:t>Did it look like the picture below?</w:t>
      </w:r>
    </w:p>
    <w:p w14:paraId="477CE7BA" w14:textId="0B6A6D07" w:rsidR="006A4625" w:rsidRPr="00280FBF" w:rsidRDefault="006A4625" w:rsidP="006A4625">
      <w:pPr>
        <w:spacing w:line="240" w:lineRule="auto"/>
        <w:rPr>
          <w:sz w:val="24"/>
          <w:szCs w:val="24"/>
        </w:rPr>
      </w:pPr>
      <w:r w:rsidRPr="00280FBF">
        <w:rPr>
          <w:noProof/>
          <w:sz w:val="24"/>
          <w:szCs w:val="24"/>
        </w:rPr>
        <w:lastRenderedPageBreak/>
        <w:drawing>
          <wp:inline distT="0" distB="0" distL="0" distR="0" wp14:anchorId="16729F9E" wp14:editId="188C7626">
            <wp:extent cx="5943600" cy="3641725"/>
            <wp:effectExtent l="0" t="0" r="0" b="0"/>
            <wp:docPr id="1872832774" name="Picture 9"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32774" name="Picture 9" descr="A screenshot of a spreadshee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41725"/>
                    </a:xfrm>
                    <a:prstGeom prst="rect">
                      <a:avLst/>
                    </a:prstGeom>
                    <a:noFill/>
                    <a:ln>
                      <a:noFill/>
                    </a:ln>
                  </pic:spPr>
                </pic:pic>
              </a:graphicData>
            </a:graphic>
          </wp:inline>
        </w:drawing>
      </w:r>
    </w:p>
    <w:p w14:paraId="1DD2AC95" w14:textId="77777777" w:rsidR="006A4625" w:rsidRPr="00280FBF" w:rsidRDefault="00280FBF" w:rsidP="006A4625">
      <w:pPr>
        <w:spacing w:before="300" w:after="300" w:line="240" w:lineRule="auto"/>
        <w:ind w:left="-240" w:right="-240"/>
        <w:rPr>
          <w:sz w:val="24"/>
          <w:szCs w:val="24"/>
        </w:rPr>
      </w:pPr>
      <w:r w:rsidRPr="00280FBF">
        <w:rPr>
          <w:sz w:val="24"/>
          <w:szCs w:val="24"/>
        </w:rPr>
        <w:pict w14:anchorId="4662357B">
          <v:rect id="_x0000_i1027" style="width:0;height:0" o:hralign="center" o:hrstd="t" o:hrnoshade="t" o:hr="t" fillcolor="black" stroked="f"/>
        </w:pict>
      </w:r>
    </w:p>
    <w:p w14:paraId="36338AB9" w14:textId="77777777" w:rsidR="006A4625" w:rsidRPr="00280FBF" w:rsidRDefault="006A4625" w:rsidP="006A4625">
      <w:pPr>
        <w:pStyle w:val="Heading2"/>
        <w:shd w:val="clear" w:color="auto" w:fill="FFFFFF"/>
        <w:spacing w:before="150" w:after="150" w:line="240" w:lineRule="auto"/>
        <w:rPr>
          <w:rFonts w:asciiTheme="minorHAnsi" w:hAnsiTheme="minorHAnsi" w:cs="Segoe UI"/>
          <w:color w:val="000000"/>
          <w:sz w:val="24"/>
          <w:szCs w:val="24"/>
        </w:rPr>
      </w:pPr>
      <w:r w:rsidRPr="00280FBF">
        <w:rPr>
          <w:rFonts w:asciiTheme="minorHAnsi" w:hAnsiTheme="minorHAnsi" w:cs="Segoe UI"/>
          <w:b/>
          <w:bCs/>
          <w:color w:val="000000"/>
          <w:sz w:val="24"/>
          <w:szCs w:val="24"/>
        </w:rPr>
        <w:t>Selecting a Column</w:t>
      </w:r>
    </w:p>
    <w:p w14:paraId="725DB6B1" w14:textId="77777777" w:rsidR="006A4625" w:rsidRPr="00280FBF" w:rsidRDefault="006A4625" w:rsidP="006A4625">
      <w:pPr>
        <w:pStyle w:val="NormalWeb"/>
        <w:shd w:val="clear" w:color="auto" w:fill="FFFFFF"/>
        <w:spacing w:before="288" w:beforeAutospacing="0" w:after="288" w:afterAutospacing="0"/>
        <w:rPr>
          <w:rFonts w:asciiTheme="minorHAnsi" w:hAnsiTheme="minorHAnsi"/>
          <w:color w:val="000000"/>
        </w:rPr>
      </w:pPr>
      <w:r w:rsidRPr="00280FBF">
        <w:rPr>
          <w:rFonts w:asciiTheme="minorHAnsi" w:hAnsiTheme="minorHAnsi"/>
          <w:color w:val="000000"/>
        </w:rPr>
        <w:t>Columns are selected by left clicking it. This will select all cells in the sheet related to the column.</w:t>
      </w:r>
    </w:p>
    <w:p w14:paraId="10369C30" w14:textId="77777777" w:rsidR="006A4625" w:rsidRPr="00280FBF" w:rsidRDefault="006A4625" w:rsidP="006A4625">
      <w:pPr>
        <w:pStyle w:val="NormalWeb"/>
        <w:shd w:val="clear" w:color="auto" w:fill="FFFFFF"/>
        <w:spacing w:before="288" w:beforeAutospacing="0" w:after="288" w:afterAutospacing="0"/>
        <w:rPr>
          <w:rFonts w:asciiTheme="minorHAnsi" w:hAnsiTheme="minorHAnsi"/>
          <w:color w:val="000000"/>
        </w:rPr>
      </w:pPr>
      <w:r w:rsidRPr="00280FBF">
        <w:rPr>
          <w:rFonts w:asciiTheme="minorHAnsi" w:hAnsiTheme="minorHAnsi"/>
          <w:color w:val="000000"/>
        </w:rPr>
        <w:t>To select </w:t>
      </w:r>
      <w:r w:rsidRPr="00280FBF">
        <w:rPr>
          <w:rStyle w:val="Strong"/>
          <w:rFonts w:asciiTheme="minorHAnsi" w:eastAsiaTheme="majorEastAsia" w:hAnsiTheme="minorHAnsi"/>
          <w:color w:val="000000"/>
        </w:rPr>
        <w:t>column A</w:t>
      </w:r>
      <w:r w:rsidRPr="00280FBF">
        <w:rPr>
          <w:rFonts w:asciiTheme="minorHAnsi" w:hAnsiTheme="minorHAnsi"/>
          <w:color w:val="000000"/>
        </w:rPr>
        <w:t>, click on the letter A in the column bar:</w:t>
      </w:r>
    </w:p>
    <w:p w14:paraId="1A12A8E5" w14:textId="7542C7B0" w:rsidR="006A4625" w:rsidRPr="00280FBF" w:rsidRDefault="006A4625" w:rsidP="006A4625">
      <w:pPr>
        <w:spacing w:line="240" w:lineRule="auto"/>
        <w:rPr>
          <w:sz w:val="24"/>
          <w:szCs w:val="24"/>
        </w:rPr>
      </w:pPr>
      <w:r w:rsidRPr="00280FBF">
        <w:rPr>
          <w:noProof/>
          <w:sz w:val="24"/>
          <w:szCs w:val="24"/>
        </w:rPr>
        <w:drawing>
          <wp:inline distT="0" distB="0" distL="0" distR="0" wp14:anchorId="40AA9BA8" wp14:editId="1DD3237D">
            <wp:extent cx="3611217" cy="2212643"/>
            <wp:effectExtent l="0" t="0" r="0" b="0"/>
            <wp:docPr id="1658434001" name="Picture 8"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34001" name="Picture 8" descr="A screenshot of a spreadshee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1279" cy="2231062"/>
                    </a:xfrm>
                    <a:prstGeom prst="rect">
                      <a:avLst/>
                    </a:prstGeom>
                    <a:noFill/>
                    <a:ln>
                      <a:noFill/>
                    </a:ln>
                  </pic:spPr>
                </pic:pic>
              </a:graphicData>
            </a:graphic>
          </wp:inline>
        </w:drawing>
      </w:r>
    </w:p>
    <w:p w14:paraId="58E6094B" w14:textId="77777777" w:rsidR="006A4625" w:rsidRPr="00280FBF" w:rsidRDefault="00280FBF" w:rsidP="006A4625">
      <w:pPr>
        <w:spacing w:before="300" w:after="300" w:line="240" w:lineRule="auto"/>
        <w:ind w:left="-240" w:right="-240"/>
        <w:rPr>
          <w:sz w:val="24"/>
          <w:szCs w:val="24"/>
        </w:rPr>
      </w:pPr>
      <w:r w:rsidRPr="00280FBF">
        <w:rPr>
          <w:sz w:val="24"/>
          <w:szCs w:val="24"/>
        </w:rPr>
        <w:pict w14:anchorId="6C224C0D">
          <v:rect id="_x0000_i1028" style="width:0;height:0" o:hralign="center" o:hrstd="t" o:hrnoshade="t" o:hr="t" fillcolor="black" stroked="f"/>
        </w:pict>
      </w:r>
    </w:p>
    <w:p w14:paraId="0BFF739E" w14:textId="77777777" w:rsidR="006A4625" w:rsidRPr="00280FBF" w:rsidRDefault="006A4625" w:rsidP="006A4625">
      <w:pPr>
        <w:pStyle w:val="Heading2"/>
        <w:shd w:val="clear" w:color="auto" w:fill="FFFFFF"/>
        <w:spacing w:before="150" w:after="150" w:line="240" w:lineRule="auto"/>
        <w:rPr>
          <w:rFonts w:asciiTheme="minorHAnsi" w:hAnsiTheme="minorHAnsi" w:cs="Segoe UI"/>
          <w:color w:val="000000"/>
          <w:sz w:val="24"/>
          <w:szCs w:val="24"/>
        </w:rPr>
      </w:pPr>
      <w:r w:rsidRPr="00280FBF">
        <w:rPr>
          <w:rFonts w:asciiTheme="minorHAnsi" w:hAnsiTheme="minorHAnsi" w:cs="Segoe UI"/>
          <w:b/>
          <w:bCs/>
          <w:color w:val="000000"/>
          <w:sz w:val="24"/>
          <w:szCs w:val="24"/>
        </w:rPr>
        <w:lastRenderedPageBreak/>
        <w:t>Selecting a Row</w:t>
      </w:r>
    </w:p>
    <w:p w14:paraId="6203210E" w14:textId="77777777" w:rsidR="006A4625" w:rsidRPr="00280FBF" w:rsidRDefault="006A4625" w:rsidP="006A4625">
      <w:pPr>
        <w:pStyle w:val="NormalWeb"/>
        <w:shd w:val="clear" w:color="auto" w:fill="FFFFFF"/>
        <w:spacing w:before="288" w:beforeAutospacing="0" w:after="288" w:afterAutospacing="0"/>
        <w:rPr>
          <w:rFonts w:asciiTheme="minorHAnsi" w:hAnsiTheme="minorHAnsi"/>
          <w:color w:val="000000"/>
        </w:rPr>
      </w:pPr>
      <w:r w:rsidRPr="00280FBF">
        <w:rPr>
          <w:rFonts w:asciiTheme="minorHAnsi" w:hAnsiTheme="minorHAnsi"/>
          <w:color w:val="000000"/>
        </w:rPr>
        <w:t>Rows are selected by left clicking it. This will select all the cells in the sheet related to that row.</w:t>
      </w:r>
    </w:p>
    <w:p w14:paraId="2D17F9D1" w14:textId="77777777" w:rsidR="006A4625" w:rsidRPr="00280FBF" w:rsidRDefault="006A4625" w:rsidP="006A4625">
      <w:pPr>
        <w:pStyle w:val="NormalWeb"/>
        <w:shd w:val="clear" w:color="auto" w:fill="FFFFFF"/>
        <w:spacing w:before="288" w:beforeAutospacing="0" w:after="288" w:afterAutospacing="0"/>
        <w:rPr>
          <w:rFonts w:asciiTheme="minorHAnsi" w:hAnsiTheme="minorHAnsi"/>
          <w:color w:val="000000"/>
        </w:rPr>
      </w:pPr>
      <w:r w:rsidRPr="00280FBF">
        <w:rPr>
          <w:rFonts w:asciiTheme="minorHAnsi" w:hAnsiTheme="minorHAnsi"/>
          <w:color w:val="000000"/>
        </w:rPr>
        <w:t>To select </w:t>
      </w:r>
      <w:r w:rsidRPr="00280FBF">
        <w:rPr>
          <w:rStyle w:val="Strong"/>
          <w:rFonts w:asciiTheme="minorHAnsi" w:eastAsiaTheme="majorEastAsia" w:hAnsiTheme="minorHAnsi"/>
          <w:color w:val="000000"/>
        </w:rPr>
        <w:t>row 1</w:t>
      </w:r>
      <w:r w:rsidRPr="00280FBF">
        <w:rPr>
          <w:rFonts w:asciiTheme="minorHAnsi" w:hAnsiTheme="minorHAnsi"/>
          <w:color w:val="000000"/>
        </w:rPr>
        <w:t>, click on its number in the row bar:</w:t>
      </w:r>
    </w:p>
    <w:p w14:paraId="0BD797B4" w14:textId="04F68330" w:rsidR="006A4625" w:rsidRPr="00280FBF" w:rsidRDefault="006A4625" w:rsidP="006A4625">
      <w:pPr>
        <w:spacing w:line="240" w:lineRule="auto"/>
        <w:rPr>
          <w:sz w:val="24"/>
          <w:szCs w:val="24"/>
        </w:rPr>
      </w:pPr>
      <w:r w:rsidRPr="00280FBF">
        <w:rPr>
          <w:noProof/>
          <w:sz w:val="24"/>
          <w:szCs w:val="24"/>
        </w:rPr>
        <w:drawing>
          <wp:inline distT="0" distB="0" distL="0" distR="0" wp14:anchorId="7ACC8E9F" wp14:editId="30F11E65">
            <wp:extent cx="5943600" cy="3641725"/>
            <wp:effectExtent l="0" t="0" r="0" b="0"/>
            <wp:docPr id="58612499" name="Picture 7"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499" name="Picture 7" descr="A screenshot of a spreadshee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641725"/>
                    </a:xfrm>
                    <a:prstGeom prst="rect">
                      <a:avLst/>
                    </a:prstGeom>
                    <a:noFill/>
                    <a:ln>
                      <a:noFill/>
                    </a:ln>
                  </pic:spPr>
                </pic:pic>
              </a:graphicData>
            </a:graphic>
          </wp:inline>
        </w:drawing>
      </w:r>
    </w:p>
    <w:p w14:paraId="68E38085" w14:textId="77777777" w:rsidR="006A4625" w:rsidRPr="00280FBF" w:rsidRDefault="00280FBF" w:rsidP="006A4625">
      <w:pPr>
        <w:spacing w:before="300" w:after="300" w:line="240" w:lineRule="auto"/>
        <w:ind w:left="-240" w:right="-240"/>
        <w:rPr>
          <w:sz w:val="24"/>
          <w:szCs w:val="24"/>
        </w:rPr>
      </w:pPr>
      <w:r w:rsidRPr="00280FBF">
        <w:rPr>
          <w:sz w:val="24"/>
          <w:szCs w:val="24"/>
        </w:rPr>
        <w:pict w14:anchorId="14886C5D">
          <v:rect id="_x0000_i1029" style="width:0;height:0" o:hralign="center" o:hrstd="t" o:hrnoshade="t" o:hr="t" fillcolor="black" stroked="f"/>
        </w:pict>
      </w:r>
    </w:p>
    <w:p w14:paraId="7AC66DFE" w14:textId="77777777" w:rsidR="006A4625" w:rsidRPr="00280FBF" w:rsidRDefault="006A4625" w:rsidP="006A4625">
      <w:pPr>
        <w:shd w:val="clear" w:color="auto" w:fill="FFFFFF"/>
        <w:spacing w:after="0" w:line="240" w:lineRule="auto"/>
        <w:jc w:val="center"/>
        <w:rPr>
          <w:color w:val="000000"/>
          <w:sz w:val="24"/>
          <w:szCs w:val="24"/>
        </w:rPr>
      </w:pPr>
      <w:r w:rsidRPr="00280FBF">
        <w:rPr>
          <w:color w:val="000000"/>
          <w:sz w:val="24"/>
          <w:szCs w:val="24"/>
        </w:rPr>
        <w:t>ADVERTISEMENT</w:t>
      </w:r>
    </w:p>
    <w:p w14:paraId="297696E5" w14:textId="77777777" w:rsidR="006A4625" w:rsidRPr="00280FBF" w:rsidRDefault="00280FBF" w:rsidP="006A4625">
      <w:pPr>
        <w:spacing w:before="300" w:after="300" w:line="240" w:lineRule="auto"/>
        <w:ind w:left="-240" w:right="-240"/>
        <w:rPr>
          <w:sz w:val="24"/>
          <w:szCs w:val="24"/>
        </w:rPr>
      </w:pPr>
      <w:r w:rsidRPr="00280FBF">
        <w:rPr>
          <w:sz w:val="24"/>
          <w:szCs w:val="24"/>
        </w:rPr>
        <w:pict w14:anchorId="50B1F657">
          <v:rect id="_x0000_i1030" style="width:0;height:0" o:hralign="center" o:hrstd="t" o:hrnoshade="t" o:hr="t" fillcolor="black" stroked="f"/>
        </w:pict>
      </w:r>
    </w:p>
    <w:p w14:paraId="45879F24" w14:textId="77777777" w:rsidR="006A4625" w:rsidRPr="00280FBF" w:rsidRDefault="006A4625" w:rsidP="006A4625">
      <w:pPr>
        <w:pStyle w:val="Heading2"/>
        <w:shd w:val="clear" w:color="auto" w:fill="FFFFFF"/>
        <w:spacing w:before="150" w:after="150" w:line="240" w:lineRule="auto"/>
        <w:rPr>
          <w:rFonts w:asciiTheme="minorHAnsi" w:hAnsiTheme="minorHAnsi" w:cs="Segoe UI"/>
          <w:color w:val="000000"/>
          <w:sz w:val="24"/>
          <w:szCs w:val="24"/>
        </w:rPr>
      </w:pPr>
      <w:r w:rsidRPr="00280FBF">
        <w:rPr>
          <w:rFonts w:asciiTheme="minorHAnsi" w:hAnsiTheme="minorHAnsi" w:cs="Segoe UI"/>
          <w:b/>
          <w:bCs/>
          <w:color w:val="000000"/>
          <w:sz w:val="24"/>
          <w:szCs w:val="24"/>
        </w:rPr>
        <w:t>Selecting the Entire Sheet</w:t>
      </w:r>
    </w:p>
    <w:p w14:paraId="7EF0FAA5" w14:textId="343729E6" w:rsidR="006A4625" w:rsidRPr="00280FBF" w:rsidRDefault="006A4625" w:rsidP="006A4625">
      <w:pPr>
        <w:pStyle w:val="NormalWeb"/>
        <w:shd w:val="clear" w:color="auto" w:fill="FFFFFF"/>
        <w:spacing w:before="288" w:beforeAutospacing="0" w:after="288" w:afterAutospacing="0"/>
        <w:rPr>
          <w:rFonts w:asciiTheme="minorHAnsi" w:hAnsiTheme="minorHAnsi"/>
          <w:color w:val="000000"/>
        </w:rPr>
      </w:pPr>
      <w:r w:rsidRPr="00280FBF">
        <w:rPr>
          <w:rFonts w:asciiTheme="minorHAnsi" w:hAnsiTheme="minorHAnsi"/>
          <w:color w:val="000000"/>
        </w:rPr>
        <w:t>The entire spreadsheet can be selected by clicking the triangle in the top-left corner of the spreadsheet: </w:t>
      </w:r>
      <w:r w:rsidRPr="00280FBF">
        <w:rPr>
          <w:rFonts w:asciiTheme="minorHAnsi" w:hAnsiTheme="minorHAnsi"/>
          <w:noProof/>
          <w:color w:val="000000"/>
        </w:rPr>
        <w:drawing>
          <wp:inline distT="0" distB="0" distL="0" distR="0" wp14:anchorId="5644372E" wp14:editId="53CE80FC">
            <wp:extent cx="443865" cy="258445"/>
            <wp:effectExtent l="0" t="0" r="0" b="0"/>
            <wp:docPr id="16115160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865" cy="258445"/>
                    </a:xfrm>
                    <a:prstGeom prst="rect">
                      <a:avLst/>
                    </a:prstGeom>
                    <a:noFill/>
                    <a:ln>
                      <a:noFill/>
                    </a:ln>
                  </pic:spPr>
                </pic:pic>
              </a:graphicData>
            </a:graphic>
          </wp:inline>
        </w:drawing>
      </w:r>
    </w:p>
    <w:p w14:paraId="7DCC9296" w14:textId="75D3CE16" w:rsidR="006A4625" w:rsidRPr="00280FBF" w:rsidRDefault="006A4625" w:rsidP="006A4625">
      <w:pPr>
        <w:pStyle w:val="NormalWeb"/>
        <w:shd w:val="clear" w:color="auto" w:fill="FFFFFF"/>
        <w:spacing w:before="288" w:beforeAutospacing="0" w:after="288" w:afterAutospacing="0"/>
        <w:rPr>
          <w:rFonts w:asciiTheme="minorHAnsi" w:hAnsiTheme="minorHAnsi"/>
          <w:color w:val="000000"/>
        </w:rPr>
      </w:pPr>
      <w:r w:rsidRPr="00280FBF">
        <w:rPr>
          <w:rFonts w:asciiTheme="minorHAnsi" w:hAnsiTheme="minorHAnsi"/>
          <w:noProof/>
          <w:color w:val="000000"/>
        </w:rPr>
        <w:lastRenderedPageBreak/>
        <w:drawing>
          <wp:inline distT="0" distB="0" distL="0" distR="0" wp14:anchorId="1205B5CF" wp14:editId="2D27E322">
            <wp:extent cx="4260850" cy="3048000"/>
            <wp:effectExtent l="0" t="0" r="0" b="0"/>
            <wp:docPr id="207754462" name="Picture 5"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4462" name="Picture 5" descr="A screenshot of a spreadshee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0850" cy="3048000"/>
                    </a:xfrm>
                    <a:prstGeom prst="rect">
                      <a:avLst/>
                    </a:prstGeom>
                    <a:noFill/>
                    <a:ln>
                      <a:noFill/>
                    </a:ln>
                  </pic:spPr>
                </pic:pic>
              </a:graphicData>
            </a:graphic>
          </wp:inline>
        </w:drawing>
      </w:r>
    </w:p>
    <w:p w14:paraId="2C206E11" w14:textId="77777777" w:rsidR="006A4625" w:rsidRPr="00280FBF" w:rsidRDefault="006A4625" w:rsidP="006A4625">
      <w:pPr>
        <w:pStyle w:val="NormalWeb"/>
        <w:shd w:val="clear" w:color="auto" w:fill="FFFFFF"/>
        <w:spacing w:before="288" w:beforeAutospacing="0" w:after="288" w:afterAutospacing="0"/>
        <w:rPr>
          <w:rFonts w:asciiTheme="minorHAnsi" w:hAnsiTheme="minorHAnsi"/>
          <w:color w:val="000000"/>
        </w:rPr>
      </w:pPr>
      <w:r w:rsidRPr="00280FBF">
        <w:rPr>
          <w:rFonts w:asciiTheme="minorHAnsi" w:hAnsiTheme="minorHAnsi"/>
          <w:color w:val="000000"/>
        </w:rPr>
        <w:t>Now, the whole spreadsheet is selected:</w:t>
      </w:r>
    </w:p>
    <w:p w14:paraId="732B5977" w14:textId="7241CD5F" w:rsidR="006A4625" w:rsidRPr="00280FBF" w:rsidRDefault="006A4625" w:rsidP="006A4625">
      <w:pPr>
        <w:pStyle w:val="NormalWeb"/>
        <w:shd w:val="clear" w:color="auto" w:fill="FFFFFF"/>
        <w:spacing w:before="288" w:beforeAutospacing="0" w:after="288" w:afterAutospacing="0"/>
        <w:rPr>
          <w:rFonts w:asciiTheme="minorHAnsi" w:hAnsiTheme="minorHAnsi"/>
          <w:color w:val="000000"/>
        </w:rPr>
      </w:pPr>
      <w:r w:rsidRPr="00280FBF">
        <w:rPr>
          <w:rFonts w:asciiTheme="minorHAnsi" w:hAnsiTheme="minorHAnsi"/>
          <w:noProof/>
          <w:color w:val="000000"/>
        </w:rPr>
        <w:drawing>
          <wp:inline distT="0" distB="0" distL="0" distR="0" wp14:anchorId="001C6E5D" wp14:editId="6E414C0A">
            <wp:extent cx="4260850" cy="3048000"/>
            <wp:effectExtent l="0" t="0" r="0" b="0"/>
            <wp:docPr id="1288651865" name="Picture 4"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51865" name="Picture 4" descr="A screenshot of a spreadshee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0850" cy="3048000"/>
                    </a:xfrm>
                    <a:prstGeom prst="rect">
                      <a:avLst/>
                    </a:prstGeom>
                    <a:noFill/>
                    <a:ln>
                      <a:noFill/>
                    </a:ln>
                  </pic:spPr>
                </pic:pic>
              </a:graphicData>
            </a:graphic>
          </wp:inline>
        </w:drawing>
      </w:r>
    </w:p>
    <w:p w14:paraId="61141B85" w14:textId="77777777" w:rsidR="006A4625" w:rsidRPr="00280FBF" w:rsidRDefault="006A4625" w:rsidP="006A4625">
      <w:pPr>
        <w:pStyle w:val="NormalWeb"/>
        <w:shd w:val="clear" w:color="auto" w:fill="FFFFCC"/>
        <w:spacing w:before="240" w:beforeAutospacing="0" w:after="240" w:afterAutospacing="0"/>
        <w:rPr>
          <w:rFonts w:asciiTheme="minorHAnsi" w:hAnsiTheme="minorHAnsi"/>
          <w:color w:val="000000"/>
        </w:rPr>
      </w:pPr>
      <w:r w:rsidRPr="00280FBF">
        <w:rPr>
          <w:rStyle w:val="Strong"/>
          <w:rFonts w:asciiTheme="minorHAnsi" w:eastAsiaTheme="majorEastAsia" w:hAnsiTheme="minorHAnsi"/>
          <w:color w:val="000000"/>
        </w:rPr>
        <w:t>Note:</w:t>
      </w:r>
      <w:r w:rsidRPr="00280FBF">
        <w:rPr>
          <w:rFonts w:asciiTheme="minorHAnsi" w:hAnsiTheme="minorHAnsi"/>
          <w:color w:val="000000"/>
        </w:rPr>
        <w:t> You can also select the entire spreadsheet by pressing </w:t>
      </w:r>
      <w:r w:rsidRPr="00280FBF">
        <w:rPr>
          <w:rStyle w:val="HTMLCode"/>
          <w:rFonts w:asciiTheme="minorHAnsi" w:eastAsiaTheme="majorEastAsia" w:hAnsiTheme="minorHAnsi"/>
          <w:color w:val="DC143C"/>
          <w:sz w:val="24"/>
          <w:szCs w:val="24"/>
        </w:rPr>
        <w:t>Ctrl+A</w:t>
      </w:r>
      <w:r w:rsidRPr="00280FBF">
        <w:rPr>
          <w:rFonts w:asciiTheme="minorHAnsi" w:hAnsiTheme="minorHAnsi"/>
          <w:color w:val="000000"/>
        </w:rPr>
        <w:t> for Windows, or </w:t>
      </w:r>
      <w:r w:rsidRPr="00280FBF">
        <w:rPr>
          <w:rStyle w:val="HTMLCode"/>
          <w:rFonts w:asciiTheme="minorHAnsi" w:eastAsiaTheme="majorEastAsia" w:hAnsiTheme="minorHAnsi"/>
          <w:color w:val="DC143C"/>
          <w:sz w:val="24"/>
          <w:szCs w:val="24"/>
        </w:rPr>
        <w:t>Cmd+A</w:t>
      </w:r>
      <w:r w:rsidRPr="00280FBF">
        <w:rPr>
          <w:rFonts w:asciiTheme="minorHAnsi" w:hAnsiTheme="minorHAnsi"/>
          <w:color w:val="000000"/>
        </w:rPr>
        <w:t> for MacOS.</w:t>
      </w:r>
    </w:p>
    <w:p w14:paraId="5B70AFBB" w14:textId="77777777" w:rsidR="006A4625" w:rsidRPr="00280FBF" w:rsidRDefault="00280FBF" w:rsidP="006A4625">
      <w:pPr>
        <w:spacing w:before="300" w:after="300" w:line="240" w:lineRule="auto"/>
        <w:ind w:left="-240" w:right="-240"/>
        <w:rPr>
          <w:sz w:val="24"/>
          <w:szCs w:val="24"/>
        </w:rPr>
      </w:pPr>
      <w:r w:rsidRPr="00280FBF">
        <w:rPr>
          <w:sz w:val="24"/>
          <w:szCs w:val="24"/>
        </w:rPr>
        <w:pict w14:anchorId="5DC2A70C">
          <v:rect id="_x0000_i1031" style="width:0;height:0" o:hralign="center" o:hrstd="t" o:hrnoshade="t" o:hr="t" fillcolor="black" stroked="f"/>
        </w:pict>
      </w:r>
    </w:p>
    <w:p w14:paraId="0D1280CA" w14:textId="77777777" w:rsidR="006A4625" w:rsidRPr="00280FBF" w:rsidRDefault="006A4625" w:rsidP="006A4625">
      <w:pPr>
        <w:pStyle w:val="Heading2"/>
        <w:shd w:val="clear" w:color="auto" w:fill="FFFFFF"/>
        <w:spacing w:before="150" w:after="150" w:line="240" w:lineRule="auto"/>
        <w:rPr>
          <w:rFonts w:asciiTheme="minorHAnsi" w:hAnsiTheme="minorHAnsi" w:cs="Segoe UI"/>
          <w:color w:val="000000"/>
          <w:sz w:val="24"/>
          <w:szCs w:val="24"/>
        </w:rPr>
      </w:pPr>
      <w:r w:rsidRPr="00280FBF">
        <w:rPr>
          <w:rFonts w:asciiTheme="minorHAnsi" w:hAnsiTheme="minorHAnsi" w:cs="Segoe UI"/>
          <w:b/>
          <w:bCs/>
          <w:color w:val="000000"/>
          <w:sz w:val="24"/>
          <w:szCs w:val="24"/>
        </w:rPr>
        <w:lastRenderedPageBreak/>
        <w:t>Selection of Ranges</w:t>
      </w:r>
    </w:p>
    <w:p w14:paraId="19E36F6C" w14:textId="77777777" w:rsidR="006A4625" w:rsidRPr="00280FBF" w:rsidRDefault="006A4625" w:rsidP="006A4625">
      <w:pPr>
        <w:pStyle w:val="NormalWeb"/>
        <w:shd w:val="clear" w:color="auto" w:fill="FFFFFF"/>
        <w:spacing w:before="288" w:beforeAutospacing="0" w:after="288" w:afterAutospacing="0"/>
        <w:rPr>
          <w:rFonts w:asciiTheme="minorHAnsi" w:hAnsiTheme="minorHAnsi"/>
          <w:color w:val="000000"/>
        </w:rPr>
      </w:pPr>
      <w:r w:rsidRPr="00280FBF">
        <w:rPr>
          <w:rFonts w:asciiTheme="minorHAnsi" w:hAnsiTheme="minorHAnsi"/>
          <w:color w:val="000000"/>
        </w:rPr>
        <w:t>Selection of cell ranges has many use areas and it is one of the most important concepts of Excel. Do not think too much about how it is used with values. You will learn about this in a later chapter. For now let's focus on how to select ranges.</w:t>
      </w:r>
    </w:p>
    <w:p w14:paraId="453631E4" w14:textId="77777777" w:rsidR="006A4625" w:rsidRPr="00280FBF" w:rsidRDefault="006A4625" w:rsidP="006A4625">
      <w:pPr>
        <w:pStyle w:val="NormalWeb"/>
        <w:shd w:val="clear" w:color="auto" w:fill="FFFFFF"/>
        <w:spacing w:before="288" w:beforeAutospacing="0" w:after="288" w:afterAutospacing="0"/>
        <w:rPr>
          <w:rFonts w:asciiTheme="minorHAnsi" w:hAnsiTheme="minorHAnsi"/>
          <w:color w:val="000000"/>
        </w:rPr>
      </w:pPr>
      <w:r w:rsidRPr="00280FBF">
        <w:rPr>
          <w:rFonts w:asciiTheme="minorHAnsi" w:hAnsiTheme="minorHAnsi"/>
          <w:color w:val="000000"/>
        </w:rPr>
        <w:t>There are two ways to select a range of cells</w:t>
      </w:r>
    </w:p>
    <w:p w14:paraId="4B24BF62" w14:textId="77777777" w:rsidR="006A4625" w:rsidRPr="00280FBF" w:rsidRDefault="006A4625">
      <w:pPr>
        <w:numPr>
          <w:ilvl w:val="0"/>
          <w:numId w:val="4"/>
        </w:numPr>
        <w:shd w:val="clear" w:color="auto" w:fill="FFFFFF"/>
        <w:spacing w:before="100" w:beforeAutospacing="1" w:after="100" w:afterAutospacing="1" w:line="240" w:lineRule="auto"/>
        <w:rPr>
          <w:color w:val="000000"/>
          <w:sz w:val="24"/>
          <w:szCs w:val="24"/>
        </w:rPr>
      </w:pPr>
      <w:r w:rsidRPr="00280FBF">
        <w:rPr>
          <w:color w:val="000000"/>
          <w:sz w:val="24"/>
          <w:szCs w:val="24"/>
        </w:rPr>
        <w:t>Name Box</w:t>
      </w:r>
    </w:p>
    <w:p w14:paraId="5BCEFE59" w14:textId="77777777" w:rsidR="006A4625" w:rsidRPr="00280FBF" w:rsidRDefault="006A4625">
      <w:pPr>
        <w:numPr>
          <w:ilvl w:val="0"/>
          <w:numId w:val="4"/>
        </w:numPr>
        <w:shd w:val="clear" w:color="auto" w:fill="FFFFFF"/>
        <w:spacing w:before="100" w:beforeAutospacing="1" w:after="100" w:afterAutospacing="1" w:line="240" w:lineRule="auto"/>
        <w:rPr>
          <w:color w:val="000000"/>
          <w:sz w:val="24"/>
          <w:szCs w:val="24"/>
        </w:rPr>
      </w:pPr>
      <w:r w:rsidRPr="00280FBF">
        <w:rPr>
          <w:color w:val="000000"/>
          <w:sz w:val="24"/>
          <w:szCs w:val="24"/>
        </w:rPr>
        <w:t>Drag to mark a range.</w:t>
      </w:r>
    </w:p>
    <w:p w14:paraId="2F007DD1" w14:textId="77777777" w:rsidR="006A4625" w:rsidRPr="00280FBF" w:rsidRDefault="006A4625" w:rsidP="006A4625">
      <w:pPr>
        <w:pStyle w:val="NormalWeb"/>
        <w:shd w:val="clear" w:color="auto" w:fill="FFFFFF"/>
        <w:spacing w:before="288" w:beforeAutospacing="0" w:after="288" w:afterAutospacing="0"/>
        <w:rPr>
          <w:rFonts w:asciiTheme="minorHAnsi" w:hAnsiTheme="minorHAnsi"/>
          <w:color w:val="000000"/>
        </w:rPr>
      </w:pPr>
      <w:r w:rsidRPr="00280FBF">
        <w:rPr>
          <w:rFonts w:asciiTheme="minorHAnsi" w:hAnsiTheme="minorHAnsi"/>
          <w:color w:val="000000"/>
        </w:rPr>
        <w:t>The easiest way is drag and mark. Let's keep it simple and start there.</w:t>
      </w:r>
    </w:p>
    <w:p w14:paraId="40E77A77" w14:textId="77777777" w:rsidR="006A4625" w:rsidRPr="00280FBF" w:rsidRDefault="006A4625" w:rsidP="006A4625">
      <w:pPr>
        <w:pStyle w:val="NormalWeb"/>
        <w:shd w:val="clear" w:color="auto" w:fill="FFFFFF"/>
        <w:spacing w:before="288" w:beforeAutospacing="0" w:after="288" w:afterAutospacing="0"/>
        <w:rPr>
          <w:rFonts w:asciiTheme="minorHAnsi" w:hAnsiTheme="minorHAnsi"/>
          <w:color w:val="000000"/>
        </w:rPr>
      </w:pPr>
      <w:r w:rsidRPr="00280FBF">
        <w:rPr>
          <w:rFonts w:asciiTheme="minorHAnsi" w:hAnsiTheme="minorHAnsi"/>
          <w:color w:val="000000"/>
        </w:rPr>
        <w:t>How to drag and mark a range, step-by-step:</w:t>
      </w:r>
    </w:p>
    <w:p w14:paraId="0B520246" w14:textId="77777777" w:rsidR="006A4625" w:rsidRPr="00280FBF" w:rsidRDefault="006A4625">
      <w:pPr>
        <w:numPr>
          <w:ilvl w:val="0"/>
          <w:numId w:val="5"/>
        </w:numPr>
        <w:shd w:val="clear" w:color="auto" w:fill="FFFFFF"/>
        <w:spacing w:before="100" w:beforeAutospacing="1" w:after="100" w:afterAutospacing="1" w:line="240" w:lineRule="auto"/>
        <w:rPr>
          <w:color w:val="000000"/>
          <w:sz w:val="24"/>
          <w:szCs w:val="24"/>
        </w:rPr>
      </w:pPr>
      <w:r w:rsidRPr="00280FBF">
        <w:rPr>
          <w:color w:val="000000"/>
          <w:sz w:val="24"/>
          <w:szCs w:val="24"/>
        </w:rPr>
        <w:t>Select a cell</w:t>
      </w:r>
    </w:p>
    <w:p w14:paraId="642DDF24" w14:textId="77777777" w:rsidR="006A4625" w:rsidRPr="00280FBF" w:rsidRDefault="006A4625">
      <w:pPr>
        <w:numPr>
          <w:ilvl w:val="0"/>
          <w:numId w:val="5"/>
        </w:numPr>
        <w:shd w:val="clear" w:color="auto" w:fill="FFFFFF"/>
        <w:spacing w:before="100" w:beforeAutospacing="1" w:after="100" w:afterAutospacing="1" w:line="240" w:lineRule="auto"/>
        <w:rPr>
          <w:color w:val="000000"/>
          <w:sz w:val="24"/>
          <w:szCs w:val="24"/>
        </w:rPr>
      </w:pPr>
      <w:r w:rsidRPr="00280FBF">
        <w:rPr>
          <w:color w:val="000000"/>
          <w:sz w:val="24"/>
          <w:szCs w:val="24"/>
        </w:rPr>
        <w:t>Left click it and hold the mouse button down</w:t>
      </w:r>
    </w:p>
    <w:p w14:paraId="4ED64C42" w14:textId="77777777" w:rsidR="006A4625" w:rsidRPr="00280FBF" w:rsidRDefault="006A4625">
      <w:pPr>
        <w:numPr>
          <w:ilvl w:val="0"/>
          <w:numId w:val="5"/>
        </w:numPr>
        <w:shd w:val="clear" w:color="auto" w:fill="FFFFFF"/>
        <w:spacing w:before="100" w:beforeAutospacing="1" w:after="100" w:afterAutospacing="1" w:line="240" w:lineRule="auto"/>
        <w:rPr>
          <w:color w:val="000000"/>
          <w:sz w:val="24"/>
          <w:szCs w:val="24"/>
        </w:rPr>
      </w:pPr>
      <w:r w:rsidRPr="00280FBF">
        <w:rPr>
          <w:color w:val="000000"/>
          <w:sz w:val="24"/>
          <w:szCs w:val="24"/>
        </w:rPr>
        <w:t>Move your mouse pointer over the range that you want selected. The range that is marked will turn grey.</w:t>
      </w:r>
    </w:p>
    <w:p w14:paraId="0E385433" w14:textId="77777777" w:rsidR="006A4625" w:rsidRPr="00280FBF" w:rsidRDefault="006A4625">
      <w:pPr>
        <w:numPr>
          <w:ilvl w:val="0"/>
          <w:numId w:val="5"/>
        </w:numPr>
        <w:shd w:val="clear" w:color="auto" w:fill="FFFFFF"/>
        <w:spacing w:before="100" w:beforeAutospacing="1" w:after="100" w:afterAutospacing="1" w:line="240" w:lineRule="auto"/>
        <w:rPr>
          <w:color w:val="000000"/>
          <w:sz w:val="24"/>
          <w:szCs w:val="24"/>
        </w:rPr>
      </w:pPr>
      <w:r w:rsidRPr="00280FBF">
        <w:rPr>
          <w:color w:val="000000"/>
          <w:sz w:val="24"/>
          <w:szCs w:val="24"/>
        </w:rPr>
        <w:t>Let go of the mouse button when you have marked the range</w:t>
      </w:r>
    </w:p>
    <w:p w14:paraId="2202E24D" w14:textId="77777777" w:rsidR="006A4625" w:rsidRPr="00280FBF" w:rsidRDefault="006A4625" w:rsidP="006A4625">
      <w:pPr>
        <w:pStyle w:val="NormalWeb"/>
        <w:shd w:val="clear" w:color="auto" w:fill="FFFFFF"/>
        <w:spacing w:before="288" w:beforeAutospacing="0" w:after="288" w:afterAutospacing="0"/>
        <w:rPr>
          <w:rFonts w:asciiTheme="minorHAnsi" w:hAnsiTheme="minorHAnsi"/>
          <w:color w:val="000000"/>
        </w:rPr>
      </w:pPr>
      <w:r w:rsidRPr="00280FBF">
        <w:rPr>
          <w:rFonts w:asciiTheme="minorHAnsi" w:hAnsiTheme="minorHAnsi"/>
          <w:color w:val="000000"/>
        </w:rPr>
        <w:t>Let's have a look at an example for how to mark the range </w:t>
      </w:r>
      <w:r w:rsidRPr="00280FBF">
        <w:rPr>
          <w:rStyle w:val="HTMLCode"/>
          <w:rFonts w:asciiTheme="minorHAnsi" w:eastAsiaTheme="majorEastAsia" w:hAnsiTheme="minorHAnsi"/>
          <w:color w:val="DC143C"/>
          <w:sz w:val="24"/>
          <w:szCs w:val="24"/>
        </w:rPr>
        <w:t>A1:E10</w:t>
      </w:r>
      <w:r w:rsidRPr="00280FBF">
        <w:rPr>
          <w:rFonts w:asciiTheme="minorHAnsi" w:hAnsiTheme="minorHAnsi"/>
          <w:color w:val="000000"/>
        </w:rPr>
        <w:t>.</w:t>
      </w:r>
    </w:p>
    <w:p w14:paraId="63B0592B" w14:textId="77777777" w:rsidR="006A4625" w:rsidRPr="00280FBF" w:rsidRDefault="006A4625" w:rsidP="006A4625">
      <w:pPr>
        <w:pStyle w:val="NormalWeb"/>
        <w:shd w:val="clear" w:color="auto" w:fill="FFFFCC"/>
        <w:spacing w:before="240" w:beforeAutospacing="0" w:after="240" w:afterAutospacing="0"/>
        <w:rPr>
          <w:rFonts w:asciiTheme="minorHAnsi" w:hAnsiTheme="minorHAnsi"/>
          <w:color w:val="000000"/>
        </w:rPr>
      </w:pPr>
      <w:r w:rsidRPr="00280FBF">
        <w:rPr>
          <w:rStyle w:val="Strong"/>
          <w:rFonts w:asciiTheme="minorHAnsi" w:eastAsiaTheme="majorEastAsia" w:hAnsiTheme="minorHAnsi"/>
          <w:color w:val="000000"/>
        </w:rPr>
        <w:t>Note:</w:t>
      </w:r>
      <w:r w:rsidRPr="00280FBF">
        <w:rPr>
          <w:rFonts w:asciiTheme="minorHAnsi" w:hAnsiTheme="minorHAnsi"/>
          <w:color w:val="000000"/>
        </w:rPr>
        <w:t> You will learn about why the range is called </w:t>
      </w:r>
      <w:r w:rsidRPr="00280FBF">
        <w:rPr>
          <w:rStyle w:val="HTMLCode"/>
          <w:rFonts w:asciiTheme="minorHAnsi" w:eastAsiaTheme="majorEastAsia" w:hAnsiTheme="minorHAnsi"/>
          <w:color w:val="DC143C"/>
          <w:sz w:val="24"/>
          <w:szCs w:val="24"/>
        </w:rPr>
        <w:t>A1:E10</w:t>
      </w:r>
      <w:r w:rsidRPr="00280FBF">
        <w:rPr>
          <w:rFonts w:asciiTheme="minorHAnsi" w:hAnsiTheme="minorHAnsi"/>
          <w:color w:val="000000"/>
        </w:rPr>
        <w:t> after this example.</w:t>
      </w:r>
    </w:p>
    <w:p w14:paraId="7F59C579" w14:textId="77777777" w:rsidR="006A4625" w:rsidRPr="00280FBF" w:rsidRDefault="00280FBF" w:rsidP="006A4625">
      <w:pPr>
        <w:spacing w:before="300" w:after="300" w:line="240" w:lineRule="auto"/>
        <w:ind w:left="-240" w:right="-240"/>
        <w:rPr>
          <w:sz w:val="24"/>
          <w:szCs w:val="24"/>
        </w:rPr>
      </w:pPr>
      <w:r w:rsidRPr="00280FBF">
        <w:rPr>
          <w:sz w:val="24"/>
          <w:szCs w:val="24"/>
        </w:rPr>
        <w:pict w14:anchorId="0F8F5938">
          <v:rect id="_x0000_i1032" style="width:0;height:0" o:hralign="center" o:hrstd="t" o:hrnoshade="t" o:hr="t" fillcolor="black" stroked="f"/>
        </w:pict>
      </w:r>
    </w:p>
    <w:p w14:paraId="31F9A0A7" w14:textId="77777777" w:rsidR="006A4625" w:rsidRPr="00280FBF" w:rsidRDefault="006A4625" w:rsidP="006A4625">
      <w:pPr>
        <w:pStyle w:val="NormalWeb"/>
        <w:shd w:val="clear" w:color="auto" w:fill="FFFFFF"/>
        <w:spacing w:before="288" w:beforeAutospacing="0" w:after="288" w:afterAutospacing="0"/>
        <w:rPr>
          <w:rFonts w:asciiTheme="minorHAnsi" w:hAnsiTheme="minorHAnsi"/>
          <w:color w:val="000000"/>
        </w:rPr>
      </w:pPr>
      <w:r w:rsidRPr="00280FBF">
        <w:rPr>
          <w:rFonts w:asciiTheme="minorHAnsi" w:hAnsiTheme="minorHAnsi"/>
          <w:color w:val="000000"/>
        </w:rPr>
        <w:t>Select cell </w:t>
      </w:r>
      <w:r w:rsidRPr="00280FBF">
        <w:rPr>
          <w:rStyle w:val="HTMLCode"/>
          <w:rFonts w:asciiTheme="minorHAnsi" w:eastAsiaTheme="majorEastAsia" w:hAnsiTheme="minorHAnsi"/>
          <w:color w:val="DC143C"/>
          <w:sz w:val="24"/>
          <w:szCs w:val="24"/>
        </w:rPr>
        <w:t>A1</w:t>
      </w:r>
      <w:r w:rsidRPr="00280FBF">
        <w:rPr>
          <w:rFonts w:asciiTheme="minorHAnsi" w:hAnsiTheme="minorHAnsi"/>
          <w:color w:val="000000"/>
        </w:rPr>
        <w:t>:</w:t>
      </w:r>
    </w:p>
    <w:p w14:paraId="5094FD82" w14:textId="1E311B54" w:rsidR="006A4625" w:rsidRPr="00280FBF" w:rsidRDefault="006A4625" w:rsidP="006A4625">
      <w:pPr>
        <w:spacing w:line="240" w:lineRule="auto"/>
        <w:rPr>
          <w:sz w:val="24"/>
          <w:szCs w:val="24"/>
        </w:rPr>
      </w:pPr>
      <w:r w:rsidRPr="00280FBF">
        <w:rPr>
          <w:noProof/>
          <w:sz w:val="24"/>
          <w:szCs w:val="24"/>
        </w:rPr>
        <w:drawing>
          <wp:inline distT="0" distB="0" distL="0" distR="0" wp14:anchorId="095E83C0" wp14:editId="09A5FD84">
            <wp:extent cx="3783496" cy="2318200"/>
            <wp:effectExtent l="0" t="0" r="0" b="0"/>
            <wp:docPr id="382768273" name="Picture 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68273" name="Picture 3" descr="A screenshot of a spreadshee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0765" cy="2328781"/>
                    </a:xfrm>
                    <a:prstGeom prst="rect">
                      <a:avLst/>
                    </a:prstGeom>
                    <a:noFill/>
                    <a:ln>
                      <a:noFill/>
                    </a:ln>
                  </pic:spPr>
                </pic:pic>
              </a:graphicData>
            </a:graphic>
          </wp:inline>
        </w:drawing>
      </w:r>
    </w:p>
    <w:p w14:paraId="7ECE5211" w14:textId="77777777" w:rsidR="006A4625" w:rsidRPr="00280FBF" w:rsidRDefault="006A4625" w:rsidP="006A4625">
      <w:pPr>
        <w:pStyle w:val="NormalWeb"/>
        <w:shd w:val="clear" w:color="auto" w:fill="FFFFFF"/>
        <w:spacing w:before="288" w:beforeAutospacing="0" w:after="288" w:afterAutospacing="0"/>
        <w:rPr>
          <w:rFonts w:asciiTheme="minorHAnsi" w:hAnsiTheme="minorHAnsi"/>
          <w:color w:val="000000"/>
        </w:rPr>
      </w:pPr>
      <w:r w:rsidRPr="00280FBF">
        <w:rPr>
          <w:rFonts w:asciiTheme="minorHAnsi" w:hAnsiTheme="minorHAnsi"/>
          <w:color w:val="000000"/>
        </w:rPr>
        <w:lastRenderedPageBreak/>
        <w:t>Press and hold </w:t>
      </w:r>
      <w:r w:rsidRPr="00280FBF">
        <w:rPr>
          <w:rStyle w:val="HTMLCode"/>
          <w:rFonts w:asciiTheme="minorHAnsi" w:eastAsiaTheme="majorEastAsia" w:hAnsiTheme="minorHAnsi"/>
          <w:color w:val="DC143C"/>
          <w:sz w:val="24"/>
          <w:szCs w:val="24"/>
        </w:rPr>
        <w:t>A1</w:t>
      </w:r>
      <w:r w:rsidRPr="00280FBF">
        <w:rPr>
          <w:rFonts w:asciiTheme="minorHAnsi" w:hAnsiTheme="minorHAnsi"/>
          <w:color w:val="000000"/>
        </w:rPr>
        <w:t> with the left mouse button. Move to the mouse pointer to mark the selection range. The grey area helps us to see the covered range.</w:t>
      </w:r>
    </w:p>
    <w:p w14:paraId="799859B2" w14:textId="3371BD9C" w:rsidR="00F86C18" w:rsidRPr="00280FBF" w:rsidRDefault="006A4625" w:rsidP="00F86C18">
      <w:pPr>
        <w:pStyle w:val="NormalWeb"/>
        <w:shd w:val="clear" w:color="auto" w:fill="FFFFFF"/>
        <w:spacing w:before="288" w:beforeAutospacing="0" w:after="288" w:afterAutospacing="0"/>
        <w:rPr>
          <w:rFonts w:asciiTheme="minorHAnsi" w:hAnsiTheme="minorHAnsi"/>
          <w:color w:val="000000"/>
        </w:rPr>
      </w:pPr>
      <w:r w:rsidRPr="00280FBF">
        <w:rPr>
          <w:rFonts w:asciiTheme="minorHAnsi" w:hAnsiTheme="minorHAnsi"/>
          <w:color w:val="000000"/>
        </w:rPr>
        <w:t>Let go of the left mouse button when you have marked the range </w:t>
      </w:r>
      <w:r w:rsidRPr="00280FBF">
        <w:rPr>
          <w:rStyle w:val="HTMLCode"/>
          <w:rFonts w:asciiTheme="minorHAnsi" w:eastAsiaTheme="majorEastAsia" w:hAnsiTheme="minorHAnsi"/>
          <w:color w:val="DC143C"/>
          <w:sz w:val="24"/>
          <w:szCs w:val="24"/>
        </w:rPr>
        <w:t>A1:E10</w:t>
      </w:r>
      <w:r w:rsidRPr="00280FBF">
        <w:rPr>
          <w:rFonts w:asciiTheme="minorHAnsi" w:hAnsiTheme="minorHAnsi"/>
          <w:color w:val="000000"/>
        </w:rPr>
        <w:t>:</w:t>
      </w:r>
    </w:p>
    <w:p w14:paraId="6BA40491" w14:textId="77777777" w:rsidR="00F86C18" w:rsidRPr="00280FBF" w:rsidRDefault="00F86C18" w:rsidP="006A4625">
      <w:pPr>
        <w:pStyle w:val="NormalWeb"/>
        <w:shd w:val="clear" w:color="auto" w:fill="FFFFFF"/>
        <w:spacing w:before="288" w:beforeAutospacing="0" w:after="288" w:afterAutospacing="0"/>
        <w:rPr>
          <w:rFonts w:asciiTheme="minorHAnsi" w:hAnsiTheme="minorHAnsi"/>
          <w:color w:val="000000"/>
        </w:rPr>
      </w:pPr>
    </w:p>
    <w:p w14:paraId="50B5461A" w14:textId="6BCA1C09" w:rsidR="006A4625" w:rsidRPr="00280FBF" w:rsidRDefault="006A4625" w:rsidP="006A4625">
      <w:pPr>
        <w:spacing w:line="240" w:lineRule="auto"/>
        <w:rPr>
          <w:sz w:val="24"/>
          <w:szCs w:val="24"/>
        </w:rPr>
      </w:pPr>
      <w:r w:rsidRPr="00280FBF">
        <w:rPr>
          <w:noProof/>
          <w:sz w:val="24"/>
          <w:szCs w:val="24"/>
        </w:rPr>
        <w:drawing>
          <wp:inline distT="0" distB="0" distL="0" distR="0" wp14:anchorId="09F11E64" wp14:editId="12392F3C">
            <wp:extent cx="3869635" cy="2738511"/>
            <wp:effectExtent l="0" t="0" r="0" b="0"/>
            <wp:docPr id="157601019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10194" name="Picture 2"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4760" cy="2749215"/>
                    </a:xfrm>
                    <a:prstGeom prst="rect">
                      <a:avLst/>
                    </a:prstGeom>
                    <a:noFill/>
                    <a:ln>
                      <a:noFill/>
                    </a:ln>
                  </pic:spPr>
                </pic:pic>
              </a:graphicData>
            </a:graphic>
          </wp:inline>
        </w:drawing>
      </w:r>
    </w:p>
    <w:p w14:paraId="554F3FF1" w14:textId="77777777" w:rsidR="006A4625" w:rsidRPr="00280FBF" w:rsidRDefault="006A4625" w:rsidP="006A4625">
      <w:pPr>
        <w:pStyle w:val="NormalWeb"/>
        <w:shd w:val="clear" w:color="auto" w:fill="FFFFFF"/>
        <w:spacing w:before="288" w:beforeAutospacing="0" w:after="288" w:afterAutospacing="0"/>
        <w:rPr>
          <w:rStyle w:val="HTMLCode"/>
          <w:rFonts w:asciiTheme="minorHAnsi" w:eastAsiaTheme="majorEastAsia" w:hAnsiTheme="minorHAnsi"/>
          <w:color w:val="DC143C"/>
          <w:sz w:val="24"/>
          <w:szCs w:val="24"/>
        </w:rPr>
      </w:pPr>
      <w:r w:rsidRPr="00280FBF">
        <w:rPr>
          <w:rFonts w:asciiTheme="minorHAnsi" w:hAnsiTheme="minorHAnsi"/>
          <w:color w:val="000000"/>
        </w:rPr>
        <w:t>You have successfully selected the range </w:t>
      </w:r>
      <w:r w:rsidRPr="00280FBF">
        <w:rPr>
          <w:rStyle w:val="HTMLCode"/>
          <w:rFonts w:asciiTheme="minorHAnsi" w:eastAsiaTheme="majorEastAsia" w:hAnsiTheme="minorHAnsi"/>
          <w:color w:val="DC143C"/>
          <w:sz w:val="24"/>
          <w:szCs w:val="24"/>
        </w:rPr>
        <w:t>A1:E10</w:t>
      </w:r>
    </w:p>
    <w:p w14:paraId="7D4128A7" w14:textId="77777777" w:rsidR="00F86C18" w:rsidRPr="00280FBF" w:rsidRDefault="00F86C18" w:rsidP="00F86C18">
      <w:pPr>
        <w:pStyle w:val="Heading1"/>
        <w:rPr>
          <w:rFonts w:eastAsia="Times New Roman"/>
          <w:sz w:val="24"/>
          <w:szCs w:val="24"/>
        </w:rPr>
      </w:pPr>
      <w:r w:rsidRPr="00280FBF">
        <w:rPr>
          <w:rFonts w:eastAsia="Times New Roman"/>
          <w:sz w:val="24"/>
          <w:szCs w:val="24"/>
        </w:rPr>
        <w:t>Filling</w:t>
      </w:r>
    </w:p>
    <w:p w14:paraId="47C18F78" w14:textId="77777777" w:rsidR="00F86C18" w:rsidRPr="00280FBF" w:rsidRDefault="00F86C18" w:rsidP="00F86C18">
      <w:pPr>
        <w:pStyle w:val="NormalWeb"/>
        <w:rPr>
          <w:rFonts w:asciiTheme="minorHAnsi" w:hAnsiTheme="minorHAnsi"/>
          <w:color w:val="000000"/>
        </w:rPr>
      </w:pPr>
      <w:r w:rsidRPr="00280FBF">
        <w:rPr>
          <w:rFonts w:asciiTheme="minorHAnsi" w:hAnsiTheme="minorHAnsi"/>
          <w:color w:val="000000"/>
        </w:rPr>
        <w:t>Filling makes your life easier and is used to fill ranges with values, so that you do not have to type manual entries.</w:t>
      </w:r>
    </w:p>
    <w:p w14:paraId="67A9D1B9" w14:textId="77777777" w:rsidR="00F86C18" w:rsidRPr="00280FBF" w:rsidRDefault="00F86C18" w:rsidP="00F86C18">
      <w:pPr>
        <w:pStyle w:val="NormalWeb"/>
        <w:rPr>
          <w:rFonts w:asciiTheme="minorHAnsi" w:hAnsiTheme="minorHAnsi"/>
          <w:color w:val="000000"/>
        </w:rPr>
      </w:pPr>
      <w:r w:rsidRPr="00280FBF">
        <w:rPr>
          <w:rFonts w:asciiTheme="minorHAnsi" w:hAnsiTheme="minorHAnsi"/>
          <w:color w:val="000000"/>
        </w:rPr>
        <w:t>Filling can be used for:</w:t>
      </w:r>
    </w:p>
    <w:p w14:paraId="78DF8BF5" w14:textId="77777777" w:rsidR="00F86C18" w:rsidRPr="00280FBF" w:rsidRDefault="00F86C18">
      <w:pPr>
        <w:pStyle w:val="NormalWeb"/>
        <w:numPr>
          <w:ilvl w:val="0"/>
          <w:numId w:val="6"/>
        </w:numPr>
        <w:spacing w:before="288" w:beforeAutospacing="0" w:after="288" w:afterAutospacing="0"/>
        <w:rPr>
          <w:rFonts w:asciiTheme="minorHAnsi" w:hAnsiTheme="minorHAnsi"/>
          <w:color w:val="000000"/>
        </w:rPr>
      </w:pPr>
      <w:r w:rsidRPr="00280FBF">
        <w:rPr>
          <w:rFonts w:asciiTheme="minorHAnsi" w:hAnsiTheme="minorHAnsi"/>
          <w:color w:val="000000"/>
        </w:rPr>
        <w:t>Copying</w:t>
      </w:r>
    </w:p>
    <w:p w14:paraId="33092978" w14:textId="77777777" w:rsidR="00F86C18" w:rsidRPr="00280FBF" w:rsidRDefault="00F86C18">
      <w:pPr>
        <w:pStyle w:val="NormalWeb"/>
        <w:numPr>
          <w:ilvl w:val="0"/>
          <w:numId w:val="6"/>
        </w:numPr>
        <w:spacing w:before="288" w:beforeAutospacing="0" w:after="288" w:afterAutospacing="0"/>
        <w:rPr>
          <w:rFonts w:asciiTheme="minorHAnsi" w:hAnsiTheme="minorHAnsi"/>
          <w:color w:val="000000"/>
        </w:rPr>
      </w:pPr>
      <w:r w:rsidRPr="00280FBF">
        <w:rPr>
          <w:rFonts w:asciiTheme="minorHAnsi" w:hAnsiTheme="minorHAnsi"/>
          <w:color w:val="000000"/>
        </w:rPr>
        <w:t>Sequences</w:t>
      </w:r>
    </w:p>
    <w:p w14:paraId="0188B6FD" w14:textId="77777777" w:rsidR="00F86C18" w:rsidRPr="00280FBF" w:rsidRDefault="00F86C18">
      <w:pPr>
        <w:pStyle w:val="NormalWeb"/>
        <w:numPr>
          <w:ilvl w:val="0"/>
          <w:numId w:val="6"/>
        </w:numPr>
        <w:spacing w:before="288" w:beforeAutospacing="0" w:after="288" w:afterAutospacing="0"/>
        <w:rPr>
          <w:rFonts w:asciiTheme="minorHAnsi" w:hAnsiTheme="minorHAnsi"/>
          <w:color w:val="000000"/>
        </w:rPr>
      </w:pPr>
      <w:r w:rsidRPr="00280FBF">
        <w:rPr>
          <w:rFonts w:asciiTheme="minorHAnsi" w:hAnsiTheme="minorHAnsi"/>
          <w:color w:val="000000"/>
        </w:rPr>
        <w:t>Dates</w:t>
      </w:r>
    </w:p>
    <w:p w14:paraId="6EFCDA0E" w14:textId="7B86C289" w:rsidR="00F86C18" w:rsidRPr="00280FBF" w:rsidRDefault="00F86C18">
      <w:pPr>
        <w:pStyle w:val="NormalWeb"/>
        <w:numPr>
          <w:ilvl w:val="0"/>
          <w:numId w:val="6"/>
        </w:numPr>
        <w:spacing w:before="288" w:beforeAutospacing="0" w:after="288" w:afterAutospacing="0"/>
        <w:rPr>
          <w:rFonts w:asciiTheme="minorHAnsi" w:hAnsiTheme="minorHAnsi"/>
          <w:color w:val="000000"/>
        </w:rPr>
      </w:pPr>
      <w:r w:rsidRPr="00280FBF">
        <w:rPr>
          <w:rFonts w:asciiTheme="minorHAnsi" w:hAnsiTheme="minorHAnsi"/>
          <w:color w:val="000000"/>
        </w:rPr>
        <w:t>Functions (*)</w:t>
      </w:r>
    </w:p>
    <w:p w14:paraId="75463A0D" w14:textId="77777777" w:rsidR="00F86C18" w:rsidRPr="00280FBF" w:rsidRDefault="00F86C18" w:rsidP="00F86C18">
      <w:pPr>
        <w:pStyle w:val="Heading2"/>
        <w:rPr>
          <w:rFonts w:eastAsia="Times New Roman"/>
          <w:sz w:val="24"/>
          <w:szCs w:val="24"/>
        </w:rPr>
      </w:pPr>
      <w:r w:rsidRPr="00280FBF">
        <w:rPr>
          <w:rFonts w:eastAsia="Times New Roman"/>
          <w:sz w:val="24"/>
          <w:szCs w:val="24"/>
        </w:rPr>
        <w:t>How do you fill a series?</w:t>
      </w:r>
    </w:p>
    <w:p w14:paraId="49CED127" w14:textId="77777777" w:rsidR="00F86C18" w:rsidRPr="00280FBF" w:rsidRDefault="00F86C18" w:rsidP="00F86C18">
      <w:pPr>
        <w:rPr>
          <w:sz w:val="24"/>
          <w:szCs w:val="24"/>
        </w:rPr>
      </w:pPr>
      <w:r w:rsidRPr="00280FBF">
        <w:rPr>
          <w:sz w:val="24"/>
          <w:szCs w:val="24"/>
        </w:rPr>
        <w:t>Filling is done by selecting a cell, clicking the fill icon and selecting the range using drag and mark while holding the left mouse button down.</w:t>
      </w:r>
    </w:p>
    <w:p w14:paraId="1E3A9844" w14:textId="77777777" w:rsidR="00F86C18" w:rsidRPr="00280FBF" w:rsidRDefault="00F86C18" w:rsidP="00F86C18">
      <w:pPr>
        <w:rPr>
          <w:sz w:val="24"/>
          <w:szCs w:val="24"/>
        </w:rPr>
      </w:pPr>
      <w:r w:rsidRPr="00280FBF">
        <w:rPr>
          <w:sz w:val="24"/>
          <w:szCs w:val="24"/>
        </w:rPr>
        <w:lastRenderedPageBreak/>
        <w:t>The fill icon is found in the bottom right corner of the cell and has the icon of a small square. Once you hover over it your mouse pointer will change its icon to a thin cross.</w:t>
      </w:r>
    </w:p>
    <w:p w14:paraId="314D518C" w14:textId="011C6A08" w:rsidR="00F86C18" w:rsidRPr="00280FBF" w:rsidRDefault="00F86C18" w:rsidP="00F86C18">
      <w:pPr>
        <w:pStyle w:val="Heading3"/>
        <w:rPr>
          <w:sz w:val="24"/>
          <w:szCs w:val="24"/>
        </w:rPr>
      </w:pPr>
      <w:r w:rsidRPr="00280FBF">
        <w:rPr>
          <w:sz w:val="24"/>
          <w:szCs w:val="24"/>
        </w:rPr>
        <w:t>Icon used for filing:</w:t>
      </w:r>
    </w:p>
    <w:p w14:paraId="7013BB4E" w14:textId="017169AC" w:rsidR="00F86C18" w:rsidRPr="00280FBF" w:rsidRDefault="00F86C18" w:rsidP="00F86C18">
      <w:pPr>
        <w:rPr>
          <w:sz w:val="24"/>
          <w:szCs w:val="24"/>
        </w:rPr>
      </w:pPr>
      <w:r w:rsidRPr="00280FBF">
        <w:rPr>
          <w:noProof/>
          <w:sz w:val="24"/>
          <w:szCs w:val="24"/>
        </w:rPr>
        <w:drawing>
          <wp:inline distT="0" distB="0" distL="0" distR="0" wp14:anchorId="76EF996A" wp14:editId="6C7AC53F">
            <wp:extent cx="2533333" cy="1123810"/>
            <wp:effectExtent l="0" t="0" r="635" b="635"/>
            <wp:docPr id="1681879128" name="Picture 1" descr="A close up of a 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79128" name="Picture 1" descr="A close up of a date&#10;&#10;Description automatically generated"/>
                    <pic:cNvPicPr/>
                  </pic:nvPicPr>
                  <pic:blipFill>
                    <a:blip r:embed="rId35"/>
                    <a:stretch>
                      <a:fillRect/>
                    </a:stretch>
                  </pic:blipFill>
                  <pic:spPr>
                    <a:xfrm>
                      <a:off x="0" y="0"/>
                      <a:ext cx="2533333" cy="1123810"/>
                    </a:xfrm>
                    <a:prstGeom prst="rect">
                      <a:avLst/>
                    </a:prstGeom>
                  </pic:spPr>
                </pic:pic>
              </a:graphicData>
            </a:graphic>
          </wp:inline>
        </w:drawing>
      </w:r>
    </w:p>
    <w:p w14:paraId="121DBABE" w14:textId="13810B9D" w:rsidR="00F86C18" w:rsidRPr="00280FBF" w:rsidRDefault="00F86C18" w:rsidP="00F86C18">
      <w:pPr>
        <w:pStyle w:val="Heading3"/>
        <w:rPr>
          <w:sz w:val="24"/>
          <w:szCs w:val="24"/>
        </w:rPr>
      </w:pPr>
      <w:r w:rsidRPr="00280FBF">
        <w:rPr>
          <w:sz w:val="24"/>
          <w:szCs w:val="24"/>
        </w:rPr>
        <w:t>Options available for filing:</w:t>
      </w:r>
    </w:p>
    <w:p w14:paraId="244D31A2" w14:textId="3CF06A43" w:rsidR="00F86C18" w:rsidRPr="00280FBF" w:rsidRDefault="00F86C18" w:rsidP="00F86C18">
      <w:pPr>
        <w:rPr>
          <w:sz w:val="24"/>
          <w:szCs w:val="24"/>
        </w:rPr>
      </w:pPr>
      <w:r w:rsidRPr="00280FBF">
        <w:rPr>
          <w:noProof/>
          <w:sz w:val="24"/>
          <w:szCs w:val="24"/>
        </w:rPr>
        <w:drawing>
          <wp:inline distT="0" distB="0" distL="0" distR="0" wp14:anchorId="6E295817" wp14:editId="0FE2BC3D">
            <wp:extent cx="2325757" cy="2226329"/>
            <wp:effectExtent l="0" t="0" r="0" b="0"/>
            <wp:docPr id="790198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98877" name="Picture 1" descr="A screenshot of a computer&#10;&#10;Description automatically generated"/>
                    <pic:cNvPicPr/>
                  </pic:nvPicPr>
                  <pic:blipFill>
                    <a:blip r:embed="rId36"/>
                    <a:stretch>
                      <a:fillRect/>
                    </a:stretch>
                  </pic:blipFill>
                  <pic:spPr>
                    <a:xfrm>
                      <a:off x="0" y="0"/>
                      <a:ext cx="2337884" cy="2237938"/>
                    </a:xfrm>
                    <a:prstGeom prst="rect">
                      <a:avLst/>
                    </a:prstGeom>
                  </pic:spPr>
                </pic:pic>
              </a:graphicData>
            </a:graphic>
          </wp:inline>
        </w:drawing>
      </w:r>
    </w:p>
    <w:p w14:paraId="557BEB99" w14:textId="26932984" w:rsidR="00F86C18" w:rsidRPr="00280FBF" w:rsidRDefault="00F86C18" w:rsidP="00F86C18">
      <w:pPr>
        <w:pStyle w:val="Heading3"/>
        <w:rPr>
          <w:sz w:val="24"/>
          <w:szCs w:val="24"/>
        </w:rPr>
      </w:pPr>
      <w:r w:rsidRPr="00280FBF">
        <w:rPr>
          <w:sz w:val="24"/>
          <w:szCs w:val="24"/>
        </w:rPr>
        <w:t>Copy cells:</w:t>
      </w:r>
    </w:p>
    <w:p w14:paraId="52549B95" w14:textId="77777777" w:rsidR="00F86C18" w:rsidRPr="00280FBF" w:rsidRDefault="00F86C18" w:rsidP="00F86C18">
      <w:pPr>
        <w:rPr>
          <w:sz w:val="24"/>
          <w:szCs w:val="24"/>
        </w:rPr>
      </w:pPr>
    </w:p>
    <w:p w14:paraId="0D4570B2" w14:textId="679D9B6F" w:rsidR="00F86C18" w:rsidRPr="00280FBF" w:rsidRDefault="00F86C18" w:rsidP="00F86C18">
      <w:pPr>
        <w:rPr>
          <w:sz w:val="24"/>
          <w:szCs w:val="24"/>
        </w:rPr>
      </w:pPr>
      <w:r w:rsidRPr="00280FBF">
        <w:rPr>
          <w:noProof/>
          <w:sz w:val="24"/>
          <w:szCs w:val="24"/>
        </w:rPr>
        <w:drawing>
          <wp:inline distT="0" distB="0" distL="0" distR="0" wp14:anchorId="3000C889" wp14:editId="35D5E434">
            <wp:extent cx="1119809" cy="1835105"/>
            <wp:effectExtent l="0" t="0" r="0" b="0"/>
            <wp:docPr id="46304959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49596" name="Picture 1" descr="A screenshot of a graph&#10;&#10;Description automatically generated"/>
                    <pic:cNvPicPr/>
                  </pic:nvPicPr>
                  <pic:blipFill>
                    <a:blip r:embed="rId37"/>
                    <a:stretch>
                      <a:fillRect/>
                    </a:stretch>
                  </pic:blipFill>
                  <pic:spPr>
                    <a:xfrm>
                      <a:off x="0" y="0"/>
                      <a:ext cx="1126086" cy="1845392"/>
                    </a:xfrm>
                    <a:prstGeom prst="rect">
                      <a:avLst/>
                    </a:prstGeom>
                  </pic:spPr>
                </pic:pic>
              </a:graphicData>
            </a:graphic>
          </wp:inline>
        </w:drawing>
      </w:r>
      <w:r w:rsidRPr="00280FBF">
        <w:rPr>
          <w:noProof/>
          <w:sz w:val="24"/>
          <w:szCs w:val="24"/>
        </w:rPr>
        <w:t xml:space="preserve"> </w:t>
      </w:r>
      <w:r w:rsidRPr="00280FBF">
        <w:rPr>
          <w:noProof/>
          <w:sz w:val="24"/>
          <w:szCs w:val="24"/>
        </w:rPr>
        <w:drawing>
          <wp:inline distT="0" distB="0" distL="0" distR="0" wp14:anchorId="02EBAFA6" wp14:editId="35A471DF">
            <wp:extent cx="1572646" cy="2077264"/>
            <wp:effectExtent l="0" t="0" r="0" b="0"/>
            <wp:docPr id="1852028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28219" name="Picture 1" descr="A screenshot of a computer&#10;&#10;Description automatically generated"/>
                    <pic:cNvPicPr/>
                  </pic:nvPicPr>
                  <pic:blipFill>
                    <a:blip r:embed="rId38"/>
                    <a:stretch>
                      <a:fillRect/>
                    </a:stretch>
                  </pic:blipFill>
                  <pic:spPr>
                    <a:xfrm>
                      <a:off x="0" y="0"/>
                      <a:ext cx="1583106" cy="2091080"/>
                    </a:xfrm>
                    <a:prstGeom prst="rect">
                      <a:avLst/>
                    </a:prstGeom>
                  </pic:spPr>
                </pic:pic>
              </a:graphicData>
            </a:graphic>
          </wp:inline>
        </w:drawing>
      </w:r>
    </w:p>
    <w:p w14:paraId="64D9EC86" w14:textId="0C715E0C" w:rsidR="00F86C18" w:rsidRPr="00280FBF" w:rsidRDefault="00F86C18" w:rsidP="00F86C18">
      <w:pPr>
        <w:pStyle w:val="Heading3"/>
        <w:rPr>
          <w:sz w:val="24"/>
          <w:szCs w:val="24"/>
        </w:rPr>
      </w:pPr>
      <w:r w:rsidRPr="00280FBF">
        <w:rPr>
          <w:sz w:val="24"/>
          <w:szCs w:val="24"/>
        </w:rPr>
        <w:t>Fill series:</w:t>
      </w:r>
    </w:p>
    <w:p w14:paraId="3BE345FC" w14:textId="76EAC2DB" w:rsidR="00ED2233" w:rsidRPr="00280FBF" w:rsidRDefault="00ED2233" w:rsidP="00ED2233">
      <w:pPr>
        <w:pStyle w:val="Heading4"/>
        <w:rPr>
          <w:b/>
          <w:bCs/>
          <w:i w:val="0"/>
          <w:iCs w:val="0"/>
          <w:sz w:val="24"/>
          <w:szCs w:val="24"/>
        </w:rPr>
      </w:pPr>
      <w:r w:rsidRPr="00280FBF">
        <w:rPr>
          <w:b/>
          <w:bCs/>
          <w:i w:val="0"/>
          <w:iCs w:val="0"/>
          <w:sz w:val="24"/>
          <w:szCs w:val="24"/>
        </w:rPr>
        <w:t>Date Series:</w:t>
      </w:r>
    </w:p>
    <w:p w14:paraId="3680BCA8" w14:textId="77777777" w:rsidR="00ED2233" w:rsidRPr="00280FBF" w:rsidRDefault="00ED2233" w:rsidP="00ED2233">
      <w:pPr>
        <w:rPr>
          <w:sz w:val="24"/>
          <w:szCs w:val="24"/>
        </w:rPr>
      </w:pPr>
    </w:p>
    <w:p w14:paraId="668EED54" w14:textId="46C2C113" w:rsidR="00ED2233" w:rsidRPr="00280FBF" w:rsidRDefault="00ED2233" w:rsidP="00ED2233">
      <w:pPr>
        <w:rPr>
          <w:sz w:val="24"/>
          <w:szCs w:val="24"/>
        </w:rPr>
      </w:pPr>
      <w:r w:rsidRPr="00280FBF">
        <w:rPr>
          <w:sz w:val="24"/>
          <w:szCs w:val="24"/>
        </w:rPr>
        <w:lastRenderedPageBreak/>
        <w:t>The following options are available for filing the date series. I have demonstrated an example for each of the following options below:</w:t>
      </w:r>
    </w:p>
    <w:p w14:paraId="3377CC94" w14:textId="5C213E12" w:rsidR="00ED2233" w:rsidRPr="00280FBF" w:rsidRDefault="00ED2233" w:rsidP="00ED2233">
      <w:pPr>
        <w:rPr>
          <w:sz w:val="24"/>
          <w:szCs w:val="24"/>
        </w:rPr>
      </w:pPr>
      <w:r w:rsidRPr="00280FBF">
        <w:rPr>
          <w:noProof/>
          <w:sz w:val="24"/>
          <w:szCs w:val="24"/>
        </w:rPr>
        <w:drawing>
          <wp:inline distT="0" distB="0" distL="0" distR="0" wp14:anchorId="025732E7" wp14:editId="03821C97">
            <wp:extent cx="1733639" cy="2127359"/>
            <wp:effectExtent l="0" t="0" r="0" b="6350"/>
            <wp:docPr id="484115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15844" name="Picture 1" descr="A screenshot of a computer&#10;&#10;Description automatically generated"/>
                    <pic:cNvPicPr/>
                  </pic:nvPicPr>
                  <pic:blipFill>
                    <a:blip r:embed="rId39"/>
                    <a:stretch>
                      <a:fillRect/>
                    </a:stretch>
                  </pic:blipFill>
                  <pic:spPr>
                    <a:xfrm>
                      <a:off x="0" y="0"/>
                      <a:ext cx="1733639" cy="2127359"/>
                    </a:xfrm>
                    <a:prstGeom prst="rect">
                      <a:avLst/>
                    </a:prstGeom>
                  </pic:spPr>
                </pic:pic>
              </a:graphicData>
            </a:graphic>
          </wp:inline>
        </w:drawing>
      </w:r>
    </w:p>
    <w:p w14:paraId="059DBFE1" w14:textId="77777777" w:rsidR="00ED2233" w:rsidRPr="00280FBF" w:rsidRDefault="00ED2233" w:rsidP="00ED2233">
      <w:pPr>
        <w:rPr>
          <w:sz w:val="24"/>
          <w:szCs w:val="24"/>
        </w:rPr>
      </w:pPr>
    </w:p>
    <w:p w14:paraId="1C5EAA4D" w14:textId="723680FE" w:rsidR="00ED2233" w:rsidRPr="00280FBF" w:rsidRDefault="00ED2233" w:rsidP="00ED2233">
      <w:pPr>
        <w:rPr>
          <w:sz w:val="24"/>
          <w:szCs w:val="24"/>
        </w:rPr>
      </w:pPr>
      <w:r w:rsidRPr="00280FBF">
        <w:rPr>
          <w:noProof/>
          <w:sz w:val="24"/>
          <w:szCs w:val="24"/>
        </w:rPr>
        <w:drawing>
          <wp:inline distT="0" distB="0" distL="0" distR="0" wp14:anchorId="2FFF9340" wp14:editId="1C12DE3E">
            <wp:extent cx="5943600" cy="2564765"/>
            <wp:effectExtent l="0" t="0" r="0" b="0"/>
            <wp:docPr id="2106193827" name="Picture 1" descr="A green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93827" name="Picture 1" descr="A green screen with black text&#10;&#10;Description automatically generated"/>
                    <pic:cNvPicPr/>
                  </pic:nvPicPr>
                  <pic:blipFill>
                    <a:blip r:embed="rId40"/>
                    <a:stretch>
                      <a:fillRect/>
                    </a:stretch>
                  </pic:blipFill>
                  <pic:spPr>
                    <a:xfrm>
                      <a:off x="0" y="0"/>
                      <a:ext cx="5943600" cy="2564765"/>
                    </a:xfrm>
                    <a:prstGeom prst="rect">
                      <a:avLst/>
                    </a:prstGeom>
                  </pic:spPr>
                </pic:pic>
              </a:graphicData>
            </a:graphic>
          </wp:inline>
        </w:drawing>
      </w:r>
    </w:p>
    <w:p w14:paraId="3134F3FA" w14:textId="5064E54C" w:rsidR="00F86C18" w:rsidRPr="00280FBF" w:rsidRDefault="00ED2233" w:rsidP="00F86C18">
      <w:pPr>
        <w:rPr>
          <w:sz w:val="24"/>
          <w:szCs w:val="24"/>
        </w:rPr>
      </w:pPr>
      <w:r w:rsidRPr="00280FBF">
        <w:rPr>
          <w:sz w:val="24"/>
          <w:szCs w:val="24"/>
        </w:rPr>
        <w:t>You can also modify the options of fill series by clicking on fill</w:t>
      </w:r>
      <w:r w:rsidRPr="00280FBF">
        <w:rPr>
          <w:sz w:val="24"/>
          <w:szCs w:val="24"/>
        </w:rPr>
        <w:sym w:font="Wingdings" w:char="F0E0"/>
      </w:r>
      <w:r w:rsidRPr="00280FBF">
        <w:rPr>
          <w:sz w:val="24"/>
          <w:szCs w:val="24"/>
        </w:rPr>
        <w:t>date</w:t>
      </w:r>
      <w:r w:rsidRPr="00280FBF">
        <w:rPr>
          <w:sz w:val="24"/>
          <w:szCs w:val="24"/>
        </w:rPr>
        <w:sym w:font="Wingdings" w:char="F0E0"/>
      </w:r>
      <w:r w:rsidRPr="00280FBF">
        <w:rPr>
          <w:sz w:val="24"/>
          <w:szCs w:val="24"/>
        </w:rPr>
        <w:t>weekdays/year/date/month as demonstrated below:</w:t>
      </w:r>
    </w:p>
    <w:p w14:paraId="04F7EFCC" w14:textId="1F5FF5E0" w:rsidR="00ED2233" w:rsidRPr="00280FBF" w:rsidRDefault="00ED2233" w:rsidP="00F86C18">
      <w:pPr>
        <w:rPr>
          <w:b/>
          <w:bCs/>
          <w:sz w:val="24"/>
          <w:szCs w:val="24"/>
        </w:rPr>
      </w:pPr>
      <w:r w:rsidRPr="00280FBF">
        <w:rPr>
          <w:b/>
          <w:bCs/>
          <w:sz w:val="24"/>
          <w:szCs w:val="24"/>
          <w:highlight w:val="yellow"/>
        </w:rPr>
        <w:t>Step 1: Click on Fill in Menu Bar.</w:t>
      </w:r>
    </w:p>
    <w:p w14:paraId="2C0C9530" w14:textId="568A99E5" w:rsidR="00ED2233" w:rsidRPr="00280FBF" w:rsidRDefault="00ED2233" w:rsidP="00F86C18">
      <w:pPr>
        <w:rPr>
          <w:b/>
          <w:bCs/>
          <w:sz w:val="24"/>
          <w:szCs w:val="24"/>
        </w:rPr>
      </w:pPr>
      <w:r w:rsidRPr="00280FBF">
        <w:rPr>
          <w:noProof/>
          <w:sz w:val="24"/>
          <w:szCs w:val="24"/>
        </w:rPr>
        <w:drawing>
          <wp:inline distT="0" distB="0" distL="0" distR="0" wp14:anchorId="1E3EBC5D" wp14:editId="0143C8D4">
            <wp:extent cx="5943600" cy="871855"/>
            <wp:effectExtent l="0" t="0" r="0" b="0"/>
            <wp:docPr id="404778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78143" name="Picture 1" descr="A screenshot of a computer&#10;&#10;Description automatically generated"/>
                    <pic:cNvPicPr/>
                  </pic:nvPicPr>
                  <pic:blipFill>
                    <a:blip r:embed="rId41"/>
                    <a:stretch>
                      <a:fillRect/>
                    </a:stretch>
                  </pic:blipFill>
                  <pic:spPr>
                    <a:xfrm>
                      <a:off x="0" y="0"/>
                      <a:ext cx="5943600" cy="871855"/>
                    </a:xfrm>
                    <a:prstGeom prst="rect">
                      <a:avLst/>
                    </a:prstGeom>
                  </pic:spPr>
                </pic:pic>
              </a:graphicData>
            </a:graphic>
          </wp:inline>
        </w:drawing>
      </w:r>
    </w:p>
    <w:p w14:paraId="6669BB50" w14:textId="77777777" w:rsidR="00ED2233" w:rsidRPr="00280FBF" w:rsidRDefault="00ED2233" w:rsidP="00F86C18">
      <w:pPr>
        <w:rPr>
          <w:b/>
          <w:bCs/>
          <w:sz w:val="24"/>
          <w:szCs w:val="24"/>
        </w:rPr>
      </w:pPr>
    </w:p>
    <w:p w14:paraId="54399BFB" w14:textId="5AE76045" w:rsidR="00ED2233" w:rsidRPr="00280FBF" w:rsidRDefault="00ED2233" w:rsidP="00F86C18">
      <w:pPr>
        <w:rPr>
          <w:b/>
          <w:bCs/>
          <w:sz w:val="24"/>
          <w:szCs w:val="24"/>
        </w:rPr>
      </w:pPr>
      <w:r w:rsidRPr="00280FBF">
        <w:rPr>
          <w:b/>
          <w:bCs/>
          <w:sz w:val="24"/>
          <w:szCs w:val="24"/>
          <w:highlight w:val="yellow"/>
        </w:rPr>
        <w:t>Step 2: Click on Series option as shown below</w:t>
      </w:r>
      <w:r w:rsidRPr="00280FBF">
        <w:rPr>
          <w:b/>
          <w:bCs/>
          <w:sz w:val="24"/>
          <w:szCs w:val="24"/>
        </w:rPr>
        <w:t xml:space="preserve"> </w:t>
      </w:r>
    </w:p>
    <w:p w14:paraId="3871017C" w14:textId="5BDB4951" w:rsidR="00ED2233" w:rsidRPr="00280FBF" w:rsidRDefault="00ED2233" w:rsidP="00F86C18">
      <w:pPr>
        <w:rPr>
          <w:b/>
          <w:bCs/>
          <w:sz w:val="24"/>
          <w:szCs w:val="24"/>
        </w:rPr>
      </w:pPr>
      <w:r w:rsidRPr="00280FBF">
        <w:rPr>
          <w:noProof/>
          <w:sz w:val="24"/>
          <w:szCs w:val="24"/>
        </w:rPr>
        <w:lastRenderedPageBreak/>
        <w:drawing>
          <wp:inline distT="0" distB="0" distL="0" distR="0" wp14:anchorId="06989407" wp14:editId="2C528C21">
            <wp:extent cx="2657143" cy="4123809"/>
            <wp:effectExtent l="0" t="0" r="0" b="0"/>
            <wp:docPr id="571850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50608" name="Picture 1" descr="A screenshot of a computer&#10;&#10;Description automatically generated"/>
                    <pic:cNvPicPr/>
                  </pic:nvPicPr>
                  <pic:blipFill>
                    <a:blip r:embed="rId42"/>
                    <a:stretch>
                      <a:fillRect/>
                    </a:stretch>
                  </pic:blipFill>
                  <pic:spPr>
                    <a:xfrm>
                      <a:off x="0" y="0"/>
                      <a:ext cx="2657143" cy="4123809"/>
                    </a:xfrm>
                    <a:prstGeom prst="rect">
                      <a:avLst/>
                    </a:prstGeom>
                  </pic:spPr>
                </pic:pic>
              </a:graphicData>
            </a:graphic>
          </wp:inline>
        </w:drawing>
      </w:r>
    </w:p>
    <w:p w14:paraId="465EA848" w14:textId="45A3C7D3" w:rsidR="00ED2233" w:rsidRPr="00280FBF" w:rsidRDefault="00ED2233" w:rsidP="00F86C18">
      <w:pPr>
        <w:rPr>
          <w:b/>
          <w:bCs/>
          <w:sz w:val="24"/>
          <w:szCs w:val="24"/>
        </w:rPr>
      </w:pPr>
      <w:r w:rsidRPr="00280FBF">
        <w:rPr>
          <w:b/>
          <w:bCs/>
          <w:sz w:val="24"/>
          <w:szCs w:val="24"/>
          <w:highlight w:val="yellow"/>
        </w:rPr>
        <w:t>Step 3:  Choose the options per your requirement as show in the below dialog box.</w:t>
      </w:r>
    </w:p>
    <w:p w14:paraId="2673D51C" w14:textId="1B93376D" w:rsidR="00ED2233" w:rsidRPr="00280FBF" w:rsidRDefault="00ED2233" w:rsidP="00F86C18">
      <w:pPr>
        <w:rPr>
          <w:b/>
          <w:bCs/>
          <w:sz w:val="24"/>
          <w:szCs w:val="24"/>
        </w:rPr>
      </w:pPr>
      <w:r w:rsidRPr="00280FBF">
        <w:rPr>
          <w:noProof/>
          <w:sz w:val="24"/>
          <w:szCs w:val="24"/>
        </w:rPr>
        <w:drawing>
          <wp:inline distT="0" distB="0" distL="0" distR="0" wp14:anchorId="79C21202" wp14:editId="3850BC02">
            <wp:extent cx="4076190" cy="3447619"/>
            <wp:effectExtent l="0" t="0" r="635" b="635"/>
            <wp:docPr id="1007462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62428" name="Picture 1" descr="A screenshot of a computer&#10;&#10;Description automatically generated"/>
                    <pic:cNvPicPr/>
                  </pic:nvPicPr>
                  <pic:blipFill>
                    <a:blip r:embed="rId43"/>
                    <a:stretch>
                      <a:fillRect/>
                    </a:stretch>
                  </pic:blipFill>
                  <pic:spPr>
                    <a:xfrm>
                      <a:off x="0" y="0"/>
                      <a:ext cx="4076190" cy="3447619"/>
                    </a:xfrm>
                    <a:prstGeom prst="rect">
                      <a:avLst/>
                    </a:prstGeom>
                  </pic:spPr>
                </pic:pic>
              </a:graphicData>
            </a:graphic>
          </wp:inline>
        </w:drawing>
      </w:r>
    </w:p>
    <w:p w14:paraId="5029E269" w14:textId="1FF1673C" w:rsidR="007D2D18" w:rsidRPr="00280FBF" w:rsidRDefault="007D2D18" w:rsidP="007D2D18">
      <w:pPr>
        <w:pStyle w:val="Heading4"/>
        <w:rPr>
          <w:b/>
          <w:bCs/>
          <w:i w:val="0"/>
          <w:iCs w:val="0"/>
          <w:sz w:val="24"/>
          <w:szCs w:val="24"/>
        </w:rPr>
      </w:pPr>
      <w:r w:rsidRPr="00280FBF">
        <w:rPr>
          <w:b/>
          <w:bCs/>
          <w:i w:val="0"/>
          <w:iCs w:val="0"/>
          <w:sz w:val="24"/>
          <w:szCs w:val="24"/>
        </w:rPr>
        <w:lastRenderedPageBreak/>
        <w:t>Customs list:</w:t>
      </w:r>
    </w:p>
    <w:p w14:paraId="55D5816C" w14:textId="77777777" w:rsidR="007D2D18" w:rsidRPr="00280FBF" w:rsidRDefault="007D2D18" w:rsidP="007D2D18"/>
    <w:p w14:paraId="08443368" w14:textId="26EDCD81" w:rsidR="007D2D18" w:rsidRPr="00280FBF" w:rsidRDefault="007D2D18" w:rsidP="007D2D18">
      <w:pPr>
        <w:rPr>
          <w:b/>
          <w:bCs/>
        </w:rPr>
      </w:pPr>
      <w:r w:rsidRPr="00280FBF">
        <w:t xml:space="preserve">Customs list is used to import or create a generic order that can be used for auto filing. To use customs list, Click </w:t>
      </w:r>
      <w:r w:rsidRPr="00280FBF">
        <w:rPr>
          <w:b/>
          <w:bCs/>
        </w:rPr>
        <w:t xml:space="preserve">File </w:t>
      </w:r>
      <w:r w:rsidRPr="00280FBF">
        <w:rPr>
          <w:b/>
          <w:bCs/>
        </w:rPr>
        <w:sym w:font="Wingdings" w:char="F0E0"/>
      </w:r>
      <w:r w:rsidRPr="00280FBF">
        <w:rPr>
          <w:b/>
          <w:bCs/>
        </w:rPr>
        <w:t xml:space="preserve"> Options </w:t>
      </w:r>
      <w:r w:rsidRPr="00280FBF">
        <w:rPr>
          <w:b/>
          <w:bCs/>
        </w:rPr>
        <w:sym w:font="Wingdings" w:char="F0E0"/>
      </w:r>
      <w:r w:rsidRPr="00280FBF">
        <w:rPr>
          <w:b/>
          <w:bCs/>
        </w:rPr>
        <w:t xml:space="preserve"> Advanced </w:t>
      </w:r>
      <w:r w:rsidRPr="00280FBF">
        <w:rPr>
          <w:b/>
          <w:bCs/>
        </w:rPr>
        <w:sym w:font="Wingdings" w:char="F0E0"/>
      </w:r>
      <w:r w:rsidRPr="00280FBF">
        <w:rPr>
          <w:b/>
          <w:bCs/>
        </w:rPr>
        <w:t xml:space="preserve"> Edit Customs list .</w:t>
      </w:r>
    </w:p>
    <w:p w14:paraId="7A537A24" w14:textId="6D99E771" w:rsidR="007D2D18" w:rsidRPr="00280FBF" w:rsidRDefault="007D2D18" w:rsidP="007D2D18">
      <w:pPr>
        <w:rPr>
          <w:b/>
          <w:bCs/>
        </w:rPr>
      </w:pPr>
      <w:r w:rsidRPr="00280FBF">
        <w:rPr>
          <w:noProof/>
        </w:rPr>
        <w:drawing>
          <wp:inline distT="0" distB="0" distL="0" distR="0" wp14:anchorId="2683AD95" wp14:editId="73F41DD2">
            <wp:extent cx="2616200" cy="2010784"/>
            <wp:effectExtent l="0" t="0" r="0" b="0"/>
            <wp:docPr id="21003071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07141" name="Picture 1" descr="A screenshot of a computer program&#10;&#10;Description automatically generated"/>
                    <pic:cNvPicPr/>
                  </pic:nvPicPr>
                  <pic:blipFill>
                    <a:blip r:embed="rId44"/>
                    <a:stretch>
                      <a:fillRect/>
                    </a:stretch>
                  </pic:blipFill>
                  <pic:spPr>
                    <a:xfrm>
                      <a:off x="0" y="0"/>
                      <a:ext cx="2622216" cy="2015408"/>
                    </a:xfrm>
                    <a:prstGeom prst="rect">
                      <a:avLst/>
                    </a:prstGeom>
                  </pic:spPr>
                </pic:pic>
              </a:graphicData>
            </a:graphic>
          </wp:inline>
        </w:drawing>
      </w:r>
    </w:p>
    <w:p w14:paraId="6A989AF7" w14:textId="79028EA9" w:rsidR="007D2D18" w:rsidRPr="00280FBF" w:rsidRDefault="007D2D18" w:rsidP="007D2D18">
      <w:r w:rsidRPr="00280FBF">
        <w:t>You can add or import any customs list of your choice and use it in your spreadsheet.</w:t>
      </w:r>
    </w:p>
    <w:p w14:paraId="7D39E6C8" w14:textId="7F6D7926" w:rsidR="007D2D18" w:rsidRPr="00280FBF" w:rsidRDefault="007D2D18" w:rsidP="007D2D18">
      <w:pPr>
        <w:pStyle w:val="Heading4"/>
        <w:rPr>
          <w:b/>
          <w:bCs/>
          <w:i w:val="0"/>
          <w:iCs w:val="0"/>
          <w:sz w:val="24"/>
          <w:szCs w:val="24"/>
        </w:rPr>
      </w:pPr>
      <w:r w:rsidRPr="00280FBF">
        <w:rPr>
          <w:b/>
          <w:bCs/>
          <w:i w:val="0"/>
          <w:iCs w:val="0"/>
          <w:sz w:val="24"/>
          <w:szCs w:val="24"/>
        </w:rPr>
        <w:t>Flash fill:</w:t>
      </w:r>
    </w:p>
    <w:p w14:paraId="0BC49F46" w14:textId="26B58FA1" w:rsidR="007D2D18" w:rsidRPr="00280FBF" w:rsidRDefault="007D2D18" w:rsidP="007D2D18">
      <w:r w:rsidRPr="00280FBF">
        <w:t>Flash fill is used to fill the list in the following order.</w:t>
      </w:r>
    </w:p>
    <w:p w14:paraId="1448E6C0" w14:textId="31B3BE40" w:rsidR="007D2D18" w:rsidRPr="00280FBF" w:rsidRDefault="007D2D18" w:rsidP="007D2D18">
      <w:r w:rsidRPr="00280FBF">
        <w:rPr>
          <w:noProof/>
        </w:rPr>
        <w:drawing>
          <wp:inline distT="0" distB="0" distL="0" distR="0" wp14:anchorId="57966B06" wp14:editId="1B9CDF00">
            <wp:extent cx="2845555" cy="2025650"/>
            <wp:effectExtent l="0" t="0" r="0" b="0"/>
            <wp:docPr id="1318829718" name="Picture 1" descr="A table with nam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29718" name="Picture 1" descr="A table with names and numbers&#10;&#10;Description automatically generated"/>
                    <pic:cNvPicPr/>
                  </pic:nvPicPr>
                  <pic:blipFill>
                    <a:blip r:embed="rId45"/>
                    <a:stretch>
                      <a:fillRect/>
                    </a:stretch>
                  </pic:blipFill>
                  <pic:spPr>
                    <a:xfrm>
                      <a:off x="0" y="0"/>
                      <a:ext cx="2855076" cy="2032428"/>
                    </a:xfrm>
                    <a:prstGeom prst="rect">
                      <a:avLst/>
                    </a:prstGeom>
                  </pic:spPr>
                </pic:pic>
              </a:graphicData>
            </a:graphic>
          </wp:inline>
        </w:drawing>
      </w:r>
    </w:p>
    <w:p w14:paraId="4F605363" w14:textId="251AE09B" w:rsidR="006A4625" w:rsidRPr="00280FBF" w:rsidRDefault="006C099B" w:rsidP="006C099B">
      <w:pPr>
        <w:pStyle w:val="Heading2"/>
        <w:rPr>
          <w:sz w:val="24"/>
          <w:szCs w:val="24"/>
        </w:rPr>
      </w:pPr>
      <w:r w:rsidRPr="00280FBF">
        <w:rPr>
          <w:sz w:val="24"/>
          <w:szCs w:val="24"/>
        </w:rPr>
        <w:t>Excel Formulas:</w:t>
      </w:r>
    </w:p>
    <w:p w14:paraId="6AC2516F" w14:textId="10B3BF4C" w:rsidR="006C099B" w:rsidRPr="00280FBF" w:rsidRDefault="006C099B">
      <w:pPr>
        <w:pStyle w:val="ListParagraph"/>
        <w:numPr>
          <w:ilvl w:val="0"/>
          <w:numId w:val="7"/>
        </w:numPr>
        <w:rPr>
          <w:sz w:val="24"/>
          <w:szCs w:val="24"/>
        </w:rPr>
      </w:pPr>
      <w:r w:rsidRPr="00280FBF">
        <w:rPr>
          <w:sz w:val="24"/>
          <w:szCs w:val="24"/>
        </w:rPr>
        <w:t>A formula always starts with ‘=’ symbol.</w:t>
      </w:r>
    </w:p>
    <w:p w14:paraId="1A1AEC7D" w14:textId="77105B02" w:rsidR="00F3632F" w:rsidRPr="00280FBF" w:rsidRDefault="00F3632F">
      <w:pPr>
        <w:pStyle w:val="ListParagraph"/>
        <w:numPr>
          <w:ilvl w:val="1"/>
          <w:numId w:val="7"/>
        </w:numPr>
        <w:rPr>
          <w:sz w:val="24"/>
          <w:szCs w:val="24"/>
        </w:rPr>
      </w:pPr>
      <w:r w:rsidRPr="00280FBF">
        <w:rPr>
          <w:sz w:val="24"/>
          <w:szCs w:val="24"/>
        </w:rPr>
        <w:t>You can perform any arithmetic operations using this formula.</w:t>
      </w:r>
    </w:p>
    <w:p w14:paraId="5D5EDF1B" w14:textId="1EB15B2D" w:rsidR="00F3632F" w:rsidRPr="00280FBF" w:rsidRDefault="00F3632F">
      <w:pPr>
        <w:pStyle w:val="ListParagraph"/>
        <w:numPr>
          <w:ilvl w:val="1"/>
          <w:numId w:val="7"/>
        </w:numPr>
        <w:rPr>
          <w:sz w:val="24"/>
          <w:szCs w:val="24"/>
        </w:rPr>
      </w:pPr>
      <w:r w:rsidRPr="00280FBF">
        <w:rPr>
          <w:sz w:val="24"/>
          <w:szCs w:val="24"/>
        </w:rPr>
        <w:t>You can directly enter the values as shown in the first example(=5+5) and then Click enter to see the result (OR) You can perform SUM operations by clicking on the range of cells(A1:A8) or by mentioning the cell address(A8+B4)</w:t>
      </w:r>
    </w:p>
    <w:p w14:paraId="5C272414" w14:textId="5DB84211" w:rsidR="006C099B" w:rsidRPr="00280FBF" w:rsidRDefault="006C099B" w:rsidP="006C099B">
      <w:pPr>
        <w:ind w:left="360"/>
        <w:rPr>
          <w:sz w:val="24"/>
          <w:szCs w:val="24"/>
        </w:rPr>
      </w:pPr>
      <w:r w:rsidRPr="00280FBF">
        <w:rPr>
          <w:noProof/>
          <w:sz w:val="24"/>
          <w:szCs w:val="24"/>
        </w:rPr>
        <w:lastRenderedPageBreak/>
        <w:drawing>
          <wp:inline distT="0" distB="0" distL="0" distR="0" wp14:anchorId="00CB7885" wp14:editId="0ED08BE2">
            <wp:extent cx="5943600" cy="2709545"/>
            <wp:effectExtent l="0" t="0" r="0" b="0"/>
            <wp:docPr id="2092710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10459" name="Picture 1" descr="A screenshot of a computer&#10;&#10;Description automatically generated"/>
                    <pic:cNvPicPr/>
                  </pic:nvPicPr>
                  <pic:blipFill>
                    <a:blip r:embed="rId46"/>
                    <a:stretch>
                      <a:fillRect/>
                    </a:stretch>
                  </pic:blipFill>
                  <pic:spPr>
                    <a:xfrm>
                      <a:off x="0" y="0"/>
                      <a:ext cx="5943600" cy="2709545"/>
                    </a:xfrm>
                    <a:prstGeom prst="rect">
                      <a:avLst/>
                    </a:prstGeom>
                  </pic:spPr>
                </pic:pic>
              </a:graphicData>
            </a:graphic>
          </wp:inline>
        </w:drawing>
      </w:r>
    </w:p>
    <w:p w14:paraId="7ABBB9B7" w14:textId="4FD748EB" w:rsidR="006C099B" w:rsidRPr="00280FBF" w:rsidRDefault="00227CA6">
      <w:pPr>
        <w:pStyle w:val="ListParagraph"/>
        <w:numPr>
          <w:ilvl w:val="0"/>
          <w:numId w:val="7"/>
        </w:numPr>
        <w:rPr>
          <w:sz w:val="24"/>
          <w:szCs w:val="24"/>
        </w:rPr>
      </w:pPr>
      <w:r w:rsidRPr="00280FBF">
        <w:rPr>
          <w:sz w:val="24"/>
          <w:szCs w:val="24"/>
        </w:rPr>
        <w:t>You can also perform operations such as SUM,AVERAGE,MAX,MIN,COUNT</w:t>
      </w:r>
      <w:r w:rsidR="00B0139F" w:rsidRPr="00280FBF">
        <w:rPr>
          <w:sz w:val="24"/>
          <w:szCs w:val="24"/>
        </w:rPr>
        <w:t xml:space="preserve"> by clicking on </w:t>
      </w:r>
    </w:p>
    <w:p w14:paraId="7959FA98" w14:textId="640DB970" w:rsidR="00B0139F" w:rsidRPr="00280FBF" w:rsidRDefault="00B0139F" w:rsidP="00B0139F">
      <w:pPr>
        <w:pStyle w:val="ListParagraph"/>
        <w:rPr>
          <w:sz w:val="24"/>
          <w:szCs w:val="24"/>
        </w:rPr>
      </w:pPr>
      <w:r w:rsidRPr="00280FBF">
        <w:rPr>
          <w:sz w:val="24"/>
          <w:szCs w:val="24"/>
        </w:rPr>
        <w:t>Formulas-</w:t>
      </w:r>
      <w:r w:rsidRPr="00280FBF">
        <w:rPr>
          <w:sz w:val="24"/>
          <w:szCs w:val="24"/>
        </w:rPr>
        <w:sym w:font="Wingdings" w:char="F0E0"/>
      </w:r>
      <w:r w:rsidRPr="00280FBF">
        <w:rPr>
          <w:sz w:val="24"/>
          <w:szCs w:val="24"/>
        </w:rPr>
        <w:t>Auto Sum option</w:t>
      </w:r>
    </w:p>
    <w:p w14:paraId="13EFD4D6" w14:textId="77777777" w:rsidR="00B0139F" w:rsidRPr="00280FBF" w:rsidRDefault="00B0139F" w:rsidP="00B0139F">
      <w:pPr>
        <w:pStyle w:val="ListParagraph"/>
        <w:rPr>
          <w:sz w:val="24"/>
          <w:szCs w:val="24"/>
        </w:rPr>
      </w:pPr>
    </w:p>
    <w:p w14:paraId="72E197A0" w14:textId="77777777" w:rsidR="00B0139F" w:rsidRPr="00280FBF" w:rsidRDefault="00B0139F" w:rsidP="00B0139F">
      <w:pPr>
        <w:pStyle w:val="ListParagraph"/>
        <w:rPr>
          <w:sz w:val="24"/>
          <w:szCs w:val="24"/>
        </w:rPr>
      </w:pPr>
      <w:r w:rsidRPr="00280FBF">
        <w:rPr>
          <w:noProof/>
          <w:sz w:val="24"/>
          <w:szCs w:val="24"/>
        </w:rPr>
        <w:drawing>
          <wp:anchor distT="0" distB="0" distL="114300" distR="114300" simplePos="0" relativeHeight="251654656" behindDoc="0" locked="0" layoutInCell="1" allowOverlap="1" wp14:anchorId="072B88C6" wp14:editId="29D24A71">
            <wp:simplePos x="1371600" y="5632174"/>
            <wp:positionH relativeFrom="column">
              <wp:align>left</wp:align>
            </wp:positionH>
            <wp:positionV relativeFrom="paragraph">
              <wp:align>top</wp:align>
            </wp:positionV>
            <wp:extent cx="1435174" cy="1657435"/>
            <wp:effectExtent l="0" t="0" r="0" b="0"/>
            <wp:wrapSquare wrapText="bothSides"/>
            <wp:docPr id="1503564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4442"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435174" cy="1657435"/>
                    </a:xfrm>
                    <a:prstGeom prst="rect">
                      <a:avLst/>
                    </a:prstGeom>
                  </pic:spPr>
                </pic:pic>
              </a:graphicData>
            </a:graphic>
          </wp:anchor>
        </w:drawing>
      </w:r>
      <w:r w:rsidRPr="00280FBF">
        <w:rPr>
          <w:sz w:val="24"/>
          <w:szCs w:val="24"/>
        </w:rPr>
        <w:t>Sum</w:t>
      </w:r>
      <w:r w:rsidRPr="00280FBF">
        <w:rPr>
          <w:sz w:val="24"/>
          <w:szCs w:val="24"/>
        </w:rPr>
        <w:sym w:font="Wingdings" w:char="F0E0"/>
      </w:r>
      <w:r w:rsidRPr="00280FBF">
        <w:rPr>
          <w:sz w:val="24"/>
          <w:szCs w:val="24"/>
        </w:rPr>
        <w:t xml:space="preserve"> sum of two numbers or range of numbers.</w:t>
      </w:r>
    </w:p>
    <w:p w14:paraId="199F870F" w14:textId="77777777" w:rsidR="00B0139F" w:rsidRPr="00280FBF" w:rsidRDefault="00B0139F" w:rsidP="00B0139F">
      <w:pPr>
        <w:pStyle w:val="ListParagraph"/>
        <w:rPr>
          <w:sz w:val="24"/>
          <w:szCs w:val="24"/>
        </w:rPr>
      </w:pPr>
      <w:r w:rsidRPr="00280FBF">
        <w:rPr>
          <w:sz w:val="24"/>
          <w:szCs w:val="24"/>
        </w:rPr>
        <w:t>Average</w:t>
      </w:r>
      <w:r w:rsidRPr="00280FBF">
        <w:rPr>
          <w:sz w:val="24"/>
          <w:szCs w:val="24"/>
        </w:rPr>
        <w:sym w:font="Wingdings" w:char="F0E0"/>
      </w:r>
      <w:r w:rsidRPr="00280FBF">
        <w:rPr>
          <w:sz w:val="24"/>
          <w:szCs w:val="24"/>
        </w:rPr>
        <w:t xml:space="preserve"> Average of two numbers or range of numbers</w:t>
      </w:r>
    </w:p>
    <w:p w14:paraId="176ECCAA" w14:textId="77777777" w:rsidR="00B0139F" w:rsidRPr="00280FBF" w:rsidRDefault="00B0139F" w:rsidP="00B0139F">
      <w:pPr>
        <w:pStyle w:val="ListParagraph"/>
        <w:rPr>
          <w:sz w:val="24"/>
          <w:szCs w:val="24"/>
        </w:rPr>
      </w:pPr>
      <w:r w:rsidRPr="00280FBF">
        <w:rPr>
          <w:sz w:val="24"/>
          <w:szCs w:val="24"/>
        </w:rPr>
        <w:t>Count</w:t>
      </w:r>
      <w:r w:rsidRPr="00280FBF">
        <w:rPr>
          <w:sz w:val="24"/>
          <w:szCs w:val="24"/>
        </w:rPr>
        <w:sym w:font="Wingdings" w:char="F0E0"/>
      </w:r>
      <w:r w:rsidRPr="00280FBF">
        <w:rPr>
          <w:sz w:val="24"/>
          <w:szCs w:val="24"/>
        </w:rPr>
        <w:t>Count of values in a range.</w:t>
      </w:r>
    </w:p>
    <w:p w14:paraId="0A57763E" w14:textId="77777777" w:rsidR="00B0139F" w:rsidRPr="00280FBF" w:rsidRDefault="00B0139F" w:rsidP="00B0139F">
      <w:pPr>
        <w:pStyle w:val="ListParagraph"/>
        <w:rPr>
          <w:sz w:val="24"/>
          <w:szCs w:val="24"/>
        </w:rPr>
      </w:pPr>
      <w:r w:rsidRPr="00280FBF">
        <w:rPr>
          <w:sz w:val="24"/>
          <w:szCs w:val="24"/>
        </w:rPr>
        <w:t>Max</w:t>
      </w:r>
      <w:r w:rsidRPr="00280FBF">
        <w:rPr>
          <w:sz w:val="24"/>
          <w:szCs w:val="24"/>
        </w:rPr>
        <w:sym w:font="Wingdings" w:char="F0E0"/>
      </w:r>
      <w:r w:rsidRPr="00280FBF">
        <w:rPr>
          <w:sz w:val="24"/>
          <w:szCs w:val="24"/>
        </w:rPr>
        <w:t>Maximum value in a range</w:t>
      </w:r>
    </w:p>
    <w:p w14:paraId="0428A6D8" w14:textId="1AA2623E" w:rsidR="00B0139F" w:rsidRPr="00280FBF" w:rsidRDefault="00B0139F" w:rsidP="00B0139F">
      <w:pPr>
        <w:pStyle w:val="ListParagraph"/>
        <w:rPr>
          <w:sz w:val="24"/>
          <w:szCs w:val="24"/>
        </w:rPr>
      </w:pPr>
      <w:r w:rsidRPr="00280FBF">
        <w:rPr>
          <w:sz w:val="24"/>
          <w:szCs w:val="24"/>
        </w:rPr>
        <w:t>Min</w:t>
      </w:r>
      <w:r w:rsidRPr="00280FBF">
        <w:rPr>
          <w:sz w:val="24"/>
          <w:szCs w:val="24"/>
        </w:rPr>
        <w:sym w:font="Wingdings" w:char="F0E0"/>
      </w:r>
      <w:r w:rsidRPr="00280FBF">
        <w:rPr>
          <w:sz w:val="24"/>
          <w:szCs w:val="24"/>
        </w:rPr>
        <w:t>Minimum value in a range.</w:t>
      </w:r>
      <w:r w:rsidRPr="00280FBF">
        <w:rPr>
          <w:sz w:val="24"/>
          <w:szCs w:val="24"/>
        </w:rPr>
        <w:br w:type="textWrapping" w:clear="all"/>
      </w:r>
    </w:p>
    <w:p w14:paraId="71F59B90" w14:textId="1D58B93F" w:rsidR="006A4625" w:rsidRPr="00280FBF" w:rsidRDefault="00B0139F" w:rsidP="00A86A4F">
      <w:pPr>
        <w:rPr>
          <w:sz w:val="24"/>
          <w:szCs w:val="24"/>
        </w:rPr>
      </w:pPr>
      <w:r w:rsidRPr="00280FBF">
        <w:rPr>
          <w:noProof/>
          <w:sz w:val="24"/>
          <w:szCs w:val="24"/>
        </w:rPr>
        <w:drawing>
          <wp:inline distT="0" distB="0" distL="0" distR="0" wp14:anchorId="6FC77130" wp14:editId="14CDD2FC">
            <wp:extent cx="3331938" cy="1401743"/>
            <wp:effectExtent l="0" t="0" r="0" b="0"/>
            <wp:docPr id="290964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64526" name="Picture 1" descr="A screenshot of a computer&#10;&#10;Description automatically generated"/>
                    <pic:cNvPicPr/>
                  </pic:nvPicPr>
                  <pic:blipFill>
                    <a:blip r:embed="rId48"/>
                    <a:stretch>
                      <a:fillRect/>
                    </a:stretch>
                  </pic:blipFill>
                  <pic:spPr>
                    <a:xfrm>
                      <a:off x="0" y="0"/>
                      <a:ext cx="3348611" cy="1408757"/>
                    </a:xfrm>
                    <a:prstGeom prst="rect">
                      <a:avLst/>
                    </a:prstGeom>
                  </pic:spPr>
                </pic:pic>
              </a:graphicData>
            </a:graphic>
          </wp:inline>
        </w:drawing>
      </w:r>
    </w:p>
    <w:p w14:paraId="72157053" w14:textId="6B13FBB0" w:rsidR="00B0139F" w:rsidRPr="00280FBF" w:rsidRDefault="008661D0" w:rsidP="008661D0">
      <w:pPr>
        <w:pStyle w:val="Heading2"/>
        <w:rPr>
          <w:sz w:val="24"/>
          <w:szCs w:val="24"/>
        </w:rPr>
      </w:pPr>
      <w:r w:rsidRPr="00280FBF">
        <w:rPr>
          <w:sz w:val="24"/>
          <w:szCs w:val="24"/>
        </w:rPr>
        <w:t>References:</w:t>
      </w:r>
    </w:p>
    <w:p w14:paraId="68460DC2" w14:textId="65620C18" w:rsidR="008661D0" w:rsidRPr="00280FBF" w:rsidRDefault="008661D0" w:rsidP="008661D0">
      <w:pPr>
        <w:pStyle w:val="Heading3"/>
        <w:rPr>
          <w:sz w:val="24"/>
          <w:szCs w:val="24"/>
        </w:rPr>
      </w:pPr>
      <w:r w:rsidRPr="00280FBF">
        <w:rPr>
          <w:sz w:val="24"/>
          <w:szCs w:val="24"/>
        </w:rPr>
        <w:t>Absolute reference:</w:t>
      </w:r>
    </w:p>
    <w:p w14:paraId="55E70731" w14:textId="4A8BD767" w:rsidR="008661D0" w:rsidRPr="00280FBF" w:rsidRDefault="008661D0" w:rsidP="008661D0">
      <w:pPr>
        <w:rPr>
          <w:sz w:val="24"/>
          <w:szCs w:val="24"/>
        </w:rPr>
      </w:pPr>
      <w:r w:rsidRPr="00280FBF">
        <w:rPr>
          <w:sz w:val="24"/>
          <w:szCs w:val="24"/>
        </w:rPr>
        <w:t>Reference is used to locate the cell. This is always prefixed by a $ symbol.</w:t>
      </w:r>
      <w:r w:rsidR="00F8370E" w:rsidRPr="00280FBF">
        <w:rPr>
          <w:sz w:val="24"/>
          <w:szCs w:val="24"/>
        </w:rPr>
        <w:t xml:space="preserve"> </w:t>
      </w:r>
    </w:p>
    <w:p w14:paraId="084B7A15" w14:textId="4D9CB676" w:rsidR="008661D0" w:rsidRPr="00280FBF" w:rsidRDefault="008661D0" w:rsidP="008661D0">
      <w:pPr>
        <w:rPr>
          <w:sz w:val="24"/>
          <w:szCs w:val="24"/>
        </w:rPr>
      </w:pPr>
      <w:r w:rsidRPr="00280FBF">
        <w:rPr>
          <w:b/>
          <w:bCs/>
          <w:sz w:val="24"/>
          <w:szCs w:val="24"/>
          <w:highlight w:val="yellow"/>
        </w:rPr>
        <w:t xml:space="preserve">Example: </w:t>
      </w:r>
      <w:r w:rsidRPr="00280FBF">
        <w:rPr>
          <w:sz w:val="24"/>
          <w:szCs w:val="24"/>
          <w:highlight w:val="yellow"/>
        </w:rPr>
        <w:t>$A$2</w:t>
      </w:r>
    </w:p>
    <w:p w14:paraId="6B3CAF63" w14:textId="29FBCBBE" w:rsidR="008661D0" w:rsidRPr="00280FBF" w:rsidRDefault="008661D0" w:rsidP="008661D0">
      <w:pPr>
        <w:pStyle w:val="Heading3"/>
        <w:rPr>
          <w:sz w:val="24"/>
          <w:szCs w:val="24"/>
        </w:rPr>
      </w:pPr>
      <w:r w:rsidRPr="00280FBF">
        <w:rPr>
          <w:sz w:val="24"/>
          <w:szCs w:val="24"/>
        </w:rPr>
        <w:lastRenderedPageBreak/>
        <w:t>Relative reference:</w:t>
      </w:r>
    </w:p>
    <w:p w14:paraId="6C3BB976" w14:textId="6D05522E" w:rsidR="008661D0" w:rsidRPr="00280FBF" w:rsidRDefault="008661D0" w:rsidP="008661D0">
      <w:pPr>
        <w:rPr>
          <w:sz w:val="24"/>
          <w:szCs w:val="24"/>
        </w:rPr>
      </w:pPr>
      <w:r w:rsidRPr="00280FBF">
        <w:rPr>
          <w:sz w:val="24"/>
          <w:szCs w:val="24"/>
        </w:rPr>
        <w:t>This is not prefixed by a $ symbol.</w:t>
      </w:r>
      <w:r w:rsidR="00F37F0B" w:rsidRPr="00280FBF">
        <w:rPr>
          <w:sz w:val="24"/>
          <w:szCs w:val="24"/>
        </w:rPr>
        <w:t xml:space="preserve"> This is just the cell address of the cell. For example, If there is a set of values in the A column</w:t>
      </w:r>
    </w:p>
    <w:p w14:paraId="1D6F3136" w14:textId="1059624B" w:rsidR="008661D0" w:rsidRPr="00280FBF" w:rsidRDefault="008661D0" w:rsidP="008661D0">
      <w:pPr>
        <w:rPr>
          <w:b/>
          <w:bCs/>
          <w:sz w:val="24"/>
          <w:szCs w:val="24"/>
        </w:rPr>
      </w:pPr>
      <w:r w:rsidRPr="00280FBF">
        <w:rPr>
          <w:b/>
          <w:bCs/>
          <w:sz w:val="24"/>
          <w:szCs w:val="24"/>
          <w:highlight w:val="yellow"/>
        </w:rPr>
        <w:t>Example: A2</w:t>
      </w:r>
    </w:p>
    <w:p w14:paraId="7424D44E" w14:textId="6FDD2808" w:rsidR="008661D0" w:rsidRPr="00280FBF" w:rsidRDefault="008661D0" w:rsidP="008661D0">
      <w:pPr>
        <w:pStyle w:val="Heading1"/>
        <w:rPr>
          <w:sz w:val="24"/>
          <w:szCs w:val="24"/>
        </w:rPr>
      </w:pPr>
      <w:r w:rsidRPr="00280FBF">
        <w:rPr>
          <w:sz w:val="24"/>
          <w:szCs w:val="24"/>
        </w:rPr>
        <w:t>Excel Functions:</w:t>
      </w:r>
    </w:p>
    <w:p w14:paraId="7DBE7580" w14:textId="77777777" w:rsidR="001D5D20" w:rsidRPr="00280FBF" w:rsidRDefault="001D5D20" w:rsidP="001D5D20">
      <w:pPr>
        <w:rPr>
          <w:sz w:val="24"/>
          <w:szCs w:val="24"/>
        </w:rPr>
      </w:pPr>
    </w:p>
    <w:p w14:paraId="7BA6A3A7" w14:textId="77777777" w:rsidR="001D5D20" w:rsidRPr="00280FBF" w:rsidRDefault="001D5D20" w:rsidP="001D5D20">
      <w:pPr>
        <w:rPr>
          <w:b/>
          <w:bCs/>
          <w:sz w:val="24"/>
          <w:szCs w:val="24"/>
        </w:rPr>
      </w:pPr>
      <w:r w:rsidRPr="00280FBF">
        <w:rPr>
          <w:b/>
          <w:bCs/>
          <w:sz w:val="24"/>
          <w:szCs w:val="24"/>
        </w:rPr>
        <w:t>Excel Functions – Date and Time</w:t>
      </w:r>
    </w:p>
    <w:tbl>
      <w:tblPr>
        <w:tblW w:w="12101"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691"/>
        <w:gridCol w:w="9410"/>
      </w:tblGrid>
      <w:tr w:rsidR="001D5D20" w:rsidRPr="00280FBF" w14:paraId="5778D40E" w14:textId="77777777" w:rsidTr="001D5D20">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2E12BD0" w14:textId="77777777" w:rsidR="001D5D20" w:rsidRPr="00280FBF" w:rsidRDefault="001D5D20" w:rsidP="001D5D20">
            <w:pPr>
              <w:rPr>
                <w:b/>
                <w:bCs/>
              </w:rPr>
            </w:pPr>
            <w:r w:rsidRPr="00280FBF">
              <w:rPr>
                <w:b/>
                <w:bCs/>
              </w:rPr>
              <w:t>Excel Funct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35AA500" w14:textId="77777777" w:rsidR="001D5D20" w:rsidRPr="00280FBF" w:rsidRDefault="001D5D20" w:rsidP="001D5D20">
            <w:pPr>
              <w:rPr>
                <w:b/>
                <w:bCs/>
              </w:rPr>
            </w:pPr>
            <w:r w:rsidRPr="00280FBF">
              <w:rPr>
                <w:b/>
                <w:bCs/>
              </w:rPr>
              <w:t>Description</w:t>
            </w:r>
          </w:p>
        </w:tc>
      </w:tr>
      <w:tr w:rsidR="001D5D20" w:rsidRPr="00280FBF" w14:paraId="42E0B2BD"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16BFBDF" w14:textId="77777777" w:rsidR="001D5D20" w:rsidRPr="00280FBF" w:rsidRDefault="001D5D20" w:rsidP="001D5D20">
            <w:hyperlink r:id="rId49" w:tgtFrame="_blank" w:history="1">
              <w:r w:rsidRPr="00280FBF">
                <w:rPr>
                  <w:rStyle w:val="Hyperlink"/>
                  <w:b/>
                  <w:bCs/>
                </w:rPr>
                <w:t>Excel DATE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6AA6B3C" w14:textId="77777777" w:rsidR="001D5D20" w:rsidRPr="00280FBF" w:rsidRDefault="001D5D20" w:rsidP="001D5D20">
            <w:r w:rsidRPr="00280FBF">
              <w:t>Excel DATE function can be used when you want to get the date value using the year, month and, day values as the input arguments. It returns a serial number that represents a specific date in Excel.</w:t>
            </w:r>
          </w:p>
        </w:tc>
      </w:tr>
      <w:tr w:rsidR="001D5D20" w:rsidRPr="00280FBF" w14:paraId="3418DA3E"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135E39D" w14:textId="77777777" w:rsidR="001D5D20" w:rsidRPr="00280FBF" w:rsidRDefault="001D5D20" w:rsidP="001D5D20">
            <w:hyperlink r:id="rId50" w:tgtFrame="_blank" w:history="1">
              <w:r w:rsidRPr="00280FBF">
                <w:rPr>
                  <w:rStyle w:val="Hyperlink"/>
                  <w:rFonts w:ascii="Arial" w:hAnsi="Arial" w:cs="Arial"/>
                  <w:b/>
                  <w:bCs/>
                </w:rPr>
                <w:t>​</w:t>
              </w:r>
              <w:r w:rsidRPr="00280FBF">
                <w:rPr>
                  <w:rStyle w:val="Hyperlink"/>
                  <w:b/>
                  <w:bCs/>
                </w:rPr>
                <w:t>Excel DATEVALUE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B69C78A" w14:textId="77777777" w:rsidR="001D5D20" w:rsidRPr="00280FBF" w:rsidRDefault="001D5D20" w:rsidP="001D5D20">
            <w:r w:rsidRPr="00280FBF">
              <w:t>Excel DATEVALUE function is best suited for situations when a date is stored as text. This function converts the date from text format to a serial number that Excel recognizes as a date.</w:t>
            </w:r>
          </w:p>
        </w:tc>
      </w:tr>
      <w:tr w:rsidR="001D5D20" w:rsidRPr="00280FBF" w14:paraId="0EA14623"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8793F96" w14:textId="77777777" w:rsidR="001D5D20" w:rsidRPr="00280FBF" w:rsidRDefault="001D5D20" w:rsidP="001D5D20">
            <w:hyperlink r:id="rId51" w:tgtFrame="_blank" w:history="1">
              <w:r w:rsidRPr="00280FBF">
                <w:rPr>
                  <w:rStyle w:val="Hyperlink"/>
                  <w:b/>
                  <w:bCs/>
                </w:rPr>
                <w:t>Excel DAY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E8926C6" w14:textId="77777777" w:rsidR="001D5D20" w:rsidRPr="00280FBF" w:rsidRDefault="001D5D20" w:rsidP="001D5D20">
            <w:r w:rsidRPr="00280FBF">
              <w:t>Excel DAY function can be used when you want to get the day value (ranging between 1 to 31) from a specified date. It returns a value between 0 and 31 depending on the date used as the input.</w:t>
            </w:r>
          </w:p>
        </w:tc>
      </w:tr>
      <w:tr w:rsidR="001D5D20" w:rsidRPr="00280FBF" w14:paraId="17E3C18C"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C0C55C6" w14:textId="77777777" w:rsidR="001D5D20" w:rsidRPr="00280FBF" w:rsidRDefault="001D5D20" w:rsidP="001D5D20">
            <w:hyperlink r:id="rId52" w:tgtFrame="_blank" w:history="1">
              <w:r w:rsidRPr="00280FBF">
                <w:rPr>
                  <w:rStyle w:val="Hyperlink"/>
                  <w:b/>
                  <w:bCs/>
                </w:rPr>
                <w:t>Excel HOUR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0437B73" w14:textId="77777777" w:rsidR="001D5D20" w:rsidRPr="00280FBF" w:rsidRDefault="001D5D20" w:rsidP="001D5D20">
            <w:r w:rsidRPr="00280FBF">
              <w:t>Excel HOUR function can be used when you want to get the HOUR integer value from a specified time value. It returns a value between 0 (12:00 A.M.) and 23 (11:00 P.M.) depending on the time value used as the input</w:t>
            </w:r>
          </w:p>
        </w:tc>
      </w:tr>
      <w:tr w:rsidR="001D5D20" w:rsidRPr="00280FBF" w14:paraId="2E3CAA60"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784D860" w14:textId="77777777" w:rsidR="001D5D20" w:rsidRPr="00280FBF" w:rsidRDefault="001D5D20" w:rsidP="001D5D20">
            <w:hyperlink r:id="rId53" w:tgtFrame="_blank" w:history="1">
              <w:r w:rsidRPr="00280FBF">
                <w:rPr>
                  <w:rStyle w:val="Hyperlink"/>
                  <w:b/>
                  <w:bCs/>
                </w:rPr>
                <w:t>Excel MINUTE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E6D9D69" w14:textId="77777777" w:rsidR="001D5D20" w:rsidRPr="00280FBF" w:rsidRDefault="001D5D20" w:rsidP="001D5D20">
            <w:r w:rsidRPr="00280FBF">
              <w:t>Excel MINUTE function can be used when you want to get the MINUTE integer value from a specified time value. It returns a value between 0 and 59 depending on the time value used as the input.</w:t>
            </w:r>
          </w:p>
        </w:tc>
      </w:tr>
      <w:tr w:rsidR="001D5D20" w:rsidRPr="00280FBF" w14:paraId="6894D557"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860E78F" w14:textId="77777777" w:rsidR="001D5D20" w:rsidRPr="00280FBF" w:rsidRDefault="001D5D20" w:rsidP="001D5D20">
            <w:hyperlink r:id="rId54" w:tgtFrame="_blank" w:history="1">
              <w:r w:rsidRPr="00280FBF">
                <w:rPr>
                  <w:rStyle w:val="Hyperlink"/>
                  <w:b/>
                  <w:bCs/>
                </w:rPr>
                <w:t>Excel NETWORKDAYS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8A04C1D" w14:textId="77777777" w:rsidR="001D5D20" w:rsidRPr="00280FBF" w:rsidRDefault="001D5D20" w:rsidP="001D5D20">
            <w:r w:rsidRPr="00280FBF">
              <w:t>Excel NETWORKDAYS function can be used when you want to get the number of working days between two given dates. It does not count the weekends between the specified dates (by default the weekend is Saturday and Sunday). It can also exclude any specified holidays.</w:t>
            </w:r>
          </w:p>
        </w:tc>
      </w:tr>
      <w:tr w:rsidR="001D5D20" w:rsidRPr="00280FBF" w14:paraId="6E296654"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0C95E85" w14:textId="77777777" w:rsidR="001D5D20" w:rsidRPr="00280FBF" w:rsidRDefault="001D5D20" w:rsidP="001D5D20">
            <w:hyperlink r:id="rId55" w:tgtFrame="_blank" w:history="1">
              <w:r w:rsidRPr="00280FBF">
                <w:rPr>
                  <w:rStyle w:val="Hyperlink"/>
                  <w:b/>
                  <w:bCs/>
                </w:rPr>
                <w:t>Excel NETWORKDAYS.INTL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83BEE15" w14:textId="77777777" w:rsidR="001D5D20" w:rsidRPr="00280FBF" w:rsidRDefault="001D5D20" w:rsidP="001D5D20">
            <w:r w:rsidRPr="00280FBF">
              <w:t>Excel NETWORKDAYS.INTL function can be used when you want to get the number of working days between two given dates. It does not count the weekends and holidays, both of which can be specified by the user. It also enables you to specify the weekend (for example, you can specify Friday and Saturday as the weekend, or only Sunday as the weekend).</w:t>
            </w:r>
          </w:p>
        </w:tc>
      </w:tr>
      <w:tr w:rsidR="001D5D20" w:rsidRPr="00280FBF" w14:paraId="3872FDFC"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547A864" w14:textId="77777777" w:rsidR="001D5D20" w:rsidRPr="00280FBF" w:rsidRDefault="001D5D20" w:rsidP="001D5D20">
            <w:hyperlink r:id="rId56" w:tgtFrame="_blank" w:history="1">
              <w:r w:rsidRPr="00280FBF">
                <w:rPr>
                  <w:rStyle w:val="Hyperlink"/>
                  <w:b/>
                  <w:bCs/>
                </w:rPr>
                <w:t>Excel NOW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913D22D" w14:textId="77777777" w:rsidR="001D5D20" w:rsidRPr="00280FBF" w:rsidRDefault="001D5D20" w:rsidP="001D5D20">
            <w:r w:rsidRPr="00280FBF">
              <w:t>Excel NOW function can be used to get the current date and time value.</w:t>
            </w:r>
          </w:p>
        </w:tc>
      </w:tr>
      <w:tr w:rsidR="001D5D20" w:rsidRPr="00280FBF" w14:paraId="264961C4"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E868D21" w14:textId="77777777" w:rsidR="001D5D20" w:rsidRPr="00280FBF" w:rsidRDefault="001D5D20" w:rsidP="001D5D20">
            <w:hyperlink r:id="rId57" w:tgtFrame="_blank" w:history="1">
              <w:r w:rsidRPr="00280FBF">
                <w:rPr>
                  <w:rStyle w:val="Hyperlink"/>
                  <w:b/>
                  <w:bCs/>
                </w:rPr>
                <w:t>Excel SECOND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AE109FE" w14:textId="77777777" w:rsidR="001D5D20" w:rsidRPr="00280FBF" w:rsidRDefault="001D5D20" w:rsidP="001D5D20">
            <w:r w:rsidRPr="00280FBF">
              <w:t>Excel SECOND function can be used want to get the integer value of the seconds from a specified time value. It returns a value between 0 and 59 depending on the time value used as the input.</w:t>
            </w:r>
          </w:p>
        </w:tc>
      </w:tr>
      <w:tr w:rsidR="001D5D20" w:rsidRPr="00280FBF" w14:paraId="171B0221"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83865DB" w14:textId="77777777" w:rsidR="001D5D20" w:rsidRPr="00280FBF" w:rsidRDefault="001D5D20" w:rsidP="001D5D20">
            <w:hyperlink r:id="rId58" w:tgtFrame="_blank" w:history="1">
              <w:r w:rsidRPr="00280FBF">
                <w:rPr>
                  <w:rStyle w:val="Hyperlink"/>
                  <w:b/>
                  <w:bCs/>
                </w:rPr>
                <w:t>Excel TODAY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6A8719A" w14:textId="77777777" w:rsidR="001D5D20" w:rsidRPr="00280FBF" w:rsidRDefault="001D5D20" w:rsidP="001D5D20">
            <w:r w:rsidRPr="00280FBF">
              <w:t>Excel TODAY function can be used to get the current date. It returns a serial number that represents the current date.</w:t>
            </w:r>
          </w:p>
        </w:tc>
      </w:tr>
      <w:tr w:rsidR="001D5D20" w:rsidRPr="00280FBF" w14:paraId="4082DD66"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22D7606" w14:textId="77777777" w:rsidR="001D5D20" w:rsidRPr="00280FBF" w:rsidRDefault="001D5D20" w:rsidP="001D5D20">
            <w:hyperlink r:id="rId59" w:tgtFrame="_blank" w:history="1">
              <w:r w:rsidRPr="00280FBF">
                <w:rPr>
                  <w:rStyle w:val="Hyperlink"/>
                  <w:b/>
                  <w:bCs/>
                </w:rPr>
                <w:t>Excel WEEKDAY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51562FA" w14:textId="77777777" w:rsidR="001D5D20" w:rsidRPr="00280FBF" w:rsidRDefault="001D5D20" w:rsidP="001D5D20">
            <w:r w:rsidRPr="00280FBF">
              <w:t>Excel WEEKDAY function can be used to get the day of the week as a number for the specified date. It returns a number between 1 and 7 that represents the corresponding day of the week.</w:t>
            </w:r>
          </w:p>
        </w:tc>
      </w:tr>
      <w:tr w:rsidR="001D5D20" w:rsidRPr="00280FBF" w14:paraId="2C086185"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77474F5" w14:textId="77777777" w:rsidR="001D5D20" w:rsidRPr="00280FBF" w:rsidRDefault="001D5D20" w:rsidP="001D5D20">
            <w:hyperlink r:id="rId60" w:tgtFrame="_blank" w:history="1">
              <w:r w:rsidRPr="00280FBF">
                <w:rPr>
                  <w:rStyle w:val="Hyperlink"/>
                  <w:b/>
                  <w:bCs/>
                </w:rPr>
                <w:t>Excel WORKDAY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9B7D237" w14:textId="77777777" w:rsidR="001D5D20" w:rsidRPr="00280FBF" w:rsidRDefault="001D5D20" w:rsidP="001D5D20">
            <w:r w:rsidRPr="00280FBF">
              <w:t>Excel WORKDAY function can be used when you want to get the date after a given number of working days. By default, it takes Saturday and Sunday as the weekend</w:t>
            </w:r>
          </w:p>
        </w:tc>
      </w:tr>
      <w:tr w:rsidR="001D5D20" w:rsidRPr="00280FBF" w14:paraId="29A7F3E4"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892077A" w14:textId="77777777" w:rsidR="001D5D20" w:rsidRPr="00280FBF" w:rsidRDefault="001D5D20" w:rsidP="001D5D20">
            <w:hyperlink r:id="rId61" w:tgtFrame="_blank" w:history="1">
              <w:r w:rsidRPr="00280FBF">
                <w:rPr>
                  <w:rStyle w:val="Hyperlink"/>
                  <w:b/>
                  <w:bCs/>
                </w:rPr>
                <w:t>Excel WORKDAY.INTL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535BD31" w14:textId="77777777" w:rsidR="001D5D20" w:rsidRPr="00280FBF" w:rsidRDefault="001D5D20" w:rsidP="001D5D20">
            <w:r w:rsidRPr="00280FBF">
              <w:t>Excel WORKDAY.INTL function can be used when you want to get the date after a given number of working days. In this function, you can specify the weekend to be days other than Saturday and Sunday.</w:t>
            </w:r>
          </w:p>
        </w:tc>
      </w:tr>
      <w:tr w:rsidR="001D5D20" w:rsidRPr="00280FBF" w14:paraId="05E63524"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444BAB" w14:textId="77777777" w:rsidR="001D5D20" w:rsidRPr="00280FBF" w:rsidRDefault="001D5D20" w:rsidP="001D5D20">
            <w:hyperlink r:id="rId62" w:tgtFrame="_blank" w:history="1">
              <w:r w:rsidRPr="00280FBF">
                <w:rPr>
                  <w:rStyle w:val="Hyperlink"/>
                  <w:b/>
                  <w:bCs/>
                </w:rPr>
                <w:t>Excel DATEDIF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617B0CA" w14:textId="77777777" w:rsidR="001D5D20" w:rsidRPr="00280FBF" w:rsidRDefault="001D5D20" w:rsidP="001D5D20">
            <w:r w:rsidRPr="00280FBF">
              <w:t>Excel DATEDIF function can be used when you want to calculate the number of years, months, or days between the two specified dates. A good example would be calculating the age.</w:t>
            </w:r>
          </w:p>
        </w:tc>
      </w:tr>
    </w:tbl>
    <w:p w14:paraId="406AC22D" w14:textId="7BE4989B" w:rsidR="001D5D20" w:rsidRPr="00280FBF" w:rsidRDefault="001D5D20" w:rsidP="001D5D20">
      <w:r w:rsidRPr="00280FBF">
        <w:fldChar w:fldCharType="begin"/>
      </w:r>
      <w:r w:rsidRPr="00280FBF">
        <w:instrText xml:space="preserve"> INCLUDEPICTURE "https://static.criteo.net/flash/icon/privacy_small.svg" \* MERGEFORMATINET </w:instrText>
      </w:r>
      <w:r w:rsidRPr="00280FBF">
        <w:fldChar w:fldCharType="separate"/>
      </w:r>
      <w:r w:rsidR="00280FBF" w:rsidRPr="00280FBF">
        <w:pict w14:anchorId="242B9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24pt;height:24pt"/>
        </w:pict>
      </w:r>
      <w:r w:rsidRPr="00280FBF">
        <w:fldChar w:fldCharType="end"/>
      </w:r>
    </w:p>
    <w:p w14:paraId="5AA80034" w14:textId="77777777" w:rsidR="001D5D20" w:rsidRPr="00280FBF" w:rsidRDefault="001D5D20" w:rsidP="001D5D20">
      <w:pPr>
        <w:rPr>
          <w:b/>
          <w:bCs/>
          <w:sz w:val="24"/>
          <w:szCs w:val="24"/>
        </w:rPr>
      </w:pPr>
      <w:r w:rsidRPr="00280FBF">
        <w:rPr>
          <w:b/>
          <w:bCs/>
          <w:sz w:val="24"/>
          <w:szCs w:val="24"/>
        </w:rPr>
        <w:t>Excel Functions – Logical</w:t>
      </w:r>
    </w:p>
    <w:tbl>
      <w:tblPr>
        <w:tblW w:w="12101"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793"/>
        <w:gridCol w:w="10308"/>
      </w:tblGrid>
      <w:tr w:rsidR="001D5D20" w:rsidRPr="00280FBF" w14:paraId="0FAFE5F4" w14:textId="77777777" w:rsidTr="001D5D20">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A1CAC25" w14:textId="77777777" w:rsidR="001D5D20" w:rsidRPr="00280FBF" w:rsidRDefault="001D5D20" w:rsidP="001D5D20">
            <w:pPr>
              <w:rPr>
                <w:b/>
                <w:bCs/>
              </w:rPr>
            </w:pPr>
            <w:r w:rsidRPr="00280FBF">
              <w:rPr>
                <w:b/>
                <w:bCs/>
              </w:rPr>
              <w:t>Excel Funct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904FECE" w14:textId="77777777" w:rsidR="001D5D20" w:rsidRPr="00280FBF" w:rsidRDefault="001D5D20" w:rsidP="001D5D20">
            <w:pPr>
              <w:rPr>
                <w:b/>
                <w:bCs/>
              </w:rPr>
            </w:pPr>
            <w:r w:rsidRPr="00280FBF">
              <w:rPr>
                <w:b/>
                <w:bCs/>
              </w:rPr>
              <w:t>Description</w:t>
            </w:r>
          </w:p>
        </w:tc>
      </w:tr>
      <w:tr w:rsidR="001D5D20" w:rsidRPr="00280FBF" w14:paraId="67CBFA10"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A156F32" w14:textId="77777777" w:rsidR="001D5D20" w:rsidRPr="00280FBF" w:rsidRDefault="001D5D20" w:rsidP="001D5D20">
            <w:hyperlink r:id="rId63" w:tgtFrame="_blank" w:history="1">
              <w:r w:rsidRPr="00280FBF">
                <w:rPr>
                  <w:rStyle w:val="Hyperlink"/>
                  <w:b/>
                  <w:bCs/>
                </w:rPr>
                <w:t>Excel AND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357BBC9" w14:textId="77777777" w:rsidR="001D5D20" w:rsidRPr="00280FBF" w:rsidRDefault="001D5D20" w:rsidP="001D5D20">
            <w:r w:rsidRPr="00280FBF">
              <w:t>Excel AND function can be used when you want to check multiple conditions. It returns TRUE only when all the given conditions are true.</w:t>
            </w:r>
          </w:p>
        </w:tc>
      </w:tr>
      <w:tr w:rsidR="001D5D20" w:rsidRPr="00280FBF" w14:paraId="3610C42C"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745352C" w14:textId="77777777" w:rsidR="001D5D20" w:rsidRPr="00280FBF" w:rsidRDefault="001D5D20" w:rsidP="001D5D20">
            <w:hyperlink r:id="rId64" w:tgtFrame="_blank" w:history="1">
              <w:r w:rsidRPr="00280FBF">
                <w:rPr>
                  <w:rStyle w:val="Hyperlink"/>
                  <w:b/>
                  <w:bCs/>
                </w:rPr>
                <w:t>Excel FALSE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515880A" w14:textId="77777777" w:rsidR="001D5D20" w:rsidRPr="00280FBF" w:rsidRDefault="001D5D20" w:rsidP="001D5D20">
            <w:r w:rsidRPr="00280FBF">
              <w:t>Excel FALSE function returns the logical value FALSE. It does not take any input arguments.</w:t>
            </w:r>
          </w:p>
        </w:tc>
      </w:tr>
      <w:tr w:rsidR="001D5D20" w:rsidRPr="00280FBF" w14:paraId="151DD244"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C428BF9" w14:textId="77777777" w:rsidR="001D5D20" w:rsidRPr="00280FBF" w:rsidRDefault="001D5D20" w:rsidP="001D5D20">
            <w:hyperlink r:id="rId65" w:tgtFrame="_blank" w:history="1">
              <w:r w:rsidRPr="00280FBF">
                <w:rPr>
                  <w:rStyle w:val="Hyperlink"/>
                  <w:b/>
                  <w:bCs/>
                </w:rPr>
                <w:t>Excel IF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000ADF1" w14:textId="77777777" w:rsidR="001D5D20" w:rsidRPr="00280FBF" w:rsidRDefault="001D5D20" w:rsidP="001D5D20">
            <w:r w:rsidRPr="00280FBF">
              <w:t>Excel IF Function is best suited for situations where you want to evaluate a condition, and the return a value if it is TRUE and another value if it is FALSE.</w:t>
            </w:r>
          </w:p>
        </w:tc>
      </w:tr>
      <w:tr w:rsidR="001D5D20" w:rsidRPr="00280FBF" w14:paraId="4F70429F"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4183AC5" w14:textId="77777777" w:rsidR="001D5D20" w:rsidRPr="00280FBF" w:rsidRDefault="001D5D20" w:rsidP="001D5D20">
            <w:hyperlink r:id="rId66" w:tgtFrame="_blank" w:history="1">
              <w:r w:rsidRPr="00280FBF">
                <w:rPr>
                  <w:rStyle w:val="Hyperlink"/>
                  <w:b/>
                  <w:bCs/>
                </w:rPr>
                <w:t>Excel IFS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09356A9" w14:textId="77777777" w:rsidR="001D5D20" w:rsidRPr="00280FBF" w:rsidRDefault="001D5D20" w:rsidP="001D5D20">
            <w:r w:rsidRPr="00280FBF">
              <w:t>Excel IFS Function is best suited for situations where you want to test multiple conditions at once and then return the result based on it. This is helpful as you don’t have to create long nested IF formulas that can get confusing.</w:t>
            </w:r>
          </w:p>
        </w:tc>
      </w:tr>
      <w:tr w:rsidR="001D5D20" w:rsidRPr="00280FBF" w14:paraId="6E0865DF"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0B8B491" w14:textId="77777777" w:rsidR="001D5D20" w:rsidRPr="00280FBF" w:rsidRDefault="001D5D20" w:rsidP="001D5D20">
            <w:hyperlink r:id="rId67" w:tgtFrame="_blank" w:history="1">
              <w:r w:rsidRPr="00280FBF">
                <w:rPr>
                  <w:rStyle w:val="Hyperlink"/>
                  <w:b/>
                  <w:bCs/>
                </w:rPr>
                <w:t>Excel IFERROR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8F3DA3E" w14:textId="77777777" w:rsidR="001D5D20" w:rsidRPr="00280FBF" w:rsidRDefault="001D5D20" w:rsidP="001D5D20">
            <w:r w:rsidRPr="00280FBF">
              <w:t>Excel IFERROR function is best-suited to handle formula that evaluates to an error. You can specify a value to show if the formula returns an error.</w:t>
            </w:r>
          </w:p>
        </w:tc>
      </w:tr>
      <w:tr w:rsidR="001D5D20" w:rsidRPr="00280FBF" w14:paraId="352E4D43"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33904B0" w14:textId="77777777" w:rsidR="001D5D20" w:rsidRPr="00280FBF" w:rsidRDefault="001D5D20" w:rsidP="001D5D20">
            <w:hyperlink r:id="rId68" w:tgtFrame="_blank" w:history="1">
              <w:r w:rsidRPr="00280FBF">
                <w:rPr>
                  <w:rStyle w:val="Hyperlink"/>
                  <w:b/>
                  <w:bCs/>
                </w:rPr>
                <w:t>Excel NOT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D75A456" w14:textId="77777777" w:rsidR="001D5D20" w:rsidRPr="00280FBF" w:rsidRDefault="001D5D20" w:rsidP="001D5D20">
            <w:r w:rsidRPr="00280FBF">
              <w:t>Excel NOT function can be used when you want to reverse the value of a logical argument (TRUE/FALSE).</w:t>
            </w:r>
          </w:p>
        </w:tc>
      </w:tr>
      <w:tr w:rsidR="001D5D20" w:rsidRPr="00280FBF" w14:paraId="37883EAC"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C56CAE5" w14:textId="77777777" w:rsidR="001D5D20" w:rsidRPr="00280FBF" w:rsidRDefault="001D5D20" w:rsidP="001D5D20">
            <w:hyperlink r:id="rId69" w:tgtFrame="_blank" w:history="1">
              <w:r w:rsidRPr="00280FBF">
                <w:rPr>
                  <w:rStyle w:val="Hyperlink"/>
                  <w:b/>
                  <w:bCs/>
                </w:rPr>
                <w:t>Excel OR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8B29EF0" w14:textId="77777777" w:rsidR="001D5D20" w:rsidRPr="00280FBF" w:rsidRDefault="001D5D20" w:rsidP="001D5D20">
            <w:r w:rsidRPr="00280FBF">
              <w:t>Excel OR function can be used when you want to check multiple conditions. It returns TRUE if any of the given condition is true.</w:t>
            </w:r>
          </w:p>
        </w:tc>
      </w:tr>
      <w:tr w:rsidR="001D5D20" w:rsidRPr="00280FBF" w14:paraId="5600BB6B"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0D90C07" w14:textId="77777777" w:rsidR="001D5D20" w:rsidRPr="00280FBF" w:rsidRDefault="001D5D20" w:rsidP="001D5D20">
            <w:hyperlink r:id="rId70" w:tgtFrame="_blank" w:history="1">
              <w:r w:rsidRPr="00280FBF">
                <w:rPr>
                  <w:rStyle w:val="Hyperlink"/>
                  <w:b/>
                  <w:bCs/>
                </w:rPr>
                <w:t>Excel TRUE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1AF1D38" w14:textId="77777777" w:rsidR="001D5D20" w:rsidRPr="00280FBF" w:rsidRDefault="001D5D20" w:rsidP="001D5D20">
            <w:r w:rsidRPr="00280FBF">
              <w:t>Excel TRUE function returns the logical value TRUE. It does not take any input arguments.</w:t>
            </w:r>
          </w:p>
        </w:tc>
      </w:tr>
      <w:tr w:rsidR="001D5D20" w:rsidRPr="00280FBF" w14:paraId="18F795D7"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522E78C" w14:textId="77777777" w:rsidR="001D5D20" w:rsidRPr="00280FBF" w:rsidRDefault="001D5D20" w:rsidP="001D5D20">
            <w:hyperlink r:id="rId71" w:history="1">
              <w:r w:rsidRPr="00280FBF">
                <w:rPr>
                  <w:rStyle w:val="Hyperlink"/>
                  <w:b/>
                  <w:bCs/>
                </w:rPr>
                <w:t>Excel LAMBDA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719EF20" w14:textId="77777777" w:rsidR="001D5D20" w:rsidRPr="00280FBF" w:rsidRDefault="001D5D20" w:rsidP="001D5D20">
            <w:r w:rsidRPr="00280FBF">
              <w:t>Excel LAMBDA function allows you to create and use your own functions right within the worksheet.</w:t>
            </w:r>
          </w:p>
        </w:tc>
      </w:tr>
      <w:tr w:rsidR="001D5D20" w:rsidRPr="00280FBF" w14:paraId="140F5D7D"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D3C0C34" w14:textId="77777777" w:rsidR="001D5D20" w:rsidRPr="00280FBF" w:rsidRDefault="001D5D20" w:rsidP="001D5D20">
            <w:hyperlink r:id="rId72" w:history="1">
              <w:r w:rsidRPr="00280FBF">
                <w:rPr>
                  <w:rStyle w:val="Hyperlink"/>
                  <w:b/>
                  <w:bCs/>
                </w:rPr>
                <w:t>Excel SWITCH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3AD2273" w14:textId="77777777" w:rsidR="001D5D20" w:rsidRPr="00280FBF" w:rsidRDefault="001D5D20" w:rsidP="001D5D20">
            <w:r w:rsidRPr="00280FBF">
              <w:t>Excel SWITCH function evaluates an expression (which returns a value) and matches this value with a list of values to return the corresponding result from the first matching value.</w:t>
            </w:r>
          </w:p>
        </w:tc>
      </w:tr>
    </w:tbl>
    <w:p w14:paraId="083DE388" w14:textId="77777777" w:rsidR="008A45CA" w:rsidRPr="00280FBF" w:rsidRDefault="008A45CA" w:rsidP="001D5D20">
      <w:pPr>
        <w:rPr>
          <w:b/>
          <w:bCs/>
          <w:sz w:val="24"/>
          <w:szCs w:val="24"/>
        </w:rPr>
      </w:pPr>
    </w:p>
    <w:p w14:paraId="2C82315E" w14:textId="75458CF7" w:rsidR="001D5D20" w:rsidRPr="00280FBF" w:rsidRDefault="001D5D20" w:rsidP="001D5D20">
      <w:pPr>
        <w:rPr>
          <w:b/>
          <w:bCs/>
          <w:sz w:val="24"/>
          <w:szCs w:val="24"/>
        </w:rPr>
      </w:pPr>
      <w:r w:rsidRPr="00280FBF">
        <w:rPr>
          <w:b/>
          <w:bCs/>
          <w:sz w:val="24"/>
          <w:szCs w:val="24"/>
        </w:rPr>
        <w:t>Excel Functions – Lookup &amp; Reference</w:t>
      </w:r>
    </w:p>
    <w:tbl>
      <w:tblPr>
        <w:tblW w:w="12101"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817"/>
        <w:gridCol w:w="10284"/>
      </w:tblGrid>
      <w:tr w:rsidR="001D5D20" w:rsidRPr="00280FBF" w14:paraId="058B6966" w14:textId="77777777" w:rsidTr="001D5D20">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9ACBC64" w14:textId="77777777" w:rsidR="001D5D20" w:rsidRPr="00280FBF" w:rsidRDefault="001D5D20" w:rsidP="001D5D20">
            <w:pPr>
              <w:rPr>
                <w:b/>
                <w:bCs/>
              </w:rPr>
            </w:pPr>
            <w:r w:rsidRPr="00280FBF">
              <w:rPr>
                <w:b/>
                <w:bCs/>
              </w:rPr>
              <w:t>Excel Funct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2C4089F" w14:textId="77777777" w:rsidR="001D5D20" w:rsidRPr="00280FBF" w:rsidRDefault="001D5D20" w:rsidP="001D5D20">
            <w:pPr>
              <w:rPr>
                <w:b/>
                <w:bCs/>
              </w:rPr>
            </w:pPr>
            <w:r w:rsidRPr="00280FBF">
              <w:rPr>
                <w:b/>
                <w:bCs/>
              </w:rPr>
              <w:t>Description</w:t>
            </w:r>
          </w:p>
        </w:tc>
      </w:tr>
      <w:tr w:rsidR="001D5D20" w:rsidRPr="00280FBF" w14:paraId="6AD49FF9"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05712EB" w14:textId="77777777" w:rsidR="001D5D20" w:rsidRPr="00280FBF" w:rsidRDefault="001D5D20" w:rsidP="001D5D20">
            <w:hyperlink r:id="rId73" w:tgtFrame="_blank" w:history="1">
              <w:r w:rsidRPr="00280FBF">
                <w:rPr>
                  <w:rStyle w:val="Hyperlink"/>
                  <w:b/>
                  <w:bCs/>
                </w:rPr>
                <w:t>Excel COLUMN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77DA94C" w14:textId="77777777" w:rsidR="001D5D20" w:rsidRPr="00280FBF" w:rsidRDefault="001D5D20" w:rsidP="001D5D20">
            <w:r w:rsidRPr="00280FBF">
              <w:t>Excel COLUMN function can be used when you want to get the column number of a specified cell.</w:t>
            </w:r>
          </w:p>
        </w:tc>
      </w:tr>
      <w:tr w:rsidR="001D5D20" w:rsidRPr="00280FBF" w14:paraId="6733C919"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A0A0BB7" w14:textId="77777777" w:rsidR="001D5D20" w:rsidRPr="00280FBF" w:rsidRDefault="001D5D20" w:rsidP="001D5D20">
            <w:hyperlink r:id="rId74" w:tgtFrame="_blank" w:history="1">
              <w:r w:rsidRPr="00280FBF">
                <w:rPr>
                  <w:rStyle w:val="Hyperlink"/>
                  <w:b/>
                  <w:bCs/>
                </w:rPr>
                <w:t>Excel COLUMNS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E7059D9" w14:textId="77777777" w:rsidR="001D5D20" w:rsidRPr="00280FBF" w:rsidRDefault="001D5D20" w:rsidP="001D5D20">
            <w:r w:rsidRPr="00280FBF">
              <w:t>Excel COLUMNS function can be used when you want to get the number of columns in a specified range or array. It returns a number that represents the total number of columns in the specified range or array.</w:t>
            </w:r>
          </w:p>
        </w:tc>
      </w:tr>
      <w:tr w:rsidR="001D5D20" w:rsidRPr="00280FBF" w14:paraId="02DA21D8"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8B6BA3E" w14:textId="77777777" w:rsidR="001D5D20" w:rsidRPr="00280FBF" w:rsidRDefault="001D5D20" w:rsidP="001D5D20">
            <w:hyperlink r:id="rId75" w:tgtFrame="_blank" w:history="1">
              <w:r w:rsidRPr="00280FBF">
                <w:rPr>
                  <w:rStyle w:val="Hyperlink"/>
                  <w:b/>
                  <w:bCs/>
                </w:rPr>
                <w:t xml:space="preserve">Excel HLOOKUP </w:t>
              </w:r>
              <w:r w:rsidRPr="00280FBF">
                <w:rPr>
                  <w:rStyle w:val="Hyperlink"/>
                  <w:b/>
                  <w:bCs/>
                </w:rPr>
                <w:lastRenderedPageBreak/>
                <w:t>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513C786" w14:textId="77777777" w:rsidR="001D5D20" w:rsidRPr="00280FBF" w:rsidRDefault="001D5D20" w:rsidP="001D5D20">
            <w:r w:rsidRPr="00280FBF">
              <w:lastRenderedPageBreak/>
              <w:t xml:space="preserve">Excel HLOOKUP function is best suited for situations when you are looking for a matching data point in a row, and when the matching data point is found, you go down that column and fetch a value from a cell </w:t>
            </w:r>
            <w:r w:rsidRPr="00280FBF">
              <w:lastRenderedPageBreak/>
              <w:t>which is specified a number of rows below the top row.</w:t>
            </w:r>
          </w:p>
        </w:tc>
      </w:tr>
      <w:tr w:rsidR="001D5D20" w:rsidRPr="00280FBF" w14:paraId="73CC5A1D"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5511DDC" w14:textId="77777777" w:rsidR="001D5D20" w:rsidRPr="00280FBF" w:rsidRDefault="001D5D20" w:rsidP="001D5D20">
            <w:hyperlink r:id="rId76" w:tgtFrame="_blank" w:history="1">
              <w:r w:rsidRPr="00280FBF">
                <w:rPr>
                  <w:rStyle w:val="Hyperlink"/>
                  <w:b/>
                  <w:bCs/>
                </w:rPr>
                <w:t>Excel INDEX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3F331DB" w14:textId="77777777" w:rsidR="001D5D20" w:rsidRPr="00280FBF" w:rsidRDefault="001D5D20" w:rsidP="001D5D20">
            <w:r w:rsidRPr="00280FBF">
              <w:t>Excel INDEX function can be used when you have the position (row number and column number) of a value in a table, and you want to fetch that value. This is often use with the MATCH function and is a powerful alternative to the VLOOKUP function.</w:t>
            </w:r>
          </w:p>
        </w:tc>
      </w:tr>
      <w:tr w:rsidR="001D5D20" w:rsidRPr="00280FBF" w14:paraId="644246B1"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1AA0B01" w14:textId="77777777" w:rsidR="001D5D20" w:rsidRPr="00280FBF" w:rsidRDefault="001D5D20" w:rsidP="001D5D20">
            <w:hyperlink r:id="rId77" w:tgtFrame="_blank" w:history="1">
              <w:r w:rsidRPr="00280FBF">
                <w:rPr>
                  <w:rStyle w:val="Hyperlink"/>
                  <w:b/>
                  <w:bCs/>
                </w:rPr>
                <w:t>Excel INDIRECT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374D5FD" w14:textId="77777777" w:rsidR="001D5D20" w:rsidRPr="00280FBF" w:rsidRDefault="001D5D20" w:rsidP="001D5D20">
            <w:r w:rsidRPr="00280FBF">
              <w:t>Excel INDIRECT function can be used when you have the references as text and you want to get the values from those references. It returns the reference specified by the text string.</w:t>
            </w:r>
          </w:p>
        </w:tc>
      </w:tr>
      <w:tr w:rsidR="001D5D20" w:rsidRPr="00280FBF" w14:paraId="6ED3925D"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D9EDC60" w14:textId="77777777" w:rsidR="001D5D20" w:rsidRPr="00280FBF" w:rsidRDefault="001D5D20" w:rsidP="001D5D20">
            <w:hyperlink r:id="rId78" w:tgtFrame="_blank" w:history="1">
              <w:r w:rsidRPr="00280FBF">
                <w:rPr>
                  <w:rStyle w:val="Hyperlink"/>
                  <w:b/>
                  <w:bCs/>
                </w:rPr>
                <w:t>Excel MATCH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279342E" w14:textId="77777777" w:rsidR="001D5D20" w:rsidRPr="00280FBF" w:rsidRDefault="001D5D20" w:rsidP="001D5D20">
            <w:r w:rsidRPr="00280FBF">
              <w:t>Excel MATCH function can be used when you want to get the relative position of a lookup value in a list or an array. It returns a number that represents the position of the lookup value in the array.</w:t>
            </w:r>
          </w:p>
        </w:tc>
      </w:tr>
      <w:tr w:rsidR="001D5D20" w:rsidRPr="00280FBF" w14:paraId="2526A44D"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5A2E8D4" w14:textId="77777777" w:rsidR="001D5D20" w:rsidRPr="00280FBF" w:rsidRDefault="001D5D20" w:rsidP="001D5D20">
            <w:hyperlink r:id="rId79" w:tgtFrame="_blank" w:history="1">
              <w:r w:rsidRPr="00280FBF">
                <w:rPr>
                  <w:rStyle w:val="Hyperlink"/>
                  <w:b/>
                  <w:bCs/>
                </w:rPr>
                <w:t>Excel OFFSET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5CAEE5A" w14:textId="77777777" w:rsidR="001D5D20" w:rsidRPr="00280FBF" w:rsidRDefault="001D5D20" w:rsidP="001D5D20">
            <w:r w:rsidRPr="00280FBF">
              <w:t>Excel OFFSET function can be used when you want to get a reference which offsets specified number of rows and columns from the starting point. It returns the reference that OFFSET function points to.</w:t>
            </w:r>
          </w:p>
        </w:tc>
      </w:tr>
      <w:tr w:rsidR="001D5D20" w:rsidRPr="00280FBF" w14:paraId="75910563"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679DAE3" w14:textId="77777777" w:rsidR="001D5D20" w:rsidRPr="00280FBF" w:rsidRDefault="001D5D20" w:rsidP="001D5D20">
            <w:hyperlink r:id="rId80" w:tgtFrame="_blank" w:history="1">
              <w:r w:rsidRPr="00280FBF">
                <w:rPr>
                  <w:rStyle w:val="Hyperlink"/>
                  <w:b/>
                  <w:bCs/>
                </w:rPr>
                <w:t>Excel ROW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BCF2A28" w14:textId="77777777" w:rsidR="001D5D20" w:rsidRPr="00280FBF" w:rsidRDefault="001D5D20" w:rsidP="001D5D20">
            <w:r w:rsidRPr="00280FBF">
              <w:t>Excel ROW Function function can be used when you want to get the row number of a cell reference. For example, =ROW(B4) would return 4, as it is in the fourth row.</w:t>
            </w:r>
          </w:p>
        </w:tc>
      </w:tr>
      <w:tr w:rsidR="001D5D20" w:rsidRPr="00280FBF" w14:paraId="1377FE6D"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788A465" w14:textId="77777777" w:rsidR="001D5D20" w:rsidRPr="00280FBF" w:rsidRDefault="001D5D20" w:rsidP="001D5D20">
            <w:hyperlink r:id="rId81" w:tgtFrame="_blank" w:history="1">
              <w:r w:rsidRPr="00280FBF">
                <w:rPr>
                  <w:rStyle w:val="Hyperlink"/>
                  <w:b/>
                  <w:bCs/>
                </w:rPr>
                <w:t>Excel ROWS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017933B" w14:textId="77777777" w:rsidR="001D5D20" w:rsidRPr="00280FBF" w:rsidRDefault="001D5D20" w:rsidP="001D5D20">
            <w:r w:rsidRPr="00280FBF">
              <w:t>Excel ROWS Function can be used when you want to get the number of rows in a specified range or array. It returns a number that represents the total number of rows in the specified range or array.</w:t>
            </w:r>
          </w:p>
        </w:tc>
      </w:tr>
      <w:tr w:rsidR="001D5D20" w:rsidRPr="00280FBF" w14:paraId="62564F03"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D6853B7" w14:textId="77777777" w:rsidR="001D5D20" w:rsidRPr="00280FBF" w:rsidRDefault="001D5D20" w:rsidP="001D5D20">
            <w:hyperlink r:id="rId82" w:tgtFrame="_blank" w:history="1">
              <w:r w:rsidRPr="00280FBF">
                <w:rPr>
                  <w:rStyle w:val="Hyperlink"/>
                  <w:b/>
                  <w:bCs/>
                </w:rPr>
                <w:t>Excel VLOOKUP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660958F" w14:textId="77777777" w:rsidR="001D5D20" w:rsidRPr="00280FBF" w:rsidRDefault="001D5D20" w:rsidP="001D5D20">
            <w:r w:rsidRPr="00280FBF">
              <w:t>Excel VLOOKUP function is best suited for situations when you are looking for a matching data point in a column, and when the matching data point is found, you go to the right in that row and fetch a value from a cell which is a specified number of columns to the right.</w:t>
            </w:r>
          </w:p>
        </w:tc>
      </w:tr>
      <w:tr w:rsidR="001D5D20" w:rsidRPr="00280FBF" w14:paraId="2BAD51CC"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4220B8B" w14:textId="77777777" w:rsidR="001D5D20" w:rsidRPr="00280FBF" w:rsidRDefault="001D5D20" w:rsidP="001D5D20">
            <w:hyperlink r:id="rId83" w:tgtFrame="_blank" w:history="1">
              <w:r w:rsidRPr="00280FBF">
                <w:rPr>
                  <w:rStyle w:val="Hyperlink"/>
                  <w:b/>
                  <w:bCs/>
                </w:rPr>
                <w:t>Excel XLOOKUP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921AB16" w14:textId="77777777" w:rsidR="001D5D20" w:rsidRPr="00280FBF" w:rsidRDefault="001D5D20" w:rsidP="001D5D20">
            <w:r w:rsidRPr="00280FBF">
              <w:t>Excel XLOOKUP function is a new function for Office 365 users and is an enhanced version of the VLOOKUP/HLOOKUP functions. It can be used to lookup and fetch the value in a dataset, and can replace most of what we do with older lookup formulas.</w:t>
            </w:r>
          </w:p>
        </w:tc>
      </w:tr>
      <w:tr w:rsidR="001D5D20" w:rsidRPr="00280FBF" w14:paraId="00772ED8"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327BAAE" w14:textId="77777777" w:rsidR="001D5D20" w:rsidRPr="00280FBF" w:rsidRDefault="001D5D20" w:rsidP="001D5D20">
            <w:hyperlink r:id="rId84" w:tgtFrame="_blank" w:history="1">
              <w:r w:rsidRPr="00280FBF">
                <w:rPr>
                  <w:rStyle w:val="Hyperlink"/>
                  <w:b/>
                  <w:bCs/>
                </w:rPr>
                <w:t>Excel FILTER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6316833" w14:textId="77777777" w:rsidR="001D5D20" w:rsidRPr="00280FBF" w:rsidRDefault="001D5D20" w:rsidP="001D5D20">
            <w:r w:rsidRPr="00280FBF">
              <w:t>Excel FILTER function is a new function for Office 365 users that allows you to quickly filter and extract data based on the given condition (or multiple conditions).</w:t>
            </w:r>
          </w:p>
        </w:tc>
      </w:tr>
      <w:tr w:rsidR="001D5D20" w:rsidRPr="00280FBF" w14:paraId="635AB761"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74CBE6D" w14:textId="77777777" w:rsidR="001D5D20" w:rsidRPr="00280FBF" w:rsidRDefault="001D5D20" w:rsidP="001D5D20">
            <w:hyperlink r:id="rId85" w:history="1">
              <w:r w:rsidRPr="00280FBF">
                <w:rPr>
                  <w:rStyle w:val="Hyperlink"/>
                  <w:b/>
                  <w:bCs/>
                </w:rPr>
                <w:t>Excel TAKE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6325103" w14:textId="77777777" w:rsidR="001D5D20" w:rsidRPr="00280FBF" w:rsidRDefault="001D5D20" w:rsidP="001D5D20">
            <w:r w:rsidRPr="00280FBF">
              <w:t>TAKE function is a new Excel function that allows you to extract the given number of contiguous rows or columns from a dataset. It’s mostly used in other functions such as FILTER and SORT.</w:t>
            </w:r>
          </w:p>
        </w:tc>
      </w:tr>
      <w:tr w:rsidR="001D5D20" w:rsidRPr="00280FBF" w14:paraId="1F3C265B"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A39F588" w14:textId="77777777" w:rsidR="001D5D20" w:rsidRPr="00280FBF" w:rsidRDefault="001D5D20" w:rsidP="001D5D20">
            <w:hyperlink r:id="rId86" w:history="1">
              <w:r w:rsidRPr="00280FBF">
                <w:rPr>
                  <w:rStyle w:val="Hyperlink"/>
                  <w:b/>
                  <w:bCs/>
                </w:rPr>
                <w:t xml:space="preserve">Excel DROP </w:t>
              </w:r>
              <w:r w:rsidRPr="00280FBF">
                <w:rPr>
                  <w:rStyle w:val="Hyperlink"/>
                  <w:b/>
                  <w:bCs/>
                </w:rPr>
                <w:lastRenderedPageBreak/>
                <w:t>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C8D2E76" w14:textId="77777777" w:rsidR="001D5D20" w:rsidRPr="00280FBF" w:rsidRDefault="001D5D20" w:rsidP="001D5D20">
            <w:r w:rsidRPr="00280FBF">
              <w:lastRenderedPageBreak/>
              <w:t xml:space="preserve">DROP function allows you to extract the given number of contiguous rows or columns from a dataset after </w:t>
            </w:r>
            <w:r w:rsidRPr="00280FBF">
              <w:lastRenderedPageBreak/>
              <w:t>dropping the specified number of rows or columns (or both).</w:t>
            </w:r>
          </w:p>
        </w:tc>
      </w:tr>
    </w:tbl>
    <w:p w14:paraId="7EA0AE24" w14:textId="77777777" w:rsidR="008A45CA" w:rsidRPr="00280FBF" w:rsidRDefault="008A45CA" w:rsidP="001D5D20">
      <w:pPr>
        <w:rPr>
          <w:b/>
          <w:bCs/>
        </w:rPr>
      </w:pPr>
    </w:p>
    <w:p w14:paraId="61984174" w14:textId="09E0581B" w:rsidR="001D5D20" w:rsidRPr="00280FBF" w:rsidRDefault="001D5D20" w:rsidP="001D5D20">
      <w:pPr>
        <w:rPr>
          <w:b/>
          <w:bCs/>
          <w:sz w:val="24"/>
          <w:szCs w:val="24"/>
        </w:rPr>
      </w:pPr>
      <w:r w:rsidRPr="00280FBF">
        <w:rPr>
          <w:b/>
          <w:bCs/>
          <w:sz w:val="24"/>
          <w:szCs w:val="24"/>
        </w:rPr>
        <w:t>Excel Functions – Math</w:t>
      </w:r>
    </w:p>
    <w:tbl>
      <w:tblPr>
        <w:tblW w:w="12101"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398"/>
        <w:gridCol w:w="9703"/>
      </w:tblGrid>
      <w:tr w:rsidR="001D5D20" w:rsidRPr="00280FBF" w14:paraId="1CACE88C" w14:textId="77777777" w:rsidTr="001D5D20">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913FB86" w14:textId="77777777" w:rsidR="001D5D20" w:rsidRPr="00280FBF" w:rsidRDefault="001D5D20" w:rsidP="001D5D20">
            <w:pPr>
              <w:rPr>
                <w:b/>
                <w:bCs/>
              </w:rPr>
            </w:pPr>
            <w:r w:rsidRPr="00280FBF">
              <w:rPr>
                <w:b/>
                <w:bCs/>
              </w:rPr>
              <w:t>Excel Funct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EA50B3C" w14:textId="77777777" w:rsidR="001D5D20" w:rsidRPr="00280FBF" w:rsidRDefault="001D5D20" w:rsidP="001D5D20">
            <w:pPr>
              <w:rPr>
                <w:b/>
                <w:bCs/>
              </w:rPr>
            </w:pPr>
            <w:r w:rsidRPr="00280FBF">
              <w:rPr>
                <w:b/>
                <w:bCs/>
              </w:rPr>
              <w:t>Description</w:t>
            </w:r>
          </w:p>
        </w:tc>
      </w:tr>
      <w:tr w:rsidR="001D5D20" w:rsidRPr="00280FBF" w14:paraId="6A617906"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061FE21" w14:textId="77777777" w:rsidR="001D5D20" w:rsidRPr="00280FBF" w:rsidRDefault="001D5D20" w:rsidP="001D5D20">
            <w:hyperlink r:id="rId87" w:tgtFrame="_blank" w:history="1">
              <w:r w:rsidRPr="00280FBF">
                <w:rPr>
                  <w:rStyle w:val="Hyperlink"/>
                  <w:b/>
                  <w:bCs/>
                </w:rPr>
                <w:t>Excel INT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A5F0577" w14:textId="77777777" w:rsidR="001D5D20" w:rsidRPr="00280FBF" w:rsidRDefault="001D5D20" w:rsidP="001D5D20">
            <w:r w:rsidRPr="00280FBF">
              <w:t>Excel INT Function can be used when you want to get the integer portion of a number.</w:t>
            </w:r>
          </w:p>
        </w:tc>
      </w:tr>
      <w:tr w:rsidR="001D5D20" w:rsidRPr="00280FBF" w14:paraId="46F358E4"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86CD05E" w14:textId="77777777" w:rsidR="001D5D20" w:rsidRPr="00280FBF" w:rsidRDefault="001D5D20" w:rsidP="001D5D20">
            <w:hyperlink r:id="rId88" w:tgtFrame="_blank" w:history="1">
              <w:r w:rsidRPr="00280FBF">
                <w:rPr>
                  <w:rStyle w:val="Hyperlink"/>
                  <w:b/>
                  <w:bCs/>
                </w:rPr>
                <w:t>Excel MOD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1828349" w14:textId="77777777" w:rsidR="001D5D20" w:rsidRPr="00280FBF" w:rsidRDefault="001D5D20" w:rsidP="001D5D20">
            <w:r w:rsidRPr="00280FBF">
              <w:t>Excel MOD function can be used when you want to get the remainder when one number is divided by another. It returns a numerical value that represents the remainder when one number is divided by another.</w:t>
            </w:r>
          </w:p>
        </w:tc>
      </w:tr>
      <w:tr w:rsidR="001D5D20" w:rsidRPr="00280FBF" w14:paraId="77229B7C"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0A606B6" w14:textId="77777777" w:rsidR="001D5D20" w:rsidRPr="00280FBF" w:rsidRDefault="001D5D20" w:rsidP="001D5D20">
            <w:hyperlink r:id="rId89" w:tgtFrame="_blank" w:history="1">
              <w:r w:rsidRPr="00280FBF">
                <w:rPr>
                  <w:rStyle w:val="Hyperlink"/>
                  <w:b/>
                  <w:bCs/>
                </w:rPr>
                <w:t>Excel RAND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C5C2C76" w14:textId="77777777" w:rsidR="001D5D20" w:rsidRPr="00280FBF" w:rsidRDefault="001D5D20" w:rsidP="001D5D20">
            <w:r w:rsidRPr="00280FBF">
              <w:t>Excel RAND function can be used when you want to generate evenly distributed random numbers between 0 and 1. It returns a number between 0 and 1</w:t>
            </w:r>
          </w:p>
        </w:tc>
      </w:tr>
      <w:tr w:rsidR="001D5D20" w:rsidRPr="00280FBF" w14:paraId="2DFA75B4"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5B3C9BA" w14:textId="77777777" w:rsidR="001D5D20" w:rsidRPr="00280FBF" w:rsidRDefault="001D5D20" w:rsidP="001D5D20">
            <w:hyperlink r:id="rId90" w:tgtFrame="_blank" w:history="1">
              <w:r w:rsidRPr="00280FBF">
                <w:rPr>
                  <w:rStyle w:val="Hyperlink"/>
                  <w:b/>
                  <w:bCs/>
                </w:rPr>
                <w:t>Excel RANDBETWEEN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D4EAAC7" w14:textId="77777777" w:rsidR="001D5D20" w:rsidRPr="00280FBF" w:rsidRDefault="001D5D20" w:rsidP="001D5D20">
            <w:r w:rsidRPr="00280FBF">
              <w:t>Excel RANDBETWEEN function can be used when you want to generate evenly distributed random numbers between a top and bottom range specified by the user. It returns a number between the top and bottom range specified by the user.</w:t>
            </w:r>
          </w:p>
        </w:tc>
      </w:tr>
      <w:tr w:rsidR="001D5D20" w:rsidRPr="00280FBF" w14:paraId="0D3D96E6"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C8232F5" w14:textId="77777777" w:rsidR="001D5D20" w:rsidRPr="00280FBF" w:rsidRDefault="001D5D20" w:rsidP="001D5D20">
            <w:hyperlink r:id="rId91" w:tgtFrame="_blank" w:history="1">
              <w:r w:rsidRPr="00280FBF">
                <w:rPr>
                  <w:rStyle w:val="Hyperlink"/>
                  <w:b/>
                  <w:bCs/>
                </w:rPr>
                <w:t>Excel ROUND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9E9E687" w14:textId="77777777" w:rsidR="001D5D20" w:rsidRPr="00280FBF" w:rsidRDefault="001D5D20" w:rsidP="001D5D20">
            <w:r w:rsidRPr="00280FBF">
              <w:t>Excel ROUND function can be used when you want to return a number rounded to a specified number of digits.</w:t>
            </w:r>
          </w:p>
        </w:tc>
      </w:tr>
      <w:tr w:rsidR="001D5D20" w:rsidRPr="00280FBF" w14:paraId="0835D993"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ED29E78" w14:textId="77777777" w:rsidR="001D5D20" w:rsidRPr="00280FBF" w:rsidRDefault="001D5D20" w:rsidP="001D5D20">
            <w:hyperlink r:id="rId92" w:tgtFrame="_blank" w:history="1">
              <w:r w:rsidRPr="00280FBF">
                <w:rPr>
                  <w:rStyle w:val="Hyperlink"/>
                  <w:b/>
                  <w:bCs/>
                </w:rPr>
                <w:t>Excel SUM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1161BD0" w14:textId="77777777" w:rsidR="001D5D20" w:rsidRPr="00280FBF" w:rsidRDefault="001D5D20" w:rsidP="001D5D20">
            <w:r w:rsidRPr="00280FBF">
              <w:t>Excel SUM function can be used to add all numbers in a range of cells.</w:t>
            </w:r>
          </w:p>
        </w:tc>
      </w:tr>
      <w:tr w:rsidR="001D5D20" w:rsidRPr="00280FBF" w14:paraId="55A1779A"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4E89C2B" w14:textId="77777777" w:rsidR="001D5D20" w:rsidRPr="00280FBF" w:rsidRDefault="001D5D20" w:rsidP="001D5D20">
            <w:hyperlink r:id="rId93" w:tgtFrame="_blank" w:history="1">
              <w:r w:rsidRPr="00280FBF">
                <w:rPr>
                  <w:rStyle w:val="Hyperlink"/>
                  <w:b/>
                  <w:bCs/>
                </w:rPr>
                <w:t>Excel SUMIF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ABBE734" w14:textId="77777777" w:rsidR="001D5D20" w:rsidRPr="00280FBF" w:rsidRDefault="001D5D20" w:rsidP="001D5D20">
            <w:r w:rsidRPr="00280FBF">
              <w:t>Excel SUMIF function can be used when you want to add the values in a range if the specified condition is met.</w:t>
            </w:r>
          </w:p>
        </w:tc>
      </w:tr>
      <w:tr w:rsidR="001D5D20" w:rsidRPr="00280FBF" w14:paraId="4FC340F6"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E763440" w14:textId="77777777" w:rsidR="001D5D20" w:rsidRPr="00280FBF" w:rsidRDefault="001D5D20" w:rsidP="001D5D20">
            <w:hyperlink r:id="rId94" w:tgtFrame="_blank" w:history="1">
              <w:r w:rsidRPr="00280FBF">
                <w:rPr>
                  <w:rStyle w:val="Hyperlink"/>
                  <w:b/>
                  <w:bCs/>
                </w:rPr>
                <w:t>Excel SUMIFS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7BF44E9" w14:textId="77777777" w:rsidR="001D5D20" w:rsidRPr="00280FBF" w:rsidRDefault="001D5D20" w:rsidP="001D5D20">
            <w:r w:rsidRPr="00280FBF">
              <w:t>Excel SUMIFS function can be used when you want to add the values in a range if multiple specified criteria are met.</w:t>
            </w:r>
          </w:p>
        </w:tc>
      </w:tr>
      <w:tr w:rsidR="001D5D20" w:rsidRPr="00280FBF" w14:paraId="2D6F4FC6"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09FFE8D" w14:textId="77777777" w:rsidR="001D5D20" w:rsidRPr="00280FBF" w:rsidRDefault="001D5D20" w:rsidP="001D5D20">
            <w:hyperlink r:id="rId95" w:tgtFrame="_blank" w:history="1">
              <w:r w:rsidRPr="00280FBF">
                <w:rPr>
                  <w:rStyle w:val="Hyperlink"/>
                  <w:b/>
                  <w:bCs/>
                </w:rPr>
                <w:t>Excel SUMPRODUCT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4F53140" w14:textId="77777777" w:rsidR="001D5D20" w:rsidRPr="00280FBF" w:rsidRDefault="001D5D20" w:rsidP="001D5D20">
            <w:r w:rsidRPr="00280FBF">
              <w:t>Excel SUMPRODUCT function can be used when you want to first multiply two or more sets to arrays and then get its sum</w:t>
            </w:r>
          </w:p>
        </w:tc>
      </w:tr>
      <w:tr w:rsidR="001D5D20" w:rsidRPr="00280FBF" w14:paraId="6D2A59E6"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2542B82" w14:textId="77777777" w:rsidR="001D5D20" w:rsidRPr="00280FBF" w:rsidRDefault="001D5D20" w:rsidP="001D5D20">
            <w:hyperlink r:id="rId96" w:history="1">
              <w:r w:rsidRPr="00280FBF">
                <w:rPr>
                  <w:rStyle w:val="Hyperlink"/>
                  <w:b/>
                  <w:bCs/>
                </w:rPr>
                <w:t>Excel LN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215E622" w14:textId="77777777" w:rsidR="001D5D20" w:rsidRPr="00280FBF" w:rsidRDefault="001D5D20" w:rsidP="001D5D20">
            <w:r w:rsidRPr="00280FBF">
              <w:t>LN Function in Excel Is used to calculate the natural log of a number</w:t>
            </w:r>
          </w:p>
        </w:tc>
      </w:tr>
    </w:tbl>
    <w:p w14:paraId="0CC7CB90" w14:textId="77777777" w:rsidR="001D5D20" w:rsidRPr="00280FBF" w:rsidRDefault="001D5D20" w:rsidP="001D5D20">
      <w:r w:rsidRPr="00280FBF">
        <w:lastRenderedPageBreak/>
        <w:t xml:space="preserve">Also read: </w:t>
      </w:r>
      <w:hyperlink r:id="rId97" w:history="1">
        <w:r w:rsidRPr="00280FBF">
          <w:rPr>
            <w:rStyle w:val="Hyperlink"/>
          </w:rPr>
          <w:t>VLOOKUP vs XLOOKUP Function – What’s the Difference?</w:t>
        </w:r>
      </w:hyperlink>
    </w:p>
    <w:p w14:paraId="67D9024A" w14:textId="77777777" w:rsidR="001D5D20" w:rsidRPr="00280FBF" w:rsidRDefault="001D5D20" w:rsidP="001D5D20">
      <w:pPr>
        <w:rPr>
          <w:b/>
          <w:bCs/>
          <w:sz w:val="24"/>
          <w:szCs w:val="24"/>
        </w:rPr>
      </w:pPr>
      <w:r w:rsidRPr="00280FBF">
        <w:rPr>
          <w:b/>
          <w:bCs/>
          <w:sz w:val="24"/>
          <w:szCs w:val="24"/>
        </w:rPr>
        <w:t>Excel Functions – Statistics</w:t>
      </w:r>
    </w:p>
    <w:tbl>
      <w:tblPr>
        <w:tblW w:w="12101"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421"/>
        <w:gridCol w:w="9680"/>
      </w:tblGrid>
      <w:tr w:rsidR="001D5D20" w:rsidRPr="00280FBF" w14:paraId="35536161" w14:textId="77777777" w:rsidTr="001D5D20">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B39CCD1" w14:textId="77777777" w:rsidR="001D5D20" w:rsidRPr="00280FBF" w:rsidRDefault="001D5D20" w:rsidP="001D5D20">
            <w:pPr>
              <w:rPr>
                <w:b/>
                <w:bCs/>
              </w:rPr>
            </w:pPr>
            <w:r w:rsidRPr="00280FBF">
              <w:rPr>
                <w:b/>
                <w:bCs/>
              </w:rPr>
              <w:t>Excel Funct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3733209" w14:textId="77777777" w:rsidR="001D5D20" w:rsidRPr="00280FBF" w:rsidRDefault="001D5D20" w:rsidP="001D5D20">
            <w:pPr>
              <w:rPr>
                <w:b/>
                <w:bCs/>
              </w:rPr>
            </w:pPr>
            <w:r w:rsidRPr="00280FBF">
              <w:rPr>
                <w:b/>
                <w:bCs/>
              </w:rPr>
              <w:t>Description</w:t>
            </w:r>
          </w:p>
        </w:tc>
      </w:tr>
      <w:tr w:rsidR="001D5D20" w:rsidRPr="00280FBF" w14:paraId="4B9DC8B4"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ACBA579" w14:textId="77777777" w:rsidR="001D5D20" w:rsidRPr="00280FBF" w:rsidRDefault="001D5D20" w:rsidP="001D5D20">
            <w:hyperlink r:id="rId98" w:tgtFrame="_blank" w:history="1">
              <w:r w:rsidRPr="00280FBF">
                <w:rPr>
                  <w:rStyle w:val="Hyperlink"/>
                  <w:b/>
                  <w:bCs/>
                </w:rPr>
                <w:t>Excel RANK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197E7A0" w14:textId="77777777" w:rsidR="001D5D20" w:rsidRPr="00280FBF" w:rsidRDefault="001D5D20" w:rsidP="001D5D20">
            <w:r w:rsidRPr="00280FBF">
              <w:t>Excel RANK function can be used when you want to rank a number against a list of numbers. It returns a number that represents the relative rank of the number against the list of numbers.</w:t>
            </w:r>
          </w:p>
        </w:tc>
      </w:tr>
      <w:tr w:rsidR="001D5D20" w:rsidRPr="00280FBF" w14:paraId="33C8A8DC"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F298A96" w14:textId="77777777" w:rsidR="001D5D20" w:rsidRPr="00280FBF" w:rsidRDefault="001D5D20" w:rsidP="001D5D20">
            <w:hyperlink r:id="rId99" w:tgtFrame="_blank" w:history="1">
              <w:r w:rsidRPr="00280FBF">
                <w:rPr>
                  <w:rStyle w:val="Hyperlink"/>
                  <w:b/>
                  <w:bCs/>
                </w:rPr>
                <w:t>Excel AVERAGE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7B69D97" w14:textId="77777777" w:rsidR="001D5D20" w:rsidRPr="00280FBF" w:rsidRDefault="001D5D20" w:rsidP="001D5D20">
            <w:r w:rsidRPr="00280FBF">
              <w:t>Excel AVERAGE function can be used when you want to get the average (arithmetic mean) of the specified arguments.</w:t>
            </w:r>
          </w:p>
        </w:tc>
      </w:tr>
      <w:tr w:rsidR="001D5D20" w:rsidRPr="00280FBF" w14:paraId="35D2AC8A"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402D544" w14:textId="77777777" w:rsidR="001D5D20" w:rsidRPr="00280FBF" w:rsidRDefault="001D5D20" w:rsidP="001D5D20">
            <w:hyperlink r:id="rId100" w:tgtFrame="_blank" w:history="1">
              <w:r w:rsidRPr="00280FBF">
                <w:rPr>
                  <w:rStyle w:val="Hyperlink"/>
                  <w:b/>
                  <w:bCs/>
                </w:rPr>
                <w:t>Excel AVERAGEIF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BBC6745" w14:textId="77777777" w:rsidR="001D5D20" w:rsidRPr="00280FBF" w:rsidRDefault="001D5D20" w:rsidP="001D5D20">
            <w:r w:rsidRPr="00280FBF">
              <w:t>Excel AVERAGEIF function can be used when you want to get the average (arithmetic mean) of all the values in a range of cells that meet a given criteria.</w:t>
            </w:r>
          </w:p>
        </w:tc>
      </w:tr>
      <w:tr w:rsidR="001D5D20" w:rsidRPr="00280FBF" w14:paraId="17C37E0A"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E320851" w14:textId="77777777" w:rsidR="001D5D20" w:rsidRPr="00280FBF" w:rsidRDefault="001D5D20" w:rsidP="001D5D20">
            <w:hyperlink r:id="rId101" w:tgtFrame="_blank" w:history="1">
              <w:r w:rsidRPr="00280FBF">
                <w:rPr>
                  <w:rStyle w:val="Hyperlink"/>
                  <w:b/>
                  <w:bCs/>
                </w:rPr>
                <w:t>Excel AVERAGEIFS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075F1A2" w14:textId="77777777" w:rsidR="001D5D20" w:rsidRPr="00280FBF" w:rsidRDefault="001D5D20" w:rsidP="001D5D20">
            <w:r w:rsidRPr="00280FBF">
              <w:t>Excel AVERAGEIFS function can be used when you want to get the average (arithmetic mean) of all the cells in a range that meets multiple criteria.</w:t>
            </w:r>
          </w:p>
        </w:tc>
      </w:tr>
      <w:tr w:rsidR="001D5D20" w:rsidRPr="00280FBF" w14:paraId="6FFDA718"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1C70339" w14:textId="77777777" w:rsidR="001D5D20" w:rsidRPr="00280FBF" w:rsidRDefault="001D5D20" w:rsidP="001D5D20">
            <w:hyperlink r:id="rId102" w:tgtFrame="_blank" w:history="1">
              <w:r w:rsidRPr="00280FBF">
                <w:rPr>
                  <w:rStyle w:val="Hyperlink"/>
                  <w:b/>
                  <w:bCs/>
                </w:rPr>
                <w:t>Excel COUNT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AD38763" w14:textId="77777777" w:rsidR="001D5D20" w:rsidRPr="00280FBF" w:rsidRDefault="001D5D20" w:rsidP="001D5D20">
            <w:r w:rsidRPr="00280FBF">
              <w:t>Excel COUNT function can be used to count the number of cells that contain numbers.</w:t>
            </w:r>
          </w:p>
        </w:tc>
      </w:tr>
      <w:tr w:rsidR="001D5D20" w:rsidRPr="00280FBF" w14:paraId="7C794C3D"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1004485" w14:textId="77777777" w:rsidR="001D5D20" w:rsidRPr="00280FBF" w:rsidRDefault="001D5D20" w:rsidP="001D5D20">
            <w:hyperlink r:id="rId103" w:tgtFrame="_blank" w:history="1">
              <w:r w:rsidRPr="00280FBF">
                <w:rPr>
                  <w:rStyle w:val="Hyperlink"/>
                  <w:b/>
                  <w:bCs/>
                </w:rPr>
                <w:t>Excel COUNTA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2518573" w14:textId="77777777" w:rsidR="001D5D20" w:rsidRPr="00280FBF" w:rsidRDefault="001D5D20" w:rsidP="001D5D20">
            <w:r w:rsidRPr="00280FBF">
              <w:t>Excel COUNTA function can be used when you want to count all the cells in a range that are not empty.</w:t>
            </w:r>
          </w:p>
        </w:tc>
      </w:tr>
      <w:tr w:rsidR="001D5D20" w:rsidRPr="00280FBF" w14:paraId="1009250F"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46EBA98" w14:textId="77777777" w:rsidR="001D5D20" w:rsidRPr="00280FBF" w:rsidRDefault="001D5D20" w:rsidP="001D5D20">
            <w:hyperlink r:id="rId104" w:tgtFrame="_blank" w:history="1">
              <w:r w:rsidRPr="00280FBF">
                <w:rPr>
                  <w:rStyle w:val="Hyperlink"/>
                  <w:b/>
                  <w:bCs/>
                </w:rPr>
                <w:t>Excel COUNTBLANK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6F92B91" w14:textId="77777777" w:rsidR="001D5D20" w:rsidRPr="00280FBF" w:rsidRDefault="001D5D20" w:rsidP="001D5D20">
            <w:r w:rsidRPr="00280FBF">
              <w:t>Excel COUNTBALNK function can be used when you have to count all the empty cells in a range.</w:t>
            </w:r>
          </w:p>
        </w:tc>
      </w:tr>
      <w:tr w:rsidR="001D5D20" w:rsidRPr="00280FBF" w14:paraId="7FDDE60A"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9DF5996" w14:textId="77777777" w:rsidR="001D5D20" w:rsidRPr="00280FBF" w:rsidRDefault="001D5D20" w:rsidP="001D5D20">
            <w:hyperlink r:id="rId105" w:tgtFrame="_blank" w:history="1">
              <w:r w:rsidRPr="00280FBF">
                <w:rPr>
                  <w:rStyle w:val="Hyperlink"/>
                  <w:b/>
                  <w:bCs/>
                </w:rPr>
                <w:t>Excel COUNTIF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87C9E9F" w14:textId="77777777" w:rsidR="001D5D20" w:rsidRPr="00280FBF" w:rsidRDefault="001D5D20" w:rsidP="001D5D20">
            <w:r w:rsidRPr="00280FBF">
              <w:t>Excel COUNTIF function can be used when you want to count the number of cells that meet a specified criterion.</w:t>
            </w:r>
          </w:p>
        </w:tc>
      </w:tr>
      <w:tr w:rsidR="001D5D20" w:rsidRPr="00280FBF" w14:paraId="5F893224"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ECF1B3E" w14:textId="77777777" w:rsidR="001D5D20" w:rsidRPr="00280FBF" w:rsidRDefault="001D5D20" w:rsidP="001D5D20">
            <w:hyperlink r:id="rId106" w:tgtFrame="_blank" w:history="1">
              <w:r w:rsidRPr="00280FBF">
                <w:rPr>
                  <w:rStyle w:val="Hyperlink"/>
                  <w:b/>
                  <w:bCs/>
                </w:rPr>
                <w:t>Excel COUNTIFS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A55256A" w14:textId="77777777" w:rsidR="001D5D20" w:rsidRPr="00280FBF" w:rsidRDefault="001D5D20" w:rsidP="001D5D20">
            <w:r w:rsidRPr="00280FBF">
              <w:t>Excel COUNTIFS function can be used when you want to count the number of cells that meet a single or multiple criteria.</w:t>
            </w:r>
          </w:p>
        </w:tc>
      </w:tr>
      <w:tr w:rsidR="001D5D20" w:rsidRPr="00280FBF" w14:paraId="3EB7B351"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D5578BA" w14:textId="77777777" w:rsidR="001D5D20" w:rsidRPr="00280FBF" w:rsidRDefault="001D5D20" w:rsidP="001D5D20">
            <w:hyperlink r:id="rId107" w:tgtFrame="_blank" w:history="1">
              <w:r w:rsidRPr="00280FBF">
                <w:rPr>
                  <w:rStyle w:val="Hyperlink"/>
                  <w:b/>
                  <w:bCs/>
                </w:rPr>
                <w:t>Excel LARGE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30555C1" w14:textId="77777777" w:rsidR="001D5D20" w:rsidRPr="00280FBF" w:rsidRDefault="001D5D20" w:rsidP="001D5D20">
            <w:r w:rsidRPr="00280FBF">
              <w:t>Excel LARGE function can be used to get the Kth largest value from a range of cells or array. For example, you can get the third largest value from a range of cells.</w:t>
            </w:r>
          </w:p>
        </w:tc>
      </w:tr>
      <w:tr w:rsidR="001D5D20" w:rsidRPr="00280FBF" w14:paraId="357DCFD3"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866FAFA" w14:textId="77777777" w:rsidR="001D5D20" w:rsidRPr="00280FBF" w:rsidRDefault="001D5D20" w:rsidP="001D5D20">
            <w:hyperlink r:id="rId108" w:tgtFrame="_blank" w:history="1">
              <w:r w:rsidRPr="00280FBF">
                <w:rPr>
                  <w:rStyle w:val="Hyperlink"/>
                  <w:b/>
                  <w:bCs/>
                </w:rPr>
                <w:t>Excel MAX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1B7066A" w14:textId="77777777" w:rsidR="001D5D20" w:rsidRPr="00280FBF" w:rsidRDefault="001D5D20" w:rsidP="001D5D20">
            <w:r w:rsidRPr="00280FBF">
              <w:t>Excel MAX function can be used when you want to get the largest value from a set of values.</w:t>
            </w:r>
          </w:p>
        </w:tc>
      </w:tr>
      <w:tr w:rsidR="001D5D20" w:rsidRPr="00280FBF" w14:paraId="048C6F90"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69A97C9" w14:textId="77777777" w:rsidR="001D5D20" w:rsidRPr="00280FBF" w:rsidRDefault="001D5D20" w:rsidP="001D5D20">
            <w:hyperlink r:id="rId109" w:tgtFrame="_blank" w:history="1">
              <w:r w:rsidRPr="00280FBF">
                <w:rPr>
                  <w:rStyle w:val="Hyperlink"/>
                  <w:b/>
                  <w:bCs/>
                </w:rPr>
                <w:t>Excel MIN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3BDD475" w14:textId="77777777" w:rsidR="001D5D20" w:rsidRPr="00280FBF" w:rsidRDefault="001D5D20" w:rsidP="001D5D20">
            <w:r w:rsidRPr="00280FBF">
              <w:t>Excel MIN function can be used when you want to get the smallest value from a set of values.</w:t>
            </w:r>
          </w:p>
        </w:tc>
      </w:tr>
      <w:tr w:rsidR="001D5D20" w:rsidRPr="00280FBF" w14:paraId="2D128443"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AA09FBC" w14:textId="77777777" w:rsidR="001D5D20" w:rsidRPr="00280FBF" w:rsidRDefault="001D5D20" w:rsidP="001D5D20">
            <w:hyperlink r:id="rId110" w:tgtFrame="_blank" w:history="1">
              <w:r w:rsidRPr="00280FBF">
                <w:rPr>
                  <w:rStyle w:val="Hyperlink"/>
                  <w:b/>
                  <w:bCs/>
                </w:rPr>
                <w:t>Excel SMALL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F1CC085" w14:textId="77777777" w:rsidR="001D5D20" w:rsidRPr="00280FBF" w:rsidRDefault="001D5D20" w:rsidP="001D5D20">
            <w:r w:rsidRPr="00280FBF">
              <w:t>Excel SMALL function can be used to get the Kth smallest value from a range of cells or arrays. For example, you can get the third smallest value from a range of cells.</w:t>
            </w:r>
          </w:p>
        </w:tc>
      </w:tr>
    </w:tbl>
    <w:p w14:paraId="3A68BEEE" w14:textId="77777777" w:rsidR="001D5D20" w:rsidRPr="00280FBF" w:rsidRDefault="001D5D20" w:rsidP="001D5D20">
      <w:pPr>
        <w:rPr>
          <w:b/>
          <w:bCs/>
        </w:rPr>
      </w:pPr>
      <w:r w:rsidRPr="00280FBF">
        <w:rPr>
          <w:rFonts w:ascii="Arial" w:hAnsi="Arial" w:cs="Arial"/>
          <w:b/>
          <w:bCs/>
        </w:rPr>
        <w:t>​</w:t>
      </w:r>
      <w:r w:rsidRPr="00280FBF">
        <w:rPr>
          <w:b/>
          <w:bCs/>
        </w:rPr>
        <w:t>Excel Functions – Text Functions</w:t>
      </w:r>
    </w:p>
    <w:tbl>
      <w:tblPr>
        <w:tblW w:w="12101"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321"/>
        <w:gridCol w:w="9780"/>
      </w:tblGrid>
      <w:tr w:rsidR="001D5D20" w:rsidRPr="00280FBF" w14:paraId="6191D02A" w14:textId="77777777" w:rsidTr="001D5D20">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F7179F7" w14:textId="77777777" w:rsidR="001D5D20" w:rsidRPr="00280FBF" w:rsidRDefault="001D5D20" w:rsidP="001D5D20">
            <w:pPr>
              <w:rPr>
                <w:b/>
                <w:bCs/>
              </w:rPr>
            </w:pPr>
            <w:r w:rsidRPr="00280FBF">
              <w:rPr>
                <w:b/>
                <w:bCs/>
              </w:rPr>
              <w:t>Excel Funct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F60D9D7" w14:textId="77777777" w:rsidR="001D5D20" w:rsidRPr="00280FBF" w:rsidRDefault="001D5D20" w:rsidP="001D5D20">
            <w:pPr>
              <w:rPr>
                <w:b/>
                <w:bCs/>
              </w:rPr>
            </w:pPr>
            <w:r w:rsidRPr="00280FBF">
              <w:rPr>
                <w:b/>
                <w:bCs/>
              </w:rPr>
              <w:t>Description</w:t>
            </w:r>
          </w:p>
        </w:tc>
      </w:tr>
      <w:tr w:rsidR="001D5D20" w:rsidRPr="00280FBF" w14:paraId="014A90B1"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1EBCAE7" w14:textId="77777777" w:rsidR="001D5D20" w:rsidRPr="00280FBF" w:rsidRDefault="001D5D20" w:rsidP="001D5D20">
            <w:hyperlink r:id="rId111" w:tgtFrame="_blank" w:history="1">
              <w:r w:rsidRPr="00280FBF">
                <w:rPr>
                  <w:rStyle w:val="Hyperlink"/>
                  <w:b/>
                  <w:bCs/>
                </w:rPr>
                <w:t>Excel CONCATENATE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DD3CC1F" w14:textId="77777777" w:rsidR="001D5D20" w:rsidRPr="00280FBF" w:rsidRDefault="001D5D20" w:rsidP="001D5D20">
            <w:r w:rsidRPr="00280FBF">
              <w:t>Excel CONCATENATE function can be used when you want to join 2 or more characters or strings. It can be used to join text, numbers, cell references, or a combination of these.</w:t>
            </w:r>
          </w:p>
        </w:tc>
      </w:tr>
      <w:tr w:rsidR="001D5D20" w:rsidRPr="00280FBF" w14:paraId="69CD126C"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49D7818" w14:textId="77777777" w:rsidR="001D5D20" w:rsidRPr="00280FBF" w:rsidRDefault="001D5D20" w:rsidP="001D5D20">
            <w:hyperlink r:id="rId112" w:tgtFrame="_blank" w:history="1">
              <w:r w:rsidRPr="00280FBF">
                <w:rPr>
                  <w:rStyle w:val="Hyperlink"/>
                  <w:b/>
                  <w:bCs/>
                </w:rPr>
                <w:t>Excel FIND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815077D" w14:textId="77777777" w:rsidR="001D5D20" w:rsidRPr="00280FBF" w:rsidRDefault="001D5D20" w:rsidP="001D5D20">
            <w:r w:rsidRPr="00280FBF">
              <w:t>Excel FIND function can be used when you want to locate a text string within another text string and find its position. It returns a number that represents the starting position of the string you are finding in another string. It is case-sensitive.</w:t>
            </w:r>
          </w:p>
        </w:tc>
      </w:tr>
      <w:tr w:rsidR="001D5D20" w:rsidRPr="00280FBF" w14:paraId="53C44476"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B48B0D1" w14:textId="77777777" w:rsidR="001D5D20" w:rsidRPr="00280FBF" w:rsidRDefault="001D5D20" w:rsidP="001D5D20">
            <w:hyperlink r:id="rId113" w:tgtFrame="_blank" w:history="1">
              <w:r w:rsidRPr="00280FBF">
                <w:rPr>
                  <w:rStyle w:val="Hyperlink"/>
                  <w:b/>
                  <w:bCs/>
                </w:rPr>
                <w:t>Excel LEFT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EB43E3C" w14:textId="77777777" w:rsidR="001D5D20" w:rsidRPr="00280FBF" w:rsidRDefault="001D5D20" w:rsidP="001D5D20">
            <w:r w:rsidRPr="00280FBF">
              <w:t>Excel LEFT function can be used to extract text from left of the string. It returns the specified number of characters from the left of the string</w:t>
            </w:r>
          </w:p>
        </w:tc>
      </w:tr>
      <w:tr w:rsidR="001D5D20" w:rsidRPr="00280FBF" w14:paraId="5F5A23A7"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833357" w14:textId="77777777" w:rsidR="001D5D20" w:rsidRPr="00280FBF" w:rsidRDefault="001D5D20" w:rsidP="001D5D20">
            <w:hyperlink r:id="rId114" w:tgtFrame="_blank" w:history="1">
              <w:r w:rsidRPr="00280FBF">
                <w:rPr>
                  <w:rStyle w:val="Hyperlink"/>
                  <w:b/>
                  <w:bCs/>
                </w:rPr>
                <w:t>Excel LEN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3556D97" w14:textId="77777777" w:rsidR="001D5D20" w:rsidRPr="00280FBF" w:rsidRDefault="001D5D20" w:rsidP="001D5D20">
            <w:r w:rsidRPr="00280FBF">
              <w:t>Excel LEN function can be used when you want to get the total number of characters in a specified string. This is useful when you want to know the length of a string in a cell.</w:t>
            </w:r>
          </w:p>
        </w:tc>
      </w:tr>
      <w:tr w:rsidR="001D5D20" w:rsidRPr="00280FBF" w14:paraId="64876944"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016A9CB" w14:textId="77777777" w:rsidR="001D5D20" w:rsidRPr="00280FBF" w:rsidRDefault="001D5D20" w:rsidP="001D5D20">
            <w:hyperlink r:id="rId115" w:tgtFrame="_blank" w:history="1">
              <w:r w:rsidRPr="00280FBF">
                <w:rPr>
                  <w:rStyle w:val="Hyperlink"/>
                  <w:b/>
                  <w:bCs/>
                </w:rPr>
                <w:t>Excel LOWER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07C8858" w14:textId="77777777" w:rsidR="001D5D20" w:rsidRPr="00280FBF" w:rsidRDefault="001D5D20" w:rsidP="001D5D20">
            <w:r w:rsidRPr="00280FBF">
              <w:t>Excel LOWER function can be used when you want to convert all uppercase letter in a text string to lowercase. Numbers, special characters, and punctuations are not changed by the LOWER function.</w:t>
            </w:r>
          </w:p>
        </w:tc>
      </w:tr>
      <w:tr w:rsidR="001D5D20" w:rsidRPr="00280FBF" w14:paraId="275D7588"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9DE329D" w14:textId="77777777" w:rsidR="001D5D20" w:rsidRPr="00280FBF" w:rsidRDefault="001D5D20" w:rsidP="001D5D20">
            <w:hyperlink r:id="rId116" w:tgtFrame="_blank" w:history="1">
              <w:r w:rsidRPr="00280FBF">
                <w:rPr>
                  <w:rStyle w:val="Hyperlink"/>
                  <w:b/>
                  <w:bCs/>
                </w:rPr>
                <w:t>Excel MID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C4893DE" w14:textId="77777777" w:rsidR="001D5D20" w:rsidRPr="00280FBF" w:rsidRDefault="001D5D20" w:rsidP="001D5D20">
            <w:r w:rsidRPr="00280FBF">
              <w:t>Excel MID function can be used to extract a specified number of characters from a string. It returns the sub-string from a string.</w:t>
            </w:r>
          </w:p>
        </w:tc>
      </w:tr>
      <w:tr w:rsidR="001D5D20" w:rsidRPr="00280FBF" w14:paraId="4ED2C3DA"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77299A1" w14:textId="77777777" w:rsidR="001D5D20" w:rsidRPr="00280FBF" w:rsidRDefault="001D5D20" w:rsidP="001D5D20">
            <w:hyperlink r:id="rId117" w:tgtFrame="_blank" w:history="1">
              <w:r w:rsidRPr="00280FBF">
                <w:rPr>
                  <w:rStyle w:val="Hyperlink"/>
                  <w:b/>
                  <w:bCs/>
                </w:rPr>
                <w:t>Excel PROPER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27C8A4F" w14:textId="77777777" w:rsidR="001D5D20" w:rsidRPr="00280FBF" w:rsidRDefault="001D5D20" w:rsidP="001D5D20">
            <w:r w:rsidRPr="00280FBF">
              <w:t>Excel PROPER function can be used when you want to capitalize the first character of every word. Numbers, special characters, and punctuations are not changed by the PROPER function.</w:t>
            </w:r>
          </w:p>
        </w:tc>
      </w:tr>
      <w:tr w:rsidR="001D5D20" w:rsidRPr="00280FBF" w14:paraId="0E17C08E"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6B06328" w14:textId="77777777" w:rsidR="001D5D20" w:rsidRPr="00280FBF" w:rsidRDefault="001D5D20" w:rsidP="001D5D20">
            <w:hyperlink r:id="rId118" w:tgtFrame="_blank" w:history="1">
              <w:r w:rsidRPr="00280FBF">
                <w:rPr>
                  <w:rStyle w:val="Hyperlink"/>
                  <w:b/>
                  <w:bCs/>
                </w:rPr>
                <w:t>Excel REPLACE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7D8AAA8" w14:textId="77777777" w:rsidR="001D5D20" w:rsidRPr="00280FBF" w:rsidRDefault="001D5D20" w:rsidP="001D5D20">
            <w:r w:rsidRPr="00280FBF">
              <w:t>Excel REPLACE function can be used when you want to replace a part of the text string with another string. It returns a text string where a part of the text has been replaced by the specified string.</w:t>
            </w:r>
          </w:p>
        </w:tc>
      </w:tr>
      <w:tr w:rsidR="001D5D20" w:rsidRPr="00280FBF" w14:paraId="47489973"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042D30A" w14:textId="77777777" w:rsidR="001D5D20" w:rsidRPr="00280FBF" w:rsidRDefault="001D5D20" w:rsidP="001D5D20">
            <w:hyperlink r:id="rId119" w:tgtFrame="_blank" w:history="1">
              <w:r w:rsidRPr="00280FBF">
                <w:rPr>
                  <w:rStyle w:val="Hyperlink"/>
                  <w:b/>
                  <w:bCs/>
                </w:rPr>
                <w:t>Excel REPT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EA6FD19" w14:textId="77777777" w:rsidR="001D5D20" w:rsidRPr="00280FBF" w:rsidRDefault="001D5D20" w:rsidP="001D5D20">
            <w:r w:rsidRPr="00280FBF">
              <w:t>Excel REPT function can be used when you want to repeat a specified text a certain number of times.</w:t>
            </w:r>
          </w:p>
        </w:tc>
      </w:tr>
      <w:tr w:rsidR="001D5D20" w:rsidRPr="00280FBF" w14:paraId="113684E2"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733A3CC" w14:textId="77777777" w:rsidR="001D5D20" w:rsidRPr="00280FBF" w:rsidRDefault="001D5D20" w:rsidP="001D5D20">
            <w:hyperlink r:id="rId120" w:tgtFrame="_blank" w:history="1">
              <w:r w:rsidRPr="00280FBF">
                <w:rPr>
                  <w:rStyle w:val="Hyperlink"/>
                  <w:b/>
                  <w:bCs/>
                </w:rPr>
                <w:t>Excel RIGHT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31FACD7" w14:textId="77777777" w:rsidR="001D5D20" w:rsidRPr="00280FBF" w:rsidRDefault="001D5D20" w:rsidP="001D5D20">
            <w:r w:rsidRPr="00280FBF">
              <w:t>The RIGHT function can be used to extract text from the right of the string. It returns the specified number of characters from the right of the string</w:t>
            </w:r>
          </w:p>
        </w:tc>
      </w:tr>
      <w:tr w:rsidR="001D5D20" w:rsidRPr="00280FBF" w14:paraId="128728CC"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3947E3B" w14:textId="77777777" w:rsidR="001D5D20" w:rsidRPr="00280FBF" w:rsidRDefault="001D5D20" w:rsidP="001D5D20">
            <w:hyperlink r:id="rId121" w:tgtFrame="_blank" w:history="1">
              <w:r w:rsidRPr="00280FBF">
                <w:rPr>
                  <w:rStyle w:val="Hyperlink"/>
                  <w:b/>
                  <w:bCs/>
                </w:rPr>
                <w:t>Excel SEARCH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2BB9D1D" w14:textId="77777777" w:rsidR="001D5D20" w:rsidRPr="00280FBF" w:rsidRDefault="001D5D20" w:rsidP="001D5D20">
            <w:r w:rsidRPr="00280FBF">
              <w:t>Excel SEARCH function can be used when you want to locate a text string within another text string and find its position. It returns a number that represents the starting position of the string you are finding in another string. It is NOT case-sensitive.</w:t>
            </w:r>
          </w:p>
        </w:tc>
      </w:tr>
      <w:tr w:rsidR="001D5D20" w:rsidRPr="00280FBF" w14:paraId="6C579C14"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634C39E" w14:textId="77777777" w:rsidR="001D5D20" w:rsidRPr="00280FBF" w:rsidRDefault="001D5D20" w:rsidP="001D5D20">
            <w:hyperlink r:id="rId122" w:tgtFrame="_blank" w:history="1">
              <w:r w:rsidRPr="00280FBF">
                <w:rPr>
                  <w:rStyle w:val="Hyperlink"/>
                  <w:b/>
                  <w:bCs/>
                </w:rPr>
                <w:t>Excel SUBSTITUTE Function</w:t>
              </w:r>
            </w:hyperlink>
          </w:p>
          <w:p w14:paraId="1141765E" w14:textId="77777777" w:rsidR="001D5D20" w:rsidRPr="00280FBF" w:rsidRDefault="001D5D20" w:rsidP="001D5D20">
            <w:r w:rsidRPr="00280FBF">
              <w:t> </w:t>
            </w:r>
          </w:p>
          <w:p w14:paraId="1766B231" w14:textId="77777777" w:rsidR="001D5D20" w:rsidRPr="00280FBF" w:rsidRDefault="001D5D20" w:rsidP="001D5D20">
            <w:r w:rsidRPr="00280FBF">
              <w:rPr>
                <w:rFonts w:ascii="Arial" w:hAnsi="Arial" w:cs="Arial"/>
              </w:rPr>
              <w: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9CEC490" w14:textId="77777777" w:rsidR="001D5D20" w:rsidRPr="00280FBF" w:rsidRDefault="001D5D20" w:rsidP="001D5D20">
            <w:r w:rsidRPr="00280FBF">
              <w:t>Excel SUBSTITUTE function can be used when you want to substitute text with new specified text in a string. It returns a text string where an old text has been substituted by the new one.</w:t>
            </w:r>
          </w:p>
        </w:tc>
      </w:tr>
      <w:tr w:rsidR="001D5D20" w:rsidRPr="00280FBF" w14:paraId="59945DE2"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80BAE50" w14:textId="77777777" w:rsidR="001D5D20" w:rsidRPr="00280FBF" w:rsidRDefault="001D5D20" w:rsidP="001D5D20">
            <w:hyperlink r:id="rId123" w:tgtFrame="_blank" w:history="1">
              <w:r w:rsidRPr="00280FBF">
                <w:rPr>
                  <w:rStyle w:val="Hyperlink"/>
                  <w:b/>
                  <w:bCs/>
                </w:rPr>
                <w:t>Excel TEXT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32B276C" w14:textId="77777777" w:rsidR="001D5D20" w:rsidRPr="00280FBF" w:rsidRDefault="001D5D20" w:rsidP="001D5D20">
            <w:r w:rsidRPr="00280FBF">
              <w:t>Excel TEXT function can be used when you want to convert a number to text format and display it in a specified format.</w:t>
            </w:r>
          </w:p>
        </w:tc>
      </w:tr>
      <w:tr w:rsidR="001D5D20" w:rsidRPr="00280FBF" w14:paraId="4D075301"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E2867D" w14:textId="77777777" w:rsidR="001D5D20" w:rsidRPr="00280FBF" w:rsidRDefault="001D5D20" w:rsidP="001D5D20">
            <w:hyperlink r:id="rId124" w:tgtFrame="_blank" w:history="1">
              <w:r w:rsidRPr="00280FBF">
                <w:rPr>
                  <w:rStyle w:val="Hyperlink"/>
                  <w:b/>
                  <w:bCs/>
                </w:rPr>
                <w:t>Excel TRIM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C4E25A7" w14:textId="77777777" w:rsidR="001D5D20" w:rsidRPr="00280FBF" w:rsidRDefault="001D5D20" w:rsidP="001D5D20">
            <w:r w:rsidRPr="00280FBF">
              <w:t>Excel TRIM function can be used when you want to remove leading, trailing, and double spaces in Excel.</w:t>
            </w:r>
          </w:p>
        </w:tc>
      </w:tr>
      <w:tr w:rsidR="001D5D20" w:rsidRPr="00280FBF" w14:paraId="171BA733"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D083750" w14:textId="77777777" w:rsidR="001D5D20" w:rsidRPr="00280FBF" w:rsidRDefault="001D5D20" w:rsidP="001D5D20">
            <w:hyperlink r:id="rId125" w:tgtFrame="_blank" w:history="1">
              <w:r w:rsidRPr="00280FBF">
                <w:rPr>
                  <w:rStyle w:val="Hyperlink"/>
                  <w:b/>
                  <w:bCs/>
                </w:rPr>
                <w:t>Excel UPPER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F3ECBC2" w14:textId="77777777" w:rsidR="001D5D20" w:rsidRPr="00280FBF" w:rsidRDefault="001D5D20" w:rsidP="001D5D20">
            <w:r w:rsidRPr="00280FBF">
              <w:t>Excel UPPER function can be used when you want to convert all lowercase letters in a text string to uppercase. Numbers, special characters, and punctuations are not changed by the UPPER function.</w:t>
            </w:r>
          </w:p>
        </w:tc>
      </w:tr>
    </w:tbl>
    <w:p w14:paraId="1AE9FB37" w14:textId="77777777" w:rsidR="001D5D20" w:rsidRPr="00280FBF" w:rsidRDefault="001D5D20" w:rsidP="001D5D20">
      <w:pPr>
        <w:rPr>
          <w:b/>
          <w:bCs/>
        </w:rPr>
      </w:pPr>
      <w:r w:rsidRPr="00280FBF">
        <w:rPr>
          <w:b/>
          <w:bCs/>
        </w:rPr>
        <w:t>Excel Functions – Info</w:t>
      </w:r>
    </w:p>
    <w:tbl>
      <w:tblPr>
        <w:tblW w:w="12101"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455"/>
        <w:gridCol w:w="9646"/>
      </w:tblGrid>
      <w:tr w:rsidR="001D5D20" w:rsidRPr="00280FBF" w14:paraId="5DEA7D88" w14:textId="77777777" w:rsidTr="001D5D20">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D571C7D" w14:textId="77777777" w:rsidR="001D5D20" w:rsidRPr="00280FBF" w:rsidRDefault="001D5D20" w:rsidP="001D5D20">
            <w:pPr>
              <w:rPr>
                <w:b/>
                <w:bCs/>
              </w:rPr>
            </w:pPr>
            <w:r w:rsidRPr="00280FBF">
              <w:rPr>
                <w:b/>
                <w:bCs/>
              </w:rPr>
              <w:t>Excel Funct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1ECA108" w14:textId="77777777" w:rsidR="001D5D20" w:rsidRPr="00280FBF" w:rsidRDefault="001D5D20" w:rsidP="001D5D20">
            <w:pPr>
              <w:rPr>
                <w:b/>
                <w:bCs/>
              </w:rPr>
            </w:pPr>
            <w:r w:rsidRPr="00280FBF">
              <w:rPr>
                <w:b/>
                <w:bCs/>
              </w:rPr>
              <w:t>Description</w:t>
            </w:r>
          </w:p>
        </w:tc>
      </w:tr>
      <w:tr w:rsidR="001D5D20" w:rsidRPr="00280FBF" w14:paraId="5A1EB526"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7DEAB24" w14:textId="77777777" w:rsidR="001D5D20" w:rsidRPr="00280FBF" w:rsidRDefault="001D5D20" w:rsidP="001D5D20">
            <w:hyperlink r:id="rId126" w:tgtFrame="_blank" w:history="1">
              <w:r w:rsidRPr="00280FBF">
                <w:rPr>
                  <w:rStyle w:val="Hyperlink"/>
                  <w:b/>
                  <w:bCs/>
                </w:rPr>
                <w:t>Excel ISBLANK Function</w:t>
              </w:r>
            </w:hyperlink>
          </w:p>
          <w:p w14:paraId="04584AAA" w14:textId="77777777" w:rsidR="001D5D20" w:rsidRPr="00280FBF" w:rsidRDefault="001D5D20" w:rsidP="001D5D20">
            <w:r w:rsidRPr="00280FBF">
              <w:t> </w:t>
            </w:r>
          </w:p>
          <w:p w14:paraId="4A351348" w14:textId="77777777" w:rsidR="001D5D20" w:rsidRPr="00280FBF" w:rsidRDefault="001D5D20" w:rsidP="001D5D20">
            <w:hyperlink r:id="rId127" w:tgtFrame="_blank" w:history="1">
              <w:r w:rsidRPr="00280FBF">
                <w:rPr>
                  <w:rStyle w:val="Hyperlink"/>
                  <w:b/>
                  <w:bCs/>
                </w:rPr>
                <w:t>Excel ISERROR Function</w:t>
              </w:r>
            </w:hyperlink>
          </w:p>
          <w:p w14:paraId="71317B7C" w14:textId="77777777" w:rsidR="001D5D20" w:rsidRPr="00280FBF" w:rsidRDefault="001D5D20" w:rsidP="001D5D20">
            <w:hyperlink r:id="rId128" w:tgtFrame="_blank" w:history="1">
              <w:r w:rsidRPr="00280FBF">
                <w:rPr>
                  <w:rStyle w:val="Hyperlink"/>
                  <w:b/>
                  <w:bCs/>
                </w:rPr>
                <w:t>Excel ISNA Function</w:t>
              </w:r>
            </w:hyperlink>
          </w:p>
          <w:p w14:paraId="125B2515" w14:textId="77777777" w:rsidR="001D5D20" w:rsidRPr="00280FBF" w:rsidRDefault="001D5D20" w:rsidP="001D5D20">
            <w:hyperlink r:id="rId129" w:tgtFrame="_blank" w:history="1">
              <w:r w:rsidRPr="00280FBF">
                <w:rPr>
                  <w:rStyle w:val="Hyperlink"/>
                  <w:b/>
                  <w:bCs/>
                </w:rPr>
                <w:t>Excel ISNUMBER Function</w:t>
              </w:r>
            </w:hyperlink>
          </w:p>
          <w:p w14:paraId="4DAA52CC" w14:textId="77777777" w:rsidR="001D5D20" w:rsidRPr="00280FBF" w:rsidRDefault="001D5D20" w:rsidP="001D5D20">
            <w:hyperlink r:id="rId130" w:tgtFrame="_blank" w:history="1">
              <w:r w:rsidRPr="00280FBF">
                <w:rPr>
                  <w:rStyle w:val="Hyperlink"/>
                  <w:b/>
                  <w:bCs/>
                </w:rPr>
                <w:t xml:space="preserve">Excel ISEVEN </w:t>
              </w:r>
              <w:r w:rsidRPr="00280FBF">
                <w:rPr>
                  <w:rStyle w:val="Hyperlink"/>
                  <w:b/>
                  <w:bCs/>
                </w:rPr>
                <w:lastRenderedPageBreak/>
                <w:t>Function</w:t>
              </w:r>
            </w:hyperlink>
          </w:p>
          <w:p w14:paraId="1A37307B" w14:textId="77777777" w:rsidR="001D5D20" w:rsidRPr="00280FBF" w:rsidRDefault="001D5D20" w:rsidP="001D5D20">
            <w:hyperlink r:id="rId131" w:tgtFrame="_blank" w:history="1">
              <w:r w:rsidRPr="00280FBF">
                <w:rPr>
                  <w:rStyle w:val="Hyperlink"/>
                  <w:b/>
                  <w:bCs/>
                </w:rPr>
                <w:t>Excel ISODD Function</w:t>
              </w:r>
            </w:hyperlink>
          </w:p>
          <w:p w14:paraId="524BA664" w14:textId="77777777" w:rsidR="001D5D20" w:rsidRPr="00280FBF" w:rsidRDefault="001D5D20" w:rsidP="001D5D20">
            <w:hyperlink r:id="rId132" w:tgtFrame="_blank" w:history="1">
              <w:r w:rsidRPr="00280FBF">
                <w:rPr>
                  <w:rStyle w:val="Hyperlink"/>
                  <w:b/>
                  <w:bCs/>
                </w:rPr>
                <w:t>Excel ISLOGICAL Function</w:t>
              </w:r>
            </w:hyperlink>
          </w:p>
          <w:p w14:paraId="3B3B1DA6" w14:textId="77777777" w:rsidR="001D5D20" w:rsidRPr="00280FBF" w:rsidRDefault="001D5D20" w:rsidP="001D5D20">
            <w:hyperlink r:id="rId133" w:tgtFrame="_blank" w:history="1">
              <w:r w:rsidRPr="00280FBF">
                <w:rPr>
                  <w:rStyle w:val="Hyperlink"/>
                  <w:b/>
                  <w:bCs/>
                </w:rPr>
                <w:t>Excel ISTEXT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5ED428B" w14:textId="77777777" w:rsidR="001D5D20" w:rsidRPr="00280FBF" w:rsidRDefault="001D5D20" w:rsidP="001D5D20">
            <w:r w:rsidRPr="00280FBF">
              <w:lastRenderedPageBreak/>
              <w:t>Excel IS function returns TRUE when specified condition is TRUE. For example, ISNA would return TRUE if the cell has a #N/A! error.</w:t>
            </w:r>
          </w:p>
        </w:tc>
      </w:tr>
    </w:tbl>
    <w:p w14:paraId="671846CC" w14:textId="77777777" w:rsidR="001D5D20" w:rsidRPr="00280FBF" w:rsidRDefault="001D5D20" w:rsidP="001D5D20">
      <w:pPr>
        <w:rPr>
          <w:b/>
          <w:bCs/>
        </w:rPr>
      </w:pPr>
      <w:r w:rsidRPr="00280FBF">
        <w:rPr>
          <w:b/>
          <w:bCs/>
        </w:rPr>
        <w:t>Excel Functions – Financial</w:t>
      </w:r>
    </w:p>
    <w:tbl>
      <w:tblPr>
        <w:tblW w:w="12101"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753"/>
        <w:gridCol w:w="10348"/>
      </w:tblGrid>
      <w:tr w:rsidR="001D5D20" w:rsidRPr="00280FBF" w14:paraId="3C463302" w14:textId="77777777" w:rsidTr="001D5D20">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960F1B4" w14:textId="77777777" w:rsidR="001D5D20" w:rsidRPr="00280FBF" w:rsidRDefault="001D5D20" w:rsidP="001D5D20">
            <w:pPr>
              <w:rPr>
                <w:b/>
                <w:bCs/>
              </w:rPr>
            </w:pPr>
            <w:r w:rsidRPr="00280FBF">
              <w:rPr>
                <w:b/>
                <w:bCs/>
              </w:rPr>
              <w:t>Excel Funct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72547F5" w14:textId="77777777" w:rsidR="001D5D20" w:rsidRPr="00280FBF" w:rsidRDefault="001D5D20" w:rsidP="001D5D20">
            <w:pPr>
              <w:rPr>
                <w:b/>
                <w:bCs/>
              </w:rPr>
            </w:pPr>
            <w:r w:rsidRPr="00280FBF">
              <w:rPr>
                <w:b/>
                <w:bCs/>
              </w:rPr>
              <w:t>Description</w:t>
            </w:r>
          </w:p>
        </w:tc>
      </w:tr>
      <w:tr w:rsidR="001D5D20" w:rsidRPr="00280FBF" w14:paraId="48DF0850"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C1FA59F" w14:textId="77777777" w:rsidR="001D5D20" w:rsidRPr="00280FBF" w:rsidRDefault="001D5D20" w:rsidP="001D5D20">
            <w:r w:rsidRPr="00280FBF">
              <w:rPr>
                <w:rFonts w:ascii="Arial" w:hAnsi="Arial" w:cs="Arial"/>
                <w:b/>
                <w:bCs/>
              </w:rPr>
              <w:t>​</w:t>
            </w:r>
            <w:hyperlink r:id="rId134" w:tgtFrame="_blank" w:history="1">
              <w:r w:rsidRPr="00280FBF">
                <w:rPr>
                  <w:rStyle w:val="Hyperlink"/>
                  <w:b/>
                  <w:bCs/>
                </w:rPr>
                <w:t>Excel PMT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521B30F" w14:textId="77777777" w:rsidR="001D5D20" w:rsidRPr="00280FBF" w:rsidRDefault="001D5D20" w:rsidP="001D5D20">
            <w:r w:rsidRPr="00280FBF">
              <w:t>Excel PMT function helps you calculate the payment you need to make for a loan when you know the total loan amount, interest rate, and the number of constant payments.</w:t>
            </w:r>
          </w:p>
        </w:tc>
      </w:tr>
      <w:tr w:rsidR="001D5D20" w:rsidRPr="00280FBF" w14:paraId="095C6C2A"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F4EB1F1" w14:textId="77777777" w:rsidR="001D5D20" w:rsidRPr="00280FBF" w:rsidRDefault="001D5D20" w:rsidP="001D5D20">
            <w:hyperlink r:id="rId135" w:tgtFrame="_blank" w:history="1">
              <w:r w:rsidRPr="00280FBF">
                <w:rPr>
                  <w:rStyle w:val="Hyperlink"/>
                  <w:b/>
                  <w:bCs/>
                </w:rPr>
                <w:t>Excel NPV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90D2BF6" w14:textId="77777777" w:rsidR="001D5D20" w:rsidRPr="00280FBF" w:rsidRDefault="001D5D20" w:rsidP="001D5D20">
            <w:r w:rsidRPr="00280FBF">
              <w:t>Excel NPV function allows you to calculate the Net Present Value of all the cashflows when you know the discount rate</w:t>
            </w:r>
          </w:p>
        </w:tc>
      </w:tr>
      <w:tr w:rsidR="001D5D20" w:rsidRPr="00280FBF" w14:paraId="785B1E0B"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9AE3B09" w14:textId="77777777" w:rsidR="001D5D20" w:rsidRPr="00280FBF" w:rsidRDefault="001D5D20" w:rsidP="001D5D20">
            <w:hyperlink r:id="rId136" w:tgtFrame="_blank" w:history="1">
              <w:r w:rsidRPr="00280FBF">
                <w:rPr>
                  <w:rStyle w:val="Hyperlink"/>
                  <w:b/>
                  <w:bCs/>
                </w:rPr>
                <w:t>Excel IRR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C1B8F73" w14:textId="77777777" w:rsidR="001D5D20" w:rsidRPr="00280FBF" w:rsidRDefault="001D5D20" w:rsidP="001D5D20">
            <w:r w:rsidRPr="00280FBF">
              <w:t>Excel IRR function allows you to calculate the Internal Rate of Return when you have the cashflows data</w:t>
            </w:r>
          </w:p>
        </w:tc>
      </w:tr>
    </w:tbl>
    <w:p w14:paraId="5A9C8228" w14:textId="77777777" w:rsidR="001D5D20" w:rsidRPr="00280FBF" w:rsidRDefault="001D5D20" w:rsidP="001D5D20">
      <w:pPr>
        <w:rPr>
          <w:b/>
          <w:bCs/>
        </w:rPr>
      </w:pPr>
      <w:r w:rsidRPr="00280FBF">
        <w:rPr>
          <w:b/>
          <w:bCs/>
        </w:rPr>
        <w:t>VBA Functions</w:t>
      </w:r>
    </w:p>
    <w:tbl>
      <w:tblPr>
        <w:tblW w:w="12101"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816"/>
        <w:gridCol w:w="10285"/>
      </w:tblGrid>
      <w:tr w:rsidR="001D5D20" w:rsidRPr="00280FBF" w14:paraId="0F213F52" w14:textId="77777777" w:rsidTr="001D5D20">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13A239B" w14:textId="77777777" w:rsidR="001D5D20" w:rsidRPr="00280FBF" w:rsidRDefault="001D5D20" w:rsidP="001D5D20">
            <w:pPr>
              <w:rPr>
                <w:b/>
                <w:bCs/>
              </w:rPr>
            </w:pPr>
            <w:r w:rsidRPr="00280FBF">
              <w:rPr>
                <w:b/>
                <w:bCs/>
              </w:rPr>
              <w:t>Excel Funct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E74BA70" w14:textId="77777777" w:rsidR="001D5D20" w:rsidRPr="00280FBF" w:rsidRDefault="001D5D20" w:rsidP="001D5D20">
            <w:pPr>
              <w:rPr>
                <w:b/>
                <w:bCs/>
              </w:rPr>
            </w:pPr>
            <w:r w:rsidRPr="00280FBF">
              <w:rPr>
                <w:b/>
                <w:bCs/>
              </w:rPr>
              <w:t>Use the VBA DIR function when you want to get the name of the file or a folder, using their path name</w:t>
            </w:r>
          </w:p>
        </w:tc>
      </w:tr>
      <w:tr w:rsidR="001D5D20" w:rsidRPr="00280FBF" w14:paraId="7B554153"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986DE2C" w14:textId="77777777" w:rsidR="001D5D20" w:rsidRPr="00280FBF" w:rsidRDefault="001D5D20" w:rsidP="001D5D20">
            <w:hyperlink r:id="rId137" w:tgtFrame="_blank" w:history="1">
              <w:r w:rsidRPr="00280FBF">
                <w:rPr>
                  <w:rStyle w:val="Hyperlink"/>
                  <w:b/>
                  <w:bCs/>
                </w:rPr>
                <w:t>VBA TRIM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605E600" w14:textId="77777777" w:rsidR="001D5D20" w:rsidRPr="00280FBF" w:rsidRDefault="001D5D20" w:rsidP="001D5D20">
            <w:r w:rsidRPr="00280FBF">
              <w:t>VBA TRIM function allows you to remove the leading and trailing spaces from a text string in Excel. It can be a useful VBA function if you want to quickly clean the data.</w:t>
            </w:r>
          </w:p>
        </w:tc>
      </w:tr>
      <w:tr w:rsidR="001D5D20" w:rsidRPr="00280FBF" w14:paraId="02F43295"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0B7F741" w14:textId="77777777" w:rsidR="001D5D20" w:rsidRPr="00280FBF" w:rsidRDefault="001D5D20" w:rsidP="001D5D20">
            <w:hyperlink r:id="rId138" w:tgtFrame="_blank" w:history="1">
              <w:r w:rsidRPr="00280FBF">
                <w:rPr>
                  <w:rStyle w:val="Hyperlink"/>
                  <w:b/>
                  <w:bCs/>
                </w:rPr>
                <w:t>VBA SPLIT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C9533E1" w14:textId="77777777" w:rsidR="001D5D20" w:rsidRPr="00280FBF" w:rsidRDefault="001D5D20" w:rsidP="001D5D20">
            <w:r w:rsidRPr="00280FBF">
              <w:t>VBA SPLIT function alllows you to split a text string based on the delimiter. For example, if you want to split text based on a comma or tab or colon, you can do that with the SPLIT function.</w:t>
            </w:r>
          </w:p>
        </w:tc>
      </w:tr>
      <w:tr w:rsidR="001D5D20" w:rsidRPr="00280FBF" w14:paraId="1F1EF7B6"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D452AB5" w14:textId="77777777" w:rsidR="001D5D20" w:rsidRPr="00280FBF" w:rsidRDefault="001D5D20" w:rsidP="001D5D20">
            <w:hyperlink r:id="rId139" w:tgtFrame="_blank" w:history="1">
              <w:r w:rsidRPr="00280FBF">
                <w:rPr>
                  <w:rStyle w:val="Hyperlink"/>
                  <w:b/>
                  <w:bCs/>
                </w:rPr>
                <w:t>VBA MsgBox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18464E2" w14:textId="77777777" w:rsidR="001D5D20" w:rsidRPr="00280FBF" w:rsidRDefault="001D5D20" w:rsidP="001D5D20">
            <w:r w:rsidRPr="00280FBF">
              <w:t>VBA MsgBox is a function that displays a dialog box that you can use to inform your users by showing a custom message or get some basic inputs (such as Yes/No or OK/Cancel).</w:t>
            </w:r>
          </w:p>
        </w:tc>
      </w:tr>
      <w:tr w:rsidR="001D5D20" w:rsidRPr="00280FBF" w14:paraId="5C432890"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211D125" w14:textId="77777777" w:rsidR="001D5D20" w:rsidRPr="00280FBF" w:rsidRDefault="001D5D20" w:rsidP="001D5D20">
            <w:hyperlink r:id="rId140" w:tgtFrame="_blank" w:history="1">
              <w:r w:rsidRPr="00280FBF">
                <w:rPr>
                  <w:rStyle w:val="Hyperlink"/>
                  <w:b/>
                  <w:bCs/>
                </w:rPr>
                <w:t>VBA INSTR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0912B9F" w14:textId="77777777" w:rsidR="001D5D20" w:rsidRPr="00280FBF" w:rsidRDefault="001D5D20" w:rsidP="001D5D20">
            <w:r w:rsidRPr="00280FBF">
              <w:t>VBA InStr function finds the position of a specified substring within the string and returns the first position of its occurrence.</w:t>
            </w:r>
          </w:p>
        </w:tc>
      </w:tr>
      <w:tr w:rsidR="001D5D20" w:rsidRPr="00280FBF" w14:paraId="15B598B5"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777F6D3" w14:textId="77777777" w:rsidR="001D5D20" w:rsidRPr="00280FBF" w:rsidRDefault="001D5D20" w:rsidP="001D5D20">
            <w:hyperlink r:id="rId141" w:tgtFrame="_blank" w:history="1">
              <w:r w:rsidRPr="00280FBF">
                <w:rPr>
                  <w:rStyle w:val="Hyperlink"/>
                  <w:b/>
                  <w:bCs/>
                </w:rPr>
                <w:t xml:space="preserve">VBA UCase </w:t>
              </w:r>
              <w:r w:rsidRPr="00280FBF">
                <w:rPr>
                  <w:rStyle w:val="Hyperlink"/>
                  <w:b/>
                  <w:bCs/>
                </w:rPr>
                <w:lastRenderedPageBreak/>
                <w:t>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044AD34" w14:textId="77777777" w:rsidR="001D5D20" w:rsidRPr="00280FBF" w:rsidRDefault="001D5D20" w:rsidP="001D5D20">
            <w:r w:rsidRPr="00280FBF">
              <w:lastRenderedPageBreak/>
              <w:t xml:space="preserve">Excel VBA UCASE function takes a string as the input and converts all the lower case characters into upper </w:t>
            </w:r>
            <w:r w:rsidRPr="00280FBF">
              <w:lastRenderedPageBreak/>
              <w:t>case.</w:t>
            </w:r>
          </w:p>
        </w:tc>
      </w:tr>
      <w:tr w:rsidR="001D5D20" w:rsidRPr="00280FBF" w14:paraId="03AAFB4B"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2B0121F" w14:textId="77777777" w:rsidR="001D5D20" w:rsidRPr="00280FBF" w:rsidRDefault="001D5D20" w:rsidP="001D5D20">
            <w:hyperlink r:id="rId142" w:tgtFrame="_blank" w:history="1">
              <w:r w:rsidRPr="00280FBF">
                <w:rPr>
                  <w:rStyle w:val="Hyperlink"/>
                  <w:b/>
                  <w:bCs/>
                </w:rPr>
                <w:t>VBA LCase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7B41C35" w14:textId="77777777" w:rsidR="001D5D20" w:rsidRPr="00280FBF" w:rsidRDefault="001D5D20" w:rsidP="001D5D20">
            <w:r w:rsidRPr="00280FBF">
              <w:t>Excel VBA LCASE function takes a string as the input and converts all the upper case characters into lower case.</w:t>
            </w:r>
          </w:p>
        </w:tc>
      </w:tr>
      <w:tr w:rsidR="001D5D20" w:rsidRPr="00280FBF" w14:paraId="7B085A6C" w14:textId="77777777" w:rsidTr="001D5D2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1771E26" w14:textId="77777777" w:rsidR="001D5D20" w:rsidRPr="00280FBF" w:rsidRDefault="001D5D20" w:rsidP="001D5D20">
            <w:hyperlink r:id="rId143" w:tgtFrame="_blank" w:history="1">
              <w:r w:rsidRPr="00280FBF">
                <w:rPr>
                  <w:rStyle w:val="Hyperlink"/>
                  <w:b/>
                  <w:bCs/>
                </w:rPr>
                <w:t>VBA DIR Function</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1CC7098" w14:textId="77777777" w:rsidR="001D5D20" w:rsidRPr="00280FBF" w:rsidRDefault="001D5D20" w:rsidP="001D5D20">
            <w:r w:rsidRPr="00280FBF">
              <w:t>Use the VBA DIR function when you want to get the name of the file or a folder using their path name</w:t>
            </w:r>
          </w:p>
        </w:tc>
      </w:tr>
    </w:tbl>
    <w:p w14:paraId="606BE921" w14:textId="77777777" w:rsidR="001D5D20" w:rsidRPr="00280FBF" w:rsidRDefault="001D5D20" w:rsidP="001D5D20"/>
    <w:p w14:paraId="2DE3809A" w14:textId="4392EEA8" w:rsidR="008661D0" w:rsidRPr="00280FBF" w:rsidRDefault="008661D0" w:rsidP="008661D0">
      <w:pPr>
        <w:pStyle w:val="Heading2"/>
        <w:rPr>
          <w:sz w:val="24"/>
          <w:szCs w:val="24"/>
        </w:rPr>
      </w:pPr>
      <w:r w:rsidRPr="00280FBF">
        <w:rPr>
          <w:sz w:val="24"/>
          <w:szCs w:val="24"/>
        </w:rPr>
        <w:t>Functions:</w:t>
      </w:r>
    </w:p>
    <w:p w14:paraId="35FE13CE" w14:textId="1B437BE9" w:rsidR="008661D0" w:rsidRPr="00280FBF" w:rsidRDefault="008661D0" w:rsidP="008661D0">
      <w:pPr>
        <w:rPr>
          <w:sz w:val="24"/>
          <w:szCs w:val="24"/>
        </w:rPr>
      </w:pPr>
      <w:r w:rsidRPr="00280FBF">
        <w:rPr>
          <w:sz w:val="24"/>
          <w:szCs w:val="24"/>
        </w:rPr>
        <w:tab/>
        <w:t>Functions are pre-defined formulas. Excel Functions are of various types. They are as follows:</w:t>
      </w:r>
    </w:p>
    <w:p w14:paraId="5E1B616D" w14:textId="5A4E990C" w:rsidR="004C107E" w:rsidRPr="00280FBF" w:rsidRDefault="004C107E" w:rsidP="004C107E">
      <w:pPr>
        <w:pStyle w:val="Heading3"/>
      </w:pPr>
      <w:r w:rsidRPr="00280FBF">
        <w:t>IS:</w:t>
      </w:r>
    </w:p>
    <w:p w14:paraId="30BEB053" w14:textId="50BDECF9" w:rsidR="004C107E" w:rsidRPr="00280FBF" w:rsidRDefault="004C107E" w:rsidP="004C107E">
      <w:r w:rsidRPr="00280FBF">
        <w:t>IS functions are of different types. It returns either “TRUE” or “FALSE” based on the condition. The IS function is of different types as mentioned below:</w:t>
      </w:r>
    </w:p>
    <w:p w14:paraId="7E44E778" w14:textId="1E68E61B" w:rsidR="004C107E" w:rsidRPr="00280FBF" w:rsidRDefault="004C107E" w:rsidP="004C107E">
      <w:r w:rsidRPr="00280FBF">
        <w:rPr>
          <w:noProof/>
        </w:rPr>
        <w:drawing>
          <wp:inline distT="0" distB="0" distL="0" distR="0" wp14:anchorId="39504D83" wp14:editId="59FC44ED">
            <wp:extent cx="5943600" cy="1619885"/>
            <wp:effectExtent l="0" t="0" r="0" b="0"/>
            <wp:docPr id="118480323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3232" name="Picture 1" descr="A table with text on it&#10;&#10;Description automatically generated"/>
                    <pic:cNvPicPr/>
                  </pic:nvPicPr>
                  <pic:blipFill>
                    <a:blip r:embed="rId144"/>
                    <a:stretch>
                      <a:fillRect/>
                    </a:stretch>
                  </pic:blipFill>
                  <pic:spPr>
                    <a:xfrm>
                      <a:off x="0" y="0"/>
                      <a:ext cx="5943600" cy="1619885"/>
                    </a:xfrm>
                    <a:prstGeom prst="rect">
                      <a:avLst/>
                    </a:prstGeom>
                  </pic:spPr>
                </pic:pic>
              </a:graphicData>
            </a:graphic>
          </wp:inline>
        </w:drawing>
      </w:r>
    </w:p>
    <w:p w14:paraId="0DEC954C" w14:textId="07ABC830" w:rsidR="008661D0" w:rsidRPr="00280FBF" w:rsidRDefault="008661D0" w:rsidP="008661D0">
      <w:pPr>
        <w:pStyle w:val="Heading3"/>
        <w:rPr>
          <w:sz w:val="24"/>
          <w:szCs w:val="24"/>
        </w:rPr>
      </w:pPr>
      <w:r w:rsidRPr="00280FBF">
        <w:rPr>
          <w:sz w:val="24"/>
          <w:szCs w:val="24"/>
        </w:rPr>
        <w:t>AND:</w:t>
      </w:r>
    </w:p>
    <w:p w14:paraId="75F7BC9C" w14:textId="0EDAAC51" w:rsidR="008661D0" w:rsidRPr="00280FBF" w:rsidRDefault="008661D0">
      <w:pPr>
        <w:pStyle w:val="ListParagraph"/>
        <w:numPr>
          <w:ilvl w:val="0"/>
          <w:numId w:val="8"/>
        </w:numPr>
        <w:rPr>
          <w:sz w:val="24"/>
          <w:szCs w:val="24"/>
        </w:rPr>
      </w:pPr>
      <w:r w:rsidRPr="00280FBF">
        <w:rPr>
          <w:sz w:val="24"/>
          <w:szCs w:val="24"/>
        </w:rPr>
        <w:t>Returns TRUE or FALSE based on two or more conditions</w:t>
      </w:r>
    </w:p>
    <w:p w14:paraId="21DC053A" w14:textId="77777777" w:rsidR="00682E5C" w:rsidRPr="00280FBF" w:rsidRDefault="008661D0">
      <w:pPr>
        <w:pStyle w:val="ListParagraph"/>
        <w:numPr>
          <w:ilvl w:val="0"/>
          <w:numId w:val="8"/>
        </w:numPr>
        <w:rPr>
          <w:b/>
          <w:bCs/>
          <w:sz w:val="24"/>
          <w:szCs w:val="24"/>
          <w:u w:val="single"/>
        </w:rPr>
      </w:pPr>
      <w:r w:rsidRPr="00280FBF">
        <w:rPr>
          <w:b/>
          <w:bCs/>
          <w:sz w:val="24"/>
          <w:szCs w:val="24"/>
          <w:u w:val="single"/>
        </w:rPr>
        <w:t>Example:</w:t>
      </w:r>
      <w:r w:rsidR="00682E5C" w:rsidRPr="00280FBF">
        <w:rPr>
          <w:b/>
          <w:bCs/>
          <w:sz w:val="24"/>
          <w:szCs w:val="24"/>
          <w:u w:val="single"/>
        </w:rPr>
        <w:t xml:space="preserve"> </w:t>
      </w:r>
    </w:p>
    <w:p w14:paraId="24D7894E" w14:textId="433CF705" w:rsidR="00682E5C" w:rsidRPr="00280FBF" w:rsidRDefault="00682E5C">
      <w:pPr>
        <w:pStyle w:val="ListParagraph"/>
        <w:numPr>
          <w:ilvl w:val="1"/>
          <w:numId w:val="8"/>
        </w:numPr>
        <w:rPr>
          <w:sz w:val="24"/>
          <w:szCs w:val="24"/>
        </w:rPr>
      </w:pPr>
      <w:r w:rsidRPr="00280FBF">
        <w:rPr>
          <w:sz w:val="24"/>
          <w:szCs w:val="24"/>
        </w:rPr>
        <w:t>In</w:t>
      </w:r>
      <w:r w:rsidR="008661D0" w:rsidRPr="00280FBF">
        <w:rPr>
          <w:sz w:val="24"/>
          <w:szCs w:val="24"/>
        </w:rPr>
        <w:t xml:space="preserve"> </w:t>
      </w:r>
      <w:r w:rsidRPr="00280FBF">
        <w:rPr>
          <w:sz w:val="24"/>
          <w:szCs w:val="24"/>
        </w:rPr>
        <w:t xml:space="preserve"> the below example, the function returns true when two or more conditions specified are true and returns false if at least one of the conditions do match the criteria.</w:t>
      </w:r>
    </w:p>
    <w:p w14:paraId="083C7745" w14:textId="6B30A3AB" w:rsidR="00682E5C" w:rsidRPr="00280FBF" w:rsidRDefault="00682E5C">
      <w:pPr>
        <w:pStyle w:val="ListParagraph"/>
        <w:numPr>
          <w:ilvl w:val="1"/>
          <w:numId w:val="8"/>
        </w:numPr>
        <w:rPr>
          <w:sz w:val="24"/>
          <w:szCs w:val="24"/>
          <w:highlight w:val="yellow"/>
        </w:rPr>
      </w:pPr>
      <w:r w:rsidRPr="00280FBF">
        <w:rPr>
          <w:b/>
          <w:bCs/>
          <w:sz w:val="24"/>
          <w:szCs w:val="24"/>
          <w:highlight w:val="yellow"/>
        </w:rPr>
        <w:t>Syntax: =AND(Condition 1, Condition 2, Condition 2…. Condition N)</w:t>
      </w:r>
    </w:p>
    <w:p w14:paraId="619C4601" w14:textId="77777777" w:rsidR="00682E5C" w:rsidRPr="00280FBF" w:rsidRDefault="00682E5C" w:rsidP="00682E5C">
      <w:pPr>
        <w:pStyle w:val="ListParagraph"/>
        <w:ind w:left="1440"/>
        <w:rPr>
          <w:sz w:val="24"/>
          <w:szCs w:val="24"/>
        </w:rPr>
      </w:pPr>
    </w:p>
    <w:p w14:paraId="503FA9E9" w14:textId="226C03B9" w:rsidR="008661D0" w:rsidRPr="00280FBF" w:rsidRDefault="00682E5C" w:rsidP="00682E5C">
      <w:pPr>
        <w:pStyle w:val="ListParagraph"/>
        <w:rPr>
          <w:sz w:val="24"/>
          <w:szCs w:val="24"/>
        </w:rPr>
      </w:pPr>
      <w:r w:rsidRPr="00280FBF">
        <w:rPr>
          <w:noProof/>
          <w:sz w:val="24"/>
          <w:szCs w:val="24"/>
        </w:rPr>
        <w:lastRenderedPageBreak/>
        <w:drawing>
          <wp:inline distT="0" distB="0" distL="0" distR="0" wp14:anchorId="65F7E5B0" wp14:editId="1D0555BF">
            <wp:extent cx="3554392" cy="1683026"/>
            <wp:effectExtent l="0" t="0" r="0" b="0"/>
            <wp:docPr id="1316933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33653" name="Picture 1" descr="A screenshot of a computer&#10;&#10;Description automatically generated"/>
                    <pic:cNvPicPr/>
                  </pic:nvPicPr>
                  <pic:blipFill>
                    <a:blip r:embed="rId145"/>
                    <a:stretch>
                      <a:fillRect/>
                    </a:stretch>
                  </pic:blipFill>
                  <pic:spPr>
                    <a:xfrm>
                      <a:off x="0" y="0"/>
                      <a:ext cx="3582043" cy="1696119"/>
                    </a:xfrm>
                    <a:prstGeom prst="rect">
                      <a:avLst/>
                    </a:prstGeom>
                  </pic:spPr>
                </pic:pic>
              </a:graphicData>
            </a:graphic>
          </wp:inline>
        </w:drawing>
      </w:r>
    </w:p>
    <w:p w14:paraId="08158114" w14:textId="77777777" w:rsidR="00BE55F4" w:rsidRPr="00280FBF" w:rsidRDefault="00BE55F4" w:rsidP="00BE55F4">
      <w:pPr>
        <w:rPr>
          <w:sz w:val="24"/>
          <w:szCs w:val="24"/>
        </w:rPr>
      </w:pPr>
    </w:p>
    <w:p w14:paraId="14BECED2" w14:textId="1D9B362B" w:rsidR="00BE55F4" w:rsidRPr="00280FBF" w:rsidRDefault="00BE55F4" w:rsidP="00BE55F4">
      <w:pPr>
        <w:pStyle w:val="Heading3"/>
      </w:pPr>
      <w:r w:rsidRPr="00280FBF">
        <w:t>INT:</w:t>
      </w:r>
    </w:p>
    <w:p w14:paraId="0735C461" w14:textId="7B4B845A" w:rsidR="00BE55F4" w:rsidRPr="00280FBF" w:rsidRDefault="00BE55F4" w:rsidP="00BE55F4">
      <w:r w:rsidRPr="00280FBF">
        <w:t>INT function is used to return the integral value of a cell. If there is a negative value, It rounds it off away from zero. Please find the examples below:</w:t>
      </w:r>
    </w:p>
    <w:p w14:paraId="6D903251" w14:textId="44915B3A" w:rsidR="00BE55F4" w:rsidRPr="00280FBF" w:rsidRDefault="00BE55F4" w:rsidP="00441F57">
      <w:pPr>
        <w:jc w:val="center"/>
      </w:pPr>
      <w:r w:rsidRPr="00280FBF">
        <w:rPr>
          <w:noProof/>
        </w:rPr>
        <w:drawing>
          <wp:inline distT="0" distB="0" distL="0" distR="0" wp14:anchorId="17658EF9" wp14:editId="5D18E10C">
            <wp:extent cx="1466925" cy="1282766"/>
            <wp:effectExtent l="0" t="0" r="0" b="0"/>
            <wp:docPr id="1813742146" name="Picture 1" descr="A screenshot of a cell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42146" name="Picture 1" descr="A screenshot of a cell value&#10;&#10;Description automatically generated"/>
                    <pic:cNvPicPr/>
                  </pic:nvPicPr>
                  <pic:blipFill>
                    <a:blip r:embed="rId146"/>
                    <a:stretch>
                      <a:fillRect/>
                    </a:stretch>
                  </pic:blipFill>
                  <pic:spPr>
                    <a:xfrm>
                      <a:off x="0" y="0"/>
                      <a:ext cx="1466925" cy="1282766"/>
                    </a:xfrm>
                    <a:prstGeom prst="rect">
                      <a:avLst/>
                    </a:prstGeom>
                  </pic:spPr>
                </pic:pic>
              </a:graphicData>
            </a:graphic>
          </wp:inline>
        </w:drawing>
      </w:r>
    </w:p>
    <w:p w14:paraId="7203C972" w14:textId="77777777" w:rsidR="00BE55F4" w:rsidRPr="00280FBF" w:rsidRDefault="00BE55F4" w:rsidP="00BE55F4"/>
    <w:p w14:paraId="5903A749" w14:textId="44ACDCFC" w:rsidR="00BE55F4" w:rsidRPr="00280FBF" w:rsidRDefault="00BE55F4" w:rsidP="00BE55F4">
      <w:pPr>
        <w:pStyle w:val="Heading3"/>
      </w:pPr>
      <w:r w:rsidRPr="00280FBF">
        <w:t>MOD:</w:t>
      </w:r>
    </w:p>
    <w:p w14:paraId="2C22A176" w14:textId="6C040395" w:rsidR="00BE55F4" w:rsidRPr="00280FBF" w:rsidRDefault="00BE55F4" w:rsidP="00BE55F4">
      <w:r w:rsidRPr="00280FBF">
        <w:t>MOD function is used to return the reminder of two values.</w:t>
      </w:r>
    </w:p>
    <w:p w14:paraId="4DC43A97" w14:textId="4242669E" w:rsidR="00441F57" w:rsidRPr="00280FBF" w:rsidRDefault="00441F57" w:rsidP="00BE55F4">
      <w:r w:rsidRPr="00280FBF">
        <w:rPr>
          <w:noProof/>
        </w:rPr>
        <w:lastRenderedPageBreak/>
        <w:drawing>
          <wp:inline distT="0" distB="0" distL="0" distR="0" wp14:anchorId="791B6FAC" wp14:editId="6074D9D3">
            <wp:extent cx="2406774" cy="1333569"/>
            <wp:effectExtent l="0" t="0" r="0" b="0"/>
            <wp:docPr id="1085929808" name="Picture 1" descr="A screenshot of a cell valu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29808" name="Picture 1" descr="A screenshot of a cell value table&#10;&#10;Description automatically generated"/>
                    <pic:cNvPicPr/>
                  </pic:nvPicPr>
                  <pic:blipFill>
                    <a:blip r:embed="rId147"/>
                    <a:stretch>
                      <a:fillRect/>
                    </a:stretch>
                  </pic:blipFill>
                  <pic:spPr>
                    <a:xfrm>
                      <a:off x="0" y="0"/>
                      <a:ext cx="2406774" cy="1333569"/>
                    </a:xfrm>
                    <a:prstGeom prst="rect">
                      <a:avLst/>
                    </a:prstGeom>
                  </pic:spPr>
                </pic:pic>
              </a:graphicData>
            </a:graphic>
          </wp:inline>
        </w:drawing>
      </w:r>
      <w:r w:rsidRPr="00280FBF">
        <w:rPr>
          <w:noProof/>
        </w:rPr>
        <w:drawing>
          <wp:inline distT="0" distB="0" distL="0" distR="0" wp14:anchorId="08679025" wp14:editId="25854E56">
            <wp:extent cx="3937000" cy="2177548"/>
            <wp:effectExtent l="0" t="0" r="0" b="0"/>
            <wp:docPr id="67293433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34332" name="Picture 1" descr="A screenshot of a document&#10;&#10;Description automatically generated"/>
                    <pic:cNvPicPr/>
                  </pic:nvPicPr>
                  <pic:blipFill>
                    <a:blip r:embed="rId148"/>
                    <a:stretch>
                      <a:fillRect/>
                    </a:stretch>
                  </pic:blipFill>
                  <pic:spPr>
                    <a:xfrm>
                      <a:off x="0" y="0"/>
                      <a:ext cx="3948444" cy="2183877"/>
                    </a:xfrm>
                    <a:prstGeom prst="rect">
                      <a:avLst/>
                    </a:prstGeom>
                  </pic:spPr>
                </pic:pic>
              </a:graphicData>
            </a:graphic>
          </wp:inline>
        </w:drawing>
      </w:r>
    </w:p>
    <w:p w14:paraId="5ADC1177" w14:textId="56117B93" w:rsidR="00095D89" w:rsidRPr="00280FBF" w:rsidRDefault="00095D89" w:rsidP="00095D89">
      <w:pPr>
        <w:pStyle w:val="Heading3"/>
      </w:pPr>
      <w:r w:rsidRPr="00280FBF">
        <w:t>ROUND:</w:t>
      </w:r>
    </w:p>
    <w:p w14:paraId="64688F6D" w14:textId="2CFD6409" w:rsidR="00095D89" w:rsidRPr="00280FBF" w:rsidRDefault="00095D89" w:rsidP="00095D89">
      <w:r w:rsidRPr="00280FBF">
        <w:t>It is used to round off a number to certain decimal values.</w:t>
      </w:r>
    </w:p>
    <w:p w14:paraId="7A494B61" w14:textId="035EDDDC" w:rsidR="00BA655C" w:rsidRPr="00280FBF" w:rsidRDefault="00BA655C" w:rsidP="00095D89">
      <w:pPr>
        <w:rPr>
          <w:b/>
          <w:bCs/>
        </w:rPr>
      </w:pPr>
      <w:r w:rsidRPr="00280FBF">
        <w:rPr>
          <w:b/>
          <w:bCs/>
        </w:rPr>
        <w:t>Example 1: Rounding off to -3. This will round off the values to nearest 100s. For 2939.392, nearest 100 is 3000</w:t>
      </w:r>
      <w:r w:rsidR="00304BE6" w:rsidRPr="00280FBF">
        <w:rPr>
          <w:b/>
          <w:bCs/>
        </w:rPr>
        <w:t>.</w:t>
      </w:r>
    </w:p>
    <w:p w14:paraId="0BB2D8EF" w14:textId="3AB5EBCD" w:rsidR="00095D89" w:rsidRPr="00280FBF" w:rsidRDefault="00BA655C" w:rsidP="00095D89">
      <w:r w:rsidRPr="00280FBF">
        <w:rPr>
          <w:noProof/>
        </w:rPr>
        <w:drawing>
          <wp:inline distT="0" distB="0" distL="0" distR="0" wp14:anchorId="7023DD4E" wp14:editId="0274A3F5">
            <wp:extent cx="1943200" cy="1111307"/>
            <wp:effectExtent l="0" t="0" r="0" b="0"/>
            <wp:docPr id="77286066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60667" name="Picture 1" descr="A screenshot of a table&#10;&#10;Description automatically generated"/>
                    <pic:cNvPicPr/>
                  </pic:nvPicPr>
                  <pic:blipFill>
                    <a:blip r:embed="rId149"/>
                    <a:stretch>
                      <a:fillRect/>
                    </a:stretch>
                  </pic:blipFill>
                  <pic:spPr>
                    <a:xfrm>
                      <a:off x="0" y="0"/>
                      <a:ext cx="1943200" cy="1111307"/>
                    </a:xfrm>
                    <a:prstGeom prst="rect">
                      <a:avLst/>
                    </a:prstGeom>
                  </pic:spPr>
                </pic:pic>
              </a:graphicData>
            </a:graphic>
          </wp:inline>
        </w:drawing>
      </w:r>
    </w:p>
    <w:p w14:paraId="521EB138" w14:textId="14C701B0" w:rsidR="00304BE6" w:rsidRPr="00280FBF" w:rsidRDefault="00304BE6" w:rsidP="00095D89">
      <w:pPr>
        <w:rPr>
          <w:b/>
          <w:bCs/>
        </w:rPr>
      </w:pPr>
      <w:r w:rsidRPr="00280FBF">
        <w:rPr>
          <w:b/>
          <w:bCs/>
        </w:rPr>
        <w:t>Example 2: Rounding off to 2.</w:t>
      </w:r>
    </w:p>
    <w:p w14:paraId="41E0AFE0" w14:textId="199B9517" w:rsidR="00304BE6" w:rsidRPr="00280FBF" w:rsidRDefault="00304BE6" w:rsidP="00095D89">
      <w:pPr>
        <w:rPr>
          <w:b/>
          <w:bCs/>
        </w:rPr>
      </w:pPr>
      <w:r w:rsidRPr="00280FBF">
        <w:rPr>
          <w:b/>
          <w:bCs/>
          <w:noProof/>
        </w:rPr>
        <w:drawing>
          <wp:inline distT="0" distB="0" distL="0" distR="0" wp14:anchorId="00B362DC" wp14:editId="5AAC1E38">
            <wp:extent cx="1943200" cy="1111307"/>
            <wp:effectExtent l="0" t="0" r="0" b="0"/>
            <wp:docPr id="37026015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60150" name="Picture 1" descr="A screenshot of a table&#10;&#10;Description automatically generated"/>
                    <pic:cNvPicPr/>
                  </pic:nvPicPr>
                  <pic:blipFill>
                    <a:blip r:embed="rId149"/>
                    <a:stretch>
                      <a:fillRect/>
                    </a:stretch>
                  </pic:blipFill>
                  <pic:spPr>
                    <a:xfrm>
                      <a:off x="0" y="0"/>
                      <a:ext cx="1943200" cy="1111307"/>
                    </a:xfrm>
                    <a:prstGeom prst="rect">
                      <a:avLst/>
                    </a:prstGeom>
                  </pic:spPr>
                </pic:pic>
              </a:graphicData>
            </a:graphic>
          </wp:inline>
        </w:drawing>
      </w:r>
    </w:p>
    <w:p w14:paraId="4209058D" w14:textId="46C066BC" w:rsidR="00304BE6" w:rsidRPr="00280FBF" w:rsidRDefault="00304BE6" w:rsidP="00095D89">
      <w:pPr>
        <w:rPr>
          <w:b/>
          <w:bCs/>
        </w:rPr>
      </w:pPr>
      <w:r w:rsidRPr="00280FBF">
        <w:rPr>
          <w:b/>
          <w:bCs/>
        </w:rPr>
        <w:t>Example 3: Rounding off to 0.</w:t>
      </w:r>
    </w:p>
    <w:p w14:paraId="40F68300" w14:textId="5742B00B" w:rsidR="00304BE6" w:rsidRPr="00280FBF" w:rsidRDefault="00304BE6" w:rsidP="00095D89">
      <w:pPr>
        <w:rPr>
          <w:b/>
          <w:bCs/>
        </w:rPr>
      </w:pPr>
      <w:r w:rsidRPr="00280FBF">
        <w:rPr>
          <w:b/>
          <w:bCs/>
          <w:noProof/>
        </w:rPr>
        <w:lastRenderedPageBreak/>
        <w:drawing>
          <wp:inline distT="0" distB="0" distL="0" distR="0" wp14:anchorId="34687C80" wp14:editId="018B416C">
            <wp:extent cx="2032104" cy="1104957"/>
            <wp:effectExtent l="0" t="0" r="6350" b="0"/>
            <wp:docPr id="8495585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5851" name="Picture 1" descr="A screenshot of a table&#10;&#10;Description automatically generated"/>
                    <pic:cNvPicPr/>
                  </pic:nvPicPr>
                  <pic:blipFill>
                    <a:blip r:embed="rId150"/>
                    <a:stretch>
                      <a:fillRect/>
                    </a:stretch>
                  </pic:blipFill>
                  <pic:spPr>
                    <a:xfrm>
                      <a:off x="0" y="0"/>
                      <a:ext cx="2032104" cy="1104957"/>
                    </a:xfrm>
                    <a:prstGeom prst="rect">
                      <a:avLst/>
                    </a:prstGeom>
                  </pic:spPr>
                </pic:pic>
              </a:graphicData>
            </a:graphic>
          </wp:inline>
        </w:drawing>
      </w:r>
    </w:p>
    <w:p w14:paraId="32D319A1" w14:textId="77777777" w:rsidR="00BE55F4" w:rsidRPr="00280FBF" w:rsidRDefault="00BE55F4" w:rsidP="00BE55F4"/>
    <w:p w14:paraId="34C2FBE3" w14:textId="038DCE6F" w:rsidR="00AA7081" w:rsidRPr="00280FBF" w:rsidRDefault="00AA7081" w:rsidP="00AA7081">
      <w:pPr>
        <w:pStyle w:val="Heading3"/>
      </w:pPr>
      <w:r w:rsidRPr="00280FBF">
        <w:t>AVERAGE:</w:t>
      </w:r>
    </w:p>
    <w:p w14:paraId="3745F4CE" w14:textId="77777777" w:rsidR="00AA7081" w:rsidRPr="00280FBF" w:rsidRDefault="00AA7081">
      <w:pPr>
        <w:pStyle w:val="NormalWeb"/>
        <w:numPr>
          <w:ilvl w:val="0"/>
          <w:numId w:val="10"/>
        </w:numPr>
        <w:shd w:val="clear" w:color="auto" w:fill="FFFFFF"/>
        <w:spacing w:before="288" w:beforeAutospacing="0" w:after="288" w:afterAutospacing="0"/>
        <w:rPr>
          <w:rFonts w:asciiTheme="minorHAnsi" w:hAnsiTheme="minorHAnsi"/>
          <w:color w:val="000000"/>
        </w:rPr>
      </w:pPr>
      <w:r w:rsidRPr="00280FBF">
        <w:rPr>
          <w:rFonts w:asciiTheme="minorHAnsi" w:hAnsiTheme="minorHAnsi"/>
          <w:color w:val="000000"/>
        </w:rPr>
        <w:t>The </w:t>
      </w:r>
      <w:r w:rsidRPr="00280FBF">
        <w:rPr>
          <w:rStyle w:val="Strong"/>
          <w:rFonts w:asciiTheme="minorHAnsi" w:eastAsiaTheme="majorEastAsia" w:hAnsiTheme="minorHAnsi"/>
          <w:color w:val="000000"/>
        </w:rPr>
        <w:t>AVERAGE</w:t>
      </w:r>
      <w:r w:rsidRPr="00280FBF">
        <w:rPr>
          <w:rFonts w:asciiTheme="minorHAnsi" w:hAnsiTheme="minorHAnsi"/>
          <w:color w:val="000000"/>
        </w:rPr>
        <w:t> function is a premade function in Excel, which calculates the average (arithmetic mean).</w:t>
      </w:r>
    </w:p>
    <w:p w14:paraId="11CD454D" w14:textId="77777777" w:rsidR="00AA7081" w:rsidRPr="00280FBF" w:rsidRDefault="00AA7081">
      <w:pPr>
        <w:pStyle w:val="NormalWeb"/>
        <w:numPr>
          <w:ilvl w:val="0"/>
          <w:numId w:val="10"/>
        </w:numPr>
        <w:shd w:val="clear" w:color="auto" w:fill="FFFFFF"/>
        <w:spacing w:before="288" w:beforeAutospacing="0" w:after="288" w:afterAutospacing="0"/>
        <w:rPr>
          <w:rFonts w:asciiTheme="minorHAnsi" w:hAnsiTheme="minorHAnsi"/>
          <w:color w:val="000000"/>
        </w:rPr>
      </w:pPr>
      <w:r w:rsidRPr="00280FBF">
        <w:rPr>
          <w:rFonts w:asciiTheme="minorHAnsi" w:hAnsiTheme="minorHAnsi"/>
          <w:color w:val="000000"/>
        </w:rPr>
        <w:t>It is typed </w:t>
      </w:r>
      <w:r w:rsidRPr="00280FBF">
        <w:rPr>
          <w:rStyle w:val="HTMLCode"/>
          <w:rFonts w:asciiTheme="minorHAnsi" w:eastAsiaTheme="majorEastAsia" w:hAnsiTheme="minorHAnsi"/>
          <w:color w:val="DC143C"/>
          <w:sz w:val="24"/>
          <w:szCs w:val="24"/>
        </w:rPr>
        <w:t>=AVERAGE</w:t>
      </w:r>
    </w:p>
    <w:p w14:paraId="0AE852DF" w14:textId="77777777" w:rsidR="00AA7081" w:rsidRPr="00280FBF" w:rsidRDefault="00AA7081">
      <w:pPr>
        <w:pStyle w:val="NormalWeb"/>
        <w:numPr>
          <w:ilvl w:val="0"/>
          <w:numId w:val="10"/>
        </w:numPr>
        <w:shd w:val="clear" w:color="auto" w:fill="FFFFFF"/>
        <w:spacing w:before="288" w:beforeAutospacing="0" w:after="288" w:afterAutospacing="0"/>
        <w:rPr>
          <w:rFonts w:ascii="Verdana" w:hAnsi="Verdana"/>
          <w:color w:val="000000"/>
          <w:sz w:val="23"/>
          <w:szCs w:val="23"/>
        </w:rPr>
      </w:pPr>
      <w:r w:rsidRPr="00280FBF">
        <w:rPr>
          <w:rFonts w:asciiTheme="minorHAnsi" w:hAnsiTheme="minorHAnsi"/>
          <w:color w:val="000000"/>
        </w:rPr>
        <w:t>It adds the range and divides it by the number of observations</w:t>
      </w:r>
      <w:r w:rsidRPr="00280FBF">
        <w:rPr>
          <w:rFonts w:ascii="Verdana" w:hAnsi="Verdana"/>
          <w:color w:val="000000"/>
          <w:sz w:val="23"/>
          <w:szCs w:val="23"/>
        </w:rPr>
        <w:t>.</w:t>
      </w:r>
    </w:p>
    <w:p w14:paraId="49F5EE35" w14:textId="099DFB35" w:rsidR="00AA7081" w:rsidRPr="00280FBF" w:rsidRDefault="00AA7081">
      <w:pPr>
        <w:pStyle w:val="NormalWeb"/>
        <w:numPr>
          <w:ilvl w:val="0"/>
          <w:numId w:val="10"/>
        </w:numPr>
        <w:shd w:val="clear" w:color="auto" w:fill="FFFFFF"/>
        <w:spacing w:before="288" w:beforeAutospacing="0" w:after="288" w:afterAutospacing="0"/>
        <w:rPr>
          <w:rFonts w:asciiTheme="minorHAnsi" w:hAnsiTheme="minorHAnsi"/>
          <w:color w:val="000000"/>
        </w:rPr>
      </w:pPr>
      <w:r w:rsidRPr="00280FBF">
        <w:rPr>
          <w:rFonts w:asciiTheme="minorHAnsi" w:hAnsiTheme="minorHAnsi"/>
          <w:b/>
          <w:bCs/>
          <w:color w:val="000000"/>
        </w:rPr>
        <w:t>Syntax: =AVERAGE(range)</w:t>
      </w:r>
    </w:p>
    <w:p w14:paraId="78EBC0FD" w14:textId="4C4FAA89" w:rsidR="00AA7081" w:rsidRPr="00280FBF" w:rsidRDefault="00AA7081">
      <w:pPr>
        <w:pStyle w:val="NormalWeb"/>
        <w:numPr>
          <w:ilvl w:val="0"/>
          <w:numId w:val="10"/>
        </w:numPr>
        <w:shd w:val="clear" w:color="auto" w:fill="FFFFFF"/>
        <w:spacing w:before="288" w:beforeAutospacing="0" w:after="288" w:afterAutospacing="0"/>
        <w:rPr>
          <w:rFonts w:asciiTheme="minorHAnsi" w:hAnsiTheme="minorHAnsi"/>
          <w:color w:val="000000"/>
        </w:rPr>
      </w:pPr>
      <w:r w:rsidRPr="00280FBF">
        <w:rPr>
          <w:rFonts w:asciiTheme="minorHAnsi" w:hAnsiTheme="minorHAnsi"/>
          <w:b/>
          <w:bCs/>
          <w:color w:val="000000"/>
        </w:rPr>
        <w:t>Example:</w:t>
      </w:r>
    </w:p>
    <w:p w14:paraId="7ADE732B" w14:textId="384FBE6B" w:rsidR="00AA7081" w:rsidRPr="00280FBF" w:rsidRDefault="00AA7081">
      <w:pPr>
        <w:pStyle w:val="NormalWeb"/>
        <w:numPr>
          <w:ilvl w:val="0"/>
          <w:numId w:val="10"/>
        </w:numPr>
        <w:shd w:val="clear" w:color="auto" w:fill="FFFFFF"/>
        <w:spacing w:before="288" w:beforeAutospacing="0" w:after="288" w:afterAutospacing="0"/>
        <w:rPr>
          <w:rFonts w:asciiTheme="minorHAnsi" w:hAnsiTheme="minorHAnsi"/>
          <w:color w:val="000000"/>
        </w:rPr>
      </w:pPr>
      <w:r w:rsidRPr="00280FBF">
        <w:rPr>
          <w:rFonts w:asciiTheme="minorHAnsi" w:hAnsiTheme="minorHAnsi"/>
          <w:noProof/>
          <w:color w:val="000000"/>
        </w:rPr>
        <w:drawing>
          <wp:inline distT="0" distB="0" distL="0" distR="0" wp14:anchorId="6648D3CE" wp14:editId="6AEE73DD">
            <wp:extent cx="2767479" cy="1428376"/>
            <wp:effectExtent l="0" t="0" r="0" b="0"/>
            <wp:docPr id="1327969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9872" name="Picture 1" descr="A screenshot of a computer&#10;&#10;Description automatically generated"/>
                    <pic:cNvPicPr/>
                  </pic:nvPicPr>
                  <pic:blipFill>
                    <a:blip r:embed="rId151"/>
                    <a:stretch>
                      <a:fillRect/>
                    </a:stretch>
                  </pic:blipFill>
                  <pic:spPr>
                    <a:xfrm>
                      <a:off x="0" y="0"/>
                      <a:ext cx="2792489" cy="1441284"/>
                    </a:xfrm>
                    <a:prstGeom prst="rect">
                      <a:avLst/>
                    </a:prstGeom>
                  </pic:spPr>
                </pic:pic>
              </a:graphicData>
            </a:graphic>
          </wp:inline>
        </w:drawing>
      </w:r>
    </w:p>
    <w:p w14:paraId="138E1E5D" w14:textId="4D6F816C" w:rsidR="00051094" w:rsidRPr="00280FBF" w:rsidRDefault="00C21848">
      <w:pPr>
        <w:pStyle w:val="NormalWeb"/>
        <w:numPr>
          <w:ilvl w:val="0"/>
          <w:numId w:val="10"/>
        </w:numPr>
        <w:shd w:val="clear" w:color="auto" w:fill="FFFFFF"/>
        <w:spacing w:before="288" w:beforeAutospacing="0" w:after="288" w:afterAutospacing="0"/>
        <w:rPr>
          <w:rFonts w:asciiTheme="minorHAnsi" w:hAnsiTheme="minorHAnsi"/>
          <w:color w:val="000000"/>
        </w:rPr>
      </w:pPr>
      <w:r w:rsidRPr="00280FBF">
        <w:rPr>
          <w:rFonts w:asciiTheme="minorHAnsi" w:hAnsiTheme="minorHAnsi"/>
          <w:color w:val="000000"/>
        </w:rPr>
        <w:t>When you text/string in the range for which you are calculating average, Then the function ignores the text values and takes only the numeric values into consideration.</w:t>
      </w:r>
    </w:p>
    <w:p w14:paraId="2510F22B" w14:textId="55E8B222" w:rsidR="00C21848" w:rsidRPr="00280FBF" w:rsidRDefault="00DF1EFA">
      <w:pPr>
        <w:pStyle w:val="NormalWeb"/>
        <w:numPr>
          <w:ilvl w:val="0"/>
          <w:numId w:val="10"/>
        </w:numPr>
        <w:shd w:val="clear" w:color="auto" w:fill="FFFFFF"/>
        <w:spacing w:before="288" w:beforeAutospacing="0" w:after="288" w:afterAutospacing="0"/>
        <w:rPr>
          <w:rFonts w:asciiTheme="minorHAnsi" w:hAnsiTheme="minorHAnsi"/>
          <w:color w:val="000000"/>
        </w:rPr>
      </w:pPr>
      <w:r w:rsidRPr="00280FBF">
        <w:rPr>
          <w:rFonts w:asciiTheme="minorHAnsi" w:hAnsiTheme="minorHAnsi"/>
          <w:noProof/>
          <w:color w:val="000000"/>
        </w:rPr>
        <w:lastRenderedPageBreak/>
        <w:drawing>
          <wp:inline distT="0" distB="0" distL="0" distR="0" wp14:anchorId="5B06ABC6" wp14:editId="20B41908">
            <wp:extent cx="5943600" cy="2318385"/>
            <wp:effectExtent l="0" t="0" r="0" b="0"/>
            <wp:docPr id="1833898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98960" name="Picture 1" descr="A screenshot of a computer&#10;&#10;Description automatically generated"/>
                    <pic:cNvPicPr/>
                  </pic:nvPicPr>
                  <pic:blipFill>
                    <a:blip r:embed="rId152"/>
                    <a:stretch>
                      <a:fillRect/>
                    </a:stretch>
                  </pic:blipFill>
                  <pic:spPr>
                    <a:xfrm>
                      <a:off x="0" y="0"/>
                      <a:ext cx="5943600" cy="2318385"/>
                    </a:xfrm>
                    <a:prstGeom prst="rect">
                      <a:avLst/>
                    </a:prstGeom>
                  </pic:spPr>
                </pic:pic>
              </a:graphicData>
            </a:graphic>
          </wp:inline>
        </w:drawing>
      </w:r>
    </w:p>
    <w:p w14:paraId="166B6E6B" w14:textId="77777777" w:rsidR="005847CF" w:rsidRPr="00280FBF" w:rsidRDefault="005847CF" w:rsidP="005847CF">
      <w:pPr>
        <w:pStyle w:val="NormalWeb"/>
        <w:shd w:val="clear" w:color="auto" w:fill="FFFFFF"/>
        <w:spacing w:before="288" w:beforeAutospacing="0" w:after="288" w:afterAutospacing="0"/>
        <w:rPr>
          <w:rFonts w:asciiTheme="minorHAnsi" w:hAnsiTheme="minorHAnsi"/>
          <w:color w:val="000000"/>
        </w:rPr>
      </w:pPr>
    </w:p>
    <w:p w14:paraId="373258C9" w14:textId="727502D6" w:rsidR="005847CF" w:rsidRPr="00280FBF" w:rsidRDefault="005847CF" w:rsidP="005847CF">
      <w:pPr>
        <w:pStyle w:val="NormalWeb"/>
        <w:shd w:val="clear" w:color="auto" w:fill="FFFFFF"/>
        <w:spacing w:before="288" w:beforeAutospacing="0" w:after="288" w:afterAutospacing="0"/>
        <w:rPr>
          <w:rFonts w:asciiTheme="minorHAnsi" w:hAnsiTheme="minorHAnsi"/>
          <w:color w:val="000000"/>
        </w:rPr>
      </w:pPr>
      <w:r w:rsidRPr="00280FBF">
        <w:rPr>
          <w:rFonts w:asciiTheme="minorHAnsi" w:hAnsiTheme="minorHAnsi"/>
          <w:noProof/>
          <w:color w:val="000000"/>
        </w:rPr>
        <w:drawing>
          <wp:inline distT="0" distB="0" distL="0" distR="0" wp14:anchorId="0DFAB88B" wp14:editId="4A185A40">
            <wp:extent cx="5943600" cy="3257550"/>
            <wp:effectExtent l="0" t="0" r="0" b="0"/>
            <wp:docPr id="1404679648"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79648" name="Picture 1" descr="A screenshot of a spreadsheet&#10;&#10;Description automatically generated"/>
                    <pic:cNvPicPr/>
                  </pic:nvPicPr>
                  <pic:blipFill>
                    <a:blip r:embed="rId153"/>
                    <a:stretch>
                      <a:fillRect/>
                    </a:stretch>
                  </pic:blipFill>
                  <pic:spPr>
                    <a:xfrm>
                      <a:off x="0" y="0"/>
                      <a:ext cx="5943600" cy="3257550"/>
                    </a:xfrm>
                    <a:prstGeom prst="rect">
                      <a:avLst/>
                    </a:prstGeom>
                  </pic:spPr>
                </pic:pic>
              </a:graphicData>
            </a:graphic>
          </wp:inline>
        </w:drawing>
      </w:r>
    </w:p>
    <w:p w14:paraId="4BCC5D64" w14:textId="2F1BB625" w:rsidR="00DF1EFA" w:rsidRPr="00280FBF" w:rsidRDefault="00CD7D2C" w:rsidP="00CD7D2C">
      <w:pPr>
        <w:pStyle w:val="Heading3"/>
      </w:pPr>
      <w:r w:rsidRPr="00280FBF">
        <w:t>AVERAGE IF:</w:t>
      </w:r>
    </w:p>
    <w:p w14:paraId="34F6E025" w14:textId="77777777" w:rsidR="00CD7D2C" w:rsidRPr="00280FBF" w:rsidRDefault="00CD7D2C" w:rsidP="00CD7D2C">
      <w:r w:rsidRPr="00280FBF">
        <w:t>The </w:t>
      </w:r>
      <w:r w:rsidRPr="00280FBF">
        <w:rPr>
          <w:b/>
          <w:bCs/>
        </w:rPr>
        <w:t>AVERAGEIF</w:t>
      </w:r>
      <w:r w:rsidRPr="00280FBF">
        <w:t> function is a premade function in Excel, which calculates the </w:t>
      </w:r>
      <w:hyperlink r:id="rId154" w:history="1">
        <w:r w:rsidRPr="00280FBF">
          <w:rPr>
            <w:rStyle w:val="Hyperlink"/>
          </w:rPr>
          <w:t>average</w:t>
        </w:r>
      </w:hyperlink>
      <w:r w:rsidRPr="00280FBF">
        <w:t> of a range based on a </w:t>
      </w:r>
      <w:r w:rsidRPr="00280FBF">
        <w:rPr>
          <w:b/>
          <w:bCs/>
        </w:rPr>
        <w:t>true</w:t>
      </w:r>
      <w:r w:rsidRPr="00280FBF">
        <w:t> or </w:t>
      </w:r>
      <w:r w:rsidRPr="00280FBF">
        <w:rPr>
          <w:b/>
          <w:bCs/>
        </w:rPr>
        <w:t>false</w:t>
      </w:r>
      <w:r w:rsidRPr="00280FBF">
        <w:t> </w:t>
      </w:r>
      <w:r w:rsidRPr="00280FBF">
        <w:rPr>
          <w:b/>
          <w:bCs/>
        </w:rPr>
        <w:t>condition</w:t>
      </w:r>
      <w:r w:rsidRPr="00280FBF">
        <w:t>.</w:t>
      </w:r>
    </w:p>
    <w:p w14:paraId="7E01C99F" w14:textId="77777777" w:rsidR="00CD7D2C" w:rsidRPr="00280FBF" w:rsidRDefault="00CD7D2C" w:rsidP="00CD7D2C">
      <w:r w:rsidRPr="00280FBF">
        <w:t>It is typed =AVERAGEIF and has three parts:</w:t>
      </w:r>
    </w:p>
    <w:p w14:paraId="25A0E554" w14:textId="4AAF3A35" w:rsidR="00CD7D2C" w:rsidRPr="00280FBF" w:rsidRDefault="00CD7D2C" w:rsidP="00CD7D2C">
      <w:pPr>
        <w:rPr>
          <w:b/>
          <w:bCs/>
        </w:rPr>
      </w:pPr>
      <w:r w:rsidRPr="00280FBF">
        <w:rPr>
          <w:b/>
          <w:bCs/>
          <w:highlight w:val="yellow"/>
        </w:rPr>
        <w:t>Syntax: =AVERAGEIF(range, criteria, [average_range])</w:t>
      </w:r>
    </w:p>
    <w:p w14:paraId="288A9811" w14:textId="77777777" w:rsidR="00CD7D2C" w:rsidRPr="00280FBF" w:rsidRDefault="00CD7D2C" w:rsidP="00CD7D2C">
      <w:r w:rsidRPr="00280FBF">
        <w:t>The </w:t>
      </w:r>
      <w:r w:rsidRPr="00280FBF">
        <w:rPr>
          <w:b/>
          <w:bCs/>
        </w:rPr>
        <w:t>condition</w:t>
      </w:r>
      <w:r w:rsidRPr="00280FBF">
        <w:t> is referred to as criteria, which can check things like:</w:t>
      </w:r>
    </w:p>
    <w:p w14:paraId="67F881C4" w14:textId="77777777" w:rsidR="00CD7D2C" w:rsidRPr="00280FBF" w:rsidRDefault="00CD7D2C">
      <w:pPr>
        <w:numPr>
          <w:ilvl w:val="0"/>
          <w:numId w:val="11"/>
        </w:numPr>
      </w:pPr>
      <w:r w:rsidRPr="00280FBF">
        <w:t>If a number is </w:t>
      </w:r>
      <w:r w:rsidRPr="00280FBF">
        <w:rPr>
          <w:b/>
          <w:bCs/>
        </w:rPr>
        <w:t>greater than</w:t>
      </w:r>
      <w:r w:rsidRPr="00280FBF">
        <w:t> another number &gt;</w:t>
      </w:r>
    </w:p>
    <w:p w14:paraId="439721E2" w14:textId="77777777" w:rsidR="00CD7D2C" w:rsidRPr="00280FBF" w:rsidRDefault="00CD7D2C">
      <w:pPr>
        <w:numPr>
          <w:ilvl w:val="0"/>
          <w:numId w:val="11"/>
        </w:numPr>
      </w:pPr>
      <w:r w:rsidRPr="00280FBF">
        <w:lastRenderedPageBreak/>
        <w:t>If a number is </w:t>
      </w:r>
      <w:r w:rsidRPr="00280FBF">
        <w:rPr>
          <w:b/>
          <w:bCs/>
        </w:rPr>
        <w:t>smaller than</w:t>
      </w:r>
      <w:r w:rsidRPr="00280FBF">
        <w:t> another number &lt;</w:t>
      </w:r>
    </w:p>
    <w:p w14:paraId="17FBA13D" w14:textId="77777777" w:rsidR="00CD7D2C" w:rsidRPr="00280FBF" w:rsidRDefault="00CD7D2C">
      <w:pPr>
        <w:numPr>
          <w:ilvl w:val="0"/>
          <w:numId w:val="11"/>
        </w:numPr>
      </w:pPr>
      <w:r w:rsidRPr="00280FBF">
        <w:t>If a number or text is </w:t>
      </w:r>
      <w:r w:rsidRPr="00280FBF">
        <w:rPr>
          <w:b/>
          <w:bCs/>
        </w:rPr>
        <w:t>equal</w:t>
      </w:r>
      <w:r w:rsidRPr="00280FBF">
        <w:t> to something =</w:t>
      </w:r>
    </w:p>
    <w:p w14:paraId="2B65553D" w14:textId="77777777" w:rsidR="00CD7D2C" w:rsidRPr="00280FBF" w:rsidRDefault="00CD7D2C" w:rsidP="00CD7D2C">
      <w:r w:rsidRPr="00280FBF">
        <w:t>The [average_range] is the range where the function calculates the average.</w:t>
      </w:r>
    </w:p>
    <w:p w14:paraId="6983C1DA" w14:textId="77777777" w:rsidR="00CD7D2C" w:rsidRPr="00280FBF" w:rsidRDefault="00CD7D2C" w:rsidP="00CD7D2C">
      <w:r w:rsidRPr="00280FBF">
        <w:rPr>
          <w:b/>
          <w:bCs/>
        </w:rPr>
        <w:t>Note:</w:t>
      </w:r>
      <w:r w:rsidRPr="00280FBF">
        <w:t> The [average_range] is optional.</w:t>
      </w:r>
    </w:p>
    <w:p w14:paraId="7EB0A6FA" w14:textId="77777777" w:rsidR="00CD7D2C" w:rsidRPr="00280FBF" w:rsidRDefault="00CD7D2C" w:rsidP="00CD7D2C">
      <w:r w:rsidRPr="00280FBF">
        <w:t>If not specified, the function calculates the average of the same range as condition.</w:t>
      </w:r>
    </w:p>
    <w:p w14:paraId="6734DAB7" w14:textId="13E85279" w:rsidR="00CD7D2C" w:rsidRPr="00280FBF" w:rsidRDefault="00BD5087" w:rsidP="00CD7D2C">
      <w:r w:rsidRPr="00280FBF">
        <w:rPr>
          <w:noProof/>
        </w:rPr>
        <w:drawing>
          <wp:inline distT="0" distB="0" distL="0" distR="0" wp14:anchorId="52B098D7" wp14:editId="49401300">
            <wp:extent cx="5943600" cy="2402205"/>
            <wp:effectExtent l="0" t="0" r="0" b="0"/>
            <wp:docPr id="2028000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00376" name="Picture 1" descr="A screenshot of a computer&#10;&#10;Description automatically generated"/>
                    <pic:cNvPicPr/>
                  </pic:nvPicPr>
                  <pic:blipFill>
                    <a:blip r:embed="rId155"/>
                    <a:stretch>
                      <a:fillRect/>
                    </a:stretch>
                  </pic:blipFill>
                  <pic:spPr>
                    <a:xfrm>
                      <a:off x="0" y="0"/>
                      <a:ext cx="5943600" cy="2402205"/>
                    </a:xfrm>
                    <a:prstGeom prst="rect">
                      <a:avLst/>
                    </a:prstGeom>
                  </pic:spPr>
                </pic:pic>
              </a:graphicData>
            </a:graphic>
          </wp:inline>
        </w:drawing>
      </w:r>
    </w:p>
    <w:p w14:paraId="159F0EBF" w14:textId="77777777" w:rsidR="005847CF" w:rsidRPr="00280FBF" w:rsidRDefault="005847CF" w:rsidP="00CD7D2C"/>
    <w:p w14:paraId="7355A64F" w14:textId="3878D6A5" w:rsidR="005847CF" w:rsidRPr="00280FBF" w:rsidRDefault="005847CF" w:rsidP="00CD7D2C">
      <w:r w:rsidRPr="00280FBF">
        <w:rPr>
          <w:noProof/>
        </w:rPr>
        <w:drawing>
          <wp:inline distT="0" distB="0" distL="0" distR="0" wp14:anchorId="0ECF5BAD" wp14:editId="641F992A">
            <wp:extent cx="5943600" cy="3098800"/>
            <wp:effectExtent l="0" t="0" r="0" b="0"/>
            <wp:docPr id="1539064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64533" name="Picture 1" descr="A screenshot of a computer&#10;&#10;Description automatically generated"/>
                    <pic:cNvPicPr/>
                  </pic:nvPicPr>
                  <pic:blipFill>
                    <a:blip r:embed="rId156"/>
                    <a:stretch>
                      <a:fillRect/>
                    </a:stretch>
                  </pic:blipFill>
                  <pic:spPr>
                    <a:xfrm>
                      <a:off x="0" y="0"/>
                      <a:ext cx="5943600" cy="3098800"/>
                    </a:xfrm>
                    <a:prstGeom prst="rect">
                      <a:avLst/>
                    </a:prstGeom>
                  </pic:spPr>
                </pic:pic>
              </a:graphicData>
            </a:graphic>
          </wp:inline>
        </w:drawing>
      </w:r>
    </w:p>
    <w:p w14:paraId="71841E62" w14:textId="1E5D1549" w:rsidR="00FC554A" w:rsidRPr="00280FBF" w:rsidRDefault="00D91C4E" w:rsidP="00D91C4E">
      <w:pPr>
        <w:pStyle w:val="Heading3"/>
      </w:pPr>
      <w:r w:rsidRPr="00280FBF">
        <w:t>AVERAGE IFS:</w:t>
      </w:r>
    </w:p>
    <w:p w14:paraId="305AF342" w14:textId="70BAF2B8" w:rsidR="00D91C4E" w:rsidRPr="00280FBF" w:rsidRDefault="00D91C4E">
      <w:pPr>
        <w:pStyle w:val="ListParagraph"/>
        <w:numPr>
          <w:ilvl w:val="0"/>
          <w:numId w:val="12"/>
        </w:numPr>
      </w:pPr>
      <w:r w:rsidRPr="00280FBF">
        <w:t>AVERAGE IFS are just like AVERAGE IF but are used when you wanted to specify more than one condition.</w:t>
      </w:r>
    </w:p>
    <w:p w14:paraId="76BFFDE2" w14:textId="77777777" w:rsidR="00D91C4E" w:rsidRPr="00280FBF" w:rsidRDefault="00D91C4E">
      <w:pPr>
        <w:pStyle w:val="ListParagraph"/>
        <w:numPr>
          <w:ilvl w:val="0"/>
          <w:numId w:val="12"/>
        </w:numPr>
        <w:rPr>
          <w:highlight w:val="yellow"/>
        </w:rPr>
      </w:pPr>
      <w:r w:rsidRPr="00280FBF">
        <w:rPr>
          <w:b/>
          <w:bCs/>
          <w:highlight w:val="yellow"/>
        </w:rPr>
        <w:lastRenderedPageBreak/>
        <w:t>Syntax: =AVERAGEIFS(average_range, condition_range1,condition_value1,condition_range2,condition_value2…N)</w:t>
      </w:r>
    </w:p>
    <w:p w14:paraId="52D8335F" w14:textId="3DB917A2" w:rsidR="00D91C4E" w:rsidRPr="00280FBF" w:rsidRDefault="00D91C4E">
      <w:pPr>
        <w:pStyle w:val="ListParagraph"/>
        <w:numPr>
          <w:ilvl w:val="0"/>
          <w:numId w:val="12"/>
        </w:numPr>
      </w:pPr>
      <w:r w:rsidRPr="00280FBF">
        <w:rPr>
          <w:b/>
          <w:bCs/>
        </w:rPr>
        <w:t>Example: In the below example, You will be categorizing based on two conditions. The first one is Type 1 and the next one is Generation.</w:t>
      </w:r>
    </w:p>
    <w:p w14:paraId="3DB81DBC" w14:textId="4A597126" w:rsidR="00D91C4E" w:rsidRPr="00280FBF" w:rsidRDefault="00D91C4E" w:rsidP="00D91C4E">
      <w:r w:rsidRPr="00280FBF">
        <w:t xml:space="preserve"> </w:t>
      </w:r>
      <w:r w:rsidRPr="00280FBF">
        <w:tab/>
      </w:r>
      <w:r w:rsidRPr="00280FBF">
        <w:tab/>
      </w:r>
      <w:r w:rsidRPr="00280FBF">
        <w:rPr>
          <w:noProof/>
        </w:rPr>
        <w:drawing>
          <wp:inline distT="0" distB="0" distL="0" distR="0" wp14:anchorId="6456A695" wp14:editId="4B3A9F62">
            <wp:extent cx="4483330" cy="2559182"/>
            <wp:effectExtent l="0" t="0" r="0" b="0"/>
            <wp:docPr id="103488834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88340" name="Picture 1" descr="A screenshot of a table&#10;&#10;Description automatically generated"/>
                    <pic:cNvPicPr/>
                  </pic:nvPicPr>
                  <pic:blipFill>
                    <a:blip r:embed="rId157"/>
                    <a:stretch>
                      <a:fillRect/>
                    </a:stretch>
                  </pic:blipFill>
                  <pic:spPr>
                    <a:xfrm>
                      <a:off x="0" y="0"/>
                      <a:ext cx="4483330" cy="2559182"/>
                    </a:xfrm>
                    <a:prstGeom prst="rect">
                      <a:avLst/>
                    </a:prstGeom>
                  </pic:spPr>
                </pic:pic>
              </a:graphicData>
            </a:graphic>
          </wp:inline>
        </w:drawing>
      </w:r>
    </w:p>
    <w:p w14:paraId="3055C9C6" w14:textId="414A54AF" w:rsidR="008B51EA" w:rsidRPr="00280FBF" w:rsidRDefault="008B51EA" w:rsidP="00D91C4E">
      <w:r w:rsidRPr="00280FBF">
        <w:t xml:space="preserve"> </w:t>
      </w:r>
      <w:r w:rsidRPr="00280FBF">
        <w:rPr>
          <w:noProof/>
        </w:rPr>
        <w:drawing>
          <wp:inline distT="0" distB="0" distL="0" distR="0" wp14:anchorId="1A88F56C" wp14:editId="062E8B14">
            <wp:extent cx="5141843" cy="1454658"/>
            <wp:effectExtent l="0" t="0" r="0" b="0"/>
            <wp:docPr id="1325713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13877" name="Picture 1" descr="A screenshot of a computer&#10;&#10;Description automatically generated"/>
                    <pic:cNvPicPr/>
                  </pic:nvPicPr>
                  <pic:blipFill>
                    <a:blip r:embed="rId158"/>
                    <a:stretch>
                      <a:fillRect/>
                    </a:stretch>
                  </pic:blipFill>
                  <pic:spPr>
                    <a:xfrm>
                      <a:off x="0" y="0"/>
                      <a:ext cx="5146369" cy="1455938"/>
                    </a:xfrm>
                    <a:prstGeom prst="rect">
                      <a:avLst/>
                    </a:prstGeom>
                  </pic:spPr>
                </pic:pic>
              </a:graphicData>
            </a:graphic>
          </wp:inline>
        </w:drawing>
      </w:r>
    </w:p>
    <w:p w14:paraId="61DC7084" w14:textId="77777777" w:rsidR="005847CF" w:rsidRPr="00280FBF" w:rsidRDefault="005847CF" w:rsidP="00D91C4E"/>
    <w:p w14:paraId="778692AD" w14:textId="02FEC529" w:rsidR="005847CF" w:rsidRPr="00280FBF" w:rsidRDefault="005847CF" w:rsidP="00D91C4E">
      <w:r w:rsidRPr="00280FBF">
        <w:rPr>
          <w:noProof/>
        </w:rPr>
        <w:drawing>
          <wp:inline distT="0" distB="0" distL="0" distR="0" wp14:anchorId="02DE5E6F" wp14:editId="458752FF">
            <wp:extent cx="5943600" cy="2729230"/>
            <wp:effectExtent l="0" t="0" r="0" b="0"/>
            <wp:docPr id="867759217" name="Picture 1" descr="A close-up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59217" name="Picture 1" descr="A close-up of a data sheet&#10;&#10;Description automatically generated"/>
                    <pic:cNvPicPr/>
                  </pic:nvPicPr>
                  <pic:blipFill>
                    <a:blip r:embed="rId159"/>
                    <a:stretch>
                      <a:fillRect/>
                    </a:stretch>
                  </pic:blipFill>
                  <pic:spPr>
                    <a:xfrm>
                      <a:off x="0" y="0"/>
                      <a:ext cx="5943600" cy="2729230"/>
                    </a:xfrm>
                    <a:prstGeom prst="rect">
                      <a:avLst/>
                    </a:prstGeom>
                  </pic:spPr>
                </pic:pic>
              </a:graphicData>
            </a:graphic>
          </wp:inline>
        </w:drawing>
      </w:r>
    </w:p>
    <w:p w14:paraId="136CE674" w14:textId="51EF05D8" w:rsidR="008B51EA" w:rsidRPr="00280FBF" w:rsidRDefault="00DE1A23" w:rsidP="00DE1A23">
      <w:pPr>
        <w:pStyle w:val="Heading3"/>
      </w:pPr>
      <w:r w:rsidRPr="00280FBF">
        <w:lastRenderedPageBreak/>
        <w:t>CONCAT:</w:t>
      </w:r>
    </w:p>
    <w:p w14:paraId="390C3808" w14:textId="08C61DCE" w:rsidR="00DE1A23" w:rsidRPr="00280FBF" w:rsidRDefault="00DE1A23">
      <w:pPr>
        <w:pStyle w:val="ListParagraph"/>
        <w:numPr>
          <w:ilvl w:val="0"/>
          <w:numId w:val="13"/>
        </w:numPr>
        <w:rPr>
          <w:sz w:val="24"/>
          <w:szCs w:val="24"/>
        </w:rPr>
      </w:pPr>
      <w:r w:rsidRPr="00280FBF">
        <w:rPr>
          <w:sz w:val="24"/>
          <w:szCs w:val="24"/>
        </w:rPr>
        <w:t>The CONCAT function is used to combine or concatenate two cell values separated by a delimiter(optional).</w:t>
      </w:r>
    </w:p>
    <w:p w14:paraId="0D37D9D7" w14:textId="7AC62CCC" w:rsidR="00DE1A23" w:rsidRPr="00280FBF" w:rsidRDefault="00DE1A23">
      <w:pPr>
        <w:pStyle w:val="ListParagraph"/>
        <w:numPr>
          <w:ilvl w:val="0"/>
          <w:numId w:val="13"/>
        </w:numPr>
        <w:rPr>
          <w:sz w:val="24"/>
          <w:szCs w:val="24"/>
          <w:highlight w:val="yellow"/>
        </w:rPr>
      </w:pPr>
      <w:r w:rsidRPr="00280FBF">
        <w:rPr>
          <w:b/>
          <w:bCs/>
          <w:sz w:val="24"/>
          <w:szCs w:val="24"/>
          <w:highlight w:val="yellow"/>
        </w:rPr>
        <w:t>Syntax: =CONCAT(cell1,delimiter,cell2)</w:t>
      </w:r>
    </w:p>
    <w:p w14:paraId="7682E034" w14:textId="29D69390" w:rsidR="00DE1A23" w:rsidRPr="00280FBF" w:rsidRDefault="00DE1A23">
      <w:pPr>
        <w:pStyle w:val="ListParagraph"/>
        <w:numPr>
          <w:ilvl w:val="0"/>
          <w:numId w:val="13"/>
        </w:numPr>
        <w:rPr>
          <w:sz w:val="24"/>
          <w:szCs w:val="24"/>
        </w:rPr>
      </w:pPr>
      <w:r w:rsidRPr="00280FBF">
        <w:rPr>
          <w:sz w:val="24"/>
          <w:szCs w:val="24"/>
        </w:rPr>
        <w:t>Example: The below example concatenates Type 1 and Generation</w:t>
      </w:r>
    </w:p>
    <w:p w14:paraId="0388D28B" w14:textId="77777777" w:rsidR="00DE1A23" w:rsidRPr="00280FBF" w:rsidRDefault="00DE1A23" w:rsidP="00DE1A23">
      <w:pPr>
        <w:pStyle w:val="ListParagraph"/>
        <w:rPr>
          <w:sz w:val="24"/>
          <w:szCs w:val="24"/>
        </w:rPr>
      </w:pPr>
    </w:p>
    <w:p w14:paraId="18217F09" w14:textId="12BFF04A" w:rsidR="00DE1A23" w:rsidRPr="00280FBF" w:rsidRDefault="00DE1A23" w:rsidP="00DE1A23">
      <w:pPr>
        <w:pStyle w:val="ListParagraph"/>
        <w:rPr>
          <w:sz w:val="24"/>
          <w:szCs w:val="24"/>
        </w:rPr>
      </w:pPr>
      <w:r w:rsidRPr="00280FBF">
        <w:rPr>
          <w:noProof/>
          <w:sz w:val="24"/>
          <w:szCs w:val="24"/>
        </w:rPr>
        <w:drawing>
          <wp:inline distT="0" distB="0" distL="0" distR="0" wp14:anchorId="687210FC" wp14:editId="11F7F9D3">
            <wp:extent cx="5943600" cy="2258060"/>
            <wp:effectExtent l="0" t="0" r="0" b="0"/>
            <wp:docPr id="5787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723" name="Picture 1" descr="A screenshot of a computer&#10;&#10;Description automatically generated"/>
                    <pic:cNvPicPr/>
                  </pic:nvPicPr>
                  <pic:blipFill>
                    <a:blip r:embed="rId160"/>
                    <a:stretch>
                      <a:fillRect/>
                    </a:stretch>
                  </pic:blipFill>
                  <pic:spPr>
                    <a:xfrm>
                      <a:off x="0" y="0"/>
                      <a:ext cx="5943600" cy="2258060"/>
                    </a:xfrm>
                    <a:prstGeom prst="rect">
                      <a:avLst/>
                    </a:prstGeom>
                  </pic:spPr>
                </pic:pic>
              </a:graphicData>
            </a:graphic>
          </wp:inline>
        </w:drawing>
      </w:r>
    </w:p>
    <w:p w14:paraId="5E48886D" w14:textId="77777777" w:rsidR="00D97CBF" w:rsidRPr="00280FBF" w:rsidRDefault="00D97CBF" w:rsidP="00DE1A23">
      <w:pPr>
        <w:pStyle w:val="ListParagraph"/>
        <w:rPr>
          <w:sz w:val="24"/>
          <w:szCs w:val="24"/>
        </w:rPr>
      </w:pPr>
    </w:p>
    <w:p w14:paraId="569363C5" w14:textId="18085297" w:rsidR="00D97CBF" w:rsidRPr="00280FBF" w:rsidRDefault="00D97CBF" w:rsidP="00D97CBF">
      <w:pPr>
        <w:pStyle w:val="Heading3"/>
      </w:pPr>
      <w:r w:rsidRPr="00280FBF">
        <w:t>COUNT:</w:t>
      </w:r>
    </w:p>
    <w:p w14:paraId="18E08FEF" w14:textId="77777777" w:rsidR="001F4CDF" w:rsidRPr="00280FBF" w:rsidRDefault="001F4CDF">
      <w:pPr>
        <w:pStyle w:val="ListParagraph"/>
        <w:numPr>
          <w:ilvl w:val="0"/>
          <w:numId w:val="14"/>
        </w:numPr>
      </w:pPr>
      <w:r w:rsidRPr="00280FBF">
        <w:t>The </w:t>
      </w:r>
      <w:r w:rsidRPr="00280FBF">
        <w:rPr>
          <w:b/>
          <w:bCs/>
        </w:rPr>
        <w:t>COUNT</w:t>
      </w:r>
      <w:r w:rsidRPr="00280FBF">
        <w:t> function is a premade function in Excel, which counts cells with numbers in a range.</w:t>
      </w:r>
    </w:p>
    <w:p w14:paraId="79FE701B" w14:textId="77777777" w:rsidR="001F4CDF" w:rsidRPr="00280FBF" w:rsidRDefault="001F4CDF">
      <w:pPr>
        <w:pStyle w:val="ListParagraph"/>
        <w:numPr>
          <w:ilvl w:val="0"/>
          <w:numId w:val="14"/>
        </w:numPr>
      </w:pPr>
      <w:r w:rsidRPr="00280FBF">
        <w:t>It is typed </w:t>
      </w:r>
      <w:r w:rsidRPr="00280FBF">
        <w:rPr>
          <w:b/>
          <w:bCs/>
        </w:rPr>
        <w:t>=COUNT</w:t>
      </w:r>
    </w:p>
    <w:p w14:paraId="311FA310" w14:textId="77777777" w:rsidR="001F4CDF" w:rsidRPr="00280FBF" w:rsidRDefault="001F4CDF">
      <w:pPr>
        <w:pStyle w:val="ListParagraph"/>
        <w:numPr>
          <w:ilvl w:val="0"/>
          <w:numId w:val="14"/>
        </w:numPr>
      </w:pPr>
      <w:r w:rsidRPr="00280FBF">
        <w:rPr>
          <w:b/>
          <w:bCs/>
        </w:rPr>
        <w:t>Note:</w:t>
      </w:r>
      <w:r w:rsidRPr="00280FBF">
        <w:t> The </w:t>
      </w:r>
      <w:r w:rsidRPr="00280FBF">
        <w:rPr>
          <w:b/>
          <w:bCs/>
        </w:rPr>
        <w:t>COUNT</w:t>
      </w:r>
      <w:r w:rsidRPr="00280FBF">
        <w:t> function only counts cells with numbers, </w:t>
      </w:r>
      <w:r w:rsidRPr="00280FBF">
        <w:rPr>
          <w:b/>
          <w:bCs/>
        </w:rPr>
        <w:t>not </w:t>
      </w:r>
      <w:r w:rsidRPr="00280FBF">
        <w:t>cells </w:t>
      </w:r>
      <w:r w:rsidRPr="00280FBF">
        <w:rPr>
          <w:b/>
          <w:bCs/>
        </w:rPr>
        <w:t>with letters</w:t>
      </w:r>
      <w:r w:rsidRPr="00280FBF">
        <w:t>. The </w:t>
      </w:r>
      <w:hyperlink r:id="rId161" w:history="1">
        <w:r w:rsidRPr="00280FBF">
          <w:rPr>
            <w:rStyle w:val="Hyperlink"/>
          </w:rPr>
          <w:t>COUNTA</w:t>
        </w:r>
      </w:hyperlink>
      <w:r w:rsidRPr="00280FBF">
        <w:t> function is better used if the cells have letters.</w:t>
      </w:r>
    </w:p>
    <w:p w14:paraId="25BF5BFB" w14:textId="77777777" w:rsidR="001F4CDF" w:rsidRPr="00280FBF" w:rsidRDefault="001F4CDF">
      <w:pPr>
        <w:pStyle w:val="ListParagraph"/>
        <w:numPr>
          <w:ilvl w:val="0"/>
          <w:numId w:val="14"/>
        </w:numPr>
      </w:pPr>
      <w:r w:rsidRPr="00280FBF">
        <w:t>How to use the =COUNT function:</w:t>
      </w:r>
    </w:p>
    <w:p w14:paraId="39386461" w14:textId="77777777" w:rsidR="001F4CDF" w:rsidRPr="00280FBF" w:rsidRDefault="001F4CDF">
      <w:pPr>
        <w:pStyle w:val="ListParagraph"/>
        <w:numPr>
          <w:ilvl w:val="1"/>
          <w:numId w:val="14"/>
        </w:numPr>
      </w:pPr>
      <w:r w:rsidRPr="00280FBF">
        <w:t>Select a cell</w:t>
      </w:r>
    </w:p>
    <w:p w14:paraId="436FBFEB" w14:textId="77777777" w:rsidR="001F4CDF" w:rsidRPr="00280FBF" w:rsidRDefault="001F4CDF">
      <w:pPr>
        <w:pStyle w:val="ListParagraph"/>
        <w:numPr>
          <w:ilvl w:val="1"/>
          <w:numId w:val="14"/>
        </w:numPr>
      </w:pPr>
      <w:r w:rsidRPr="00280FBF">
        <w:t>Type =COUNT</w:t>
      </w:r>
    </w:p>
    <w:p w14:paraId="31227CAE" w14:textId="77777777" w:rsidR="001F4CDF" w:rsidRPr="00280FBF" w:rsidRDefault="001F4CDF">
      <w:pPr>
        <w:pStyle w:val="ListParagraph"/>
        <w:numPr>
          <w:ilvl w:val="1"/>
          <w:numId w:val="14"/>
        </w:numPr>
      </w:pPr>
      <w:r w:rsidRPr="00280FBF">
        <w:t>Double click the </w:t>
      </w:r>
      <w:r w:rsidRPr="00280FBF">
        <w:rPr>
          <w:b/>
          <w:bCs/>
        </w:rPr>
        <w:t>COUNT </w:t>
      </w:r>
      <w:r w:rsidRPr="00280FBF">
        <w:t>command</w:t>
      </w:r>
    </w:p>
    <w:p w14:paraId="1315DEAE" w14:textId="77777777" w:rsidR="001F4CDF" w:rsidRPr="00280FBF" w:rsidRDefault="001F4CDF">
      <w:pPr>
        <w:pStyle w:val="ListParagraph"/>
        <w:numPr>
          <w:ilvl w:val="1"/>
          <w:numId w:val="14"/>
        </w:numPr>
      </w:pPr>
      <w:r w:rsidRPr="00280FBF">
        <w:t>Select a range</w:t>
      </w:r>
    </w:p>
    <w:p w14:paraId="14E4AD88" w14:textId="77777777" w:rsidR="001F4CDF" w:rsidRPr="00280FBF" w:rsidRDefault="001F4CDF">
      <w:pPr>
        <w:pStyle w:val="ListParagraph"/>
        <w:numPr>
          <w:ilvl w:val="1"/>
          <w:numId w:val="14"/>
        </w:numPr>
      </w:pPr>
      <w:r w:rsidRPr="00280FBF">
        <w:t>Hit enter</w:t>
      </w:r>
    </w:p>
    <w:p w14:paraId="26A86B0A" w14:textId="23E1F321" w:rsidR="001F4CDF" w:rsidRPr="00280FBF" w:rsidRDefault="001F4CDF" w:rsidP="001F4CDF">
      <w:r w:rsidRPr="00280FBF">
        <w:rPr>
          <w:b/>
          <w:bCs/>
          <w:highlight w:val="yellow"/>
        </w:rPr>
        <w:t>Syntax: =COUNT(range)</w:t>
      </w:r>
    </w:p>
    <w:p w14:paraId="44EE4C90" w14:textId="3F1C45E8" w:rsidR="001F4CDF" w:rsidRPr="00280FBF" w:rsidRDefault="001F4CDF" w:rsidP="001F4CDF">
      <w:pPr>
        <w:rPr>
          <w:b/>
          <w:bCs/>
        </w:rPr>
      </w:pPr>
      <w:r w:rsidRPr="00280FBF">
        <w:rPr>
          <w:b/>
          <w:bCs/>
        </w:rPr>
        <w:t>Example:</w:t>
      </w:r>
    </w:p>
    <w:p w14:paraId="7162C78C" w14:textId="6F567037" w:rsidR="001F4CDF" w:rsidRPr="00280FBF" w:rsidRDefault="001F4CDF" w:rsidP="001F4CDF">
      <w:pPr>
        <w:rPr>
          <w:b/>
          <w:bCs/>
        </w:rPr>
      </w:pPr>
      <w:r w:rsidRPr="00280FBF">
        <w:rPr>
          <w:noProof/>
        </w:rPr>
        <w:lastRenderedPageBreak/>
        <w:drawing>
          <wp:inline distT="0" distB="0" distL="0" distR="0" wp14:anchorId="621BF047" wp14:editId="539FC856">
            <wp:extent cx="3657600" cy="2855352"/>
            <wp:effectExtent l="0" t="0" r="0" b="0"/>
            <wp:docPr id="1003853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53530" name="Picture 1" descr="A screenshot of a computer&#10;&#10;Description automatically generated"/>
                    <pic:cNvPicPr/>
                  </pic:nvPicPr>
                  <pic:blipFill>
                    <a:blip r:embed="rId162"/>
                    <a:stretch>
                      <a:fillRect/>
                    </a:stretch>
                  </pic:blipFill>
                  <pic:spPr>
                    <a:xfrm>
                      <a:off x="0" y="0"/>
                      <a:ext cx="3680890" cy="2873533"/>
                    </a:xfrm>
                    <a:prstGeom prst="rect">
                      <a:avLst/>
                    </a:prstGeom>
                  </pic:spPr>
                </pic:pic>
              </a:graphicData>
            </a:graphic>
          </wp:inline>
        </w:drawing>
      </w:r>
    </w:p>
    <w:p w14:paraId="6ABAE389" w14:textId="47FF9B96" w:rsidR="00D97CBF" w:rsidRPr="00280FBF" w:rsidRDefault="001F4CDF" w:rsidP="001F4CDF">
      <w:pPr>
        <w:pStyle w:val="Heading3"/>
      </w:pPr>
      <w:r w:rsidRPr="00280FBF">
        <w:t>COUNTA:</w:t>
      </w:r>
    </w:p>
    <w:p w14:paraId="224DFE58" w14:textId="77777777" w:rsidR="001F4CDF" w:rsidRPr="00280FBF" w:rsidRDefault="001F4CDF">
      <w:pPr>
        <w:pStyle w:val="ListParagraph"/>
        <w:numPr>
          <w:ilvl w:val="0"/>
          <w:numId w:val="15"/>
        </w:numPr>
      </w:pPr>
      <w:r w:rsidRPr="00280FBF">
        <w:t>The </w:t>
      </w:r>
      <w:r w:rsidRPr="00280FBF">
        <w:rPr>
          <w:b/>
          <w:bCs/>
        </w:rPr>
        <w:t>COUNTA</w:t>
      </w:r>
      <w:r w:rsidRPr="00280FBF">
        <w:t> function is a premade function in Excel, which counts all cells in a range that has values, both numbers and letters.</w:t>
      </w:r>
    </w:p>
    <w:p w14:paraId="2523458B" w14:textId="77777777" w:rsidR="001F4CDF" w:rsidRPr="00280FBF" w:rsidRDefault="001F4CDF">
      <w:pPr>
        <w:pStyle w:val="ListParagraph"/>
        <w:numPr>
          <w:ilvl w:val="0"/>
          <w:numId w:val="15"/>
        </w:numPr>
      </w:pPr>
      <w:r w:rsidRPr="00280FBF">
        <w:t>It is typed =COUNTA</w:t>
      </w:r>
    </w:p>
    <w:p w14:paraId="552FBB96" w14:textId="77777777" w:rsidR="001F4CDF" w:rsidRPr="00280FBF" w:rsidRDefault="001F4CDF">
      <w:pPr>
        <w:pStyle w:val="ListParagraph"/>
        <w:numPr>
          <w:ilvl w:val="0"/>
          <w:numId w:val="15"/>
        </w:numPr>
      </w:pPr>
      <w:r w:rsidRPr="00280FBF">
        <w:t>How to use the =COUNTA function:</w:t>
      </w:r>
    </w:p>
    <w:p w14:paraId="233C5E62" w14:textId="77777777" w:rsidR="001F4CDF" w:rsidRPr="00280FBF" w:rsidRDefault="001F4CDF">
      <w:pPr>
        <w:pStyle w:val="ListParagraph"/>
        <w:numPr>
          <w:ilvl w:val="0"/>
          <w:numId w:val="16"/>
        </w:numPr>
      </w:pPr>
      <w:r w:rsidRPr="00280FBF">
        <w:t>Select a cell</w:t>
      </w:r>
    </w:p>
    <w:p w14:paraId="5DFD96DD" w14:textId="77777777" w:rsidR="001F4CDF" w:rsidRPr="00280FBF" w:rsidRDefault="001F4CDF">
      <w:pPr>
        <w:pStyle w:val="ListParagraph"/>
        <w:numPr>
          <w:ilvl w:val="0"/>
          <w:numId w:val="16"/>
        </w:numPr>
      </w:pPr>
      <w:r w:rsidRPr="00280FBF">
        <w:t>Type =COUNTA</w:t>
      </w:r>
    </w:p>
    <w:p w14:paraId="64917E24" w14:textId="77777777" w:rsidR="001F4CDF" w:rsidRPr="00280FBF" w:rsidRDefault="001F4CDF">
      <w:pPr>
        <w:pStyle w:val="ListParagraph"/>
        <w:numPr>
          <w:ilvl w:val="0"/>
          <w:numId w:val="16"/>
        </w:numPr>
      </w:pPr>
      <w:r w:rsidRPr="00280FBF">
        <w:t>Double click the </w:t>
      </w:r>
      <w:r w:rsidRPr="00280FBF">
        <w:rPr>
          <w:b/>
          <w:bCs/>
        </w:rPr>
        <w:t>COUNTA</w:t>
      </w:r>
      <w:r w:rsidRPr="00280FBF">
        <w:t> command</w:t>
      </w:r>
    </w:p>
    <w:p w14:paraId="3CA10D76" w14:textId="77777777" w:rsidR="001F4CDF" w:rsidRPr="00280FBF" w:rsidRDefault="001F4CDF">
      <w:pPr>
        <w:pStyle w:val="ListParagraph"/>
        <w:numPr>
          <w:ilvl w:val="0"/>
          <w:numId w:val="16"/>
        </w:numPr>
      </w:pPr>
      <w:r w:rsidRPr="00280FBF">
        <w:t>Select a range</w:t>
      </w:r>
    </w:p>
    <w:p w14:paraId="098E2E4E" w14:textId="77777777" w:rsidR="001F4CDF" w:rsidRPr="00280FBF" w:rsidRDefault="001F4CDF">
      <w:pPr>
        <w:pStyle w:val="ListParagraph"/>
        <w:numPr>
          <w:ilvl w:val="0"/>
          <w:numId w:val="16"/>
        </w:numPr>
      </w:pPr>
      <w:r w:rsidRPr="00280FBF">
        <w:t>Hit enter</w:t>
      </w:r>
    </w:p>
    <w:p w14:paraId="6FBD431E" w14:textId="386AE21F" w:rsidR="001F4CDF" w:rsidRPr="00280FBF" w:rsidRDefault="001F4CDF">
      <w:pPr>
        <w:pStyle w:val="ListParagraph"/>
        <w:numPr>
          <w:ilvl w:val="0"/>
          <w:numId w:val="17"/>
        </w:numPr>
        <w:rPr>
          <w:highlight w:val="yellow"/>
        </w:rPr>
      </w:pPr>
      <w:r w:rsidRPr="00280FBF">
        <w:rPr>
          <w:b/>
          <w:bCs/>
          <w:highlight w:val="yellow"/>
        </w:rPr>
        <w:t>Syntax: =COUNTA(range of the cells)</w:t>
      </w:r>
    </w:p>
    <w:p w14:paraId="5C5EA85E" w14:textId="40023593" w:rsidR="001F4CDF" w:rsidRPr="00280FBF" w:rsidRDefault="001F4CDF">
      <w:pPr>
        <w:pStyle w:val="ListParagraph"/>
        <w:numPr>
          <w:ilvl w:val="0"/>
          <w:numId w:val="17"/>
        </w:numPr>
      </w:pPr>
      <w:r w:rsidRPr="00280FBF">
        <w:rPr>
          <w:b/>
          <w:bCs/>
        </w:rPr>
        <w:t>Example:</w:t>
      </w:r>
    </w:p>
    <w:p w14:paraId="10E22343" w14:textId="3879F3E9" w:rsidR="001F4CDF" w:rsidRPr="00280FBF" w:rsidRDefault="001F4CDF" w:rsidP="001F4CDF">
      <w:pPr>
        <w:pStyle w:val="ListParagraph"/>
      </w:pPr>
      <w:r w:rsidRPr="00280FBF">
        <w:rPr>
          <w:noProof/>
        </w:rPr>
        <w:drawing>
          <wp:inline distT="0" distB="0" distL="0" distR="0" wp14:anchorId="398F10CE" wp14:editId="4B975C40">
            <wp:extent cx="3816626" cy="2597018"/>
            <wp:effectExtent l="0" t="0" r="0" b="0"/>
            <wp:docPr id="1822776034" name="Picture 1" descr="A screenshot of a yellow and blu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76034" name="Picture 1" descr="A screenshot of a yellow and blue table&#10;&#10;Description automatically generated"/>
                    <pic:cNvPicPr/>
                  </pic:nvPicPr>
                  <pic:blipFill>
                    <a:blip r:embed="rId163"/>
                    <a:stretch>
                      <a:fillRect/>
                    </a:stretch>
                  </pic:blipFill>
                  <pic:spPr>
                    <a:xfrm>
                      <a:off x="0" y="0"/>
                      <a:ext cx="3825100" cy="2602784"/>
                    </a:xfrm>
                    <a:prstGeom prst="rect">
                      <a:avLst/>
                    </a:prstGeom>
                  </pic:spPr>
                </pic:pic>
              </a:graphicData>
            </a:graphic>
          </wp:inline>
        </w:drawing>
      </w:r>
    </w:p>
    <w:p w14:paraId="1CCA45D9" w14:textId="4949074E" w:rsidR="001F4CDF" w:rsidRPr="00280FBF" w:rsidRDefault="0089345F" w:rsidP="001F4CDF">
      <w:pPr>
        <w:pStyle w:val="Heading3"/>
      </w:pPr>
      <w:r w:rsidRPr="00280FBF">
        <w:lastRenderedPageBreak/>
        <w:t>COUNTBLANK:</w:t>
      </w:r>
    </w:p>
    <w:p w14:paraId="446B777C" w14:textId="77777777" w:rsidR="0089345F" w:rsidRPr="00280FBF" w:rsidRDefault="0089345F" w:rsidP="0089345F"/>
    <w:p w14:paraId="586CF42B" w14:textId="77777777" w:rsidR="0089345F" w:rsidRPr="00280FBF" w:rsidRDefault="0089345F">
      <w:pPr>
        <w:pStyle w:val="ListParagraph"/>
        <w:numPr>
          <w:ilvl w:val="0"/>
          <w:numId w:val="18"/>
        </w:numPr>
      </w:pPr>
      <w:r w:rsidRPr="00280FBF">
        <w:t>The </w:t>
      </w:r>
      <w:r w:rsidRPr="00280FBF">
        <w:rPr>
          <w:b/>
          <w:bCs/>
        </w:rPr>
        <w:t>COUNTBLANK</w:t>
      </w:r>
      <w:r w:rsidRPr="00280FBF">
        <w:t> function is a premade function in Excel, which counts blank cells in a range.</w:t>
      </w:r>
    </w:p>
    <w:p w14:paraId="66E00C01" w14:textId="77777777" w:rsidR="0089345F" w:rsidRPr="00280FBF" w:rsidRDefault="0089345F">
      <w:pPr>
        <w:pStyle w:val="ListParagraph"/>
        <w:numPr>
          <w:ilvl w:val="0"/>
          <w:numId w:val="18"/>
        </w:numPr>
      </w:pPr>
      <w:r w:rsidRPr="00280FBF">
        <w:t>It is typed =COUNTBLANK</w:t>
      </w:r>
    </w:p>
    <w:p w14:paraId="3C398244" w14:textId="77777777" w:rsidR="0089345F" w:rsidRPr="00280FBF" w:rsidRDefault="0089345F">
      <w:pPr>
        <w:pStyle w:val="ListParagraph"/>
        <w:numPr>
          <w:ilvl w:val="0"/>
          <w:numId w:val="18"/>
        </w:numPr>
      </w:pPr>
      <w:r w:rsidRPr="00280FBF">
        <w:rPr>
          <w:b/>
          <w:bCs/>
        </w:rPr>
        <w:t>Note:</w:t>
      </w:r>
      <w:r w:rsidRPr="00280FBF">
        <w:t> The </w:t>
      </w:r>
      <w:r w:rsidRPr="00280FBF">
        <w:rPr>
          <w:b/>
          <w:bCs/>
        </w:rPr>
        <w:t>COUNTBLANK</w:t>
      </w:r>
      <w:r w:rsidRPr="00280FBF">
        <w:t> function is helpful to find empty cells in a range.</w:t>
      </w:r>
    </w:p>
    <w:p w14:paraId="054746DE" w14:textId="77777777" w:rsidR="0089345F" w:rsidRPr="00280FBF" w:rsidRDefault="0089345F">
      <w:pPr>
        <w:pStyle w:val="ListParagraph"/>
        <w:numPr>
          <w:ilvl w:val="0"/>
          <w:numId w:val="18"/>
        </w:numPr>
      </w:pPr>
      <w:r w:rsidRPr="00280FBF">
        <w:t>How to use the =COUNTBLANK function:</w:t>
      </w:r>
    </w:p>
    <w:p w14:paraId="1A767629" w14:textId="77777777" w:rsidR="0089345F" w:rsidRPr="00280FBF" w:rsidRDefault="0089345F">
      <w:pPr>
        <w:numPr>
          <w:ilvl w:val="0"/>
          <w:numId w:val="19"/>
        </w:numPr>
      </w:pPr>
      <w:r w:rsidRPr="00280FBF">
        <w:t>Select a cell</w:t>
      </w:r>
    </w:p>
    <w:p w14:paraId="4D9FCF9F" w14:textId="77777777" w:rsidR="0089345F" w:rsidRPr="00280FBF" w:rsidRDefault="0089345F">
      <w:pPr>
        <w:numPr>
          <w:ilvl w:val="0"/>
          <w:numId w:val="19"/>
        </w:numPr>
      </w:pPr>
      <w:r w:rsidRPr="00280FBF">
        <w:t>Type =COUNTBLANK</w:t>
      </w:r>
    </w:p>
    <w:p w14:paraId="06ECE09B" w14:textId="77777777" w:rsidR="0089345F" w:rsidRPr="00280FBF" w:rsidRDefault="0089345F">
      <w:pPr>
        <w:numPr>
          <w:ilvl w:val="0"/>
          <w:numId w:val="19"/>
        </w:numPr>
      </w:pPr>
      <w:r w:rsidRPr="00280FBF">
        <w:t>Double click the </w:t>
      </w:r>
      <w:r w:rsidRPr="00280FBF">
        <w:rPr>
          <w:b/>
          <w:bCs/>
        </w:rPr>
        <w:t>COUNTBLANK</w:t>
      </w:r>
      <w:r w:rsidRPr="00280FBF">
        <w:t> command</w:t>
      </w:r>
    </w:p>
    <w:p w14:paraId="4871459E" w14:textId="77777777" w:rsidR="0089345F" w:rsidRPr="00280FBF" w:rsidRDefault="0089345F">
      <w:pPr>
        <w:numPr>
          <w:ilvl w:val="0"/>
          <w:numId w:val="19"/>
        </w:numPr>
      </w:pPr>
      <w:r w:rsidRPr="00280FBF">
        <w:t>Select a range</w:t>
      </w:r>
    </w:p>
    <w:p w14:paraId="22DEFA65" w14:textId="2A9E46AB" w:rsidR="0089345F" w:rsidRPr="00280FBF" w:rsidRDefault="0089345F">
      <w:pPr>
        <w:numPr>
          <w:ilvl w:val="0"/>
          <w:numId w:val="19"/>
        </w:numPr>
      </w:pPr>
      <w:r w:rsidRPr="00280FBF">
        <w:t>Hit enter</w:t>
      </w:r>
    </w:p>
    <w:p w14:paraId="34E9FE83" w14:textId="0EC1EF99" w:rsidR="0089345F" w:rsidRPr="00280FBF" w:rsidRDefault="0089345F">
      <w:pPr>
        <w:pStyle w:val="ListParagraph"/>
        <w:numPr>
          <w:ilvl w:val="0"/>
          <w:numId w:val="20"/>
        </w:numPr>
        <w:rPr>
          <w:highlight w:val="yellow"/>
        </w:rPr>
      </w:pPr>
      <w:r w:rsidRPr="00280FBF">
        <w:rPr>
          <w:b/>
          <w:bCs/>
          <w:highlight w:val="yellow"/>
        </w:rPr>
        <w:t>Syntax: =COUNTBLANK(range)</w:t>
      </w:r>
    </w:p>
    <w:p w14:paraId="66A99692" w14:textId="637ED503" w:rsidR="0089345F" w:rsidRPr="00280FBF" w:rsidRDefault="0089345F">
      <w:pPr>
        <w:pStyle w:val="ListParagraph"/>
        <w:numPr>
          <w:ilvl w:val="0"/>
          <w:numId w:val="20"/>
        </w:numPr>
      </w:pPr>
      <w:r w:rsidRPr="00280FBF">
        <w:rPr>
          <w:b/>
          <w:bCs/>
        </w:rPr>
        <w:t>Example:</w:t>
      </w:r>
    </w:p>
    <w:p w14:paraId="198D024F" w14:textId="3408424B" w:rsidR="0089345F" w:rsidRPr="00280FBF" w:rsidRDefault="0089345F" w:rsidP="0089345F">
      <w:r w:rsidRPr="00280FBF">
        <w:rPr>
          <w:noProof/>
        </w:rPr>
        <w:drawing>
          <wp:inline distT="0" distB="0" distL="0" distR="0" wp14:anchorId="3BE411FC" wp14:editId="153A2BD7">
            <wp:extent cx="5061210" cy="3232316"/>
            <wp:effectExtent l="0" t="0" r="6350" b="6350"/>
            <wp:docPr id="542650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50754" name="Picture 1" descr="A screenshot of a computer&#10;&#10;Description automatically generated"/>
                    <pic:cNvPicPr/>
                  </pic:nvPicPr>
                  <pic:blipFill>
                    <a:blip r:embed="rId164"/>
                    <a:stretch>
                      <a:fillRect/>
                    </a:stretch>
                  </pic:blipFill>
                  <pic:spPr>
                    <a:xfrm>
                      <a:off x="0" y="0"/>
                      <a:ext cx="5061210" cy="3232316"/>
                    </a:xfrm>
                    <a:prstGeom prst="rect">
                      <a:avLst/>
                    </a:prstGeom>
                  </pic:spPr>
                </pic:pic>
              </a:graphicData>
            </a:graphic>
          </wp:inline>
        </w:drawing>
      </w:r>
    </w:p>
    <w:p w14:paraId="55B03416" w14:textId="77777777" w:rsidR="0089345F" w:rsidRPr="00280FBF" w:rsidRDefault="0089345F" w:rsidP="0089345F"/>
    <w:p w14:paraId="0064751F" w14:textId="3D503262" w:rsidR="0089345F" w:rsidRPr="00280FBF" w:rsidRDefault="00671C42" w:rsidP="00671C42">
      <w:pPr>
        <w:pStyle w:val="Heading3"/>
      </w:pPr>
      <w:r w:rsidRPr="00280FBF">
        <w:t>COUNTIF:</w:t>
      </w:r>
    </w:p>
    <w:p w14:paraId="33CD63E9" w14:textId="4A2BFB9F" w:rsidR="00DC6645" w:rsidRPr="00280FBF" w:rsidRDefault="00DC6645">
      <w:pPr>
        <w:pStyle w:val="ListParagraph"/>
        <w:numPr>
          <w:ilvl w:val="0"/>
          <w:numId w:val="22"/>
        </w:numPr>
      </w:pPr>
      <w:r w:rsidRPr="00280FBF">
        <w:t>The </w:t>
      </w:r>
      <w:r w:rsidRPr="00280FBF">
        <w:rPr>
          <w:b/>
          <w:bCs/>
        </w:rPr>
        <w:t>COUNTIF</w:t>
      </w:r>
      <w:r w:rsidRPr="00280FBF">
        <w:t> function is a premade function in Excel, which counts cells as specified.</w:t>
      </w:r>
    </w:p>
    <w:p w14:paraId="697EB809" w14:textId="77777777" w:rsidR="00DC6645" w:rsidRPr="00280FBF" w:rsidRDefault="00DC6645">
      <w:pPr>
        <w:pStyle w:val="ListParagraph"/>
        <w:numPr>
          <w:ilvl w:val="0"/>
          <w:numId w:val="22"/>
        </w:numPr>
      </w:pPr>
      <w:r w:rsidRPr="00280FBF">
        <w:t>It is typed =COUNTIF</w:t>
      </w:r>
    </w:p>
    <w:p w14:paraId="3D671BAB" w14:textId="77777777" w:rsidR="00DC6645" w:rsidRPr="00280FBF" w:rsidRDefault="00DC6645" w:rsidP="00DC6645">
      <w:r w:rsidRPr="00280FBF">
        <w:rPr>
          <w:b/>
          <w:bCs/>
          <w:highlight w:val="yellow"/>
        </w:rPr>
        <w:lastRenderedPageBreak/>
        <w:t>NOTE:</w:t>
      </w:r>
      <w:r w:rsidRPr="00280FBF">
        <w:rPr>
          <w:highlight w:val="yellow"/>
        </w:rPr>
        <w:t> The </w:t>
      </w:r>
      <w:r w:rsidRPr="00280FBF">
        <w:rPr>
          <w:b/>
          <w:bCs/>
          <w:highlight w:val="yellow"/>
        </w:rPr>
        <w:t>COUNTIF </w:t>
      </w:r>
      <w:r w:rsidRPr="00280FBF">
        <w:rPr>
          <w:highlight w:val="yellow"/>
        </w:rPr>
        <w:t>function can have basic or more advanced uses. This covers the basic use for how to count specific numbers and words.</w:t>
      </w:r>
    </w:p>
    <w:p w14:paraId="379D4643" w14:textId="77777777" w:rsidR="00DC6645" w:rsidRPr="00280FBF" w:rsidRDefault="00DC6645" w:rsidP="00DC6645">
      <w:r w:rsidRPr="00280FBF">
        <w:t>Numbers (e.g. 90) and words (e.g. "Water") can be specified.</w:t>
      </w:r>
    </w:p>
    <w:p w14:paraId="279D5BB2" w14:textId="77777777" w:rsidR="00DC6645" w:rsidRPr="00280FBF" w:rsidRDefault="00DC6645">
      <w:pPr>
        <w:pStyle w:val="ListParagraph"/>
        <w:numPr>
          <w:ilvl w:val="0"/>
          <w:numId w:val="23"/>
        </w:numPr>
      </w:pPr>
      <w:r w:rsidRPr="00280FBF">
        <w:t>How to use the =COUNTIF function:</w:t>
      </w:r>
    </w:p>
    <w:p w14:paraId="5AD38FF5" w14:textId="77777777" w:rsidR="00DC6645" w:rsidRPr="00280FBF" w:rsidRDefault="00DC6645">
      <w:pPr>
        <w:numPr>
          <w:ilvl w:val="0"/>
          <w:numId w:val="21"/>
        </w:numPr>
      </w:pPr>
      <w:r w:rsidRPr="00280FBF">
        <w:t>Select a cell</w:t>
      </w:r>
    </w:p>
    <w:p w14:paraId="0146911C" w14:textId="77777777" w:rsidR="00DC6645" w:rsidRPr="00280FBF" w:rsidRDefault="00DC6645">
      <w:pPr>
        <w:numPr>
          <w:ilvl w:val="0"/>
          <w:numId w:val="21"/>
        </w:numPr>
      </w:pPr>
      <w:r w:rsidRPr="00280FBF">
        <w:t>Type =COUNTIF</w:t>
      </w:r>
    </w:p>
    <w:p w14:paraId="0B399041" w14:textId="77777777" w:rsidR="00DC6645" w:rsidRPr="00280FBF" w:rsidRDefault="00DC6645">
      <w:pPr>
        <w:numPr>
          <w:ilvl w:val="0"/>
          <w:numId w:val="21"/>
        </w:numPr>
      </w:pPr>
      <w:r w:rsidRPr="00280FBF">
        <w:t>Double click the </w:t>
      </w:r>
      <w:r w:rsidRPr="00280FBF">
        <w:rPr>
          <w:b/>
          <w:bCs/>
        </w:rPr>
        <w:t>COUNTIF</w:t>
      </w:r>
      <w:r w:rsidRPr="00280FBF">
        <w:t> command</w:t>
      </w:r>
    </w:p>
    <w:p w14:paraId="3A5FC01E" w14:textId="77777777" w:rsidR="00DC6645" w:rsidRPr="00280FBF" w:rsidRDefault="00DC6645">
      <w:pPr>
        <w:numPr>
          <w:ilvl w:val="0"/>
          <w:numId w:val="21"/>
        </w:numPr>
      </w:pPr>
      <w:r w:rsidRPr="00280FBF">
        <w:t>Select a range</w:t>
      </w:r>
    </w:p>
    <w:p w14:paraId="065A0E37" w14:textId="77777777" w:rsidR="00DC6645" w:rsidRPr="00280FBF" w:rsidRDefault="00DC6645">
      <w:pPr>
        <w:numPr>
          <w:ilvl w:val="0"/>
          <w:numId w:val="21"/>
        </w:numPr>
      </w:pPr>
      <w:r w:rsidRPr="00280FBF">
        <w:t>Type ,</w:t>
      </w:r>
    </w:p>
    <w:p w14:paraId="47DFFE8A" w14:textId="77777777" w:rsidR="00DC6645" w:rsidRPr="00280FBF" w:rsidRDefault="00DC6645">
      <w:pPr>
        <w:numPr>
          <w:ilvl w:val="0"/>
          <w:numId w:val="21"/>
        </w:numPr>
      </w:pPr>
      <w:r w:rsidRPr="00280FBF">
        <w:t>Select a cell (the criteria, the value that you want to count)</w:t>
      </w:r>
    </w:p>
    <w:p w14:paraId="7734D490" w14:textId="77777777" w:rsidR="00DC6645" w:rsidRPr="00280FBF" w:rsidRDefault="00DC6645">
      <w:pPr>
        <w:numPr>
          <w:ilvl w:val="0"/>
          <w:numId w:val="21"/>
        </w:numPr>
      </w:pPr>
      <w:r w:rsidRPr="00280FBF">
        <w:t>Hit enter</w:t>
      </w:r>
    </w:p>
    <w:p w14:paraId="3E4B98B7" w14:textId="77777777" w:rsidR="000C0CA0" w:rsidRPr="00280FBF" w:rsidRDefault="000C0CA0" w:rsidP="000C0CA0"/>
    <w:p w14:paraId="1506F213" w14:textId="0EA4C4E8" w:rsidR="000C0CA0" w:rsidRPr="00280FBF" w:rsidRDefault="000C0CA0" w:rsidP="000C0CA0">
      <w:pPr>
        <w:rPr>
          <w:b/>
          <w:bCs/>
        </w:rPr>
      </w:pPr>
      <w:r w:rsidRPr="00280FBF">
        <w:rPr>
          <w:b/>
          <w:bCs/>
          <w:highlight w:val="yellow"/>
        </w:rPr>
        <w:t>Syntax: =COUNTIF(range,condition)</w:t>
      </w:r>
    </w:p>
    <w:p w14:paraId="686314CB" w14:textId="2C85FF19" w:rsidR="000C0CA0" w:rsidRPr="00280FBF" w:rsidRDefault="000C0CA0" w:rsidP="000C0CA0">
      <w:pPr>
        <w:rPr>
          <w:b/>
          <w:bCs/>
        </w:rPr>
      </w:pPr>
      <w:r w:rsidRPr="00280FBF">
        <w:rPr>
          <w:b/>
          <w:bCs/>
        </w:rPr>
        <w:t>Example:</w:t>
      </w:r>
    </w:p>
    <w:p w14:paraId="07A4BC6A" w14:textId="1D3F4D4C" w:rsidR="000C0CA0" w:rsidRPr="00280FBF" w:rsidRDefault="000C0CA0" w:rsidP="000C0CA0">
      <w:pPr>
        <w:rPr>
          <w:b/>
          <w:bCs/>
        </w:rPr>
      </w:pPr>
      <w:r w:rsidRPr="00280FBF">
        <w:rPr>
          <w:b/>
          <w:bCs/>
          <w:noProof/>
        </w:rPr>
        <w:drawing>
          <wp:inline distT="0" distB="0" distL="0" distR="0" wp14:anchorId="20851FD3" wp14:editId="1938A38B">
            <wp:extent cx="5943600" cy="1605915"/>
            <wp:effectExtent l="0" t="0" r="0" b="0"/>
            <wp:docPr id="346783635"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83635" name="Picture 1" descr="A screenshot of a spreadsheet&#10;&#10;Description automatically generated"/>
                    <pic:cNvPicPr/>
                  </pic:nvPicPr>
                  <pic:blipFill>
                    <a:blip r:embed="rId165"/>
                    <a:stretch>
                      <a:fillRect/>
                    </a:stretch>
                  </pic:blipFill>
                  <pic:spPr>
                    <a:xfrm>
                      <a:off x="0" y="0"/>
                      <a:ext cx="5943600" cy="1605915"/>
                    </a:xfrm>
                    <a:prstGeom prst="rect">
                      <a:avLst/>
                    </a:prstGeom>
                  </pic:spPr>
                </pic:pic>
              </a:graphicData>
            </a:graphic>
          </wp:inline>
        </w:drawing>
      </w:r>
    </w:p>
    <w:p w14:paraId="2D8C2D5C" w14:textId="77777777" w:rsidR="000C0CA0" w:rsidRPr="00280FBF" w:rsidRDefault="000C0CA0" w:rsidP="000C0CA0">
      <w:pPr>
        <w:rPr>
          <w:b/>
          <w:bCs/>
        </w:rPr>
      </w:pPr>
    </w:p>
    <w:p w14:paraId="20F0C86D" w14:textId="2BD525CB" w:rsidR="000C0CA0" w:rsidRPr="00280FBF" w:rsidRDefault="00B4052E" w:rsidP="000C0CA0">
      <w:pPr>
        <w:rPr>
          <w:b/>
          <w:bCs/>
        </w:rPr>
      </w:pPr>
      <w:r w:rsidRPr="00280FBF">
        <w:rPr>
          <w:b/>
          <w:bCs/>
          <w:highlight w:val="yellow"/>
        </w:rPr>
        <w:t>Making use of the </w:t>
      </w:r>
      <w:hyperlink r:id="rId166" w:history="1">
        <w:r w:rsidRPr="00280FBF">
          <w:rPr>
            <w:rStyle w:val="Hyperlink"/>
            <w:b/>
            <w:bCs/>
            <w:color w:val="auto"/>
            <w:highlight w:val="yellow"/>
            <w:u w:val="none"/>
          </w:rPr>
          <w:t>Filling Function</w:t>
        </w:r>
      </w:hyperlink>
      <w:r w:rsidRPr="00280FBF">
        <w:rPr>
          <w:b/>
          <w:bCs/>
          <w:highlight w:val="yellow"/>
        </w:rPr>
        <w:t> and </w:t>
      </w:r>
      <w:hyperlink r:id="rId167" w:history="1">
        <w:r w:rsidRPr="00280FBF">
          <w:rPr>
            <w:rStyle w:val="Hyperlink"/>
            <w:b/>
            <w:bCs/>
            <w:color w:val="auto"/>
            <w:highlight w:val="yellow"/>
            <w:u w:val="none"/>
          </w:rPr>
          <w:t>Absolute References</w:t>
        </w:r>
      </w:hyperlink>
      <w:r w:rsidRPr="00280FBF">
        <w:rPr>
          <w:b/>
          <w:bCs/>
        </w:rPr>
        <w:t>:</w:t>
      </w:r>
    </w:p>
    <w:p w14:paraId="00677B32" w14:textId="3EC9CA6D" w:rsidR="00B4052E" w:rsidRPr="00280FBF" w:rsidRDefault="00B4052E">
      <w:pPr>
        <w:pStyle w:val="ListParagraph"/>
        <w:numPr>
          <w:ilvl w:val="0"/>
          <w:numId w:val="23"/>
        </w:numPr>
        <w:rPr>
          <w:b/>
          <w:bCs/>
        </w:rPr>
      </w:pPr>
      <w:r w:rsidRPr="00280FBF">
        <w:t>You need to use absolute reference only for the range and the criteria should remain as a relative reference.</w:t>
      </w:r>
    </w:p>
    <w:p w14:paraId="42F06DA4" w14:textId="4FB958E8" w:rsidR="00B4052E" w:rsidRPr="00280FBF" w:rsidRDefault="00B4052E">
      <w:pPr>
        <w:pStyle w:val="ListParagraph"/>
        <w:numPr>
          <w:ilvl w:val="0"/>
          <w:numId w:val="23"/>
        </w:numPr>
        <w:rPr>
          <w:b/>
          <w:bCs/>
        </w:rPr>
      </w:pPr>
      <w:r w:rsidRPr="00280FBF">
        <w:t>This will allow you to fill the formula used for the first cell to the rest of the cells .</w:t>
      </w:r>
    </w:p>
    <w:p w14:paraId="468DF822" w14:textId="5B534893" w:rsidR="00B4052E" w:rsidRPr="00280FBF" w:rsidRDefault="00B4052E" w:rsidP="000C0CA0">
      <w:pPr>
        <w:rPr>
          <w:b/>
          <w:bCs/>
        </w:rPr>
      </w:pPr>
      <w:r w:rsidRPr="00280FBF">
        <w:rPr>
          <w:noProof/>
        </w:rPr>
        <w:drawing>
          <wp:inline distT="0" distB="0" distL="0" distR="0" wp14:anchorId="251403B3" wp14:editId="410EA3AB">
            <wp:extent cx="4326255" cy="1298713"/>
            <wp:effectExtent l="0" t="0" r="0" b="0"/>
            <wp:docPr id="463294627"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94627" name="Picture 1" descr="A screenshot of a spreadsheet&#10;&#10;Description automatically generated"/>
                    <pic:cNvPicPr/>
                  </pic:nvPicPr>
                  <pic:blipFill>
                    <a:blip r:embed="rId168"/>
                    <a:stretch>
                      <a:fillRect/>
                    </a:stretch>
                  </pic:blipFill>
                  <pic:spPr>
                    <a:xfrm>
                      <a:off x="0" y="0"/>
                      <a:ext cx="4366034" cy="1310654"/>
                    </a:xfrm>
                    <a:prstGeom prst="rect">
                      <a:avLst/>
                    </a:prstGeom>
                  </pic:spPr>
                </pic:pic>
              </a:graphicData>
            </a:graphic>
          </wp:inline>
        </w:drawing>
      </w:r>
    </w:p>
    <w:p w14:paraId="30645296" w14:textId="5D047D59" w:rsidR="00671C42" w:rsidRPr="00280FBF" w:rsidRDefault="005847CF" w:rsidP="00671C42">
      <w:r w:rsidRPr="00280FBF">
        <w:rPr>
          <w:noProof/>
        </w:rPr>
        <w:lastRenderedPageBreak/>
        <w:drawing>
          <wp:inline distT="0" distB="0" distL="0" distR="0" wp14:anchorId="1049BA23" wp14:editId="3E27EEE7">
            <wp:extent cx="5943600" cy="2447290"/>
            <wp:effectExtent l="0" t="0" r="0" b="0"/>
            <wp:docPr id="1221230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30409" name="Picture 1" descr="A screenshot of a computer&#10;&#10;Description automatically generated"/>
                    <pic:cNvPicPr/>
                  </pic:nvPicPr>
                  <pic:blipFill>
                    <a:blip r:embed="rId169"/>
                    <a:stretch>
                      <a:fillRect/>
                    </a:stretch>
                  </pic:blipFill>
                  <pic:spPr>
                    <a:xfrm>
                      <a:off x="0" y="0"/>
                      <a:ext cx="5943600" cy="2447290"/>
                    </a:xfrm>
                    <a:prstGeom prst="rect">
                      <a:avLst/>
                    </a:prstGeom>
                  </pic:spPr>
                </pic:pic>
              </a:graphicData>
            </a:graphic>
          </wp:inline>
        </w:drawing>
      </w:r>
    </w:p>
    <w:p w14:paraId="5E0B80B6" w14:textId="77777777" w:rsidR="005847CF" w:rsidRPr="00280FBF" w:rsidRDefault="005847CF" w:rsidP="00671C42"/>
    <w:p w14:paraId="44F148A1" w14:textId="12B4765A" w:rsidR="005847CF" w:rsidRPr="00280FBF" w:rsidRDefault="005847CF" w:rsidP="00671C42">
      <w:pPr>
        <w:rPr>
          <w:b/>
          <w:bCs/>
          <w:i/>
          <w:iCs/>
        </w:rPr>
      </w:pPr>
      <w:r w:rsidRPr="00280FBF">
        <w:rPr>
          <w:b/>
          <w:bCs/>
          <w:i/>
          <w:iCs/>
          <w:highlight w:val="green"/>
        </w:rPr>
        <w:t>Note: The last example shows that count the cells that has min 1 character in it. The “?” is used to represent at least one in the beginning and the “*” character represents you can have any number of characters towards the end. This is used to count the cells that are not blank.</w:t>
      </w:r>
    </w:p>
    <w:p w14:paraId="5C352C60" w14:textId="2B4ABEDF" w:rsidR="0089345F" w:rsidRPr="00280FBF" w:rsidRDefault="00B4052E" w:rsidP="00B4052E">
      <w:pPr>
        <w:pStyle w:val="Heading3"/>
      </w:pPr>
      <w:r w:rsidRPr="00280FBF">
        <w:t>COUNTIFS:</w:t>
      </w:r>
    </w:p>
    <w:p w14:paraId="462C08D3" w14:textId="77777777" w:rsidR="00B4052E" w:rsidRPr="00280FBF" w:rsidRDefault="00B4052E" w:rsidP="00B4052E"/>
    <w:p w14:paraId="2812C21E" w14:textId="519D91E7" w:rsidR="00B4052E" w:rsidRPr="00280FBF" w:rsidRDefault="00B4052E" w:rsidP="00B4052E">
      <w:r w:rsidRPr="00280FBF">
        <w:t>COUNTIFS() is similar to that of AVERAGEIFS(). It counts the values in the range for more than one condition</w:t>
      </w:r>
    </w:p>
    <w:p w14:paraId="7F6FDD0B" w14:textId="7492B824" w:rsidR="00B4052E" w:rsidRPr="00280FBF" w:rsidRDefault="00B4052E" w:rsidP="00B4052E">
      <w:pPr>
        <w:rPr>
          <w:b/>
          <w:bCs/>
        </w:rPr>
      </w:pPr>
      <w:r w:rsidRPr="00280FBF">
        <w:rPr>
          <w:b/>
          <w:bCs/>
          <w:highlight w:val="yellow"/>
        </w:rPr>
        <w:t>Syntax: =COUNTIFS(range1,condition1,range 2,condition2)</w:t>
      </w:r>
    </w:p>
    <w:p w14:paraId="4B44F6B2" w14:textId="156A7475" w:rsidR="00B4052E" w:rsidRPr="00280FBF" w:rsidRDefault="00B4052E" w:rsidP="00B4052E">
      <w:pPr>
        <w:rPr>
          <w:b/>
          <w:bCs/>
        </w:rPr>
      </w:pPr>
      <w:r w:rsidRPr="00280FBF">
        <w:rPr>
          <w:b/>
          <w:bCs/>
        </w:rPr>
        <w:t>Example:</w:t>
      </w:r>
    </w:p>
    <w:p w14:paraId="666B0EE1" w14:textId="13D1D327" w:rsidR="00B4052E" w:rsidRPr="00280FBF" w:rsidRDefault="00D023F4" w:rsidP="00B4052E">
      <w:pPr>
        <w:rPr>
          <w:b/>
          <w:bCs/>
        </w:rPr>
      </w:pPr>
      <w:r w:rsidRPr="00280FBF">
        <w:rPr>
          <w:b/>
          <w:bCs/>
          <w:noProof/>
        </w:rPr>
        <w:drawing>
          <wp:inline distT="0" distB="0" distL="0" distR="0" wp14:anchorId="739E3AA9" wp14:editId="2B3261F2">
            <wp:extent cx="5943600" cy="1206500"/>
            <wp:effectExtent l="0" t="0" r="0" b="0"/>
            <wp:docPr id="1758548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48812" name="Picture 1" descr="A screenshot of a computer&#10;&#10;Description automatically generated"/>
                    <pic:cNvPicPr/>
                  </pic:nvPicPr>
                  <pic:blipFill>
                    <a:blip r:embed="rId170"/>
                    <a:stretch>
                      <a:fillRect/>
                    </a:stretch>
                  </pic:blipFill>
                  <pic:spPr>
                    <a:xfrm>
                      <a:off x="0" y="0"/>
                      <a:ext cx="5943600" cy="1206500"/>
                    </a:xfrm>
                    <a:prstGeom prst="rect">
                      <a:avLst/>
                    </a:prstGeom>
                  </pic:spPr>
                </pic:pic>
              </a:graphicData>
            </a:graphic>
          </wp:inline>
        </w:drawing>
      </w:r>
    </w:p>
    <w:p w14:paraId="0C213059" w14:textId="77777777" w:rsidR="002E768C" w:rsidRPr="00280FBF" w:rsidRDefault="002E768C" w:rsidP="00B4052E">
      <w:pPr>
        <w:rPr>
          <w:b/>
          <w:bCs/>
        </w:rPr>
      </w:pPr>
    </w:p>
    <w:p w14:paraId="230E5CA3" w14:textId="77777777" w:rsidR="002E768C" w:rsidRPr="00280FBF" w:rsidRDefault="002E768C" w:rsidP="002E768C">
      <w:pPr>
        <w:rPr>
          <w:b/>
          <w:bCs/>
        </w:rPr>
      </w:pPr>
      <w:r w:rsidRPr="00280FBF">
        <w:rPr>
          <w:b/>
          <w:bCs/>
          <w:noProof/>
        </w:rPr>
        <w:lastRenderedPageBreak/>
        <w:drawing>
          <wp:inline distT="0" distB="0" distL="0" distR="0" wp14:anchorId="3A917752" wp14:editId="49BB3032">
            <wp:extent cx="5943600" cy="2914015"/>
            <wp:effectExtent l="0" t="0" r="0" b="0"/>
            <wp:docPr id="66533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3635" name="Picture 1" descr="A screenshot of a computer&#10;&#10;Description automatically generated"/>
                    <pic:cNvPicPr/>
                  </pic:nvPicPr>
                  <pic:blipFill>
                    <a:blip r:embed="rId171"/>
                    <a:stretch>
                      <a:fillRect/>
                    </a:stretch>
                  </pic:blipFill>
                  <pic:spPr>
                    <a:xfrm>
                      <a:off x="0" y="0"/>
                      <a:ext cx="5943600" cy="2914015"/>
                    </a:xfrm>
                    <a:prstGeom prst="rect">
                      <a:avLst/>
                    </a:prstGeom>
                  </pic:spPr>
                </pic:pic>
              </a:graphicData>
            </a:graphic>
          </wp:inline>
        </w:drawing>
      </w:r>
    </w:p>
    <w:p w14:paraId="43A0D9E8" w14:textId="77777777" w:rsidR="002E768C" w:rsidRPr="00280FBF" w:rsidRDefault="002E768C" w:rsidP="002E768C">
      <w:pPr>
        <w:rPr>
          <w:b/>
          <w:bCs/>
        </w:rPr>
      </w:pPr>
    </w:p>
    <w:p w14:paraId="3D0BF705" w14:textId="7E29CB0E" w:rsidR="002E768C" w:rsidRPr="00280FBF" w:rsidRDefault="002E768C" w:rsidP="002E768C">
      <w:pPr>
        <w:pStyle w:val="Heading3"/>
      </w:pPr>
      <w:r w:rsidRPr="00280FBF">
        <w:t>LARGE():</w:t>
      </w:r>
    </w:p>
    <w:p w14:paraId="7D528541" w14:textId="61CEFBA2" w:rsidR="00992B0E" w:rsidRPr="00280FBF" w:rsidRDefault="002E768C" w:rsidP="002E768C">
      <w:r w:rsidRPr="00280FBF">
        <w:t xml:space="preserve">This is used to return the </w:t>
      </w:r>
      <w:r w:rsidR="00992B0E" w:rsidRPr="00280FBF">
        <w:t xml:space="preserve">nth </w:t>
      </w:r>
      <w:r w:rsidRPr="00280FBF">
        <w:t>largest value in an array or range.</w:t>
      </w:r>
    </w:p>
    <w:p w14:paraId="0532094E" w14:textId="1431EEAD" w:rsidR="00992B0E" w:rsidRPr="00280FBF" w:rsidRDefault="00992B0E" w:rsidP="002E768C">
      <w:pPr>
        <w:rPr>
          <w:b/>
          <w:bCs/>
        </w:rPr>
      </w:pPr>
      <w:r w:rsidRPr="00280FBF">
        <w:rPr>
          <w:b/>
          <w:bCs/>
        </w:rPr>
        <w:t>Syntax: =LARGE(range/array,nth largest value in the range)</w:t>
      </w:r>
    </w:p>
    <w:p w14:paraId="5BDF77D5" w14:textId="624FAD8B" w:rsidR="00992B0E" w:rsidRPr="00280FBF" w:rsidRDefault="00992B0E" w:rsidP="002E768C">
      <w:pPr>
        <w:rPr>
          <w:b/>
          <w:bCs/>
        </w:rPr>
      </w:pPr>
      <w:r w:rsidRPr="00280FBF">
        <w:rPr>
          <w:b/>
          <w:bCs/>
        </w:rPr>
        <w:t>Example:</w:t>
      </w:r>
    </w:p>
    <w:p w14:paraId="5EAC6BCF" w14:textId="455A5CC8" w:rsidR="002E768C" w:rsidRPr="00280FBF" w:rsidRDefault="00992B0E" w:rsidP="002E768C">
      <w:r w:rsidRPr="00280FBF">
        <w:rPr>
          <w:noProof/>
        </w:rPr>
        <w:drawing>
          <wp:inline distT="0" distB="0" distL="0" distR="0" wp14:anchorId="36A64FE1" wp14:editId="4B9F767B">
            <wp:extent cx="5943600" cy="1007745"/>
            <wp:effectExtent l="0" t="0" r="0" b="0"/>
            <wp:docPr id="424009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09224" name="Picture 1" descr="A screenshot of a computer&#10;&#10;Description automatically generated"/>
                    <pic:cNvPicPr/>
                  </pic:nvPicPr>
                  <pic:blipFill>
                    <a:blip r:embed="rId172"/>
                    <a:stretch>
                      <a:fillRect/>
                    </a:stretch>
                  </pic:blipFill>
                  <pic:spPr>
                    <a:xfrm>
                      <a:off x="0" y="0"/>
                      <a:ext cx="5943600" cy="1007745"/>
                    </a:xfrm>
                    <a:prstGeom prst="rect">
                      <a:avLst/>
                    </a:prstGeom>
                  </pic:spPr>
                </pic:pic>
              </a:graphicData>
            </a:graphic>
          </wp:inline>
        </w:drawing>
      </w:r>
    </w:p>
    <w:p w14:paraId="0CD93B43" w14:textId="5EF79711" w:rsidR="00992B0E" w:rsidRPr="00280FBF" w:rsidRDefault="00992B0E" w:rsidP="00992B0E">
      <w:pPr>
        <w:pStyle w:val="Heading3"/>
      </w:pPr>
      <w:r w:rsidRPr="00280FBF">
        <w:t>SMALL:</w:t>
      </w:r>
    </w:p>
    <w:p w14:paraId="1369FAD1" w14:textId="16F5122A" w:rsidR="00992B0E" w:rsidRPr="00280FBF" w:rsidRDefault="00992B0E" w:rsidP="00992B0E">
      <w:r w:rsidRPr="00280FBF">
        <w:t>This is used to return the nth smallest value in an array or range.</w:t>
      </w:r>
    </w:p>
    <w:p w14:paraId="63C7D933" w14:textId="0FC39041" w:rsidR="00992B0E" w:rsidRPr="00280FBF" w:rsidRDefault="00992B0E" w:rsidP="00992B0E">
      <w:pPr>
        <w:rPr>
          <w:b/>
          <w:bCs/>
        </w:rPr>
      </w:pPr>
      <w:r w:rsidRPr="00280FBF">
        <w:rPr>
          <w:b/>
          <w:bCs/>
        </w:rPr>
        <w:t>Syntax: =SMALL (range/array,nth smallest value in the range)</w:t>
      </w:r>
    </w:p>
    <w:p w14:paraId="04E458FD" w14:textId="77777777" w:rsidR="00992B0E" w:rsidRPr="00280FBF" w:rsidRDefault="00992B0E" w:rsidP="00992B0E">
      <w:pPr>
        <w:rPr>
          <w:b/>
          <w:bCs/>
        </w:rPr>
      </w:pPr>
      <w:r w:rsidRPr="00280FBF">
        <w:rPr>
          <w:b/>
          <w:bCs/>
        </w:rPr>
        <w:t>Example:</w:t>
      </w:r>
    </w:p>
    <w:p w14:paraId="3E7E930C" w14:textId="236CB54C" w:rsidR="00992B0E" w:rsidRPr="00280FBF" w:rsidRDefault="00992B0E" w:rsidP="00992B0E">
      <w:r w:rsidRPr="00280FBF">
        <w:rPr>
          <w:noProof/>
        </w:rPr>
        <w:drawing>
          <wp:inline distT="0" distB="0" distL="0" distR="0" wp14:anchorId="1C73F8FB" wp14:editId="0EB02148">
            <wp:extent cx="5943600" cy="1007745"/>
            <wp:effectExtent l="0" t="0" r="0" b="0"/>
            <wp:docPr id="503563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63002" name="Picture 1" descr="A screenshot of a computer&#10;&#10;Description automatically generated"/>
                    <pic:cNvPicPr/>
                  </pic:nvPicPr>
                  <pic:blipFill>
                    <a:blip r:embed="rId173"/>
                    <a:stretch>
                      <a:fillRect/>
                    </a:stretch>
                  </pic:blipFill>
                  <pic:spPr>
                    <a:xfrm>
                      <a:off x="0" y="0"/>
                      <a:ext cx="5943600" cy="1007745"/>
                    </a:xfrm>
                    <a:prstGeom prst="rect">
                      <a:avLst/>
                    </a:prstGeom>
                  </pic:spPr>
                </pic:pic>
              </a:graphicData>
            </a:graphic>
          </wp:inline>
        </w:drawing>
      </w:r>
    </w:p>
    <w:p w14:paraId="7FF36D3F" w14:textId="77777777" w:rsidR="00DB1AD3" w:rsidRPr="00280FBF" w:rsidRDefault="00DB1AD3" w:rsidP="00992B0E"/>
    <w:p w14:paraId="469FB139" w14:textId="5997F642" w:rsidR="00DB1AD3" w:rsidRPr="00280FBF" w:rsidRDefault="00DB1AD3" w:rsidP="00DB1AD3">
      <w:pPr>
        <w:pStyle w:val="Heading3"/>
      </w:pPr>
      <w:r w:rsidRPr="00280FBF">
        <w:lastRenderedPageBreak/>
        <w:t>RANK:</w:t>
      </w:r>
    </w:p>
    <w:p w14:paraId="64D57952" w14:textId="1717ADD2" w:rsidR="00DB1AD3" w:rsidRPr="00280FBF" w:rsidRDefault="00DB1AD3" w:rsidP="00DB1AD3">
      <w:pPr>
        <w:pStyle w:val="Heading4"/>
        <w:rPr>
          <w:b/>
          <w:bCs/>
          <w:i w:val="0"/>
          <w:iCs w:val="0"/>
        </w:rPr>
      </w:pPr>
      <w:r w:rsidRPr="00280FBF">
        <w:rPr>
          <w:b/>
          <w:bCs/>
          <w:i w:val="0"/>
          <w:iCs w:val="0"/>
        </w:rPr>
        <w:t>RANK.EQ():</w:t>
      </w:r>
    </w:p>
    <w:p w14:paraId="38BC5B4E" w14:textId="560BD08C" w:rsidR="00DB1AD3" w:rsidRPr="00280FBF" w:rsidRDefault="00DB1AD3" w:rsidP="00DB1AD3">
      <w:pPr>
        <w:pStyle w:val="ListParagraph"/>
        <w:numPr>
          <w:ilvl w:val="0"/>
          <w:numId w:val="61"/>
        </w:numPr>
      </w:pPr>
      <w:r w:rsidRPr="00280FBF">
        <w:t>Rank.EQ() is used to return the rank of an array or range. Say there are 4 numbers in an array or range, It returns the result stating that the rank of the cell(when ascending – it tells the position of the cell in ascending order and when descending, it tells the position of the cell in descending order).</w:t>
      </w:r>
    </w:p>
    <w:p w14:paraId="0BE36705" w14:textId="3586BCE8" w:rsidR="00DB1AD3" w:rsidRPr="00280FBF" w:rsidRDefault="00DB1AD3" w:rsidP="00DB1AD3">
      <w:pPr>
        <w:pStyle w:val="ListParagraph"/>
        <w:numPr>
          <w:ilvl w:val="0"/>
          <w:numId w:val="61"/>
        </w:numPr>
      </w:pPr>
      <w:r w:rsidRPr="00280FBF">
        <w:t xml:space="preserve">When the order is not mentioned in the formula., it  calculates the rank in </w:t>
      </w:r>
      <w:r w:rsidRPr="00280FBF">
        <w:rPr>
          <w:b/>
          <w:bCs/>
        </w:rPr>
        <w:t>descending order by default.</w:t>
      </w:r>
    </w:p>
    <w:p w14:paraId="361E8F95" w14:textId="77777777" w:rsidR="00DB1AD3" w:rsidRPr="00280FBF" w:rsidRDefault="00DB1AD3" w:rsidP="00DB1AD3"/>
    <w:p w14:paraId="10AA72C2" w14:textId="239F6843" w:rsidR="00DB1AD3" w:rsidRPr="00280FBF" w:rsidRDefault="00DB1AD3" w:rsidP="00DB1AD3">
      <w:pPr>
        <w:rPr>
          <w:b/>
          <w:bCs/>
        </w:rPr>
      </w:pPr>
      <w:r w:rsidRPr="00280FBF">
        <w:rPr>
          <w:b/>
          <w:bCs/>
        </w:rPr>
        <w:t>Example:</w:t>
      </w:r>
    </w:p>
    <w:p w14:paraId="13350D9B" w14:textId="5B7345C3" w:rsidR="00DB1AD3" w:rsidRPr="00280FBF" w:rsidRDefault="00DB1AD3" w:rsidP="00DB1AD3">
      <w:pPr>
        <w:rPr>
          <w:b/>
          <w:bCs/>
        </w:rPr>
      </w:pPr>
      <w:r w:rsidRPr="00280FBF">
        <w:rPr>
          <w:noProof/>
        </w:rPr>
        <w:drawing>
          <wp:inline distT="0" distB="0" distL="0" distR="0" wp14:anchorId="70482793" wp14:editId="720CAFE4">
            <wp:extent cx="5943600" cy="2509520"/>
            <wp:effectExtent l="0" t="0" r="0" b="0"/>
            <wp:docPr id="811880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80474" name="Picture 1" descr="A screenshot of a computer&#10;&#10;Description automatically generated"/>
                    <pic:cNvPicPr/>
                  </pic:nvPicPr>
                  <pic:blipFill>
                    <a:blip r:embed="rId174"/>
                    <a:stretch>
                      <a:fillRect/>
                    </a:stretch>
                  </pic:blipFill>
                  <pic:spPr>
                    <a:xfrm>
                      <a:off x="0" y="0"/>
                      <a:ext cx="5943600" cy="2509520"/>
                    </a:xfrm>
                    <a:prstGeom prst="rect">
                      <a:avLst/>
                    </a:prstGeom>
                  </pic:spPr>
                </pic:pic>
              </a:graphicData>
            </a:graphic>
          </wp:inline>
        </w:drawing>
      </w:r>
    </w:p>
    <w:p w14:paraId="75ACAB5F" w14:textId="77777777" w:rsidR="00DB1AD3" w:rsidRPr="00280FBF" w:rsidRDefault="00DB1AD3" w:rsidP="00DB1AD3">
      <w:pPr>
        <w:rPr>
          <w:b/>
          <w:bCs/>
        </w:rPr>
      </w:pPr>
    </w:p>
    <w:p w14:paraId="48334D66" w14:textId="7DB25D38" w:rsidR="00DB1AD3" w:rsidRPr="00280FBF" w:rsidRDefault="00DB1AD3" w:rsidP="00DB1AD3">
      <w:pPr>
        <w:pStyle w:val="Heading4"/>
        <w:rPr>
          <w:b/>
          <w:bCs/>
          <w:i w:val="0"/>
          <w:iCs w:val="0"/>
        </w:rPr>
      </w:pPr>
      <w:r w:rsidRPr="00280FBF">
        <w:rPr>
          <w:b/>
          <w:bCs/>
          <w:i w:val="0"/>
          <w:iCs w:val="0"/>
        </w:rPr>
        <w:t>RANK.AVG():</w:t>
      </w:r>
    </w:p>
    <w:p w14:paraId="604E006F" w14:textId="102C2E09" w:rsidR="00DB1AD3" w:rsidRPr="00280FBF" w:rsidRDefault="00DB1AD3" w:rsidP="00DB1AD3">
      <w:pPr>
        <w:rPr>
          <w:b/>
          <w:bCs/>
        </w:rPr>
      </w:pPr>
    </w:p>
    <w:p w14:paraId="292D59FD" w14:textId="43DDD2C6" w:rsidR="00F26586" w:rsidRPr="00280FBF" w:rsidRDefault="00F26586" w:rsidP="00DB1AD3">
      <w:pPr>
        <w:rPr>
          <w:b/>
          <w:bCs/>
        </w:rPr>
      </w:pPr>
      <w:r w:rsidRPr="00280FBF">
        <w:t xml:space="preserve">It is same as that of the former function but when two values have the same rank, it takes the average of those ranks and gives the average of it. In the below example, Since there are 2 3s, The average of rank 2 and rank 3 is calculated and is given as </w:t>
      </w:r>
      <w:r w:rsidRPr="00280FBF">
        <w:rPr>
          <w:b/>
          <w:bCs/>
        </w:rPr>
        <w:t>2.5.</w:t>
      </w:r>
    </w:p>
    <w:p w14:paraId="0D918225" w14:textId="00A1C789" w:rsidR="00F26586" w:rsidRPr="00280FBF" w:rsidRDefault="00F26586" w:rsidP="00DB1AD3">
      <w:pPr>
        <w:rPr>
          <w:b/>
          <w:bCs/>
        </w:rPr>
      </w:pPr>
      <w:r w:rsidRPr="00280FBF">
        <w:rPr>
          <w:b/>
          <w:bCs/>
        </w:rPr>
        <w:t>Example:</w:t>
      </w:r>
    </w:p>
    <w:p w14:paraId="4F25562D" w14:textId="3C6A32EE" w:rsidR="00F26586" w:rsidRPr="00280FBF" w:rsidRDefault="00F26586" w:rsidP="00DB1AD3">
      <w:pPr>
        <w:rPr>
          <w:b/>
          <w:bCs/>
        </w:rPr>
      </w:pPr>
      <w:r w:rsidRPr="00280FBF">
        <w:rPr>
          <w:noProof/>
        </w:rPr>
        <w:lastRenderedPageBreak/>
        <w:drawing>
          <wp:inline distT="0" distB="0" distL="0" distR="0" wp14:anchorId="5130B4BE" wp14:editId="1F62B41A">
            <wp:extent cx="5943600" cy="2546985"/>
            <wp:effectExtent l="0" t="0" r="0" b="0"/>
            <wp:docPr id="1433216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16366" name="Picture 1" descr="A screenshot of a computer&#10;&#10;Description automatically generated"/>
                    <pic:cNvPicPr/>
                  </pic:nvPicPr>
                  <pic:blipFill>
                    <a:blip r:embed="rId175"/>
                    <a:stretch>
                      <a:fillRect/>
                    </a:stretch>
                  </pic:blipFill>
                  <pic:spPr>
                    <a:xfrm>
                      <a:off x="0" y="0"/>
                      <a:ext cx="5943600" cy="2546985"/>
                    </a:xfrm>
                    <a:prstGeom prst="rect">
                      <a:avLst/>
                    </a:prstGeom>
                  </pic:spPr>
                </pic:pic>
              </a:graphicData>
            </a:graphic>
          </wp:inline>
        </w:drawing>
      </w:r>
    </w:p>
    <w:p w14:paraId="4BECCDF8" w14:textId="77777777" w:rsidR="002E768C" w:rsidRPr="00280FBF" w:rsidRDefault="002E768C" w:rsidP="002E768C">
      <w:pPr>
        <w:rPr>
          <w:b/>
          <w:bCs/>
        </w:rPr>
      </w:pPr>
    </w:p>
    <w:p w14:paraId="33136549" w14:textId="0CD469D5" w:rsidR="002E768C" w:rsidRPr="00280FBF" w:rsidRDefault="00D023F4" w:rsidP="002E768C">
      <w:pPr>
        <w:pStyle w:val="Heading3"/>
      </w:pPr>
      <w:r w:rsidRPr="00280FBF">
        <w:t>IF:</w:t>
      </w:r>
    </w:p>
    <w:p w14:paraId="4B125715" w14:textId="77777777" w:rsidR="00D023F4" w:rsidRPr="00280FBF" w:rsidRDefault="00D023F4">
      <w:pPr>
        <w:pStyle w:val="ListParagraph"/>
        <w:numPr>
          <w:ilvl w:val="1"/>
          <w:numId w:val="9"/>
        </w:numPr>
        <w:jc w:val="both"/>
      </w:pPr>
      <w:r w:rsidRPr="00280FBF">
        <w:t>IF function is used to specify a condition and return values based on</w:t>
      </w:r>
      <w:r w:rsidRPr="00280FBF">
        <w:tab/>
        <w:t>the condition. That is if the condition matches, the second parameter of the function is returned otherwise the third parameter gets returned.</w:t>
      </w:r>
    </w:p>
    <w:p w14:paraId="19A3A243" w14:textId="77777777" w:rsidR="00D023F4" w:rsidRPr="00280FBF" w:rsidRDefault="00D023F4">
      <w:pPr>
        <w:pStyle w:val="ListParagraph"/>
        <w:numPr>
          <w:ilvl w:val="1"/>
          <w:numId w:val="9"/>
        </w:numPr>
        <w:jc w:val="both"/>
      </w:pPr>
      <w:r w:rsidRPr="00280FBF">
        <w:t xml:space="preserve">When you use </w:t>
      </w:r>
      <w:r w:rsidRPr="00280FBF">
        <w:rPr>
          <w:b/>
          <w:bCs/>
        </w:rPr>
        <w:t xml:space="preserve">only IF </w:t>
      </w:r>
      <w:r w:rsidRPr="00280FBF">
        <w:t xml:space="preserve">function, You can specify only a single condition. Upon using </w:t>
      </w:r>
      <w:r w:rsidRPr="00280FBF">
        <w:rPr>
          <w:b/>
          <w:bCs/>
        </w:rPr>
        <w:t xml:space="preserve">AND function along with IF function, </w:t>
      </w:r>
      <w:r w:rsidRPr="00280FBF">
        <w:t xml:space="preserve">You can specify as many as conditions you wish to provide. The IF function can also be used along with </w:t>
      </w:r>
      <w:r w:rsidRPr="00280FBF">
        <w:rPr>
          <w:b/>
          <w:bCs/>
        </w:rPr>
        <w:t>OR function.</w:t>
      </w:r>
    </w:p>
    <w:p w14:paraId="3594B1D1" w14:textId="77777777" w:rsidR="00D023F4" w:rsidRPr="00280FBF" w:rsidRDefault="00D023F4">
      <w:pPr>
        <w:pStyle w:val="ListParagraph"/>
        <w:numPr>
          <w:ilvl w:val="2"/>
          <w:numId w:val="9"/>
        </w:numPr>
        <w:jc w:val="both"/>
        <w:rPr>
          <w:b/>
          <w:bCs/>
        </w:rPr>
      </w:pPr>
      <w:r w:rsidRPr="00280FBF">
        <w:rPr>
          <w:b/>
          <w:bCs/>
          <w:highlight w:val="yellow"/>
        </w:rPr>
        <w:t>Syntax: =IF(condition;value1;value2)</w:t>
      </w:r>
    </w:p>
    <w:p w14:paraId="247671B9" w14:textId="77777777" w:rsidR="00D023F4" w:rsidRPr="00280FBF" w:rsidRDefault="00D023F4">
      <w:pPr>
        <w:pStyle w:val="ListParagraph"/>
        <w:numPr>
          <w:ilvl w:val="2"/>
          <w:numId w:val="9"/>
        </w:numPr>
        <w:jc w:val="both"/>
        <w:rPr>
          <w:b/>
          <w:bCs/>
          <w:highlight w:val="yellow"/>
        </w:rPr>
      </w:pPr>
      <w:r w:rsidRPr="00280FBF">
        <w:rPr>
          <w:b/>
          <w:bCs/>
          <w:highlight w:val="yellow"/>
        </w:rPr>
        <w:t>To use IF with AND function:</w:t>
      </w:r>
    </w:p>
    <w:p w14:paraId="6EF59507" w14:textId="77777777" w:rsidR="00D023F4" w:rsidRPr="00280FBF" w:rsidRDefault="00D023F4">
      <w:pPr>
        <w:pStyle w:val="ListParagraph"/>
        <w:numPr>
          <w:ilvl w:val="3"/>
          <w:numId w:val="9"/>
        </w:numPr>
        <w:jc w:val="both"/>
        <w:rPr>
          <w:b/>
          <w:bCs/>
          <w:highlight w:val="yellow"/>
        </w:rPr>
      </w:pPr>
      <w:r w:rsidRPr="00280FBF">
        <w:rPr>
          <w:b/>
          <w:bCs/>
          <w:highlight w:val="yellow"/>
        </w:rPr>
        <w:t>=IF(AND(condition1,condition2..conditonN),Value1,Value2)</w:t>
      </w:r>
    </w:p>
    <w:p w14:paraId="5E63310A" w14:textId="77777777" w:rsidR="00D023F4" w:rsidRPr="00280FBF" w:rsidRDefault="00D023F4" w:rsidP="00D023F4">
      <w:pPr>
        <w:jc w:val="both"/>
        <w:rPr>
          <w:b/>
          <w:bCs/>
          <w:highlight w:val="yellow"/>
        </w:rPr>
      </w:pPr>
    </w:p>
    <w:p w14:paraId="1E5D4472" w14:textId="77777777" w:rsidR="00D023F4" w:rsidRPr="00280FBF" w:rsidRDefault="00D023F4" w:rsidP="00D023F4">
      <w:pPr>
        <w:jc w:val="both"/>
        <w:rPr>
          <w:b/>
          <w:bCs/>
        </w:rPr>
      </w:pPr>
      <w:r w:rsidRPr="00280FBF">
        <w:rPr>
          <w:b/>
          <w:bCs/>
        </w:rPr>
        <w:t>Example:</w:t>
      </w:r>
    </w:p>
    <w:p w14:paraId="7B178DE5" w14:textId="77777777" w:rsidR="00D023F4" w:rsidRPr="00280FBF" w:rsidRDefault="00D023F4" w:rsidP="00D023F4">
      <w:pPr>
        <w:jc w:val="both"/>
        <w:rPr>
          <w:b/>
          <w:bCs/>
        </w:rPr>
      </w:pPr>
      <w:r w:rsidRPr="00280FBF">
        <w:rPr>
          <w:b/>
          <w:bCs/>
          <w:noProof/>
        </w:rPr>
        <w:drawing>
          <wp:inline distT="0" distB="0" distL="0" distR="0" wp14:anchorId="51AB8B24" wp14:editId="3D05D525">
            <wp:extent cx="5556536" cy="2597283"/>
            <wp:effectExtent l="0" t="0" r="6350" b="0"/>
            <wp:docPr id="1612741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41112" name="Picture 1" descr="A screenshot of a computer&#10;&#10;Description automatically generated"/>
                    <pic:cNvPicPr/>
                  </pic:nvPicPr>
                  <pic:blipFill>
                    <a:blip r:embed="rId176"/>
                    <a:stretch>
                      <a:fillRect/>
                    </a:stretch>
                  </pic:blipFill>
                  <pic:spPr>
                    <a:xfrm>
                      <a:off x="0" y="0"/>
                      <a:ext cx="5556536" cy="2597283"/>
                    </a:xfrm>
                    <a:prstGeom prst="rect">
                      <a:avLst/>
                    </a:prstGeom>
                  </pic:spPr>
                </pic:pic>
              </a:graphicData>
            </a:graphic>
          </wp:inline>
        </w:drawing>
      </w:r>
    </w:p>
    <w:p w14:paraId="11DFECC1" w14:textId="77777777" w:rsidR="00E56664" w:rsidRPr="00280FBF" w:rsidRDefault="00E56664" w:rsidP="00D023F4">
      <w:pPr>
        <w:jc w:val="both"/>
        <w:rPr>
          <w:b/>
          <w:bCs/>
        </w:rPr>
      </w:pPr>
    </w:p>
    <w:p w14:paraId="1580DAAD" w14:textId="40EEC5A0" w:rsidR="00E56664" w:rsidRPr="00280FBF" w:rsidRDefault="00E56664" w:rsidP="00E56664">
      <w:pPr>
        <w:pStyle w:val="ListParagraph"/>
        <w:numPr>
          <w:ilvl w:val="0"/>
          <w:numId w:val="7"/>
        </w:numPr>
        <w:jc w:val="both"/>
        <w:rPr>
          <w:b/>
          <w:bCs/>
        </w:rPr>
      </w:pPr>
      <w:r w:rsidRPr="00280FBF">
        <w:t>You can use multiple IF condition within the same IF. This can be used when you wanted to give a specific if condition when the primary condition is true. For instance,</w:t>
      </w:r>
    </w:p>
    <w:p w14:paraId="2C3B9000" w14:textId="77777777" w:rsidR="00E56664" w:rsidRPr="00280FBF" w:rsidRDefault="00E56664" w:rsidP="00E56664">
      <w:pPr>
        <w:jc w:val="both"/>
        <w:rPr>
          <w:b/>
          <w:bCs/>
        </w:rPr>
      </w:pPr>
    </w:p>
    <w:p w14:paraId="7AF58D08" w14:textId="39A713B3" w:rsidR="00E56664" w:rsidRPr="00280FBF" w:rsidRDefault="00E56664" w:rsidP="00E56664">
      <w:pPr>
        <w:jc w:val="both"/>
        <w:rPr>
          <w:b/>
          <w:bCs/>
        </w:rPr>
      </w:pPr>
      <w:r w:rsidRPr="00280FBF">
        <w:rPr>
          <w:b/>
          <w:bCs/>
          <w:noProof/>
        </w:rPr>
        <w:drawing>
          <wp:inline distT="0" distB="0" distL="0" distR="0" wp14:anchorId="59AB9703" wp14:editId="29E5EB97">
            <wp:extent cx="5937555" cy="2222614"/>
            <wp:effectExtent l="0" t="0" r="6350" b="6350"/>
            <wp:docPr id="1953514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14899" name="Picture 1" descr="A screenshot of a computer&#10;&#10;Description automatically generated"/>
                    <pic:cNvPicPr/>
                  </pic:nvPicPr>
                  <pic:blipFill>
                    <a:blip r:embed="rId177"/>
                    <a:stretch>
                      <a:fillRect/>
                    </a:stretch>
                  </pic:blipFill>
                  <pic:spPr>
                    <a:xfrm>
                      <a:off x="0" y="0"/>
                      <a:ext cx="5937555" cy="2222614"/>
                    </a:xfrm>
                    <a:prstGeom prst="rect">
                      <a:avLst/>
                    </a:prstGeom>
                  </pic:spPr>
                </pic:pic>
              </a:graphicData>
            </a:graphic>
          </wp:inline>
        </w:drawing>
      </w:r>
    </w:p>
    <w:p w14:paraId="2F09AE70" w14:textId="77777777" w:rsidR="00E56664" w:rsidRPr="00280FBF" w:rsidRDefault="00E56664" w:rsidP="00E56664">
      <w:pPr>
        <w:jc w:val="both"/>
        <w:rPr>
          <w:b/>
          <w:bCs/>
        </w:rPr>
      </w:pPr>
    </w:p>
    <w:p w14:paraId="27F9AE1B" w14:textId="203063DE" w:rsidR="00E56664" w:rsidRPr="00280FBF" w:rsidRDefault="00E56664" w:rsidP="00E56664">
      <w:pPr>
        <w:jc w:val="both"/>
        <w:rPr>
          <w:b/>
          <w:bCs/>
        </w:rPr>
      </w:pPr>
      <w:r w:rsidRPr="00280FBF">
        <w:rPr>
          <w:noProof/>
        </w:rPr>
        <w:drawing>
          <wp:inline distT="0" distB="0" distL="0" distR="0" wp14:anchorId="736C33F6" wp14:editId="2E5BB3C0">
            <wp:extent cx="1913726" cy="1520794"/>
            <wp:effectExtent l="0" t="0" r="0" b="0"/>
            <wp:docPr id="581256949"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56949" name="Picture 1" descr="A screenshot of a spreadsheet&#10;&#10;Description automatically generated"/>
                    <pic:cNvPicPr/>
                  </pic:nvPicPr>
                  <pic:blipFill>
                    <a:blip r:embed="rId178"/>
                    <a:stretch>
                      <a:fillRect/>
                    </a:stretch>
                  </pic:blipFill>
                  <pic:spPr>
                    <a:xfrm>
                      <a:off x="0" y="0"/>
                      <a:ext cx="1917494" cy="1523788"/>
                    </a:xfrm>
                    <a:prstGeom prst="rect">
                      <a:avLst/>
                    </a:prstGeom>
                  </pic:spPr>
                </pic:pic>
              </a:graphicData>
            </a:graphic>
          </wp:inline>
        </w:drawing>
      </w:r>
      <w:r w:rsidRPr="00280FBF">
        <w:rPr>
          <w:noProof/>
        </w:rPr>
        <w:drawing>
          <wp:inline distT="0" distB="0" distL="0" distR="0" wp14:anchorId="7B740321" wp14:editId="03D99454">
            <wp:extent cx="2571429" cy="1666667"/>
            <wp:effectExtent l="0" t="0" r="635" b="0"/>
            <wp:docPr id="517745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45285" name="Picture 1" descr="A screenshot of a computer&#10;&#10;Description automatically generated"/>
                    <pic:cNvPicPr/>
                  </pic:nvPicPr>
                  <pic:blipFill>
                    <a:blip r:embed="rId179"/>
                    <a:stretch>
                      <a:fillRect/>
                    </a:stretch>
                  </pic:blipFill>
                  <pic:spPr>
                    <a:xfrm>
                      <a:off x="0" y="0"/>
                      <a:ext cx="2571429" cy="1666667"/>
                    </a:xfrm>
                    <a:prstGeom prst="rect">
                      <a:avLst/>
                    </a:prstGeom>
                  </pic:spPr>
                </pic:pic>
              </a:graphicData>
            </a:graphic>
          </wp:inline>
        </w:drawing>
      </w:r>
    </w:p>
    <w:p w14:paraId="41793F49" w14:textId="5869217C" w:rsidR="00E56664" w:rsidRPr="00280FBF" w:rsidRDefault="00E56664" w:rsidP="00E56664">
      <w:pPr>
        <w:pStyle w:val="ListParagraph"/>
        <w:numPr>
          <w:ilvl w:val="1"/>
          <w:numId w:val="58"/>
        </w:numPr>
        <w:jc w:val="both"/>
      </w:pPr>
      <w:r w:rsidRPr="00280FBF">
        <w:t xml:space="preserve">Excel returns </w:t>
      </w:r>
      <w:r w:rsidRPr="00280FBF">
        <w:rPr>
          <w:b/>
          <w:bCs/>
        </w:rPr>
        <w:t xml:space="preserve">“Even and Greater” </w:t>
      </w:r>
      <w:r w:rsidRPr="00280FBF">
        <w:t>because It checks if H1 is greater than 50(100&gt;50), Since it is true, It checks for the true condition where 100 is an even number, since 100 is an even number, It returns even and greater.</w:t>
      </w:r>
    </w:p>
    <w:p w14:paraId="4AE64652" w14:textId="77777777" w:rsidR="00E56664" w:rsidRPr="00280FBF" w:rsidRDefault="00E56664" w:rsidP="00E56664">
      <w:pPr>
        <w:pStyle w:val="ListParagraph"/>
        <w:ind w:left="360"/>
        <w:jc w:val="both"/>
      </w:pPr>
    </w:p>
    <w:p w14:paraId="39891870" w14:textId="553072D0" w:rsidR="00E56664" w:rsidRPr="00280FBF" w:rsidRDefault="00E56664" w:rsidP="00E56664">
      <w:pPr>
        <w:pStyle w:val="ListParagraph"/>
        <w:numPr>
          <w:ilvl w:val="1"/>
          <w:numId w:val="58"/>
        </w:numPr>
        <w:jc w:val="both"/>
        <w:rPr>
          <w:b/>
          <w:bCs/>
        </w:rPr>
      </w:pPr>
      <w:r w:rsidRPr="00280FBF">
        <w:t xml:space="preserve">If we have H1=99, Then it returns </w:t>
      </w:r>
      <w:r w:rsidRPr="00280FBF">
        <w:rPr>
          <w:b/>
          <w:bCs/>
        </w:rPr>
        <w:t>“Odd and greater”.</w:t>
      </w:r>
    </w:p>
    <w:p w14:paraId="397B8389" w14:textId="77777777" w:rsidR="00E56664" w:rsidRPr="00280FBF" w:rsidRDefault="00E56664" w:rsidP="00E56664">
      <w:pPr>
        <w:pStyle w:val="ListParagraph"/>
        <w:ind w:left="360"/>
        <w:jc w:val="both"/>
        <w:rPr>
          <w:b/>
          <w:bCs/>
        </w:rPr>
      </w:pPr>
    </w:p>
    <w:p w14:paraId="3F43BAF4" w14:textId="7F189AFE" w:rsidR="00E56664" w:rsidRPr="00280FBF" w:rsidRDefault="00E56664" w:rsidP="00E56664">
      <w:pPr>
        <w:pStyle w:val="ListParagraph"/>
        <w:numPr>
          <w:ilvl w:val="1"/>
          <w:numId w:val="58"/>
        </w:numPr>
        <w:jc w:val="both"/>
        <w:rPr>
          <w:b/>
          <w:bCs/>
        </w:rPr>
      </w:pPr>
      <w:r w:rsidRPr="00280FBF">
        <w:t>If H1=49, Then it returns “</w:t>
      </w:r>
      <w:r w:rsidRPr="00280FBF">
        <w:rPr>
          <w:b/>
          <w:bCs/>
        </w:rPr>
        <w:t>False”</w:t>
      </w:r>
    </w:p>
    <w:p w14:paraId="6BF4C9B8" w14:textId="77777777" w:rsidR="00E56664" w:rsidRPr="00280FBF" w:rsidRDefault="00E56664" w:rsidP="00E56664">
      <w:pPr>
        <w:pStyle w:val="ListParagraph"/>
        <w:ind w:left="360"/>
        <w:jc w:val="both"/>
        <w:rPr>
          <w:b/>
          <w:bCs/>
        </w:rPr>
      </w:pPr>
    </w:p>
    <w:p w14:paraId="05453F6E" w14:textId="0B5056BB" w:rsidR="00E56664" w:rsidRPr="00280FBF" w:rsidRDefault="00E56664" w:rsidP="00E56664">
      <w:pPr>
        <w:pStyle w:val="ListParagraph"/>
        <w:ind w:left="360"/>
        <w:jc w:val="both"/>
        <w:rPr>
          <w:b/>
          <w:bCs/>
          <w:i/>
          <w:iCs/>
        </w:rPr>
      </w:pPr>
      <w:r w:rsidRPr="00280FBF">
        <w:rPr>
          <w:b/>
          <w:bCs/>
          <w:i/>
          <w:iCs/>
          <w:highlight w:val="yellow"/>
        </w:rPr>
        <w:t>Note: You can use up to 64 IF conditions within another IF condition.</w:t>
      </w:r>
    </w:p>
    <w:p w14:paraId="24BD0A9B" w14:textId="5842813A" w:rsidR="000C0774" w:rsidRPr="00280FBF" w:rsidRDefault="00F216F7" w:rsidP="00F216F7">
      <w:pPr>
        <w:pStyle w:val="Heading3"/>
      </w:pPr>
      <w:r w:rsidRPr="00280FBF">
        <w:t>IFERROR():</w:t>
      </w:r>
    </w:p>
    <w:p w14:paraId="4CBBDBBC" w14:textId="50608E8C" w:rsidR="00F216F7" w:rsidRPr="00280FBF" w:rsidRDefault="00F216F7" w:rsidP="00F216F7">
      <w:r w:rsidRPr="00280FBF">
        <w:t xml:space="preserve">This function returns </w:t>
      </w:r>
      <w:r w:rsidRPr="00280FBF">
        <w:rPr>
          <w:b/>
          <w:bCs/>
        </w:rPr>
        <w:t xml:space="preserve">TRUE </w:t>
      </w:r>
      <w:r w:rsidRPr="00280FBF">
        <w:t xml:space="preserve">If there is an error in the formula and it returns </w:t>
      </w:r>
      <w:r w:rsidRPr="00280FBF">
        <w:rPr>
          <w:b/>
          <w:bCs/>
        </w:rPr>
        <w:t xml:space="preserve">FALSE </w:t>
      </w:r>
      <w:r w:rsidRPr="00280FBF">
        <w:t>if the formula is correct.</w:t>
      </w:r>
    </w:p>
    <w:p w14:paraId="511C5762" w14:textId="032861F6" w:rsidR="00F216F7" w:rsidRPr="00280FBF" w:rsidRDefault="00F216F7" w:rsidP="00F216F7">
      <w:pPr>
        <w:rPr>
          <w:b/>
          <w:bCs/>
        </w:rPr>
      </w:pPr>
      <w:r w:rsidRPr="00280FBF">
        <w:t xml:space="preserve">In this case </w:t>
      </w:r>
      <w:r w:rsidRPr="00280FBF">
        <w:rPr>
          <w:b/>
          <w:bCs/>
        </w:rPr>
        <w:t>A2=100,A3=10,A4=0;</w:t>
      </w:r>
    </w:p>
    <w:p w14:paraId="0B7AEB1C" w14:textId="191C5909" w:rsidR="00F216F7" w:rsidRPr="00280FBF" w:rsidRDefault="00F216F7" w:rsidP="00F216F7">
      <w:r w:rsidRPr="00280FBF">
        <w:rPr>
          <w:noProof/>
        </w:rPr>
        <w:lastRenderedPageBreak/>
        <w:drawing>
          <wp:inline distT="0" distB="0" distL="0" distR="0" wp14:anchorId="6F9073E0" wp14:editId="67333E6A">
            <wp:extent cx="5943600" cy="1669415"/>
            <wp:effectExtent l="0" t="0" r="0" b="0"/>
            <wp:docPr id="346375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75307" name="Picture 1" descr="A screenshot of a computer&#10;&#10;Description automatically generated"/>
                    <pic:cNvPicPr/>
                  </pic:nvPicPr>
                  <pic:blipFill>
                    <a:blip r:embed="rId180"/>
                    <a:stretch>
                      <a:fillRect/>
                    </a:stretch>
                  </pic:blipFill>
                  <pic:spPr>
                    <a:xfrm>
                      <a:off x="0" y="0"/>
                      <a:ext cx="5943600" cy="1669415"/>
                    </a:xfrm>
                    <a:prstGeom prst="rect">
                      <a:avLst/>
                    </a:prstGeom>
                  </pic:spPr>
                </pic:pic>
              </a:graphicData>
            </a:graphic>
          </wp:inline>
        </w:drawing>
      </w:r>
    </w:p>
    <w:p w14:paraId="02A032D1" w14:textId="77777777" w:rsidR="004C107E" w:rsidRPr="00280FBF" w:rsidRDefault="004C107E" w:rsidP="00F216F7"/>
    <w:p w14:paraId="23B4C92D" w14:textId="3DC939C3" w:rsidR="004C107E" w:rsidRPr="00280FBF" w:rsidRDefault="004C107E" w:rsidP="00F216F7">
      <w:r w:rsidRPr="00280FBF">
        <w:rPr>
          <w:noProof/>
        </w:rPr>
        <w:drawing>
          <wp:inline distT="0" distB="0" distL="0" distR="0" wp14:anchorId="6BB9B937" wp14:editId="50D9F5AB">
            <wp:extent cx="3270418" cy="1517728"/>
            <wp:effectExtent l="0" t="0" r="6350" b="6350"/>
            <wp:docPr id="874047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47755" name="Picture 1" descr="A screenshot of a computer&#10;&#10;Description automatically generated"/>
                    <pic:cNvPicPr/>
                  </pic:nvPicPr>
                  <pic:blipFill>
                    <a:blip r:embed="rId181"/>
                    <a:stretch>
                      <a:fillRect/>
                    </a:stretch>
                  </pic:blipFill>
                  <pic:spPr>
                    <a:xfrm>
                      <a:off x="0" y="0"/>
                      <a:ext cx="3270418" cy="1517728"/>
                    </a:xfrm>
                    <a:prstGeom prst="rect">
                      <a:avLst/>
                    </a:prstGeom>
                  </pic:spPr>
                </pic:pic>
              </a:graphicData>
            </a:graphic>
          </wp:inline>
        </w:drawing>
      </w:r>
    </w:p>
    <w:p w14:paraId="30568897" w14:textId="323C6D07" w:rsidR="000C0774" w:rsidRPr="00280FBF" w:rsidRDefault="000C0774" w:rsidP="000C0774">
      <w:pPr>
        <w:pStyle w:val="Heading3"/>
      </w:pPr>
      <w:r w:rsidRPr="00280FBF">
        <w:t>IFS:</w:t>
      </w:r>
    </w:p>
    <w:p w14:paraId="7E3A8E3C" w14:textId="77777777" w:rsidR="000C0774" w:rsidRPr="00280FBF" w:rsidRDefault="000C0774">
      <w:pPr>
        <w:pStyle w:val="ListParagraph"/>
        <w:numPr>
          <w:ilvl w:val="0"/>
          <w:numId w:val="24"/>
        </w:numPr>
      </w:pPr>
      <w:r w:rsidRPr="00280FBF">
        <w:t>The </w:t>
      </w:r>
      <w:r w:rsidRPr="00280FBF">
        <w:rPr>
          <w:b/>
          <w:bCs/>
        </w:rPr>
        <w:t>IFS</w:t>
      </w:r>
      <w:r w:rsidRPr="00280FBF">
        <w:t> function is a premade function in Excel, which returns values based on one or more </w:t>
      </w:r>
      <w:r w:rsidRPr="00280FBF">
        <w:rPr>
          <w:b/>
          <w:bCs/>
        </w:rPr>
        <w:t>true</w:t>
      </w:r>
      <w:r w:rsidRPr="00280FBF">
        <w:t> or </w:t>
      </w:r>
      <w:r w:rsidRPr="00280FBF">
        <w:rPr>
          <w:b/>
          <w:bCs/>
        </w:rPr>
        <w:t>false</w:t>
      </w:r>
      <w:r w:rsidRPr="00280FBF">
        <w:t> </w:t>
      </w:r>
      <w:r w:rsidRPr="00280FBF">
        <w:rPr>
          <w:b/>
          <w:bCs/>
        </w:rPr>
        <w:t>conditions</w:t>
      </w:r>
      <w:r w:rsidRPr="00280FBF">
        <w:t>.</w:t>
      </w:r>
    </w:p>
    <w:p w14:paraId="276F8803" w14:textId="77777777" w:rsidR="000C0774" w:rsidRPr="00280FBF" w:rsidRDefault="000C0774">
      <w:pPr>
        <w:pStyle w:val="ListParagraph"/>
        <w:numPr>
          <w:ilvl w:val="0"/>
          <w:numId w:val="24"/>
        </w:numPr>
      </w:pPr>
      <w:r w:rsidRPr="00280FBF">
        <w:t>It is typed =IFS and has two or more parts:</w:t>
      </w:r>
    </w:p>
    <w:p w14:paraId="7CC1AA6F" w14:textId="5679656F" w:rsidR="000C0774" w:rsidRPr="00280FBF" w:rsidRDefault="000C0774">
      <w:pPr>
        <w:pStyle w:val="ListParagraph"/>
        <w:numPr>
          <w:ilvl w:val="0"/>
          <w:numId w:val="24"/>
        </w:numPr>
      </w:pPr>
      <w:r w:rsidRPr="00280FBF">
        <w:rPr>
          <w:b/>
          <w:bCs/>
          <w:highlight w:val="yellow"/>
        </w:rPr>
        <w:t xml:space="preserve">Syntax: </w:t>
      </w:r>
      <w:r w:rsidRPr="00280FBF">
        <w:rPr>
          <w:highlight w:val="yellow"/>
        </w:rPr>
        <w:t>=IFS(</w:t>
      </w:r>
      <w:r w:rsidRPr="00280FBF">
        <w:rPr>
          <w:b/>
          <w:bCs/>
          <w:highlight w:val="yellow"/>
        </w:rPr>
        <w:t>logical_test1</w:t>
      </w:r>
      <w:r w:rsidRPr="00280FBF">
        <w:rPr>
          <w:highlight w:val="yellow"/>
        </w:rPr>
        <w:t>, </w:t>
      </w:r>
      <w:r w:rsidRPr="00280FBF">
        <w:rPr>
          <w:b/>
          <w:bCs/>
          <w:highlight w:val="yellow"/>
        </w:rPr>
        <w:t>value_if_true1</w:t>
      </w:r>
      <w:r w:rsidRPr="00280FBF">
        <w:rPr>
          <w:highlight w:val="yellow"/>
        </w:rPr>
        <w:t>, </w:t>
      </w:r>
      <w:r w:rsidRPr="00280FBF">
        <w:rPr>
          <w:b/>
          <w:bCs/>
          <w:highlight w:val="yellow"/>
        </w:rPr>
        <w:t>[logical_test2, value_if_true2]</w:t>
      </w:r>
      <w:r w:rsidRPr="00280FBF">
        <w:rPr>
          <w:highlight w:val="yellow"/>
        </w:rPr>
        <w:t>, </w:t>
      </w:r>
      <w:r w:rsidRPr="00280FBF">
        <w:rPr>
          <w:b/>
          <w:bCs/>
          <w:highlight w:val="yellow"/>
        </w:rPr>
        <w:t>[logical_test3;</w:t>
      </w:r>
      <w:r w:rsidRPr="00280FBF">
        <w:rPr>
          <w:highlight w:val="yellow"/>
        </w:rPr>
        <w:t> ...)</w:t>
      </w:r>
    </w:p>
    <w:p w14:paraId="77DF458C" w14:textId="7A389AF4" w:rsidR="000C0774" w:rsidRPr="00280FBF" w:rsidRDefault="000C0774">
      <w:pPr>
        <w:pStyle w:val="ListParagraph"/>
        <w:numPr>
          <w:ilvl w:val="0"/>
          <w:numId w:val="24"/>
        </w:numPr>
      </w:pPr>
      <w:r w:rsidRPr="00280FBF">
        <w:rPr>
          <w:b/>
          <w:bCs/>
        </w:rPr>
        <w:t>Example:</w:t>
      </w:r>
    </w:p>
    <w:p w14:paraId="7BC020A9" w14:textId="2C0BF8C0" w:rsidR="000C0774" w:rsidRPr="00280FBF" w:rsidRDefault="000C0774" w:rsidP="000C0774">
      <w:r w:rsidRPr="00280FBF">
        <w:rPr>
          <w:noProof/>
        </w:rPr>
        <w:drawing>
          <wp:inline distT="0" distB="0" distL="0" distR="0" wp14:anchorId="6252A6F4" wp14:editId="152EF720">
            <wp:extent cx="5943600" cy="1990725"/>
            <wp:effectExtent l="0" t="0" r="0" b="0"/>
            <wp:docPr id="390408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08853" name="Picture 1" descr="A screenshot of a computer&#10;&#10;Description automatically generated"/>
                    <pic:cNvPicPr/>
                  </pic:nvPicPr>
                  <pic:blipFill>
                    <a:blip r:embed="rId182"/>
                    <a:stretch>
                      <a:fillRect/>
                    </a:stretch>
                  </pic:blipFill>
                  <pic:spPr>
                    <a:xfrm>
                      <a:off x="0" y="0"/>
                      <a:ext cx="5943600" cy="1990725"/>
                    </a:xfrm>
                    <a:prstGeom prst="rect">
                      <a:avLst/>
                    </a:prstGeom>
                  </pic:spPr>
                </pic:pic>
              </a:graphicData>
            </a:graphic>
          </wp:inline>
        </w:drawing>
      </w:r>
    </w:p>
    <w:p w14:paraId="5D008942" w14:textId="77777777" w:rsidR="000C0774" w:rsidRPr="00280FBF" w:rsidRDefault="000C0774" w:rsidP="000C0774"/>
    <w:p w14:paraId="6EB42039" w14:textId="7B07E2EF" w:rsidR="0089345F" w:rsidRPr="00280FBF" w:rsidRDefault="000C0774" w:rsidP="000C0774">
      <w:pPr>
        <w:pStyle w:val="Heading3"/>
      </w:pPr>
      <w:r w:rsidRPr="00280FBF">
        <w:lastRenderedPageBreak/>
        <w:t>LEFT:</w:t>
      </w:r>
    </w:p>
    <w:p w14:paraId="437E416E" w14:textId="40C464CD" w:rsidR="000C0774" w:rsidRPr="00280FBF" w:rsidRDefault="000C0774">
      <w:pPr>
        <w:pStyle w:val="ListParagraph"/>
        <w:numPr>
          <w:ilvl w:val="0"/>
          <w:numId w:val="25"/>
        </w:numPr>
      </w:pPr>
      <w:r w:rsidRPr="00280FBF">
        <w:t>The </w:t>
      </w:r>
      <w:r w:rsidRPr="00280FBF">
        <w:rPr>
          <w:b/>
          <w:bCs/>
        </w:rPr>
        <w:t>LEFT</w:t>
      </w:r>
      <w:r w:rsidRPr="00280FBF">
        <w:t> function is used to retrieve a chosen number of characters, counting from the left side of an Excel cell. The chosen number has to be greater than 0 and is set to 1 by default.</w:t>
      </w:r>
    </w:p>
    <w:p w14:paraId="103ADC3C" w14:textId="08B13479" w:rsidR="000C0774" w:rsidRPr="00280FBF" w:rsidRDefault="000C0774">
      <w:pPr>
        <w:pStyle w:val="ListParagraph"/>
        <w:numPr>
          <w:ilvl w:val="0"/>
          <w:numId w:val="25"/>
        </w:numPr>
        <w:rPr>
          <w:b/>
          <w:bCs/>
          <w:highlight w:val="yellow"/>
        </w:rPr>
      </w:pPr>
      <w:r w:rsidRPr="00280FBF">
        <w:rPr>
          <w:b/>
          <w:bCs/>
          <w:highlight w:val="yellow"/>
        </w:rPr>
        <w:t>Syntax:</w:t>
      </w:r>
      <w:r w:rsidR="00E95796" w:rsidRPr="00280FBF">
        <w:rPr>
          <w:b/>
          <w:bCs/>
          <w:highlight w:val="yellow"/>
        </w:rPr>
        <w:t xml:space="preserve"> </w:t>
      </w:r>
      <w:r w:rsidRPr="00280FBF">
        <w:rPr>
          <w:b/>
          <w:bCs/>
          <w:highlight w:val="yellow"/>
        </w:rPr>
        <w:t>=LEFT(cell address, no.of characters to be</w:t>
      </w:r>
      <w:r w:rsidR="00E95796" w:rsidRPr="00280FBF">
        <w:rPr>
          <w:b/>
          <w:bCs/>
          <w:highlight w:val="yellow"/>
        </w:rPr>
        <w:t xml:space="preserve"> considered)</w:t>
      </w:r>
    </w:p>
    <w:p w14:paraId="317CD2DA" w14:textId="6092393F" w:rsidR="00E95796" w:rsidRPr="00280FBF" w:rsidRDefault="00E95796">
      <w:pPr>
        <w:pStyle w:val="ListParagraph"/>
        <w:numPr>
          <w:ilvl w:val="0"/>
          <w:numId w:val="25"/>
        </w:numPr>
        <w:rPr>
          <w:b/>
          <w:bCs/>
        </w:rPr>
      </w:pPr>
      <w:r w:rsidRPr="00280FBF">
        <w:rPr>
          <w:b/>
          <w:bCs/>
        </w:rPr>
        <w:t>Example:</w:t>
      </w:r>
    </w:p>
    <w:p w14:paraId="1126BCF7" w14:textId="7F04D533" w:rsidR="00E95796" w:rsidRPr="00280FBF" w:rsidRDefault="00E95796" w:rsidP="00E95796">
      <w:pPr>
        <w:ind w:left="720"/>
        <w:rPr>
          <w:b/>
          <w:bCs/>
        </w:rPr>
      </w:pPr>
      <w:r w:rsidRPr="00280FBF">
        <w:rPr>
          <w:b/>
          <w:bCs/>
          <w:noProof/>
        </w:rPr>
        <w:drawing>
          <wp:inline distT="0" distB="0" distL="0" distR="0" wp14:anchorId="7773EF53" wp14:editId="5E5DD090">
            <wp:extent cx="5943600" cy="2086610"/>
            <wp:effectExtent l="0" t="0" r="0" b="0"/>
            <wp:docPr id="1696028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28564" name="Picture 1" descr="A screenshot of a computer&#10;&#10;Description automatically generated"/>
                    <pic:cNvPicPr/>
                  </pic:nvPicPr>
                  <pic:blipFill>
                    <a:blip r:embed="rId183"/>
                    <a:stretch>
                      <a:fillRect/>
                    </a:stretch>
                  </pic:blipFill>
                  <pic:spPr>
                    <a:xfrm>
                      <a:off x="0" y="0"/>
                      <a:ext cx="5943600" cy="2086610"/>
                    </a:xfrm>
                    <a:prstGeom prst="rect">
                      <a:avLst/>
                    </a:prstGeom>
                  </pic:spPr>
                </pic:pic>
              </a:graphicData>
            </a:graphic>
          </wp:inline>
        </w:drawing>
      </w:r>
    </w:p>
    <w:p w14:paraId="68448D26" w14:textId="77777777" w:rsidR="008A45CA" w:rsidRPr="00280FBF" w:rsidRDefault="008A45CA" w:rsidP="008A45CA">
      <w:pPr>
        <w:rPr>
          <w:b/>
          <w:bCs/>
        </w:rPr>
      </w:pPr>
    </w:p>
    <w:p w14:paraId="30F3584B" w14:textId="503A495E" w:rsidR="008A45CA" w:rsidRPr="00280FBF" w:rsidRDefault="008A45CA" w:rsidP="008A45CA">
      <w:pPr>
        <w:pStyle w:val="Heading3"/>
      </w:pPr>
      <w:r w:rsidRPr="00280FBF">
        <w:t>LEN:</w:t>
      </w:r>
    </w:p>
    <w:p w14:paraId="73037E37" w14:textId="2A539AC9" w:rsidR="008A45CA" w:rsidRPr="00280FBF" w:rsidRDefault="008A45CA" w:rsidP="008A45CA">
      <w:r w:rsidRPr="00280FBF">
        <w:t>LEN function is used to find the length of characters in a cell. This can be a number or a text.</w:t>
      </w:r>
    </w:p>
    <w:p w14:paraId="3058207D" w14:textId="2FF180F4" w:rsidR="008A45CA" w:rsidRPr="00280FBF" w:rsidRDefault="00BD5CA6" w:rsidP="008A45CA">
      <w:pPr>
        <w:rPr>
          <w:b/>
          <w:bCs/>
        </w:rPr>
      </w:pPr>
      <w:r w:rsidRPr="00280FBF">
        <w:rPr>
          <w:b/>
          <w:bCs/>
        </w:rPr>
        <w:t>Example:</w:t>
      </w:r>
    </w:p>
    <w:p w14:paraId="3E8B0948" w14:textId="6ECBFE63" w:rsidR="00BD5CA6" w:rsidRPr="00280FBF" w:rsidRDefault="00BD5CA6" w:rsidP="008A45CA">
      <w:pPr>
        <w:rPr>
          <w:b/>
          <w:bCs/>
        </w:rPr>
      </w:pPr>
      <w:r w:rsidRPr="00280FBF">
        <w:rPr>
          <w:b/>
          <w:bCs/>
          <w:noProof/>
        </w:rPr>
        <w:drawing>
          <wp:inline distT="0" distB="0" distL="0" distR="0" wp14:anchorId="22EB08EA" wp14:editId="7143A052">
            <wp:extent cx="5943600" cy="2943860"/>
            <wp:effectExtent l="0" t="0" r="0" b="0"/>
            <wp:docPr id="1687228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28110" name="Picture 1" descr="A screenshot of a computer&#10;&#10;Description automatically generated"/>
                    <pic:cNvPicPr/>
                  </pic:nvPicPr>
                  <pic:blipFill>
                    <a:blip r:embed="rId184"/>
                    <a:stretch>
                      <a:fillRect/>
                    </a:stretch>
                  </pic:blipFill>
                  <pic:spPr>
                    <a:xfrm>
                      <a:off x="0" y="0"/>
                      <a:ext cx="5943600" cy="2943860"/>
                    </a:xfrm>
                    <a:prstGeom prst="rect">
                      <a:avLst/>
                    </a:prstGeom>
                  </pic:spPr>
                </pic:pic>
              </a:graphicData>
            </a:graphic>
          </wp:inline>
        </w:drawing>
      </w:r>
    </w:p>
    <w:p w14:paraId="41736D19" w14:textId="4C77E8D3" w:rsidR="00E95796" w:rsidRPr="00280FBF" w:rsidRDefault="00E95796" w:rsidP="00E95796">
      <w:pPr>
        <w:pStyle w:val="Heading3"/>
      </w:pPr>
      <w:r w:rsidRPr="00280FBF">
        <w:t>LOWER:</w:t>
      </w:r>
    </w:p>
    <w:p w14:paraId="3F645257" w14:textId="6A39C3B1" w:rsidR="00E95796" w:rsidRPr="00280FBF" w:rsidRDefault="00E95796">
      <w:pPr>
        <w:pStyle w:val="ListParagraph"/>
        <w:numPr>
          <w:ilvl w:val="0"/>
          <w:numId w:val="26"/>
        </w:numPr>
        <w:rPr>
          <w:color w:val="000000"/>
          <w:sz w:val="23"/>
          <w:szCs w:val="23"/>
          <w:shd w:val="clear" w:color="auto" w:fill="FFFFFF"/>
        </w:rPr>
      </w:pPr>
      <w:r w:rsidRPr="00280FBF">
        <w:rPr>
          <w:color w:val="000000"/>
          <w:sz w:val="23"/>
          <w:szCs w:val="23"/>
          <w:shd w:val="clear" w:color="auto" w:fill="FFFFFF"/>
        </w:rPr>
        <w:t>The </w:t>
      </w:r>
      <w:r w:rsidRPr="00280FBF">
        <w:rPr>
          <w:rStyle w:val="Strong"/>
          <w:color w:val="000000"/>
          <w:sz w:val="23"/>
          <w:szCs w:val="23"/>
          <w:shd w:val="clear" w:color="auto" w:fill="FFFFFF"/>
        </w:rPr>
        <w:t>LOWER</w:t>
      </w:r>
      <w:r w:rsidRPr="00280FBF">
        <w:rPr>
          <w:color w:val="000000"/>
          <w:sz w:val="23"/>
          <w:szCs w:val="23"/>
          <w:shd w:val="clear" w:color="auto" w:fill="FFFFFF"/>
        </w:rPr>
        <w:t> function is used to lowercase text in a cell.</w:t>
      </w:r>
    </w:p>
    <w:p w14:paraId="2C401B77" w14:textId="7E6F02DA" w:rsidR="00E95796" w:rsidRPr="00280FBF" w:rsidRDefault="00E95796">
      <w:pPr>
        <w:pStyle w:val="ListParagraph"/>
        <w:numPr>
          <w:ilvl w:val="0"/>
          <w:numId w:val="26"/>
        </w:numPr>
        <w:rPr>
          <w:b/>
          <w:bCs/>
        </w:rPr>
      </w:pPr>
      <w:r w:rsidRPr="00280FBF">
        <w:rPr>
          <w:b/>
          <w:bCs/>
          <w:highlight w:val="yellow"/>
        </w:rPr>
        <w:t>Syntax: =LOWER(cell)</w:t>
      </w:r>
    </w:p>
    <w:p w14:paraId="3D9BC4DC" w14:textId="1CA6C67A" w:rsidR="00E95796" w:rsidRPr="00280FBF" w:rsidRDefault="00E95796">
      <w:pPr>
        <w:pStyle w:val="ListParagraph"/>
        <w:numPr>
          <w:ilvl w:val="0"/>
          <w:numId w:val="26"/>
        </w:numPr>
        <w:rPr>
          <w:b/>
          <w:bCs/>
        </w:rPr>
      </w:pPr>
      <w:r w:rsidRPr="00280FBF">
        <w:rPr>
          <w:b/>
          <w:bCs/>
        </w:rPr>
        <w:lastRenderedPageBreak/>
        <w:t>Example:</w:t>
      </w:r>
    </w:p>
    <w:p w14:paraId="6ACD8640" w14:textId="46713003" w:rsidR="00E95796" w:rsidRPr="00280FBF" w:rsidRDefault="00691FC4" w:rsidP="00E95796">
      <w:pPr>
        <w:pStyle w:val="ListParagraph"/>
        <w:rPr>
          <w:b/>
          <w:bCs/>
        </w:rPr>
      </w:pPr>
      <w:r w:rsidRPr="00280FBF">
        <w:rPr>
          <w:b/>
          <w:bCs/>
          <w:noProof/>
        </w:rPr>
        <w:drawing>
          <wp:inline distT="0" distB="0" distL="0" distR="0" wp14:anchorId="7F4BCC10" wp14:editId="085A2BC1">
            <wp:extent cx="4903304" cy="1262496"/>
            <wp:effectExtent l="0" t="0" r="0" b="0"/>
            <wp:docPr id="159566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6859" name="Picture 1" descr="A screenshot of a computer&#10;&#10;Description automatically generated"/>
                    <pic:cNvPicPr/>
                  </pic:nvPicPr>
                  <pic:blipFill>
                    <a:blip r:embed="rId185"/>
                    <a:stretch>
                      <a:fillRect/>
                    </a:stretch>
                  </pic:blipFill>
                  <pic:spPr>
                    <a:xfrm>
                      <a:off x="0" y="0"/>
                      <a:ext cx="4925834" cy="1268297"/>
                    </a:xfrm>
                    <a:prstGeom prst="rect">
                      <a:avLst/>
                    </a:prstGeom>
                  </pic:spPr>
                </pic:pic>
              </a:graphicData>
            </a:graphic>
          </wp:inline>
        </w:drawing>
      </w:r>
    </w:p>
    <w:p w14:paraId="7A3A2356" w14:textId="1140E037" w:rsidR="0089345F" w:rsidRPr="00280FBF" w:rsidRDefault="00691FC4" w:rsidP="00691FC4">
      <w:pPr>
        <w:pStyle w:val="Heading3"/>
      </w:pPr>
      <w:r w:rsidRPr="00280FBF">
        <w:t>UPPER:</w:t>
      </w:r>
    </w:p>
    <w:p w14:paraId="1DA7B480" w14:textId="77777777" w:rsidR="00691FC4" w:rsidRPr="00280FBF" w:rsidRDefault="00691FC4" w:rsidP="00691FC4"/>
    <w:p w14:paraId="0BF31B2E" w14:textId="4A905D95" w:rsidR="00691FC4" w:rsidRPr="00280FBF" w:rsidRDefault="00691FC4">
      <w:pPr>
        <w:pStyle w:val="ListParagraph"/>
        <w:numPr>
          <w:ilvl w:val="0"/>
          <w:numId w:val="26"/>
        </w:numPr>
        <w:rPr>
          <w:color w:val="000000"/>
          <w:sz w:val="23"/>
          <w:szCs w:val="23"/>
          <w:shd w:val="clear" w:color="auto" w:fill="FFFFFF"/>
        </w:rPr>
      </w:pPr>
      <w:r w:rsidRPr="00280FBF">
        <w:rPr>
          <w:color w:val="000000"/>
          <w:sz w:val="23"/>
          <w:szCs w:val="23"/>
          <w:shd w:val="clear" w:color="auto" w:fill="FFFFFF"/>
        </w:rPr>
        <w:t>The </w:t>
      </w:r>
      <w:r w:rsidRPr="00280FBF">
        <w:rPr>
          <w:rStyle w:val="Strong"/>
          <w:color w:val="000000"/>
          <w:sz w:val="23"/>
          <w:szCs w:val="23"/>
          <w:shd w:val="clear" w:color="auto" w:fill="FFFFFF"/>
        </w:rPr>
        <w:t xml:space="preserve">UPPER </w:t>
      </w:r>
      <w:r w:rsidRPr="00280FBF">
        <w:rPr>
          <w:color w:val="000000"/>
          <w:sz w:val="23"/>
          <w:szCs w:val="23"/>
          <w:shd w:val="clear" w:color="auto" w:fill="FFFFFF"/>
        </w:rPr>
        <w:t> function is used to uppercase text in a cell.</w:t>
      </w:r>
    </w:p>
    <w:p w14:paraId="0866786D" w14:textId="319DA98E" w:rsidR="00691FC4" w:rsidRPr="00280FBF" w:rsidRDefault="00691FC4">
      <w:pPr>
        <w:pStyle w:val="ListParagraph"/>
        <w:numPr>
          <w:ilvl w:val="0"/>
          <w:numId w:val="26"/>
        </w:numPr>
        <w:rPr>
          <w:b/>
          <w:bCs/>
        </w:rPr>
      </w:pPr>
      <w:r w:rsidRPr="00280FBF">
        <w:rPr>
          <w:b/>
          <w:bCs/>
          <w:highlight w:val="yellow"/>
        </w:rPr>
        <w:t>Syntax: =UPPER (cell)</w:t>
      </w:r>
    </w:p>
    <w:p w14:paraId="5E26905D" w14:textId="77777777" w:rsidR="00691FC4" w:rsidRPr="00280FBF" w:rsidRDefault="00691FC4">
      <w:pPr>
        <w:pStyle w:val="ListParagraph"/>
        <w:numPr>
          <w:ilvl w:val="0"/>
          <w:numId w:val="26"/>
        </w:numPr>
        <w:rPr>
          <w:b/>
          <w:bCs/>
        </w:rPr>
      </w:pPr>
      <w:r w:rsidRPr="00280FBF">
        <w:rPr>
          <w:b/>
          <w:bCs/>
        </w:rPr>
        <w:t>Example:</w:t>
      </w:r>
    </w:p>
    <w:p w14:paraId="31E3D1C4" w14:textId="286A0032" w:rsidR="00691FC4" w:rsidRPr="00280FBF" w:rsidRDefault="00691FC4" w:rsidP="00691FC4">
      <w:r w:rsidRPr="00280FBF">
        <w:rPr>
          <w:noProof/>
        </w:rPr>
        <w:drawing>
          <wp:inline distT="0" distB="0" distL="0" distR="0" wp14:anchorId="05964B92" wp14:editId="7FD13159">
            <wp:extent cx="5943600" cy="1414780"/>
            <wp:effectExtent l="0" t="0" r="0" b="0"/>
            <wp:docPr id="975851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51392" name="Picture 1" descr="A screenshot of a computer&#10;&#10;Description automatically generated"/>
                    <pic:cNvPicPr/>
                  </pic:nvPicPr>
                  <pic:blipFill>
                    <a:blip r:embed="rId186"/>
                    <a:stretch>
                      <a:fillRect/>
                    </a:stretch>
                  </pic:blipFill>
                  <pic:spPr>
                    <a:xfrm>
                      <a:off x="0" y="0"/>
                      <a:ext cx="5943600" cy="1414780"/>
                    </a:xfrm>
                    <a:prstGeom prst="rect">
                      <a:avLst/>
                    </a:prstGeom>
                  </pic:spPr>
                </pic:pic>
              </a:graphicData>
            </a:graphic>
          </wp:inline>
        </w:drawing>
      </w:r>
    </w:p>
    <w:p w14:paraId="38674A91" w14:textId="77777777" w:rsidR="00691FC4" w:rsidRPr="00280FBF" w:rsidRDefault="00691FC4" w:rsidP="00691FC4"/>
    <w:p w14:paraId="6E6892EA" w14:textId="1AD47136" w:rsidR="00BD5CA6" w:rsidRPr="00280FBF" w:rsidRDefault="00BD5CA6" w:rsidP="00BD5CA6">
      <w:pPr>
        <w:pStyle w:val="Heading3"/>
      </w:pPr>
      <w:r w:rsidRPr="00280FBF">
        <w:t>PROPER:</w:t>
      </w:r>
    </w:p>
    <w:p w14:paraId="3FF3F724" w14:textId="6CC338FA" w:rsidR="00BD5CA6" w:rsidRPr="00280FBF" w:rsidRDefault="00BD5CA6" w:rsidP="00BD5CA6">
      <w:r w:rsidRPr="00280FBF">
        <w:t>PROPER function is used to capitalize the first character of each string.</w:t>
      </w:r>
    </w:p>
    <w:p w14:paraId="47C00A19" w14:textId="413354C7" w:rsidR="00BD5CA6" w:rsidRPr="00280FBF" w:rsidRDefault="00BD5CA6" w:rsidP="00BD5CA6">
      <w:pPr>
        <w:rPr>
          <w:b/>
          <w:bCs/>
        </w:rPr>
      </w:pPr>
      <w:r w:rsidRPr="00280FBF">
        <w:rPr>
          <w:b/>
          <w:bCs/>
        </w:rPr>
        <w:t>Syntax: =PROPER(cell)</w:t>
      </w:r>
    </w:p>
    <w:p w14:paraId="1AAA1C53" w14:textId="285254B7" w:rsidR="00BD5CA6" w:rsidRPr="00280FBF" w:rsidRDefault="00BD5CA6" w:rsidP="00BD5CA6">
      <w:pPr>
        <w:rPr>
          <w:b/>
          <w:bCs/>
        </w:rPr>
      </w:pPr>
      <w:r w:rsidRPr="00280FBF">
        <w:rPr>
          <w:b/>
          <w:bCs/>
        </w:rPr>
        <w:t>Example:</w:t>
      </w:r>
    </w:p>
    <w:p w14:paraId="0D98D68E" w14:textId="17938927" w:rsidR="00BD5CA6" w:rsidRPr="00280FBF" w:rsidRDefault="00BD5CA6" w:rsidP="00BD5CA6">
      <w:pPr>
        <w:rPr>
          <w:b/>
          <w:bCs/>
        </w:rPr>
      </w:pPr>
      <w:r w:rsidRPr="00280FBF">
        <w:rPr>
          <w:b/>
          <w:bCs/>
          <w:noProof/>
        </w:rPr>
        <w:drawing>
          <wp:inline distT="0" distB="0" distL="0" distR="0" wp14:anchorId="1201518C" wp14:editId="187E9447">
            <wp:extent cx="4705350" cy="2290842"/>
            <wp:effectExtent l="0" t="0" r="0" b="0"/>
            <wp:docPr id="1420042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42277" name="Picture 1" descr="A screenshot of a computer&#10;&#10;Description automatically generated"/>
                    <pic:cNvPicPr/>
                  </pic:nvPicPr>
                  <pic:blipFill>
                    <a:blip r:embed="rId187"/>
                    <a:stretch>
                      <a:fillRect/>
                    </a:stretch>
                  </pic:blipFill>
                  <pic:spPr>
                    <a:xfrm>
                      <a:off x="0" y="0"/>
                      <a:ext cx="4712559" cy="2294352"/>
                    </a:xfrm>
                    <a:prstGeom prst="rect">
                      <a:avLst/>
                    </a:prstGeom>
                  </pic:spPr>
                </pic:pic>
              </a:graphicData>
            </a:graphic>
          </wp:inline>
        </w:drawing>
      </w:r>
    </w:p>
    <w:p w14:paraId="082CD78D" w14:textId="7E58CCBD" w:rsidR="00BD5CA6" w:rsidRPr="00280FBF" w:rsidRDefault="00BD5CA6" w:rsidP="00E03462">
      <w:pPr>
        <w:pStyle w:val="Heading3"/>
      </w:pPr>
      <w:r w:rsidRPr="00280FBF">
        <w:lastRenderedPageBreak/>
        <w:t>FIND:</w:t>
      </w:r>
    </w:p>
    <w:p w14:paraId="0F6C4029" w14:textId="533947A5" w:rsidR="00BD5CA6" w:rsidRPr="00280FBF" w:rsidRDefault="00BD5CA6" w:rsidP="00BD5CA6">
      <w:r w:rsidRPr="00280FBF">
        <w:t>FIND function is used to find a text and replace it with another text.</w:t>
      </w:r>
    </w:p>
    <w:p w14:paraId="2973A8E3" w14:textId="00C39BD4" w:rsidR="00BD5CA6" w:rsidRPr="00280FBF" w:rsidRDefault="00BD5CA6" w:rsidP="00BD5CA6">
      <w:pPr>
        <w:rPr>
          <w:b/>
          <w:bCs/>
        </w:rPr>
      </w:pPr>
      <w:r w:rsidRPr="00280FBF">
        <w:rPr>
          <w:b/>
          <w:bCs/>
        </w:rPr>
        <w:t>Syntax: = FIND(find_text,within_text,start_pos)</w:t>
      </w:r>
    </w:p>
    <w:p w14:paraId="3C2C3DAC" w14:textId="5D826D70" w:rsidR="00BD5CA6" w:rsidRPr="00280FBF" w:rsidRDefault="00BD5CA6" w:rsidP="00BD5CA6">
      <w:pPr>
        <w:rPr>
          <w:b/>
          <w:bCs/>
        </w:rPr>
      </w:pPr>
      <w:r w:rsidRPr="00280FBF">
        <w:rPr>
          <w:b/>
          <w:bCs/>
        </w:rPr>
        <w:t>Example:</w:t>
      </w:r>
    </w:p>
    <w:p w14:paraId="54300060" w14:textId="508225F6" w:rsidR="00BD5CA6" w:rsidRPr="00280FBF" w:rsidRDefault="00BD5CA6" w:rsidP="00BD5CA6">
      <w:pPr>
        <w:rPr>
          <w:b/>
          <w:bCs/>
        </w:rPr>
      </w:pPr>
      <w:r w:rsidRPr="00280FBF">
        <w:rPr>
          <w:b/>
          <w:bCs/>
        </w:rPr>
        <w:t>=FIND(“e”,A2</w:t>
      </w:r>
      <w:r w:rsidR="00730D2D" w:rsidRPr="00280FBF">
        <w:rPr>
          <w:b/>
          <w:bCs/>
        </w:rPr>
        <w:t>,1)</w:t>
      </w:r>
    </w:p>
    <w:p w14:paraId="6524AC74" w14:textId="7508893E" w:rsidR="00BD5CA6" w:rsidRPr="00280FBF" w:rsidRDefault="00BD5CA6" w:rsidP="00BD5CA6">
      <w:pPr>
        <w:rPr>
          <w:b/>
          <w:bCs/>
        </w:rPr>
      </w:pPr>
      <w:r w:rsidRPr="00280FBF">
        <w:rPr>
          <w:b/>
          <w:bCs/>
          <w:noProof/>
        </w:rPr>
        <w:drawing>
          <wp:inline distT="0" distB="0" distL="0" distR="0" wp14:anchorId="63860CE0" wp14:editId="25EBD857">
            <wp:extent cx="5943600" cy="2494280"/>
            <wp:effectExtent l="0" t="0" r="0" b="0"/>
            <wp:docPr id="428631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31466" name="Picture 1" descr="A screenshot of a computer&#10;&#10;Description automatically generated"/>
                    <pic:cNvPicPr/>
                  </pic:nvPicPr>
                  <pic:blipFill>
                    <a:blip r:embed="rId188"/>
                    <a:stretch>
                      <a:fillRect/>
                    </a:stretch>
                  </pic:blipFill>
                  <pic:spPr>
                    <a:xfrm>
                      <a:off x="0" y="0"/>
                      <a:ext cx="5943600" cy="2494280"/>
                    </a:xfrm>
                    <a:prstGeom prst="rect">
                      <a:avLst/>
                    </a:prstGeom>
                  </pic:spPr>
                </pic:pic>
              </a:graphicData>
            </a:graphic>
          </wp:inline>
        </w:drawing>
      </w:r>
    </w:p>
    <w:p w14:paraId="4302341C" w14:textId="77777777" w:rsidR="00730D2D" w:rsidRPr="00280FBF" w:rsidRDefault="00730D2D" w:rsidP="00BD5CA6">
      <w:pPr>
        <w:rPr>
          <w:b/>
          <w:bCs/>
        </w:rPr>
      </w:pPr>
    </w:p>
    <w:p w14:paraId="6507EBC5" w14:textId="4D76C043" w:rsidR="00730D2D" w:rsidRPr="00280FBF" w:rsidRDefault="00730D2D" w:rsidP="00730D2D">
      <w:pPr>
        <w:pStyle w:val="Heading3"/>
      </w:pPr>
      <w:r w:rsidRPr="00280FBF">
        <w:t>REPLACE:</w:t>
      </w:r>
    </w:p>
    <w:p w14:paraId="18F0EB17" w14:textId="0BE6BC8D" w:rsidR="00730D2D" w:rsidRPr="00280FBF" w:rsidRDefault="00730D2D" w:rsidP="00730D2D">
      <w:r w:rsidRPr="00280FBF">
        <w:t>REPLACE function is used to replace the old text with new text.</w:t>
      </w:r>
    </w:p>
    <w:p w14:paraId="72ED4D08" w14:textId="73A5028A" w:rsidR="00730D2D" w:rsidRPr="00280FBF" w:rsidRDefault="00730D2D" w:rsidP="00730D2D">
      <w:pPr>
        <w:rPr>
          <w:b/>
          <w:bCs/>
        </w:rPr>
      </w:pPr>
      <w:r w:rsidRPr="00280FBF">
        <w:rPr>
          <w:b/>
          <w:bCs/>
        </w:rPr>
        <w:t>Syntax: =REPLACE(text,old_text,new_text,start_pos)</w:t>
      </w:r>
    </w:p>
    <w:p w14:paraId="1274C587" w14:textId="6A8B8516" w:rsidR="00730D2D" w:rsidRPr="00280FBF" w:rsidRDefault="00730D2D" w:rsidP="00730D2D">
      <w:pPr>
        <w:rPr>
          <w:b/>
          <w:bCs/>
        </w:rPr>
      </w:pPr>
      <w:r w:rsidRPr="00280FBF">
        <w:rPr>
          <w:b/>
          <w:bCs/>
        </w:rPr>
        <w:t>Example:</w:t>
      </w:r>
    </w:p>
    <w:p w14:paraId="3B485025" w14:textId="7A86D16D" w:rsidR="00BE01CC" w:rsidRPr="00280FBF" w:rsidRDefault="00BE01CC" w:rsidP="00730D2D">
      <w:pPr>
        <w:rPr>
          <w:b/>
          <w:bCs/>
        </w:rPr>
      </w:pPr>
      <w:r w:rsidRPr="00280FBF">
        <w:rPr>
          <w:noProof/>
        </w:rPr>
        <w:lastRenderedPageBreak/>
        <w:drawing>
          <wp:inline distT="0" distB="0" distL="0" distR="0" wp14:anchorId="211D49B2" wp14:editId="651B1FDA">
            <wp:extent cx="5943600" cy="3055620"/>
            <wp:effectExtent l="0" t="0" r="0" b="0"/>
            <wp:docPr id="1841559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59998" name="Picture 1" descr="A screenshot of a computer&#10;&#10;Description automatically generated"/>
                    <pic:cNvPicPr/>
                  </pic:nvPicPr>
                  <pic:blipFill>
                    <a:blip r:embed="rId189"/>
                    <a:stretch>
                      <a:fillRect/>
                    </a:stretch>
                  </pic:blipFill>
                  <pic:spPr>
                    <a:xfrm>
                      <a:off x="0" y="0"/>
                      <a:ext cx="5943600" cy="3055620"/>
                    </a:xfrm>
                    <a:prstGeom prst="rect">
                      <a:avLst/>
                    </a:prstGeom>
                  </pic:spPr>
                </pic:pic>
              </a:graphicData>
            </a:graphic>
          </wp:inline>
        </w:drawing>
      </w:r>
    </w:p>
    <w:p w14:paraId="3D60ABB8" w14:textId="5CA1E1CF" w:rsidR="00730D2D" w:rsidRPr="00280FBF" w:rsidRDefault="00730D2D" w:rsidP="00730D2D">
      <w:pPr>
        <w:rPr>
          <w:b/>
          <w:bCs/>
        </w:rPr>
      </w:pPr>
    </w:p>
    <w:p w14:paraId="7EEF2E3C" w14:textId="1BA138EB" w:rsidR="00730D2D" w:rsidRPr="00280FBF" w:rsidRDefault="00730D2D" w:rsidP="00730D2D">
      <w:pPr>
        <w:pStyle w:val="Heading3"/>
      </w:pPr>
      <w:r w:rsidRPr="00280FBF">
        <w:t>SUBSTITUTE:</w:t>
      </w:r>
    </w:p>
    <w:p w14:paraId="1AD652A2" w14:textId="4DDB497D" w:rsidR="00730D2D" w:rsidRPr="00280FBF" w:rsidRDefault="00730D2D" w:rsidP="00730D2D">
      <w:r w:rsidRPr="00280FBF">
        <w:t>SUBSTITUTE function is used to substitute the old text with a new text for the specified number of instances.</w:t>
      </w:r>
    </w:p>
    <w:p w14:paraId="21156E10" w14:textId="1DE47474" w:rsidR="00730D2D" w:rsidRPr="00280FBF" w:rsidRDefault="00730D2D" w:rsidP="00730D2D">
      <w:pPr>
        <w:rPr>
          <w:b/>
          <w:bCs/>
        </w:rPr>
      </w:pPr>
      <w:r w:rsidRPr="00280FBF">
        <w:rPr>
          <w:b/>
          <w:bCs/>
        </w:rPr>
        <w:t>Syntax: =SUBSTITUTE(text,old_text,new_text,instance_num)</w:t>
      </w:r>
    </w:p>
    <w:p w14:paraId="1D49B082" w14:textId="4EF9F15A" w:rsidR="00730D2D" w:rsidRPr="00280FBF" w:rsidRDefault="00730D2D" w:rsidP="00730D2D">
      <w:pPr>
        <w:rPr>
          <w:b/>
          <w:bCs/>
        </w:rPr>
      </w:pPr>
      <w:r w:rsidRPr="00280FBF">
        <w:rPr>
          <w:b/>
          <w:bCs/>
        </w:rPr>
        <w:t>Example:</w:t>
      </w:r>
    </w:p>
    <w:p w14:paraId="36C9B79D" w14:textId="31C27ABF" w:rsidR="00730D2D" w:rsidRPr="00280FBF" w:rsidRDefault="00730D2D" w:rsidP="00730D2D">
      <w:pPr>
        <w:rPr>
          <w:b/>
          <w:bCs/>
        </w:rPr>
      </w:pPr>
      <w:r w:rsidRPr="00280FBF">
        <w:rPr>
          <w:noProof/>
        </w:rPr>
        <w:drawing>
          <wp:inline distT="0" distB="0" distL="0" distR="0" wp14:anchorId="0CEBC35D" wp14:editId="40205034">
            <wp:extent cx="4730750" cy="2411874"/>
            <wp:effectExtent l="0" t="0" r="0" b="0"/>
            <wp:docPr id="1364741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41417" name="Picture 1" descr="A screenshot of a computer&#10;&#10;Description automatically generated"/>
                    <pic:cNvPicPr/>
                  </pic:nvPicPr>
                  <pic:blipFill>
                    <a:blip r:embed="rId190"/>
                    <a:stretch>
                      <a:fillRect/>
                    </a:stretch>
                  </pic:blipFill>
                  <pic:spPr>
                    <a:xfrm>
                      <a:off x="0" y="0"/>
                      <a:ext cx="4736737" cy="2414926"/>
                    </a:xfrm>
                    <a:prstGeom prst="rect">
                      <a:avLst/>
                    </a:prstGeom>
                  </pic:spPr>
                </pic:pic>
              </a:graphicData>
            </a:graphic>
          </wp:inline>
        </w:drawing>
      </w:r>
    </w:p>
    <w:p w14:paraId="1BDE8B55" w14:textId="7D75351C" w:rsidR="00BE01CC" w:rsidRPr="00280FBF" w:rsidRDefault="00BE01CC" w:rsidP="00BE01CC">
      <w:pPr>
        <w:pStyle w:val="Heading3"/>
      </w:pPr>
      <w:r w:rsidRPr="00280FBF">
        <w:t>TEXT:</w:t>
      </w:r>
    </w:p>
    <w:p w14:paraId="1238B843" w14:textId="04280CAA" w:rsidR="00BE01CC" w:rsidRPr="00280FBF" w:rsidRDefault="00BE01CC" w:rsidP="00BE01CC">
      <w:r w:rsidRPr="00280FBF">
        <w:t>TEXT function is used to format the values.</w:t>
      </w:r>
    </w:p>
    <w:p w14:paraId="6C3465DA" w14:textId="77777777" w:rsidR="00BE01CC" w:rsidRPr="00280FBF" w:rsidRDefault="00BE01CC" w:rsidP="00BE01CC"/>
    <w:p w14:paraId="3FEC30D6" w14:textId="3CBEA34D" w:rsidR="00BE01CC" w:rsidRPr="00280FBF" w:rsidRDefault="00BE01CC" w:rsidP="00BE01CC">
      <w:r w:rsidRPr="00280FBF">
        <w:rPr>
          <w:noProof/>
        </w:rPr>
        <w:lastRenderedPageBreak/>
        <w:drawing>
          <wp:inline distT="0" distB="0" distL="0" distR="0" wp14:anchorId="788B8B99" wp14:editId="1FE049D7">
            <wp:extent cx="5943600" cy="2819400"/>
            <wp:effectExtent l="0" t="0" r="0" b="0"/>
            <wp:docPr id="1725329640" name="Picture 1"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29640" name="Picture 1" descr="A screenshot of a data sheet&#10;&#10;Description automatically generated"/>
                    <pic:cNvPicPr/>
                  </pic:nvPicPr>
                  <pic:blipFill>
                    <a:blip r:embed="rId191"/>
                    <a:stretch>
                      <a:fillRect/>
                    </a:stretch>
                  </pic:blipFill>
                  <pic:spPr>
                    <a:xfrm>
                      <a:off x="0" y="0"/>
                      <a:ext cx="5943600" cy="2819400"/>
                    </a:xfrm>
                    <a:prstGeom prst="rect">
                      <a:avLst/>
                    </a:prstGeom>
                  </pic:spPr>
                </pic:pic>
              </a:graphicData>
            </a:graphic>
          </wp:inline>
        </w:drawing>
      </w:r>
    </w:p>
    <w:p w14:paraId="686643F2" w14:textId="4B0B363E" w:rsidR="00E95796" w:rsidRPr="00280FBF" w:rsidRDefault="002E1ADB" w:rsidP="00E03462">
      <w:pPr>
        <w:pStyle w:val="Heading3"/>
      </w:pPr>
      <w:r w:rsidRPr="00280FBF">
        <w:t>MAX:</w:t>
      </w:r>
    </w:p>
    <w:p w14:paraId="20A84C46" w14:textId="77777777" w:rsidR="002E1ADB" w:rsidRPr="00280FBF" w:rsidRDefault="002E1ADB">
      <w:pPr>
        <w:pStyle w:val="ListParagraph"/>
        <w:numPr>
          <w:ilvl w:val="0"/>
          <w:numId w:val="27"/>
        </w:numPr>
      </w:pPr>
      <w:r w:rsidRPr="00280FBF">
        <w:t>The </w:t>
      </w:r>
      <w:r w:rsidRPr="00280FBF">
        <w:rPr>
          <w:b/>
          <w:bCs/>
        </w:rPr>
        <w:t>MAX</w:t>
      </w:r>
      <w:r w:rsidRPr="00280FBF">
        <w:t> function is a premade function in Excel, which finds the highest number in a range.</w:t>
      </w:r>
    </w:p>
    <w:p w14:paraId="38DEDDC9" w14:textId="1D17E79F" w:rsidR="002E1ADB" w:rsidRPr="00280FBF" w:rsidRDefault="002E1ADB">
      <w:pPr>
        <w:pStyle w:val="ListParagraph"/>
        <w:numPr>
          <w:ilvl w:val="0"/>
          <w:numId w:val="27"/>
        </w:numPr>
      </w:pPr>
      <w:r w:rsidRPr="00280FBF">
        <w:t>The function ignores cells with text. It will only work for cells with numbers.</w:t>
      </w:r>
    </w:p>
    <w:p w14:paraId="7382E268" w14:textId="3A50E79B" w:rsidR="002E1ADB" w:rsidRPr="00280FBF" w:rsidRDefault="002E1ADB">
      <w:pPr>
        <w:pStyle w:val="ListParagraph"/>
        <w:numPr>
          <w:ilvl w:val="0"/>
          <w:numId w:val="27"/>
        </w:numPr>
      </w:pPr>
      <w:r w:rsidRPr="00280FBF">
        <w:rPr>
          <w:b/>
          <w:bCs/>
          <w:highlight w:val="yellow"/>
        </w:rPr>
        <w:t xml:space="preserve">Syntax: </w:t>
      </w:r>
      <w:r w:rsidRPr="00280FBF">
        <w:rPr>
          <w:highlight w:val="yellow"/>
        </w:rPr>
        <w:t>=MAX(range)</w:t>
      </w:r>
    </w:p>
    <w:p w14:paraId="2E479136" w14:textId="09052EC6" w:rsidR="002E1ADB" w:rsidRPr="00280FBF" w:rsidRDefault="002E1ADB">
      <w:pPr>
        <w:pStyle w:val="ListParagraph"/>
        <w:numPr>
          <w:ilvl w:val="0"/>
          <w:numId w:val="27"/>
        </w:numPr>
        <w:rPr>
          <w:b/>
          <w:bCs/>
        </w:rPr>
      </w:pPr>
      <w:r w:rsidRPr="00280FBF">
        <w:rPr>
          <w:b/>
          <w:bCs/>
        </w:rPr>
        <w:t>Example:</w:t>
      </w:r>
    </w:p>
    <w:p w14:paraId="00680884" w14:textId="767339D0" w:rsidR="002E1ADB" w:rsidRPr="00280FBF" w:rsidRDefault="002E1ADB" w:rsidP="002E1ADB">
      <w:pPr>
        <w:rPr>
          <w:b/>
          <w:bCs/>
        </w:rPr>
      </w:pPr>
      <w:r w:rsidRPr="00280FBF">
        <w:rPr>
          <w:b/>
          <w:bCs/>
          <w:noProof/>
        </w:rPr>
        <w:drawing>
          <wp:inline distT="0" distB="0" distL="0" distR="0" wp14:anchorId="3D7DDFDE" wp14:editId="1F035E14">
            <wp:extent cx="3279913" cy="2322447"/>
            <wp:effectExtent l="0" t="0" r="0" b="0"/>
            <wp:docPr id="537090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90871" name="Picture 1" descr="A screenshot of a computer&#10;&#10;Description automatically generated"/>
                    <pic:cNvPicPr/>
                  </pic:nvPicPr>
                  <pic:blipFill>
                    <a:blip r:embed="rId192"/>
                    <a:stretch>
                      <a:fillRect/>
                    </a:stretch>
                  </pic:blipFill>
                  <pic:spPr>
                    <a:xfrm>
                      <a:off x="0" y="0"/>
                      <a:ext cx="3286479" cy="2327097"/>
                    </a:xfrm>
                    <a:prstGeom prst="rect">
                      <a:avLst/>
                    </a:prstGeom>
                  </pic:spPr>
                </pic:pic>
              </a:graphicData>
            </a:graphic>
          </wp:inline>
        </w:drawing>
      </w:r>
    </w:p>
    <w:p w14:paraId="070F8D67" w14:textId="77777777" w:rsidR="00F26586" w:rsidRPr="00280FBF" w:rsidRDefault="00F26586" w:rsidP="002E1ADB">
      <w:pPr>
        <w:rPr>
          <w:b/>
          <w:bCs/>
        </w:rPr>
      </w:pPr>
    </w:p>
    <w:p w14:paraId="5AF30FAA" w14:textId="550A6C7F" w:rsidR="00F26586" w:rsidRPr="00280FBF" w:rsidRDefault="00F26586" w:rsidP="002E1ADB">
      <w:pPr>
        <w:rPr>
          <w:b/>
          <w:bCs/>
        </w:rPr>
      </w:pPr>
      <w:r w:rsidRPr="00280FBF">
        <w:rPr>
          <w:noProof/>
        </w:rPr>
        <w:lastRenderedPageBreak/>
        <w:drawing>
          <wp:inline distT="0" distB="0" distL="0" distR="0" wp14:anchorId="0BF129AB" wp14:editId="042A6337">
            <wp:extent cx="5943600" cy="3124835"/>
            <wp:effectExtent l="0" t="0" r="0" b="0"/>
            <wp:docPr id="3394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2994" name=""/>
                    <pic:cNvPicPr/>
                  </pic:nvPicPr>
                  <pic:blipFill>
                    <a:blip r:embed="rId193"/>
                    <a:stretch>
                      <a:fillRect/>
                    </a:stretch>
                  </pic:blipFill>
                  <pic:spPr>
                    <a:xfrm>
                      <a:off x="0" y="0"/>
                      <a:ext cx="5943600" cy="3124835"/>
                    </a:xfrm>
                    <a:prstGeom prst="rect">
                      <a:avLst/>
                    </a:prstGeom>
                  </pic:spPr>
                </pic:pic>
              </a:graphicData>
            </a:graphic>
          </wp:inline>
        </w:drawing>
      </w:r>
    </w:p>
    <w:p w14:paraId="4670ADAD" w14:textId="015FAC29" w:rsidR="002E1ADB" w:rsidRPr="00280FBF" w:rsidRDefault="002E1ADB" w:rsidP="002E1ADB">
      <w:pPr>
        <w:pStyle w:val="Heading3"/>
      </w:pPr>
      <w:r w:rsidRPr="00280FBF">
        <w:t>MEDIAN:</w:t>
      </w:r>
    </w:p>
    <w:p w14:paraId="7430B625" w14:textId="77777777" w:rsidR="002E1ADB" w:rsidRPr="00280FBF" w:rsidRDefault="002E1ADB">
      <w:pPr>
        <w:pStyle w:val="ListParagraph"/>
        <w:numPr>
          <w:ilvl w:val="0"/>
          <w:numId w:val="28"/>
        </w:numPr>
      </w:pPr>
      <w:r w:rsidRPr="00280FBF">
        <w:t>The </w:t>
      </w:r>
      <w:r w:rsidRPr="00280FBF">
        <w:rPr>
          <w:b/>
          <w:bCs/>
        </w:rPr>
        <w:t>MEDIAN</w:t>
      </w:r>
      <w:r w:rsidRPr="00280FBF">
        <w:t> function is a premade function in Excel, which returns the middle value in the data.</w:t>
      </w:r>
    </w:p>
    <w:p w14:paraId="0BC89BA3" w14:textId="77777777" w:rsidR="002E1ADB" w:rsidRPr="00280FBF" w:rsidRDefault="002E1ADB">
      <w:pPr>
        <w:pStyle w:val="ListParagraph"/>
        <w:numPr>
          <w:ilvl w:val="0"/>
          <w:numId w:val="28"/>
        </w:numPr>
      </w:pPr>
      <w:r w:rsidRPr="00280FBF">
        <w:t>It is typed =MEDIAN</w:t>
      </w:r>
    </w:p>
    <w:p w14:paraId="77D6E4D4" w14:textId="77777777" w:rsidR="002E1ADB" w:rsidRPr="00280FBF" w:rsidRDefault="002E1ADB" w:rsidP="002E1ADB">
      <w:pPr>
        <w:ind w:left="360"/>
        <w:rPr>
          <w:b/>
          <w:bCs/>
          <w:highlight w:val="yellow"/>
        </w:rPr>
      </w:pPr>
    </w:p>
    <w:p w14:paraId="2A0768CD" w14:textId="4B758E0A" w:rsidR="002E1ADB" w:rsidRPr="00280FBF" w:rsidRDefault="002E1ADB" w:rsidP="002E1ADB">
      <w:pPr>
        <w:ind w:left="360"/>
        <w:rPr>
          <w:highlight w:val="green"/>
        </w:rPr>
      </w:pPr>
      <w:r w:rsidRPr="00280FBF">
        <w:rPr>
          <w:b/>
          <w:bCs/>
          <w:highlight w:val="green"/>
        </w:rPr>
        <w:t>Note:</w:t>
      </w:r>
      <w:r w:rsidRPr="00280FBF">
        <w:rPr>
          <w:highlight w:val="green"/>
        </w:rPr>
        <w:t> The median is a type of average value, which describes where the center of the data is located.</w:t>
      </w:r>
    </w:p>
    <w:p w14:paraId="47628F15" w14:textId="0770E4FA" w:rsidR="002E1ADB" w:rsidRPr="00280FBF" w:rsidRDefault="002E1ADB">
      <w:pPr>
        <w:pStyle w:val="ListParagraph"/>
        <w:numPr>
          <w:ilvl w:val="0"/>
          <w:numId w:val="29"/>
        </w:numPr>
        <w:rPr>
          <w:highlight w:val="yellow"/>
        </w:rPr>
      </w:pPr>
      <w:r w:rsidRPr="00280FBF">
        <w:rPr>
          <w:b/>
          <w:bCs/>
          <w:highlight w:val="yellow"/>
        </w:rPr>
        <w:t>Syntax:</w:t>
      </w:r>
      <w:r w:rsidRPr="00280FBF">
        <w:rPr>
          <w:highlight w:val="yellow"/>
        </w:rPr>
        <w:t xml:space="preserve"> =MEDIAN(range of the cells)</w:t>
      </w:r>
    </w:p>
    <w:p w14:paraId="0D8B4278" w14:textId="0EAAEE32" w:rsidR="002E1ADB" w:rsidRPr="00280FBF" w:rsidRDefault="002E1ADB">
      <w:pPr>
        <w:pStyle w:val="ListParagraph"/>
        <w:numPr>
          <w:ilvl w:val="0"/>
          <w:numId w:val="29"/>
        </w:numPr>
      </w:pPr>
      <w:r w:rsidRPr="00280FBF">
        <w:rPr>
          <w:b/>
          <w:bCs/>
        </w:rPr>
        <w:t>Example:</w:t>
      </w:r>
    </w:p>
    <w:p w14:paraId="3B1EB40F" w14:textId="5027DFA2" w:rsidR="002E1ADB" w:rsidRPr="00280FBF" w:rsidRDefault="00791D39" w:rsidP="002E1ADB">
      <w:pPr>
        <w:ind w:left="360"/>
      </w:pPr>
      <w:r w:rsidRPr="00280FBF">
        <w:t xml:space="preserve">     </w:t>
      </w:r>
      <w:r w:rsidRPr="00280FBF">
        <w:rPr>
          <w:noProof/>
        </w:rPr>
        <w:drawing>
          <wp:inline distT="0" distB="0" distL="0" distR="0" wp14:anchorId="32EA4B90" wp14:editId="7F8A4E39">
            <wp:extent cx="3352800" cy="2465412"/>
            <wp:effectExtent l="0" t="0" r="0" b="0"/>
            <wp:docPr id="1121846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46514" name="Picture 1" descr="A screenshot of a computer&#10;&#10;Description automatically generated"/>
                    <pic:cNvPicPr/>
                  </pic:nvPicPr>
                  <pic:blipFill>
                    <a:blip r:embed="rId194"/>
                    <a:stretch>
                      <a:fillRect/>
                    </a:stretch>
                  </pic:blipFill>
                  <pic:spPr>
                    <a:xfrm>
                      <a:off x="0" y="0"/>
                      <a:ext cx="3363890" cy="2473567"/>
                    </a:xfrm>
                    <a:prstGeom prst="rect">
                      <a:avLst/>
                    </a:prstGeom>
                  </pic:spPr>
                </pic:pic>
              </a:graphicData>
            </a:graphic>
          </wp:inline>
        </w:drawing>
      </w:r>
    </w:p>
    <w:p w14:paraId="58ECCA19" w14:textId="44185043" w:rsidR="00791D39" w:rsidRPr="00280FBF" w:rsidRDefault="00791D39" w:rsidP="00791D39">
      <w:pPr>
        <w:tabs>
          <w:tab w:val="left" w:pos="1336"/>
        </w:tabs>
      </w:pPr>
    </w:p>
    <w:p w14:paraId="735A8F42" w14:textId="7C8D9CEF" w:rsidR="00791D39" w:rsidRPr="00280FBF" w:rsidRDefault="00791D39" w:rsidP="00791D39">
      <w:pPr>
        <w:pStyle w:val="Heading3"/>
      </w:pPr>
      <w:r w:rsidRPr="00280FBF">
        <w:lastRenderedPageBreak/>
        <w:t>MIN:</w:t>
      </w:r>
    </w:p>
    <w:p w14:paraId="0EDDA429" w14:textId="4F13EF80" w:rsidR="00791D39" w:rsidRPr="00280FBF" w:rsidRDefault="00791D39">
      <w:pPr>
        <w:pStyle w:val="ListParagraph"/>
        <w:numPr>
          <w:ilvl w:val="0"/>
          <w:numId w:val="27"/>
        </w:numPr>
      </w:pPr>
      <w:r w:rsidRPr="00280FBF">
        <w:t>The </w:t>
      </w:r>
      <w:r w:rsidRPr="00280FBF">
        <w:rPr>
          <w:b/>
          <w:bCs/>
        </w:rPr>
        <w:t xml:space="preserve">MIN </w:t>
      </w:r>
      <w:r w:rsidRPr="00280FBF">
        <w:t xml:space="preserve"> function is a premade function in Excel, which finds the smallest number in a range.</w:t>
      </w:r>
    </w:p>
    <w:p w14:paraId="67EF7D3A" w14:textId="77777777" w:rsidR="00791D39" w:rsidRPr="00280FBF" w:rsidRDefault="00791D39">
      <w:pPr>
        <w:pStyle w:val="ListParagraph"/>
        <w:numPr>
          <w:ilvl w:val="0"/>
          <w:numId w:val="27"/>
        </w:numPr>
      </w:pPr>
      <w:r w:rsidRPr="00280FBF">
        <w:t>The function ignores cells with text. It will only work for cells with numbers.</w:t>
      </w:r>
    </w:p>
    <w:p w14:paraId="69A40D15" w14:textId="5D133617" w:rsidR="00791D39" w:rsidRPr="00280FBF" w:rsidRDefault="00791D39">
      <w:pPr>
        <w:pStyle w:val="ListParagraph"/>
        <w:numPr>
          <w:ilvl w:val="0"/>
          <w:numId w:val="27"/>
        </w:numPr>
      </w:pPr>
      <w:r w:rsidRPr="00280FBF">
        <w:rPr>
          <w:b/>
          <w:bCs/>
          <w:highlight w:val="yellow"/>
        </w:rPr>
        <w:t xml:space="preserve">Syntax: </w:t>
      </w:r>
      <w:r w:rsidRPr="00280FBF">
        <w:rPr>
          <w:highlight w:val="yellow"/>
        </w:rPr>
        <w:t>=MIN (range)</w:t>
      </w:r>
    </w:p>
    <w:p w14:paraId="5596D7DD" w14:textId="77777777" w:rsidR="00791D39" w:rsidRPr="00280FBF" w:rsidRDefault="00791D39">
      <w:pPr>
        <w:pStyle w:val="ListParagraph"/>
        <w:numPr>
          <w:ilvl w:val="0"/>
          <w:numId w:val="27"/>
        </w:numPr>
        <w:rPr>
          <w:b/>
          <w:bCs/>
        </w:rPr>
      </w:pPr>
      <w:r w:rsidRPr="00280FBF">
        <w:rPr>
          <w:b/>
          <w:bCs/>
        </w:rPr>
        <w:t>Example:</w:t>
      </w:r>
    </w:p>
    <w:p w14:paraId="6B5D4DC0" w14:textId="77777777" w:rsidR="00791D39" w:rsidRPr="00280FBF" w:rsidRDefault="00791D39" w:rsidP="00791D39">
      <w:pPr>
        <w:pStyle w:val="ListParagraph"/>
        <w:rPr>
          <w:b/>
          <w:bCs/>
        </w:rPr>
      </w:pPr>
    </w:p>
    <w:p w14:paraId="4DD04726" w14:textId="760C7AA2" w:rsidR="00791D39" w:rsidRPr="00280FBF" w:rsidRDefault="00791D39" w:rsidP="00791D39">
      <w:pPr>
        <w:pStyle w:val="ListParagraph"/>
        <w:rPr>
          <w:b/>
          <w:bCs/>
        </w:rPr>
      </w:pPr>
      <w:r w:rsidRPr="00280FBF">
        <w:rPr>
          <w:b/>
          <w:bCs/>
          <w:noProof/>
        </w:rPr>
        <w:drawing>
          <wp:inline distT="0" distB="0" distL="0" distR="0" wp14:anchorId="57C9905C" wp14:editId="58584520">
            <wp:extent cx="3657600" cy="2800350"/>
            <wp:effectExtent l="0" t="0" r="0" b="0"/>
            <wp:docPr id="1490220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20886" name="Picture 1" descr="A screenshot of a computer&#10;&#10;Description automatically generated"/>
                    <pic:cNvPicPr/>
                  </pic:nvPicPr>
                  <pic:blipFill>
                    <a:blip r:embed="rId195"/>
                    <a:stretch>
                      <a:fillRect/>
                    </a:stretch>
                  </pic:blipFill>
                  <pic:spPr>
                    <a:xfrm>
                      <a:off x="0" y="0"/>
                      <a:ext cx="3668613" cy="2808782"/>
                    </a:xfrm>
                    <a:prstGeom prst="rect">
                      <a:avLst/>
                    </a:prstGeom>
                  </pic:spPr>
                </pic:pic>
              </a:graphicData>
            </a:graphic>
          </wp:inline>
        </w:drawing>
      </w:r>
    </w:p>
    <w:p w14:paraId="7E36E362" w14:textId="77777777" w:rsidR="00623B8F" w:rsidRPr="00280FBF" w:rsidRDefault="00623B8F" w:rsidP="00623B8F">
      <w:pPr>
        <w:pStyle w:val="Heading3"/>
      </w:pPr>
      <w:r w:rsidRPr="00280FBF">
        <w:t>MODE:</w:t>
      </w:r>
    </w:p>
    <w:p w14:paraId="0189D2D1" w14:textId="02CA203D" w:rsidR="00737994" w:rsidRPr="00280FBF" w:rsidRDefault="00737994" w:rsidP="00737994">
      <w:pPr>
        <w:pStyle w:val="Heading4"/>
        <w:rPr>
          <w:b/>
          <w:bCs/>
          <w:i w:val="0"/>
          <w:iCs w:val="0"/>
        </w:rPr>
      </w:pPr>
      <w:r w:rsidRPr="00280FBF">
        <w:rPr>
          <w:b/>
          <w:bCs/>
          <w:i w:val="0"/>
          <w:iCs w:val="0"/>
        </w:rPr>
        <w:t>MODE.SNGL:</w:t>
      </w:r>
    </w:p>
    <w:p w14:paraId="3B72B31D" w14:textId="77777777" w:rsidR="00623B8F" w:rsidRPr="00280FBF" w:rsidRDefault="00623B8F">
      <w:pPr>
        <w:pStyle w:val="ListParagraph"/>
        <w:numPr>
          <w:ilvl w:val="0"/>
          <w:numId w:val="30"/>
        </w:numPr>
      </w:pPr>
      <w:r w:rsidRPr="00280FBF">
        <w:t>The </w:t>
      </w:r>
      <w:r w:rsidRPr="00280FBF">
        <w:rPr>
          <w:b/>
          <w:bCs/>
        </w:rPr>
        <w:t>MODE</w:t>
      </w:r>
      <w:r w:rsidRPr="00280FBF">
        <w:t> function is a premade function in Excel, which is used to find the number seen most times.</w:t>
      </w:r>
    </w:p>
    <w:p w14:paraId="3A4E2C43" w14:textId="77777777" w:rsidR="00623B8F" w:rsidRPr="00280FBF" w:rsidRDefault="00623B8F">
      <w:pPr>
        <w:pStyle w:val="ListParagraph"/>
        <w:numPr>
          <w:ilvl w:val="0"/>
          <w:numId w:val="30"/>
        </w:numPr>
      </w:pPr>
      <w:r w:rsidRPr="00280FBF">
        <w:t>This function always returns a single number.</w:t>
      </w:r>
    </w:p>
    <w:p w14:paraId="6404E02D" w14:textId="77777777" w:rsidR="00623B8F" w:rsidRPr="00280FBF" w:rsidRDefault="00623B8F">
      <w:pPr>
        <w:pStyle w:val="ListParagraph"/>
        <w:numPr>
          <w:ilvl w:val="0"/>
          <w:numId w:val="30"/>
        </w:numPr>
      </w:pPr>
      <w:r w:rsidRPr="00280FBF">
        <w:t>It is typed =MODE.SNGL</w:t>
      </w:r>
    </w:p>
    <w:p w14:paraId="2A191662" w14:textId="77777777" w:rsidR="00623B8F" w:rsidRPr="00280FBF" w:rsidRDefault="00623B8F">
      <w:pPr>
        <w:pStyle w:val="ListParagraph"/>
        <w:numPr>
          <w:ilvl w:val="0"/>
          <w:numId w:val="30"/>
        </w:numPr>
      </w:pPr>
      <w:r w:rsidRPr="00280FBF">
        <w:t>It returns the most occurring number in a range or array.</w:t>
      </w:r>
    </w:p>
    <w:p w14:paraId="7D6D7071" w14:textId="2B9C4993" w:rsidR="00623B8F" w:rsidRPr="00280FBF" w:rsidRDefault="00623B8F">
      <w:pPr>
        <w:pStyle w:val="ListParagraph"/>
        <w:numPr>
          <w:ilvl w:val="0"/>
          <w:numId w:val="30"/>
        </w:numPr>
        <w:rPr>
          <w:highlight w:val="yellow"/>
        </w:rPr>
      </w:pPr>
      <w:r w:rsidRPr="00280FBF">
        <w:rPr>
          <w:b/>
          <w:bCs/>
          <w:highlight w:val="yellow"/>
        </w:rPr>
        <w:t>Syntax: =MODE.SNGL(range of numbers)</w:t>
      </w:r>
    </w:p>
    <w:p w14:paraId="393B3BC9" w14:textId="662F1D98" w:rsidR="00623B8F" w:rsidRPr="00280FBF" w:rsidRDefault="00623B8F">
      <w:pPr>
        <w:pStyle w:val="ListParagraph"/>
        <w:numPr>
          <w:ilvl w:val="0"/>
          <w:numId w:val="30"/>
        </w:numPr>
      </w:pPr>
      <w:r w:rsidRPr="00280FBF">
        <w:rPr>
          <w:b/>
          <w:bCs/>
        </w:rPr>
        <w:t>Example:</w:t>
      </w:r>
    </w:p>
    <w:p w14:paraId="6BA5C112" w14:textId="77777777" w:rsidR="00623B8F" w:rsidRPr="00280FBF" w:rsidRDefault="00623B8F" w:rsidP="00623B8F"/>
    <w:p w14:paraId="3329E1FC" w14:textId="0B1CA1F9" w:rsidR="00623B8F" w:rsidRPr="00280FBF" w:rsidRDefault="00623B8F" w:rsidP="00623B8F">
      <w:pPr>
        <w:ind w:left="360"/>
      </w:pPr>
      <w:r w:rsidRPr="00280FBF">
        <w:rPr>
          <w:noProof/>
        </w:rPr>
        <w:drawing>
          <wp:inline distT="0" distB="0" distL="0" distR="0" wp14:anchorId="647E916A" wp14:editId="4114D000">
            <wp:extent cx="5943600" cy="1548765"/>
            <wp:effectExtent l="0" t="0" r="0" b="0"/>
            <wp:docPr id="2640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0969" name=""/>
                    <pic:cNvPicPr/>
                  </pic:nvPicPr>
                  <pic:blipFill>
                    <a:blip r:embed="rId196"/>
                    <a:stretch>
                      <a:fillRect/>
                    </a:stretch>
                  </pic:blipFill>
                  <pic:spPr>
                    <a:xfrm>
                      <a:off x="0" y="0"/>
                      <a:ext cx="5943600" cy="1548765"/>
                    </a:xfrm>
                    <a:prstGeom prst="rect">
                      <a:avLst/>
                    </a:prstGeom>
                  </pic:spPr>
                </pic:pic>
              </a:graphicData>
            </a:graphic>
          </wp:inline>
        </w:drawing>
      </w:r>
    </w:p>
    <w:p w14:paraId="36A1C869" w14:textId="7812A452" w:rsidR="00623B8F" w:rsidRPr="00280FBF" w:rsidRDefault="00623B8F" w:rsidP="00623B8F">
      <w:r w:rsidRPr="00280FBF">
        <w:lastRenderedPageBreak/>
        <w:tab/>
      </w:r>
    </w:p>
    <w:p w14:paraId="7837C8B8" w14:textId="1BE5F078" w:rsidR="00791D39" w:rsidRPr="00280FBF" w:rsidRDefault="00737994" w:rsidP="00737994">
      <w:pPr>
        <w:pStyle w:val="Heading4"/>
        <w:rPr>
          <w:b/>
          <w:bCs/>
          <w:i w:val="0"/>
          <w:iCs w:val="0"/>
        </w:rPr>
      </w:pPr>
      <w:r w:rsidRPr="00280FBF">
        <w:rPr>
          <w:b/>
          <w:bCs/>
          <w:i w:val="0"/>
          <w:iCs w:val="0"/>
        </w:rPr>
        <w:t>MODE.MULT:</w:t>
      </w:r>
    </w:p>
    <w:p w14:paraId="3F5E0AE4" w14:textId="7115F6F1" w:rsidR="00737994" w:rsidRPr="00280FBF" w:rsidRDefault="001E1E16">
      <w:pPr>
        <w:pStyle w:val="ListParagraph"/>
        <w:numPr>
          <w:ilvl w:val="0"/>
          <w:numId w:val="31"/>
        </w:numPr>
      </w:pPr>
      <w:r w:rsidRPr="00280FBF">
        <w:t>The </w:t>
      </w:r>
      <w:r w:rsidRPr="00280FBF">
        <w:rPr>
          <w:b/>
          <w:bCs/>
        </w:rPr>
        <w:t>MODE.MULT</w:t>
      </w:r>
      <w:r w:rsidRPr="00280FBF">
        <w:t> function is a premade function in Excel, which is used to find the numbers seen most times.</w:t>
      </w:r>
    </w:p>
    <w:p w14:paraId="4C9F4150" w14:textId="013C5CDC" w:rsidR="001E1E16" w:rsidRPr="00280FBF" w:rsidRDefault="001E1E16">
      <w:pPr>
        <w:pStyle w:val="ListParagraph"/>
        <w:numPr>
          <w:ilvl w:val="0"/>
          <w:numId w:val="31"/>
        </w:numPr>
      </w:pPr>
      <w:r w:rsidRPr="00280FBF">
        <w:t xml:space="preserve">The only difference between </w:t>
      </w:r>
      <w:r w:rsidRPr="00280FBF">
        <w:rPr>
          <w:b/>
          <w:bCs/>
        </w:rPr>
        <w:t xml:space="preserve">MODE.SINGL and MODE.MULT </w:t>
      </w:r>
      <w:r w:rsidRPr="00280FBF">
        <w:t>is that single is used to return only one value which is repeated in the range while mult is used to return more than one value that is repeated in the range.</w:t>
      </w:r>
    </w:p>
    <w:p w14:paraId="7285D119" w14:textId="0590FBDC" w:rsidR="001E1E16" w:rsidRPr="00280FBF" w:rsidRDefault="001E1E16">
      <w:pPr>
        <w:pStyle w:val="ListParagraph"/>
        <w:numPr>
          <w:ilvl w:val="0"/>
          <w:numId w:val="31"/>
        </w:numPr>
        <w:rPr>
          <w:highlight w:val="yellow"/>
        </w:rPr>
      </w:pPr>
      <w:r w:rsidRPr="00280FBF">
        <w:rPr>
          <w:b/>
          <w:bCs/>
          <w:highlight w:val="yellow"/>
        </w:rPr>
        <w:t>Syntax: =MODE.MULT (range of numbers)</w:t>
      </w:r>
    </w:p>
    <w:p w14:paraId="6D0C853F" w14:textId="40AE68A8" w:rsidR="001E1E16" w:rsidRPr="00280FBF" w:rsidRDefault="001E1E16">
      <w:pPr>
        <w:pStyle w:val="ListParagraph"/>
        <w:numPr>
          <w:ilvl w:val="0"/>
          <w:numId w:val="31"/>
        </w:numPr>
      </w:pPr>
      <w:r w:rsidRPr="00280FBF">
        <w:rPr>
          <w:b/>
          <w:bCs/>
        </w:rPr>
        <w:t>Example:</w:t>
      </w:r>
    </w:p>
    <w:p w14:paraId="403E16D3" w14:textId="5B102463" w:rsidR="001E1E16" w:rsidRPr="00280FBF" w:rsidRDefault="001E1E16" w:rsidP="001E1E16">
      <w:pPr>
        <w:ind w:left="360"/>
      </w:pPr>
      <w:r w:rsidRPr="00280FBF">
        <w:rPr>
          <w:noProof/>
        </w:rPr>
        <w:drawing>
          <wp:inline distT="0" distB="0" distL="0" distR="0" wp14:anchorId="1550E1EE" wp14:editId="7D8B52D8">
            <wp:extent cx="5943600" cy="1788795"/>
            <wp:effectExtent l="0" t="0" r="0" b="0"/>
            <wp:docPr id="127699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95992" name=""/>
                    <pic:cNvPicPr/>
                  </pic:nvPicPr>
                  <pic:blipFill>
                    <a:blip r:embed="rId197"/>
                    <a:stretch>
                      <a:fillRect/>
                    </a:stretch>
                  </pic:blipFill>
                  <pic:spPr>
                    <a:xfrm>
                      <a:off x="0" y="0"/>
                      <a:ext cx="5943600" cy="1788795"/>
                    </a:xfrm>
                    <a:prstGeom prst="rect">
                      <a:avLst/>
                    </a:prstGeom>
                  </pic:spPr>
                </pic:pic>
              </a:graphicData>
            </a:graphic>
          </wp:inline>
        </w:drawing>
      </w:r>
    </w:p>
    <w:p w14:paraId="5032FADF" w14:textId="77777777" w:rsidR="001E1E16" w:rsidRPr="00280FBF" w:rsidRDefault="001E1E16" w:rsidP="001E1E16">
      <w:pPr>
        <w:ind w:left="360"/>
      </w:pPr>
    </w:p>
    <w:p w14:paraId="7B644714" w14:textId="2BC70AF4" w:rsidR="001E1E16" w:rsidRPr="00280FBF" w:rsidRDefault="001E1E16" w:rsidP="001E1E16">
      <w:pPr>
        <w:ind w:left="360"/>
      </w:pPr>
      <w:r w:rsidRPr="00280FBF">
        <w:t xml:space="preserve">In the above example, Both </w:t>
      </w:r>
      <w:r w:rsidRPr="00280FBF">
        <w:rPr>
          <w:b/>
          <w:bCs/>
        </w:rPr>
        <w:t>10 and 1</w:t>
      </w:r>
      <w:r w:rsidRPr="00280FBF">
        <w:t xml:space="preserve"> are </w:t>
      </w:r>
      <w:r w:rsidRPr="00280FBF">
        <w:rPr>
          <w:b/>
          <w:bCs/>
        </w:rPr>
        <w:t>repeated 10 times</w:t>
      </w:r>
      <w:r w:rsidRPr="00280FBF">
        <w:t xml:space="preserve"> in the range.</w:t>
      </w:r>
    </w:p>
    <w:p w14:paraId="16A05D14" w14:textId="7B90D3D2" w:rsidR="001E1E16" w:rsidRPr="00280FBF" w:rsidRDefault="008C5A52" w:rsidP="001E1E16">
      <w:pPr>
        <w:pStyle w:val="Heading3"/>
      </w:pPr>
      <w:r w:rsidRPr="00280FBF">
        <w:t>NPV:</w:t>
      </w:r>
    </w:p>
    <w:p w14:paraId="5BB9B39C" w14:textId="10F0B03D" w:rsidR="008C5A52" w:rsidRPr="00280FBF" w:rsidRDefault="008C5A52">
      <w:pPr>
        <w:pStyle w:val="ListParagraph"/>
        <w:numPr>
          <w:ilvl w:val="0"/>
          <w:numId w:val="32"/>
        </w:numPr>
      </w:pPr>
      <w:r w:rsidRPr="00280FBF">
        <w:t>NPV function  is used to calculate the Net Present Value(NPV).</w:t>
      </w:r>
    </w:p>
    <w:p w14:paraId="7F10C813" w14:textId="788D7A01" w:rsidR="008C5A52" w:rsidRPr="00280FBF" w:rsidRDefault="008C5A52">
      <w:pPr>
        <w:pStyle w:val="ListParagraph"/>
        <w:numPr>
          <w:ilvl w:val="0"/>
          <w:numId w:val="32"/>
        </w:numPr>
      </w:pPr>
      <w:r w:rsidRPr="00280FBF">
        <w:t>Whenever you do any investments are budgeting, We calculate the profitability of the plan in a long run using Net Present Vaue.</w:t>
      </w:r>
    </w:p>
    <w:p w14:paraId="25E927BF" w14:textId="1B101535" w:rsidR="008C5A52" w:rsidRPr="00280FBF" w:rsidRDefault="008C5A52">
      <w:pPr>
        <w:pStyle w:val="ListParagraph"/>
        <w:numPr>
          <w:ilvl w:val="0"/>
          <w:numId w:val="32"/>
        </w:numPr>
        <w:rPr>
          <w:highlight w:val="yellow"/>
        </w:rPr>
      </w:pPr>
      <w:r w:rsidRPr="00280FBF">
        <w:rPr>
          <w:b/>
          <w:bCs/>
          <w:highlight w:val="yellow"/>
        </w:rPr>
        <w:t>Syntax: =NPV(discount rate, range of cells)</w:t>
      </w:r>
    </w:p>
    <w:p w14:paraId="509FB4E0" w14:textId="4941E739" w:rsidR="008C5A52" w:rsidRPr="00280FBF" w:rsidRDefault="008C5A52">
      <w:pPr>
        <w:pStyle w:val="ListParagraph"/>
        <w:numPr>
          <w:ilvl w:val="0"/>
          <w:numId w:val="32"/>
        </w:numPr>
        <w:rPr>
          <w:highlight w:val="yellow"/>
        </w:rPr>
      </w:pPr>
      <w:r w:rsidRPr="00280FBF">
        <w:rPr>
          <w:b/>
          <w:bCs/>
          <w:highlight w:val="yellow"/>
        </w:rPr>
        <w:t>Example:</w:t>
      </w:r>
    </w:p>
    <w:p w14:paraId="2547912E" w14:textId="77777777" w:rsidR="008C5A52" w:rsidRPr="00280FBF" w:rsidRDefault="008C5A52" w:rsidP="008C5A52"/>
    <w:p w14:paraId="23BE62AB" w14:textId="1C74A08B" w:rsidR="008C5A52" w:rsidRPr="00280FBF" w:rsidRDefault="008C5A52" w:rsidP="008C5A52">
      <w:r w:rsidRPr="00280FBF">
        <w:rPr>
          <w:noProof/>
        </w:rPr>
        <w:drawing>
          <wp:inline distT="0" distB="0" distL="0" distR="0" wp14:anchorId="413FB47C" wp14:editId="2398F7E7">
            <wp:extent cx="5943600" cy="1119505"/>
            <wp:effectExtent l="0" t="0" r="0" b="0"/>
            <wp:docPr id="194168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80213" name=""/>
                    <pic:cNvPicPr/>
                  </pic:nvPicPr>
                  <pic:blipFill>
                    <a:blip r:embed="rId198"/>
                    <a:stretch>
                      <a:fillRect/>
                    </a:stretch>
                  </pic:blipFill>
                  <pic:spPr>
                    <a:xfrm>
                      <a:off x="0" y="0"/>
                      <a:ext cx="5943600" cy="1119505"/>
                    </a:xfrm>
                    <a:prstGeom prst="rect">
                      <a:avLst/>
                    </a:prstGeom>
                  </pic:spPr>
                </pic:pic>
              </a:graphicData>
            </a:graphic>
          </wp:inline>
        </w:drawing>
      </w:r>
    </w:p>
    <w:p w14:paraId="559F0304" w14:textId="77777777" w:rsidR="008C5A52" w:rsidRPr="00280FBF" w:rsidRDefault="008C5A52" w:rsidP="008C5A52"/>
    <w:p w14:paraId="0276C52D" w14:textId="6A90C847" w:rsidR="008C5A52" w:rsidRPr="00280FBF" w:rsidRDefault="008C5A52" w:rsidP="008C5A52">
      <w:pPr>
        <w:pStyle w:val="Heading3"/>
      </w:pPr>
      <w:r w:rsidRPr="00280FBF">
        <w:t>OR:</w:t>
      </w:r>
    </w:p>
    <w:p w14:paraId="3A12593E" w14:textId="06D591AB" w:rsidR="008C5A52" w:rsidRPr="00280FBF" w:rsidRDefault="008C5A52">
      <w:pPr>
        <w:pStyle w:val="ListParagraph"/>
        <w:numPr>
          <w:ilvl w:val="0"/>
          <w:numId w:val="33"/>
        </w:numPr>
      </w:pPr>
      <w:r w:rsidRPr="00280FBF">
        <w:t>The </w:t>
      </w:r>
      <w:r w:rsidRPr="00280FBF">
        <w:rPr>
          <w:b/>
          <w:bCs/>
        </w:rPr>
        <w:t>OR</w:t>
      </w:r>
      <w:r w:rsidRPr="00280FBF">
        <w:t> function is a premade function in Excel, which returns </w:t>
      </w:r>
      <w:r w:rsidRPr="00280FBF">
        <w:rPr>
          <w:b/>
          <w:bCs/>
        </w:rPr>
        <w:t>TRUE</w:t>
      </w:r>
      <w:r w:rsidRPr="00280FBF">
        <w:t> or </w:t>
      </w:r>
      <w:r w:rsidRPr="00280FBF">
        <w:rPr>
          <w:b/>
          <w:bCs/>
        </w:rPr>
        <w:t>FALSE</w:t>
      </w:r>
      <w:r w:rsidRPr="00280FBF">
        <w:t> based on two or more </w:t>
      </w:r>
      <w:r w:rsidRPr="00280FBF">
        <w:rPr>
          <w:b/>
          <w:bCs/>
        </w:rPr>
        <w:t>conditions</w:t>
      </w:r>
      <w:r w:rsidRPr="00280FBF">
        <w:t>.</w:t>
      </w:r>
      <w:r w:rsidR="00EB4850" w:rsidRPr="00280FBF">
        <w:t xml:space="preserve"> If any one condition satisfies, It returns TRUE and FALSE vice versa.</w:t>
      </w:r>
    </w:p>
    <w:p w14:paraId="6CF66D12" w14:textId="77777777" w:rsidR="008C5A52" w:rsidRPr="00280FBF" w:rsidRDefault="008C5A52">
      <w:pPr>
        <w:pStyle w:val="ListParagraph"/>
        <w:numPr>
          <w:ilvl w:val="0"/>
          <w:numId w:val="33"/>
        </w:numPr>
      </w:pPr>
      <w:r w:rsidRPr="00280FBF">
        <w:lastRenderedPageBreak/>
        <w:t>It is typed =OR.</w:t>
      </w:r>
    </w:p>
    <w:p w14:paraId="221558D6" w14:textId="61181EA4" w:rsidR="008C5A52" w:rsidRPr="00280FBF" w:rsidRDefault="008C5A52">
      <w:pPr>
        <w:pStyle w:val="ListParagraph"/>
        <w:numPr>
          <w:ilvl w:val="0"/>
          <w:numId w:val="33"/>
        </w:numPr>
        <w:rPr>
          <w:highlight w:val="yellow"/>
        </w:rPr>
      </w:pPr>
      <w:r w:rsidRPr="00280FBF">
        <w:rPr>
          <w:b/>
          <w:bCs/>
          <w:highlight w:val="yellow"/>
        </w:rPr>
        <w:t>Syntax: =OR(Condition1,condition2… condition N)</w:t>
      </w:r>
    </w:p>
    <w:p w14:paraId="7257DD46" w14:textId="15DBE336" w:rsidR="008C5A52" w:rsidRPr="00280FBF" w:rsidRDefault="008C5A52">
      <w:pPr>
        <w:pStyle w:val="ListParagraph"/>
        <w:numPr>
          <w:ilvl w:val="0"/>
          <w:numId w:val="33"/>
        </w:numPr>
      </w:pPr>
      <w:r w:rsidRPr="00280FBF">
        <w:rPr>
          <w:b/>
          <w:bCs/>
        </w:rPr>
        <w:t>Example:</w:t>
      </w:r>
    </w:p>
    <w:p w14:paraId="6C415B02" w14:textId="33252CC6" w:rsidR="008C5A52" w:rsidRPr="00280FBF" w:rsidRDefault="00EB4850" w:rsidP="008C5A52">
      <w:r w:rsidRPr="00280FBF">
        <w:rPr>
          <w:noProof/>
        </w:rPr>
        <w:drawing>
          <wp:inline distT="0" distB="0" distL="0" distR="0" wp14:anchorId="343388F6" wp14:editId="6396DB66">
            <wp:extent cx="5943600" cy="1036320"/>
            <wp:effectExtent l="0" t="0" r="0" b="0"/>
            <wp:docPr id="1559799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99831" name="Picture 1" descr="A screenshot of a computer&#10;&#10;Description automatically generated"/>
                    <pic:cNvPicPr/>
                  </pic:nvPicPr>
                  <pic:blipFill>
                    <a:blip r:embed="rId199"/>
                    <a:stretch>
                      <a:fillRect/>
                    </a:stretch>
                  </pic:blipFill>
                  <pic:spPr>
                    <a:xfrm>
                      <a:off x="0" y="0"/>
                      <a:ext cx="5943600" cy="1036320"/>
                    </a:xfrm>
                    <a:prstGeom prst="rect">
                      <a:avLst/>
                    </a:prstGeom>
                  </pic:spPr>
                </pic:pic>
              </a:graphicData>
            </a:graphic>
          </wp:inline>
        </w:drawing>
      </w:r>
    </w:p>
    <w:p w14:paraId="0282F0F6" w14:textId="77777777" w:rsidR="00FA342B" w:rsidRPr="00280FBF" w:rsidRDefault="00FA342B" w:rsidP="008C5A52"/>
    <w:p w14:paraId="0BEEABC0" w14:textId="78199713" w:rsidR="00FA342B" w:rsidRPr="00280FBF" w:rsidRDefault="00FA342B" w:rsidP="00FA342B">
      <w:pPr>
        <w:pStyle w:val="Heading3"/>
      </w:pPr>
      <w:r w:rsidRPr="00280FBF">
        <w:t>RAND:</w:t>
      </w:r>
    </w:p>
    <w:p w14:paraId="02841D30" w14:textId="08E75865" w:rsidR="00FA342B" w:rsidRPr="00280FBF" w:rsidRDefault="00FA342B">
      <w:pPr>
        <w:pStyle w:val="ListParagraph"/>
        <w:numPr>
          <w:ilvl w:val="0"/>
          <w:numId w:val="34"/>
        </w:numPr>
      </w:pPr>
      <w:r w:rsidRPr="00280FBF">
        <w:t>The RAND function is used to generate random numbers.</w:t>
      </w:r>
    </w:p>
    <w:p w14:paraId="24A97567" w14:textId="0D557F63" w:rsidR="00FA342B" w:rsidRPr="00280FBF" w:rsidRDefault="00FA342B">
      <w:pPr>
        <w:pStyle w:val="ListParagraph"/>
        <w:numPr>
          <w:ilvl w:val="0"/>
          <w:numId w:val="34"/>
        </w:numPr>
      </w:pPr>
      <w:r w:rsidRPr="00280FBF">
        <w:t>It is typed =RAND.</w:t>
      </w:r>
    </w:p>
    <w:p w14:paraId="54CEB9D2" w14:textId="77777777" w:rsidR="00FA342B" w:rsidRPr="00280FBF" w:rsidRDefault="00FA342B">
      <w:pPr>
        <w:pStyle w:val="ListParagraph"/>
        <w:numPr>
          <w:ilvl w:val="0"/>
          <w:numId w:val="34"/>
        </w:numPr>
      </w:pPr>
      <w:r w:rsidRPr="00280FBF">
        <w:rPr>
          <w:b/>
          <w:bCs/>
        </w:rPr>
        <w:t xml:space="preserve">Syntax: </w:t>
      </w:r>
    </w:p>
    <w:p w14:paraId="19461DAF" w14:textId="5FE0F974" w:rsidR="00FA342B" w:rsidRPr="00280FBF" w:rsidRDefault="00FA342B">
      <w:pPr>
        <w:pStyle w:val="ListParagraph"/>
        <w:numPr>
          <w:ilvl w:val="1"/>
          <w:numId w:val="34"/>
        </w:numPr>
        <w:rPr>
          <w:highlight w:val="yellow"/>
        </w:rPr>
      </w:pPr>
      <w:r w:rsidRPr="00280FBF">
        <w:rPr>
          <w:b/>
          <w:bCs/>
          <w:highlight w:val="yellow"/>
        </w:rPr>
        <w:t>To generate a random number without any limits:</w:t>
      </w:r>
    </w:p>
    <w:p w14:paraId="1239EE62" w14:textId="5F6A9B28" w:rsidR="00FA342B" w:rsidRPr="00280FBF" w:rsidRDefault="00FA342B">
      <w:pPr>
        <w:pStyle w:val="ListParagraph"/>
        <w:numPr>
          <w:ilvl w:val="2"/>
          <w:numId w:val="34"/>
        </w:numPr>
      </w:pPr>
      <w:r w:rsidRPr="00280FBF">
        <w:t>=RAND()</w:t>
      </w:r>
    </w:p>
    <w:p w14:paraId="23DCD466" w14:textId="179E94CA" w:rsidR="00351BC2" w:rsidRPr="00280FBF" w:rsidRDefault="00351BC2">
      <w:pPr>
        <w:pStyle w:val="ListParagraph"/>
        <w:numPr>
          <w:ilvl w:val="2"/>
          <w:numId w:val="34"/>
        </w:numPr>
        <w:rPr>
          <w:highlight w:val="green"/>
        </w:rPr>
      </w:pPr>
      <w:r w:rsidRPr="00280FBF">
        <w:rPr>
          <w:b/>
          <w:bCs/>
          <w:highlight w:val="green"/>
        </w:rPr>
        <w:t>Example:</w:t>
      </w:r>
    </w:p>
    <w:p w14:paraId="1FCECCF8" w14:textId="7EC0EA47" w:rsidR="00351BC2" w:rsidRPr="00280FBF" w:rsidRDefault="00351BC2" w:rsidP="00351BC2">
      <w:pPr>
        <w:ind w:left="1800"/>
      </w:pPr>
      <w:r w:rsidRPr="00280FBF">
        <w:rPr>
          <w:noProof/>
        </w:rPr>
        <w:drawing>
          <wp:inline distT="0" distB="0" distL="0" distR="0" wp14:anchorId="49E8AB17" wp14:editId="7D687555">
            <wp:extent cx="2438400" cy="1564392"/>
            <wp:effectExtent l="0" t="0" r="0" b="0"/>
            <wp:docPr id="2073821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21333" name="Picture 1" descr="A screenshot of a computer&#10;&#10;Description automatically generated"/>
                    <pic:cNvPicPr/>
                  </pic:nvPicPr>
                  <pic:blipFill>
                    <a:blip r:embed="rId200"/>
                    <a:stretch>
                      <a:fillRect/>
                    </a:stretch>
                  </pic:blipFill>
                  <pic:spPr>
                    <a:xfrm>
                      <a:off x="0" y="0"/>
                      <a:ext cx="2477380" cy="1589400"/>
                    </a:xfrm>
                    <a:prstGeom prst="rect">
                      <a:avLst/>
                    </a:prstGeom>
                  </pic:spPr>
                </pic:pic>
              </a:graphicData>
            </a:graphic>
          </wp:inline>
        </w:drawing>
      </w:r>
    </w:p>
    <w:p w14:paraId="25EA3E61" w14:textId="4A665D40" w:rsidR="00FA342B" w:rsidRPr="00280FBF" w:rsidRDefault="00FA342B">
      <w:pPr>
        <w:pStyle w:val="ListParagraph"/>
        <w:numPr>
          <w:ilvl w:val="0"/>
          <w:numId w:val="35"/>
        </w:numPr>
        <w:rPr>
          <w:b/>
          <w:bCs/>
          <w:highlight w:val="yellow"/>
        </w:rPr>
      </w:pPr>
      <w:r w:rsidRPr="00280FBF">
        <w:rPr>
          <w:b/>
          <w:bCs/>
          <w:highlight w:val="yellow"/>
        </w:rPr>
        <w:t>To generate a random number with limits:</w:t>
      </w:r>
    </w:p>
    <w:p w14:paraId="2C78D0E2" w14:textId="5A393898" w:rsidR="00FA342B" w:rsidRPr="00280FBF" w:rsidRDefault="00FA342B">
      <w:pPr>
        <w:pStyle w:val="ListParagraph"/>
        <w:numPr>
          <w:ilvl w:val="1"/>
          <w:numId w:val="35"/>
        </w:numPr>
      </w:pPr>
      <w:r w:rsidRPr="00280FBF">
        <w:t>=RAND()*number</w:t>
      </w:r>
    </w:p>
    <w:p w14:paraId="1E0627CE" w14:textId="195E7609" w:rsidR="00FA342B" w:rsidRPr="00280FBF" w:rsidRDefault="00FA342B" w:rsidP="00FA342B">
      <w:pPr>
        <w:ind w:left="1440"/>
      </w:pPr>
      <w:r w:rsidRPr="00280FBF">
        <w:t>Here the number is the range(limit) for which you wish to generate a random number.</w:t>
      </w:r>
    </w:p>
    <w:p w14:paraId="54903FEA" w14:textId="18FA5B32" w:rsidR="00351BC2" w:rsidRPr="00280FBF" w:rsidRDefault="00351BC2">
      <w:pPr>
        <w:pStyle w:val="ListParagraph"/>
        <w:numPr>
          <w:ilvl w:val="0"/>
          <w:numId w:val="37"/>
        </w:numPr>
        <w:rPr>
          <w:highlight w:val="green"/>
        </w:rPr>
      </w:pPr>
      <w:r w:rsidRPr="00280FBF">
        <w:rPr>
          <w:b/>
          <w:bCs/>
          <w:highlight w:val="green"/>
        </w:rPr>
        <w:t>Example:</w:t>
      </w:r>
    </w:p>
    <w:p w14:paraId="3099122B" w14:textId="77777777" w:rsidR="00351BC2" w:rsidRPr="00280FBF" w:rsidRDefault="00351BC2" w:rsidP="00351BC2">
      <w:pPr>
        <w:pStyle w:val="ListParagraph"/>
        <w:ind w:left="2160"/>
        <w:rPr>
          <w:b/>
          <w:bCs/>
          <w:highlight w:val="green"/>
        </w:rPr>
      </w:pPr>
    </w:p>
    <w:p w14:paraId="65A7EDF4" w14:textId="1DE8A8AF" w:rsidR="00351BC2" w:rsidRPr="00280FBF" w:rsidRDefault="00351BC2" w:rsidP="00351BC2">
      <w:pPr>
        <w:pStyle w:val="ListParagraph"/>
        <w:ind w:left="2160"/>
        <w:rPr>
          <w:highlight w:val="green"/>
        </w:rPr>
      </w:pPr>
      <w:r w:rsidRPr="00280FBF">
        <w:rPr>
          <w:noProof/>
        </w:rPr>
        <w:lastRenderedPageBreak/>
        <w:drawing>
          <wp:inline distT="0" distB="0" distL="0" distR="0" wp14:anchorId="019C13F6" wp14:editId="57DF1A6C">
            <wp:extent cx="3987165" cy="1895061"/>
            <wp:effectExtent l="0" t="0" r="0" b="0"/>
            <wp:docPr id="192191240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12409" name="Picture 1" descr="A screenshot of a computer"/>
                    <pic:cNvPicPr/>
                  </pic:nvPicPr>
                  <pic:blipFill>
                    <a:blip r:embed="rId201"/>
                    <a:stretch>
                      <a:fillRect/>
                    </a:stretch>
                  </pic:blipFill>
                  <pic:spPr>
                    <a:xfrm>
                      <a:off x="0" y="0"/>
                      <a:ext cx="4077868" cy="1938171"/>
                    </a:xfrm>
                    <a:prstGeom prst="rect">
                      <a:avLst/>
                    </a:prstGeom>
                  </pic:spPr>
                </pic:pic>
              </a:graphicData>
            </a:graphic>
          </wp:inline>
        </w:drawing>
      </w:r>
    </w:p>
    <w:p w14:paraId="38DB6179" w14:textId="3FE7039B" w:rsidR="00FA342B" w:rsidRPr="00280FBF" w:rsidRDefault="00FA342B">
      <w:pPr>
        <w:pStyle w:val="ListParagraph"/>
        <w:numPr>
          <w:ilvl w:val="0"/>
          <w:numId w:val="35"/>
        </w:numPr>
        <w:rPr>
          <w:b/>
          <w:bCs/>
          <w:highlight w:val="yellow"/>
        </w:rPr>
      </w:pPr>
      <w:r w:rsidRPr="00280FBF">
        <w:rPr>
          <w:b/>
          <w:bCs/>
          <w:highlight w:val="yellow"/>
        </w:rPr>
        <w:t>To generate multiple random numbers:</w:t>
      </w:r>
    </w:p>
    <w:p w14:paraId="5ADD2ABA" w14:textId="77777777" w:rsidR="00FA342B" w:rsidRPr="00280FBF" w:rsidRDefault="00FA342B">
      <w:pPr>
        <w:pStyle w:val="ListParagraph"/>
        <w:numPr>
          <w:ilvl w:val="1"/>
          <w:numId w:val="35"/>
        </w:numPr>
      </w:pPr>
      <w:r w:rsidRPr="00280FBF">
        <w:t xml:space="preserve">=RAND()  [or]   </w:t>
      </w:r>
    </w:p>
    <w:p w14:paraId="4865067C" w14:textId="4257CD82" w:rsidR="00FA342B" w:rsidRPr="00280FBF" w:rsidRDefault="00FA342B">
      <w:pPr>
        <w:pStyle w:val="ListParagraph"/>
        <w:numPr>
          <w:ilvl w:val="1"/>
          <w:numId w:val="35"/>
        </w:numPr>
      </w:pPr>
      <w:r w:rsidRPr="00280FBF">
        <w:t>=RAND()*number.</w:t>
      </w:r>
    </w:p>
    <w:p w14:paraId="2147763C" w14:textId="214F4CA9" w:rsidR="00FA342B" w:rsidRPr="00280FBF" w:rsidRDefault="00FA342B" w:rsidP="00FA342B">
      <w:pPr>
        <w:pStyle w:val="ListParagraph"/>
        <w:ind w:left="2880"/>
      </w:pPr>
      <w:r w:rsidRPr="00280FBF">
        <w:t>Use the fill option to generate the list of random numbers.</w:t>
      </w:r>
    </w:p>
    <w:p w14:paraId="3165396D" w14:textId="7630303E" w:rsidR="00351BC2" w:rsidRPr="00280FBF" w:rsidRDefault="00351BC2">
      <w:pPr>
        <w:pStyle w:val="ListParagraph"/>
        <w:numPr>
          <w:ilvl w:val="0"/>
          <w:numId w:val="38"/>
        </w:numPr>
        <w:rPr>
          <w:b/>
          <w:bCs/>
          <w:highlight w:val="green"/>
        </w:rPr>
      </w:pPr>
      <w:r w:rsidRPr="00280FBF">
        <w:rPr>
          <w:b/>
          <w:bCs/>
          <w:highlight w:val="green"/>
        </w:rPr>
        <w:t>Example:</w:t>
      </w:r>
    </w:p>
    <w:p w14:paraId="0381353A" w14:textId="77777777" w:rsidR="00351BC2" w:rsidRPr="00280FBF" w:rsidRDefault="00351BC2" w:rsidP="00351BC2">
      <w:pPr>
        <w:pStyle w:val="ListParagraph"/>
        <w:ind w:left="2160"/>
        <w:rPr>
          <w:b/>
          <w:bCs/>
          <w:highlight w:val="green"/>
        </w:rPr>
      </w:pPr>
    </w:p>
    <w:p w14:paraId="4FA5EE45" w14:textId="02C4929C" w:rsidR="00351BC2" w:rsidRPr="00280FBF" w:rsidRDefault="00D02658" w:rsidP="00351BC2">
      <w:pPr>
        <w:pStyle w:val="ListParagraph"/>
        <w:ind w:left="2160"/>
        <w:rPr>
          <w:b/>
          <w:bCs/>
          <w:highlight w:val="green"/>
        </w:rPr>
      </w:pPr>
      <w:r w:rsidRPr="00280FBF">
        <w:rPr>
          <w:noProof/>
        </w:rPr>
        <w:drawing>
          <wp:inline distT="0" distB="0" distL="0" distR="0" wp14:anchorId="4A3929D6" wp14:editId="35E1F1B2">
            <wp:extent cx="3372027" cy="1941664"/>
            <wp:effectExtent l="0" t="0" r="0" b="0"/>
            <wp:docPr id="996572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72198" name="Picture 1" descr="A screenshot of a computer&#10;&#10;Description automatically generated"/>
                    <pic:cNvPicPr/>
                  </pic:nvPicPr>
                  <pic:blipFill>
                    <a:blip r:embed="rId202"/>
                    <a:stretch>
                      <a:fillRect/>
                    </a:stretch>
                  </pic:blipFill>
                  <pic:spPr>
                    <a:xfrm>
                      <a:off x="0" y="0"/>
                      <a:ext cx="3402727" cy="1959341"/>
                    </a:xfrm>
                    <a:prstGeom prst="rect">
                      <a:avLst/>
                    </a:prstGeom>
                  </pic:spPr>
                </pic:pic>
              </a:graphicData>
            </a:graphic>
          </wp:inline>
        </w:drawing>
      </w:r>
    </w:p>
    <w:p w14:paraId="43E3BFD4" w14:textId="77777777" w:rsidR="00D02658" w:rsidRPr="00280FBF" w:rsidRDefault="00D02658" w:rsidP="00D02658">
      <w:pPr>
        <w:pStyle w:val="ListParagraph"/>
        <w:ind w:left="1440"/>
        <w:rPr>
          <w:b/>
          <w:bCs/>
          <w:highlight w:val="yellow"/>
        </w:rPr>
      </w:pPr>
    </w:p>
    <w:p w14:paraId="02FC19CB" w14:textId="38021B72" w:rsidR="00FA342B" w:rsidRPr="00280FBF" w:rsidRDefault="00FA342B">
      <w:pPr>
        <w:pStyle w:val="ListParagraph"/>
        <w:numPr>
          <w:ilvl w:val="0"/>
          <w:numId w:val="35"/>
        </w:numPr>
        <w:rPr>
          <w:b/>
          <w:bCs/>
          <w:highlight w:val="yellow"/>
        </w:rPr>
      </w:pPr>
      <w:r w:rsidRPr="00280FBF">
        <w:rPr>
          <w:b/>
          <w:bCs/>
          <w:highlight w:val="yellow"/>
        </w:rPr>
        <w:t>To generate a random number as integer:</w:t>
      </w:r>
    </w:p>
    <w:p w14:paraId="2963DFAD" w14:textId="253B60A6" w:rsidR="00FA342B" w:rsidRPr="00280FBF" w:rsidRDefault="00FA342B">
      <w:pPr>
        <w:pStyle w:val="ListParagraph"/>
        <w:numPr>
          <w:ilvl w:val="1"/>
          <w:numId w:val="35"/>
        </w:numPr>
      </w:pPr>
      <w:r w:rsidRPr="00280FBF">
        <w:t>=INT(RAND())</w:t>
      </w:r>
    </w:p>
    <w:p w14:paraId="4B83CFCF" w14:textId="1B4346F7" w:rsidR="00351BC2" w:rsidRPr="00280FBF" w:rsidRDefault="00351BC2">
      <w:pPr>
        <w:pStyle w:val="ListParagraph"/>
        <w:numPr>
          <w:ilvl w:val="0"/>
          <w:numId w:val="36"/>
        </w:numPr>
        <w:rPr>
          <w:highlight w:val="green"/>
        </w:rPr>
      </w:pPr>
      <w:r w:rsidRPr="00280FBF">
        <w:rPr>
          <w:b/>
          <w:bCs/>
          <w:highlight w:val="green"/>
        </w:rPr>
        <w:t>Example:</w:t>
      </w:r>
    </w:p>
    <w:p w14:paraId="1C87928A" w14:textId="2262E163" w:rsidR="00D02658" w:rsidRPr="00280FBF" w:rsidRDefault="00D02658" w:rsidP="00D02658">
      <w:pPr>
        <w:ind w:left="1800"/>
        <w:rPr>
          <w:highlight w:val="green"/>
        </w:rPr>
      </w:pPr>
      <w:r w:rsidRPr="00280FBF">
        <w:rPr>
          <w:noProof/>
        </w:rPr>
        <w:drawing>
          <wp:inline distT="0" distB="0" distL="0" distR="0" wp14:anchorId="466D5653" wp14:editId="5AC7646D">
            <wp:extent cx="2693035" cy="2140226"/>
            <wp:effectExtent l="0" t="0" r="0" b="0"/>
            <wp:docPr id="1552860982"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60982" name="Picture 1" descr="A screenshot of a calculator&#10;&#10;Description automatically generated"/>
                    <pic:cNvPicPr/>
                  </pic:nvPicPr>
                  <pic:blipFill>
                    <a:blip r:embed="rId203"/>
                    <a:stretch>
                      <a:fillRect/>
                    </a:stretch>
                  </pic:blipFill>
                  <pic:spPr>
                    <a:xfrm>
                      <a:off x="0" y="0"/>
                      <a:ext cx="2715232" cy="2157866"/>
                    </a:xfrm>
                    <a:prstGeom prst="rect">
                      <a:avLst/>
                    </a:prstGeom>
                  </pic:spPr>
                </pic:pic>
              </a:graphicData>
            </a:graphic>
          </wp:inline>
        </w:drawing>
      </w:r>
    </w:p>
    <w:p w14:paraId="4A42A137" w14:textId="05F5E0CF" w:rsidR="00441F57" w:rsidRPr="00280FBF" w:rsidRDefault="00441F57" w:rsidP="00441F57">
      <w:pPr>
        <w:pStyle w:val="Heading4"/>
        <w:rPr>
          <w:b/>
          <w:bCs/>
          <w:i w:val="0"/>
          <w:iCs w:val="0"/>
        </w:rPr>
      </w:pPr>
      <w:r w:rsidRPr="00280FBF">
        <w:rPr>
          <w:b/>
          <w:bCs/>
          <w:i w:val="0"/>
          <w:iCs w:val="0"/>
        </w:rPr>
        <w:lastRenderedPageBreak/>
        <w:t>RANDBETWEEN():</w:t>
      </w:r>
    </w:p>
    <w:p w14:paraId="6E6DD35A" w14:textId="2780C147" w:rsidR="00441F57" w:rsidRPr="00280FBF" w:rsidRDefault="00441F57" w:rsidP="00441F57">
      <w:r w:rsidRPr="00280FBF">
        <w:t>This function is used to generate a series of number between two numbers.</w:t>
      </w:r>
    </w:p>
    <w:p w14:paraId="73B28F21" w14:textId="7DB2D5B6" w:rsidR="00D02658" w:rsidRPr="00280FBF" w:rsidRDefault="00095D89" w:rsidP="00D02658">
      <w:pPr>
        <w:ind w:left="1800"/>
        <w:rPr>
          <w:highlight w:val="green"/>
        </w:rPr>
      </w:pPr>
      <w:r w:rsidRPr="00280FBF">
        <w:rPr>
          <w:noProof/>
        </w:rPr>
        <w:drawing>
          <wp:inline distT="0" distB="0" distL="0" distR="0" wp14:anchorId="50BDAAD7" wp14:editId="6E65A6DB">
            <wp:extent cx="1447874" cy="1466925"/>
            <wp:effectExtent l="0" t="0" r="0" b="0"/>
            <wp:docPr id="73984808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48081" name="Picture 1" descr="A screenshot of a table&#10;&#10;Description automatically generated"/>
                    <pic:cNvPicPr/>
                  </pic:nvPicPr>
                  <pic:blipFill>
                    <a:blip r:embed="rId204"/>
                    <a:stretch>
                      <a:fillRect/>
                    </a:stretch>
                  </pic:blipFill>
                  <pic:spPr>
                    <a:xfrm>
                      <a:off x="0" y="0"/>
                      <a:ext cx="1447874" cy="1466925"/>
                    </a:xfrm>
                    <a:prstGeom prst="rect">
                      <a:avLst/>
                    </a:prstGeom>
                  </pic:spPr>
                </pic:pic>
              </a:graphicData>
            </a:graphic>
          </wp:inline>
        </w:drawing>
      </w:r>
    </w:p>
    <w:p w14:paraId="7960667B" w14:textId="4782E902" w:rsidR="00D02658" w:rsidRPr="00280FBF" w:rsidRDefault="00D02658" w:rsidP="00D02658">
      <w:pPr>
        <w:pStyle w:val="Heading3"/>
      </w:pPr>
      <w:r w:rsidRPr="00280FBF">
        <w:t>RIGHT:</w:t>
      </w:r>
    </w:p>
    <w:p w14:paraId="3D826B6D" w14:textId="55BCC94D" w:rsidR="00D02658" w:rsidRPr="00280FBF" w:rsidRDefault="00D02658">
      <w:pPr>
        <w:pStyle w:val="ListParagraph"/>
        <w:numPr>
          <w:ilvl w:val="0"/>
          <w:numId w:val="36"/>
        </w:numPr>
      </w:pPr>
      <w:r w:rsidRPr="00280FBF">
        <w:t>The </w:t>
      </w:r>
      <w:r w:rsidRPr="00280FBF">
        <w:rPr>
          <w:b/>
          <w:bCs/>
        </w:rPr>
        <w:t>RIGHT</w:t>
      </w:r>
      <w:r w:rsidRPr="00280FBF">
        <w:t> function is used to retrieve a chosen number of characters, counting from the right side of an Excel cell. The chosen number has to be greater than 0 and is set to 1 by default.</w:t>
      </w:r>
    </w:p>
    <w:p w14:paraId="0EFD367F" w14:textId="0499ED18" w:rsidR="00D02658" w:rsidRPr="00280FBF" w:rsidRDefault="00D02658">
      <w:pPr>
        <w:pStyle w:val="ListParagraph"/>
        <w:numPr>
          <w:ilvl w:val="0"/>
          <w:numId w:val="36"/>
        </w:numPr>
      </w:pPr>
      <w:r w:rsidRPr="00280FBF">
        <w:rPr>
          <w:b/>
          <w:bCs/>
        </w:rPr>
        <w:t>Syntax:</w:t>
      </w:r>
    </w:p>
    <w:p w14:paraId="6FF39722" w14:textId="40FC3990" w:rsidR="00D02658" w:rsidRPr="00280FBF" w:rsidRDefault="00D02658">
      <w:pPr>
        <w:pStyle w:val="ListParagraph"/>
        <w:numPr>
          <w:ilvl w:val="1"/>
          <w:numId w:val="36"/>
        </w:numPr>
        <w:rPr>
          <w:highlight w:val="yellow"/>
        </w:rPr>
      </w:pPr>
      <w:r w:rsidRPr="00280FBF">
        <w:rPr>
          <w:b/>
          <w:bCs/>
          <w:highlight w:val="yellow"/>
        </w:rPr>
        <w:t>Default RIGHT():</w:t>
      </w:r>
    </w:p>
    <w:p w14:paraId="5653FD59" w14:textId="7FEC0AC4" w:rsidR="00D02658" w:rsidRPr="00280FBF" w:rsidRDefault="00D02658">
      <w:pPr>
        <w:pStyle w:val="ListParagraph"/>
        <w:numPr>
          <w:ilvl w:val="2"/>
          <w:numId w:val="36"/>
        </w:numPr>
      </w:pPr>
      <w:r w:rsidRPr="00280FBF">
        <w:t>=RIGHT(cell address)</w:t>
      </w:r>
    </w:p>
    <w:p w14:paraId="4607F4E1" w14:textId="1B272AAC" w:rsidR="00D02658" w:rsidRPr="00280FBF" w:rsidRDefault="00D02658">
      <w:pPr>
        <w:pStyle w:val="ListParagraph"/>
        <w:numPr>
          <w:ilvl w:val="2"/>
          <w:numId w:val="36"/>
        </w:numPr>
      </w:pPr>
      <w:r w:rsidRPr="00280FBF">
        <w:rPr>
          <w:b/>
          <w:bCs/>
        </w:rPr>
        <w:t>Example:</w:t>
      </w:r>
    </w:p>
    <w:p w14:paraId="1D194DB5" w14:textId="3FF1DA0C" w:rsidR="001F2162" w:rsidRPr="00280FBF" w:rsidRDefault="001F2162" w:rsidP="001F2162">
      <w:pPr>
        <w:ind w:left="720"/>
      </w:pPr>
      <w:r w:rsidRPr="00280FBF">
        <w:rPr>
          <w:noProof/>
        </w:rPr>
        <w:drawing>
          <wp:inline distT="0" distB="0" distL="0" distR="0" wp14:anchorId="3C46D520" wp14:editId="37F08623">
            <wp:extent cx="3803073" cy="2406988"/>
            <wp:effectExtent l="0" t="0" r="0" b="0"/>
            <wp:docPr id="1460190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90788" name="Picture 1" descr="A screenshot of a computer&#10;&#10;Description automatically generated"/>
                    <pic:cNvPicPr/>
                  </pic:nvPicPr>
                  <pic:blipFill>
                    <a:blip r:embed="rId205"/>
                    <a:stretch>
                      <a:fillRect/>
                    </a:stretch>
                  </pic:blipFill>
                  <pic:spPr>
                    <a:xfrm>
                      <a:off x="0" y="0"/>
                      <a:ext cx="3816590" cy="2415543"/>
                    </a:xfrm>
                    <a:prstGeom prst="rect">
                      <a:avLst/>
                    </a:prstGeom>
                  </pic:spPr>
                </pic:pic>
              </a:graphicData>
            </a:graphic>
          </wp:inline>
        </w:drawing>
      </w:r>
    </w:p>
    <w:p w14:paraId="4150C49E" w14:textId="77777777" w:rsidR="00D02658" w:rsidRPr="00280FBF" w:rsidRDefault="00D02658" w:rsidP="00D02658">
      <w:pPr>
        <w:pStyle w:val="ListParagraph"/>
        <w:ind w:left="3600"/>
      </w:pPr>
    </w:p>
    <w:p w14:paraId="6D2E4614" w14:textId="3A2E51D0" w:rsidR="00D02658" w:rsidRPr="00280FBF" w:rsidRDefault="00D02658">
      <w:pPr>
        <w:pStyle w:val="ListParagraph"/>
        <w:numPr>
          <w:ilvl w:val="0"/>
          <w:numId w:val="39"/>
        </w:numPr>
        <w:rPr>
          <w:highlight w:val="yellow"/>
        </w:rPr>
      </w:pPr>
      <w:r w:rsidRPr="00280FBF">
        <w:rPr>
          <w:b/>
          <w:bCs/>
          <w:highlight w:val="yellow"/>
        </w:rPr>
        <w:t>RIGHT() for a specific range:</w:t>
      </w:r>
    </w:p>
    <w:p w14:paraId="51D78D07" w14:textId="11AB7A93" w:rsidR="00D02658" w:rsidRPr="00280FBF" w:rsidRDefault="00D02658">
      <w:pPr>
        <w:pStyle w:val="ListParagraph"/>
        <w:numPr>
          <w:ilvl w:val="1"/>
          <w:numId w:val="39"/>
        </w:numPr>
      </w:pPr>
      <w:r w:rsidRPr="00280FBF">
        <w:t>=RIGHT(cell range)</w:t>
      </w:r>
    </w:p>
    <w:p w14:paraId="0923DD98" w14:textId="52764277" w:rsidR="00D02658" w:rsidRPr="00280FBF" w:rsidRDefault="00D02658">
      <w:pPr>
        <w:pStyle w:val="ListParagraph"/>
        <w:numPr>
          <w:ilvl w:val="1"/>
          <w:numId w:val="39"/>
        </w:numPr>
      </w:pPr>
      <w:r w:rsidRPr="00280FBF">
        <w:rPr>
          <w:b/>
          <w:bCs/>
        </w:rPr>
        <w:t>Example:</w:t>
      </w:r>
    </w:p>
    <w:p w14:paraId="50697633" w14:textId="11AE9796" w:rsidR="00D02658" w:rsidRPr="00280FBF" w:rsidRDefault="001F2162" w:rsidP="00D02658">
      <w:pPr>
        <w:ind w:left="2880"/>
      </w:pPr>
      <w:r w:rsidRPr="00280FBF">
        <w:rPr>
          <w:noProof/>
        </w:rPr>
        <w:lastRenderedPageBreak/>
        <w:drawing>
          <wp:inline distT="0" distB="0" distL="0" distR="0" wp14:anchorId="71FA1567" wp14:editId="24E42BAE">
            <wp:extent cx="3688225" cy="2784475"/>
            <wp:effectExtent l="0" t="0" r="0" b="0"/>
            <wp:docPr id="1724635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5139" name="Picture 1" descr="A screenshot of a computer&#10;&#10;Description automatically generated"/>
                    <pic:cNvPicPr/>
                  </pic:nvPicPr>
                  <pic:blipFill>
                    <a:blip r:embed="rId206"/>
                    <a:stretch>
                      <a:fillRect/>
                    </a:stretch>
                  </pic:blipFill>
                  <pic:spPr>
                    <a:xfrm>
                      <a:off x="0" y="0"/>
                      <a:ext cx="3688225" cy="2784475"/>
                    </a:xfrm>
                    <a:prstGeom prst="rect">
                      <a:avLst/>
                    </a:prstGeom>
                  </pic:spPr>
                </pic:pic>
              </a:graphicData>
            </a:graphic>
          </wp:inline>
        </w:drawing>
      </w:r>
    </w:p>
    <w:p w14:paraId="1E30D8FF" w14:textId="24D4CC53" w:rsidR="00D02658" w:rsidRPr="00280FBF" w:rsidRDefault="00D02658">
      <w:pPr>
        <w:pStyle w:val="ListParagraph"/>
        <w:numPr>
          <w:ilvl w:val="0"/>
          <w:numId w:val="39"/>
        </w:numPr>
        <w:rPr>
          <w:highlight w:val="yellow"/>
        </w:rPr>
      </w:pPr>
      <w:r w:rsidRPr="00280FBF">
        <w:rPr>
          <w:b/>
          <w:bCs/>
          <w:highlight w:val="yellow"/>
        </w:rPr>
        <w:t>RIGHT() to take only chosen number of characters:</w:t>
      </w:r>
    </w:p>
    <w:p w14:paraId="68AA2F57" w14:textId="31C6C932" w:rsidR="00D02658" w:rsidRPr="00280FBF" w:rsidRDefault="00D02658">
      <w:pPr>
        <w:pStyle w:val="ListParagraph"/>
        <w:numPr>
          <w:ilvl w:val="1"/>
          <w:numId w:val="39"/>
        </w:numPr>
      </w:pPr>
      <w:r w:rsidRPr="00280FBF">
        <w:t>=RIGHT(cell range/cell address, number of characters)</w:t>
      </w:r>
    </w:p>
    <w:p w14:paraId="3FD51B26" w14:textId="772DDA93" w:rsidR="00D02658" w:rsidRPr="00280FBF" w:rsidRDefault="00D02658">
      <w:pPr>
        <w:pStyle w:val="ListParagraph"/>
        <w:numPr>
          <w:ilvl w:val="1"/>
          <w:numId w:val="39"/>
        </w:numPr>
      </w:pPr>
      <w:r w:rsidRPr="00280FBF">
        <w:rPr>
          <w:b/>
          <w:bCs/>
        </w:rPr>
        <w:t>Example:</w:t>
      </w:r>
    </w:p>
    <w:p w14:paraId="466BF1C1" w14:textId="1794D277" w:rsidR="001F2162" w:rsidRPr="00280FBF" w:rsidRDefault="001F2162" w:rsidP="001F2162">
      <w:pPr>
        <w:ind w:left="1440"/>
      </w:pPr>
      <w:r w:rsidRPr="00280FBF">
        <w:rPr>
          <w:noProof/>
        </w:rPr>
        <w:drawing>
          <wp:inline distT="0" distB="0" distL="0" distR="0" wp14:anchorId="435AE2E4" wp14:editId="43E9994A">
            <wp:extent cx="4088058" cy="2535382"/>
            <wp:effectExtent l="0" t="0" r="0" b="0"/>
            <wp:docPr id="738852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52045" name="Picture 1" descr="A screenshot of a computer&#10;&#10;Description automatically generated"/>
                    <pic:cNvPicPr/>
                  </pic:nvPicPr>
                  <pic:blipFill>
                    <a:blip r:embed="rId207"/>
                    <a:stretch>
                      <a:fillRect/>
                    </a:stretch>
                  </pic:blipFill>
                  <pic:spPr>
                    <a:xfrm>
                      <a:off x="0" y="0"/>
                      <a:ext cx="4109328" cy="2548573"/>
                    </a:xfrm>
                    <a:prstGeom prst="rect">
                      <a:avLst/>
                    </a:prstGeom>
                  </pic:spPr>
                </pic:pic>
              </a:graphicData>
            </a:graphic>
          </wp:inline>
        </w:drawing>
      </w:r>
    </w:p>
    <w:p w14:paraId="6E2BE73E" w14:textId="77777777" w:rsidR="00A73AF7" w:rsidRPr="00280FBF" w:rsidRDefault="00A73AF7" w:rsidP="00A73AF7"/>
    <w:p w14:paraId="20FEA56C" w14:textId="19A50D32" w:rsidR="008A45CA" w:rsidRPr="00280FBF" w:rsidRDefault="008A45CA" w:rsidP="008A45CA">
      <w:pPr>
        <w:pStyle w:val="Heading3"/>
      </w:pPr>
      <w:r w:rsidRPr="00280FBF">
        <w:t>MID:</w:t>
      </w:r>
    </w:p>
    <w:p w14:paraId="5A588423" w14:textId="65E4F05A" w:rsidR="008A45CA" w:rsidRPr="00280FBF" w:rsidRDefault="008A45CA" w:rsidP="008A45CA">
      <w:r w:rsidRPr="00280FBF">
        <w:t>MID functions is used to extract the specified number of characters from a string.</w:t>
      </w:r>
    </w:p>
    <w:p w14:paraId="75C84083" w14:textId="3EBD7788" w:rsidR="008A45CA" w:rsidRPr="00280FBF" w:rsidRDefault="008A45CA" w:rsidP="008A45CA">
      <w:pPr>
        <w:rPr>
          <w:b/>
          <w:bCs/>
        </w:rPr>
      </w:pPr>
      <w:r w:rsidRPr="00280FBF">
        <w:rPr>
          <w:b/>
          <w:bCs/>
          <w:highlight w:val="yellow"/>
        </w:rPr>
        <w:t>Syntax: =MID(text, start pos, length)</w:t>
      </w:r>
    </w:p>
    <w:p w14:paraId="53540BDE" w14:textId="77777777" w:rsidR="008A45CA" w:rsidRPr="00280FBF" w:rsidRDefault="008A45CA" w:rsidP="008A45CA">
      <w:pPr>
        <w:rPr>
          <w:b/>
          <w:bCs/>
        </w:rPr>
      </w:pPr>
    </w:p>
    <w:p w14:paraId="004AE347" w14:textId="56E4A841" w:rsidR="008A45CA" w:rsidRPr="00280FBF" w:rsidRDefault="008A45CA" w:rsidP="008A45CA">
      <w:pPr>
        <w:rPr>
          <w:b/>
          <w:bCs/>
        </w:rPr>
      </w:pPr>
      <w:r w:rsidRPr="00280FBF">
        <w:rPr>
          <w:b/>
          <w:bCs/>
        </w:rPr>
        <w:t>Example:</w:t>
      </w:r>
    </w:p>
    <w:p w14:paraId="23588B94" w14:textId="29B08295" w:rsidR="008A45CA" w:rsidRPr="00280FBF" w:rsidRDefault="008A45CA" w:rsidP="008A45CA">
      <w:r w:rsidRPr="00280FBF">
        <w:rPr>
          <w:noProof/>
        </w:rPr>
        <w:lastRenderedPageBreak/>
        <w:drawing>
          <wp:inline distT="0" distB="0" distL="0" distR="0" wp14:anchorId="738E5FA6" wp14:editId="75AE35B0">
            <wp:extent cx="5943600" cy="3098800"/>
            <wp:effectExtent l="0" t="0" r="0" b="0"/>
            <wp:docPr id="509022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22925" name="Picture 1" descr="A screenshot of a computer&#10;&#10;Description automatically generated"/>
                    <pic:cNvPicPr/>
                  </pic:nvPicPr>
                  <pic:blipFill>
                    <a:blip r:embed="rId208"/>
                    <a:stretch>
                      <a:fillRect/>
                    </a:stretch>
                  </pic:blipFill>
                  <pic:spPr>
                    <a:xfrm>
                      <a:off x="0" y="0"/>
                      <a:ext cx="5943600" cy="3098800"/>
                    </a:xfrm>
                    <a:prstGeom prst="rect">
                      <a:avLst/>
                    </a:prstGeom>
                  </pic:spPr>
                </pic:pic>
              </a:graphicData>
            </a:graphic>
          </wp:inline>
        </w:drawing>
      </w:r>
    </w:p>
    <w:p w14:paraId="62B83BEE" w14:textId="028D2492" w:rsidR="00A73AF7" w:rsidRPr="00280FBF" w:rsidRDefault="00A73AF7" w:rsidP="00A73AF7">
      <w:pPr>
        <w:pStyle w:val="Heading3"/>
      </w:pPr>
      <w:r w:rsidRPr="00280FBF">
        <w:t>STDEV.P:</w:t>
      </w:r>
    </w:p>
    <w:p w14:paraId="6B2CC72A" w14:textId="039EC4FB" w:rsidR="00A73AF7" w:rsidRPr="00280FBF" w:rsidRDefault="00A73AF7">
      <w:pPr>
        <w:pStyle w:val="ListParagraph"/>
        <w:numPr>
          <w:ilvl w:val="0"/>
          <w:numId w:val="40"/>
        </w:numPr>
      </w:pPr>
      <w:r w:rsidRPr="00280FBF">
        <w:t>STDEV.P stands for Standard Deviation for a population. Standard Deviation is nothing but how much the data is dispersed from its mean value.</w:t>
      </w:r>
    </w:p>
    <w:p w14:paraId="40F09ED0" w14:textId="6F835266" w:rsidR="00A73AF7" w:rsidRPr="00280FBF" w:rsidRDefault="00A73AF7">
      <w:pPr>
        <w:pStyle w:val="ListParagraph"/>
        <w:numPr>
          <w:ilvl w:val="0"/>
          <w:numId w:val="40"/>
        </w:numPr>
      </w:pPr>
      <w:r w:rsidRPr="00280FBF">
        <w:rPr>
          <w:b/>
          <w:bCs/>
        </w:rPr>
        <w:t xml:space="preserve">Low Standard Deviation </w:t>
      </w:r>
      <w:r w:rsidRPr="00280FBF">
        <w:t xml:space="preserve">means deviation which is shown below the mean value and </w:t>
      </w:r>
      <w:r w:rsidRPr="00280FBF">
        <w:rPr>
          <w:b/>
          <w:bCs/>
        </w:rPr>
        <w:t xml:space="preserve">High Standard Deviation </w:t>
      </w:r>
      <w:r w:rsidRPr="00280FBF">
        <w:t>means deviation shown above the mean value.</w:t>
      </w:r>
    </w:p>
    <w:p w14:paraId="557FAC3E" w14:textId="01FE3136" w:rsidR="00A73AF7" w:rsidRPr="00280FBF" w:rsidRDefault="00FB4E3A">
      <w:pPr>
        <w:pStyle w:val="ListParagraph"/>
        <w:numPr>
          <w:ilvl w:val="0"/>
          <w:numId w:val="40"/>
        </w:numPr>
      </w:pPr>
      <w:r w:rsidRPr="00280FBF">
        <w:rPr>
          <w:b/>
          <w:bCs/>
        </w:rPr>
        <w:t>To calculate standard deviation:</w:t>
      </w:r>
    </w:p>
    <w:p w14:paraId="509E8C9C" w14:textId="2B5B9924" w:rsidR="00FB4E3A" w:rsidRPr="00280FBF" w:rsidRDefault="00FB4E3A">
      <w:pPr>
        <w:pStyle w:val="ListParagraph"/>
        <w:numPr>
          <w:ilvl w:val="1"/>
          <w:numId w:val="40"/>
        </w:numPr>
      </w:pPr>
      <w:r w:rsidRPr="00280FBF">
        <w:t>Take the mean of the range of numbers.</w:t>
      </w:r>
    </w:p>
    <w:p w14:paraId="744CD96D" w14:textId="00D289A1" w:rsidR="00FB4E3A" w:rsidRPr="00280FBF" w:rsidRDefault="00FB4E3A">
      <w:pPr>
        <w:pStyle w:val="ListParagraph"/>
        <w:numPr>
          <w:ilvl w:val="1"/>
          <w:numId w:val="40"/>
        </w:numPr>
      </w:pPr>
      <w:r w:rsidRPr="00280FBF">
        <w:t>Subtract the mean from each number in the range.</w:t>
      </w:r>
    </w:p>
    <w:p w14:paraId="391DBB80" w14:textId="038C6911" w:rsidR="00FB4E3A" w:rsidRPr="00280FBF" w:rsidRDefault="00FB4E3A">
      <w:pPr>
        <w:pStyle w:val="ListParagraph"/>
        <w:numPr>
          <w:ilvl w:val="1"/>
          <w:numId w:val="40"/>
        </w:numPr>
      </w:pPr>
      <w:r w:rsidRPr="00280FBF">
        <w:t>Square each number obtained in the step 2.</w:t>
      </w:r>
    </w:p>
    <w:p w14:paraId="7F766DB0" w14:textId="5FE16987" w:rsidR="00FB4E3A" w:rsidRPr="00280FBF" w:rsidRDefault="00FB4E3A">
      <w:pPr>
        <w:pStyle w:val="ListParagraph"/>
        <w:numPr>
          <w:ilvl w:val="1"/>
          <w:numId w:val="40"/>
        </w:numPr>
      </w:pPr>
      <w:r w:rsidRPr="00280FBF">
        <w:t>Sum all the squares.</w:t>
      </w:r>
    </w:p>
    <w:p w14:paraId="6CAD969A" w14:textId="19C9E99A" w:rsidR="00FB4E3A" w:rsidRPr="00280FBF" w:rsidRDefault="00FB4E3A">
      <w:pPr>
        <w:pStyle w:val="ListParagraph"/>
        <w:numPr>
          <w:ilvl w:val="1"/>
          <w:numId w:val="40"/>
        </w:numPr>
      </w:pPr>
      <w:r w:rsidRPr="00280FBF">
        <w:t>Divide the squares by the total number of observations in a range.</w:t>
      </w:r>
    </w:p>
    <w:p w14:paraId="14B21AD0" w14:textId="7ED0FD56" w:rsidR="00FB4E3A" w:rsidRPr="00280FBF" w:rsidRDefault="00FB4E3A">
      <w:pPr>
        <w:pStyle w:val="ListParagraph"/>
        <w:numPr>
          <w:ilvl w:val="1"/>
          <w:numId w:val="40"/>
        </w:numPr>
      </w:pPr>
      <w:r w:rsidRPr="00280FBF">
        <w:t>Take the square root of the value obtained in the former step.</w:t>
      </w:r>
    </w:p>
    <w:p w14:paraId="67D8489C" w14:textId="2CBDC2DA" w:rsidR="00FB4E3A" w:rsidRPr="00280FBF" w:rsidRDefault="00FB4E3A">
      <w:pPr>
        <w:pStyle w:val="ListParagraph"/>
        <w:numPr>
          <w:ilvl w:val="0"/>
          <w:numId w:val="41"/>
        </w:numPr>
      </w:pPr>
      <w:r w:rsidRPr="00280FBF">
        <w:rPr>
          <w:b/>
          <w:bCs/>
        </w:rPr>
        <w:t>Syntax:</w:t>
      </w:r>
    </w:p>
    <w:p w14:paraId="03E2E905" w14:textId="678A24A9" w:rsidR="00FB4E3A" w:rsidRPr="00280FBF" w:rsidRDefault="00FB4E3A">
      <w:pPr>
        <w:pStyle w:val="ListParagraph"/>
        <w:numPr>
          <w:ilvl w:val="1"/>
          <w:numId w:val="41"/>
        </w:numPr>
        <w:rPr>
          <w:highlight w:val="yellow"/>
        </w:rPr>
      </w:pPr>
      <w:r w:rsidRPr="00280FBF">
        <w:rPr>
          <w:highlight w:val="yellow"/>
        </w:rPr>
        <w:t>=STDEV.P(range of cells)</w:t>
      </w:r>
    </w:p>
    <w:p w14:paraId="4B32D85A" w14:textId="5B2831C9" w:rsidR="00FB4E3A" w:rsidRPr="00280FBF" w:rsidRDefault="00FB4E3A">
      <w:pPr>
        <w:pStyle w:val="ListParagraph"/>
        <w:numPr>
          <w:ilvl w:val="0"/>
          <w:numId w:val="41"/>
        </w:numPr>
      </w:pPr>
      <w:r w:rsidRPr="00280FBF">
        <w:rPr>
          <w:b/>
          <w:bCs/>
        </w:rPr>
        <w:t>Example:</w:t>
      </w:r>
    </w:p>
    <w:p w14:paraId="28413B80" w14:textId="6A9E92FB" w:rsidR="00FB4E3A" w:rsidRPr="00280FBF" w:rsidRDefault="00FB4E3A" w:rsidP="00FB4E3A">
      <w:pPr>
        <w:ind w:left="720"/>
      </w:pPr>
      <w:r w:rsidRPr="00280FBF">
        <w:rPr>
          <w:noProof/>
        </w:rPr>
        <w:lastRenderedPageBreak/>
        <w:drawing>
          <wp:inline distT="0" distB="0" distL="0" distR="0" wp14:anchorId="6079897D" wp14:editId="485C8E51">
            <wp:extent cx="2244436" cy="2674554"/>
            <wp:effectExtent l="0" t="0" r="0" b="0"/>
            <wp:docPr id="80128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89312" name=""/>
                    <pic:cNvPicPr/>
                  </pic:nvPicPr>
                  <pic:blipFill>
                    <a:blip r:embed="rId209"/>
                    <a:stretch>
                      <a:fillRect/>
                    </a:stretch>
                  </pic:blipFill>
                  <pic:spPr>
                    <a:xfrm>
                      <a:off x="0" y="0"/>
                      <a:ext cx="2259101" cy="2692030"/>
                    </a:xfrm>
                    <a:prstGeom prst="rect">
                      <a:avLst/>
                    </a:prstGeom>
                  </pic:spPr>
                </pic:pic>
              </a:graphicData>
            </a:graphic>
          </wp:inline>
        </w:drawing>
      </w:r>
    </w:p>
    <w:p w14:paraId="45BDB737" w14:textId="77777777" w:rsidR="00E82FD9" w:rsidRPr="00280FBF" w:rsidRDefault="00E82FD9" w:rsidP="00FB4E3A">
      <w:pPr>
        <w:ind w:left="720"/>
      </w:pPr>
    </w:p>
    <w:p w14:paraId="18F0D80F" w14:textId="7DE97BB8" w:rsidR="00E82FD9" w:rsidRPr="00280FBF" w:rsidRDefault="00E82FD9" w:rsidP="00FB4E3A">
      <w:pPr>
        <w:ind w:left="720"/>
        <w:rPr>
          <w:b/>
          <w:bCs/>
          <w:u w:val="single"/>
        </w:rPr>
      </w:pPr>
      <w:r w:rsidRPr="00280FBF">
        <w:rPr>
          <w:b/>
          <w:bCs/>
          <w:highlight w:val="yellow"/>
          <w:u w:val="single"/>
        </w:rPr>
        <w:t>COMPARISON OF FORMULA AGAINST THE STDEV.P():</w:t>
      </w:r>
    </w:p>
    <w:p w14:paraId="7E1DCAEE" w14:textId="1440D598" w:rsidR="00E82FD9" w:rsidRPr="00280FBF" w:rsidRDefault="00E82FD9" w:rsidP="00FB4E3A">
      <w:pPr>
        <w:ind w:left="720"/>
        <w:rPr>
          <w:b/>
          <w:bCs/>
        </w:rPr>
      </w:pPr>
      <w:r w:rsidRPr="00280FBF">
        <w:rPr>
          <w:b/>
          <w:bCs/>
          <w:noProof/>
        </w:rPr>
        <w:drawing>
          <wp:inline distT="0" distB="0" distL="0" distR="0" wp14:anchorId="164EEAAF" wp14:editId="61701DD3">
            <wp:extent cx="3041073" cy="2441792"/>
            <wp:effectExtent l="0" t="0" r="0" b="0"/>
            <wp:docPr id="207767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7722" name="Picture 1" descr="A screenshot of a computer&#10;&#10;Description automatically generated"/>
                    <pic:cNvPicPr/>
                  </pic:nvPicPr>
                  <pic:blipFill>
                    <a:blip r:embed="rId210"/>
                    <a:stretch>
                      <a:fillRect/>
                    </a:stretch>
                  </pic:blipFill>
                  <pic:spPr>
                    <a:xfrm>
                      <a:off x="0" y="0"/>
                      <a:ext cx="3060957" cy="2457757"/>
                    </a:xfrm>
                    <a:prstGeom prst="rect">
                      <a:avLst/>
                    </a:prstGeom>
                  </pic:spPr>
                </pic:pic>
              </a:graphicData>
            </a:graphic>
          </wp:inline>
        </w:drawing>
      </w:r>
    </w:p>
    <w:p w14:paraId="505F7C94" w14:textId="77777777" w:rsidR="00E82FD9" w:rsidRPr="00280FBF" w:rsidRDefault="00E82FD9" w:rsidP="00FB4E3A">
      <w:pPr>
        <w:ind w:left="720"/>
        <w:rPr>
          <w:b/>
          <w:bCs/>
        </w:rPr>
      </w:pPr>
    </w:p>
    <w:p w14:paraId="4AC76C50" w14:textId="273645F2" w:rsidR="00E82FD9" w:rsidRPr="00280FBF" w:rsidRDefault="00E82FD9" w:rsidP="00E82FD9">
      <w:pPr>
        <w:pStyle w:val="Heading3"/>
      </w:pPr>
      <w:r w:rsidRPr="00280FBF">
        <w:t>STDEV.S:</w:t>
      </w:r>
    </w:p>
    <w:p w14:paraId="19C00C1A" w14:textId="335EA818" w:rsidR="00E82FD9" w:rsidRPr="00280FBF" w:rsidRDefault="00E82FD9">
      <w:pPr>
        <w:pStyle w:val="ListParagraph"/>
        <w:numPr>
          <w:ilvl w:val="0"/>
          <w:numId w:val="42"/>
        </w:numPr>
      </w:pPr>
      <w:r w:rsidRPr="00280FBF">
        <w:t>STDEV.S function works same as STDEV.P function. The only and major difference between STDEV.S and STDEV.P is that the former calculates Standard Deviation only for a sample data while the latter is used to calculate SD a whole chunk of data or the entire data set.</w:t>
      </w:r>
    </w:p>
    <w:p w14:paraId="6C372199" w14:textId="2A2C6912" w:rsidR="00E82FD9" w:rsidRPr="00280FBF" w:rsidRDefault="00E82FD9">
      <w:pPr>
        <w:pStyle w:val="ListParagraph"/>
        <w:numPr>
          <w:ilvl w:val="0"/>
          <w:numId w:val="42"/>
        </w:numPr>
        <w:rPr>
          <w:highlight w:val="yellow"/>
        </w:rPr>
      </w:pPr>
      <w:r w:rsidRPr="00280FBF">
        <w:rPr>
          <w:b/>
          <w:bCs/>
          <w:highlight w:val="yellow"/>
        </w:rPr>
        <w:t>Syntax:</w:t>
      </w:r>
    </w:p>
    <w:p w14:paraId="23AF3C1E" w14:textId="5DAF843C" w:rsidR="00E82FD9" w:rsidRPr="00280FBF" w:rsidRDefault="00E82FD9">
      <w:pPr>
        <w:pStyle w:val="ListParagraph"/>
        <w:numPr>
          <w:ilvl w:val="1"/>
          <w:numId w:val="42"/>
        </w:numPr>
      </w:pPr>
      <w:r w:rsidRPr="00280FBF">
        <w:t>=STDEV.S(range of cells)</w:t>
      </w:r>
    </w:p>
    <w:p w14:paraId="5320B145" w14:textId="6873853C" w:rsidR="00E82FD9" w:rsidRPr="00280FBF" w:rsidRDefault="00E82FD9">
      <w:pPr>
        <w:pStyle w:val="ListParagraph"/>
        <w:numPr>
          <w:ilvl w:val="0"/>
          <w:numId w:val="43"/>
        </w:numPr>
      </w:pPr>
      <w:r w:rsidRPr="00280FBF">
        <w:rPr>
          <w:b/>
          <w:bCs/>
        </w:rPr>
        <w:t>Example:</w:t>
      </w:r>
    </w:p>
    <w:p w14:paraId="3B3E14B5" w14:textId="24FDB5FA" w:rsidR="00E82FD9" w:rsidRPr="00280FBF" w:rsidRDefault="00220986" w:rsidP="00E82FD9">
      <w:pPr>
        <w:ind w:left="720"/>
      </w:pPr>
      <w:r w:rsidRPr="00280FBF">
        <w:rPr>
          <w:noProof/>
        </w:rPr>
        <w:lastRenderedPageBreak/>
        <w:drawing>
          <wp:inline distT="0" distB="0" distL="0" distR="0" wp14:anchorId="343AF137" wp14:editId="3B2B0A6C">
            <wp:extent cx="2888673" cy="3124692"/>
            <wp:effectExtent l="0" t="0" r="0" b="0"/>
            <wp:docPr id="692315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15772" name="Picture 1" descr="A screenshot of a computer&#10;&#10;Description automatically generated"/>
                    <pic:cNvPicPr/>
                  </pic:nvPicPr>
                  <pic:blipFill>
                    <a:blip r:embed="rId211"/>
                    <a:stretch>
                      <a:fillRect/>
                    </a:stretch>
                  </pic:blipFill>
                  <pic:spPr>
                    <a:xfrm>
                      <a:off x="0" y="0"/>
                      <a:ext cx="2896525" cy="3133185"/>
                    </a:xfrm>
                    <a:prstGeom prst="rect">
                      <a:avLst/>
                    </a:prstGeom>
                  </pic:spPr>
                </pic:pic>
              </a:graphicData>
            </a:graphic>
          </wp:inline>
        </w:drawing>
      </w:r>
    </w:p>
    <w:p w14:paraId="71B21104" w14:textId="0D7E8884" w:rsidR="00220986" w:rsidRPr="00280FBF" w:rsidRDefault="007C3ABA" w:rsidP="007C3ABA">
      <w:pPr>
        <w:pStyle w:val="Heading3"/>
      </w:pPr>
      <w:r w:rsidRPr="00280FBF">
        <w:t>SUM:</w:t>
      </w:r>
    </w:p>
    <w:p w14:paraId="3BFC0C59" w14:textId="77777777" w:rsidR="007C3ABA" w:rsidRPr="00280FBF" w:rsidRDefault="007C3ABA">
      <w:pPr>
        <w:pStyle w:val="ListParagraph"/>
        <w:numPr>
          <w:ilvl w:val="0"/>
          <w:numId w:val="43"/>
        </w:numPr>
      </w:pPr>
      <w:r w:rsidRPr="00280FBF">
        <w:t>The </w:t>
      </w:r>
      <w:r w:rsidRPr="00280FBF">
        <w:rPr>
          <w:b/>
          <w:bCs/>
        </w:rPr>
        <w:t>SUM</w:t>
      </w:r>
      <w:r w:rsidRPr="00280FBF">
        <w:t> function is a premade function in Excel, which adds numbers in a range.</w:t>
      </w:r>
    </w:p>
    <w:p w14:paraId="4F727D7C" w14:textId="77777777" w:rsidR="007C3ABA" w:rsidRPr="00280FBF" w:rsidRDefault="007C3ABA">
      <w:pPr>
        <w:pStyle w:val="ListParagraph"/>
        <w:numPr>
          <w:ilvl w:val="0"/>
          <w:numId w:val="43"/>
        </w:numPr>
      </w:pPr>
      <w:r w:rsidRPr="00280FBF">
        <w:t>It is typed =SUM</w:t>
      </w:r>
    </w:p>
    <w:p w14:paraId="4B2C04DA" w14:textId="77777777" w:rsidR="007C3ABA" w:rsidRPr="00280FBF" w:rsidRDefault="007C3ABA">
      <w:pPr>
        <w:pStyle w:val="ListParagraph"/>
        <w:numPr>
          <w:ilvl w:val="0"/>
          <w:numId w:val="43"/>
        </w:numPr>
      </w:pPr>
      <w:r w:rsidRPr="00280FBF">
        <w:t>How to use the =SUM function:</w:t>
      </w:r>
    </w:p>
    <w:p w14:paraId="72C2F0CA" w14:textId="77777777" w:rsidR="007C3ABA" w:rsidRPr="00280FBF" w:rsidRDefault="007C3ABA">
      <w:pPr>
        <w:numPr>
          <w:ilvl w:val="0"/>
          <w:numId w:val="44"/>
        </w:numPr>
      </w:pPr>
      <w:r w:rsidRPr="00280FBF">
        <w:t>Select a cell</w:t>
      </w:r>
    </w:p>
    <w:p w14:paraId="3B9C6E2B" w14:textId="77777777" w:rsidR="007C3ABA" w:rsidRPr="00280FBF" w:rsidRDefault="007C3ABA">
      <w:pPr>
        <w:numPr>
          <w:ilvl w:val="0"/>
          <w:numId w:val="44"/>
        </w:numPr>
      </w:pPr>
      <w:r w:rsidRPr="00280FBF">
        <w:t>Type =SUM</w:t>
      </w:r>
    </w:p>
    <w:p w14:paraId="7B3B39F7" w14:textId="77777777" w:rsidR="007C3ABA" w:rsidRPr="00280FBF" w:rsidRDefault="007C3ABA">
      <w:pPr>
        <w:numPr>
          <w:ilvl w:val="0"/>
          <w:numId w:val="44"/>
        </w:numPr>
      </w:pPr>
      <w:r w:rsidRPr="00280FBF">
        <w:t>Double click the </w:t>
      </w:r>
      <w:r w:rsidRPr="00280FBF">
        <w:rPr>
          <w:b/>
          <w:bCs/>
        </w:rPr>
        <w:t>SUM </w:t>
      </w:r>
      <w:r w:rsidRPr="00280FBF">
        <w:t>command</w:t>
      </w:r>
    </w:p>
    <w:p w14:paraId="2A2BAA79" w14:textId="77777777" w:rsidR="007C3ABA" w:rsidRPr="00280FBF" w:rsidRDefault="007C3ABA">
      <w:pPr>
        <w:numPr>
          <w:ilvl w:val="0"/>
          <w:numId w:val="44"/>
        </w:numPr>
      </w:pPr>
      <w:r w:rsidRPr="00280FBF">
        <w:t>Select a range</w:t>
      </w:r>
    </w:p>
    <w:p w14:paraId="198B966B" w14:textId="06CF0477" w:rsidR="007C3ABA" w:rsidRPr="00280FBF" w:rsidRDefault="007C3ABA">
      <w:pPr>
        <w:numPr>
          <w:ilvl w:val="0"/>
          <w:numId w:val="44"/>
        </w:numPr>
      </w:pPr>
      <w:r w:rsidRPr="00280FBF">
        <w:t>Hit enter</w:t>
      </w:r>
    </w:p>
    <w:p w14:paraId="4D3E030C" w14:textId="77777777" w:rsidR="007C3ABA" w:rsidRPr="00280FBF" w:rsidRDefault="007C3ABA" w:rsidP="007C3ABA">
      <w:r w:rsidRPr="00280FBF">
        <w:rPr>
          <w:b/>
          <w:bCs/>
        </w:rPr>
        <w:t>Note:</w:t>
      </w:r>
      <w:r w:rsidRPr="00280FBF">
        <w:t> The =SUM function adds cells in a range, both negative and positive.</w:t>
      </w:r>
    </w:p>
    <w:p w14:paraId="6B474E7A" w14:textId="77777777" w:rsidR="007C3ABA" w:rsidRPr="00280FBF" w:rsidRDefault="007C3ABA" w:rsidP="007C3ABA"/>
    <w:p w14:paraId="283C94FB" w14:textId="77777777" w:rsidR="007C3ABA" w:rsidRPr="00280FBF" w:rsidRDefault="007C3ABA" w:rsidP="007C3ABA"/>
    <w:p w14:paraId="36BBC889" w14:textId="77777777" w:rsidR="007C3ABA" w:rsidRPr="00280FBF" w:rsidRDefault="007C3ABA" w:rsidP="007C3ABA"/>
    <w:p w14:paraId="3B390015" w14:textId="4EBF3221" w:rsidR="007C3ABA" w:rsidRPr="00280FBF" w:rsidRDefault="007C3ABA" w:rsidP="007C3ABA">
      <w:pPr>
        <w:rPr>
          <w:b/>
          <w:bCs/>
          <w:u w:val="single"/>
        </w:rPr>
      </w:pPr>
      <w:r w:rsidRPr="00280FBF">
        <w:rPr>
          <w:b/>
          <w:bCs/>
          <w:highlight w:val="yellow"/>
          <w:u w:val="single"/>
        </w:rPr>
        <w:t>COMPARISON BETWEEN RANGE WITH POSITIVE AND NEGATIVE NUMBERS:</w:t>
      </w:r>
    </w:p>
    <w:p w14:paraId="526D46DB" w14:textId="5D08F201" w:rsidR="007C3ABA" w:rsidRPr="00280FBF" w:rsidRDefault="007C3ABA" w:rsidP="007C3ABA">
      <w:pPr>
        <w:rPr>
          <w:noProof/>
        </w:rPr>
      </w:pPr>
      <w:r w:rsidRPr="00280FBF">
        <w:rPr>
          <w:noProof/>
        </w:rPr>
        <w:lastRenderedPageBreak/>
        <w:drawing>
          <wp:inline distT="0" distB="0" distL="0" distR="0" wp14:anchorId="603E76F9" wp14:editId="0531B68E">
            <wp:extent cx="2409748" cy="2140527"/>
            <wp:effectExtent l="0" t="0" r="0" b="0"/>
            <wp:docPr id="1752335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35902" name="Picture 1" descr="A screenshot of a computer&#10;&#10;Description automatically generated"/>
                    <pic:cNvPicPr/>
                  </pic:nvPicPr>
                  <pic:blipFill>
                    <a:blip r:embed="rId212"/>
                    <a:stretch>
                      <a:fillRect/>
                    </a:stretch>
                  </pic:blipFill>
                  <pic:spPr>
                    <a:xfrm>
                      <a:off x="0" y="0"/>
                      <a:ext cx="2415071" cy="2145255"/>
                    </a:xfrm>
                    <a:prstGeom prst="rect">
                      <a:avLst/>
                    </a:prstGeom>
                  </pic:spPr>
                </pic:pic>
              </a:graphicData>
            </a:graphic>
          </wp:inline>
        </w:drawing>
      </w:r>
      <w:r w:rsidRPr="00280FBF">
        <w:rPr>
          <w:noProof/>
        </w:rPr>
        <w:t xml:space="preserve"> </w:t>
      </w:r>
      <w:r w:rsidRPr="00280FBF">
        <w:rPr>
          <w:noProof/>
        </w:rPr>
        <w:drawing>
          <wp:inline distT="0" distB="0" distL="0" distR="0" wp14:anchorId="5C762975" wp14:editId="3C215BCD">
            <wp:extent cx="2565532" cy="1676486"/>
            <wp:effectExtent l="0" t="0" r="6350" b="0"/>
            <wp:docPr id="1214766412"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6412" name="Picture 1" descr="A screenshot of a calendar&#10;&#10;Description automatically generated"/>
                    <pic:cNvPicPr/>
                  </pic:nvPicPr>
                  <pic:blipFill>
                    <a:blip r:embed="rId213"/>
                    <a:stretch>
                      <a:fillRect/>
                    </a:stretch>
                  </pic:blipFill>
                  <pic:spPr>
                    <a:xfrm>
                      <a:off x="0" y="0"/>
                      <a:ext cx="2565532" cy="1676486"/>
                    </a:xfrm>
                    <a:prstGeom prst="rect">
                      <a:avLst/>
                    </a:prstGeom>
                  </pic:spPr>
                </pic:pic>
              </a:graphicData>
            </a:graphic>
          </wp:inline>
        </w:drawing>
      </w:r>
    </w:p>
    <w:p w14:paraId="5CDC4E0F" w14:textId="77777777" w:rsidR="007C3ABA" w:rsidRPr="00280FBF" w:rsidRDefault="007C3ABA" w:rsidP="007C3ABA">
      <w:pPr>
        <w:rPr>
          <w:noProof/>
        </w:rPr>
      </w:pPr>
    </w:p>
    <w:p w14:paraId="712375A9" w14:textId="7FC9A7F5" w:rsidR="007C3ABA" w:rsidRPr="00280FBF" w:rsidRDefault="007C3ABA" w:rsidP="007C3ABA">
      <w:pPr>
        <w:pStyle w:val="Heading3"/>
        <w:rPr>
          <w:noProof/>
        </w:rPr>
      </w:pPr>
      <w:r w:rsidRPr="00280FBF">
        <w:rPr>
          <w:noProof/>
        </w:rPr>
        <w:t>SUMIF:</w:t>
      </w:r>
    </w:p>
    <w:p w14:paraId="2A6F0E47" w14:textId="2C956FEB" w:rsidR="007C3ABA" w:rsidRPr="00280FBF" w:rsidRDefault="007C3ABA" w:rsidP="007C3ABA">
      <w:r w:rsidRPr="00280FBF">
        <w:t>The SUMIF function is used to sum the range of values based on a specified condition.</w:t>
      </w:r>
    </w:p>
    <w:p w14:paraId="3EA6B359" w14:textId="57C402C3" w:rsidR="007C3ABA" w:rsidRPr="00280FBF" w:rsidRDefault="007C3ABA" w:rsidP="007C3ABA">
      <w:pPr>
        <w:rPr>
          <w:b/>
          <w:bCs/>
        </w:rPr>
      </w:pPr>
      <w:r w:rsidRPr="00280FBF">
        <w:rPr>
          <w:b/>
          <w:bCs/>
        </w:rPr>
        <w:t>Syntax:</w:t>
      </w:r>
    </w:p>
    <w:p w14:paraId="571BA29F" w14:textId="5DDAA055" w:rsidR="007C3ABA" w:rsidRPr="00280FBF" w:rsidRDefault="007C3ABA" w:rsidP="007C3ABA">
      <w:r w:rsidRPr="00280FBF">
        <w:tab/>
        <w:t>=SUMIF(range,criteria,sum range)</w:t>
      </w:r>
    </w:p>
    <w:p w14:paraId="3D2B4CB7" w14:textId="551FFB7B" w:rsidR="007C3ABA" w:rsidRPr="00280FBF" w:rsidRDefault="007C3ABA" w:rsidP="007C3ABA">
      <w:r w:rsidRPr="00280FBF">
        <w:t>Here, sum range is optional. If not specified, The function considers the range and sum range to be same.</w:t>
      </w:r>
    </w:p>
    <w:p w14:paraId="55593628" w14:textId="5C2071C8" w:rsidR="007C3ABA" w:rsidRPr="00280FBF" w:rsidRDefault="007C3ABA" w:rsidP="007C3ABA">
      <w:pPr>
        <w:rPr>
          <w:b/>
          <w:bCs/>
        </w:rPr>
      </w:pPr>
      <w:r w:rsidRPr="00280FBF">
        <w:rPr>
          <w:b/>
          <w:bCs/>
        </w:rPr>
        <w:t>Example:</w:t>
      </w:r>
    </w:p>
    <w:p w14:paraId="257C554C" w14:textId="43D18AE8" w:rsidR="00B25245" w:rsidRPr="00280FBF" w:rsidRDefault="00B25245" w:rsidP="007C3ABA">
      <w:pPr>
        <w:rPr>
          <w:b/>
          <w:bCs/>
        </w:rPr>
      </w:pPr>
      <w:r w:rsidRPr="00280FBF">
        <w:rPr>
          <w:noProof/>
        </w:rPr>
        <w:drawing>
          <wp:inline distT="0" distB="0" distL="0" distR="0" wp14:anchorId="58CAC643" wp14:editId="03360FE5">
            <wp:extent cx="5943600" cy="3046730"/>
            <wp:effectExtent l="0" t="0" r="0" b="0"/>
            <wp:docPr id="440747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47146" name="Picture 1" descr="A screenshot of a computer&#10;&#10;Description automatically generated"/>
                    <pic:cNvPicPr/>
                  </pic:nvPicPr>
                  <pic:blipFill>
                    <a:blip r:embed="rId214"/>
                    <a:stretch>
                      <a:fillRect/>
                    </a:stretch>
                  </pic:blipFill>
                  <pic:spPr>
                    <a:xfrm>
                      <a:off x="0" y="0"/>
                      <a:ext cx="5943600" cy="3046730"/>
                    </a:xfrm>
                    <a:prstGeom prst="rect">
                      <a:avLst/>
                    </a:prstGeom>
                  </pic:spPr>
                </pic:pic>
              </a:graphicData>
            </a:graphic>
          </wp:inline>
        </w:drawing>
      </w:r>
    </w:p>
    <w:p w14:paraId="13F61CB5" w14:textId="77777777" w:rsidR="00B25245" w:rsidRPr="00280FBF" w:rsidRDefault="00B25245" w:rsidP="007C3ABA">
      <w:pPr>
        <w:rPr>
          <w:b/>
          <w:bCs/>
        </w:rPr>
      </w:pPr>
    </w:p>
    <w:p w14:paraId="05E49628" w14:textId="0E214C1B" w:rsidR="007C3ABA" w:rsidRPr="00280FBF" w:rsidRDefault="0048430D" w:rsidP="007C3ABA">
      <w:pPr>
        <w:rPr>
          <w:b/>
          <w:bCs/>
        </w:rPr>
      </w:pPr>
      <w:r w:rsidRPr="00280FBF">
        <w:rPr>
          <w:b/>
          <w:bCs/>
          <w:noProof/>
        </w:rPr>
        <w:lastRenderedPageBreak/>
        <w:drawing>
          <wp:inline distT="0" distB="0" distL="0" distR="0" wp14:anchorId="2E715B5C" wp14:editId="515B4C4A">
            <wp:extent cx="5943600" cy="1899920"/>
            <wp:effectExtent l="0" t="0" r="0" b="0"/>
            <wp:docPr id="1289532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32851" name="Picture 1" descr="A screenshot of a computer&#10;&#10;Description automatically generated"/>
                    <pic:cNvPicPr/>
                  </pic:nvPicPr>
                  <pic:blipFill>
                    <a:blip r:embed="rId215"/>
                    <a:stretch>
                      <a:fillRect/>
                    </a:stretch>
                  </pic:blipFill>
                  <pic:spPr>
                    <a:xfrm>
                      <a:off x="0" y="0"/>
                      <a:ext cx="5943600" cy="1899920"/>
                    </a:xfrm>
                    <a:prstGeom prst="rect">
                      <a:avLst/>
                    </a:prstGeom>
                  </pic:spPr>
                </pic:pic>
              </a:graphicData>
            </a:graphic>
          </wp:inline>
        </w:drawing>
      </w:r>
    </w:p>
    <w:p w14:paraId="305A4588" w14:textId="77777777" w:rsidR="006A3E70" w:rsidRPr="00280FBF" w:rsidRDefault="006A3E70" w:rsidP="007C3ABA">
      <w:pPr>
        <w:rPr>
          <w:b/>
          <w:bCs/>
        </w:rPr>
      </w:pPr>
    </w:p>
    <w:p w14:paraId="7ADBA8A5" w14:textId="351C6A83" w:rsidR="006A3E70" w:rsidRPr="00280FBF" w:rsidRDefault="006A3E70" w:rsidP="007C3ABA">
      <w:pPr>
        <w:rPr>
          <w:b/>
          <w:bCs/>
        </w:rPr>
      </w:pPr>
      <w:r w:rsidRPr="00280FBF">
        <w:rPr>
          <w:b/>
          <w:bCs/>
          <w:noProof/>
        </w:rPr>
        <w:drawing>
          <wp:inline distT="0" distB="0" distL="0" distR="0" wp14:anchorId="1E2EEC1F" wp14:editId="735C317F">
            <wp:extent cx="5518434" cy="990651"/>
            <wp:effectExtent l="0" t="0" r="6350" b="0"/>
            <wp:docPr id="17864684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6848" name="Picture 1" descr="A computer screen shot of a computer code&#10;&#10;Description automatically generated"/>
                    <pic:cNvPicPr/>
                  </pic:nvPicPr>
                  <pic:blipFill>
                    <a:blip r:embed="rId216"/>
                    <a:stretch>
                      <a:fillRect/>
                    </a:stretch>
                  </pic:blipFill>
                  <pic:spPr>
                    <a:xfrm>
                      <a:off x="0" y="0"/>
                      <a:ext cx="5518434" cy="990651"/>
                    </a:xfrm>
                    <a:prstGeom prst="rect">
                      <a:avLst/>
                    </a:prstGeom>
                  </pic:spPr>
                </pic:pic>
              </a:graphicData>
            </a:graphic>
          </wp:inline>
        </w:drawing>
      </w:r>
    </w:p>
    <w:p w14:paraId="66462156" w14:textId="25BFED5C" w:rsidR="006A3E70" w:rsidRPr="00280FBF" w:rsidRDefault="006A3E70" w:rsidP="007C3ABA">
      <w:pPr>
        <w:rPr>
          <w:b/>
          <w:bCs/>
          <w:i/>
          <w:iCs/>
          <w:highlight w:val="green"/>
        </w:rPr>
      </w:pPr>
      <w:r w:rsidRPr="00280FBF">
        <w:rPr>
          <w:b/>
          <w:bCs/>
          <w:i/>
          <w:iCs/>
          <w:highlight w:val="green"/>
        </w:rPr>
        <w:t>Note: You can use ‘*’ or ‘?’ as a wild-card operator to specify a condition.</w:t>
      </w:r>
    </w:p>
    <w:p w14:paraId="0BE5FE76" w14:textId="34FC7F6B" w:rsidR="006A3E70" w:rsidRPr="00280FBF" w:rsidRDefault="006A3E70" w:rsidP="006A3E70">
      <w:pPr>
        <w:pStyle w:val="ListParagraph"/>
        <w:numPr>
          <w:ilvl w:val="0"/>
          <w:numId w:val="59"/>
        </w:numPr>
        <w:rPr>
          <w:b/>
          <w:bCs/>
          <w:i/>
          <w:iCs/>
          <w:highlight w:val="green"/>
        </w:rPr>
      </w:pPr>
      <w:r w:rsidRPr="00280FBF">
        <w:rPr>
          <w:b/>
          <w:bCs/>
          <w:i/>
          <w:iCs/>
          <w:highlight w:val="green"/>
        </w:rPr>
        <w:t>When you use  ‘*’ operator , you can have any number of characters either on the right or left of the string condition.</w:t>
      </w:r>
    </w:p>
    <w:p w14:paraId="1908BC0D" w14:textId="04659B16" w:rsidR="006A3E70" w:rsidRPr="00280FBF" w:rsidRDefault="006A3E70" w:rsidP="006A3E70">
      <w:pPr>
        <w:pStyle w:val="ListParagraph"/>
        <w:numPr>
          <w:ilvl w:val="0"/>
          <w:numId w:val="59"/>
        </w:numPr>
        <w:rPr>
          <w:b/>
          <w:bCs/>
          <w:i/>
          <w:iCs/>
          <w:highlight w:val="green"/>
        </w:rPr>
      </w:pPr>
      <w:r w:rsidRPr="00280FBF">
        <w:rPr>
          <w:b/>
          <w:bCs/>
          <w:i/>
          <w:iCs/>
          <w:highlight w:val="green"/>
        </w:rPr>
        <w:t>When you use ‘?’ operator, you can have only one character either on the right or left of the string.</w:t>
      </w:r>
    </w:p>
    <w:p w14:paraId="7E05D2B3" w14:textId="77777777" w:rsidR="0048430D" w:rsidRPr="00280FBF" w:rsidRDefault="0048430D" w:rsidP="007C3ABA">
      <w:pPr>
        <w:rPr>
          <w:b/>
          <w:bCs/>
        </w:rPr>
      </w:pPr>
    </w:p>
    <w:p w14:paraId="4FCE62EB" w14:textId="6B333E68" w:rsidR="0048430D" w:rsidRPr="00280FBF" w:rsidRDefault="0048430D" w:rsidP="007C3ABA">
      <w:pPr>
        <w:rPr>
          <w:b/>
          <w:bCs/>
        </w:rPr>
      </w:pPr>
      <w:r w:rsidRPr="00280FBF">
        <w:rPr>
          <w:b/>
          <w:bCs/>
          <w:highlight w:val="yellow"/>
        </w:rPr>
        <w:t xml:space="preserve">Note: Use absolute reference to fill the values shown above. The absolute reference should be used </w:t>
      </w:r>
      <w:r w:rsidR="00FA492E" w:rsidRPr="00280FBF">
        <w:rPr>
          <w:b/>
          <w:bCs/>
          <w:highlight w:val="yellow"/>
        </w:rPr>
        <w:t>on values that remains constant. Here the sum range and sum types is going to be constant and only the type over the next table changes. So, Absolute reference is used for the former and relative reference is used for the latter.</w:t>
      </w:r>
    </w:p>
    <w:p w14:paraId="04B22BF2" w14:textId="12D8617F" w:rsidR="007C3ABA" w:rsidRPr="00280FBF" w:rsidRDefault="007C3ABA" w:rsidP="007C3ABA">
      <w:pPr>
        <w:pStyle w:val="Heading3"/>
      </w:pPr>
      <w:r w:rsidRPr="00280FBF">
        <w:t>SUMIFS:</w:t>
      </w:r>
    </w:p>
    <w:p w14:paraId="22C547D6" w14:textId="60B37858" w:rsidR="007C3ABA" w:rsidRPr="00280FBF" w:rsidRDefault="007C3ABA" w:rsidP="007C3ABA">
      <w:r w:rsidRPr="00280FBF">
        <w:t>The SUMIF function is used to sum the range of values based on two or more specified conditions.</w:t>
      </w:r>
    </w:p>
    <w:p w14:paraId="0561ABA5" w14:textId="77777777" w:rsidR="007C3ABA" w:rsidRPr="00280FBF" w:rsidRDefault="007C3ABA" w:rsidP="007C3ABA">
      <w:pPr>
        <w:rPr>
          <w:b/>
          <w:bCs/>
        </w:rPr>
      </w:pPr>
      <w:r w:rsidRPr="00280FBF">
        <w:rPr>
          <w:b/>
          <w:bCs/>
        </w:rPr>
        <w:t>Syntax:</w:t>
      </w:r>
    </w:p>
    <w:p w14:paraId="0F0296B0" w14:textId="50932710" w:rsidR="007C3ABA" w:rsidRPr="00280FBF" w:rsidRDefault="007C3ABA" w:rsidP="007C3ABA">
      <w:r w:rsidRPr="00280FBF">
        <w:tab/>
        <w:t>=SUMIF(</w:t>
      </w:r>
      <w:r w:rsidR="0093441D" w:rsidRPr="00280FBF">
        <w:t xml:space="preserve">sum </w:t>
      </w:r>
      <w:r w:rsidRPr="00280FBF">
        <w:t>range</w:t>
      </w:r>
      <w:r w:rsidR="00F36B46" w:rsidRPr="00280FBF">
        <w:t>1</w:t>
      </w:r>
      <w:r w:rsidRPr="00280FBF">
        <w:t>,criteria</w:t>
      </w:r>
      <w:r w:rsidR="00F36B46" w:rsidRPr="00280FBF">
        <w:t>1,range2,criteria2…..rangeN,criteriaN</w:t>
      </w:r>
      <w:r w:rsidRPr="00280FBF">
        <w:t>)</w:t>
      </w:r>
    </w:p>
    <w:p w14:paraId="5F0376E8" w14:textId="77777777" w:rsidR="007C3ABA" w:rsidRPr="00280FBF" w:rsidRDefault="007C3ABA" w:rsidP="007C3ABA">
      <w:pPr>
        <w:rPr>
          <w:b/>
          <w:bCs/>
        </w:rPr>
      </w:pPr>
      <w:r w:rsidRPr="00280FBF">
        <w:rPr>
          <w:b/>
          <w:bCs/>
        </w:rPr>
        <w:t>Example:</w:t>
      </w:r>
    </w:p>
    <w:p w14:paraId="5746A126" w14:textId="77777777" w:rsidR="00B25245" w:rsidRPr="00280FBF" w:rsidRDefault="00B25245" w:rsidP="007C3ABA">
      <w:pPr>
        <w:rPr>
          <w:b/>
          <w:bCs/>
        </w:rPr>
      </w:pPr>
    </w:p>
    <w:p w14:paraId="7D98BF4E" w14:textId="7EF1F33F" w:rsidR="00B25245" w:rsidRPr="00280FBF" w:rsidRDefault="00B25245" w:rsidP="007C3ABA">
      <w:pPr>
        <w:rPr>
          <w:b/>
          <w:bCs/>
        </w:rPr>
      </w:pPr>
      <w:r w:rsidRPr="00280FBF">
        <w:rPr>
          <w:noProof/>
        </w:rPr>
        <w:lastRenderedPageBreak/>
        <w:drawing>
          <wp:inline distT="0" distB="0" distL="0" distR="0" wp14:anchorId="230DBD7C" wp14:editId="5D9809C2">
            <wp:extent cx="5943600" cy="3239135"/>
            <wp:effectExtent l="0" t="0" r="0" b="0"/>
            <wp:docPr id="1185823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23855" name="Picture 1" descr="A screenshot of a computer&#10;&#10;Description automatically generated"/>
                    <pic:cNvPicPr/>
                  </pic:nvPicPr>
                  <pic:blipFill>
                    <a:blip r:embed="rId217"/>
                    <a:stretch>
                      <a:fillRect/>
                    </a:stretch>
                  </pic:blipFill>
                  <pic:spPr>
                    <a:xfrm>
                      <a:off x="0" y="0"/>
                      <a:ext cx="5943600" cy="3239135"/>
                    </a:xfrm>
                    <a:prstGeom prst="rect">
                      <a:avLst/>
                    </a:prstGeom>
                  </pic:spPr>
                </pic:pic>
              </a:graphicData>
            </a:graphic>
          </wp:inline>
        </w:drawing>
      </w:r>
    </w:p>
    <w:p w14:paraId="1478C186" w14:textId="2B97EBCD" w:rsidR="007C3ABA" w:rsidRPr="00280FBF" w:rsidRDefault="0093441D" w:rsidP="007C3ABA">
      <w:r w:rsidRPr="00280FBF">
        <w:rPr>
          <w:noProof/>
        </w:rPr>
        <w:drawing>
          <wp:inline distT="0" distB="0" distL="0" distR="0" wp14:anchorId="7E3DD62F" wp14:editId="2DB07FF0">
            <wp:extent cx="5943600" cy="2157095"/>
            <wp:effectExtent l="0" t="0" r="0" b="0"/>
            <wp:docPr id="1208464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64491" name="Picture 1" descr="A screenshot of a computer&#10;&#10;Description automatically generated"/>
                    <pic:cNvPicPr/>
                  </pic:nvPicPr>
                  <pic:blipFill>
                    <a:blip r:embed="rId218"/>
                    <a:stretch>
                      <a:fillRect/>
                    </a:stretch>
                  </pic:blipFill>
                  <pic:spPr>
                    <a:xfrm>
                      <a:off x="0" y="0"/>
                      <a:ext cx="5943600" cy="2157095"/>
                    </a:xfrm>
                    <a:prstGeom prst="rect">
                      <a:avLst/>
                    </a:prstGeom>
                  </pic:spPr>
                </pic:pic>
              </a:graphicData>
            </a:graphic>
          </wp:inline>
        </w:drawing>
      </w:r>
    </w:p>
    <w:p w14:paraId="6ABDC0A3" w14:textId="77777777" w:rsidR="006A3E70" w:rsidRPr="00280FBF" w:rsidRDefault="006A3E70" w:rsidP="007C3ABA"/>
    <w:p w14:paraId="2AADBE68" w14:textId="1E4535B4" w:rsidR="006A3E70" w:rsidRPr="00280FBF" w:rsidRDefault="006A3E70" w:rsidP="007C3ABA">
      <w:r w:rsidRPr="00280FBF">
        <w:rPr>
          <w:noProof/>
        </w:rPr>
        <w:drawing>
          <wp:inline distT="0" distB="0" distL="0" distR="0" wp14:anchorId="6029F1FC" wp14:editId="29B3F8F1">
            <wp:extent cx="5943600" cy="1066800"/>
            <wp:effectExtent l="0" t="0" r="0" b="0"/>
            <wp:docPr id="93946169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61698" name="Picture 1" descr="A computer screen shot of a computer code&#10;&#10;Description automatically generated"/>
                    <pic:cNvPicPr/>
                  </pic:nvPicPr>
                  <pic:blipFill>
                    <a:blip r:embed="rId219"/>
                    <a:stretch>
                      <a:fillRect/>
                    </a:stretch>
                  </pic:blipFill>
                  <pic:spPr>
                    <a:xfrm>
                      <a:off x="0" y="0"/>
                      <a:ext cx="5943600" cy="1066800"/>
                    </a:xfrm>
                    <a:prstGeom prst="rect">
                      <a:avLst/>
                    </a:prstGeom>
                  </pic:spPr>
                </pic:pic>
              </a:graphicData>
            </a:graphic>
          </wp:inline>
        </w:drawing>
      </w:r>
    </w:p>
    <w:p w14:paraId="60AE92C2" w14:textId="77777777" w:rsidR="006A3E70" w:rsidRPr="00280FBF" w:rsidRDefault="006A3E70" w:rsidP="006A3E70">
      <w:pPr>
        <w:rPr>
          <w:b/>
          <w:bCs/>
          <w:i/>
          <w:iCs/>
          <w:highlight w:val="green"/>
        </w:rPr>
      </w:pPr>
      <w:r w:rsidRPr="00280FBF">
        <w:rPr>
          <w:b/>
          <w:bCs/>
          <w:i/>
          <w:iCs/>
          <w:highlight w:val="green"/>
        </w:rPr>
        <w:t>Note: You can use ‘*’ or ‘?’ as a wild-card operator to specify a condition.</w:t>
      </w:r>
    </w:p>
    <w:p w14:paraId="24410873" w14:textId="77777777" w:rsidR="006A3E70" w:rsidRPr="00280FBF" w:rsidRDefault="006A3E70" w:rsidP="006A3E70">
      <w:pPr>
        <w:numPr>
          <w:ilvl w:val="0"/>
          <w:numId w:val="60"/>
        </w:numPr>
        <w:rPr>
          <w:b/>
          <w:bCs/>
          <w:i/>
          <w:iCs/>
          <w:highlight w:val="green"/>
        </w:rPr>
      </w:pPr>
      <w:r w:rsidRPr="00280FBF">
        <w:rPr>
          <w:b/>
          <w:bCs/>
          <w:i/>
          <w:iCs/>
          <w:highlight w:val="green"/>
        </w:rPr>
        <w:t>When you use  ‘*’ operator , you can have any number of characters either on the right or left of the string condition.</w:t>
      </w:r>
    </w:p>
    <w:p w14:paraId="6DEDF3CC" w14:textId="77777777" w:rsidR="006A3E70" w:rsidRPr="00280FBF" w:rsidRDefault="006A3E70" w:rsidP="006A3E70">
      <w:pPr>
        <w:numPr>
          <w:ilvl w:val="0"/>
          <w:numId w:val="60"/>
        </w:numPr>
        <w:rPr>
          <w:b/>
          <w:bCs/>
          <w:i/>
          <w:iCs/>
          <w:highlight w:val="green"/>
        </w:rPr>
      </w:pPr>
      <w:r w:rsidRPr="00280FBF">
        <w:rPr>
          <w:b/>
          <w:bCs/>
          <w:i/>
          <w:iCs/>
          <w:highlight w:val="green"/>
        </w:rPr>
        <w:t>When you use ‘?’ operator, you can have only one character either on the right or left of the string.</w:t>
      </w:r>
    </w:p>
    <w:p w14:paraId="265222CF" w14:textId="04974425" w:rsidR="0093441D" w:rsidRPr="00280FBF" w:rsidRDefault="00B25245" w:rsidP="00B25245">
      <w:pPr>
        <w:pStyle w:val="Heading3"/>
      </w:pPr>
      <w:r w:rsidRPr="00280FBF">
        <w:lastRenderedPageBreak/>
        <w:t>SUMPRODUCT:</w:t>
      </w:r>
    </w:p>
    <w:p w14:paraId="2C61377F" w14:textId="2DFE7C58" w:rsidR="00B25245" w:rsidRPr="00280FBF" w:rsidRDefault="00B25245" w:rsidP="00B25245">
      <w:r w:rsidRPr="00280FBF">
        <w:t>SUMPRODUCT function is used to return the sum of two arrays after multiplying them.</w:t>
      </w:r>
    </w:p>
    <w:p w14:paraId="3D2C62BD" w14:textId="098FD6FD" w:rsidR="00B25245" w:rsidRPr="00280FBF" w:rsidRDefault="00B25245" w:rsidP="00B25245">
      <w:pPr>
        <w:rPr>
          <w:b/>
          <w:bCs/>
        </w:rPr>
      </w:pPr>
      <w:r w:rsidRPr="00280FBF">
        <w:rPr>
          <w:b/>
          <w:bCs/>
        </w:rPr>
        <w:t>Example:</w:t>
      </w:r>
    </w:p>
    <w:p w14:paraId="50A93685" w14:textId="408A6586" w:rsidR="00B25245" w:rsidRPr="00280FBF" w:rsidRDefault="00B25245" w:rsidP="00B25245">
      <w:r w:rsidRPr="00280FBF">
        <w:rPr>
          <w:noProof/>
        </w:rPr>
        <w:drawing>
          <wp:inline distT="0" distB="0" distL="0" distR="0" wp14:anchorId="1865963B" wp14:editId="0C0C8530">
            <wp:extent cx="5943600" cy="3322955"/>
            <wp:effectExtent l="0" t="0" r="0" b="0"/>
            <wp:docPr id="862465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65752" name="Picture 1" descr="A screenshot of a computer&#10;&#10;Description automatically generated"/>
                    <pic:cNvPicPr/>
                  </pic:nvPicPr>
                  <pic:blipFill>
                    <a:blip r:embed="rId220"/>
                    <a:stretch>
                      <a:fillRect/>
                    </a:stretch>
                  </pic:blipFill>
                  <pic:spPr>
                    <a:xfrm>
                      <a:off x="0" y="0"/>
                      <a:ext cx="5943600" cy="3322955"/>
                    </a:xfrm>
                    <a:prstGeom prst="rect">
                      <a:avLst/>
                    </a:prstGeom>
                  </pic:spPr>
                </pic:pic>
              </a:graphicData>
            </a:graphic>
          </wp:inline>
        </w:drawing>
      </w:r>
    </w:p>
    <w:p w14:paraId="23A2194C" w14:textId="77777777" w:rsidR="00B25245" w:rsidRPr="00280FBF" w:rsidRDefault="00B25245" w:rsidP="00B25245"/>
    <w:p w14:paraId="59645B12" w14:textId="7EAD8BCF" w:rsidR="00B25245" w:rsidRPr="00280FBF" w:rsidRDefault="00B25245" w:rsidP="00B25245">
      <w:r w:rsidRPr="00280FBF">
        <w:rPr>
          <w:noProof/>
        </w:rPr>
        <w:drawing>
          <wp:inline distT="0" distB="0" distL="0" distR="0" wp14:anchorId="62D987C6" wp14:editId="4E3A8F45">
            <wp:extent cx="5766096" cy="666784"/>
            <wp:effectExtent l="0" t="0" r="6350" b="0"/>
            <wp:docPr id="107955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55165" name=""/>
                    <pic:cNvPicPr/>
                  </pic:nvPicPr>
                  <pic:blipFill>
                    <a:blip r:embed="rId221"/>
                    <a:stretch>
                      <a:fillRect/>
                    </a:stretch>
                  </pic:blipFill>
                  <pic:spPr>
                    <a:xfrm>
                      <a:off x="0" y="0"/>
                      <a:ext cx="5766096" cy="666784"/>
                    </a:xfrm>
                    <a:prstGeom prst="rect">
                      <a:avLst/>
                    </a:prstGeom>
                  </pic:spPr>
                </pic:pic>
              </a:graphicData>
            </a:graphic>
          </wp:inline>
        </w:drawing>
      </w:r>
    </w:p>
    <w:p w14:paraId="699D181C" w14:textId="1E91456E" w:rsidR="00F36B46" w:rsidRPr="00280FBF" w:rsidRDefault="00F36B46" w:rsidP="00F36B46">
      <w:pPr>
        <w:pStyle w:val="Heading3"/>
      </w:pPr>
      <w:r w:rsidRPr="00280FBF">
        <w:t>TRIM:</w:t>
      </w:r>
    </w:p>
    <w:p w14:paraId="0774FA8D" w14:textId="03AF87BC" w:rsidR="00F36B46" w:rsidRPr="00280FBF" w:rsidRDefault="00F36B46" w:rsidP="00F36B46">
      <w:r w:rsidRPr="00280FBF">
        <w:t>The TRIM function is used to remove the blank or unwanted spaces from a cell or range of cells.</w:t>
      </w:r>
    </w:p>
    <w:p w14:paraId="3CDBF3A6" w14:textId="12171871" w:rsidR="00F36B46" w:rsidRPr="00280FBF" w:rsidRDefault="00F36B46" w:rsidP="00F36B46">
      <w:pPr>
        <w:rPr>
          <w:b/>
          <w:bCs/>
        </w:rPr>
      </w:pPr>
      <w:r w:rsidRPr="00280FBF">
        <w:rPr>
          <w:b/>
          <w:bCs/>
        </w:rPr>
        <w:t>Syntax:</w:t>
      </w:r>
    </w:p>
    <w:p w14:paraId="059C69C5" w14:textId="3BFCE88C" w:rsidR="00F36B46" w:rsidRPr="00280FBF" w:rsidRDefault="00F36B46" w:rsidP="00F36B46">
      <w:r w:rsidRPr="00280FBF">
        <w:rPr>
          <w:b/>
          <w:bCs/>
        </w:rPr>
        <w:tab/>
      </w:r>
      <w:r w:rsidRPr="00280FBF">
        <w:t>=TRIM(range of cells/cell address)</w:t>
      </w:r>
    </w:p>
    <w:p w14:paraId="642E576C" w14:textId="415130F2" w:rsidR="00F36B46" w:rsidRPr="00280FBF" w:rsidRDefault="00F36B46" w:rsidP="00F36B46">
      <w:pPr>
        <w:rPr>
          <w:b/>
          <w:bCs/>
        </w:rPr>
      </w:pPr>
      <w:r w:rsidRPr="00280FBF">
        <w:rPr>
          <w:b/>
          <w:bCs/>
        </w:rPr>
        <w:t>Example:</w:t>
      </w:r>
    </w:p>
    <w:p w14:paraId="4E13C714" w14:textId="261BEEB9" w:rsidR="00F36B46" w:rsidRPr="00280FBF" w:rsidRDefault="0093441D" w:rsidP="00F36B46">
      <w:pPr>
        <w:rPr>
          <w:b/>
          <w:bCs/>
        </w:rPr>
      </w:pPr>
      <w:r w:rsidRPr="00280FBF">
        <w:rPr>
          <w:b/>
          <w:bCs/>
          <w:noProof/>
        </w:rPr>
        <w:lastRenderedPageBreak/>
        <w:drawing>
          <wp:inline distT="0" distB="0" distL="0" distR="0" wp14:anchorId="18A1EF15" wp14:editId="007C3F97">
            <wp:extent cx="1784442" cy="2381372"/>
            <wp:effectExtent l="0" t="0" r="6350" b="0"/>
            <wp:docPr id="419841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41060" name="Picture 1" descr="A screenshot of a computer&#10;&#10;Description automatically generated"/>
                    <pic:cNvPicPr/>
                  </pic:nvPicPr>
                  <pic:blipFill>
                    <a:blip r:embed="rId222"/>
                    <a:stretch>
                      <a:fillRect/>
                    </a:stretch>
                  </pic:blipFill>
                  <pic:spPr>
                    <a:xfrm>
                      <a:off x="0" y="0"/>
                      <a:ext cx="1784442" cy="2381372"/>
                    </a:xfrm>
                    <a:prstGeom prst="rect">
                      <a:avLst/>
                    </a:prstGeom>
                  </pic:spPr>
                </pic:pic>
              </a:graphicData>
            </a:graphic>
          </wp:inline>
        </w:drawing>
      </w:r>
    </w:p>
    <w:p w14:paraId="2D7D4ED3" w14:textId="62E7D2CC" w:rsidR="00F36B46" w:rsidRPr="00280FBF" w:rsidRDefault="00F36B46" w:rsidP="00F36B46">
      <w:pPr>
        <w:pStyle w:val="Heading3"/>
      </w:pPr>
      <w:r w:rsidRPr="00280FBF">
        <w:t>XOR:</w:t>
      </w:r>
    </w:p>
    <w:p w14:paraId="6B9B9245" w14:textId="4C6A837A" w:rsidR="00F36B46" w:rsidRPr="00280FBF" w:rsidRDefault="00F36B46">
      <w:pPr>
        <w:pStyle w:val="ListParagraph"/>
        <w:numPr>
          <w:ilvl w:val="0"/>
          <w:numId w:val="45"/>
        </w:numPr>
      </w:pPr>
      <w:r w:rsidRPr="00280FBF">
        <w:t>XOR is the combination of two or more OR function which is used to return TRUE or FALSE based on two or more conditions.</w:t>
      </w:r>
    </w:p>
    <w:p w14:paraId="78235BB8" w14:textId="3B8B2251" w:rsidR="00F36B46" w:rsidRPr="00280FBF" w:rsidRDefault="00F36B46">
      <w:pPr>
        <w:pStyle w:val="ListParagraph"/>
        <w:numPr>
          <w:ilvl w:val="0"/>
          <w:numId w:val="45"/>
        </w:numPr>
      </w:pPr>
      <w:r w:rsidRPr="00280FBF">
        <w:t>For two conditions, you can think of the XOR function as: "</w:t>
      </w:r>
      <w:r w:rsidRPr="00280FBF">
        <w:rPr>
          <w:b/>
          <w:bCs/>
        </w:rPr>
        <w:t>either</w:t>
      </w:r>
      <w:r w:rsidRPr="00280FBF">
        <w:t> this </w:t>
      </w:r>
      <w:r w:rsidRPr="00280FBF">
        <w:rPr>
          <w:b/>
          <w:bCs/>
        </w:rPr>
        <w:t>or</w:t>
      </w:r>
      <w:r w:rsidRPr="00280FBF">
        <w:t> that, but </w:t>
      </w:r>
      <w:r w:rsidRPr="00280FBF">
        <w:rPr>
          <w:b/>
          <w:bCs/>
        </w:rPr>
        <w:t>not both</w:t>
      </w:r>
      <w:r w:rsidRPr="00280FBF">
        <w:t>"</w:t>
      </w:r>
    </w:p>
    <w:p w14:paraId="762A7004" w14:textId="359EE320" w:rsidR="00F36B46" w:rsidRPr="00280FBF" w:rsidRDefault="00F36B46">
      <w:pPr>
        <w:pStyle w:val="ListParagraph"/>
        <w:numPr>
          <w:ilvl w:val="0"/>
          <w:numId w:val="45"/>
        </w:numPr>
        <w:rPr>
          <w:b/>
          <w:bCs/>
        </w:rPr>
      </w:pPr>
      <w:r w:rsidRPr="00280FBF">
        <w:rPr>
          <w:b/>
          <w:bCs/>
        </w:rPr>
        <w:t>Syntax:</w:t>
      </w:r>
    </w:p>
    <w:p w14:paraId="51040DEE" w14:textId="6940798E" w:rsidR="00F36B46" w:rsidRPr="00280FBF" w:rsidRDefault="00F36B46" w:rsidP="00F36B46">
      <w:r w:rsidRPr="00280FBF">
        <w:rPr>
          <w:b/>
          <w:bCs/>
        </w:rPr>
        <w:tab/>
      </w:r>
      <w:r w:rsidRPr="00280FBF">
        <w:rPr>
          <w:b/>
          <w:bCs/>
        </w:rPr>
        <w:tab/>
      </w:r>
      <w:r w:rsidRPr="00280FBF">
        <w:t>=XOR(condition1,condition2…condition)</w:t>
      </w:r>
    </w:p>
    <w:p w14:paraId="019BFD57" w14:textId="45091746" w:rsidR="00F36B46" w:rsidRPr="00280FBF" w:rsidRDefault="00F36B46" w:rsidP="00F36B46">
      <w:pPr>
        <w:rPr>
          <w:b/>
          <w:bCs/>
        </w:rPr>
      </w:pPr>
      <w:r w:rsidRPr="00280FBF">
        <w:rPr>
          <w:b/>
          <w:bCs/>
        </w:rPr>
        <w:t>Example:</w:t>
      </w:r>
    </w:p>
    <w:p w14:paraId="7D4EEA96" w14:textId="7C06B3AC" w:rsidR="00F36B46" w:rsidRPr="00280FBF" w:rsidRDefault="00F36B46" w:rsidP="00F36B46">
      <w:pPr>
        <w:rPr>
          <w:b/>
          <w:bCs/>
        </w:rPr>
      </w:pPr>
      <w:r w:rsidRPr="00280FBF">
        <w:rPr>
          <w:b/>
          <w:bCs/>
          <w:noProof/>
        </w:rPr>
        <w:drawing>
          <wp:inline distT="0" distB="0" distL="0" distR="0" wp14:anchorId="2827C30C" wp14:editId="7B341F74">
            <wp:extent cx="4591286" cy="2692538"/>
            <wp:effectExtent l="0" t="0" r="0" b="0"/>
            <wp:docPr id="800969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69998" name="Picture 1" descr="A screenshot of a computer&#10;&#10;Description automatically generated"/>
                    <pic:cNvPicPr/>
                  </pic:nvPicPr>
                  <pic:blipFill>
                    <a:blip r:embed="rId223"/>
                    <a:stretch>
                      <a:fillRect/>
                    </a:stretch>
                  </pic:blipFill>
                  <pic:spPr>
                    <a:xfrm>
                      <a:off x="0" y="0"/>
                      <a:ext cx="4591286" cy="2692538"/>
                    </a:xfrm>
                    <a:prstGeom prst="rect">
                      <a:avLst/>
                    </a:prstGeom>
                  </pic:spPr>
                </pic:pic>
              </a:graphicData>
            </a:graphic>
          </wp:inline>
        </w:drawing>
      </w:r>
    </w:p>
    <w:p w14:paraId="18908634" w14:textId="40B86597" w:rsidR="00F36B46" w:rsidRPr="00280FBF" w:rsidRDefault="00F36B46" w:rsidP="00F36B46">
      <w:pPr>
        <w:rPr>
          <w:b/>
          <w:bCs/>
          <w:u w:val="single"/>
        </w:rPr>
      </w:pPr>
      <w:r w:rsidRPr="00280FBF">
        <w:rPr>
          <w:b/>
          <w:bCs/>
          <w:highlight w:val="yellow"/>
          <w:u w:val="single"/>
        </w:rPr>
        <w:t>POINTS TO REMEMBER:</w:t>
      </w:r>
    </w:p>
    <w:p w14:paraId="341846F6" w14:textId="4906437A" w:rsidR="00F36B46" w:rsidRPr="00280FBF" w:rsidRDefault="00F36B46">
      <w:pPr>
        <w:pStyle w:val="ListParagraph"/>
        <w:numPr>
          <w:ilvl w:val="0"/>
          <w:numId w:val="46"/>
        </w:numPr>
        <w:rPr>
          <w:b/>
          <w:bCs/>
        </w:rPr>
      </w:pPr>
      <w:r w:rsidRPr="00280FBF">
        <w:rPr>
          <w:b/>
          <w:bCs/>
        </w:rPr>
        <w:t>One condition is true – TRUE</w:t>
      </w:r>
    </w:p>
    <w:p w14:paraId="68F056FF" w14:textId="677B2447" w:rsidR="00F36B46" w:rsidRPr="00280FBF" w:rsidRDefault="00F36B46">
      <w:pPr>
        <w:pStyle w:val="ListParagraph"/>
        <w:numPr>
          <w:ilvl w:val="0"/>
          <w:numId w:val="46"/>
        </w:numPr>
        <w:rPr>
          <w:b/>
          <w:bCs/>
        </w:rPr>
      </w:pPr>
      <w:r w:rsidRPr="00280FBF">
        <w:rPr>
          <w:b/>
          <w:bCs/>
        </w:rPr>
        <w:t>Each condition is true- FALSE</w:t>
      </w:r>
    </w:p>
    <w:p w14:paraId="412FD94E" w14:textId="774A8551" w:rsidR="00F36B46" w:rsidRPr="00280FBF" w:rsidRDefault="00F36B46">
      <w:pPr>
        <w:pStyle w:val="ListParagraph"/>
        <w:numPr>
          <w:ilvl w:val="0"/>
          <w:numId w:val="46"/>
        </w:numPr>
        <w:rPr>
          <w:b/>
          <w:bCs/>
        </w:rPr>
      </w:pPr>
      <w:r w:rsidRPr="00280FBF">
        <w:rPr>
          <w:b/>
          <w:bCs/>
        </w:rPr>
        <w:t>Each condition is false - FALSE</w:t>
      </w:r>
    </w:p>
    <w:p w14:paraId="72CE039A" w14:textId="77777777" w:rsidR="007C3ABA" w:rsidRPr="00280FBF" w:rsidRDefault="007C3ABA" w:rsidP="007C3ABA"/>
    <w:p w14:paraId="360310BD" w14:textId="604D811F" w:rsidR="00843209" w:rsidRPr="00280FBF" w:rsidRDefault="00FC4514" w:rsidP="00843209">
      <w:pPr>
        <w:pStyle w:val="Heading2"/>
      </w:pPr>
      <w:r w:rsidRPr="00280FBF">
        <w:lastRenderedPageBreak/>
        <w:t>DATE FUNCTIONS:</w:t>
      </w:r>
    </w:p>
    <w:p w14:paraId="1E76D672" w14:textId="71912112" w:rsidR="00843209" w:rsidRPr="00280FBF" w:rsidRDefault="00843209" w:rsidP="00843209">
      <w:pPr>
        <w:pStyle w:val="Heading3"/>
      </w:pPr>
      <w:r w:rsidRPr="00280FBF">
        <w:t>DAY:</w:t>
      </w:r>
    </w:p>
    <w:p w14:paraId="301AE5EB" w14:textId="7B82C5C3" w:rsidR="00843209" w:rsidRPr="00280FBF" w:rsidRDefault="00843209" w:rsidP="00843209">
      <w:r w:rsidRPr="00280FBF">
        <w:t>DAY function is used to return the day in the date.</w:t>
      </w:r>
    </w:p>
    <w:p w14:paraId="3B01FBE3" w14:textId="363DCED4" w:rsidR="00843209" w:rsidRPr="00280FBF" w:rsidRDefault="00843209" w:rsidP="00843209">
      <w:pPr>
        <w:rPr>
          <w:b/>
          <w:bCs/>
        </w:rPr>
      </w:pPr>
      <w:r w:rsidRPr="00280FBF">
        <w:rPr>
          <w:b/>
          <w:bCs/>
        </w:rPr>
        <w:t>Syntax:=DAY(date)</w:t>
      </w:r>
    </w:p>
    <w:p w14:paraId="048D7A8F" w14:textId="783FD51E" w:rsidR="00843209" w:rsidRPr="00280FBF" w:rsidRDefault="00843209" w:rsidP="00843209">
      <w:pPr>
        <w:rPr>
          <w:b/>
          <w:bCs/>
        </w:rPr>
      </w:pPr>
      <w:r w:rsidRPr="00280FBF">
        <w:rPr>
          <w:b/>
          <w:bCs/>
        </w:rPr>
        <w:t>Example:</w:t>
      </w:r>
    </w:p>
    <w:p w14:paraId="7B29FF48" w14:textId="74D432A7" w:rsidR="00843209" w:rsidRPr="00280FBF" w:rsidRDefault="00843209" w:rsidP="00843209">
      <w:pPr>
        <w:rPr>
          <w:b/>
          <w:bCs/>
        </w:rPr>
      </w:pPr>
      <w:r w:rsidRPr="00280FBF">
        <w:rPr>
          <w:b/>
          <w:bCs/>
        </w:rPr>
        <w:t>;</w:t>
      </w:r>
      <w:r w:rsidRPr="00280FBF">
        <w:rPr>
          <w:b/>
          <w:bCs/>
          <w:noProof/>
        </w:rPr>
        <w:drawing>
          <wp:inline distT="0" distB="0" distL="0" distR="0" wp14:anchorId="45996638" wp14:editId="69FD198B">
            <wp:extent cx="5943600" cy="3255645"/>
            <wp:effectExtent l="0" t="0" r="0" b="0"/>
            <wp:docPr id="191346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66337" name=""/>
                    <pic:cNvPicPr/>
                  </pic:nvPicPr>
                  <pic:blipFill>
                    <a:blip r:embed="rId224"/>
                    <a:stretch>
                      <a:fillRect/>
                    </a:stretch>
                  </pic:blipFill>
                  <pic:spPr>
                    <a:xfrm>
                      <a:off x="0" y="0"/>
                      <a:ext cx="5943600" cy="3255645"/>
                    </a:xfrm>
                    <a:prstGeom prst="rect">
                      <a:avLst/>
                    </a:prstGeom>
                  </pic:spPr>
                </pic:pic>
              </a:graphicData>
            </a:graphic>
          </wp:inline>
        </w:drawing>
      </w:r>
    </w:p>
    <w:p w14:paraId="36620656" w14:textId="0BA82CD4" w:rsidR="00843209" w:rsidRPr="00280FBF" w:rsidRDefault="00843209" w:rsidP="00843209">
      <w:pPr>
        <w:pStyle w:val="Heading3"/>
      </w:pPr>
      <w:r w:rsidRPr="00280FBF">
        <w:t>MINUTE:</w:t>
      </w:r>
    </w:p>
    <w:p w14:paraId="378118BD" w14:textId="6164130D" w:rsidR="00843209" w:rsidRPr="00280FBF" w:rsidRDefault="00843209" w:rsidP="00843209">
      <w:r w:rsidRPr="00280FBF">
        <w:t>MINUTE function is used to return the minutes of the</w:t>
      </w:r>
      <w:r w:rsidR="0029499F" w:rsidRPr="00280FBF">
        <w:t xml:space="preserve"> serial  number</w:t>
      </w:r>
      <w:r w:rsidRPr="00280FBF">
        <w:t>.</w:t>
      </w:r>
    </w:p>
    <w:p w14:paraId="2720F4E9" w14:textId="1D668356" w:rsidR="00843209" w:rsidRPr="00280FBF" w:rsidRDefault="00843209" w:rsidP="00843209">
      <w:pPr>
        <w:rPr>
          <w:b/>
          <w:bCs/>
        </w:rPr>
      </w:pPr>
      <w:r w:rsidRPr="00280FBF">
        <w:rPr>
          <w:b/>
          <w:bCs/>
        </w:rPr>
        <w:t>Syntax:  =MINUTE(serial number)</w:t>
      </w:r>
    </w:p>
    <w:p w14:paraId="44F0CF38" w14:textId="758FA60D" w:rsidR="00843209" w:rsidRPr="00280FBF" w:rsidRDefault="00843209" w:rsidP="00843209">
      <w:pPr>
        <w:rPr>
          <w:b/>
          <w:bCs/>
        </w:rPr>
      </w:pPr>
      <w:r w:rsidRPr="00280FBF">
        <w:rPr>
          <w:b/>
          <w:bCs/>
        </w:rPr>
        <w:t>Example:</w:t>
      </w:r>
    </w:p>
    <w:p w14:paraId="73BF54B9" w14:textId="2568F0A5" w:rsidR="0029499F" w:rsidRPr="00280FBF" w:rsidRDefault="0029499F" w:rsidP="00843209">
      <w:pPr>
        <w:rPr>
          <w:b/>
          <w:bCs/>
        </w:rPr>
      </w:pPr>
      <w:r w:rsidRPr="00280FBF">
        <w:rPr>
          <w:b/>
          <w:bCs/>
          <w:noProof/>
        </w:rPr>
        <w:lastRenderedPageBreak/>
        <w:drawing>
          <wp:inline distT="0" distB="0" distL="0" distR="0" wp14:anchorId="45E4B5B2" wp14:editId="2F095CA4">
            <wp:extent cx="5943600" cy="3271520"/>
            <wp:effectExtent l="0" t="0" r="0" b="0"/>
            <wp:docPr id="96719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94663" name=""/>
                    <pic:cNvPicPr/>
                  </pic:nvPicPr>
                  <pic:blipFill>
                    <a:blip r:embed="rId225"/>
                    <a:stretch>
                      <a:fillRect/>
                    </a:stretch>
                  </pic:blipFill>
                  <pic:spPr>
                    <a:xfrm>
                      <a:off x="0" y="0"/>
                      <a:ext cx="5943600" cy="3271520"/>
                    </a:xfrm>
                    <a:prstGeom prst="rect">
                      <a:avLst/>
                    </a:prstGeom>
                  </pic:spPr>
                </pic:pic>
              </a:graphicData>
            </a:graphic>
          </wp:inline>
        </w:drawing>
      </w:r>
    </w:p>
    <w:p w14:paraId="5A7D5177" w14:textId="60553F47" w:rsidR="00843209" w:rsidRPr="00280FBF" w:rsidRDefault="0029499F" w:rsidP="0029499F">
      <w:pPr>
        <w:pStyle w:val="Heading3"/>
      </w:pPr>
      <w:r w:rsidRPr="00280FBF">
        <w:t>HOUR:</w:t>
      </w:r>
    </w:p>
    <w:p w14:paraId="04A401E5" w14:textId="5117952A" w:rsidR="0029499F" w:rsidRPr="00280FBF" w:rsidRDefault="0029499F" w:rsidP="0029499F">
      <w:r w:rsidRPr="00280FBF">
        <w:t>HOUR function is used to return the Hours in the day.</w:t>
      </w:r>
    </w:p>
    <w:p w14:paraId="2BAEA718" w14:textId="4DBCEF11" w:rsidR="0029499F" w:rsidRPr="00280FBF" w:rsidRDefault="0029499F" w:rsidP="0029499F">
      <w:pPr>
        <w:rPr>
          <w:b/>
          <w:bCs/>
        </w:rPr>
      </w:pPr>
      <w:r w:rsidRPr="00280FBF">
        <w:rPr>
          <w:b/>
          <w:bCs/>
        </w:rPr>
        <w:t>Syntax: =HOUR(serial_number)</w:t>
      </w:r>
    </w:p>
    <w:p w14:paraId="0ED94889" w14:textId="58F08099" w:rsidR="0029499F" w:rsidRPr="00280FBF" w:rsidRDefault="0029499F" w:rsidP="0029499F">
      <w:pPr>
        <w:rPr>
          <w:b/>
          <w:bCs/>
        </w:rPr>
      </w:pPr>
      <w:r w:rsidRPr="00280FBF">
        <w:rPr>
          <w:b/>
          <w:bCs/>
          <w:noProof/>
        </w:rPr>
        <w:drawing>
          <wp:inline distT="0" distB="0" distL="0" distR="0" wp14:anchorId="1D8249F9" wp14:editId="706846CE">
            <wp:extent cx="5943600" cy="3429635"/>
            <wp:effectExtent l="0" t="0" r="0" b="0"/>
            <wp:docPr id="224913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13934" name="Picture 1" descr="A screenshot of a computer&#10;&#10;Description automatically generated"/>
                    <pic:cNvPicPr/>
                  </pic:nvPicPr>
                  <pic:blipFill>
                    <a:blip r:embed="rId226"/>
                    <a:stretch>
                      <a:fillRect/>
                    </a:stretch>
                  </pic:blipFill>
                  <pic:spPr>
                    <a:xfrm>
                      <a:off x="0" y="0"/>
                      <a:ext cx="5943600" cy="3429635"/>
                    </a:xfrm>
                    <a:prstGeom prst="rect">
                      <a:avLst/>
                    </a:prstGeom>
                  </pic:spPr>
                </pic:pic>
              </a:graphicData>
            </a:graphic>
          </wp:inline>
        </w:drawing>
      </w:r>
    </w:p>
    <w:p w14:paraId="50238D5F" w14:textId="2987BB2E" w:rsidR="00FC4514" w:rsidRPr="00280FBF" w:rsidRDefault="00FC4514" w:rsidP="00FC4514">
      <w:pPr>
        <w:pStyle w:val="Heading3"/>
      </w:pPr>
      <w:r w:rsidRPr="00280FBF">
        <w:lastRenderedPageBreak/>
        <w:t>DATE:</w:t>
      </w:r>
    </w:p>
    <w:p w14:paraId="33795F09" w14:textId="58FAB39D" w:rsidR="00FC4514" w:rsidRPr="00280FBF" w:rsidRDefault="00FC4514" w:rsidP="00FC4514">
      <w:r w:rsidRPr="00280FBF">
        <w:t xml:space="preserve">DATE function is used to calculate the date value alone in a given date format. </w:t>
      </w:r>
    </w:p>
    <w:p w14:paraId="5DCDEC1B" w14:textId="48CF90B2" w:rsidR="00FC4514" w:rsidRPr="00280FBF" w:rsidRDefault="00FC4514" w:rsidP="00FC4514">
      <w:pPr>
        <w:rPr>
          <w:b/>
          <w:bCs/>
        </w:rPr>
      </w:pPr>
      <w:r w:rsidRPr="00280FBF">
        <w:rPr>
          <w:b/>
          <w:bCs/>
        </w:rPr>
        <w:t>Syntax: =DATE(date)</w:t>
      </w:r>
    </w:p>
    <w:p w14:paraId="2E2F29F8" w14:textId="480429B4" w:rsidR="00FC4514" w:rsidRPr="00280FBF" w:rsidRDefault="00FC4514" w:rsidP="00FC4514">
      <w:r w:rsidRPr="00280FBF">
        <w:t>Here, the date can be a serial number, it can be in dd-mm-yyyy,dd/mm</w:t>
      </w:r>
      <w:r w:rsidR="00843209" w:rsidRPr="00280FBF">
        <w:t>/yyyy format.</w:t>
      </w:r>
    </w:p>
    <w:p w14:paraId="156E6C5C" w14:textId="1337C247" w:rsidR="00843209" w:rsidRPr="00280FBF" w:rsidRDefault="00843209" w:rsidP="00FC4514">
      <w:pPr>
        <w:rPr>
          <w:b/>
          <w:bCs/>
        </w:rPr>
      </w:pPr>
      <w:r w:rsidRPr="00280FBF">
        <w:rPr>
          <w:b/>
          <w:bCs/>
        </w:rPr>
        <w:t>Example:</w:t>
      </w:r>
    </w:p>
    <w:p w14:paraId="6BC74FD8" w14:textId="54CB02F9" w:rsidR="00843209" w:rsidRPr="00280FBF" w:rsidRDefault="00843209" w:rsidP="00FC4514">
      <w:pPr>
        <w:rPr>
          <w:b/>
          <w:bCs/>
        </w:rPr>
      </w:pPr>
      <w:r w:rsidRPr="00280FBF">
        <w:rPr>
          <w:b/>
          <w:bCs/>
          <w:noProof/>
        </w:rPr>
        <w:drawing>
          <wp:inline distT="0" distB="0" distL="0" distR="0" wp14:anchorId="0B3DE62C" wp14:editId="708D3FCF">
            <wp:extent cx="2076557" cy="704886"/>
            <wp:effectExtent l="0" t="0" r="0" b="0"/>
            <wp:docPr id="2000060292"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60292" name="Picture 1" descr="A table with numbers and numbers&#10;&#10;Description automatically generated"/>
                    <pic:cNvPicPr/>
                  </pic:nvPicPr>
                  <pic:blipFill>
                    <a:blip r:embed="rId227"/>
                    <a:stretch>
                      <a:fillRect/>
                    </a:stretch>
                  </pic:blipFill>
                  <pic:spPr>
                    <a:xfrm>
                      <a:off x="0" y="0"/>
                      <a:ext cx="2076557" cy="704886"/>
                    </a:xfrm>
                    <a:prstGeom prst="rect">
                      <a:avLst/>
                    </a:prstGeom>
                  </pic:spPr>
                </pic:pic>
              </a:graphicData>
            </a:graphic>
          </wp:inline>
        </w:drawing>
      </w:r>
    </w:p>
    <w:p w14:paraId="29EB4D0C" w14:textId="77777777" w:rsidR="00843209" w:rsidRPr="00280FBF" w:rsidRDefault="00843209" w:rsidP="00FC4514">
      <w:pPr>
        <w:rPr>
          <w:b/>
          <w:bCs/>
        </w:rPr>
      </w:pPr>
    </w:p>
    <w:p w14:paraId="013FAE83" w14:textId="69246FC0" w:rsidR="0029499F" w:rsidRPr="00280FBF" w:rsidRDefault="0029499F" w:rsidP="0029499F">
      <w:pPr>
        <w:pStyle w:val="Heading3"/>
      </w:pPr>
      <w:r w:rsidRPr="00280FBF">
        <w:t>DATEVALUE:</w:t>
      </w:r>
    </w:p>
    <w:p w14:paraId="6DC6015E" w14:textId="7519D3F1" w:rsidR="0029499F" w:rsidRPr="00280FBF" w:rsidRDefault="0029499F" w:rsidP="0029499F">
      <w:r w:rsidRPr="00280FBF">
        <w:t>DATEVALUE function is used t</w:t>
      </w:r>
      <w:r w:rsidR="0079398F" w:rsidRPr="00280FBF">
        <w:t>o return the serial number of the date.</w:t>
      </w:r>
    </w:p>
    <w:p w14:paraId="34713C77" w14:textId="561513C7" w:rsidR="0079398F" w:rsidRPr="00280FBF" w:rsidRDefault="0079398F" w:rsidP="0029499F">
      <w:pPr>
        <w:rPr>
          <w:b/>
          <w:bCs/>
        </w:rPr>
      </w:pPr>
      <w:r w:rsidRPr="00280FBF">
        <w:rPr>
          <w:b/>
          <w:bCs/>
        </w:rPr>
        <w:t>Syntax: =DATEVALUE(date)</w:t>
      </w:r>
    </w:p>
    <w:p w14:paraId="20B33C47" w14:textId="0B7BD0C2" w:rsidR="0079398F" w:rsidRPr="00280FBF" w:rsidRDefault="0079398F" w:rsidP="0029499F">
      <w:pPr>
        <w:rPr>
          <w:b/>
          <w:bCs/>
        </w:rPr>
      </w:pPr>
      <w:r w:rsidRPr="00280FBF">
        <w:rPr>
          <w:b/>
          <w:bCs/>
        </w:rPr>
        <w:t>Example:</w:t>
      </w:r>
    </w:p>
    <w:p w14:paraId="4A707728" w14:textId="65353798" w:rsidR="0079398F" w:rsidRPr="00280FBF" w:rsidRDefault="0079398F" w:rsidP="0029499F">
      <w:pPr>
        <w:rPr>
          <w:b/>
          <w:bCs/>
        </w:rPr>
      </w:pPr>
      <w:r w:rsidRPr="00280FBF">
        <w:rPr>
          <w:b/>
          <w:bCs/>
          <w:noProof/>
        </w:rPr>
        <w:drawing>
          <wp:inline distT="0" distB="0" distL="0" distR="0" wp14:anchorId="45A29E61" wp14:editId="246FFA44">
            <wp:extent cx="3137061" cy="723937"/>
            <wp:effectExtent l="0" t="0" r="6350" b="0"/>
            <wp:docPr id="1839900604" name="Picture 1" descr="A green and black tex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00604" name="Picture 1" descr="A green and black text with numbers&#10;&#10;Description automatically generated"/>
                    <pic:cNvPicPr/>
                  </pic:nvPicPr>
                  <pic:blipFill>
                    <a:blip r:embed="rId228"/>
                    <a:stretch>
                      <a:fillRect/>
                    </a:stretch>
                  </pic:blipFill>
                  <pic:spPr>
                    <a:xfrm>
                      <a:off x="0" y="0"/>
                      <a:ext cx="3137061" cy="723937"/>
                    </a:xfrm>
                    <a:prstGeom prst="rect">
                      <a:avLst/>
                    </a:prstGeom>
                  </pic:spPr>
                </pic:pic>
              </a:graphicData>
            </a:graphic>
          </wp:inline>
        </w:drawing>
      </w:r>
    </w:p>
    <w:p w14:paraId="3F051B34" w14:textId="691021EB" w:rsidR="007C3ABA" w:rsidRPr="00280FBF" w:rsidRDefault="007C3ABA" w:rsidP="007C3ABA"/>
    <w:p w14:paraId="37730111" w14:textId="3262869D" w:rsidR="007C3ABA" w:rsidRPr="00280FBF" w:rsidRDefault="0079398F" w:rsidP="0079398F">
      <w:pPr>
        <w:pStyle w:val="Heading3"/>
      </w:pPr>
      <w:r w:rsidRPr="00280FBF">
        <w:t>TODAY:</w:t>
      </w:r>
    </w:p>
    <w:p w14:paraId="22536B8B" w14:textId="4C6E6596" w:rsidR="0079398F" w:rsidRPr="00280FBF" w:rsidRDefault="0079398F" w:rsidP="0079398F">
      <w:r w:rsidRPr="00280FBF">
        <w:t xml:space="preserve">TODAY function is used to return the current date. This does not require any </w:t>
      </w:r>
      <w:r w:rsidR="002A6C65" w:rsidRPr="00280FBF">
        <w:t>arguments</w:t>
      </w:r>
      <w:r w:rsidRPr="00280FBF">
        <w:t>.</w:t>
      </w:r>
    </w:p>
    <w:p w14:paraId="320687DA" w14:textId="25D97065" w:rsidR="0079398F" w:rsidRPr="00280FBF" w:rsidRDefault="0079398F" w:rsidP="0079398F">
      <w:pPr>
        <w:rPr>
          <w:b/>
          <w:bCs/>
        </w:rPr>
      </w:pPr>
      <w:r w:rsidRPr="00280FBF">
        <w:rPr>
          <w:b/>
          <w:bCs/>
        </w:rPr>
        <w:t>Syntax: =TODAY()</w:t>
      </w:r>
    </w:p>
    <w:p w14:paraId="676DD97F" w14:textId="46140AE9" w:rsidR="0079398F" w:rsidRPr="00280FBF" w:rsidRDefault="002A6C65" w:rsidP="002A6C65">
      <w:pPr>
        <w:pStyle w:val="Heading3"/>
      </w:pPr>
      <w:r w:rsidRPr="00280FBF">
        <w:t>NOW:</w:t>
      </w:r>
    </w:p>
    <w:p w14:paraId="5E4D4F1B" w14:textId="243D48F2" w:rsidR="002A6C65" w:rsidRPr="00280FBF" w:rsidRDefault="002A6C65" w:rsidP="002A6C65">
      <w:r w:rsidRPr="00280FBF">
        <w:t>NOW function is used to return the current date and time(it usually returns only date, but when you change the formatting, it returns time as well). This does not require any arguments.</w:t>
      </w:r>
    </w:p>
    <w:p w14:paraId="46EE040C" w14:textId="3D4F3719" w:rsidR="002A6C65" w:rsidRPr="00280FBF" w:rsidRDefault="002A6C65" w:rsidP="002A6C65">
      <w:pPr>
        <w:rPr>
          <w:b/>
          <w:bCs/>
        </w:rPr>
      </w:pPr>
      <w:r w:rsidRPr="00280FBF">
        <w:rPr>
          <w:b/>
          <w:bCs/>
        </w:rPr>
        <w:t>Syntax: =NOW ()</w:t>
      </w:r>
    </w:p>
    <w:p w14:paraId="2B7BC980" w14:textId="748E5A3C" w:rsidR="002A6C65" w:rsidRPr="00280FBF" w:rsidRDefault="002A6C65" w:rsidP="002A6C65">
      <w:pPr>
        <w:rPr>
          <w:b/>
          <w:bCs/>
        </w:rPr>
      </w:pPr>
      <w:r w:rsidRPr="00280FBF">
        <w:rPr>
          <w:b/>
          <w:bCs/>
        </w:rPr>
        <w:t>Example:</w:t>
      </w:r>
    </w:p>
    <w:p w14:paraId="73D0118A" w14:textId="4B75C7F8" w:rsidR="002A6C65" w:rsidRPr="00280FBF" w:rsidRDefault="002A6C65" w:rsidP="002A6C65">
      <w:pPr>
        <w:rPr>
          <w:b/>
          <w:bCs/>
        </w:rPr>
      </w:pPr>
      <w:r w:rsidRPr="00280FBF">
        <w:rPr>
          <w:noProof/>
        </w:rPr>
        <w:drawing>
          <wp:inline distT="0" distB="0" distL="0" distR="0" wp14:anchorId="00854CC4" wp14:editId="477B4C6C">
            <wp:extent cx="5409524" cy="1038095"/>
            <wp:effectExtent l="0" t="0" r="1270" b="0"/>
            <wp:docPr id="2096311467" name="Picture 1" descr="A green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11467" name="Picture 1" descr="A green and black text&#10;&#10;Description automatically generated with medium confidence"/>
                    <pic:cNvPicPr/>
                  </pic:nvPicPr>
                  <pic:blipFill>
                    <a:blip r:embed="rId229"/>
                    <a:stretch>
                      <a:fillRect/>
                    </a:stretch>
                  </pic:blipFill>
                  <pic:spPr>
                    <a:xfrm>
                      <a:off x="0" y="0"/>
                      <a:ext cx="5409524" cy="1038095"/>
                    </a:xfrm>
                    <a:prstGeom prst="rect">
                      <a:avLst/>
                    </a:prstGeom>
                  </pic:spPr>
                </pic:pic>
              </a:graphicData>
            </a:graphic>
          </wp:inline>
        </w:drawing>
      </w:r>
    </w:p>
    <w:p w14:paraId="2A8C6439" w14:textId="3C13E08F" w:rsidR="00DD5466" w:rsidRPr="00280FBF" w:rsidRDefault="00DD5466" w:rsidP="00DD5466">
      <w:pPr>
        <w:pStyle w:val="Heading3"/>
      </w:pPr>
      <w:r w:rsidRPr="00280FBF">
        <w:lastRenderedPageBreak/>
        <w:t>WEEKDAY:</w:t>
      </w:r>
    </w:p>
    <w:p w14:paraId="0266619D" w14:textId="28BF7B0B" w:rsidR="00DD5466" w:rsidRPr="00280FBF" w:rsidRDefault="00DD5466" w:rsidP="00DD5466">
      <w:r w:rsidRPr="00280FBF">
        <w:t>WEEKDAY function is used to return the rank or position of weekday of the given date.</w:t>
      </w:r>
    </w:p>
    <w:p w14:paraId="36B9A1B1" w14:textId="1505A628" w:rsidR="00DD5466" w:rsidRPr="00280FBF" w:rsidRDefault="00DD5466" w:rsidP="00DD5466">
      <w:pPr>
        <w:rPr>
          <w:b/>
          <w:bCs/>
        </w:rPr>
      </w:pPr>
      <w:r w:rsidRPr="00280FBF">
        <w:rPr>
          <w:b/>
          <w:bCs/>
        </w:rPr>
        <w:t>Syntax:</w:t>
      </w:r>
    </w:p>
    <w:p w14:paraId="592917B5" w14:textId="559FD0C1" w:rsidR="00DD5466" w:rsidRPr="00280FBF" w:rsidRDefault="00DD5466" w:rsidP="00DD5466">
      <w:pPr>
        <w:rPr>
          <w:b/>
          <w:bCs/>
        </w:rPr>
      </w:pPr>
      <w:r w:rsidRPr="00280FBF">
        <w:rPr>
          <w:b/>
          <w:bCs/>
        </w:rPr>
        <w:t>=WEEKDAY(serial_number,value) where value is the combination of days like if it is 1, Then Sunday is ranked as 1, Monday is ranked as 2 and respectively.</w:t>
      </w:r>
    </w:p>
    <w:p w14:paraId="1627467A" w14:textId="5FBB4DF2" w:rsidR="00DD5466" w:rsidRPr="00280FBF" w:rsidRDefault="00DD5466" w:rsidP="00DD5466">
      <w:pPr>
        <w:pStyle w:val="Heading3"/>
      </w:pPr>
      <w:r w:rsidRPr="00280FBF">
        <w:t>WORKDAY:</w:t>
      </w:r>
    </w:p>
    <w:p w14:paraId="2ABAB160" w14:textId="571E4CDC" w:rsidR="00DD5466" w:rsidRPr="00280FBF" w:rsidRDefault="00DD5466" w:rsidP="00DD5466">
      <w:r w:rsidRPr="00280FBF">
        <w:t>Returns a number that represents a date that is the indicated number of working days before or after a date (the starting date). Working days exclude weekends and any dates identified as holidays. Use WORKDAY to exclude weekends or holidays when you calculate invoice due dates, expected delivery times, or the number of days of work performed.</w:t>
      </w:r>
    </w:p>
    <w:p w14:paraId="6A6CBCEF" w14:textId="6898FC0E" w:rsidR="00DD5466" w:rsidRPr="00280FBF" w:rsidRDefault="00DD5466" w:rsidP="00DD5466">
      <w:pPr>
        <w:rPr>
          <w:b/>
          <w:bCs/>
          <w:lang w:val="en"/>
        </w:rPr>
      </w:pPr>
      <w:r w:rsidRPr="00280FBF">
        <w:rPr>
          <w:b/>
          <w:bCs/>
          <w:lang w:val="en"/>
        </w:rPr>
        <w:t>Syntax:</w:t>
      </w:r>
    </w:p>
    <w:p w14:paraId="21501BA1" w14:textId="77777777" w:rsidR="00DD5466" w:rsidRPr="00280FBF" w:rsidRDefault="00DD5466" w:rsidP="00DD5466">
      <w:pPr>
        <w:rPr>
          <w:lang w:val="en"/>
        </w:rPr>
      </w:pPr>
      <w:r w:rsidRPr="00280FBF">
        <w:rPr>
          <w:lang w:val="en"/>
        </w:rPr>
        <w:t>WORKDAY(start_date, days, [holidays])</w:t>
      </w:r>
    </w:p>
    <w:p w14:paraId="42F989A6" w14:textId="55571E2F" w:rsidR="00DD5466" w:rsidRPr="00280FBF" w:rsidRDefault="00DD5466" w:rsidP="00DD5466">
      <w:pPr>
        <w:pStyle w:val="Heading3"/>
      </w:pPr>
      <w:r w:rsidRPr="00280FBF">
        <w:t>WORKDAY.INTL:</w:t>
      </w:r>
    </w:p>
    <w:p w14:paraId="19F0C321" w14:textId="635BFD1D" w:rsidR="00DD5466" w:rsidRPr="00280FBF" w:rsidRDefault="00DD5466" w:rsidP="00DD5466">
      <w:pPr>
        <w:rPr>
          <w:lang w:val="en"/>
        </w:rPr>
      </w:pPr>
      <w:r w:rsidRPr="00280FBF">
        <w:rPr>
          <w:lang w:val="en"/>
        </w:rPr>
        <w:t>Returns a number or a date that represents a date that is the indicated number of working days before or after a date (the starting date). Working days exclude weekends and any dates identified as holidays. This is used for different time zones.</w:t>
      </w:r>
    </w:p>
    <w:p w14:paraId="3371B3AC" w14:textId="77777777" w:rsidR="00DD5466" w:rsidRPr="00280FBF" w:rsidRDefault="00DD5466" w:rsidP="00DD5466">
      <w:pPr>
        <w:rPr>
          <w:b/>
          <w:bCs/>
          <w:lang w:val="en"/>
        </w:rPr>
      </w:pPr>
      <w:r w:rsidRPr="00280FBF">
        <w:rPr>
          <w:b/>
          <w:bCs/>
          <w:lang w:val="en"/>
        </w:rPr>
        <w:t>Syntax</w:t>
      </w:r>
    </w:p>
    <w:p w14:paraId="2C069917" w14:textId="65CD4780" w:rsidR="00DD5466" w:rsidRPr="00280FBF" w:rsidRDefault="00DD5466" w:rsidP="00DD5466">
      <w:pPr>
        <w:rPr>
          <w:lang w:val="en"/>
        </w:rPr>
      </w:pPr>
      <w:r w:rsidRPr="00280FBF">
        <w:rPr>
          <w:lang w:val="en"/>
        </w:rPr>
        <w:t>WORKDAY</w:t>
      </w:r>
      <w:r w:rsidR="006A131F" w:rsidRPr="00280FBF">
        <w:rPr>
          <w:lang w:val="en"/>
        </w:rPr>
        <w:t>.INTL</w:t>
      </w:r>
      <w:r w:rsidRPr="00280FBF">
        <w:rPr>
          <w:lang w:val="en"/>
        </w:rPr>
        <w:t>(start_date, days, [holidays],[weekends])</w:t>
      </w:r>
    </w:p>
    <w:p w14:paraId="3676CF70" w14:textId="3CE10B51" w:rsidR="006A131F" w:rsidRPr="00280FBF" w:rsidRDefault="006A131F" w:rsidP="006A131F">
      <w:pPr>
        <w:pStyle w:val="Heading3"/>
        <w:rPr>
          <w:lang w:val="en"/>
        </w:rPr>
      </w:pPr>
      <w:r w:rsidRPr="00280FBF">
        <w:rPr>
          <w:lang w:val="en"/>
        </w:rPr>
        <w:t>NETWORKDAY:</w:t>
      </w:r>
    </w:p>
    <w:p w14:paraId="4BE63847" w14:textId="0F42B86D" w:rsidR="006A131F" w:rsidRPr="00280FBF" w:rsidRDefault="006A131F" w:rsidP="006A131F">
      <w:pPr>
        <w:rPr>
          <w:lang w:val="en"/>
        </w:rPr>
      </w:pPr>
      <w:r w:rsidRPr="00280FBF">
        <w:rPr>
          <w:lang w:val="en"/>
        </w:rPr>
        <w:t>Returns the number of whole working days between start_date and end_date. Working days exclude weekends and any dates identified in holidays. Use NETWORKDAYS to calculate employee benefits that accrue based on the number of days worked during a specific term.</w:t>
      </w:r>
    </w:p>
    <w:p w14:paraId="3D21143F" w14:textId="77777777" w:rsidR="006A131F" w:rsidRPr="00280FBF" w:rsidRDefault="006A131F" w:rsidP="006A131F">
      <w:pPr>
        <w:rPr>
          <w:b/>
          <w:bCs/>
          <w:lang w:val="en"/>
        </w:rPr>
      </w:pPr>
      <w:r w:rsidRPr="00280FBF">
        <w:rPr>
          <w:b/>
          <w:bCs/>
          <w:lang w:val="en"/>
        </w:rPr>
        <w:t>Syntax</w:t>
      </w:r>
    </w:p>
    <w:p w14:paraId="39129818" w14:textId="77777777" w:rsidR="006A131F" w:rsidRPr="00280FBF" w:rsidRDefault="006A131F" w:rsidP="006A131F">
      <w:pPr>
        <w:rPr>
          <w:lang w:val="en"/>
        </w:rPr>
      </w:pPr>
      <w:r w:rsidRPr="00280FBF">
        <w:rPr>
          <w:lang w:val="en"/>
        </w:rPr>
        <w:t>NETWORKDAYS(start_date, end_date, [holidays])</w:t>
      </w:r>
    </w:p>
    <w:p w14:paraId="1659A447" w14:textId="64C97B10" w:rsidR="006A131F" w:rsidRPr="00280FBF" w:rsidRDefault="006A131F" w:rsidP="006A131F">
      <w:pPr>
        <w:pStyle w:val="Heading3"/>
        <w:rPr>
          <w:lang w:val="en"/>
        </w:rPr>
      </w:pPr>
      <w:r w:rsidRPr="00280FBF">
        <w:rPr>
          <w:lang w:val="en"/>
        </w:rPr>
        <w:t>NETWORKDAY.INTL:</w:t>
      </w:r>
    </w:p>
    <w:p w14:paraId="5C773267" w14:textId="1546ACB8" w:rsidR="006A131F" w:rsidRPr="00280FBF" w:rsidRDefault="006A131F" w:rsidP="006A131F">
      <w:pPr>
        <w:rPr>
          <w:lang w:val="en"/>
        </w:rPr>
      </w:pPr>
      <w:r w:rsidRPr="00280FBF">
        <w:rPr>
          <w:lang w:val="en"/>
        </w:rPr>
        <w:t>Returns the number of whole working days between start_date and end_date. Working days exclude weekends and any dates identified in holidays. Use NETWORKDAYS to calculate employee benefits that accrue based on the number of days worked during a specific term. This is used for different time zones</w:t>
      </w:r>
    </w:p>
    <w:p w14:paraId="167277FD" w14:textId="77777777" w:rsidR="006A131F" w:rsidRPr="00280FBF" w:rsidRDefault="006A131F" w:rsidP="006A131F">
      <w:pPr>
        <w:rPr>
          <w:b/>
          <w:bCs/>
          <w:lang w:val="en"/>
        </w:rPr>
      </w:pPr>
      <w:r w:rsidRPr="00280FBF">
        <w:rPr>
          <w:b/>
          <w:bCs/>
          <w:lang w:val="en"/>
        </w:rPr>
        <w:t>Syntax</w:t>
      </w:r>
    </w:p>
    <w:p w14:paraId="4EB453A8" w14:textId="45872F37" w:rsidR="006A131F" w:rsidRPr="00280FBF" w:rsidRDefault="006A131F" w:rsidP="006A131F">
      <w:pPr>
        <w:rPr>
          <w:lang w:val="en"/>
        </w:rPr>
      </w:pPr>
      <w:r w:rsidRPr="00280FBF">
        <w:rPr>
          <w:lang w:val="en"/>
        </w:rPr>
        <w:t>NETWORKDAYS.INTL(start_date, end_date, [holidays], [weekends]))</w:t>
      </w:r>
    </w:p>
    <w:p w14:paraId="2FE84B1B" w14:textId="5AB173F2" w:rsidR="00DD5466" w:rsidRPr="00280FBF" w:rsidRDefault="00DD5466" w:rsidP="00DD5466">
      <w:pPr>
        <w:rPr>
          <w:b/>
          <w:bCs/>
        </w:rPr>
      </w:pPr>
      <w:r w:rsidRPr="00280FBF">
        <w:rPr>
          <w:b/>
          <w:bCs/>
        </w:rPr>
        <w:t>Example:</w:t>
      </w:r>
    </w:p>
    <w:p w14:paraId="4ABD4F75" w14:textId="497483D2" w:rsidR="00DD5466" w:rsidRPr="00280FBF" w:rsidRDefault="006A131F" w:rsidP="00DD5466">
      <w:pPr>
        <w:rPr>
          <w:b/>
          <w:bCs/>
        </w:rPr>
      </w:pPr>
      <w:r w:rsidRPr="00280FBF">
        <w:rPr>
          <w:noProof/>
        </w:rPr>
        <w:lastRenderedPageBreak/>
        <w:drawing>
          <wp:inline distT="0" distB="0" distL="0" distR="0" wp14:anchorId="3F249954" wp14:editId="207B0E1C">
            <wp:extent cx="5943600" cy="563880"/>
            <wp:effectExtent l="0" t="0" r="0" b="0"/>
            <wp:docPr id="71763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36556" name=""/>
                    <pic:cNvPicPr/>
                  </pic:nvPicPr>
                  <pic:blipFill>
                    <a:blip r:embed="rId230"/>
                    <a:stretch>
                      <a:fillRect/>
                    </a:stretch>
                  </pic:blipFill>
                  <pic:spPr>
                    <a:xfrm>
                      <a:off x="0" y="0"/>
                      <a:ext cx="5943600" cy="563880"/>
                    </a:xfrm>
                    <a:prstGeom prst="rect">
                      <a:avLst/>
                    </a:prstGeom>
                  </pic:spPr>
                </pic:pic>
              </a:graphicData>
            </a:graphic>
          </wp:inline>
        </w:drawing>
      </w:r>
    </w:p>
    <w:p w14:paraId="668541C0" w14:textId="77777777" w:rsidR="005C4629" w:rsidRPr="00280FBF" w:rsidRDefault="005C4629" w:rsidP="00DD5466">
      <w:pPr>
        <w:rPr>
          <w:b/>
          <w:bCs/>
        </w:rPr>
      </w:pPr>
    </w:p>
    <w:p w14:paraId="0922545F" w14:textId="5165175D" w:rsidR="005C4629" w:rsidRPr="00280FBF" w:rsidRDefault="005C4629" w:rsidP="005C4629">
      <w:pPr>
        <w:pStyle w:val="Heading3"/>
      </w:pPr>
      <w:r w:rsidRPr="00280FBF">
        <w:t>EOMONTH:</w:t>
      </w:r>
    </w:p>
    <w:p w14:paraId="20F8E0D5" w14:textId="46798AC6" w:rsidR="005C4629" w:rsidRPr="00280FBF" w:rsidRDefault="005C4629" w:rsidP="005C4629">
      <w:pPr>
        <w:rPr>
          <w:lang w:val="en"/>
        </w:rPr>
      </w:pPr>
      <w:r w:rsidRPr="00280FBF">
        <w:rPr>
          <w:lang w:val="en"/>
        </w:rPr>
        <w:t>Returns the serial number for the last day of the month that is the indicated number of months before or after start_date. Use EOMONTH to calculate maturity dates or due dates that fall on the last day of the month.</w:t>
      </w:r>
    </w:p>
    <w:p w14:paraId="4C7E497C" w14:textId="0A033992" w:rsidR="005C4629" w:rsidRPr="00280FBF" w:rsidRDefault="005C4629" w:rsidP="005C4629">
      <w:pPr>
        <w:rPr>
          <w:b/>
          <w:bCs/>
          <w:lang w:val="en"/>
        </w:rPr>
      </w:pPr>
      <w:r w:rsidRPr="00280FBF">
        <w:rPr>
          <w:b/>
          <w:bCs/>
          <w:lang w:val="en"/>
        </w:rPr>
        <w:t>Syntax:</w:t>
      </w:r>
    </w:p>
    <w:p w14:paraId="23D60067" w14:textId="77777777" w:rsidR="005C4629" w:rsidRPr="00280FBF" w:rsidRDefault="005C4629" w:rsidP="005C4629">
      <w:pPr>
        <w:rPr>
          <w:lang w:val="en"/>
        </w:rPr>
      </w:pPr>
      <w:r w:rsidRPr="00280FBF">
        <w:rPr>
          <w:lang w:val="en"/>
        </w:rPr>
        <w:t>EOMONTH(start_date, months)</w:t>
      </w:r>
    </w:p>
    <w:p w14:paraId="63DA278A" w14:textId="77777777" w:rsidR="005C4629" w:rsidRPr="00280FBF" w:rsidRDefault="005C4629" w:rsidP="005C4629">
      <w:pPr>
        <w:rPr>
          <w:lang w:val="en"/>
        </w:rPr>
      </w:pPr>
      <w:r w:rsidRPr="00280FBF">
        <w:rPr>
          <w:lang w:val="en"/>
        </w:rPr>
        <w:t>The EOMONTH function syntax has the following arguments:</w:t>
      </w:r>
    </w:p>
    <w:p w14:paraId="432BB4D8" w14:textId="77777777" w:rsidR="005C4629" w:rsidRPr="00280FBF" w:rsidRDefault="005C4629" w:rsidP="005C4629">
      <w:pPr>
        <w:numPr>
          <w:ilvl w:val="0"/>
          <w:numId w:val="70"/>
        </w:numPr>
        <w:rPr>
          <w:lang w:val="en"/>
        </w:rPr>
      </w:pPr>
      <w:r w:rsidRPr="00280FBF">
        <w:rPr>
          <w:b/>
          <w:bCs/>
          <w:lang w:val="en"/>
        </w:rPr>
        <w:t>Start_date</w:t>
      </w:r>
      <w:r w:rsidRPr="00280FBF">
        <w:rPr>
          <w:lang w:val="en"/>
        </w:rPr>
        <w:t xml:space="preserve">    Required. A date that represents the starting date. Dates should be entered by using the DATE function, or as results of other formulas or functions. For example, use DATE(2008,5,23) for the 23rd day of May, 2008. Problems can occur if </w:t>
      </w:r>
      <w:hyperlink r:id="rId231" w:history="1">
        <w:r w:rsidRPr="00280FBF">
          <w:rPr>
            <w:rStyle w:val="Hyperlink"/>
            <w:lang w:val="en"/>
          </w:rPr>
          <w:t>dates are entered as text</w:t>
        </w:r>
      </w:hyperlink>
      <w:r w:rsidRPr="00280FBF">
        <w:rPr>
          <w:lang w:val="en"/>
        </w:rPr>
        <w:t>.</w:t>
      </w:r>
    </w:p>
    <w:p w14:paraId="7EC5A8E4" w14:textId="77777777" w:rsidR="005C4629" w:rsidRPr="00280FBF" w:rsidRDefault="005C4629" w:rsidP="005C4629">
      <w:pPr>
        <w:numPr>
          <w:ilvl w:val="0"/>
          <w:numId w:val="70"/>
        </w:numPr>
        <w:rPr>
          <w:lang w:val="en"/>
        </w:rPr>
      </w:pPr>
      <w:r w:rsidRPr="00280FBF">
        <w:rPr>
          <w:b/>
          <w:bCs/>
          <w:lang w:val="en"/>
        </w:rPr>
        <w:t>Months</w:t>
      </w:r>
      <w:r w:rsidRPr="00280FBF">
        <w:rPr>
          <w:lang w:val="en"/>
        </w:rPr>
        <w:t>    Required. The number of months before or after start_date. A positive value for months yields a future date; a negative value yields a past date</w:t>
      </w:r>
    </w:p>
    <w:p w14:paraId="5A0E5073" w14:textId="77777777" w:rsidR="002A6C65" w:rsidRPr="00280FBF" w:rsidRDefault="002A6C65" w:rsidP="002A6C65"/>
    <w:p w14:paraId="279D010C" w14:textId="2D578068" w:rsidR="007C3ABA" w:rsidRPr="00280FBF" w:rsidRDefault="00121E37" w:rsidP="00121E37">
      <w:pPr>
        <w:pStyle w:val="Heading2"/>
      </w:pPr>
      <w:r w:rsidRPr="00280FBF">
        <w:t>LOOKUP REFERENCES:</w:t>
      </w:r>
    </w:p>
    <w:p w14:paraId="2F13E08B" w14:textId="3939D18B" w:rsidR="00121E37" w:rsidRPr="00280FBF" w:rsidRDefault="00121E37" w:rsidP="00121E37">
      <w:pPr>
        <w:pStyle w:val="Heading3"/>
      </w:pPr>
      <w:r w:rsidRPr="00280FBF">
        <w:t>VLOOKUP:</w:t>
      </w:r>
    </w:p>
    <w:p w14:paraId="7F300E33" w14:textId="1F54BB2C" w:rsidR="00121E37" w:rsidRPr="00280FBF" w:rsidRDefault="00811AFD" w:rsidP="00121E37">
      <w:r w:rsidRPr="00280FBF">
        <w:t>VLOOKUP function is used to return the values of the lookup row based on the column index.</w:t>
      </w:r>
    </w:p>
    <w:p w14:paraId="7DDDCFBF" w14:textId="51B01610" w:rsidR="00811AFD" w:rsidRPr="00280FBF" w:rsidRDefault="00811AFD" w:rsidP="00121E37">
      <w:pPr>
        <w:rPr>
          <w:b/>
          <w:bCs/>
        </w:rPr>
      </w:pPr>
      <w:r w:rsidRPr="00280FBF">
        <w:rPr>
          <w:b/>
          <w:bCs/>
        </w:rPr>
        <w:t>Syntax:</w:t>
      </w:r>
    </w:p>
    <w:p w14:paraId="4935C322" w14:textId="0B80C6BA" w:rsidR="00811AFD" w:rsidRPr="00280FBF" w:rsidRDefault="00811AFD" w:rsidP="00121E37">
      <w:pPr>
        <w:rPr>
          <w:lang w:val="en"/>
        </w:rPr>
      </w:pPr>
      <w:r w:rsidRPr="00280FBF">
        <w:rPr>
          <w:b/>
          <w:bCs/>
          <w:lang w:val="en"/>
        </w:rPr>
        <w:t>=VLOOKUP</w:t>
      </w:r>
      <w:r w:rsidRPr="00280FBF">
        <w:rPr>
          <w:lang w:val="en"/>
        </w:rPr>
        <w:t>(lookup value, range containing the lookup value, the column number in the range containing the return value, Approximate match (TRUE) or Exact match (FALSE)).</w:t>
      </w:r>
    </w:p>
    <w:p w14:paraId="53D0508E" w14:textId="67672E3E" w:rsidR="00811AFD" w:rsidRPr="00280FBF" w:rsidRDefault="00811AFD" w:rsidP="00121E37">
      <w:pPr>
        <w:rPr>
          <w:b/>
          <w:bCs/>
          <w:lang w:val="en"/>
        </w:rPr>
      </w:pPr>
      <w:r w:rsidRPr="00280FBF">
        <w:rPr>
          <w:b/>
          <w:bCs/>
          <w:lang w:val="en"/>
        </w:rPr>
        <w:t>Example:</w:t>
      </w:r>
    </w:p>
    <w:p w14:paraId="5F3DA2E8" w14:textId="4A543C2B" w:rsidR="00121E37" w:rsidRPr="00280FBF" w:rsidRDefault="00811AFD" w:rsidP="00121E37">
      <w:r w:rsidRPr="00280FBF">
        <w:rPr>
          <w:noProof/>
        </w:rPr>
        <w:lastRenderedPageBreak/>
        <w:drawing>
          <wp:inline distT="0" distB="0" distL="0" distR="0" wp14:anchorId="1C950F38" wp14:editId="1CE0958A">
            <wp:extent cx="5943600" cy="1943100"/>
            <wp:effectExtent l="0" t="0" r="0" b="0"/>
            <wp:docPr id="1103660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60583" name="Picture 1" descr="A screenshot of a computer&#10;&#10;Description automatically generated"/>
                    <pic:cNvPicPr/>
                  </pic:nvPicPr>
                  <pic:blipFill>
                    <a:blip r:embed="rId232"/>
                    <a:stretch>
                      <a:fillRect/>
                    </a:stretch>
                  </pic:blipFill>
                  <pic:spPr>
                    <a:xfrm>
                      <a:off x="0" y="0"/>
                      <a:ext cx="5943600" cy="1943100"/>
                    </a:xfrm>
                    <a:prstGeom prst="rect">
                      <a:avLst/>
                    </a:prstGeom>
                  </pic:spPr>
                </pic:pic>
              </a:graphicData>
            </a:graphic>
          </wp:inline>
        </w:drawing>
      </w:r>
    </w:p>
    <w:p w14:paraId="14AC368C" w14:textId="77777777" w:rsidR="00811AFD" w:rsidRPr="00280FBF" w:rsidRDefault="00811AFD" w:rsidP="00121E37"/>
    <w:p w14:paraId="32D17879" w14:textId="5E48008B" w:rsidR="00811AFD" w:rsidRPr="00280FBF" w:rsidRDefault="00811AFD" w:rsidP="00121E37">
      <w:r w:rsidRPr="00280FBF">
        <w:rPr>
          <w:noProof/>
        </w:rPr>
        <w:drawing>
          <wp:inline distT="0" distB="0" distL="0" distR="0" wp14:anchorId="0B49B0F6" wp14:editId="7DBAAB10">
            <wp:extent cx="4635500" cy="2565868"/>
            <wp:effectExtent l="0" t="0" r="0" b="0"/>
            <wp:docPr id="336824824" name="Picture 1"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24824" name="Picture 1" descr="A screenshot of a data sheet&#10;&#10;Description automatically generated"/>
                    <pic:cNvPicPr/>
                  </pic:nvPicPr>
                  <pic:blipFill>
                    <a:blip r:embed="rId233"/>
                    <a:stretch>
                      <a:fillRect/>
                    </a:stretch>
                  </pic:blipFill>
                  <pic:spPr>
                    <a:xfrm>
                      <a:off x="0" y="0"/>
                      <a:ext cx="4643239" cy="2570152"/>
                    </a:xfrm>
                    <a:prstGeom prst="rect">
                      <a:avLst/>
                    </a:prstGeom>
                  </pic:spPr>
                </pic:pic>
              </a:graphicData>
            </a:graphic>
          </wp:inline>
        </w:drawing>
      </w:r>
    </w:p>
    <w:p w14:paraId="108A369A" w14:textId="77777777" w:rsidR="00811AFD" w:rsidRPr="00280FBF" w:rsidRDefault="00811AFD" w:rsidP="00121E37"/>
    <w:p w14:paraId="15DDBF5C" w14:textId="109F9F93" w:rsidR="00811AFD" w:rsidRPr="00280FBF" w:rsidRDefault="00811AFD" w:rsidP="00811AFD">
      <w:pPr>
        <w:pStyle w:val="Heading3"/>
      </w:pPr>
      <w:r w:rsidRPr="00280FBF">
        <w:t>HLOOKUP:</w:t>
      </w:r>
    </w:p>
    <w:p w14:paraId="621CDA14" w14:textId="3B41A2F2" w:rsidR="00811AFD" w:rsidRPr="00280FBF" w:rsidRDefault="00811AFD" w:rsidP="00811AFD">
      <w:r w:rsidRPr="00280FBF">
        <w:t>HLOOKUP function is used to return the values of the lookup column based on the column index.</w:t>
      </w:r>
    </w:p>
    <w:p w14:paraId="07E7106E" w14:textId="77777777" w:rsidR="00811AFD" w:rsidRPr="00280FBF" w:rsidRDefault="00811AFD" w:rsidP="00811AFD">
      <w:pPr>
        <w:rPr>
          <w:b/>
          <w:bCs/>
        </w:rPr>
      </w:pPr>
      <w:r w:rsidRPr="00280FBF">
        <w:rPr>
          <w:b/>
          <w:bCs/>
        </w:rPr>
        <w:t>Syntax:</w:t>
      </w:r>
    </w:p>
    <w:p w14:paraId="466DF34C" w14:textId="770AA707" w:rsidR="00811AFD" w:rsidRPr="00280FBF" w:rsidRDefault="00811AFD" w:rsidP="00811AFD">
      <w:pPr>
        <w:rPr>
          <w:lang w:val="en"/>
        </w:rPr>
      </w:pPr>
      <w:r w:rsidRPr="00280FBF">
        <w:rPr>
          <w:b/>
          <w:bCs/>
          <w:lang w:val="en"/>
        </w:rPr>
        <w:t>=HLOOKUP</w:t>
      </w:r>
      <w:r w:rsidRPr="00280FBF">
        <w:rPr>
          <w:lang w:val="en"/>
        </w:rPr>
        <w:t>(lookup value, range containing the lookup value, the row number in the range containing the return value, Approximate match (TRUE) or Exact match (FALSE)).</w:t>
      </w:r>
    </w:p>
    <w:p w14:paraId="260D87AE" w14:textId="3006689B" w:rsidR="00811AFD" w:rsidRPr="00280FBF" w:rsidRDefault="00DC6D9F" w:rsidP="00811AFD">
      <w:pPr>
        <w:rPr>
          <w:b/>
          <w:bCs/>
        </w:rPr>
      </w:pPr>
      <w:r w:rsidRPr="00280FBF">
        <w:rPr>
          <w:b/>
          <w:bCs/>
        </w:rPr>
        <w:t>Example:</w:t>
      </w:r>
    </w:p>
    <w:p w14:paraId="57BAD926" w14:textId="11308E93" w:rsidR="00DC6D9F" w:rsidRPr="00280FBF" w:rsidRDefault="00DC6D9F" w:rsidP="00811AFD">
      <w:pPr>
        <w:rPr>
          <w:b/>
          <w:bCs/>
        </w:rPr>
      </w:pPr>
      <w:r w:rsidRPr="00280FBF">
        <w:rPr>
          <w:b/>
          <w:bCs/>
          <w:noProof/>
        </w:rPr>
        <w:lastRenderedPageBreak/>
        <w:drawing>
          <wp:inline distT="0" distB="0" distL="0" distR="0" wp14:anchorId="0EDA5467" wp14:editId="24325C6B">
            <wp:extent cx="5943600" cy="2244725"/>
            <wp:effectExtent l="0" t="0" r="0" b="0"/>
            <wp:docPr id="100437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7361" name="Picture 1" descr="A screenshot of a computer&#10;&#10;Description automatically generated"/>
                    <pic:cNvPicPr/>
                  </pic:nvPicPr>
                  <pic:blipFill>
                    <a:blip r:embed="rId234"/>
                    <a:stretch>
                      <a:fillRect/>
                    </a:stretch>
                  </pic:blipFill>
                  <pic:spPr>
                    <a:xfrm>
                      <a:off x="0" y="0"/>
                      <a:ext cx="5943600" cy="2244725"/>
                    </a:xfrm>
                    <a:prstGeom prst="rect">
                      <a:avLst/>
                    </a:prstGeom>
                  </pic:spPr>
                </pic:pic>
              </a:graphicData>
            </a:graphic>
          </wp:inline>
        </w:drawing>
      </w:r>
    </w:p>
    <w:p w14:paraId="343D0695" w14:textId="77777777" w:rsidR="00DC6D9F" w:rsidRPr="00280FBF" w:rsidRDefault="00DC6D9F" w:rsidP="00811AFD">
      <w:pPr>
        <w:rPr>
          <w:b/>
          <w:bCs/>
        </w:rPr>
      </w:pPr>
    </w:p>
    <w:p w14:paraId="7AF355EF" w14:textId="647EFD78" w:rsidR="00DC6D9F" w:rsidRPr="00280FBF" w:rsidRDefault="00F64EEB" w:rsidP="00811AFD">
      <w:pPr>
        <w:rPr>
          <w:b/>
          <w:bCs/>
        </w:rPr>
      </w:pPr>
      <w:r w:rsidRPr="00280FBF">
        <w:rPr>
          <w:b/>
          <w:bCs/>
          <w:noProof/>
        </w:rPr>
        <w:drawing>
          <wp:inline distT="0" distB="0" distL="0" distR="0" wp14:anchorId="76CEC300" wp14:editId="7EFE7126">
            <wp:extent cx="5943600" cy="3362960"/>
            <wp:effectExtent l="0" t="0" r="0" b="0"/>
            <wp:docPr id="163388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89845" name=""/>
                    <pic:cNvPicPr/>
                  </pic:nvPicPr>
                  <pic:blipFill>
                    <a:blip r:embed="rId235"/>
                    <a:stretch>
                      <a:fillRect/>
                    </a:stretch>
                  </pic:blipFill>
                  <pic:spPr>
                    <a:xfrm>
                      <a:off x="0" y="0"/>
                      <a:ext cx="5943600" cy="3362960"/>
                    </a:xfrm>
                    <a:prstGeom prst="rect">
                      <a:avLst/>
                    </a:prstGeom>
                  </pic:spPr>
                </pic:pic>
              </a:graphicData>
            </a:graphic>
          </wp:inline>
        </w:drawing>
      </w:r>
    </w:p>
    <w:p w14:paraId="15ED5C19" w14:textId="77777777" w:rsidR="00F64EEB" w:rsidRPr="00280FBF" w:rsidRDefault="00F64EEB" w:rsidP="00811AFD">
      <w:pPr>
        <w:rPr>
          <w:b/>
          <w:bCs/>
        </w:rPr>
      </w:pPr>
    </w:p>
    <w:p w14:paraId="7CAC75F4" w14:textId="6E02E0DC" w:rsidR="00F64EEB" w:rsidRPr="00280FBF" w:rsidRDefault="00F64EEB" w:rsidP="00F64EEB">
      <w:pPr>
        <w:pStyle w:val="Heading3"/>
      </w:pPr>
      <w:r w:rsidRPr="00280FBF">
        <w:t>INDEX:</w:t>
      </w:r>
    </w:p>
    <w:p w14:paraId="2F435EB9" w14:textId="460B6F76" w:rsidR="00F64EEB" w:rsidRPr="00280FBF" w:rsidRDefault="00F64EEB" w:rsidP="00F64EEB">
      <w:r w:rsidRPr="00280FBF">
        <w:t>INDEX function is used to return the data point when the reference or position of the cell is provided.</w:t>
      </w:r>
    </w:p>
    <w:p w14:paraId="4033EB37" w14:textId="19FD0496" w:rsidR="00F64EEB" w:rsidRPr="00280FBF" w:rsidRDefault="00F64EEB" w:rsidP="00F64EEB">
      <w:pPr>
        <w:rPr>
          <w:b/>
          <w:bCs/>
        </w:rPr>
      </w:pPr>
      <w:r w:rsidRPr="00280FBF">
        <w:rPr>
          <w:b/>
          <w:bCs/>
        </w:rPr>
        <w:t>Syntax:</w:t>
      </w:r>
    </w:p>
    <w:p w14:paraId="405DD1CD" w14:textId="77777777" w:rsidR="00F64EEB" w:rsidRPr="00280FBF" w:rsidRDefault="00F64EEB" w:rsidP="00F64EEB">
      <w:pPr>
        <w:rPr>
          <w:b/>
          <w:bCs/>
          <w:lang w:val="en"/>
        </w:rPr>
      </w:pPr>
      <w:r w:rsidRPr="00280FBF">
        <w:rPr>
          <w:b/>
          <w:bCs/>
          <w:lang w:val="en"/>
        </w:rPr>
        <w:t>Syntax</w:t>
      </w:r>
    </w:p>
    <w:p w14:paraId="6A4675CB" w14:textId="77777777" w:rsidR="00F64EEB" w:rsidRPr="00280FBF" w:rsidRDefault="00F64EEB" w:rsidP="00F64EEB">
      <w:pPr>
        <w:rPr>
          <w:lang w:val="en"/>
        </w:rPr>
      </w:pPr>
      <w:r w:rsidRPr="00280FBF">
        <w:rPr>
          <w:b/>
          <w:bCs/>
          <w:lang w:val="en"/>
        </w:rPr>
        <w:t>INDEX(array, row_num, [column_num])</w:t>
      </w:r>
    </w:p>
    <w:p w14:paraId="2C21E229" w14:textId="77777777" w:rsidR="00F64EEB" w:rsidRPr="00280FBF" w:rsidRDefault="00F64EEB" w:rsidP="00F64EEB">
      <w:pPr>
        <w:rPr>
          <w:lang w:val="en"/>
        </w:rPr>
      </w:pPr>
      <w:r w:rsidRPr="00280FBF">
        <w:rPr>
          <w:lang w:val="en"/>
        </w:rPr>
        <w:t>The array form of the INDEX function has the following arguments:</w:t>
      </w:r>
    </w:p>
    <w:p w14:paraId="2AEE0A93" w14:textId="77777777" w:rsidR="00F64EEB" w:rsidRPr="00280FBF" w:rsidRDefault="00F64EEB" w:rsidP="00F64EEB">
      <w:pPr>
        <w:numPr>
          <w:ilvl w:val="0"/>
          <w:numId w:val="62"/>
        </w:numPr>
        <w:rPr>
          <w:lang w:val="en"/>
        </w:rPr>
      </w:pPr>
      <w:r w:rsidRPr="00280FBF">
        <w:rPr>
          <w:b/>
          <w:bCs/>
          <w:lang w:val="en"/>
        </w:rPr>
        <w:lastRenderedPageBreak/>
        <w:t>array</w:t>
      </w:r>
      <w:r w:rsidRPr="00280FBF">
        <w:rPr>
          <w:lang w:val="en"/>
        </w:rPr>
        <w:t>    Required. A range of cells or an array constant.</w:t>
      </w:r>
    </w:p>
    <w:p w14:paraId="09186E6A" w14:textId="77777777" w:rsidR="00F64EEB" w:rsidRPr="00280FBF" w:rsidRDefault="00F64EEB" w:rsidP="00F64EEB">
      <w:pPr>
        <w:numPr>
          <w:ilvl w:val="1"/>
          <w:numId w:val="62"/>
        </w:numPr>
        <w:rPr>
          <w:lang w:val="en"/>
        </w:rPr>
      </w:pPr>
      <w:r w:rsidRPr="00280FBF">
        <w:rPr>
          <w:lang w:val="en"/>
        </w:rPr>
        <w:t>If array contains only one row or column, the corresponding row_num or column_num argument is optional.</w:t>
      </w:r>
    </w:p>
    <w:p w14:paraId="09509727" w14:textId="77777777" w:rsidR="00F64EEB" w:rsidRPr="00280FBF" w:rsidRDefault="00F64EEB" w:rsidP="00F64EEB">
      <w:pPr>
        <w:numPr>
          <w:ilvl w:val="1"/>
          <w:numId w:val="62"/>
        </w:numPr>
        <w:rPr>
          <w:lang w:val="en"/>
        </w:rPr>
      </w:pPr>
      <w:r w:rsidRPr="00280FBF">
        <w:rPr>
          <w:lang w:val="en"/>
        </w:rPr>
        <w:t>If array has more than one row and more than one column, and only row_num or column_num is used, INDEX returns an array of the entire row or column in array.</w:t>
      </w:r>
    </w:p>
    <w:p w14:paraId="73C360F2" w14:textId="77777777" w:rsidR="00F64EEB" w:rsidRPr="00280FBF" w:rsidRDefault="00F64EEB" w:rsidP="00F64EEB">
      <w:pPr>
        <w:numPr>
          <w:ilvl w:val="0"/>
          <w:numId w:val="62"/>
        </w:numPr>
        <w:rPr>
          <w:lang w:val="en"/>
        </w:rPr>
      </w:pPr>
      <w:r w:rsidRPr="00280FBF">
        <w:rPr>
          <w:b/>
          <w:bCs/>
          <w:lang w:val="en"/>
        </w:rPr>
        <w:t>row_num</w:t>
      </w:r>
      <w:r w:rsidRPr="00280FBF">
        <w:rPr>
          <w:lang w:val="en"/>
        </w:rPr>
        <w:t>    Required, unless column_num is present. Selects the row in array from which to return a value. If row_num is omitted, column_num is required.</w:t>
      </w:r>
    </w:p>
    <w:p w14:paraId="296B2372" w14:textId="77777777" w:rsidR="00F64EEB" w:rsidRPr="00280FBF" w:rsidRDefault="00F64EEB" w:rsidP="00F64EEB">
      <w:pPr>
        <w:numPr>
          <w:ilvl w:val="0"/>
          <w:numId w:val="62"/>
        </w:numPr>
        <w:rPr>
          <w:lang w:val="en"/>
        </w:rPr>
      </w:pPr>
      <w:r w:rsidRPr="00280FBF">
        <w:rPr>
          <w:b/>
          <w:bCs/>
          <w:lang w:val="en"/>
        </w:rPr>
        <w:t>column_num</w:t>
      </w:r>
      <w:r w:rsidRPr="00280FBF">
        <w:rPr>
          <w:lang w:val="en"/>
        </w:rPr>
        <w:t>    Optional. Selects the column in array from which to return a value. If column_num is omitted, row_num is required.</w:t>
      </w:r>
    </w:p>
    <w:p w14:paraId="4C05B2C6" w14:textId="77C2EB8C" w:rsidR="00F64EEB" w:rsidRPr="00280FBF" w:rsidRDefault="00F64EEB" w:rsidP="00F64EEB">
      <w:pPr>
        <w:pStyle w:val="ListParagraph"/>
        <w:numPr>
          <w:ilvl w:val="0"/>
          <w:numId w:val="62"/>
        </w:numPr>
        <w:rPr>
          <w:lang w:val="en"/>
        </w:rPr>
      </w:pPr>
      <w:r w:rsidRPr="00280FBF">
        <w:rPr>
          <w:b/>
          <w:bCs/>
          <w:lang w:val="en"/>
        </w:rPr>
        <w:t>INDEX(reference, row_num, [column_num],area_num)</w:t>
      </w:r>
    </w:p>
    <w:p w14:paraId="560DD2C1" w14:textId="6E6FFA2A" w:rsidR="00F64EEB" w:rsidRPr="00280FBF" w:rsidRDefault="00F64EEB" w:rsidP="00F64EEB">
      <w:pPr>
        <w:pStyle w:val="ListParagraph"/>
        <w:numPr>
          <w:ilvl w:val="1"/>
          <w:numId w:val="62"/>
        </w:numPr>
        <w:rPr>
          <w:lang w:val="en"/>
        </w:rPr>
      </w:pPr>
      <w:r w:rsidRPr="00280FBF">
        <w:rPr>
          <w:b/>
          <w:bCs/>
          <w:lang w:val="en"/>
        </w:rPr>
        <w:t xml:space="preserve">Reference - </w:t>
      </w:r>
      <w:r w:rsidRPr="00280FBF">
        <w:rPr>
          <w:lang w:val="en"/>
        </w:rPr>
        <w:t>A reference to one or more cell ranges.</w:t>
      </w:r>
    </w:p>
    <w:p w14:paraId="184DC7DA" w14:textId="68C7250E" w:rsidR="00F64EEB" w:rsidRPr="00280FBF" w:rsidRDefault="00F64EEB" w:rsidP="00F64EEB">
      <w:pPr>
        <w:pStyle w:val="ListParagraph"/>
        <w:numPr>
          <w:ilvl w:val="1"/>
          <w:numId w:val="62"/>
        </w:numPr>
        <w:rPr>
          <w:lang w:val="en"/>
        </w:rPr>
      </w:pPr>
      <w:r w:rsidRPr="00280FBF">
        <w:rPr>
          <w:b/>
          <w:bCs/>
          <w:lang w:val="en"/>
        </w:rPr>
        <w:t>row_num</w:t>
      </w:r>
      <w:r w:rsidRPr="00280FBF">
        <w:rPr>
          <w:lang w:val="en"/>
        </w:rPr>
        <w:t>    Required, unless column_num is present. Selects the row in array from which to return a value. If row_num is omitted, column_num I is required.</w:t>
      </w:r>
    </w:p>
    <w:p w14:paraId="7AF8BC66" w14:textId="77777777" w:rsidR="00F64EEB" w:rsidRPr="00280FBF" w:rsidRDefault="00F64EEB" w:rsidP="00F64EEB">
      <w:pPr>
        <w:numPr>
          <w:ilvl w:val="1"/>
          <w:numId w:val="62"/>
        </w:numPr>
        <w:rPr>
          <w:lang w:val="en"/>
        </w:rPr>
      </w:pPr>
      <w:r w:rsidRPr="00280FBF">
        <w:rPr>
          <w:b/>
          <w:bCs/>
          <w:lang w:val="en"/>
        </w:rPr>
        <w:t>column_num</w:t>
      </w:r>
      <w:r w:rsidRPr="00280FBF">
        <w:rPr>
          <w:lang w:val="en"/>
        </w:rPr>
        <w:t>    Optional. Selects the column in array from which to return a value. If column_num is omitted, row_num is required.</w:t>
      </w:r>
    </w:p>
    <w:p w14:paraId="5588604E" w14:textId="0CBD097C" w:rsidR="00F64EEB" w:rsidRPr="00280FBF" w:rsidRDefault="00F64EEB" w:rsidP="00F64EEB">
      <w:pPr>
        <w:pStyle w:val="ListParagraph"/>
        <w:numPr>
          <w:ilvl w:val="1"/>
          <w:numId w:val="62"/>
        </w:numPr>
        <w:rPr>
          <w:lang w:val="en"/>
        </w:rPr>
      </w:pPr>
      <w:r w:rsidRPr="00280FBF">
        <w:rPr>
          <w:b/>
          <w:bCs/>
          <w:lang w:val="en"/>
        </w:rPr>
        <w:t xml:space="preserve">Area_num - </w:t>
      </w:r>
      <w:r w:rsidRPr="00280FBF">
        <w:rPr>
          <w:lang w:val="en"/>
        </w:rPr>
        <w:t>Selects a range in reference from which to return the intersection of row_num and column_num.</w:t>
      </w:r>
    </w:p>
    <w:p w14:paraId="644CFC2C" w14:textId="21F10789" w:rsidR="00F64EEB" w:rsidRPr="00280FBF" w:rsidRDefault="00F64EEB" w:rsidP="00F64EEB">
      <w:pPr>
        <w:rPr>
          <w:b/>
          <w:bCs/>
          <w:lang w:val="en"/>
        </w:rPr>
      </w:pPr>
      <w:r w:rsidRPr="00280FBF">
        <w:rPr>
          <w:b/>
          <w:bCs/>
          <w:lang w:val="en"/>
        </w:rPr>
        <w:t>Example:</w:t>
      </w:r>
    </w:p>
    <w:p w14:paraId="38201BDE" w14:textId="04F61204" w:rsidR="00F64EEB" w:rsidRPr="00280FBF" w:rsidRDefault="00AE556A" w:rsidP="00F64EEB">
      <w:pPr>
        <w:rPr>
          <w:b/>
          <w:bCs/>
          <w:lang w:val="en"/>
        </w:rPr>
      </w:pPr>
      <w:r w:rsidRPr="00280FBF">
        <w:rPr>
          <w:b/>
          <w:bCs/>
          <w:noProof/>
          <w:lang w:val="en"/>
        </w:rPr>
        <w:drawing>
          <wp:inline distT="0" distB="0" distL="0" distR="0" wp14:anchorId="6F1DE157" wp14:editId="252616C2">
            <wp:extent cx="3822023" cy="1371600"/>
            <wp:effectExtent l="0" t="0" r="0" b="0"/>
            <wp:docPr id="380808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08774" name="Picture 1" descr="A screenshot of a computer&#10;&#10;Description automatically generated"/>
                    <pic:cNvPicPr/>
                  </pic:nvPicPr>
                  <pic:blipFill>
                    <a:blip r:embed="rId236"/>
                    <a:stretch>
                      <a:fillRect/>
                    </a:stretch>
                  </pic:blipFill>
                  <pic:spPr>
                    <a:xfrm>
                      <a:off x="0" y="0"/>
                      <a:ext cx="3829167" cy="1374164"/>
                    </a:xfrm>
                    <a:prstGeom prst="rect">
                      <a:avLst/>
                    </a:prstGeom>
                  </pic:spPr>
                </pic:pic>
              </a:graphicData>
            </a:graphic>
          </wp:inline>
        </w:drawing>
      </w:r>
    </w:p>
    <w:p w14:paraId="46B7239C" w14:textId="77777777" w:rsidR="00F64EEB" w:rsidRPr="00280FBF" w:rsidRDefault="00F64EEB" w:rsidP="00F64EEB">
      <w:pPr>
        <w:pStyle w:val="ListParagraph"/>
        <w:rPr>
          <w:b/>
          <w:bCs/>
          <w:lang w:val="en"/>
        </w:rPr>
      </w:pPr>
    </w:p>
    <w:p w14:paraId="30D75122" w14:textId="77777777" w:rsidR="00F64EEB" w:rsidRPr="00280FBF" w:rsidRDefault="00F64EEB" w:rsidP="00F64EEB">
      <w:pPr>
        <w:pStyle w:val="ListParagraph"/>
        <w:rPr>
          <w:lang w:val="en"/>
        </w:rPr>
      </w:pPr>
    </w:p>
    <w:p w14:paraId="443755C3" w14:textId="77777777" w:rsidR="007C3ABA" w:rsidRPr="00280FBF" w:rsidRDefault="007C3ABA" w:rsidP="007C3ABA"/>
    <w:p w14:paraId="6B950ADE" w14:textId="77777777" w:rsidR="00F64EEB" w:rsidRPr="00280FBF" w:rsidRDefault="00F64EEB" w:rsidP="007C3ABA"/>
    <w:p w14:paraId="7E4A87A6" w14:textId="71CB6B89" w:rsidR="00E82FD9" w:rsidRPr="00280FBF" w:rsidRDefault="00BB37BC" w:rsidP="00FB4E3A">
      <w:pPr>
        <w:ind w:left="720"/>
        <w:rPr>
          <w:b/>
          <w:bCs/>
        </w:rPr>
      </w:pPr>
      <w:r w:rsidRPr="00280FBF">
        <w:rPr>
          <w:b/>
          <w:bCs/>
          <w:noProof/>
        </w:rPr>
        <w:lastRenderedPageBreak/>
        <w:drawing>
          <wp:inline distT="0" distB="0" distL="0" distR="0" wp14:anchorId="23E95B36" wp14:editId="34588487">
            <wp:extent cx="4338216" cy="2247900"/>
            <wp:effectExtent l="0" t="0" r="0" b="0"/>
            <wp:docPr id="1946258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8695" name="Picture 1" descr="A screenshot of a computer&#10;&#10;Description automatically generated"/>
                    <pic:cNvPicPr/>
                  </pic:nvPicPr>
                  <pic:blipFill>
                    <a:blip r:embed="rId237"/>
                    <a:stretch>
                      <a:fillRect/>
                    </a:stretch>
                  </pic:blipFill>
                  <pic:spPr>
                    <a:xfrm>
                      <a:off x="0" y="0"/>
                      <a:ext cx="4364027" cy="2261274"/>
                    </a:xfrm>
                    <a:prstGeom prst="rect">
                      <a:avLst/>
                    </a:prstGeom>
                  </pic:spPr>
                </pic:pic>
              </a:graphicData>
            </a:graphic>
          </wp:inline>
        </w:drawing>
      </w:r>
    </w:p>
    <w:p w14:paraId="61483EBA" w14:textId="77777777" w:rsidR="00AE556A" w:rsidRPr="00280FBF" w:rsidRDefault="00AE556A" w:rsidP="00FB4E3A">
      <w:pPr>
        <w:ind w:left="720"/>
        <w:rPr>
          <w:b/>
          <w:bCs/>
        </w:rPr>
      </w:pPr>
    </w:p>
    <w:p w14:paraId="0E197C2D" w14:textId="6A4B2796" w:rsidR="00AE556A" w:rsidRPr="00280FBF" w:rsidRDefault="00AE556A" w:rsidP="00AE556A">
      <w:pPr>
        <w:pStyle w:val="Heading3"/>
      </w:pPr>
      <w:r w:rsidRPr="00280FBF">
        <w:t>MATCH:</w:t>
      </w:r>
    </w:p>
    <w:p w14:paraId="44A2F2F5" w14:textId="7073CED1" w:rsidR="00AE556A" w:rsidRPr="00280FBF" w:rsidRDefault="00AE556A" w:rsidP="00AE556A">
      <w:r w:rsidRPr="00280FBF">
        <w:t>MATCH function is used to return the rank or position of the data point.</w:t>
      </w:r>
    </w:p>
    <w:p w14:paraId="0ADE85CA" w14:textId="15923AB2" w:rsidR="00AE556A" w:rsidRPr="00280FBF" w:rsidRDefault="00AE556A" w:rsidP="00AE556A">
      <w:pPr>
        <w:rPr>
          <w:b/>
          <w:bCs/>
        </w:rPr>
      </w:pPr>
      <w:r w:rsidRPr="00280FBF">
        <w:rPr>
          <w:b/>
          <w:bCs/>
        </w:rPr>
        <w:t>Syntax:</w:t>
      </w:r>
    </w:p>
    <w:p w14:paraId="691D69A4" w14:textId="77777777" w:rsidR="00AE556A" w:rsidRPr="00280FBF" w:rsidRDefault="00AE556A" w:rsidP="00AE556A">
      <w:pPr>
        <w:rPr>
          <w:lang w:val="en"/>
        </w:rPr>
      </w:pPr>
      <w:r w:rsidRPr="00280FBF">
        <w:rPr>
          <w:lang w:val="en"/>
        </w:rPr>
        <w:t>MATCH(lookup_value, lookup_array, [match_type])</w:t>
      </w:r>
    </w:p>
    <w:p w14:paraId="286AB4F6" w14:textId="77777777" w:rsidR="00AE556A" w:rsidRPr="00280FBF" w:rsidRDefault="00AE556A" w:rsidP="00AE556A">
      <w:pPr>
        <w:rPr>
          <w:lang w:val="en"/>
        </w:rPr>
      </w:pPr>
      <w:r w:rsidRPr="00280FBF">
        <w:rPr>
          <w:lang w:val="en"/>
        </w:rPr>
        <w:t>The MATCH function syntax has the following arguments:</w:t>
      </w:r>
    </w:p>
    <w:p w14:paraId="20AD08ED" w14:textId="0355F796" w:rsidR="00AE556A" w:rsidRPr="00280FBF" w:rsidRDefault="00AE556A" w:rsidP="00AE556A">
      <w:pPr>
        <w:numPr>
          <w:ilvl w:val="0"/>
          <w:numId w:val="63"/>
        </w:numPr>
        <w:rPr>
          <w:lang w:val="en"/>
        </w:rPr>
      </w:pPr>
      <w:r w:rsidRPr="00280FBF">
        <w:rPr>
          <w:b/>
          <w:bCs/>
          <w:lang w:val="en"/>
        </w:rPr>
        <w:t>lookup_value</w:t>
      </w:r>
      <w:r w:rsidRPr="00280FBF">
        <w:rPr>
          <w:lang w:val="en"/>
        </w:rPr>
        <w:t xml:space="preserve">  -   Required. The value that you want to match in </w:t>
      </w:r>
      <w:r w:rsidRPr="00280FBF">
        <w:rPr>
          <w:i/>
          <w:iCs/>
          <w:lang w:val="en"/>
        </w:rPr>
        <w:t>lookup_array</w:t>
      </w:r>
      <w:r w:rsidRPr="00280FBF">
        <w:rPr>
          <w:lang w:val="en"/>
        </w:rPr>
        <w:t>. For example, when you look up someone's number in a telephone book, you are using the person's name as the lookup value, but the telephone number is the value you want.</w:t>
      </w:r>
      <w:r w:rsidRPr="00280FBF">
        <w:rPr>
          <w:lang w:val="en"/>
        </w:rPr>
        <w:br/>
      </w:r>
      <w:r w:rsidRPr="00280FBF">
        <w:rPr>
          <w:lang w:val="en"/>
        </w:rPr>
        <w:br/>
        <w:t xml:space="preserve">The </w:t>
      </w:r>
      <w:r w:rsidRPr="00280FBF">
        <w:rPr>
          <w:i/>
          <w:iCs/>
          <w:lang w:val="en"/>
        </w:rPr>
        <w:t>lookup_value</w:t>
      </w:r>
      <w:r w:rsidRPr="00280FBF">
        <w:rPr>
          <w:lang w:val="en"/>
        </w:rPr>
        <w:t xml:space="preserve"> argument can be a value (number, text, or logical value) or a cell reference to a number, text, or logical value.</w:t>
      </w:r>
    </w:p>
    <w:p w14:paraId="293C317C" w14:textId="1407EA05" w:rsidR="00AE556A" w:rsidRPr="00280FBF" w:rsidRDefault="00AE556A" w:rsidP="00AE556A">
      <w:pPr>
        <w:numPr>
          <w:ilvl w:val="0"/>
          <w:numId w:val="63"/>
        </w:numPr>
        <w:rPr>
          <w:lang w:val="en"/>
        </w:rPr>
      </w:pPr>
      <w:r w:rsidRPr="00280FBF">
        <w:rPr>
          <w:b/>
          <w:bCs/>
          <w:lang w:val="en"/>
        </w:rPr>
        <w:t>lookup_array</w:t>
      </w:r>
      <w:r w:rsidRPr="00280FBF">
        <w:rPr>
          <w:lang w:val="en"/>
        </w:rPr>
        <w:t> -   Required. The range of cells being searched.</w:t>
      </w:r>
    </w:p>
    <w:p w14:paraId="05431D2B" w14:textId="0EA981F5" w:rsidR="00AE556A" w:rsidRPr="00280FBF" w:rsidRDefault="00AE556A" w:rsidP="00AE556A">
      <w:pPr>
        <w:numPr>
          <w:ilvl w:val="0"/>
          <w:numId w:val="63"/>
        </w:numPr>
        <w:rPr>
          <w:lang w:val="en"/>
        </w:rPr>
      </w:pPr>
      <w:r w:rsidRPr="00280FBF">
        <w:rPr>
          <w:b/>
          <w:bCs/>
          <w:lang w:val="en"/>
        </w:rPr>
        <w:t>match_type</w:t>
      </w:r>
      <w:r w:rsidRPr="00280FBF">
        <w:rPr>
          <w:lang w:val="en"/>
        </w:rPr>
        <w:t xml:space="preserve">  -  Optional. The number -1, 0, or 1. The </w:t>
      </w:r>
      <w:r w:rsidRPr="00280FBF">
        <w:rPr>
          <w:i/>
          <w:iCs/>
          <w:lang w:val="en"/>
        </w:rPr>
        <w:t>match_type</w:t>
      </w:r>
      <w:r w:rsidRPr="00280FBF">
        <w:rPr>
          <w:lang w:val="en"/>
        </w:rPr>
        <w:t xml:space="preserve"> argument specifies how Excel matches </w:t>
      </w:r>
      <w:r w:rsidRPr="00280FBF">
        <w:rPr>
          <w:i/>
          <w:iCs/>
          <w:lang w:val="en"/>
        </w:rPr>
        <w:t>lookup_value</w:t>
      </w:r>
      <w:r w:rsidRPr="00280FBF">
        <w:rPr>
          <w:lang w:val="en"/>
        </w:rPr>
        <w:t xml:space="preserve"> with values in </w:t>
      </w:r>
      <w:r w:rsidRPr="00280FBF">
        <w:rPr>
          <w:i/>
          <w:iCs/>
          <w:lang w:val="en"/>
        </w:rPr>
        <w:t>lookup_array</w:t>
      </w:r>
      <w:r w:rsidRPr="00280FBF">
        <w:rPr>
          <w:lang w:val="en"/>
        </w:rPr>
        <w:t>. The default value for this argument is 1.</w:t>
      </w:r>
      <w:r w:rsidRPr="00280FBF">
        <w:rPr>
          <w:lang w:val="en"/>
        </w:rPr>
        <w:br/>
      </w:r>
      <w:r w:rsidRPr="00280FBF">
        <w:rPr>
          <w:lang w:val="en"/>
        </w:rPr>
        <w:br/>
        <w:t xml:space="preserve">The following table describes how the function finds values based on the setting of the </w:t>
      </w:r>
      <w:r w:rsidRPr="00280FBF">
        <w:rPr>
          <w:i/>
          <w:iCs/>
          <w:lang w:val="en"/>
        </w:rPr>
        <w:t>match_type</w:t>
      </w:r>
      <w:r w:rsidRPr="00280FBF">
        <w:rPr>
          <w:lang w:val="en"/>
        </w:rPr>
        <w:t xml:space="preserve"> argument.</w:t>
      </w:r>
    </w:p>
    <w:p w14:paraId="3AEAEB49" w14:textId="77777777" w:rsidR="00AE556A" w:rsidRPr="00280FBF" w:rsidRDefault="00AE556A" w:rsidP="00AE556A">
      <w:pPr>
        <w:rPr>
          <w:lang w:val="en"/>
        </w:rPr>
      </w:pPr>
    </w:p>
    <w:p w14:paraId="7DEC6B49" w14:textId="27B02F16" w:rsidR="00AE556A" w:rsidRPr="00280FBF" w:rsidRDefault="00AE556A" w:rsidP="00AE556A">
      <w:pPr>
        <w:rPr>
          <w:b/>
          <w:bCs/>
          <w:lang w:val="en"/>
        </w:rPr>
      </w:pPr>
      <w:r w:rsidRPr="00280FBF">
        <w:rPr>
          <w:b/>
          <w:bCs/>
          <w:lang w:val="en"/>
        </w:rPr>
        <w:t>Example:</w:t>
      </w:r>
    </w:p>
    <w:p w14:paraId="209ECB6D" w14:textId="77777777" w:rsidR="00AE556A" w:rsidRPr="00280FBF" w:rsidRDefault="00AE556A" w:rsidP="00AE556A">
      <w:pPr>
        <w:rPr>
          <w:b/>
          <w:bCs/>
          <w:lang w:val="en"/>
        </w:rPr>
      </w:pPr>
    </w:p>
    <w:p w14:paraId="7C3BB57F" w14:textId="72E8F948" w:rsidR="00AE556A" w:rsidRPr="00280FBF" w:rsidRDefault="004F3E98" w:rsidP="00AE556A">
      <w:pPr>
        <w:rPr>
          <w:b/>
          <w:bCs/>
        </w:rPr>
      </w:pPr>
      <w:r w:rsidRPr="00280FBF">
        <w:rPr>
          <w:b/>
          <w:bCs/>
          <w:noProof/>
        </w:rPr>
        <w:lastRenderedPageBreak/>
        <w:drawing>
          <wp:inline distT="0" distB="0" distL="0" distR="0" wp14:anchorId="6EB03FF5" wp14:editId="6CFBD5E3">
            <wp:extent cx="5943600" cy="3202305"/>
            <wp:effectExtent l="0" t="0" r="0" b="0"/>
            <wp:docPr id="1701362940"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62940" name="Picture 1" descr="A screenshot of a spreadsheet&#10;&#10;Description automatically generated"/>
                    <pic:cNvPicPr/>
                  </pic:nvPicPr>
                  <pic:blipFill>
                    <a:blip r:embed="rId238"/>
                    <a:stretch>
                      <a:fillRect/>
                    </a:stretch>
                  </pic:blipFill>
                  <pic:spPr>
                    <a:xfrm>
                      <a:off x="0" y="0"/>
                      <a:ext cx="5943600" cy="3202305"/>
                    </a:xfrm>
                    <a:prstGeom prst="rect">
                      <a:avLst/>
                    </a:prstGeom>
                  </pic:spPr>
                </pic:pic>
              </a:graphicData>
            </a:graphic>
          </wp:inline>
        </w:drawing>
      </w:r>
    </w:p>
    <w:p w14:paraId="5E8C05C4" w14:textId="77777777" w:rsidR="004F3E98" w:rsidRPr="00280FBF" w:rsidRDefault="004F3E98" w:rsidP="00AE556A">
      <w:pPr>
        <w:rPr>
          <w:b/>
          <w:bCs/>
        </w:rPr>
      </w:pPr>
    </w:p>
    <w:p w14:paraId="5092A264" w14:textId="7C001EA0" w:rsidR="004F3E98" w:rsidRPr="00280FBF" w:rsidRDefault="004F3E98" w:rsidP="00AE556A">
      <w:pPr>
        <w:rPr>
          <w:b/>
          <w:bCs/>
        </w:rPr>
      </w:pPr>
      <w:r w:rsidRPr="00280FBF">
        <w:rPr>
          <w:b/>
          <w:bCs/>
          <w:noProof/>
        </w:rPr>
        <w:drawing>
          <wp:inline distT="0" distB="0" distL="0" distR="0" wp14:anchorId="2BA3D384" wp14:editId="0D9C81A5">
            <wp:extent cx="5943600" cy="2066290"/>
            <wp:effectExtent l="0" t="0" r="0" b="0"/>
            <wp:docPr id="2087169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69512" name="Picture 1" descr="A screenshot of a computer&#10;&#10;Description automatically generated"/>
                    <pic:cNvPicPr/>
                  </pic:nvPicPr>
                  <pic:blipFill>
                    <a:blip r:embed="rId239"/>
                    <a:stretch>
                      <a:fillRect/>
                    </a:stretch>
                  </pic:blipFill>
                  <pic:spPr>
                    <a:xfrm>
                      <a:off x="0" y="0"/>
                      <a:ext cx="5943600" cy="2066290"/>
                    </a:xfrm>
                    <a:prstGeom prst="rect">
                      <a:avLst/>
                    </a:prstGeom>
                  </pic:spPr>
                </pic:pic>
              </a:graphicData>
            </a:graphic>
          </wp:inline>
        </w:drawing>
      </w:r>
    </w:p>
    <w:p w14:paraId="31E3A0A1" w14:textId="77777777" w:rsidR="00167B43" w:rsidRPr="00280FBF" w:rsidRDefault="00167B43" w:rsidP="00AE556A">
      <w:pPr>
        <w:rPr>
          <w:b/>
          <w:bCs/>
        </w:rPr>
      </w:pPr>
    </w:p>
    <w:p w14:paraId="3FBCA57E" w14:textId="6649A09E" w:rsidR="00167B43" w:rsidRPr="00280FBF" w:rsidRDefault="00484D5A" w:rsidP="00484D5A">
      <w:pPr>
        <w:pStyle w:val="Heading3"/>
      </w:pPr>
      <w:r w:rsidRPr="00280FBF">
        <w:t>OFFSET:</w:t>
      </w:r>
    </w:p>
    <w:p w14:paraId="68662E64" w14:textId="3D5EA506" w:rsidR="00F22442" w:rsidRPr="00280FBF" w:rsidRDefault="00F22442" w:rsidP="00F22442">
      <w:r w:rsidRPr="00280FBF">
        <w:t>OFFSET is a volatile formula which recalculates everytime when you add or delete a value in the workbook making it slow.</w:t>
      </w:r>
    </w:p>
    <w:p w14:paraId="1C517E44" w14:textId="77777777" w:rsidR="00484D5A" w:rsidRPr="00280FBF" w:rsidRDefault="00484D5A" w:rsidP="00484D5A">
      <w:pPr>
        <w:rPr>
          <w:lang w:val="en"/>
        </w:rPr>
      </w:pPr>
      <w:r w:rsidRPr="00280FBF">
        <w:rPr>
          <w:lang w:val="en"/>
        </w:rPr>
        <w:t>Returns a reference to a range that is a specified number of rows and columns from a cell or range of cells. The reference that is returned can be a single cell or a range of cells. You can specify the number of rows and the number of columns to be returned.</w:t>
      </w:r>
    </w:p>
    <w:p w14:paraId="7D65B591" w14:textId="77777777" w:rsidR="00484D5A" w:rsidRPr="00280FBF" w:rsidRDefault="00484D5A" w:rsidP="00484D5A">
      <w:pPr>
        <w:rPr>
          <w:b/>
          <w:bCs/>
          <w:lang w:val="en"/>
        </w:rPr>
      </w:pPr>
      <w:r w:rsidRPr="00280FBF">
        <w:rPr>
          <w:b/>
          <w:bCs/>
          <w:lang w:val="en"/>
        </w:rPr>
        <w:t>Syntax</w:t>
      </w:r>
    </w:p>
    <w:p w14:paraId="41F364BA" w14:textId="77777777" w:rsidR="00484D5A" w:rsidRPr="00280FBF" w:rsidRDefault="00484D5A" w:rsidP="00484D5A">
      <w:pPr>
        <w:rPr>
          <w:lang w:val="en"/>
        </w:rPr>
      </w:pPr>
      <w:r w:rsidRPr="00280FBF">
        <w:rPr>
          <w:lang w:val="en"/>
        </w:rPr>
        <w:t>OFFSET(reference, rows, cols, [height], [width])</w:t>
      </w:r>
    </w:p>
    <w:p w14:paraId="316C0086" w14:textId="77777777" w:rsidR="00484D5A" w:rsidRPr="00280FBF" w:rsidRDefault="00484D5A" w:rsidP="00484D5A">
      <w:pPr>
        <w:rPr>
          <w:lang w:val="en"/>
        </w:rPr>
      </w:pPr>
      <w:r w:rsidRPr="00280FBF">
        <w:rPr>
          <w:lang w:val="en"/>
        </w:rPr>
        <w:t>The OFFSET function syntax has the following arguments:</w:t>
      </w:r>
    </w:p>
    <w:p w14:paraId="175CDD10" w14:textId="77777777" w:rsidR="00484D5A" w:rsidRPr="00280FBF" w:rsidRDefault="00484D5A" w:rsidP="00484D5A">
      <w:pPr>
        <w:numPr>
          <w:ilvl w:val="0"/>
          <w:numId w:val="64"/>
        </w:numPr>
        <w:rPr>
          <w:lang w:val="en"/>
        </w:rPr>
      </w:pPr>
      <w:r w:rsidRPr="00280FBF">
        <w:rPr>
          <w:b/>
          <w:bCs/>
          <w:lang w:val="en"/>
        </w:rPr>
        <w:lastRenderedPageBreak/>
        <w:t>Reference</w:t>
      </w:r>
      <w:r w:rsidRPr="00280FBF">
        <w:rPr>
          <w:lang w:val="en"/>
        </w:rPr>
        <w:t>    Required. The reference from which you want to base the offset. Reference must refer to a cell or range of adjacent cells; otherwise, OFFSET returns the #VALUE! error value.</w:t>
      </w:r>
    </w:p>
    <w:p w14:paraId="6099741F" w14:textId="77777777" w:rsidR="00484D5A" w:rsidRPr="00280FBF" w:rsidRDefault="00484D5A" w:rsidP="00484D5A">
      <w:pPr>
        <w:numPr>
          <w:ilvl w:val="0"/>
          <w:numId w:val="64"/>
        </w:numPr>
        <w:rPr>
          <w:lang w:val="en"/>
        </w:rPr>
      </w:pPr>
      <w:r w:rsidRPr="00280FBF">
        <w:rPr>
          <w:b/>
          <w:bCs/>
          <w:lang w:val="en"/>
        </w:rPr>
        <w:t>Rows</w:t>
      </w:r>
      <w:r w:rsidRPr="00280FBF">
        <w:rPr>
          <w:lang w:val="en"/>
        </w:rPr>
        <w:t>    Required. The number of rows, up or down, that you want the upper-left cell to refer to. Using 5 as the rows argument specifies that the upper-left cell in the reference is five rows below reference. Rows can be positive (which means below the starting reference) or negative (which means above the starting reference).</w:t>
      </w:r>
    </w:p>
    <w:p w14:paraId="7A08A3C6" w14:textId="77777777" w:rsidR="00484D5A" w:rsidRPr="00280FBF" w:rsidRDefault="00484D5A" w:rsidP="00484D5A">
      <w:pPr>
        <w:numPr>
          <w:ilvl w:val="0"/>
          <w:numId w:val="64"/>
        </w:numPr>
        <w:rPr>
          <w:lang w:val="en"/>
        </w:rPr>
      </w:pPr>
      <w:r w:rsidRPr="00280FBF">
        <w:rPr>
          <w:b/>
          <w:bCs/>
          <w:lang w:val="en"/>
        </w:rPr>
        <w:t>Cols</w:t>
      </w:r>
      <w:r w:rsidRPr="00280FBF">
        <w:rPr>
          <w:lang w:val="en"/>
        </w:rPr>
        <w:t>    Required. The number of columns, to the left or right, that you want the upper-left cell of the result to refer to. Using 5 as the cols argument specifies that the upper-left cell in the reference is five columns to the right of reference. Cols can be positive (which means to the right of the starting reference) or negative (which means to the left of the starting reference).</w:t>
      </w:r>
    </w:p>
    <w:p w14:paraId="387FCCF4" w14:textId="77777777" w:rsidR="00484D5A" w:rsidRPr="00280FBF" w:rsidRDefault="00484D5A" w:rsidP="00484D5A">
      <w:pPr>
        <w:numPr>
          <w:ilvl w:val="0"/>
          <w:numId w:val="64"/>
        </w:numPr>
        <w:rPr>
          <w:lang w:val="en"/>
        </w:rPr>
      </w:pPr>
      <w:r w:rsidRPr="00280FBF">
        <w:rPr>
          <w:b/>
          <w:bCs/>
          <w:lang w:val="en"/>
        </w:rPr>
        <w:t>Height</w:t>
      </w:r>
      <w:r w:rsidRPr="00280FBF">
        <w:rPr>
          <w:lang w:val="en"/>
        </w:rPr>
        <w:t>    Optional. The height, in number of rows, that you want the returned reference to be. Height must be a positive number.</w:t>
      </w:r>
    </w:p>
    <w:p w14:paraId="19E68762" w14:textId="77777777" w:rsidR="00484D5A" w:rsidRPr="00280FBF" w:rsidRDefault="00484D5A" w:rsidP="00484D5A">
      <w:pPr>
        <w:numPr>
          <w:ilvl w:val="0"/>
          <w:numId w:val="64"/>
        </w:numPr>
        <w:rPr>
          <w:lang w:val="en"/>
        </w:rPr>
      </w:pPr>
      <w:r w:rsidRPr="00280FBF">
        <w:rPr>
          <w:b/>
          <w:bCs/>
          <w:lang w:val="en"/>
        </w:rPr>
        <w:t>Width</w:t>
      </w:r>
      <w:r w:rsidRPr="00280FBF">
        <w:rPr>
          <w:lang w:val="en"/>
        </w:rPr>
        <w:t>    Optional. The width, in number of columns, that you want the returned reference to be. Width must be a positive number.</w:t>
      </w:r>
    </w:p>
    <w:p w14:paraId="711F60A1" w14:textId="6D14D719" w:rsidR="00484D5A" w:rsidRPr="00280FBF" w:rsidRDefault="00484D5A" w:rsidP="00484D5A">
      <w:pPr>
        <w:rPr>
          <w:b/>
          <w:bCs/>
        </w:rPr>
      </w:pPr>
      <w:r w:rsidRPr="00280FBF">
        <w:rPr>
          <w:b/>
          <w:bCs/>
        </w:rPr>
        <w:t>Example:</w:t>
      </w:r>
    </w:p>
    <w:p w14:paraId="5D069B32" w14:textId="3BEDC8BD" w:rsidR="00484D5A" w:rsidRPr="00280FBF" w:rsidRDefault="00484D5A" w:rsidP="00484D5A">
      <w:pPr>
        <w:rPr>
          <w:b/>
          <w:bCs/>
        </w:rPr>
      </w:pPr>
      <w:r w:rsidRPr="00280FBF">
        <w:rPr>
          <w:noProof/>
        </w:rPr>
        <w:drawing>
          <wp:inline distT="0" distB="0" distL="0" distR="0" wp14:anchorId="2C3AD46D" wp14:editId="6B4AFFF0">
            <wp:extent cx="5943600" cy="3253740"/>
            <wp:effectExtent l="0" t="0" r="0" b="0"/>
            <wp:docPr id="1078157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57488" name="Picture 1" descr="A screenshot of a computer&#10;&#10;Description automatically generated"/>
                    <pic:cNvPicPr/>
                  </pic:nvPicPr>
                  <pic:blipFill>
                    <a:blip r:embed="rId240"/>
                    <a:stretch>
                      <a:fillRect/>
                    </a:stretch>
                  </pic:blipFill>
                  <pic:spPr>
                    <a:xfrm>
                      <a:off x="0" y="0"/>
                      <a:ext cx="5943600" cy="3253740"/>
                    </a:xfrm>
                    <a:prstGeom prst="rect">
                      <a:avLst/>
                    </a:prstGeom>
                  </pic:spPr>
                </pic:pic>
              </a:graphicData>
            </a:graphic>
          </wp:inline>
        </w:drawing>
      </w:r>
    </w:p>
    <w:p w14:paraId="2536ACC6" w14:textId="77777777" w:rsidR="00F22442" w:rsidRPr="00280FBF" w:rsidRDefault="00F22442" w:rsidP="00484D5A">
      <w:pPr>
        <w:rPr>
          <w:b/>
          <w:bCs/>
        </w:rPr>
      </w:pPr>
    </w:p>
    <w:p w14:paraId="2E166459" w14:textId="053AFCF6" w:rsidR="00F22442" w:rsidRPr="00280FBF" w:rsidRDefault="00F22442" w:rsidP="00F22442">
      <w:pPr>
        <w:pStyle w:val="Heading3"/>
      </w:pPr>
      <w:r w:rsidRPr="00280FBF">
        <w:t>INDIRECT:</w:t>
      </w:r>
    </w:p>
    <w:p w14:paraId="02AE1C3C" w14:textId="77777777" w:rsidR="00F22442" w:rsidRPr="00280FBF" w:rsidRDefault="00F22442" w:rsidP="00F22442">
      <w:pPr>
        <w:rPr>
          <w:lang w:val="en"/>
        </w:rPr>
      </w:pPr>
      <w:r w:rsidRPr="00280FBF">
        <w:rPr>
          <w:lang w:val="en"/>
        </w:rPr>
        <w:t>Returns the reference specified by a text string. References are immediately evaluated to display their contents. Use INDIRECT when you want to change the reference to a cell within a formula without changing the formula itself.</w:t>
      </w:r>
    </w:p>
    <w:p w14:paraId="6C7DD40E" w14:textId="77777777" w:rsidR="00F22442" w:rsidRPr="00280FBF" w:rsidRDefault="00F22442" w:rsidP="00F22442">
      <w:pPr>
        <w:rPr>
          <w:b/>
          <w:bCs/>
          <w:lang w:val="en"/>
        </w:rPr>
      </w:pPr>
      <w:r w:rsidRPr="00280FBF">
        <w:rPr>
          <w:b/>
          <w:bCs/>
          <w:lang w:val="en"/>
        </w:rPr>
        <w:lastRenderedPageBreak/>
        <w:t>Syntax</w:t>
      </w:r>
    </w:p>
    <w:p w14:paraId="323D0803" w14:textId="77777777" w:rsidR="00F22442" w:rsidRPr="00280FBF" w:rsidRDefault="00F22442" w:rsidP="00F22442">
      <w:pPr>
        <w:rPr>
          <w:lang w:val="en"/>
        </w:rPr>
      </w:pPr>
      <w:r w:rsidRPr="00280FBF">
        <w:rPr>
          <w:lang w:val="en"/>
        </w:rPr>
        <w:t>INDIRECT(ref_text, [a1])</w:t>
      </w:r>
    </w:p>
    <w:p w14:paraId="6A692D49" w14:textId="77777777" w:rsidR="00F22442" w:rsidRPr="00280FBF" w:rsidRDefault="00F22442" w:rsidP="00F22442">
      <w:pPr>
        <w:rPr>
          <w:lang w:val="en"/>
        </w:rPr>
      </w:pPr>
      <w:r w:rsidRPr="00280FBF">
        <w:rPr>
          <w:lang w:val="en"/>
        </w:rPr>
        <w:t>The INDIRECT function syntax has the following arguments:</w:t>
      </w:r>
    </w:p>
    <w:p w14:paraId="5FFB2D53" w14:textId="77777777" w:rsidR="00F22442" w:rsidRPr="00280FBF" w:rsidRDefault="00F22442" w:rsidP="00F22442">
      <w:pPr>
        <w:numPr>
          <w:ilvl w:val="0"/>
          <w:numId w:val="65"/>
        </w:numPr>
        <w:rPr>
          <w:lang w:val="en"/>
        </w:rPr>
      </w:pPr>
      <w:r w:rsidRPr="00280FBF">
        <w:rPr>
          <w:b/>
          <w:bCs/>
          <w:lang w:val="en"/>
        </w:rPr>
        <w:t>Ref_text</w:t>
      </w:r>
      <w:r w:rsidRPr="00280FBF">
        <w:rPr>
          <w:lang w:val="en"/>
        </w:rPr>
        <w:t>    Required. A reference to a cell that contains an A1-style reference, an R1C1-style reference, a name defined as a reference, or a reference to a cell as a text string. If ref_text is not a valid cell reference, INDIRECT returns the #REF! error value.</w:t>
      </w:r>
    </w:p>
    <w:p w14:paraId="4206A0E5" w14:textId="77777777" w:rsidR="00F22442" w:rsidRPr="00280FBF" w:rsidRDefault="00F22442" w:rsidP="00F22442">
      <w:pPr>
        <w:numPr>
          <w:ilvl w:val="1"/>
          <w:numId w:val="65"/>
        </w:numPr>
        <w:rPr>
          <w:lang w:val="en"/>
        </w:rPr>
      </w:pPr>
      <w:r w:rsidRPr="00280FBF">
        <w:rPr>
          <w:lang w:val="en"/>
        </w:rPr>
        <w:t>If ref_text refers to another workbook (an external reference), the other workbook must be open. If the source workbook is not open, INDIRECT returns the #REF! error value.</w:t>
      </w:r>
    </w:p>
    <w:p w14:paraId="13573F92" w14:textId="77777777" w:rsidR="00F22442" w:rsidRPr="00280FBF" w:rsidRDefault="00F22442" w:rsidP="00F22442">
      <w:pPr>
        <w:rPr>
          <w:lang w:val="en"/>
        </w:rPr>
      </w:pPr>
      <w:r w:rsidRPr="00280FBF">
        <w:rPr>
          <w:b/>
          <w:bCs/>
          <w:lang w:val="en"/>
        </w:rPr>
        <w:t xml:space="preserve">Note: </w:t>
      </w:r>
      <w:r w:rsidRPr="00280FBF">
        <w:rPr>
          <w:lang w:val="en"/>
        </w:rPr>
        <w:t>External references are not supported in Excel Web App.</w:t>
      </w:r>
    </w:p>
    <w:p w14:paraId="152E775E" w14:textId="77777777" w:rsidR="00F22442" w:rsidRPr="00280FBF" w:rsidRDefault="00F22442" w:rsidP="00F22442">
      <w:pPr>
        <w:numPr>
          <w:ilvl w:val="1"/>
          <w:numId w:val="65"/>
        </w:numPr>
        <w:rPr>
          <w:lang w:val="en"/>
        </w:rPr>
      </w:pPr>
      <w:r w:rsidRPr="00280FBF">
        <w:rPr>
          <w:lang w:val="en"/>
        </w:rPr>
        <w:t>If ref_text refers to a cell range outside the row limit of 1,048,576 or the column limit of 16,384 (XFD), INDIRECT returns a #REF! error.</w:t>
      </w:r>
    </w:p>
    <w:p w14:paraId="32A614E2" w14:textId="77777777" w:rsidR="00F22442" w:rsidRPr="00280FBF" w:rsidRDefault="00F22442" w:rsidP="00F22442">
      <w:pPr>
        <w:numPr>
          <w:ilvl w:val="0"/>
          <w:numId w:val="65"/>
        </w:numPr>
        <w:rPr>
          <w:lang w:val="en"/>
        </w:rPr>
      </w:pPr>
      <w:r w:rsidRPr="00280FBF">
        <w:rPr>
          <w:b/>
          <w:bCs/>
          <w:lang w:val="en"/>
        </w:rPr>
        <w:t>A1</w:t>
      </w:r>
      <w:r w:rsidRPr="00280FBF">
        <w:rPr>
          <w:lang w:val="en"/>
        </w:rPr>
        <w:t>    Optional. A logical value that specifies what type of reference is contained in the cell ref_text.</w:t>
      </w:r>
    </w:p>
    <w:p w14:paraId="287C03BC" w14:textId="77777777" w:rsidR="00F22442" w:rsidRPr="00280FBF" w:rsidRDefault="00F22442" w:rsidP="00F22442">
      <w:pPr>
        <w:numPr>
          <w:ilvl w:val="1"/>
          <w:numId w:val="65"/>
        </w:numPr>
        <w:rPr>
          <w:lang w:val="en"/>
        </w:rPr>
      </w:pPr>
      <w:r w:rsidRPr="00280FBF">
        <w:rPr>
          <w:lang w:val="en"/>
        </w:rPr>
        <w:t>If a1 is TRUE or omitted, ref_text is interpreted as an A1-style reference.</w:t>
      </w:r>
    </w:p>
    <w:p w14:paraId="38A810C6" w14:textId="77777777" w:rsidR="00F22442" w:rsidRPr="00280FBF" w:rsidRDefault="00F22442" w:rsidP="00F22442">
      <w:pPr>
        <w:numPr>
          <w:ilvl w:val="1"/>
          <w:numId w:val="65"/>
        </w:numPr>
        <w:rPr>
          <w:lang w:val="en"/>
        </w:rPr>
      </w:pPr>
      <w:r w:rsidRPr="00280FBF">
        <w:rPr>
          <w:lang w:val="en"/>
        </w:rPr>
        <w:t>If a1 is FALSE, ref_text is interpreted as an R1C1-style reference.</w:t>
      </w:r>
    </w:p>
    <w:p w14:paraId="009D16A8" w14:textId="77777777" w:rsidR="00F22442" w:rsidRPr="00280FBF" w:rsidRDefault="00F22442" w:rsidP="00F22442"/>
    <w:p w14:paraId="2D719A3B" w14:textId="331E4434" w:rsidR="00F22442" w:rsidRPr="00280FBF" w:rsidRDefault="00F22442" w:rsidP="00F22442">
      <w:pPr>
        <w:rPr>
          <w:b/>
          <w:bCs/>
        </w:rPr>
      </w:pPr>
      <w:r w:rsidRPr="00280FBF">
        <w:rPr>
          <w:b/>
          <w:bCs/>
        </w:rPr>
        <w:t>Example:</w:t>
      </w:r>
    </w:p>
    <w:p w14:paraId="393FAC5F" w14:textId="0203F814" w:rsidR="00F22442" w:rsidRPr="00280FBF" w:rsidRDefault="00F22442" w:rsidP="00F22442">
      <w:pPr>
        <w:rPr>
          <w:b/>
          <w:bCs/>
        </w:rPr>
      </w:pPr>
      <w:r w:rsidRPr="00280FBF">
        <w:rPr>
          <w:noProof/>
        </w:rPr>
        <w:drawing>
          <wp:inline distT="0" distB="0" distL="0" distR="0" wp14:anchorId="6D50B90E" wp14:editId="23224204">
            <wp:extent cx="5943600" cy="2717165"/>
            <wp:effectExtent l="0" t="0" r="0" b="0"/>
            <wp:docPr id="627305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05564" name="Picture 1" descr="A screenshot of a computer&#10;&#10;Description automatically generated"/>
                    <pic:cNvPicPr/>
                  </pic:nvPicPr>
                  <pic:blipFill>
                    <a:blip r:embed="rId241"/>
                    <a:stretch>
                      <a:fillRect/>
                    </a:stretch>
                  </pic:blipFill>
                  <pic:spPr>
                    <a:xfrm>
                      <a:off x="0" y="0"/>
                      <a:ext cx="5943600" cy="2717165"/>
                    </a:xfrm>
                    <a:prstGeom prst="rect">
                      <a:avLst/>
                    </a:prstGeom>
                  </pic:spPr>
                </pic:pic>
              </a:graphicData>
            </a:graphic>
          </wp:inline>
        </w:drawing>
      </w:r>
    </w:p>
    <w:p w14:paraId="09488EFA" w14:textId="77777777" w:rsidR="00F22442" w:rsidRPr="00280FBF" w:rsidRDefault="00F22442" w:rsidP="00F22442">
      <w:pPr>
        <w:rPr>
          <w:b/>
          <w:bCs/>
        </w:rPr>
      </w:pPr>
    </w:p>
    <w:p w14:paraId="3DD358D4" w14:textId="55CBB304" w:rsidR="00F22442" w:rsidRPr="00280FBF" w:rsidRDefault="00F22442" w:rsidP="00F22442">
      <w:pPr>
        <w:pStyle w:val="Heading3"/>
      </w:pPr>
      <w:r w:rsidRPr="00280FBF">
        <w:t>ROW:</w:t>
      </w:r>
    </w:p>
    <w:p w14:paraId="78C75690" w14:textId="77777777" w:rsidR="00F22442" w:rsidRPr="00280FBF" w:rsidRDefault="00F22442" w:rsidP="00F22442">
      <w:pPr>
        <w:rPr>
          <w:lang w:val="en"/>
        </w:rPr>
      </w:pPr>
      <w:r w:rsidRPr="00280FBF">
        <w:rPr>
          <w:lang w:val="en"/>
        </w:rPr>
        <w:t xml:space="preserve">This article describes the formula syntax and usage of the </w:t>
      </w:r>
      <w:r w:rsidRPr="00280FBF">
        <w:rPr>
          <w:b/>
          <w:bCs/>
          <w:lang w:val="en"/>
        </w:rPr>
        <w:t>ROW</w:t>
      </w:r>
      <w:r w:rsidRPr="00280FBF">
        <w:rPr>
          <w:lang w:val="en"/>
        </w:rPr>
        <w:t> function in Microsoft Excel.</w:t>
      </w:r>
    </w:p>
    <w:p w14:paraId="1250D7C3" w14:textId="77777777" w:rsidR="00F22442" w:rsidRPr="00280FBF" w:rsidRDefault="00F22442" w:rsidP="00F22442">
      <w:pPr>
        <w:rPr>
          <w:b/>
          <w:bCs/>
          <w:lang w:val="en"/>
        </w:rPr>
      </w:pPr>
      <w:r w:rsidRPr="00280FBF">
        <w:rPr>
          <w:b/>
          <w:bCs/>
          <w:lang w:val="en"/>
        </w:rPr>
        <w:lastRenderedPageBreak/>
        <w:t>Description</w:t>
      </w:r>
    </w:p>
    <w:p w14:paraId="42721AA6" w14:textId="77777777" w:rsidR="00F22442" w:rsidRPr="00280FBF" w:rsidRDefault="00F22442" w:rsidP="00F22442">
      <w:pPr>
        <w:rPr>
          <w:lang w:val="en"/>
        </w:rPr>
      </w:pPr>
      <w:r w:rsidRPr="00280FBF">
        <w:rPr>
          <w:lang w:val="en"/>
        </w:rPr>
        <w:t>Returns the row number of a reference.</w:t>
      </w:r>
    </w:p>
    <w:p w14:paraId="2E751EBC" w14:textId="77777777" w:rsidR="00F22442" w:rsidRPr="00280FBF" w:rsidRDefault="00F22442" w:rsidP="00F22442">
      <w:pPr>
        <w:rPr>
          <w:b/>
          <w:bCs/>
          <w:lang w:val="en"/>
        </w:rPr>
      </w:pPr>
      <w:r w:rsidRPr="00280FBF">
        <w:rPr>
          <w:b/>
          <w:bCs/>
          <w:lang w:val="en"/>
        </w:rPr>
        <w:t>Syntax</w:t>
      </w:r>
    </w:p>
    <w:p w14:paraId="5E28D043" w14:textId="77777777" w:rsidR="00F22442" w:rsidRPr="00280FBF" w:rsidRDefault="00F22442" w:rsidP="00F22442">
      <w:pPr>
        <w:rPr>
          <w:lang w:val="en"/>
        </w:rPr>
      </w:pPr>
      <w:r w:rsidRPr="00280FBF">
        <w:rPr>
          <w:lang w:val="en"/>
        </w:rPr>
        <w:t>ROW([reference])</w:t>
      </w:r>
    </w:p>
    <w:p w14:paraId="39DE8F88" w14:textId="164F066D" w:rsidR="00F22442" w:rsidRPr="00280FBF" w:rsidRDefault="00F22442" w:rsidP="00F22442">
      <w:pPr>
        <w:rPr>
          <w:b/>
          <w:bCs/>
        </w:rPr>
      </w:pPr>
      <w:r w:rsidRPr="00280FBF">
        <w:rPr>
          <w:b/>
          <w:bCs/>
        </w:rPr>
        <w:t>Example:</w:t>
      </w:r>
    </w:p>
    <w:p w14:paraId="19EA1FE3" w14:textId="0EC1FFB9" w:rsidR="00F22442" w:rsidRPr="00280FBF" w:rsidRDefault="00F22442" w:rsidP="00F22442">
      <w:pPr>
        <w:rPr>
          <w:b/>
          <w:bCs/>
        </w:rPr>
      </w:pPr>
      <w:r w:rsidRPr="00280FBF">
        <w:rPr>
          <w:noProof/>
        </w:rPr>
        <w:drawing>
          <wp:inline distT="0" distB="0" distL="0" distR="0" wp14:anchorId="437C027F" wp14:editId="5751A80F">
            <wp:extent cx="5943600" cy="1878965"/>
            <wp:effectExtent l="0" t="0" r="0" b="0"/>
            <wp:docPr id="845198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98022" name="Picture 1" descr="A screenshot of a computer&#10;&#10;Description automatically generated"/>
                    <pic:cNvPicPr/>
                  </pic:nvPicPr>
                  <pic:blipFill>
                    <a:blip r:embed="rId242"/>
                    <a:stretch>
                      <a:fillRect/>
                    </a:stretch>
                  </pic:blipFill>
                  <pic:spPr>
                    <a:xfrm>
                      <a:off x="0" y="0"/>
                      <a:ext cx="5943600" cy="1878965"/>
                    </a:xfrm>
                    <a:prstGeom prst="rect">
                      <a:avLst/>
                    </a:prstGeom>
                  </pic:spPr>
                </pic:pic>
              </a:graphicData>
            </a:graphic>
          </wp:inline>
        </w:drawing>
      </w:r>
    </w:p>
    <w:p w14:paraId="38BD7581" w14:textId="77777777" w:rsidR="00F22442" w:rsidRPr="00280FBF" w:rsidRDefault="00F22442" w:rsidP="00F22442">
      <w:pPr>
        <w:rPr>
          <w:b/>
          <w:bCs/>
        </w:rPr>
      </w:pPr>
    </w:p>
    <w:p w14:paraId="5EED345A" w14:textId="169FCE8D" w:rsidR="00F22442" w:rsidRPr="00280FBF" w:rsidRDefault="00F22442" w:rsidP="00F22442">
      <w:pPr>
        <w:pStyle w:val="Heading3"/>
      </w:pPr>
      <w:r w:rsidRPr="00280FBF">
        <w:t>ROWS:</w:t>
      </w:r>
    </w:p>
    <w:p w14:paraId="76CECB28" w14:textId="77777777" w:rsidR="00F22442" w:rsidRPr="00280FBF" w:rsidRDefault="00F22442" w:rsidP="00F22442">
      <w:pPr>
        <w:rPr>
          <w:lang w:val="en"/>
        </w:rPr>
      </w:pPr>
      <w:r w:rsidRPr="00280FBF">
        <w:rPr>
          <w:lang w:val="en"/>
        </w:rPr>
        <w:t xml:space="preserve">This article describes the formula syntax and usage of the </w:t>
      </w:r>
      <w:r w:rsidRPr="00280FBF">
        <w:rPr>
          <w:b/>
          <w:bCs/>
          <w:lang w:val="en"/>
        </w:rPr>
        <w:t>ROWS</w:t>
      </w:r>
      <w:r w:rsidRPr="00280FBF">
        <w:rPr>
          <w:lang w:val="en"/>
        </w:rPr>
        <w:t> function in Microsoft Excel.</w:t>
      </w:r>
    </w:p>
    <w:p w14:paraId="7654A1C8" w14:textId="77777777" w:rsidR="00F22442" w:rsidRPr="00280FBF" w:rsidRDefault="00F22442" w:rsidP="00F22442">
      <w:pPr>
        <w:rPr>
          <w:b/>
          <w:bCs/>
          <w:lang w:val="en"/>
        </w:rPr>
      </w:pPr>
      <w:r w:rsidRPr="00280FBF">
        <w:rPr>
          <w:b/>
          <w:bCs/>
          <w:lang w:val="en"/>
        </w:rPr>
        <w:t>Description</w:t>
      </w:r>
    </w:p>
    <w:p w14:paraId="27CF775C" w14:textId="77777777" w:rsidR="00F22442" w:rsidRPr="00280FBF" w:rsidRDefault="00F22442" w:rsidP="00F22442">
      <w:pPr>
        <w:rPr>
          <w:lang w:val="en"/>
        </w:rPr>
      </w:pPr>
      <w:r w:rsidRPr="00280FBF">
        <w:rPr>
          <w:lang w:val="en"/>
        </w:rPr>
        <w:t>Returns the number of rows in a reference or array.</w:t>
      </w:r>
    </w:p>
    <w:p w14:paraId="5D22C815" w14:textId="77777777" w:rsidR="00F22442" w:rsidRPr="00280FBF" w:rsidRDefault="00F22442" w:rsidP="00F22442">
      <w:pPr>
        <w:rPr>
          <w:b/>
          <w:bCs/>
          <w:lang w:val="en"/>
        </w:rPr>
      </w:pPr>
      <w:r w:rsidRPr="00280FBF">
        <w:rPr>
          <w:b/>
          <w:bCs/>
          <w:lang w:val="en"/>
        </w:rPr>
        <w:t>Syntax</w:t>
      </w:r>
    </w:p>
    <w:p w14:paraId="1A62A84B" w14:textId="77777777" w:rsidR="00F22442" w:rsidRPr="00280FBF" w:rsidRDefault="00F22442" w:rsidP="00F22442">
      <w:pPr>
        <w:rPr>
          <w:lang w:val="en"/>
        </w:rPr>
      </w:pPr>
      <w:r w:rsidRPr="00280FBF">
        <w:rPr>
          <w:lang w:val="en"/>
        </w:rPr>
        <w:t>ROWS(array)</w:t>
      </w:r>
    </w:p>
    <w:p w14:paraId="6F1EC82D" w14:textId="35EC5C3B" w:rsidR="00F22442" w:rsidRPr="00280FBF" w:rsidRDefault="00F22442" w:rsidP="00F22442">
      <w:pPr>
        <w:rPr>
          <w:b/>
          <w:bCs/>
        </w:rPr>
      </w:pPr>
      <w:r w:rsidRPr="00280FBF">
        <w:rPr>
          <w:b/>
          <w:bCs/>
        </w:rPr>
        <w:t>Example:</w:t>
      </w:r>
    </w:p>
    <w:p w14:paraId="260F28F9" w14:textId="211643DF" w:rsidR="00F22442" w:rsidRPr="00280FBF" w:rsidRDefault="00F22442" w:rsidP="00F22442">
      <w:pPr>
        <w:rPr>
          <w:b/>
          <w:bCs/>
        </w:rPr>
      </w:pPr>
      <w:r w:rsidRPr="00280FBF">
        <w:rPr>
          <w:noProof/>
        </w:rPr>
        <w:lastRenderedPageBreak/>
        <w:drawing>
          <wp:inline distT="0" distB="0" distL="0" distR="0" wp14:anchorId="6E368359" wp14:editId="3E8B3AD4">
            <wp:extent cx="5943600" cy="2574925"/>
            <wp:effectExtent l="0" t="0" r="0" b="0"/>
            <wp:docPr id="1126291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91225" name="Picture 1" descr="A screenshot of a computer&#10;&#10;Description automatically generated"/>
                    <pic:cNvPicPr/>
                  </pic:nvPicPr>
                  <pic:blipFill>
                    <a:blip r:embed="rId243"/>
                    <a:stretch>
                      <a:fillRect/>
                    </a:stretch>
                  </pic:blipFill>
                  <pic:spPr>
                    <a:xfrm>
                      <a:off x="0" y="0"/>
                      <a:ext cx="5943600" cy="2574925"/>
                    </a:xfrm>
                    <a:prstGeom prst="rect">
                      <a:avLst/>
                    </a:prstGeom>
                  </pic:spPr>
                </pic:pic>
              </a:graphicData>
            </a:graphic>
          </wp:inline>
        </w:drawing>
      </w:r>
    </w:p>
    <w:p w14:paraId="3ABEA34B" w14:textId="77777777" w:rsidR="00F22442" w:rsidRPr="00280FBF" w:rsidRDefault="00F22442" w:rsidP="00F22442">
      <w:pPr>
        <w:rPr>
          <w:b/>
          <w:bCs/>
        </w:rPr>
      </w:pPr>
    </w:p>
    <w:p w14:paraId="4594CC3F" w14:textId="7571971B" w:rsidR="00F22442" w:rsidRPr="00280FBF" w:rsidRDefault="00F22442" w:rsidP="00F22442">
      <w:pPr>
        <w:pStyle w:val="Heading3"/>
      </w:pPr>
      <w:r w:rsidRPr="00280FBF">
        <w:t>COLUMN:</w:t>
      </w:r>
    </w:p>
    <w:p w14:paraId="3D48071C" w14:textId="77777777" w:rsidR="00F22442" w:rsidRPr="00280FBF" w:rsidRDefault="00F22442" w:rsidP="00F22442">
      <w:pPr>
        <w:rPr>
          <w:lang w:val="en"/>
        </w:rPr>
      </w:pPr>
      <w:r w:rsidRPr="00280FBF">
        <w:rPr>
          <w:lang w:val="en"/>
        </w:rPr>
        <w:t xml:space="preserve">The COLUMN function returns the column number of the given cell reference. For example, the formula </w:t>
      </w:r>
      <w:r w:rsidRPr="00280FBF">
        <w:rPr>
          <w:b/>
          <w:bCs/>
          <w:lang w:val="en"/>
        </w:rPr>
        <w:t>=COLUMN(D10)</w:t>
      </w:r>
      <w:r w:rsidRPr="00280FBF">
        <w:rPr>
          <w:lang w:val="en"/>
        </w:rPr>
        <w:t xml:space="preserve"> returns 4, because column D is the fourth column.</w:t>
      </w:r>
    </w:p>
    <w:p w14:paraId="0F45A3C1" w14:textId="77777777" w:rsidR="00F22442" w:rsidRPr="00280FBF" w:rsidRDefault="00F22442" w:rsidP="00F22442">
      <w:pPr>
        <w:rPr>
          <w:b/>
          <w:bCs/>
          <w:lang w:val="en"/>
        </w:rPr>
      </w:pPr>
      <w:r w:rsidRPr="00280FBF">
        <w:rPr>
          <w:b/>
          <w:bCs/>
          <w:lang w:val="en"/>
        </w:rPr>
        <w:t>Syntax</w:t>
      </w:r>
    </w:p>
    <w:p w14:paraId="7DA7C9C6" w14:textId="77777777" w:rsidR="00F22442" w:rsidRPr="00280FBF" w:rsidRDefault="00F22442" w:rsidP="00F22442">
      <w:pPr>
        <w:rPr>
          <w:lang w:val="en"/>
        </w:rPr>
      </w:pPr>
      <w:r w:rsidRPr="00280FBF">
        <w:rPr>
          <w:b/>
          <w:bCs/>
          <w:lang w:val="en"/>
        </w:rPr>
        <w:t>COLUMN([reference])</w:t>
      </w:r>
    </w:p>
    <w:p w14:paraId="34AE2475" w14:textId="320AFD31" w:rsidR="00F22442" w:rsidRPr="00280FBF" w:rsidRDefault="00F22442" w:rsidP="00F22442">
      <w:pPr>
        <w:rPr>
          <w:b/>
          <w:bCs/>
        </w:rPr>
      </w:pPr>
      <w:r w:rsidRPr="00280FBF">
        <w:rPr>
          <w:b/>
          <w:bCs/>
        </w:rPr>
        <w:t>Example:</w:t>
      </w:r>
    </w:p>
    <w:p w14:paraId="172B854B" w14:textId="7E5F91A0" w:rsidR="00F22442" w:rsidRPr="00280FBF" w:rsidRDefault="00F22442" w:rsidP="00F22442">
      <w:pPr>
        <w:rPr>
          <w:b/>
          <w:bCs/>
        </w:rPr>
      </w:pPr>
      <w:r w:rsidRPr="00280FBF">
        <w:rPr>
          <w:noProof/>
        </w:rPr>
        <w:drawing>
          <wp:inline distT="0" distB="0" distL="0" distR="0" wp14:anchorId="33629C8A" wp14:editId="174BF51F">
            <wp:extent cx="5943600" cy="1673860"/>
            <wp:effectExtent l="0" t="0" r="0" b="0"/>
            <wp:docPr id="1913610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10188" name="Picture 1" descr="A screenshot of a computer&#10;&#10;Description automatically generated"/>
                    <pic:cNvPicPr/>
                  </pic:nvPicPr>
                  <pic:blipFill>
                    <a:blip r:embed="rId244"/>
                    <a:stretch>
                      <a:fillRect/>
                    </a:stretch>
                  </pic:blipFill>
                  <pic:spPr>
                    <a:xfrm>
                      <a:off x="0" y="0"/>
                      <a:ext cx="5943600" cy="1673860"/>
                    </a:xfrm>
                    <a:prstGeom prst="rect">
                      <a:avLst/>
                    </a:prstGeom>
                  </pic:spPr>
                </pic:pic>
              </a:graphicData>
            </a:graphic>
          </wp:inline>
        </w:drawing>
      </w:r>
    </w:p>
    <w:p w14:paraId="2C1EC3F0" w14:textId="77777777" w:rsidR="00F22442" w:rsidRPr="00280FBF" w:rsidRDefault="00F22442" w:rsidP="00F22442">
      <w:pPr>
        <w:rPr>
          <w:b/>
          <w:bCs/>
        </w:rPr>
      </w:pPr>
    </w:p>
    <w:p w14:paraId="0BFFCF0A" w14:textId="5BA63409" w:rsidR="00F22442" w:rsidRPr="00280FBF" w:rsidRDefault="00F22442" w:rsidP="00F22442">
      <w:pPr>
        <w:pStyle w:val="Heading3"/>
      </w:pPr>
      <w:r w:rsidRPr="00280FBF">
        <w:t>COLUMNS:</w:t>
      </w:r>
    </w:p>
    <w:p w14:paraId="6CCF9BDD" w14:textId="77777777" w:rsidR="00F22442" w:rsidRPr="00280FBF" w:rsidRDefault="00F22442" w:rsidP="00F22442">
      <w:pPr>
        <w:rPr>
          <w:lang w:val="en"/>
        </w:rPr>
      </w:pPr>
      <w:r w:rsidRPr="00280FBF">
        <w:rPr>
          <w:lang w:val="en"/>
        </w:rPr>
        <w:t xml:space="preserve">This article describes the formula syntax and usage of the </w:t>
      </w:r>
      <w:r w:rsidRPr="00280FBF">
        <w:rPr>
          <w:b/>
          <w:bCs/>
          <w:lang w:val="en"/>
        </w:rPr>
        <w:t>COLUMNS</w:t>
      </w:r>
      <w:r w:rsidRPr="00280FBF">
        <w:rPr>
          <w:lang w:val="en"/>
        </w:rPr>
        <w:t xml:space="preserve">  function in Microsoft Excel.</w:t>
      </w:r>
    </w:p>
    <w:p w14:paraId="739B4EFD" w14:textId="77777777" w:rsidR="00F22442" w:rsidRPr="00280FBF" w:rsidRDefault="00F22442" w:rsidP="00F22442">
      <w:pPr>
        <w:rPr>
          <w:b/>
          <w:bCs/>
          <w:lang w:val="en"/>
        </w:rPr>
      </w:pPr>
      <w:r w:rsidRPr="00280FBF">
        <w:rPr>
          <w:b/>
          <w:bCs/>
          <w:lang w:val="en"/>
        </w:rPr>
        <w:t>Description</w:t>
      </w:r>
    </w:p>
    <w:p w14:paraId="28323AB8" w14:textId="77777777" w:rsidR="00F22442" w:rsidRPr="00280FBF" w:rsidRDefault="00F22442" w:rsidP="00F22442">
      <w:pPr>
        <w:rPr>
          <w:lang w:val="en"/>
        </w:rPr>
      </w:pPr>
      <w:r w:rsidRPr="00280FBF">
        <w:rPr>
          <w:lang w:val="en"/>
        </w:rPr>
        <w:t>Returns the number of columns in an array or reference.</w:t>
      </w:r>
    </w:p>
    <w:p w14:paraId="2A037398" w14:textId="77777777" w:rsidR="00F22442" w:rsidRPr="00280FBF" w:rsidRDefault="00F22442" w:rsidP="00F22442">
      <w:pPr>
        <w:rPr>
          <w:b/>
          <w:bCs/>
          <w:lang w:val="en"/>
        </w:rPr>
      </w:pPr>
      <w:r w:rsidRPr="00280FBF">
        <w:rPr>
          <w:b/>
          <w:bCs/>
          <w:lang w:val="en"/>
        </w:rPr>
        <w:t>Syntax</w:t>
      </w:r>
    </w:p>
    <w:p w14:paraId="61766462" w14:textId="77777777" w:rsidR="00F22442" w:rsidRPr="00280FBF" w:rsidRDefault="00F22442" w:rsidP="00F22442">
      <w:pPr>
        <w:rPr>
          <w:lang w:val="en"/>
        </w:rPr>
      </w:pPr>
      <w:r w:rsidRPr="00280FBF">
        <w:rPr>
          <w:lang w:val="en"/>
        </w:rPr>
        <w:lastRenderedPageBreak/>
        <w:t>COLUMNS(array)</w:t>
      </w:r>
    </w:p>
    <w:p w14:paraId="00388426" w14:textId="59AD9D97" w:rsidR="00F22442" w:rsidRPr="00280FBF" w:rsidRDefault="00F22442" w:rsidP="00F22442">
      <w:pPr>
        <w:rPr>
          <w:b/>
          <w:bCs/>
        </w:rPr>
      </w:pPr>
      <w:r w:rsidRPr="00280FBF">
        <w:rPr>
          <w:b/>
          <w:bCs/>
        </w:rPr>
        <w:t>Example:</w:t>
      </w:r>
    </w:p>
    <w:p w14:paraId="760F41EF" w14:textId="368BE20F" w:rsidR="00F22442" w:rsidRPr="00280FBF" w:rsidRDefault="00F22442" w:rsidP="00F22442">
      <w:pPr>
        <w:rPr>
          <w:b/>
          <w:bCs/>
        </w:rPr>
      </w:pPr>
      <w:r w:rsidRPr="00280FBF">
        <w:rPr>
          <w:noProof/>
        </w:rPr>
        <w:drawing>
          <wp:inline distT="0" distB="0" distL="0" distR="0" wp14:anchorId="2F6C18B1" wp14:editId="5FAD99AC">
            <wp:extent cx="5943600" cy="2284730"/>
            <wp:effectExtent l="0" t="0" r="0" b="0"/>
            <wp:docPr id="760476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76588" name="Picture 1" descr="A screenshot of a computer&#10;&#10;Description automatically generated"/>
                    <pic:cNvPicPr/>
                  </pic:nvPicPr>
                  <pic:blipFill>
                    <a:blip r:embed="rId245"/>
                    <a:stretch>
                      <a:fillRect/>
                    </a:stretch>
                  </pic:blipFill>
                  <pic:spPr>
                    <a:xfrm>
                      <a:off x="0" y="0"/>
                      <a:ext cx="5943600" cy="2284730"/>
                    </a:xfrm>
                    <a:prstGeom prst="rect">
                      <a:avLst/>
                    </a:prstGeom>
                  </pic:spPr>
                </pic:pic>
              </a:graphicData>
            </a:graphic>
          </wp:inline>
        </w:drawing>
      </w:r>
    </w:p>
    <w:p w14:paraId="1E7031C1" w14:textId="77777777" w:rsidR="004403AE" w:rsidRPr="00280FBF" w:rsidRDefault="004403AE" w:rsidP="00F22442">
      <w:pPr>
        <w:rPr>
          <w:b/>
          <w:bCs/>
        </w:rPr>
      </w:pPr>
    </w:p>
    <w:p w14:paraId="727593A0" w14:textId="77777777" w:rsidR="004403AE" w:rsidRPr="00280FBF" w:rsidRDefault="004403AE" w:rsidP="00F22442">
      <w:pPr>
        <w:rPr>
          <w:b/>
          <w:bCs/>
        </w:rPr>
      </w:pPr>
    </w:p>
    <w:p w14:paraId="55C158A8" w14:textId="5E0B376B" w:rsidR="00A83D02" w:rsidRPr="00280FBF" w:rsidRDefault="00A83D02" w:rsidP="00A83D02">
      <w:pPr>
        <w:pStyle w:val="Heading2"/>
      </w:pPr>
      <w:r w:rsidRPr="00280FBF">
        <w:t>DATA VALIDATION:</w:t>
      </w:r>
    </w:p>
    <w:p w14:paraId="68E59AE5" w14:textId="27CF3408" w:rsidR="00A83D02" w:rsidRPr="00280FBF" w:rsidRDefault="0010444D" w:rsidP="00A83D02">
      <w:r w:rsidRPr="00280FBF">
        <w:t>Data Validation is used to validate or examine the data based on some conditions.</w:t>
      </w:r>
    </w:p>
    <w:p w14:paraId="48F61179" w14:textId="4D2F89F4" w:rsidR="0010444D" w:rsidRPr="00280FBF" w:rsidRDefault="0010444D" w:rsidP="0010444D">
      <w:pPr>
        <w:pStyle w:val="Heading3"/>
      </w:pPr>
      <w:r w:rsidRPr="00280FBF">
        <w:t>DATA VALIDATION CRITERIA:</w:t>
      </w:r>
    </w:p>
    <w:p w14:paraId="79741A90" w14:textId="65E4C9F0" w:rsidR="0010444D" w:rsidRPr="00280FBF" w:rsidRDefault="0010444D" w:rsidP="00260FF1">
      <w:pPr>
        <w:pStyle w:val="ListParagraph"/>
        <w:numPr>
          <w:ilvl w:val="0"/>
          <w:numId w:val="67"/>
        </w:numPr>
      </w:pPr>
      <w:r w:rsidRPr="00280FBF">
        <w:t>To enable data validation, Go to data -&gt;data validation</w:t>
      </w:r>
      <w:r w:rsidR="00260FF1" w:rsidRPr="00280FBF">
        <w:t>.</w:t>
      </w:r>
    </w:p>
    <w:p w14:paraId="1B3857D2" w14:textId="227BF0F2" w:rsidR="00260FF1" w:rsidRPr="00280FBF" w:rsidRDefault="00260FF1" w:rsidP="00260FF1">
      <w:pPr>
        <w:rPr>
          <w:b/>
          <w:bCs/>
        </w:rPr>
      </w:pPr>
      <w:r w:rsidRPr="00280FBF">
        <w:rPr>
          <w:b/>
          <w:bCs/>
        </w:rPr>
        <w:t>In the Settings Tab of Data validation dialog box, You can control the type of value that each cell must contain.</w:t>
      </w:r>
    </w:p>
    <w:p w14:paraId="64FD8E44" w14:textId="65E4ABD6" w:rsidR="00260FF1" w:rsidRPr="00280FBF" w:rsidRDefault="00260FF1" w:rsidP="00260FF1">
      <w:r w:rsidRPr="00280FBF">
        <w:t xml:space="preserve">Step 1: Open the data validation dialog box by clicking Data </w:t>
      </w:r>
      <w:r w:rsidRPr="00280FBF">
        <w:sym w:font="Wingdings" w:char="F0E0"/>
      </w:r>
      <w:r w:rsidRPr="00280FBF">
        <w:t xml:space="preserve"> Data validation.</w:t>
      </w:r>
    </w:p>
    <w:p w14:paraId="105302F2" w14:textId="6B2EEB1F" w:rsidR="00260FF1" w:rsidRPr="00280FBF" w:rsidRDefault="00260FF1" w:rsidP="00260FF1">
      <w:r w:rsidRPr="00280FBF">
        <w:rPr>
          <w:noProof/>
        </w:rPr>
        <w:drawing>
          <wp:inline distT="0" distB="0" distL="0" distR="0" wp14:anchorId="01FEFF13" wp14:editId="5CA6BF64">
            <wp:extent cx="5943600" cy="1591310"/>
            <wp:effectExtent l="0" t="0" r="0" b="0"/>
            <wp:docPr id="1433188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88760" name="Picture 1" descr="A screenshot of a computer&#10;&#10;Description automatically generated"/>
                    <pic:cNvPicPr/>
                  </pic:nvPicPr>
                  <pic:blipFill>
                    <a:blip r:embed="rId246"/>
                    <a:stretch>
                      <a:fillRect/>
                    </a:stretch>
                  </pic:blipFill>
                  <pic:spPr>
                    <a:xfrm>
                      <a:off x="0" y="0"/>
                      <a:ext cx="5943600" cy="1591310"/>
                    </a:xfrm>
                    <a:prstGeom prst="rect">
                      <a:avLst/>
                    </a:prstGeom>
                  </pic:spPr>
                </pic:pic>
              </a:graphicData>
            </a:graphic>
          </wp:inline>
        </w:drawing>
      </w:r>
    </w:p>
    <w:p w14:paraId="7494ADBE" w14:textId="77777777" w:rsidR="00260FF1" w:rsidRPr="00280FBF" w:rsidRDefault="00260FF1" w:rsidP="00260FF1"/>
    <w:p w14:paraId="7E89044C" w14:textId="4FDD51BB" w:rsidR="00260FF1" w:rsidRPr="00280FBF" w:rsidRDefault="00260FF1" w:rsidP="00260FF1">
      <w:r w:rsidRPr="00280FBF">
        <w:t>Step 2: Go to the settings tab and give condition , min and max value to control the data type and minimum and maximum value for the particular cell.</w:t>
      </w:r>
    </w:p>
    <w:p w14:paraId="157519A9" w14:textId="4E2F5423" w:rsidR="00260FF1" w:rsidRPr="00280FBF" w:rsidRDefault="00260FF1" w:rsidP="00260FF1">
      <w:r w:rsidRPr="00280FBF">
        <w:rPr>
          <w:noProof/>
        </w:rPr>
        <w:lastRenderedPageBreak/>
        <w:drawing>
          <wp:inline distT="0" distB="0" distL="0" distR="0" wp14:anchorId="08BBAE9E" wp14:editId="4D61CD44">
            <wp:extent cx="3207434" cy="2437787"/>
            <wp:effectExtent l="0" t="0" r="0" b="0"/>
            <wp:docPr id="9764769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76928" name="Picture 1" descr="A screenshot of a computer screen&#10;&#10;Description automatically generated"/>
                    <pic:cNvPicPr/>
                  </pic:nvPicPr>
                  <pic:blipFill>
                    <a:blip r:embed="rId247"/>
                    <a:stretch>
                      <a:fillRect/>
                    </a:stretch>
                  </pic:blipFill>
                  <pic:spPr>
                    <a:xfrm>
                      <a:off x="0" y="0"/>
                      <a:ext cx="3220113" cy="2447424"/>
                    </a:xfrm>
                    <a:prstGeom prst="rect">
                      <a:avLst/>
                    </a:prstGeom>
                  </pic:spPr>
                </pic:pic>
              </a:graphicData>
            </a:graphic>
          </wp:inline>
        </w:drawing>
      </w:r>
    </w:p>
    <w:p w14:paraId="4A7AB680" w14:textId="77777777" w:rsidR="00260FF1" w:rsidRPr="00280FBF" w:rsidRDefault="00260FF1" w:rsidP="00260FF1"/>
    <w:p w14:paraId="12E311F2" w14:textId="494789C8" w:rsidR="00260FF1" w:rsidRPr="00280FBF" w:rsidRDefault="00260FF1" w:rsidP="00260FF1">
      <w:r w:rsidRPr="00280FBF">
        <w:t>In the above example, the below table where the cell O30 can have values ranging from 21 and 60. If it exceeds 60 or less than 21, Then you will see the following error message.</w:t>
      </w:r>
    </w:p>
    <w:p w14:paraId="63ED8308" w14:textId="5415917E" w:rsidR="00260FF1" w:rsidRPr="00280FBF" w:rsidRDefault="00260FF1" w:rsidP="00260FF1">
      <w:r w:rsidRPr="00280FBF">
        <w:t>Step 3: Please check the error message below. The error message can also be customized.</w:t>
      </w:r>
    </w:p>
    <w:p w14:paraId="4D2C6C67" w14:textId="09C907FB" w:rsidR="00260FF1" w:rsidRPr="00280FBF" w:rsidRDefault="00260FF1" w:rsidP="00260FF1">
      <w:r w:rsidRPr="00280FBF">
        <w:rPr>
          <w:noProof/>
        </w:rPr>
        <w:drawing>
          <wp:inline distT="0" distB="0" distL="0" distR="0" wp14:anchorId="0043D033" wp14:editId="7EBF7F0B">
            <wp:extent cx="5885714" cy="1676190"/>
            <wp:effectExtent l="0" t="0" r="1270" b="635"/>
            <wp:docPr id="63029623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96234" name="Picture 1" descr="A screenshot of a computer error&#10;&#10;Description automatically generated"/>
                    <pic:cNvPicPr/>
                  </pic:nvPicPr>
                  <pic:blipFill>
                    <a:blip r:embed="rId248"/>
                    <a:stretch>
                      <a:fillRect/>
                    </a:stretch>
                  </pic:blipFill>
                  <pic:spPr>
                    <a:xfrm>
                      <a:off x="0" y="0"/>
                      <a:ext cx="5885714" cy="1676190"/>
                    </a:xfrm>
                    <a:prstGeom prst="rect">
                      <a:avLst/>
                    </a:prstGeom>
                  </pic:spPr>
                </pic:pic>
              </a:graphicData>
            </a:graphic>
          </wp:inline>
        </w:drawing>
      </w:r>
    </w:p>
    <w:p w14:paraId="402032C2" w14:textId="77777777" w:rsidR="00260FF1" w:rsidRPr="00280FBF" w:rsidRDefault="00260FF1" w:rsidP="00260FF1"/>
    <w:p w14:paraId="6F43E4AB" w14:textId="120383E2" w:rsidR="00986B90" w:rsidRPr="00280FBF" w:rsidRDefault="00986B90" w:rsidP="00986B90">
      <w:pPr>
        <w:pStyle w:val="Heading3"/>
      </w:pPr>
      <w:r w:rsidRPr="00280FBF">
        <w:t>INPUT MESSAGES:</w:t>
      </w:r>
    </w:p>
    <w:p w14:paraId="6184BF79" w14:textId="5238AD1F" w:rsidR="00986B90" w:rsidRPr="00280FBF" w:rsidRDefault="00986B90" w:rsidP="00986B90">
      <w:r w:rsidRPr="00280FBF">
        <w:t>Step 1: Go to the Input Message tab of Data Validation dialog box. Tick the check box if you want to display the input message when you hover over the cell.</w:t>
      </w:r>
    </w:p>
    <w:p w14:paraId="26A1B23D" w14:textId="58A85F59" w:rsidR="00986B90" w:rsidRPr="00280FBF" w:rsidRDefault="00986B90" w:rsidP="00986B90">
      <w:r w:rsidRPr="00280FBF">
        <w:rPr>
          <w:noProof/>
        </w:rPr>
        <w:lastRenderedPageBreak/>
        <w:drawing>
          <wp:inline distT="0" distB="0" distL="0" distR="0" wp14:anchorId="4E5EC01D" wp14:editId="2B1A1098">
            <wp:extent cx="2419643" cy="1835154"/>
            <wp:effectExtent l="0" t="0" r="0" b="0"/>
            <wp:docPr id="2716172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17270" name="Picture 1" descr="A screenshot of a computer screen&#10;&#10;Description automatically generated"/>
                    <pic:cNvPicPr/>
                  </pic:nvPicPr>
                  <pic:blipFill>
                    <a:blip r:embed="rId249"/>
                    <a:stretch>
                      <a:fillRect/>
                    </a:stretch>
                  </pic:blipFill>
                  <pic:spPr>
                    <a:xfrm>
                      <a:off x="0" y="0"/>
                      <a:ext cx="2424558" cy="1838881"/>
                    </a:xfrm>
                    <a:prstGeom prst="rect">
                      <a:avLst/>
                    </a:prstGeom>
                  </pic:spPr>
                </pic:pic>
              </a:graphicData>
            </a:graphic>
          </wp:inline>
        </w:drawing>
      </w:r>
    </w:p>
    <w:p w14:paraId="01DAD67E" w14:textId="77777777" w:rsidR="00986B90" w:rsidRPr="00280FBF" w:rsidRDefault="00986B90" w:rsidP="00986B90"/>
    <w:p w14:paraId="638F4770" w14:textId="3D84EF59" w:rsidR="00260FF1" w:rsidRPr="00280FBF" w:rsidRDefault="00986B90" w:rsidP="00260FF1">
      <w:r w:rsidRPr="00280FBF">
        <w:t>Step 2: Once you click OK, The output will be as follows:</w:t>
      </w:r>
    </w:p>
    <w:p w14:paraId="17FFB260" w14:textId="1A74E43C" w:rsidR="00986B90" w:rsidRPr="00280FBF" w:rsidRDefault="00986B90" w:rsidP="00260FF1">
      <w:r w:rsidRPr="00280FBF">
        <w:rPr>
          <w:noProof/>
        </w:rPr>
        <w:drawing>
          <wp:inline distT="0" distB="0" distL="0" distR="0" wp14:anchorId="1164916A" wp14:editId="256F8066">
            <wp:extent cx="3548699" cy="2124221"/>
            <wp:effectExtent l="0" t="0" r="0" b="0"/>
            <wp:docPr id="2003251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51853" name="Picture 1" descr="A screenshot of a computer&#10;&#10;Description automatically generated"/>
                    <pic:cNvPicPr/>
                  </pic:nvPicPr>
                  <pic:blipFill>
                    <a:blip r:embed="rId250"/>
                    <a:stretch>
                      <a:fillRect/>
                    </a:stretch>
                  </pic:blipFill>
                  <pic:spPr>
                    <a:xfrm>
                      <a:off x="0" y="0"/>
                      <a:ext cx="3553556" cy="2127129"/>
                    </a:xfrm>
                    <a:prstGeom prst="rect">
                      <a:avLst/>
                    </a:prstGeom>
                  </pic:spPr>
                </pic:pic>
              </a:graphicData>
            </a:graphic>
          </wp:inline>
        </w:drawing>
      </w:r>
    </w:p>
    <w:p w14:paraId="5C5C51E0" w14:textId="77777777" w:rsidR="00A8712A" w:rsidRPr="00280FBF" w:rsidRDefault="00A8712A" w:rsidP="00260FF1"/>
    <w:p w14:paraId="7D1085A3" w14:textId="50824771" w:rsidR="00A8712A" w:rsidRPr="00280FBF" w:rsidRDefault="00A8712A" w:rsidP="00A8712A">
      <w:pPr>
        <w:pStyle w:val="Heading3"/>
      </w:pPr>
      <w:r w:rsidRPr="00280FBF">
        <w:t>ERROR MESSAGES:</w:t>
      </w:r>
    </w:p>
    <w:p w14:paraId="3F203B18" w14:textId="0C901C87" w:rsidR="00A8712A" w:rsidRPr="00280FBF" w:rsidRDefault="00A8712A" w:rsidP="00A8712A">
      <w:r w:rsidRPr="00280FBF">
        <w:rPr>
          <w:b/>
          <w:bCs/>
        </w:rPr>
        <w:t xml:space="preserve">Step 1 : </w:t>
      </w:r>
      <w:r w:rsidRPr="00280FBF">
        <w:t xml:space="preserve">Go to the </w:t>
      </w:r>
      <w:r w:rsidRPr="00280FBF">
        <w:rPr>
          <w:b/>
          <w:bCs/>
        </w:rPr>
        <w:t xml:space="preserve">error message </w:t>
      </w:r>
      <w:r w:rsidRPr="00280FBF">
        <w:t>tab of Data Validation dialog box.</w:t>
      </w:r>
    </w:p>
    <w:p w14:paraId="0267D906" w14:textId="13FD9328" w:rsidR="00A8712A" w:rsidRPr="00280FBF" w:rsidRDefault="00A8712A" w:rsidP="00A8712A">
      <w:r w:rsidRPr="00280FBF">
        <w:rPr>
          <w:b/>
          <w:bCs/>
        </w:rPr>
        <w:t xml:space="preserve">Step 2 : </w:t>
      </w:r>
      <w:r w:rsidRPr="00280FBF">
        <w:t>You can customize the error message by moving to this tab.</w:t>
      </w:r>
    </w:p>
    <w:p w14:paraId="4A98A245" w14:textId="1FB03036" w:rsidR="00A8712A" w:rsidRPr="00280FBF" w:rsidRDefault="00A8712A" w:rsidP="00A8712A">
      <w:r w:rsidRPr="00280FBF">
        <w:rPr>
          <w:noProof/>
        </w:rPr>
        <w:drawing>
          <wp:inline distT="0" distB="0" distL="0" distR="0" wp14:anchorId="45364F66" wp14:editId="732A16B7">
            <wp:extent cx="2616591" cy="1990535"/>
            <wp:effectExtent l="0" t="0" r="0" b="0"/>
            <wp:docPr id="1248274266"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74266" name="Picture 1" descr="A screenshot of a computer error message&#10;&#10;Description automatically generated"/>
                    <pic:cNvPicPr/>
                  </pic:nvPicPr>
                  <pic:blipFill>
                    <a:blip r:embed="rId251"/>
                    <a:stretch>
                      <a:fillRect/>
                    </a:stretch>
                  </pic:blipFill>
                  <pic:spPr>
                    <a:xfrm>
                      <a:off x="0" y="0"/>
                      <a:ext cx="2621568" cy="1994321"/>
                    </a:xfrm>
                    <a:prstGeom prst="rect">
                      <a:avLst/>
                    </a:prstGeom>
                  </pic:spPr>
                </pic:pic>
              </a:graphicData>
            </a:graphic>
          </wp:inline>
        </w:drawing>
      </w:r>
    </w:p>
    <w:p w14:paraId="5E22502F" w14:textId="61100E5E" w:rsidR="00A8712A" w:rsidRPr="00280FBF" w:rsidRDefault="00A8712A" w:rsidP="00A8712A">
      <w:r w:rsidRPr="00280FBF">
        <w:rPr>
          <w:b/>
          <w:bCs/>
        </w:rPr>
        <w:lastRenderedPageBreak/>
        <w:t xml:space="preserve">Step 3: </w:t>
      </w:r>
      <w:r w:rsidR="00E47B0B" w:rsidRPr="00280FBF">
        <w:t xml:space="preserve">Please select the style as either </w:t>
      </w:r>
      <w:r w:rsidR="004D0403" w:rsidRPr="00280FBF">
        <w:rPr>
          <w:b/>
          <w:bCs/>
        </w:rPr>
        <w:t>stop</w:t>
      </w:r>
      <w:r w:rsidR="00E47B0B" w:rsidRPr="00280FBF">
        <w:rPr>
          <w:b/>
          <w:bCs/>
        </w:rPr>
        <w:t xml:space="preserve"> </w:t>
      </w:r>
      <w:r w:rsidR="00E47B0B" w:rsidRPr="00280FBF">
        <w:t xml:space="preserve">which is used to stop you from entering a message, </w:t>
      </w:r>
      <w:r w:rsidR="00E47B0B" w:rsidRPr="00280FBF">
        <w:rPr>
          <w:b/>
          <w:bCs/>
        </w:rPr>
        <w:t xml:space="preserve">Warning </w:t>
      </w:r>
      <w:r w:rsidR="00E47B0B" w:rsidRPr="00280FBF">
        <w:t>is used to caution you.</w:t>
      </w:r>
    </w:p>
    <w:p w14:paraId="25F89384" w14:textId="0B457272" w:rsidR="004D0403" w:rsidRPr="00280FBF" w:rsidRDefault="004D0403" w:rsidP="004D0403">
      <w:pPr>
        <w:pStyle w:val="Heading3"/>
      </w:pPr>
      <w:r w:rsidRPr="00280FBF">
        <w:t>CIRCLE INVALID ENTRIES:</w:t>
      </w:r>
    </w:p>
    <w:p w14:paraId="0F696F18" w14:textId="25F46357" w:rsidR="004D0403" w:rsidRPr="00280FBF" w:rsidRDefault="004D0403" w:rsidP="004D0403">
      <w:pPr>
        <w:rPr>
          <w:b/>
          <w:bCs/>
        </w:rPr>
      </w:pPr>
      <w:r w:rsidRPr="00280FBF">
        <w:rPr>
          <w:b/>
          <w:bCs/>
        </w:rPr>
        <w:t xml:space="preserve">Step 1: </w:t>
      </w:r>
      <w:r w:rsidRPr="00280FBF">
        <w:t xml:space="preserve">Go to Data validation drop down in the DATA tab. Click on </w:t>
      </w:r>
      <w:r w:rsidRPr="00280FBF">
        <w:rPr>
          <w:b/>
          <w:bCs/>
        </w:rPr>
        <w:t>Circle Invalid entries.</w:t>
      </w:r>
    </w:p>
    <w:p w14:paraId="6178215C" w14:textId="02A9BE12" w:rsidR="004D0403" w:rsidRPr="00280FBF" w:rsidRDefault="004D0403" w:rsidP="004D0403">
      <w:r w:rsidRPr="00280FBF">
        <w:rPr>
          <w:b/>
          <w:bCs/>
        </w:rPr>
        <w:t xml:space="preserve">Step 2: </w:t>
      </w:r>
      <w:r w:rsidRPr="00280FBF">
        <w:t>This will help you circle the entries that do not meet the criteria.</w:t>
      </w:r>
    </w:p>
    <w:p w14:paraId="724564A6" w14:textId="3A5D0202" w:rsidR="00D65942" w:rsidRPr="00280FBF" w:rsidRDefault="00D65942" w:rsidP="004D0403">
      <w:pPr>
        <w:rPr>
          <w:b/>
          <w:bCs/>
          <w:color w:val="FF0000"/>
        </w:rPr>
      </w:pPr>
      <w:r w:rsidRPr="00280FBF">
        <w:t xml:space="preserve">The below data validation to have data between 200 and 300 is applied . Any value in the list that do not meet the criteria will be </w:t>
      </w:r>
      <w:r w:rsidRPr="00280FBF">
        <w:rPr>
          <w:b/>
          <w:bCs/>
          <w:color w:val="FF0000"/>
        </w:rPr>
        <w:t>circled in red</w:t>
      </w:r>
    </w:p>
    <w:p w14:paraId="5E86A6EA" w14:textId="5A4105F6" w:rsidR="00D65942" w:rsidRPr="00280FBF" w:rsidRDefault="00D65942" w:rsidP="004D0403">
      <w:r w:rsidRPr="00280FBF">
        <w:rPr>
          <w:noProof/>
        </w:rPr>
        <w:drawing>
          <wp:inline distT="0" distB="0" distL="0" distR="0" wp14:anchorId="6C3EB25D" wp14:editId="22339B69">
            <wp:extent cx="2995542" cy="2300067"/>
            <wp:effectExtent l="0" t="0" r="0" b="0"/>
            <wp:docPr id="193649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93404" name=""/>
                    <pic:cNvPicPr/>
                  </pic:nvPicPr>
                  <pic:blipFill>
                    <a:blip r:embed="rId252"/>
                    <a:stretch>
                      <a:fillRect/>
                    </a:stretch>
                  </pic:blipFill>
                  <pic:spPr>
                    <a:xfrm>
                      <a:off x="0" y="0"/>
                      <a:ext cx="3001138" cy="2304364"/>
                    </a:xfrm>
                    <a:prstGeom prst="rect">
                      <a:avLst/>
                    </a:prstGeom>
                  </pic:spPr>
                </pic:pic>
              </a:graphicData>
            </a:graphic>
          </wp:inline>
        </w:drawing>
      </w:r>
      <w:r w:rsidRPr="00280FBF">
        <w:rPr>
          <w:noProof/>
        </w:rPr>
        <w:drawing>
          <wp:inline distT="0" distB="0" distL="0" distR="0" wp14:anchorId="0B8EA176" wp14:editId="0D9040C4">
            <wp:extent cx="2769528" cy="2323055"/>
            <wp:effectExtent l="0" t="0" r="0" b="0"/>
            <wp:docPr id="36324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49096" name="Picture 1" descr="A screenshot of a computer&#10;&#10;Description automatically generated"/>
                    <pic:cNvPicPr/>
                  </pic:nvPicPr>
                  <pic:blipFill>
                    <a:blip r:embed="rId253"/>
                    <a:stretch>
                      <a:fillRect/>
                    </a:stretch>
                  </pic:blipFill>
                  <pic:spPr>
                    <a:xfrm>
                      <a:off x="0" y="0"/>
                      <a:ext cx="2788172" cy="2338693"/>
                    </a:xfrm>
                    <a:prstGeom prst="rect">
                      <a:avLst/>
                    </a:prstGeom>
                  </pic:spPr>
                </pic:pic>
              </a:graphicData>
            </a:graphic>
          </wp:inline>
        </w:drawing>
      </w:r>
    </w:p>
    <w:p w14:paraId="619AFB0B" w14:textId="60E71A91" w:rsidR="004D0403" w:rsidRPr="00280FBF" w:rsidRDefault="00D65942" w:rsidP="00D65942">
      <w:pPr>
        <w:pStyle w:val="Heading3"/>
        <w:rPr>
          <w:b/>
          <w:bCs/>
        </w:rPr>
      </w:pPr>
      <w:r w:rsidRPr="00280FBF">
        <w:rPr>
          <w:b/>
          <w:bCs/>
        </w:rPr>
        <w:t>ADVANCED DATA VALIDATION TRICKS:</w:t>
      </w:r>
    </w:p>
    <w:p w14:paraId="1FC7490A" w14:textId="697583F8" w:rsidR="00D65942" w:rsidRPr="00280FBF" w:rsidRDefault="00C676C1" w:rsidP="00C676C1">
      <w:pPr>
        <w:pStyle w:val="Heading4"/>
        <w:rPr>
          <w:b/>
          <w:bCs/>
          <w:i w:val="0"/>
          <w:iCs w:val="0"/>
        </w:rPr>
      </w:pPr>
      <w:r w:rsidRPr="00280FBF">
        <w:rPr>
          <w:b/>
          <w:bCs/>
          <w:i w:val="0"/>
          <w:iCs w:val="0"/>
        </w:rPr>
        <w:t>USE FORMULAS FOR DATA VALIDATION:</w:t>
      </w:r>
    </w:p>
    <w:p w14:paraId="35EA78C6" w14:textId="256A9003" w:rsidR="00C676C1" w:rsidRPr="00280FBF" w:rsidRDefault="00C676C1" w:rsidP="00C676C1">
      <w:r w:rsidRPr="00280FBF">
        <w:rPr>
          <w:b/>
          <w:bCs/>
        </w:rPr>
        <w:t xml:space="preserve">Step 1: </w:t>
      </w:r>
      <w:r w:rsidRPr="00280FBF">
        <w:t xml:space="preserve">Go to the Data Validation dialog box and Give </w:t>
      </w:r>
      <w:r w:rsidRPr="00280FBF">
        <w:rPr>
          <w:b/>
          <w:bCs/>
        </w:rPr>
        <w:t xml:space="preserve">“Custom” </w:t>
      </w:r>
      <w:r w:rsidRPr="00280FBF">
        <w:t xml:space="preserve">for </w:t>
      </w:r>
      <w:r w:rsidRPr="00280FBF">
        <w:rPr>
          <w:b/>
          <w:bCs/>
        </w:rPr>
        <w:t xml:space="preserve">Arrow </w:t>
      </w:r>
      <w:r w:rsidRPr="00280FBF">
        <w:t>Drop down list box</w:t>
      </w:r>
    </w:p>
    <w:p w14:paraId="1037014D" w14:textId="3629CC6A" w:rsidR="00C676C1" w:rsidRPr="00280FBF" w:rsidRDefault="00C676C1" w:rsidP="00C676C1">
      <w:r w:rsidRPr="00280FBF">
        <w:rPr>
          <w:noProof/>
        </w:rPr>
        <w:drawing>
          <wp:inline distT="0" distB="0" distL="0" distR="0" wp14:anchorId="7C93D559" wp14:editId="21D8F297">
            <wp:extent cx="2977478" cy="2229730"/>
            <wp:effectExtent l="0" t="0" r="0" b="0"/>
            <wp:docPr id="19518650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65080" name="Picture 1" descr="A screenshot of a computer screen&#10;&#10;Description automatically generated"/>
                    <pic:cNvPicPr/>
                  </pic:nvPicPr>
                  <pic:blipFill>
                    <a:blip r:embed="rId254"/>
                    <a:stretch>
                      <a:fillRect/>
                    </a:stretch>
                  </pic:blipFill>
                  <pic:spPr>
                    <a:xfrm>
                      <a:off x="0" y="0"/>
                      <a:ext cx="2983936" cy="2234566"/>
                    </a:xfrm>
                    <a:prstGeom prst="rect">
                      <a:avLst/>
                    </a:prstGeom>
                  </pic:spPr>
                </pic:pic>
              </a:graphicData>
            </a:graphic>
          </wp:inline>
        </w:drawing>
      </w:r>
    </w:p>
    <w:p w14:paraId="37610D2C" w14:textId="62F372F8" w:rsidR="00C676C1" w:rsidRPr="00280FBF" w:rsidRDefault="00C676C1" w:rsidP="00C676C1">
      <w:r w:rsidRPr="00280FBF">
        <w:rPr>
          <w:b/>
          <w:bCs/>
        </w:rPr>
        <w:t xml:space="preserve">Step 2: </w:t>
      </w:r>
      <w:r w:rsidRPr="00280FBF">
        <w:t>Write the formula that you wish to apply in the formula text box and Click Ok.</w:t>
      </w:r>
    </w:p>
    <w:p w14:paraId="677A6930" w14:textId="0654F4EA" w:rsidR="00C676C1" w:rsidRPr="00280FBF" w:rsidRDefault="00C676C1" w:rsidP="00C676C1">
      <w:r w:rsidRPr="00280FBF">
        <w:rPr>
          <w:b/>
          <w:bCs/>
        </w:rPr>
        <w:t xml:space="preserve">Step 3: </w:t>
      </w:r>
      <w:r w:rsidRPr="00280FBF">
        <w:t>Now, this is applied to all the cells.</w:t>
      </w:r>
    </w:p>
    <w:p w14:paraId="06355D34" w14:textId="19AF5955" w:rsidR="00C676C1" w:rsidRPr="00280FBF" w:rsidRDefault="00C676C1" w:rsidP="00C676C1">
      <w:r w:rsidRPr="00280FBF">
        <w:rPr>
          <w:noProof/>
        </w:rPr>
        <w:lastRenderedPageBreak/>
        <w:drawing>
          <wp:inline distT="0" distB="0" distL="0" distR="0" wp14:anchorId="7702C86C" wp14:editId="20461098">
            <wp:extent cx="3256671" cy="2062906"/>
            <wp:effectExtent l="0" t="0" r="0" b="0"/>
            <wp:docPr id="577404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04037" name="Picture 1" descr="A screenshot of a computer&#10;&#10;Description automatically generated"/>
                    <pic:cNvPicPr/>
                  </pic:nvPicPr>
                  <pic:blipFill>
                    <a:blip r:embed="rId255"/>
                    <a:stretch>
                      <a:fillRect/>
                    </a:stretch>
                  </pic:blipFill>
                  <pic:spPr>
                    <a:xfrm>
                      <a:off x="0" y="0"/>
                      <a:ext cx="3263570" cy="2067276"/>
                    </a:xfrm>
                    <a:prstGeom prst="rect">
                      <a:avLst/>
                    </a:prstGeom>
                  </pic:spPr>
                </pic:pic>
              </a:graphicData>
            </a:graphic>
          </wp:inline>
        </w:drawing>
      </w:r>
    </w:p>
    <w:p w14:paraId="59B32D77" w14:textId="6AF10C75" w:rsidR="00C676C1" w:rsidRPr="00280FBF" w:rsidRDefault="00C676C1" w:rsidP="00C676C1">
      <w:r w:rsidRPr="00280FBF">
        <w:t xml:space="preserve">In this case, we got an error message since the name field is blank. But, based on the formula the fields must always have some values in it and cannot be left blank. Hence, </w:t>
      </w:r>
      <w:r w:rsidR="006F1285" w:rsidRPr="00280FBF">
        <w:t>it</w:t>
      </w:r>
      <w:r w:rsidRPr="00280FBF">
        <w:t xml:space="preserve"> threw an error message.</w:t>
      </w:r>
    </w:p>
    <w:p w14:paraId="3EB514A4" w14:textId="025FCA1B" w:rsidR="006F1285" w:rsidRPr="00280FBF" w:rsidRDefault="006F1285" w:rsidP="006F1285">
      <w:pPr>
        <w:pStyle w:val="Heading4"/>
        <w:rPr>
          <w:b/>
          <w:bCs/>
          <w:i w:val="0"/>
          <w:iCs w:val="0"/>
        </w:rPr>
      </w:pPr>
      <w:r w:rsidRPr="00280FBF">
        <w:rPr>
          <w:b/>
          <w:bCs/>
          <w:i w:val="0"/>
          <w:iCs w:val="0"/>
        </w:rPr>
        <w:t>MAKE SUB-HEADINGS FOR VALIDATION:</w:t>
      </w:r>
    </w:p>
    <w:p w14:paraId="3858A6CF" w14:textId="64C6D04A" w:rsidR="00C676C1" w:rsidRPr="00280FBF" w:rsidRDefault="00C676C1" w:rsidP="00C676C1">
      <w:pPr>
        <w:rPr>
          <w:b/>
          <w:bCs/>
        </w:rPr>
      </w:pPr>
    </w:p>
    <w:p w14:paraId="1AF2AA8D" w14:textId="2653D6FD" w:rsidR="006F1285" w:rsidRPr="00280FBF" w:rsidRDefault="006F1285" w:rsidP="00C676C1">
      <w:r w:rsidRPr="00280FBF">
        <w:rPr>
          <w:b/>
          <w:bCs/>
        </w:rPr>
        <w:t xml:space="preserve">Step 1: </w:t>
      </w:r>
      <w:r w:rsidRPr="00280FBF">
        <w:t xml:space="preserve"> Enter the values that need to be inserted in a drop-down list.</w:t>
      </w:r>
    </w:p>
    <w:p w14:paraId="42815A77" w14:textId="06F6C01F" w:rsidR="006F1285" w:rsidRPr="00280FBF" w:rsidRDefault="006F1285" w:rsidP="00C676C1">
      <w:r w:rsidRPr="00280FBF">
        <w:rPr>
          <w:b/>
          <w:bCs/>
        </w:rPr>
        <w:t xml:space="preserve">Step 2: </w:t>
      </w:r>
      <w:r w:rsidRPr="00280FBF">
        <w:t xml:space="preserve">Go to the data validation dialog box and click on </w:t>
      </w:r>
      <w:r w:rsidRPr="00280FBF">
        <w:rPr>
          <w:b/>
          <w:bCs/>
        </w:rPr>
        <w:t xml:space="preserve">list </w:t>
      </w:r>
      <w:r w:rsidRPr="00280FBF">
        <w:t>in the Arrow drop down box by selecting the cell address for which you want to create a drop-down.</w:t>
      </w:r>
    </w:p>
    <w:p w14:paraId="569802B5" w14:textId="677AA867" w:rsidR="006F1285" w:rsidRPr="00280FBF" w:rsidRDefault="006F1285" w:rsidP="00C676C1">
      <w:r w:rsidRPr="00280FBF">
        <w:rPr>
          <w:noProof/>
        </w:rPr>
        <w:drawing>
          <wp:inline distT="0" distB="0" distL="0" distR="0" wp14:anchorId="679B7346" wp14:editId="3BC80E5F">
            <wp:extent cx="3043304" cy="2321169"/>
            <wp:effectExtent l="0" t="0" r="0" b="0"/>
            <wp:docPr id="204070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07605" name=""/>
                    <pic:cNvPicPr/>
                  </pic:nvPicPr>
                  <pic:blipFill>
                    <a:blip r:embed="rId256"/>
                    <a:stretch>
                      <a:fillRect/>
                    </a:stretch>
                  </pic:blipFill>
                  <pic:spPr>
                    <a:xfrm>
                      <a:off x="0" y="0"/>
                      <a:ext cx="3049206" cy="2325670"/>
                    </a:xfrm>
                    <a:prstGeom prst="rect">
                      <a:avLst/>
                    </a:prstGeom>
                  </pic:spPr>
                </pic:pic>
              </a:graphicData>
            </a:graphic>
          </wp:inline>
        </w:drawing>
      </w:r>
    </w:p>
    <w:p w14:paraId="5963E6AE" w14:textId="485D482B" w:rsidR="006F1285" w:rsidRPr="00280FBF" w:rsidRDefault="006F1285" w:rsidP="00C676C1">
      <w:r w:rsidRPr="00280FBF">
        <w:rPr>
          <w:b/>
          <w:bCs/>
        </w:rPr>
        <w:t xml:space="preserve">Step 3: </w:t>
      </w:r>
      <w:r w:rsidRPr="00280FBF">
        <w:t>The result will be as follows:</w:t>
      </w:r>
    </w:p>
    <w:p w14:paraId="0AC42B38" w14:textId="6A58E894" w:rsidR="00646CE3" w:rsidRPr="00280FBF" w:rsidRDefault="00646CE3" w:rsidP="00C676C1">
      <w:r w:rsidRPr="00280FBF">
        <w:rPr>
          <w:noProof/>
        </w:rPr>
        <w:drawing>
          <wp:inline distT="0" distB="0" distL="0" distR="0" wp14:anchorId="6FDF633C" wp14:editId="1C9F6441">
            <wp:extent cx="1307432" cy="1146517"/>
            <wp:effectExtent l="0" t="0" r="0" b="0"/>
            <wp:docPr id="856717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17031" name="Picture 1" descr="A screenshot of a computer&#10;&#10;Description automatically generated"/>
                    <pic:cNvPicPr/>
                  </pic:nvPicPr>
                  <pic:blipFill>
                    <a:blip r:embed="rId257"/>
                    <a:stretch>
                      <a:fillRect/>
                    </a:stretch>
                  </pic:blipFill>
                  <pic:spPr>
                    <a:xfrm>
                      <a:off x="0" y="0"/>
                      <a:ext cx="1324737" cy="1161692"/>
                    </a:xfrm>
                    <a:prstGeom prst="rect">
                      <a:avLst/>
                    </a:prstGeom>
                  </pic:spPr>
                </pic:pic>
              </a:graphicData>
            </a:graphic>
          </wp:inline>
        </w:drawing>
      </w:r>
    </w:p>
    <w:p w14:paraId="37EB7D85" w14:textId="4B346959" w:rsidR="006F1285" w:rsidRPr="00280FBF" w:rsidRDefault="00646CE3" w:rsidP="00646CE3">
      <w:pPr>
        <w:pStyle w:val="Heading4"/>
        <w:rPr>
          <w:b/>
          <w:bCs/>
          <w:i w:val="0"/>
          <w:iCs w:val="0"/>
        </w:rPr>
      </w:pPr>
      <w:r w:rsidRPr="00280FBF">
        <w:rPr>
          <w:b/>
          <w:bCs/>
          <w:i w:val="0"/>
          <w:iCs w:val="0"/>
        </w:rPr>
        <w:lastRenderedPageBreak/>
        <w:t>INDENT THE DROP-DOWN LIST:</w:t>
      </w:r>
    </w:p>
    <w:p w14:paraId="6B458BF2" w14:textId="77777777" w:rsidR="00646CE3" w:rsidRPr="00280FBF" w:rsidRDefault="00646CE3" w:rsidP="00646CE3"/>
    <w:p w14:paraId="12A42383" w14:textId="7DB4773D" w:rsidR="00646CE3" w:rsidRPr="00280FBF" w:rsidRDefault="00646CE3" w:rsidP="00646CE3">
      <w:r w:rsidRPr="00280FBF">
        <w:t>To indent the drop -down list, just indent the source cell by few spaces. This will display the result as follows:</w:t>
      </w:r>
    </w:p>
    <w:p w14:paraId="62C04F26" w14:textId="359327A5" w:rsidR="00646CE3" w:rsidRPr="00280FBF" w:rsidRDefault="00646CE3" w:rsidP="00646CE3">
      <w:r w:rsidRPr="00280FBF">
        <w:rPr>
          <w:noProof/>
        </w:rPr>
        <w:drawing>
          <wp:inline distT="0" distB="0" distL="0" distR="0" wp14:anchorId="6964B9E8" wp14:editId="361F1D03">
            <wp:extent cx="2794144" cy="965250"/>
            <wp:effectExtent l="0" t="0" r="6350" b="6350"/>
            <wp:docPr id="209269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9996" name="Picture 1" descr="A screenshot of a computer&#10;&#10;Description automatically generated"/>
                    <pic:cNvPicPr/>
                  </pic:nvPicPr>
                  <pic:blipFill>
                    <a:blip r:embed="rId258"/>
                    <a:stretch>
                      <a:fillRect/>
                    </a:stretch>
                  </pic:blipFill>
                  <pic:spPr>
                    <a:xfrm>
                      <a:off x="0" y="0"/>
                      <a:ext cx="2794144" cy="965250"/>
                    </a:xfrm>
                    <a:prstGeom prst="rect">
                      <a:avLst/>
                    </a:prstGeom>
                  </pic:spPr>
                </pic:pic>
              </a:graphicData>
            </a:graphic>
          </wp:inline>
        </w:drawing>
      </w:r>
    </w:p>
    <w:p w14:paraId="7318BAE3" w14:textId="77777777" w:rsidR="00646CE3" w:rsidRPr="00280FBF" w:rsidRDefault="00646CE3" w:rsidP="00646CE3"/>
    <w:p w14:paraId="5816B7E7" w14:textId="197A0262" w:rsidR="00646CE3" w:rsidRPr="00280FBF" w:rsidRDefault="00646CE3" w:rsidP="00646CE3">
      <w:pPr>
        <w:pStyle w:val="Heading4"/>
        <w:rPr>
          <w:b/>
          <w:bCs/>
          <w:i w:val="0"/>
          <w:iCs w:val="0"/>
        </w:rPr>
      </w:pPr>
      <w:r w:rsidRPr="00280FBF">
        <w:rPr>
          <w:b/>
          <w:bCs/>
          <w:i w:val="0"/>
          <w:iCs w:val="0"/>
        </w:rPr>
        <w:t>DYNAMIC DROP-DOWN LIST:</w:t>
      </w:r>
    </w:p>
    <w:p w14:paraId="3D1EA193" w14:textId="44F9262B" w:rsidR="00043DD4" w:rsidRPr="00280FBF" w:rsidRDefault="00043DD4" w:rsidP="00646CE3"/>
    <w:p w14:paraId="3FBEE33F" w14:textId="7E0BB64F" w:rsidR="00043DD4" w:rsidRPr="00280FBF" w:rsidRDefault="00043DD4" w:rsidP="00646CE3">
      <w:r w:rsidRPr="00280FBF">
        <w:t>If you wanted to create a dynamic drop-down list, Then always extend the cell range of source so that the extra/additional values given there will be taken into account. Please see the example below:</w:t>
      </w:r>
    </w:p>
    <w:p w14:paraId="636DE9E4" w14:textId="0A51FCAC" w:rsidR="00043DD4" w:rsidRPr="00280FBF" w:rsidRDefault="00043DD4" w:rsidP="00646CE3">
      <w:pPr>
        <w:rPr>
          <w:b/>
          <w:bCs/>
          <w:u w:val="single"/>
        </w:rPr>
      </w:pPr>
      <w:r w:rsidRPr="00280FBF">
        <w:rPr>
          <w:b/>
          <w:bCs/>
          <w:u w:val="single"/>
        </w:rPr>
        <w:t>Cell range:</w:t>
      </w:r>
    </w:p>
    <w:p w14:paraId="53DCFC6B" w14:textId="3EAAFAE8" w:rsidR="00043DD4" w:rsidRPr="00280FBF" w:rsidRDefault="00043DD4" w:rsidP="00646CE3">
      <w:pPr>
        <w:rPr>
          <w:b/>
          <w:bCs/>
        </w:rPr>
      </w:pPr>
      <w:r w:rsidRPr="00280FBF">
        <w:rPr>
          <w:b/>
          <w:bCs/>
          <w:noProof/>
        </w:rPr>
        <w:drawing>
          <wp:inline distT="0" distB="0" distL="0" distR="0" wp14:anchorId="406876CA" wp14:editId="0D32AE20">
            <wp:extent cx="3967089" cy="850900"/>
            <wp:effectExtent l="0" t="0" r="0" b="0"/>
            <wp:docPr id="1379416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16151" name="Picture 1" descr="A screenshot of a computer&#10;&#10;Description automatically generated"/>
                    <pic:cNvPicPr/>
                  </pic:nvPicPr>
                  <pic:blipFill>
                    <a:blip r:embed="rId259"/>
                    <a:stretch>
                      <a:fillRect/>
                    </a:stretch>
                  </pic:blipFill>
                  <pic:spPr>
                    <a:xfrm>
                      <a:off x="0" y="0"/>
                      <a:ext cx="3971932" cy="851939"/>
                    </a:xfrm>
                    <a:prstGeom prst="rect">
                      <a:avLst/>
                    </a:prstGeom>
                  </pic:spPr>
                </pic:pic>
              </a:graphicData>
            </a:graphic>
          </wp:inline>
        </w:drawing>
      </w:r>
    </w:p>
    <w:p w14:paraId="354B7A15" w14:textId="77777777" w:rsidR="00043DD4" w:rsidRPr="00280FBF" w:rsidRDefault="00043DD4" w:rsidP="00646CE3">
      <w:pPr>
        <w:rPr>
          <w:b/>
          <w:bCs/>
        </w:rPr>
      </w:pPr>
    </w:p>
    <w:p w14:paraId="59864ED0" w14:textId="36D669D3" w:rsidR="00043DD4" w:rsidRPr="00280FBF" w:rsidRDefault="00043DD4" w:rsidP="00646CE3">
      <w:pPr>
        <w:rPr>
          <w:b/>
          <w:bCs/>
          <w:u w:val="single"/>
        </w:rPr>
      </w:pPr>
      <w:r w:rsidRPr="00280FBF">
        <w:rPr>
          <w:b/>
          <w:bCs/>
          <w:u w:val="single"/>
        </w:rPr>
        <w:t>Data validation dialog box:</w:t>
      </w:r>
    </w:p>
    <w:p w14:paraId="40CA4C6D" w14:textId="77DE803C" w:rsidR="00043DD4" w:rsidRPr="00280FBF" w:rsidRDefault="00043DD4" w:rsidP="00646CE3">
      <w:pPr>
        <w:rPr>
          <w:b/>
          <w:bCs/>
        </w:rPr>
      </w:pPr>
      <w:r w:rsidRPr="00280FBF">
        <w:rPr>
          <w:noProof/>
        </w:rPr>
        <w:drawing>
          <wp:inline distT="0" distB="0" distL="0" distR="0" wp14:anchorId="2DEA77DB" wp14:editId="1940A08A">
            <wp:extent cx="2623625" cy="1998832"/>
            <wp:effectExtent l="0" t="0" r="0" b="0"/>
            <wp:docPr id="2023487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8742" name="Picture 1" descr="A screenshot of a computer screen&#10;&#10;Description automatically generated"/>
                    <pic:cNvPicPr/>
                  </pic:nvPicPr>
                  <pic:blipFill>
                    <a:blip r:embed="rId260"/>
                    <a:stretch>
                      <a:fillRect/>
                    </a:stretch>
                  </pic:blipFill>
                  <pic:spPr>
                    <a:xfrm>
                      <a:off x="0" y="0"/>
                      <a:ext cx="2633733" cy="2006533"/>
                    </a:xfrm>
                    <a:prstGeom prst="rect">
                      <a:avLst/>
                    </a:prstGeom>
                  </pic:spPr>
                </pic:pic>
              </a:graphicData>
            </a:graphic>
          </wp:inline>
        </w:drawing>
      </w:r>
    </w:p>
    <w:p w14:paraId="576ACE1B" w14:textId="0014A020" w:rsidR="00043DD4" w:rsidRPr="00280FBF" w:rsidRDefault="00043DD4" w:rsidP="00646CE3">
      <w:pPr>
        <w:rPr>
          <w:b/>
          <w:bCs/>
          <w:u w:val="single"/>
        </w:rPr>
      </w:pPr>
      <w:r w:rsidRPr="00280FBF">
        <w:rPr>
          <w:b/>
          <w:bCs/>
          <w:u w:val="single"/>
        </w:rPr>
        <w:t>Output:</w:t>
      </w:r>
    </w:p>
    <w:p w14:paraId="635765B8" w14:textId="1C007BC8" w:rsidR="00043DD4" w:rsidRPr="00280FBF" w:rsidRDefault="00043DD4" w:rsidP="00646CE3">
      <w:pPr>
        <w:rPr>
          <w:b/>
          <w:bCs/>
        </w:rPr>
      </w:pPr>
      <w:r w:rsidRPr="00280FBF">
        <w:rPr>
          <w:noProof/>
        </w:rPr>
        <w:lastRenderedPageBreak/>
        <w:drawing>
          <wp:inline distT="0" distB="0" distL="0" distR="0" wp14:anchorId="5999689E" wp14:editId="04C434AD">
            <wp:extent cx="1885071" cy="1195380"/>
            <wp:effectExtent l="0" t="0" r="0" b="0"/>
            <wp:docPr id="1455034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34968" name="Picture 1" descr="A screenshot of a computer&#10;&#10;Description automatically generated"/>
                    <pic:cNvPicPr/>
                  </pic:nvPicPr>
                  <pic:blipFill>
                    <a:blip r:embed="rId261"/>
                    <a:stretch>
                      <a:fillRect/>
                    </a:stretch>
                  </pic:blipFill>
                  <pic:spPr>
                    <a:xfrm>
                      <a:off x="0" y="0"/>
                      <a:ext cx="1962963" cy="1244774"/>
                    </a:xfrm>
                    <a:prstGeom prst="rect">
                      <a:avLst/>
                    </a:prstGeom>
                  </pic:spPr>
                </pic:pic>
              </a:graphicData>
            </a:graphic>
          </wp:inline>
        </w:drawing>
      </w:r>
    </w:p>
    <w:p w14:paraId="0AEAA3D6" w14:textId="082C508E" w:rsidR="00043DD4" w:rsidRPr="00280FBF" w:rsidRDefault="00043DD4" w:rsidP="00646CE3"/>
    <w:p w14:paraId="08E99A7D" w14:textId="7B0A5272" w:rsidR="00646CE3" w:rsidRPr="00280FBF" w:rsidRDefault="00982C0C" w:rsidP="00982C0C">
      <w:pPr>
        <w:pStyle w:val="Heading2"/>
      </w:pPr>
      <w:r w:rsidRPr="00280FBF">
        <w:t>DATA SORTING AND DATA FILTERING:</w:t>
      </w:r>
    </w:p>
    <w:p w14:paraId="6C53A130" w14:textId="435F9499" w:rsidR="00982C0C" w:rsidRPr="00280FBF" w:rsidRDefault="00982C0C" w:rsidP="00982C0C">
      <w:r w:rsidRPr="00280FBF">
        <w:t>This option in the Data tab is used to sort and filter the data.</w:t>
      </w:r>
    </w:p>
    <w:p w14:paraId="266EBD02" w14:textId="2544C070" w:rsidR="00982C0C" w:rsidRPr="00280FBF" w:rsidRDefault="00982C0C" w:rsidP="00982C0C">
      <w:r w:rsidRPr="00280FBF">
        <w:rPr>
          <w:noProof/>
        </w:rPr>
        <w:drawing>
          <wp:inline distT="0" distB="0" distL="0" distR="0" wp14:anchorId="59975D35" wp14:editId="0EC5B88D">
            <wp:extent cx="5943600" cy="739775"/>
            <wp:effectExtent l="0" t="0" r="0" b="0"/>
            <wp:docPr id="1932879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79666" name="Picture 1" descr="A screenshot of a computer&#10;&#10;Description automatically generated"/>
                    <pic:cNvPicPr/>
                  </pic:nvPicPr>
                  <pic:blipFill>
                    <a:blip r:embed="rId262"/>
                    <a:stretch>
                      <a:fillRect/>
                    </a:stretch>
                  </pic:blipFill>
                  <pic:spPr>
                    <a:xfrm>
                      <a:off x="0" y="0"/>
                      <a:ext cx="5943600" cy="739775"/>
                    </a:xfrm>
                    <a:prstGeom prst="rect">
                      <a:avLst/>
                    </a:prstGeom>
                  </pic:spPr>
                </pic:pic>
              </a:graphicData>
            </a:graphic>
          </wp:inline>
        </w:drawing>
      </w:r>
    </w:p>
    <w:p w14:paraId="2BED64F8" w14:textId="77777777" w:rsidR="006F1285" w:rsidRPr="00280FBF" w:rsidRDefault="006F1285" w:rsidP="00C676C1"/>
    <w:p w14:paraId="557526E8" w14:textId="3CB2C0CE" w:rsidR="00982C0C" w:rsidRPr="00280FBF" w:rsidRDefault="00982C0C" w:rsidP="00C676C1">
      <w:r w:rsidRPr="00280FBF">
        <w:t>Without distorting the data, you can sort them by clicking on the Sort Dialog box.</w:t>
      </w:r>
    </w:p>
    <w:p w14:paraId="5796B4D6" w14:textId="77777777" w:rsidR="00982C0C" w:rsidRPr="00280FBF" w:rsidRDefault="00982C0C" w:rsidP="00C676C1"/>
    <w:p w14:paraId="4066C916" w14:textId="77777777" w:rsidR="00982C0C" w:rsidRPr="00280FBF" w:rsidRDefault="00982C0C" w:rsidP="00C676C1"/>
    <w:p w14:paraId="78FE6332" w14:textId="77777777" w:rsidR="004D0403" w:rsidRPr="00280FBF" w:rsidRDefault="004D0403" w:rsidP="004D0403">
      <w:pPr>
        <w:pStyle w:val="Heading3"/>
      </w:pPr>
    </w:p>
    <w:p w14:paraId="5BBEC829" w14:textId="77777777" w:rsidR="00477DBE" w:rsidRPr="00280FBF" w:rsidRDefault="00477DBE" w:rsidP="00A8712A"/>
    <w:p w14:paraId="090364E3" w14:textId="77777777" w:rsidR="0010444D" w:rsidRPr="00A83D02" w:rsidRDefault="0010444D" w:rsidP="0010444D">
      <w:pPr>
        <w:pStyle w:val="Heading3"/>
      </w:pPr>
    </w:p>
    <w:sectPr w:rsidR="0010444D" w:rsidRPr="00A83D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FEA63" w14:textId="77777777" w:rsidR="007A0C8F" w:rsidRDefault="007A0C8F" w:rsidP="007C3ABA">
      <w:pPr>
        <w:spacing w:after="0" w:line="240" w:lineRule="auto"/>
      </w:pPr>
      <w:r>
        <w:separator/>
      </w:r>
    </w:p>
  </w:endnote>
  <w:endnote w:type="continuationSeparator" w:id="0">
    <w:p w14:paraId="1EF0D403" w14:textId="77777777" w:rsidR="007A0C8F" w:rsidRDefault="007A0C8F" w:rsidP="007C3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10EEF" w14:textId="77777777" w:rsidR="007A0C8F" w:rsidRDefault="007A0C8F" w:rsidP="007C3ABA">
      <w:pPr>
        <w:spacing w:after="0" w:line="240" w:lineRule="auto"/>
      </w:pPr>
      <w:r>
        <w:separator/>
      </w:r>
    </w:p>
  </w:footnote>
  <w:footnote w:type="continuationSeparator" w:id="0">
    <w:p w14:paraId="089E7725" w14:textId="77777777" w:rsidR="007A0C8F" w:rsidRDefault="007A0C8F" w:rsidP="007C3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953"/>
    <w:multiLevelType w:val="multilevel"/>
    <w:tmpl w:val="7C04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5172D"/>
    <w:multiLevelType w:val="multilevel"/>
    <w:tmpl w:val="7F32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8563A"/>
    <w:multiLevelType w:val="multilevel"/>
    <w:tmpl w:val="77E05FE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6E127FF"/>
    <w:multiLevelType w:val="hybridMultilevel"/>
    <w:tmpl w:val="281AD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2744D"/>
    <w:multiLevelType w:val="hybridMultilevel"/>
    <w:tmpl w:val="DF22B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40A54"/>
    <w:multiLevelType w:val="multilevel"/>
    <w:tmpl w:val="2F403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26B03"/>
    <w:multiLevelType w:val="multilevel"/>
    <w:tmpl w:val="EAD241D0"/>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 w15:restartNumberingAfterBreak="0">
    <w:nsid w:val="0DDE3EB6"/>
    <w:multiLevelType w:val="hybridMultilevel"/>
    <w:tmpl w:val="2A54525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E370A88"/>
    <w:multiLevelType w:val="hybridMultilevel"/>
    <w:tmpl w:val="5694B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A01EB"/>
    <w:multiLevelType w:val="hybridMultilevel"/>
    <w:tmpl w:val="66344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F5FFC"/>
    <w:multiLevelType w:val="multilevel"/>
    <w:tmpl w:val="2F4034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44366"/>
    <w:multiLevelType w:val="hybridMultilevel"/>
    <w:tmpl w:val="CB96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05A7C"/>
    <w:multiLevelType w:val="hybridMultilevel"/>
    <w:tmpl w:val="5F7EC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710913"/>
    <w:multiLevelType w:val="hybridMultilevel"/>
    <w:tmpl w:val="A7E22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A4EBE"/>
    <w:multiLevelType w:val="multilevel"/>
    <w:tmpl w:val="06A4F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B829FD"/>
    <w:multiLevelType w:val="hybridMultilevel"/>
    <w:tmpl w:val="17AC98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52D57"/>
    <w:multiLevelType w:val="hybridMultilevel"/>
    <w:tmpl w:val="2C3C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13DDA"/>
    <w:multiLevelType w:val="multilevel"/>
    <w:tmpl w:val="3982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6B3BAD"/>
    <w:multiLevelType w:val="hybridMultilevel"/>
    <w:tmpl w:val="5D88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87758"/>
    <w:multiLevelType w:val="hybridMultilevel"/>
    <w:tmpl w:val="203024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9236FF5"/>
    <w:multiLevelType w:val="hybridMultilevel"/>
    <w:tmpl w:val="23A00B30"/>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66534A"/>
    <w:multiLevelType w:val="hybridMultilevel"/>
    <w:tmpl w:val="0EB0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AD4C17"/>
    <w:multiLevelType w:val="hybridMultilevel"/>
    <w:tmpl w:val="A43AD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D35C6B"/>
    <w:multiLevelType w:val="multilevel"/>
    <w:tmpl w:val="6C1E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427E57"/>
    <w:multiLevelType w:val="hybridMultilevel"/>
    <w:tmpl w:val="65CE0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441988"/>
    <w:multiLevelType w:val="hybridMultilevel"/>
    <w:tmpl w:val="AB92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B53215"/>
    <w:multiLevelType w:val="hybridMultilevel"/>
    <w:tmpl w:val="6BC4C8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33D5A80"/>
    <w:multiLevelType w:val="multilevel"/>
    <w:tmpl w:val="66DA2B1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341B3502"/>
    <w:multiLevelType w:val="hybridMultilevel"/>
    <w:tmpl w:val="887444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4747136"/>
    <w:multiLevelType w:val="hybridMultilevel"/>
    <w:tmpl w:val="C50CF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B22FC6"/>
    <w:multiLevelType w:val="hybridMultilevel"/>
    <w:tmpl w:val="4EFC9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16035C"/>
    <w:multiLevelType w:val="hybridMultilevel"/>
    <w:tmpl w:val="62641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82390C"/>
    <w:multiLevelType w:val="hybridMultilevel"/>
    <w:tmpl w:val="99060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CC541C"/>
    <w:multiLevelType w:val="hybridMultilevel"/>
    <w:tmpl w:val="4E74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DB1871"/>
    <w:multiLevelType w:val="multilevel"/>
    <w:tmpl w:val="2F403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6A4F33"/>
    <w:multiLevelType w:val="hybridMultilevel"/>
    <w:tmpl w:val="84B0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7F390B"/>
    <w:multiLevelType w:val="hybridMultilevel"/>
    <w:tmpl w:val="154EA7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5004F47"/>
    <w:multiLevelType w:val="hybridMultilevel"/>
    <w:tmpl w:val="E03AC7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272D91"/>
    <w:multiLevelType w:val="hybridMultilevel"/>
    <w:tmpl w:val="8B2E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CE305D"/>
    <w:multiLevelType w:val="hybridMultilevel"/>
    <w:tmpl w:val="E5244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C344B1"/>
    <w:multiLevelType w:val="hybridMultilevel"/>
    <w:tmpl w:val="CF50E61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E20664C"/>
    <w:multiLevelType w:val="hybridMultilevel"/>
    <w:tmpl w:val="7DA0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7646F5"/>
    <w:multiLevelType w:val="hybridMultilevel"/>
    <w:tmpl w:val="E55A55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9A2F58"/>
    <w:multiLevelType w:val="multilevel"/>
    <w:tmpl w:val="0894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E57D8F"/>
    <w:multiLevelType w:val="multilevel"/>
    <w:tmpl w:val="643CA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692C88"/>
    <w:multiLevelType w:val="hybridMultilevel"/>
    <w:tmpl w:val="4FE2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6348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5E0E7CF1"/>
    <w:multiLevelType w:val="hybridMultilevel"/>
    <w:tmpl w:val="56928A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F0166AF"/>
    <w:multiLevelType w:val="hybridMultilevel"/>
    <w:tmpl w:val="4614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8B6FD9"/>
    <w:multiLevelType w:val="hybridMultilevel"/>
    <w:tmpl w:val="3A0C5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4D1962"/>
    <w:multiLevelType w:val="hybridMultilevel"/>
    <w:tmpl w:val="38E89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1C51372"/>
    <w:multiLevelType w:val="hybridMultilevel"/>
    <w:tmpl w:val="2E76F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9E0FC4"/>
    <w:multiLevelType w:val="hybridMultilevel"/>
    <w:tmpl w:val="A48C386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2F40557"/>
    <w:multiLevelType w:val="multilevel"/>
    <w:tmpl w:val="2F4034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6162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67574CED"/>
    <w:multiLevelType w:val="multilevel"/>
    <w:tmpl w:val="EBB890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D77D11"/>
    <w:multiLevelType w:val="hybridMultilevel"/>
    <w:tmpl w:val="8D9C26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B85289F"/>
    <w:multiLevelType w:val="hybridMultilevel"/>
    <w:tmpl w:val="E230D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461105"/>
    <w:multiLevelType w:val="hybridMultilevel"/>
    <w:tmpl w:val="614294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6F39319A"/>
    <w:multiLevelType w:val="multilevel"/>
    <w:tmpl w:val="3770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01657AC"/>
    <w:multiLevelType w:val="hybridMultilevel"/>
    <w:tmpl w:val="417E015E"/>
    <w:lvl w:ilvl="0" w:tplc="04090003">
      <w:start w:val="1"/>
      <w:numFmt w:val="bullet"/>
      <w:lvlText w:val="o"/>
      <w:lvlJc w:val="left"/>
      <w:pPr>
        <w:ind w:left="2880" w:hanging="360"/>
      </w:pPr>
      <w:rPr>
        <w:rFonts w:ascii="Courier New" w:hAnsi="Courier New" w:cs="Courier New" w:hint="default"/>
      </w:rPr>
    </w:lvl>
    <w:lvl w:ilvl="1" w:tplc="04090005">
      <w:start w:val="1"/>
      <w:numFmt w:val="bullet"/>
      <w:lvlText w:val=""/>
      <w:lvlJc w:val="left"/>
      <w:pPr>
        <w:ind w:left="3600" w:hanging="360"/>
      </w:pPr>
      <w:rPr>
        <w:rFonts w:ascii="Wingdings" w:hAnsi="Wingdings"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1" w15:restartNumberingAfterBreak="0">
    <w:nsid w:val="70234447"/>
    <w:multiLevelType w:val="hybridMultilevel"/>
    <w:tmpl w:val="69F68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057237"/>
    <w:multiLevelType w:val="multilevel"/>
    <w:tmpl w:val="06A2B5C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3" w15:restartNumberingAfterBreak="0">
    <w:nsid w:val="744143A7"/>
    <w:multiLevelType w:val="hybridMultilevel"/>
    <w:tmpl w:val="D3F6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FC2925"/>
    <w:multiLevelType w:val="hybridMultilevel"/>
    <w:tmpl w:val="4DC282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B67135"/>
    <w:multiLevelType w:val="hybridMultilevel"/>
    <w:tmpl w:val="52D635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ABC60C4"/>
    <w:multiLevelType w:val="hybridMultilevel"/>
    <w:tmpl w:val="E48A3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6200BD"/>
    <w:multiLevelType w:val="hybridMultilevel"/>
    <w:tmpl w:val="0F7C6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7E1388"/>
    <w:multiLevelType w:val="hybridMultilevel"/>
    <w:tmpl w:val="1108D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4943844">
    <w:abstractNumId w:val="62"/>
  </w:num>
  <w:num w:numId="2" w16cid:durableId="2085298543">
    <w:abstractNumId w:val="56"/>
  </w:num>
  <w:num w:numId="3" w16cid:durableId="1481773884">
    <w:abstractNumId w:val="1"/>
  </w:num>
  <w:num w:numId="4" w16cid:durableId="927933310">
    <w:abstractNumId w:val="14"/>
  </w:num>
  <w:num w:numId="5" w16cid:durableId="1750224399">
    <w:abstractNumId w:val="44"/>
  </w:num>
  <w:num w:numId="6" w16cid:durableId="492450275">
    <w:abstractNumId w:val="43"/>
  </w:num>
  <w:num w:numId="7" w16cid:durableId="1838500255">
    <w:abstractNumId w:val="15"/>
  </w:num>
  <w:num w:numId="8" w16cid:durableId="2053730264">
    <w:abstractNumId w:val="4"/>
  </w:num>
  <w:num w:numId="9" w16cid:durableId="1560703619">
    <w:abstractNumId w:val="57"/>
  </w:num>
  <w:num w:numId="10" w16cid:durableId="1022559701">
    <w:abstractNumId w:val="67"/>
  </w:num>
  <w:num w:numId="11" w16cid:durableId="127553202">
    <w:abstractNumId w:val="0"/>
  </w:num>
  <w:num w:numId="12" w16cid:durableId="1681003857">
    <w:abstractNumId w:val="3"/>
  </w:num>
  <w:num w:numId="13" w16cid:durableId="1592590491">
    <w:abstractNumId w:val="20"/>
  </w:num>
  <w:num w:numId="14" w16cid:durableId="1529099705">
    <w:abstractNumId w:val="39"/>
  </w:num>
  <w:num w:numId="15" w16cid:durableId="1518301798">
    <w:abstractNumId w:val="66"/>
  </w:num>
  <w:num w:numId="16" w16cid:durableId="1121338798">
    <w:abstractNumId w:val="47"/>
  </w:num>
  <w:num w:numId="17" w16cid:durableId="618033127">
    <w:abstractNumId w:val="37"/>
  </w:num>
  <w:num w:numId="18" w16cid:durableId="845051591">
    <w:abstractNumId w:val="64"/>
  </w:num>
  <w:num w:numId="19" w16cid:durableId="244540145">
    <w:abstractNumId w:val="6"/>
  </w:num>
  <w:num w:numId="20" w16cid:durableId="1432967327">
    <w:abstractNumId w:val="13"/>
  </w:num>
  <w:num w:numId="21" w16cid:durableId="120535655">
    <w:abstractNumId w:val="27"/>
  </w:num>
  <w:num w:numId="22" w16cid:durableId="1023752406">
    <w:abstractNumId w:val="65"/>
  </w:num>
  <w:num w:numId="23" w16cid:durableId="1357736735">
    <w:abstractNumId w:val="35"/>
  </w:num>
  <w:num w:numId="24" w16cid:durableId="718742121">
    <w:abstractNumId w:val="33"/>
  </w:num>
  <w:num w:numId="25" w16cid:durableId="1942563134">
    <w:abstractNumId w:val="52"/>
  </w:num>
  <w:num w:numId="26" w16cid:durableId="171454776">
    <w:abstractNumId w:val="48"/>
  </w:num>
  <w:num w:numId="27" w16cid:durableId="659043159">
    <w:abstractNumId w:val="41"/>
  </w:num>
  <w:num w:numId="28" w16cid:durableId="2089494197">
    <w:abstractNumId w:val="11"/>
  </w:num>
  <w:num w:numId="29" w16cid:durableId="211768570">
    <w:abstractNumId w:val="38"/>
  </w:num>
  <w:num w:numId="30" w16cid:durableId="1670674324">
    <w:abstractNumId w:val="25"/>
  </w:num>
  <w:num w:numId="31" w16cid:durableId="946040063">
    <w:abstractNumId w:val="45"/>
  </w:num>
  <w:num w:numId="32" w16cid:durableId="539246919">
    <w:abstractNumId w:val="9"/>
  </w:num>
  <w:num w:numId="33" w16cid:durableId="549918765">
    <w:abstractNumId w:val="21"/>
  </w:num>
  <w:num w:numId="34" w16cid:durableId="904950440">
    <w:abstractNumId w:val="49"/>
  </w:num>
  <w:num w:numId="35" w16cid:durableId="1837304003">
    <w:abstractNumId w:val="40"/>
  </w:num>
  <w:num w:numId="36" w16cid:durableId="152651651">
    <w:abstractNumId w:val="36"/>
  </w:num>
  <w:num w:numId="37" w16cid:durableId="441732357">
    <w:abstractNumId w:val="7"/>
  </w:num>
  <w:num w:numId="38" w16cid:durableId="891037564">
    <w:abstractNumId w:val="58"/>
  </w:num>
  <w:num w:numId="39" w16cid:durableId="639572499">
    <w:abstractNumId w:val="60"/>
  </w:num>
  <w:num w:numId="40" w16cid:durableId="97524439">
    <w:abstractNumId w:val="51"/>
  </w:num>
  <w:num w:numId="41" w16cid:durableId="1266157008">
    <w:abstractNumId w:val="30"/>
  </w:num>
  <w:num w:numId="42" w16cid:durableId="1540901246">
    <w:abstractNumId w:val="31"/>
  </w:num>
  <w:num w:numId="43" w16cid:durableId="1515874743">
    <w:abstractNumId w:val="61"/>
  </w:num>
  <w:num w:numId="44" w16cid:durableId="846359746">
    <w:abstractNumId w:val="2"/>
  </w:num>
  <w:num w:numId="45" w16cid:durableId="1057702800">
    <w:abstractNumId w:val="18"/>
  </w:num>
  <w:num w:numId="46" w16cid:durableId="448935833">
    <w:abstractNumId w:val="28"/>
  </w:num>
  <w:num w:numId="47" w16cid:durableId="720326533">
    <w:abstractNumId w:val="63"/>
  </w:num>
  <w:num w:numId="48" w16cid:durableId="1326666651">
    <w:abstractNumId w:val="12"/>
  </w:num>
  <w:num w:numId="49" w16cid:durableId="1243100147">
    <w:abstractNumId w:val="19"/>
  </w:num>
  <w:num w:numId="50" w16cid:durableId="249126789">
    <w:abstractNumId w:val="24"/>
  </w:num>
  <w:num w:numId="51" w16cid:durableId="647978977">
    <w:abstractNumId w:val="68"/>
  </w:num>
  <w:num w:numId="52" w16cid:durableId="385498326">
    <w:abstractNumId w:val="8"/>
  </w:num>
  <w:num w:numId="53" w16cid:durableId="19598422">
    <w:abstractNumId w:val="26"/>
  </w:num>
  <w:num w:numId="54" w16cid:durableId="499738899">
    <w:abstractNumId w:val="32"/>
  </w:num>
  <w:num w:numId="55" w16cid:durableId="411121234">
    <w:abstractNumId w:val="16"/>
  </w:num>
  <w:num w:numId="56" w16cid:durableId="335038096">
    <w:abstractNumId w:val="29"/>
  </w:num>
  <w:num w:numId="57" w16cid:durableId="1034698848">
    <w:abstractNumId w:val="46"/>
  </w:num>
  <w:num w:numId="58" w16cid:durableId="1066151861">
    <w:abstractNumId w:val="54"/>
  </w:num>
  <w:num w:numId="59" w16cid:durableId="172838501">
    <w:abstractNumId w:val="42"/>
  </w:num>
  <w:num w:numId="60" w16cid:durableId="1012285">
    <w:abstractNumId w:val="42"/>
  </w:num>
  <w:num w:numId="61" w16cid:durableId="1450009558">
    <w:abstractNumId w:val="50"/>
  </w:num>
  <w:num w:numId="62" w16cid:durableId="1266226537">
    <w:abstractNumId w:val="53"/>
  </w:num>
  <w:num w:numId="63" w16cid:durableId="1470434506">
    <w:abstractNumId w:val="5"/>
  </w:num>
  <w:num w:numId="64" w16cid:durableId="1236548413">
    <w:abstractNumId w:val="34"/>
  </w:num>
  <w:num w:numId="65" w16cid:durableId="502282557">
    <w:abstractNumId w:val="10"/>
  </w:num>
  <w:num w:numId="66" w16cid:durableId="1088229491">
    <w:abstractNumId w:val="23"/>
  </w:num>
  <w:num w:numId="67" w16cid:durableId="1879007069">
    <w:abstractNumId w:val="22"/>
  </w:num>
  <w:num w:numId="68" w16cid:durableId="381750486">
    <w:abstractNumId w:val="17"/>
  </w:num>
  <w:num w:numId="69" w16cid:durableId="32312510">
    <w:abstractNumId w:val="59"/>
  </w:num>
  <w:num w:numId="70" w16cid:durableId="1730688072">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4713"/>
    <w:rsid w:val="00016E56"/>
    <w:rsid w:val="000232EE"/>
    <w:rsid w:val="00043DD4"/>
    <w:rsid w:val="00051094"/>
    <w:rsid w:val="00062F49"/>
    <w:rsid w:val="00084F66"/>
    <w:rsid w:val="00095D89"/>
    <w:rsid w:val="000A12B4"/>
    <w:rsid w:val="000B5AD4"/>
    <w:rsid w:val="000C0774"/>
    <w:rsid w:val="000C0CA0"/>
    <w:rsid w:val="000C54DA"/>
    <w:rsid w:val="0010444D"/>
    <w:rsid w:val="00121B71"/>
    <w:rsid w:val="00121E37"/>
    <w:rsid w:val="00143270"/>
    <w:rsid w:val="00167B43"/>
    <w:rsid w:val="001823C8"/>
    <w:rsid w:val="001C4E20"/>
    <w:rsid w:val="001D3DA3"/>
    <w:rsid w:val="001D5D20"/>
    <w:rsid w:val="001E04A2"/>
    <w:rsid w:val="001E1E16"/>
    <w:rsid w:val="001F2162"/>
    <w:rsid w:val="001F4CDF"/>
    <w:rsid w:val="001F7859"/>
    <w:rsid w:val="002141EF"/>
    <w:rsid w:val="00220986"/>
    <w:rsid w:val="00220BB8"/>
    <w:rsid w:val="00227CA6"/>
    <w:rsid w:val="0023723F"/>
    <w:rsid w:val="00243D43"/>
    <w:rsid w:val="00246FC1"/>
    <w:rsid w:val="00260FF1"/>
    <w:rsid w:val="00280FBF"/>
    <w:rsid w:val="0029499F"/>
    <w:rsid w:val="002A6C65"/>
    <w:rsid w:val="002B52D3"/>
    <w:rsid w:val="002D693F"/>
    <w:rsid w:val="002E1ADB"/>
    <w:rsid w:val="002E27C1"/>
    <w:rsid w:val="002E768C"/>
    <w:rsid w:val="00303A35"/>
    <w:rsid w:val="00304BE6"/>
    <w:rsid w:val="00312C11"/>
    <w:rsid w:val="00312E4D"/>
    <w:rsid w:val="00316135"/>
    <w:rsid w:val="003169F0"/>
    <w:rsid w:val="00317F22"/>
    <w:rsid w:val="00351BC2"/>
    <w:rsid w:val="003665D1"/>
    <w:rsid w:val="00374A6E"/>
    <w:rsid w:val="00394713"/>
    <w:rsid w:val="0039517F"/>
    <w:rsid w:val="003F7A0D"/>
    <w:rsid w:val="0041137D"/>
    <w:rsid w:val="00416B67"/>
    <w:rsid w:val="00430209"/>
    <w:rsid w:val="004350BA"/>
    <w:rsid w:val="004403AE"/>
    <w:rsid w:val="00441F57"/>
    <w:rsid w:val="004442CF"/>
    <w:rsid w:val="004701F1"/>
    <w:rsid w:val="00477DBE"/>
    <w:rsid w:val="0048430D"/>
    <w:rsid w:val="00484D5A"/>
    <w:rsid w:val="004B7189"/>
    <w:rsid w:val="004C107E"/>
    <w:rsid w:val="004D0160"/>
    <w:rsid w:val="004D0403"/>
    <w:rsid w:val="004E2059"/>
    <w:rsid w:val="004F3E98"/>
    <w:rsid w:val="005021CB"/>
    <w:rsid w:val="005044CF"/>
    <w:rsid w:val="00544198"/>
    <w:rsid w:val="005828A8"/>
    <w:rsid w:val="005847CF"/>
    <w:rsid w:val="00586FE7"/>
    <w:rsid w:val="005B1718"/>
    <w:rsid w:val="005C4629"/>
    <w:rsid w:val="005D2678"/>
    <w:rsid w:val="005D4F1E"/>
    <w:rsid w:val="005D7DF4"/>
    <w:rsid w:val="005E43BF"/>
    <w:rsid w:val="005F66E0"/>
    <w:rsid w:val="006234E8"/>
    <w:rsid w:val="00623B8F"/>
    <w:rsid w:val="0064056C"/>
    <w:rsid w:val="00646CE3"/>
    <w:rsid w:val="00671C42"/>
    <w:rsid w:val="00682E5C"/>
    <w:rsid w:val="00691FC4"/>
    <w:rsid w:val="006A131F"/>
    <w:rsid w:val="006A3E70"/>
    <w:rsid w:val="006A4625"/>
    <w:rsid w:val="006C099B"/>
    <w:rsid w:val="006C4E26"/>
    <w:rsid w:val="006F1285"/>
    <w:rsid w:val="00700628"/>
    <w:rsid w:val="00706B15"/>
    <w:rsid w:val="00730D2D"/>
    <w:rsid w:val="007324EB"/>
    <w:rsid w:val="00735727"/>
    <w:rsid w:val="00737994"/>
    <w:rsid w:val="00745D06"/>
    <w:rsid w:val="007749E5"/>
    <w:rsid w:val="00785D75"/>
    <w:rsid w:val="00787816"/>
    <w:rsid w:val="00791D39"/>
    <w:rsid w:val="0079398F"/>
    <w:rsid w:val="00793F63"/>
    <w:rsid w:val="007A0C8F"/>
    <w:rsid w:val="007B1621"/>
    <w:rsid w:val="007C3ABA"/>
    <w:rsid w:val="007D28B7"/>
    <w:rsid w:val="007D2D18"/>
    <w:rsid w:val="00811AFD"/>
    <w:rsid w:val="00812029"/>
    <w:rsid w:val="00825552"/>
    <w:rsid w:val="00843209"/>
    <w:rsid w:val="0084770C"/>
    <w:rsid w:val="008661D0"/>
    <w:rsid w:val="008854B4"/>
    <w:rsid w:val="0089345F"/>
    <w:rsid w:val="008A45CA"/>
    <w:rsid w:val="008B51EA"/>
    <w:rsid w:val="008C58F6"/>
    <w:rsid w:val="008C5A52"/>
    <w:rsid w:val="008E24AF"/>
    <w:rsid w:val="00906C9F"/>
    <w:rsid w:val="00912193"/>
    <w:rsid w:val="0093441D"/>
    <w:rsid w:val="00945E3A"/>
    <w:rsid w:val="00951658"/>
    <w:rsid w:val="00956BDE"/>
    <w:rsid w:val="00982C0C"/>
    <w:rsid w:val="00986B90"/>
    <w:rsid w:val="00992B0E"/>
    <w:rsid w:val="009B4F5B"/>
    <w:rsid w:val="009F201B"/>
    <w:rsid w:val="00A4145B"/>
    <w:rsid w:val="00A70934"/>
    <w:rsid w:val="00A73AF7"/>
    <w:rsid w:val="00A83D02"/>
    <w:rsid w:val="00A86A4F"/>
    <w:rsid w:val="00A8712A"/>
    <w:rsid w:val="00AA62D1"/>
    <w:rsid w:val="00AA7081"/>
    <w:rsid w:val="00AB5A11"/>
    <w:rsid w:val="00AC289B"/>
    <w:rsid w:val="00AE556A"/>
    <w:rsid w:val="00B0139F"/>
    <w:rsid w:val="00B0222C"/>
    <w:rsid w:val="00B25245"/>
    <w:rsid w:val="00B32268"/>
    <w:rsid w:val="00B4052E"/>
    <w:rsid w:val="00BA4D06"/>
    <w:rsid w:val="00BA655C"/>
    <w:rsid w:val="00BB37BC"/>
    <w:rsid w:val="00BC6FC6"/>
    <w:rsid w:val="00BD4104"/>
    <w:rsid w:val="00BD5087"/>
    <w:rsid w:val="00BD5CA6"/>
    <w:rsid w:val="00BE01CC"/>
    <w:rsid w:val="00BE55F4"/>
    <w:rsid w:val="00C21848"/>
    <w:rsid w:val="00C532D0"/>
    <w:rsid w:val="00C676C1"/>
    <w:rsid w:val="00C81A25"/>
    <w:rsid w:val="00C958C9"/>
    <w:rsid w:val="00CD7D2C"/>
    <w:rsid w:val="00CF4B0C"/>
    <w:rsid w:val="00D023F4"/>
    <w:rsid w:val="00D02658"/>
    <w:rsid w:val="00D14AFF"/>
    <w:rsid w:val="00D4625E"/>
    <w:rsid w:val="00D55929"/>
    <w:rsid w:val="00D61F4C"/>
    <w:rsid w:val="00D62ECE"/>
    <w:rsid w:val="00D65942"/>
    <w:rsid w:val="00D82645"/>
    <w:rsid w:val="00D91C4E"/>
    <w:rsid w:val="00D97CBF"/>
    <w:rsid w:val="00DA642D"/>
    <w:rsid w:val="00DB1AD3"/>
    <w:rsid w:val="00DC34D4"/>
    <w:rsid w:val="00DC6645"/>
    <w:rsid w:val="00DC6D9F"/>
    <w:rsid w:val="00DD5466"/>
    <w:rsid w:val="00DE1A23"/>
    <w:rsid w:val="00DF1EFA"/>
    <w:rsid w:val="00E03462"/>
    <w:rsid w:val="00E10077"/>
    <w:rsid w:val="00E303B3"/>
    <w:rsid w:val="00E47B0B"/>
    <w:rsid w:val="00E54C98"/>
    <w:rsid w:val="00E56664"/>
    <w:rsid w:val="00E63EA9"/>
    <w:rsid w:val="00E82FD9"/>
    <w:rsid w:val="00E9116B"/>
    <w:rsid w:val="00E936BD"/>
    <w:rsid w:val="00E94C29"/>
    <w:rsid w:val="00E95796"/>
    <w:rsid w:val="00EB36FD"/>
    <w:rsid w:val="00EB4850"/>
    <w:rsid w:val="00ED2233"/>
    <w:rsid w:val="00EE7CA6"/>
    <w:rsid w:val="00F07C4C"/>
    <w:rsid w:val="00F1674D"/>
    <w:rsid w:val="00F216F7"/>
    <w:rsid w:val="00F22442"/>
    <w:rsid w:val="00F26586"/>
    <w:rsid w:val="00F3632F"/>
    <w:rsid w:val="00F36B46"/>
    <w:rsid w:val="00F37F0B"/>
    <w:rsid w:val="00F4080C"/>
    <w:rsid w:val="00F45E48"/>
    <w:rsid w:val="00F64EEB"/>
    <w:rsid w:val="00F66461"/>
    <w:rsid w:val="00F8370E"/>
    <w:rsid w:val="00F852BE"/>
    <w:rsid w:val="00F86C18"/>
    <w:rsid w:val="00F934C4"/>
    <w:rsid w:val="00FA342B"/>
    <w:rsid w:val="00FA492E"/>
    <w:rsid w:val="00FB3308"/>
    <w:rsid w:val="00FB4E3A"/>
    <w:rsid w:val="00FC4514"/>
    <w:rsid w:val="00FC554A"/>
    <w:rsid w:val="00FC7466"/>
    <w:rsid w:val="00FF5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3939C7C"/>
  <w15:docId w15:val="{08BDC0FC-2350-408E-BB0B-B2A50D1C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EEB"/>
  </w:style>
  <w:style w:type="paragraph" w:styleId="Heading1">
    <w:name w:val="heading 1"/>
    <w:basedOn w:val="Normal"/>
    <w:next w:val="Normal"/>
    <w:link w:val="Heading1Char"/>
    <w:uiPriority w:val="9"/>
    <w:qFormat/>
    <w:rsid w:val="003947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47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947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947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47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47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47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47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47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7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947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947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947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47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47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47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47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4713"/>
    <w:rPr>
      <w:rFonts w:eastAsiaTheme="majorEastAsia" w:cstheme="majorBidi"/>
      <w:color w:val="272727" w:themeColor="text1" w:themeTint="D8"/>
    </w:rPr>
  </w:style>
  <w:style w:type="paragraph" w:styleId="Title">
    <w:name w:val="Title"/>
    <w:basedOn w:val="Normal"/>
    <w:next w:val="Normal"/>
    <w:link w:val="TitleChar"/>
    <w:uiPriority w:val="10"/>
    <w:qFormat/>
    <w:rsid w:val="003947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7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47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47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4713"/>
    <w:pPr>
      <w:spacing w:before="160"/>
      <w:jc w:val="center"/>
    </w:pPr>
    <w:rPr>
      <w:i/>
      <w:iCs/>
      <w:color w:val="404040" w:themeColor="text1" w:themeTint="BF"/>
    </w:rPr>
  </w:style>
  <w:style w:type="character" w:customStyle="1" w:styleId="QuoteChar">
    <w:name w:val="Quote Char"/>
    <w:basedOn w:val="DefaultParagraphFont"/>
    <w:link w:val="Quote"/>
    <w:uiPriority w:val="29"/>
    <w:rsid w:val="00394713"/>
    <w:rPr>
      <w:i/>
      <w:iCs/>
      <w:color w:val="404040" w:themeColor="text1" w:themeTint="BF"/>
    </w:rPr>
  </w:style>
  <w:style w:type="paragraph" w:styleId="ListParagraph">
    <w:name w:val="List Paragraph"/>
    <w:basedOn w:val="Normal"/>
    <w:uiPriority w:val="34"/>
    <w:qFormat/>
    <w:rsid w:val="00394713"/>
    <w:pPr>
      <w:ind w:left="720"/>
      <w:contextualSpacing/>
    </w:pPr>
  </w:style>
  <w:style w:type="character" w:styleId="IntenseEmphasis">
    <w:name w:val="Intense Emphasis"/>
    <w:basedOn w:val="DefaultParagraphFont"/>
    <w:uiPriority w:val="21"/>
    <w:qFormat/>
    <w:rsid w:val="00394713"/>
    <w:rPr>
      <w:i/>
      <w:iCs/>
      <w:color w:val="0F4761" w:themeColor="accent1" w:themeShade="BF"/>
    </w:rPr>
  </w:style>
  <w:style w:type="paragraph" w:styleId="IntenseQuote">
    <w:name w:val="Intense Quote"/>
    <w:basedOn w:val="Normal"/>
    <w:next w:val="Normal"/>
    <w:link w:val="IntenseQuoteChar"/>
    <w:uiPriority w:val="30"/>
    <w:qFormat/>
    <w:rsid w:val="003947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4713"/>
    <w:rPr>
      <w:i/>
      <w:iCs/>
      <w:color w:val="0F4761" w:themeColor="accent1" w:themeShade="BF"/>
    </w:rPr>
  </w:style>
  <w:style w:type="character" w:styleId="IntenseReference">
    <w:name w:val="Intense Reference"/>
    <w:basedOn w:val="DefaultParagraphFont"/>
    <w:uiPriority w:val="32"/>
    <w:qFormat/>
    <w:rsid w:val="00394713"/>
    <w:rPr>
      <w:b/>
      <w:bCs/>
      <w:smallCaps/>
      <w:color w:val="0F4761" w:themeColor="accent1" w:themeShade="BF"/>
      <w:spacing w:val="5"/>
    </w:rPr>
  </w:style>
  <w:style w:type="paragraph" w:styleId="NormalWeb">
    <w:name w:val="Normal (Web)"/>
    <w:basedOn w:val="Normal"/>
    <w:uiPriority w:val="99"/>
    <w:unhideWhenUsed/>
    <w:rsid w:val="006A4625"/>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6A4625"/>
    <w:rPr>
      <w:rFonts w:ascii="Courier New" w:eastAsia="Times New Roman" w:hAnsi="Courier New" w:cs="Courier New"/>
      <w:sz w:val="20"/>
      <w:szCs w:val="20"/>
    </w:rPr>
  </w:style>
  <w:style w:type="character" w:styleId="Strong">
    <w:name w:val="Strong"/>
    <w:basedOn w:val="DefaultParagraphFont"/>
    <w:uiPriority w:val="22"/>
    <w:qFormat/>
    <w:rsid w:val="006A4625"/>
    <w:rPr>
      <w:b/>
      <w:bCs/>
    </w:rPr>
  </w:style>
  <w:style w:type="character" w:styleId="Hyperlink">
    <w:name w:val="Hyperlink"/>
    <w:basedOn w:val="DefaultParagraphFont"/>
    <w:uiPriority w:val="99"/>
    <w:unhideWhenUsed/>
    <w:rsid w:val="00CD7D2C"/>
    <w:rPr>
      <w:color w:val="467886" w:themeColor="hyperlink"/>
      <w:u w:val="single"/>
    </w:rPr>
  </w:style>
  <w:style w:type="character" w:styleId="UnresolvedMention">
    <w:name w:val="Unresolved Mention"/>
    <w:basedOn w:val="DefaultParagraphFont"/>
    <w:uiPriority w:val="99"/>
    <w:semiHidden/>
    <w:unhideWhenUsed/>
    <w:rsid w:val="00CD7D2C"/>
    <w:rPr>
      <w:color w:val="605E5C"/>
      <w:shd w:val="clear" w:color="auto" w:fill="E1DFDD"/>
    </w:rPr>
  </w:style>
  <w:style w:type="paragraph" w:styleId="Header">
    <w:name w:val="header"/>
    <w:basedOn w:val="Normal"/>
    <w:link w:val="HeaderChar"/>
    <w:uiPriority w:val="99"/>
    <w:unhideWhenUsed/>
    <w:rsid w:val="007C3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ABA"/>
  </w:style>
  <w:style w:type="paragraph" w:styleId="Footer">
    <w:name w:val="footer"/>
    <w:basedOn w:val="Normal"/>
    <w:link w:val="FooterChar"/>
    <w:uiPriority w:val="99"/>
    <w:unhideWhenUsed/>
    <w:rsid w:val="007C3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ABA"/>
  </w:style>
  <w:style w:type="paragraph" w:styleId="NoSpacing">
    <w:name w:val="No Spacing"/>
    <w:uiPriority w:val="1"/>
    <w:qFormat/>
    <w:rsid w:val="00FB33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69885">
      <w:bodyDiv w:val="1"/>
      <w:marLeft w:val="0"/>
      <w:marRight w:val="0"/>
      <w:marTop w:val="0"/>
      <w:marBottom w:val="0"/>
      <w:divBdr>
        <w:top w:val="none" w:sz="0" w:space="0" w:color="auto"/>
        <w:left w:val="none" w:sz="0" w:space="0" w:color="auto"/>
        <w:bottom w:val="none" w:sz="0" w:space="0" w:color="auto"/>
        <w:right w:val="none" w:sz="0" w:space="0" w:color="auto"/>
      </w:divBdr>
    </w:div>
    <w:div w:id="105196268">
      <w:bodyDiv w:val="1"/>
      <w:marLeft w:val="0"/>
      <w:marRight w:val="0"/>
      <w:marTop w:val="0"/>
      <w:marBottom w:val="0"/>
      <w:divBdr>
        <w:top w:val="none" w:sz="0" w:space="0" w:color="auto"/>
        <w:left w:val="none" w:sz="0" w:space="0" w:color="auto"/>
        <w:bottom w:val="none" w:sz="0" w:space="0" w:color="auto"/>
        <w:right w:val="none" w:sz="0" w:space="0" w:color="auto"/>
      </w:divBdr>
    </w:div>
    <w:div w:id="129180082">
      <w:bodyDiv w:val="1"/>
      <w:marLeft w:val="0"/>
      <w:marRight w:val="0"/>
      <w:marTop w:val="0"/>
      <w:marBottom w:val="0"/>
      <w:divBdr>
        <w:top w:val="none" w:sz="0" w:space="0" w:color="auto"/>
        <w:left w:val="none" w:sz="0" w:space="0" w:color="auto"/>
        <w:bottom w:val="none" w:sz="0" w:space="0" w:color="auto"/>
        <w:right w:val="none" w:sz="0" w:space="0" w:color="auto"/>
      </w:divBdr>
      <w:divsChild>
        <w:div w:id="222102512">
          <w:marLeft w:val="-480"/>
          <w:marRight w:val="-480"/>
          <w:marTop w:val="360"/>
          <w:marBottom w:val="360"/>
          <w:divBdr>
            <w:top w:val="none" w:sz="0" w:space="0" w:color="auto"/>
            <w:left w:val="none" w:sz="0" w:space="0" w:color="auto"/>
            <w:bottom w:val="none" w:sz="0" w:space="0" w:color="auto"/>
            <w:right w:val="none" w:sz="0" w:space="0" w:color="auto"/>
          </w:divBdr>
        </w:div>
      </w:divsChild>
    </w:div>
    <w:div w:id="234121518">
      <w:bodyDiv w:val="1"/>
      <w:marLeft w:val="0"/>
      <w:marRight w:val="0"/>
      <w:marTop w:val="0"/>
      <w:marBottom w:val="0"/>
      <w:divBdr>
        <w:top w:val="none" w:sz="0" w:space="0" w:color="auto"/>
        <w:left w:val="none" w:sz="0" w:space="0" w:color="auto"/>
        <w:bottom w:val="none" w:sz="0" w:space="0" w:color="auto"/>
        <w:right w:val="none" w:sz="0" w:space="0" w:color="auto"/>
      </w:divBdr>
      <w:divsChild>
        <w:div w:id="1603492774">
          <w:marLeft w:val="0"/>
          <w:marRight w:val="0"/>
          <w:marTop w:val="0"/>
          <w:marBottom w:val="0"/>
          <w:divBdr>
            <w:top w:val="none" w:sz="0" w:space="0" w:color="auto"/>
            <w:left w:val="none" w:sz="0" w:space="0" w:color="auto"/>
            <w:bottom w:val="none" w:sz="0" w:space="0" w:color="auto"/>
            <w:right w:val="none" w:sz="0" w:space="0" w:color="auto"/>
          </w:divBdr>
          <w:divsChild>
            <w:div w:id="1690327302">
              <w:marLeft w:val="0"/>
              <w:marRight w:val="0"/>
              <w:marTop w:val="0"/>
              <w:marBottom w:val="0"/>
              <w:divBdr>
                <w:top w:val="none" w:sz="0" w:space="0" w:color="auto"/>
                <w:left w:val="none" w:sz="0" w:space="0" w:color="auto"/>
                <w:bottom w:val="none" w:sz="0" w:space="0" w:color="auto"/>
                <w:right w:val="none" w:sz="0" w:space="0" w:color="auto"/>
              </w:divBdr>
              <w:divsChild>
                <w:div w:id="1099063248">
                  <w:marLeft w:val="0"/>
                  <w:marRight w:val="0"/>
                  <w:marTop w:val="0"/>
                  <w:marBottom w:val="0"/>
                  <w:divBdr>
                    <w:top w:val="none" w:sz="0" w:space="0" w:color="auto"/>
                    <w:left w:val="none" w:sz="0" w:space="0" w:color="auto"/>
                    <w:bottom w:val="none" w:sz="0" w:space="0" w:color="auto"/>
                    <w:right w:val="none" w:sz="0" w:space="0" w:color="auto"/>
                  </w:divBdr>
                  <w:divsChild>
                    <w:div w:id="2006669874">
                      <w:marLeft w:val="0"/>
                      <w:marRight w:val="0"/>
                      <w:marTop w:val="0"/>
                      <w:marBottom w:val="0"/>
                      <w:divBdr>
                        <w:top w:val="none" w:sz="0" w:space="0" w:color="auto"/>
                        <w:left w:val="none" w:sz="0" w:space="0" w:color="auto"/>
                        <w:bottom w:val="none" w:sz="0" w:space="0" w:color="auto"/>
                        <w:right w:val="none" w:sz="0" w:space="0" w:color="auto"/>
                      </w:divBdr>
                      <w:divsChild>
                        <w:div w:id="2202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59374">
      <w:bodyDiv w:val="1"/>
      <w:marLeft w:val="0"/>
      <w:marRight w:val="0"/>
      <w:marTop w:val="0"/>
      <w:marBottom w:val="0"/>
      <w:divBdr>
        <w:top w:val="none" w:sz="0" w:space="0" w:color="auto"/>
        <w:left w:val="none" w:sz="0" w:space="0" w:color="auto"/>
        <w:bottom w:val="none" w:sz="0" w:space="0" w:color="auto"/>
        <w:right w:val="none" w:sz="0" w:space="0" w:color="auto"/>
      </w:divBdr>
      <w:divsChild>
        <w:div w:id="1219171833">
          <w:marLeft w:val="0"/>
          <w:marRight w:val="0"/>
          <w:marTop w:val="0"/>
          <w:marBottom w:val="0"/>
          <w:divBdr>
            <w:top w:val="none" w:sz="0" w:space="0" w:color="auto"/>
            <w:left w:val="none" w:sz="0" w:space="0" w:color="auto"/>
            <w:bottom w:val="none" w:sz="0" w:space="0" w:color="auto"/>
            <w:right w:val="none" w:sz="0" w:space="0" w:color="auto"/>
          </w:divBdr>
          <w:divsChild>
            <w:div w:id="681129176">
              <w:marLeft w:val="0"/>
              <w:marRight w:val="0"/>
              <w:marTop w:val="0"/>
              <w:marBottom w:val="0"/>
              <w:divBdr>
                <w:top w:val="none" w:sz="0" w:space="0" w:color="auto"/>
                <w:left w:val="none" w:sz="0" w:space="0" w:color="auto"/>
                <w:bottom w:val="none" w:sz="0" w:space="0" w:color="auto"/>
                <w:right w:val="none" w:sz="0" w:space="0" w:color="auto"/>
              </w:divBdr>
              <w:divsChild>
                <w:div w:id="795105961">
                  <w:marLeft w:val="0"/>
                  <w:marRight w:val="0"/>
                  <w:marTop w:val="0"/>
                  <w:marBottom w:val="0"/>
                  <w:divBdr>
                    <w:top w:val="none" w:sz="0" w:space="0" w:color="auto"/>
                    <w:left w:val="none" w:sz="0" w:space="0" w:color="auto"/>
                    <w:bottom w:val="none" w:sz="0" w:space="0" w:color="auto"/>
                    <w:right w:val="none" w:sz="0" w:space="0" w:color="auto"/>
                  </w:divBdr>
                  <w:divsChild>
                    <w:div w:id="437022782">
                      <w:marLeft w:val="0"/>
                      <w:marRight w:val="0"/>
                      <w:marTop w:val="0"/>
                      <w:marBottom w:val="0"/>
                      <w:divBdr>
                        <w:top w:val="none" w:sz="0" w:space="0" w:color="auto"/>
                        <w:left w:val="none" w:sz="0" w:space="0" w:color="auto"/>
                        <w:bottom w:val="none" w:sz="0" w:space="0" w:color="auto"/>
                        <w:right w:val="none" w:sz="0" w:space="0" w:color="auto"/>
                      </w:divBdr>
                      <w:divsChild>
                        <w:div w:id="1495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095924">
      <w:bodyDiv w:val="1"/>
      <w:marLeft w:val="0"/>
      <w:marRight w:val="0"/>
      <w:marTop w:val="0"/>
      <w:marBottom w:val="0"/>
      <w:divBdr>
        <w:top w:val="none" w:sz="0" w:space="0" w:color="auto"/>
        <w:left w:val="none" w:sz="0" w:space="0" w:color="auto"/>
        <w:bottom w:val="none" w:sz="0" w:space="0" w:color="auto"/>
        <w:right w:val="none" w:sz="0" w:space="0" w:color="auto"/>
      </w:divBdr>
      <w:divsChild>
        <w:div w:id="664936998">
          <w:marLeft w:val="0"/>
          <w:marRight w:val="0"/>
          <w:marTop w:val="0"/>
          <w:marBottom w:val="0"/>
          <w:divBdr>
            <w:top w:val="none" w:sz="0" w:space="0" w:color="auto"/>
            <w:left w:val="none" w:sz="0" w:space="0" w:color="auto"/>
            <w:bottom w:val="none" w:sz="0" w:space="0" w:color="auto"/>
            <w:right w:val="none" w:sz="0" w:space="0" w:color="auto"/>
          </w:divBdr>
          <w:divsChild>
            <w:div w:id="492333391">
              <w:marLeft w:val="0"/>
              <w:marRight w:val="0"/>
              <w:marTop w:val="0"/>
              <w:marBottom w:val="0"/>
              <w:divBdr>
                <w:top w:val="none" w:sz="0" w:space="0" w:color="auto"/>
                <w:left w:val="none" w:sz="0" w:space="0" w:color="auto"/>
                <w:bottom w:val="none" w:sz="0" w:space="0" w:color="auto"/>
                <w:right w:val="none" w:sz="0" w:space="0" w:color="auto"/>
              </w:divBdr>
              <w:divsChild>
                <w:div w:id="1312364790">
                  <w:marLeft w:val="0"/>
                  <w:marRight w:val="0"/>
                  <w:marTop w:val="0"/>
                  <w:marBottom w:val="0"/>
                  <w:divBdr>
                    <w:top w:val="none" w:sz="0" w:space="0" w:color="auto"/>
                    <w:left w:val="none" w:sz="0" w:space="0" w:color="auto"/>
                    <w:bottom w:val="none" w:sz="0" w:space="0" w:color="auto"/>
                    <w:right w:val="none" w:sz="0" w:space="0" w:color="auto"/>
                  </w:divBdr>
                  <w:divsChild>
                    <w:div w:id="1846821177">
                      <w:marLeft w:val="0"/>
                      <w:marRight w:val="0"/>
                      <w:marTop w:val="0"/>
                      <w:marBottom w:val="0"/>
                      <w:divBdr>
                        <w:top w:val="none" w:sz="0" w:space="0" w:color="auto"/>
                        <w:left w:val="none" w:sz="0" w:space="0" w:color="auto"/>
                        <w:bottom w:val="none" w:sz="0" w:space="0" w:color="auto"/>
                        <w:right w:val="none" w:sz="0" w:space="0" w:color="auto"/>
                      </w:divBdr>
                      <w:divsChild>
                        <w:div w:id="2081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094989">
      <w:bodyDiv w:val="1"/>
      <w:marLeft w:val="0"/>
      <w:marRight w:val="0"/>
      <w:marTop w:val="0"/>
      <w:marBottom w:val="0"/>
      <w:divBdr>
        <w:top w:val="none" w:sz="0" w:space="0" w:color="auto"/>
        <w:left w:val="none" w:sz="0" w:space="0" w:color="auto"/>
        <w:bottom w:val="none" w:sz="0" w:space="0" w:color="auto"/>
        <w:right w:val="none" w:sz="0" w:space="0" w:color="auto"/>
      </w:divBdr>
    </w:div>
    <w:div w:id="367879876">
      <w:bodyDiv w:val="1"/>
      <w:marLeft w:val="0"/>
      <w:marRight w:val="0"/>
      <w:marTop w:val="0"/>
      <w:marBottom w:val="0"/>
      <w:divBdr>
        <w:top w:val="none" w:sz="0" w:space="0" w:color="auto"/>
        <w:left w:val="none" w:sz="0" w:space="0" w:color="auto"/>
        <w:bottom w:val="none" w:sz="0" w:space="0" w:color="auto"/>
        <w:right w:val="none" w:sz="0" w:space="0" w:color="auto"/>
      </w:divBdr>
    </w:div>
    <w:div w:id="401948225">
      <w:bodyDiv w:val="1"/>
      <w:marLeft w:val="0"/>
      <w:marRight w:val="0"/>
      <w:marTop w:val="0"/>
      <w:marBottom w:val="0"/>
      <w:divBdr>
        <w:top w:val="none" w:sz="0" w:space="0" w:color="auto"/>
        <w:left w:val="none" w:sz="0" w:space="0" w:color="auto"/>
        <w:bottom w:val="none" w:sz="0" w:space="0" w:color="auto"/>
        <w:right w:val="none" w:sz="0" w:space="0" w:color="auto"/>
      </w:divBdr>
      <w:divsChild>
        <w:div w:id="963804566">
          <w:marLeft w:val="0"/>
          <w:marRight w:val="0"/>
          <w:marTop w:val="0"/>
          <w:marBottom w:val="0"/>
          <w:divBdr>
            <w:top w:val="none" w:sz="0" w:space="0" w:color="auto"/>
            <w:left w:val="none" w:sz="0" w:space="0" w:color="auto"/>
            <w:bottom w:val="none" w:sz="0" w:space="0" w:color="auto"/>
            <w:right w:val="none" w:sz="0" w:space="0" w:color="auto"/>
          </w:divBdr>
          <w:divsChild>
            <w:div w:id="1018507379">
              <w:marLeft w:val="0"/>
              <w:marRight w:val="0"/>
              <w:marTop w:val="0"/>
              <w:marBottom w:val="0"/>
              <w:divBdr>
                <w:top w:val="none" w:sz="0" w:space="0" w:color="auto"/>
                <w:left w:val="none" w:sz="0" w:space="0" w:color="auto"/>
                <w:bottom w:val="none" w:sz="0" w:space="0" w:color="auto"/>
                <w:right w:val="none" w:sz="0" w:space="0" w:color="auto"/>
              </w:divBdr>
              <w:divsChild>
                <w:div w:id="722023266">
                  <w:marLeft w:val="0"/>
                  <w:marRight w:val="0"/>
                  <w:marTop w:val="0"/>
                  <w:marBottom w:val="0"/>
                  <w:divBdr>
                    <w:top w:val="none" w:sz="0" w:space="0" w:color="auto"/>
                    <w:left w:val="none" w:sz="0" w:space="0" w:color="auto"/>
                    <w:bottom w:val="none" w:sz="0" w:space="0" w:color="auto"/>
                    <w:right w:val="none" w:sz="0" w:space="0" w:color="auto"/>
                  </w:divBdr>
                  <w:divsChild>
                    <w:div w:id="1026835815">
                      <w:marLeft w:val="0"/>
                      <w:marRight w:val="0"/>
                      <w:marTop w:val="0"/>
                      <w:marBottom w:val="0"/>
                      <w:divBdr>
                        <w:top w:val="none" w:sz="0" w:space="0" w:color="auto"/>
                        <w:left w:val="none" w:sz="0" w:space="0" w:color="auto"/>
                        <w:bottom w:val="none" w:sz="0" w:space="0" w:color="auto"/>
                        <w:right w:val="none" w:sz="0" w:space="0" w:color="auto"/>
                      </w:divBdr>
                      <w:divsChild>
                        <w:div w:id="16753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73042">
      <w:bodyDiv w:val="1"/>
      <w:marLeft w:val="0"/>
      <w:marRight w:val="0"/>
      <w:marTop w:val="0"/>
      <w:marBottom w:val="0"/>
      <w:divBdr>
        <w:top w:val="none" w:sz="0" w:space="0" w:color="auto"/>
        <w:left w:val="none" w:sz="0" w:space="0" w:color="auto"/>
        <w:bottom w:val="none" w:sz="0" w:space="0" w:color="auto"/>
        <w:right w:val="none" w:sz="0" w:space="0" w:color="auto"/>
      </w:divBdr>
    </w:div>
    <w:div w:id="447086626">
      <w:bodyDiv w:val="1"/>
      <w:marLeft w:val="0"/>
      <w:marRight w:val="0"/>
      <w:marTop w:val="0"/>
      <w:marBottom w:val="0"/>
      <w:divBdr>
        <w:top w:val="none" w:sz="0" w:space="0" w:color="auto"/>
        <w:left w:val="none" w:sz="0" w:space="0" w:color="auto"/>
        <w:bottom w:val="none" w:sz="0" w:space="0" w:color="auto"/>
        <w:right w:val="none" w:sz="0" w:space="0" w:color="auto"/>
      </w:divBdr>
    </w:div>
    <w:div w:id="473370270">
      <w:bodyDiv w:val="1"/>
      <w:marLeft w:val="0"/>
      <w:marRight w:val="0"/>
      <w:marTop w:val="0"/>
      <w:marBottom w:val="0"/>
      <w:divBdr>
        <w:top w:val="none" w:sz="0" w:space="0" w:color="auto"/>
        <w:left w:val="none" w:sz="0" w:space="0" w:color="auto"/>
        <w:bottom w:val="none" w:sz="0" w:space="0" w:color="auto"/>
        <w:right w:val="none" w:sz="0" w:space="0" w:color="auto"/>
      </w:divBdr>
      <w:divsChild>
        <w:div w:id="125127686">
          <w:marLeft w:val="0"/>
          <w:marRight w:val="0"/>
          <w:marTop w:val="0"/>
          <w:marBottom w:val="0"/>
          <w:divBdr>
            <w:top w:val="none" w:sz="0" w:space="0" w:color="auto"/>
            <w:left w:val="none" w:sz="0" w:space="0" w:color="auto"/>
            <w:bottom w:val="none" w:sz="0" w:space="0" w:color="auto"/>
            <w:right w:val="none" w:sz="0" w:space="0" w:color="auto"/>
          </w:divBdr>
          <w:divsChild>
            <w:div w:id="1848211965">
              <w:marLeft w:val="0"/>
              <w:marRight w:val="0"/>
              <w:marTop w:val="0"/>
              <w:marBottom w:val="0"/>
              <w:divBdr>
                <w:top w:val="none" w:sz="0" w:space="0" w:color="auto"/>
                <w:left w:val="none" w:sz="0" w:space="0" w:color="auto"/>
                <w:bottom w:val="none" w:sz="0" w:space="0" w:color="auto"/>
                <w:right w:val="none" w:sz="0" w:space="0" w:color="auto"/>
              </w:divBdr>
              <w:divsChild>
                <w:div w:id="1597597356">
                  <w:marLeft w:val="0"/>
                  <w:marRight w:val="0"/>
                  <w:marTop w:val="0"/>
                  <w:marBottom w:val="0"/>
                  <w:divBdr>
                    <w:top w:val="none" w:sz="0" w:space="0" w:color="auto"/>
                    <w:left w:val="none" w:sz="0" w:space="0" w:color="auto"/>
                    <w:bottom w:val="none" w:sz="0" w:space="0" w:color="auto"/>
                    <w:right w:val="none" w:sz="0" w:space="0" w:color="auto"/>
                  </w:divBdr>
                  <w:divsChild>
                    <w:div w:id="2099057531">
                      <w:marLeft w:val="0"/>
                      <w:marRight w:val="0"/>
                      <w:marTop w:val="0"/>
                      <w:marBottom w:val="0"/>
                      <w:divBdr>
                        <w:top w:val="none" w:sz="0" w:space="0" w:color="auto"/>
                        <w:left w:val="none" w:sz="0" w:space="0" w:color="auto"/>
                        <w:bottom w:val="none" w:sz="0" w:space="0" w:color="auto"/>
                        <w:right w:val="none" w:sz="0" w:space="0" w:color="auto"/>
                      </w:divBdr>
                      <w:divsChild>
                        <w:div w:id="15157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46947">
      <w:bodyDiv w:val="1"/>
      <w:marLeft w:val="0"/>
      <w:marRight w:val="0"/>
      <w:marTop w:val="0"/>
      <w:marBottom w:val="0"/>
      <w:divBdr>
        <w:top w:val="none" w:sz="0" w:space="0" w:color="auto"/>
        <w:left w:val="none" w:sz="0" w:space="0" w:color="auto"/>
        <w:bottom w:val="none" w:sz="0" w:space="0" w:color="auto"/>
        <w:right w:val="none" w:sz="0" w:space="0" w:color="auto"/>
      </w:divBdr>
      <w:divsChild>
        <w:div w:id="6491124">
          <w:marLeft w:val="0"/>
          <w:marRight w:val="0"/>
          <w:marTop w:val="0"/>
          <w:marBottom w:val="0"/>
          <w:divBdr>
            <w:top w:val="none" w:sz="0" w:space="0" w:color="auto"/>
            <w:left w:val="none" w:sz="0" w:space="0" w:color="auto"/>
            <w:bottom w:val="none" w:sz="0" w:space="0" w:color="auto"/>
            <w:right w:val="none" w:sz="0" w:space="0" w:color="auto"/>
          </w:divBdr>
          <w:divsChild>
            <w:div w:id="192420492">
              <w:marLeft w:val="0"/>
              <w:marRight w:val="0"/>
              <w:marTop w:val="0"/>
              <w:marBottom w:val="0"/>
              <w:divBdr>
                <w:top w:val="none" w:sz="0" w:space="0" w:color="auto"/>
                <w:left w:val="none" w:sz="0" w:space="0" w:color="auto"/>
                <w:bottom w:val="none" w:sz="0" w:space="0" w:color="auto"/>
                <w:right w:val="none" w:sz="0" w:space="0" w:color="auto"/>
              </w:divBdr>
              <w:divsChild>
                <w:div w:id="1754082307">
                  <w:marLeft w:val="0"/>
                  <w:marRight w:val="0"/>
                  <w:marTop w:val="0"/>
                  <w:marBottom w:val="0"/>
                  <w:divBdr>
                    <w:top w:val="none" w:sz="0" w:space="0" w:color="auto"/>
                    <w:left w:val="none" w:sz="0" w:space="0" w:color="auto"/>
                    <w:bottom w:val="none" w:sz="0" w:space="0" w:color="auto"/>
                    <w:right w:val="none" w:sz="0" w:space="0" w:color="auto"/>
                  </w:divBdr>
                  <w:divsChild>
                    <w:div w:id="2129083509">
                      <w:marLeft w:val="0"/>
                      <w:marRight w:val="0"/>
                      <w:marTop w:val="0"/>
                      <w:marBottom w:val="0"/>
                      <w:divBdr>
                        <w:top w:val="none" w:sz="0" w:space="0" w:color="auto"/>
                        <w:left w:val="none" w:sz="0" w:space="0" w:color="auto"/>
                        <w:bottom w:val="none" w:sz="0" w:space="0" w:color="auto"/>
                        <w:right w:val="none" w:sz="0" w:space="0" w:color="auto"/>
                      </w:divBdr>
                      <w:divsChild>
                        <w:div w:id="11419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7484">
      <w:bodyDiv w:val="1"/>
      <w:marLeft w:val="0"/>
      <w:marRight w:val="0"/>
      <w:marTop w:val="0"/>
      <w:marBottom w:val="0"/>
      <w:divBdr>
        <w:top w:val="none" w:sz="0" w:space="0" w:color="auto"/>
        <w:left w:val="none" w:sz="0" w:space="0" w:color="auto"/>
        <w:bottom w:val="none" w:sz="0" w:space="0" w:color="auto"/>
        <w:right w:val="none" w:sz="0" w:space="0" w:color="auto"/>
      </w:divBdr>
    </w:div>
    <w:div w:id="534851106">
      <w:bodyDiv w:val="1"/>
      <w:marLeft w:val="0"/>
      <w:marRight w:val="0"/>
      <w:marTop w:val="0"/>
      <w:marBottom w:val="0"/>
      <w:divBdr>
        <w:top w:val="none" w:sz="0" w:space="0" w:color="auto"/>
        <w:left w:val="none" w:sz="0" w:space="0" w:color="auto"/>
        <w:bottom w:val="none" w:sz="0" w:space="0" w:color="auto"/>
        <w:right w:val="none" w:sz="0" w:space="0" w:color="auto"/>
      </w:divBdr>
    </w:div>
    <w:div w:id="535853650">
      <w:bodyDiv w:val="1"/>
      <w:marLeft w:val="0"/>
      <w:marRight w:val="0"/>
      <w:marTop w:val="0"/>
      <w:marBottom w:val="0"/>
      <w:divBdr>
        <w:top w:val="none" w:sz="0" w:space="0" w:color="auto"/>
        <w:left w:val="none" w:sz="0" w:space="0" w:color="auto"/>
        <w:bottom w:val="none" w:sz="0" w:space="0" w:color="auto"/>
        <w:right w:val="none" w:sz="0" w:space="0" w:color="auto"/>
      </w:divBdr>
    </w:div>
    <w:div w:id="543911980">
      <w:bodyDiv w:val="1"/>
      <w:marLeft w:val="0"/>
      <w:marRight w:val="0"/>
      <w:marTop w:val="0"/>
      <w:marBottom w:val="0"/>
      <w:divBdr>
        <w:top w:val="none" w:sz="0" w:space="0" w:color="auto"/>
        <w:left w:val="none" w:sz="0" w:space="0" w:color="auto"/>
        <w:bottom w:val="none" w:sz="0" w:space="0" w:color="auto"/>
        <w:right w:val="none" w:sz="0" w:space="0" w:color="auto"/>
      </w:divBdr>
      <w:divsChild>
        <w:div w:id="1032922416">
          <w:marLeft w:val="0"/>
          <w:marRight w:val="0"/>
          <w:marTop w:val="0"/>
          <w:marBottom w:val="0"/>
          <w:divBdr>
            <w:top w:val="single" w:sz="6" w:space="0" w:color="DBDBDB"/>
            <w:left w:val="none" w:sz="0" w:space="0" w:color="auto"/>
            <w:bottom w:val="single" w:sz="6" w:space="0" w:color="DBDBDB"/>
            <w:right w:val="none" w:sz="0" w:space="0" w:color="auto"/>
          </w:divBdr>
          <w:divsChild>
            <w:div w:id="1654219928">
              <w:marLeft w:val="0"/>
              <w:marRight w:val="0"/>
              <w:marTop w:val="0"/>
              <w:marBottom w:val="0"/>
              <w:divBdr>
                <w:top w:val="none" w:sz="0" w:space="0" w:color="auto"/>
                <w:left w:val="none" w:sz="0" w:space="0" w:color="auto"/>
                <w:bottom w:val="none" w:sz="0" w:space="0" w:color="auto"/>
                <w:right w:val="none" w:sz="0" w:space="0" w:color="auto"/>
              </w:divBdr>
              <w:divsChild>
                <w:div w:id="1976373346">
                  <w:marLeft w:val="0"/>
                  <w:marRight w:val="0"/>
                  <w:marTop w:val="0"/>
                  <w:marBottom w:val="0"/>
                  <w:divBdr>
                    <w:top w:val="none" w:sz="0" w:space="0" w:color="auto"/>
                    <w:left w:val="none" w:sz="0" w:space="0" w:color="auto"/>
                    <w:bottom w:val="none" w:sz="0" w:space="0" w:color="auto"/>
                    <w:right w:val="none" w:sz="0" w:space="0" w:color="auto"/>
                  </w:divBdr>
                  <w:divsChild>
                    <w:div w:id="1830322004">
                      <w:marLeft w:val="0"/>
                      <w:marRight w:val="0"/>
                      <w:marTop w:val="0"/>
                      <w:marBottom w:val="0"/>
                      <w:divBdr>
                        <w:top w:val="none" w:sz="0" w:space="0" w:color="auto"/>
                        <w:left w:val="none" w:sz="0" w:space="0" w:color="auto"/>
                        <w:bottom w:val="none" w:sz="0" w:space="0" w:color="auto"/>
                        <w:right w:val="none" w:sz="0" w:space="0" w:color="auto"/>
                      </w:divBdr>
                    </w:div>
                  </w:divsChild>
                </w:div>
                <w:div w:id="2231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53791">
      <w:bodyDiv w:val="1"/>
      <w:marLeft w:val="0"/>
      <w:marRight w:val="0"/>
      <w:marTop w:val="0"/>
      <w:marBottom w:val="0"/>
      <w:divBdr>
        <w:top w:val="none" w:sz="0" w:space="0" w:color="auto"/>
        <w:left w:val="none" w:sz="0" w:space="0" w:color="auto"/>
        <w:bottom w:val="none" w:sz="0" w:space="0" w:color="auto"/>
        <w:right w:val="none" w:sz="0" w:space="0" w:color="auto"/>
      </w:divBdr>
      <w:divsChild>
        <w:div w:id="1662467361">
          <w:marLeft w:val="0"/>
          <w:marRight w:val="0"/>
          <w:marTop w:val="0"/>
          <w:marBottom w:val="0"/>
          <w:divBdr>
            <w:top w:val="none" w:sz="0" w:space="0" w:color="auto"/>
            <w:left w:val="none" w:sz="0" w:space="0" w:color="auto"/>
            <w:bottom w:val="none" w:sz="0" w:space="0" w:color="auto"/>
            <w:right w:val="none" w:sz="0" w:space="0" w:color="auto"/>
          </w:divBdr>
          <w:divsChild>
            <w:div w:id="548297794">
              <w:marLeft w:val="0"/>
              <w:marRight w:val="0"/>
              <w:marTop w:val="0"/>
              <w:marBottom w:val="0"/>
              <w:divBdr>
                <w:top w:val="none" w:sz="0" w:space="0" w:color="auto"/>
                <w:left w:val="none" w:sz="0" w:space="0" w:color="auto"/>
                <w:bottom w:val="none" w:sz="0" w:space="0" w:color="auto"/>
                <w:right w:val="none" w:sz="0" w:space="0" w:color="auto"/>
              </w:divBdr>
              <w:divsChild>
                <w:div w:id="247275246">
                  <w:marLeft w:val="0"/>
                  <w:marRight w:val="0"/>
                  <w:marTop w:val="0"/>
                  <w:marBottom w:val="0"/>
                  <w:divBdr>
                    <w:top w:val="none" w:sz="0" w:space="0" w:color="auto"/>
                    <w:left w:val="none" w:sz="0" w:space="0" w:color="auto"/>
                    <w:bottom w:val="none" w:sz="0" w:space="0" w:color="auto"/>
                    <w:right w:val="none" w:sz="0" w:space="0" w:color="auto"/>
                  </w:divBdr>
                  <w:divsChild>
                    <w:div w:id="1267036552">
                      <w:marLeft w:val="0"/>
                      <w:marRight w:val="0"/>
                      <w:marTop w:val="0"/>
                      <w:marBottom w:val="0"/>
                      <w:divBdr>
                        <w:top w:val="none" w:sz="0" w:space="0" w:color="auto"/>
                        <w:left w:val="none" w:sz="0" w:space="0" w:color="auto"/>
                        <w:bottom w:val="none" w:sz="0" w:space="0" w:color="auto"/>
                        <w:right w:val="none" w:sz="0" w:space="0" w:color="auto"/>
                      </w:divBdr>
                      <w:divsChild>
                        <w:div w:id="895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87390">
      <w:bodyDiv w:val="1"/>
      <w:marLeft w:val="0"/>
      <w:marRight w:val="0"/>
      <w:marTop w:val="0"/>
      <w:marBottom w:val="0"/>
      <w:divBdr>
        <w:top w:val="none" w:sz="0" w:space="0" w:color="auto"/>
        <w:left w:val="none" w:sz="0" w:space="0" w:color="auto"/>
        <w:bottom w:val="none" w:sz="0" w:space="0" w:color="auto"/>
        <w:right w:val="none" w:sz="0" w:space="0" w:color="auto"/>
      </w:divBdr>
      <w:divsChild>
        <w:div w:id="1624724560">
          <w:marLeft w:val="0"/>
          <w:marRight w:val="0"/>
          <w:marTop w:val="0"/>
          <w:marBottom w:val="0"/>
          <w:divBdr>
            <w:top w:val="none" w:sz="0" w:space="0" w:color="auto"/>
            <w:left w:val="none" w:sz="0" w:space="0" w:color="auto"/>
            <w:bottom w:val="none" w:sz="0" w:space="0" w:color="auto"/>
            <w:right w:val="none" w:sz="0" w:space="0" w:color="auto"/>
          </w:divBdr>
          <w:divsChild>
            <w:div w:id="1601065282">
              <w:marLeft w:val="0"/>
              <w:marRight w:val="0"/>
              <w:marTop w:val="0"/>
              <w:marBottom w:val="0"/>
              <w:divBdr>
                <w:top w:val="none" w:sz="0" w:space="0" w:color="auto"/>
                <w:left w:val="none" w:sz="0" w:space="0" w:color="auto"/>
                <w:bottom w:val="none" w:sz="0" w:space="0" w:color="auto"/>
                <w:right w:val="none" w:sz="0" w:space="0" w:color="auto"/>
              </w:divBdr>
              <w:divsChild>
                <w:div w:id="5716318">
                  <w:marLeft w:val="0"/>
                  <w:marRight w:val="0"/>
                  <w:marTop w:val="0"/>
                  <w:marBottom w:val="0"/>
                  <w:divBdr>
                    <w:top w:val="none" w:sz="0" w:space="0" w:color="auto"/>
                    <w:left w:val="none" w:sz="0" w:space="0" w:color="auto"/>
                    <w:bottom w:val="none" w:sz="0" w:space="0" w:color="auto"/>
                    <w:right w:val="none" w:sz="0" w:space="0" w:color="auto"/>
                  </w:divBdr>
                  <w:divsChild>
                    <w:div w:id="323046622">
                      <w:marLeft w:val="0"/>
                      <w:marRight w:val="0"/>
                      <w:marTop w:val="0"/>
                      <w:marBottom w:val="0"/>
                      <w:divBdr>
                        <w:top w:val="none" w:sz="0" w:space="0" w:color="auto"/>
                        <w:left w:val="none" w:sz="0" w:space="0" w:color="auto"/>
                        <w:bottom w:val="none" w:sz="0" w:space="0" w:color="auto"/>
                        <w:right w:val="none" w:sz="0" w:space="0" w:color="auto"/>
                      </w:divBdr>
                      <w:divsChild>
                        <w:div w:id="18889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898619">
      <w:bodyDiv w:val="1"/>
      <w:marLeft w:val="0"/>
      <w:marRight w:val="0"/>
      <w:marTop w:val="0"/>
      <w:marBottom w:val="0"/>
      <w:divBdr>
        <w:top w:val="none" w:sz="0" w:space="0" w:color="auto"/>
        <w:left w:val="none" w:sz="0" w:space="0" w:color="auto"/>
        <w:bottom w:val="none" w:sz="0" w:space="0" w:color="auto"/>
        <w:right w:val="none" w:sz="0" w:space="0" w:color="auto"/>
      </w:divBdr>
    </w:div>
    <w:div w:id="893348099">
      <w:bodyDiv w:val="1"/>
      <w:marLeft w:val="0"/>
      <w:marRight w:val="0"/>
      <w:marTop w:val="0"/>
      <w:marBottom w:val="0"/>
      <w:divBdr>
        <w:top w:val="none" w:sz="0" w:space="0" w:color="auto"/>
        <w:left w:val="none" w:sz="0" w:space="0" w:color="auto"/>
        <w:bottom w:val="none" w:sz="0" w:space="0" w:color="auto"/>
        <w:right w:val="none" w:sz="0" w:space="0" w:color="auto"/>
      </w:divBdr>
      <w:divsChild>
        <w:div w:id="476995312">
          <w:marLeft w:val="0"/>
          <w:marRight w:val="0"/>
          <w:marTop w:val="0"/>
          <w:marBottom w:val="0"/>
          <w:divBdr>
            <w:top w:val="none" w:sz="0" w:space="0" w:color="auto"/>
            <w:left w:val="none" w:sz="0" w:space="0" w:color="auto"/>
            <w:bottom w:val="none" w:sz="0" w:space="0" w:color="auto"/>
            <w:right w:val="none" w:sz="0" w:space="0" w:color="auto"/>
          </w:divBdr>
          <w:divsChild>
            <w:div w:id="100415583">
              <w:marLeft w:val="0"/>
              <w:marRight w:val="0"/>
              <w:marTop w:val="0"/>
              <w:marBottom w:val="0"/>
              <w:divBdr>
                <w:top w:val="none" w:sz="0" w:space="0" w:color="auto"/>
                <w:left w:val="none" w:sz="0" w:space="0" w:color="auto"/>
                <w:bottom w:val="none" w:sz="0" w:space="0" w:color="auto"/>
                <w:right w:val="none" w:sz="0" w:space="0" w:color="auto"/>
              </w:divBdr>
              <w:divsChild>
                <w:div w:id="1037042361">
                  <w:marLeft w:val="0"/>
                  <w:marRight w:val="0"/>
                  <w:marTop w:val="0"/>
                  <w:marBottom w:val="0"/>
                  <w:divBdr>
                    <w:top w:val="none" w:sz="0" w:space="0" w:color="auto"/>
                    <w:left w:val="none" w:sz="0" w:space="0" w:color="auto"/>
                    <w:bottom w:val="none" w:sz="0" w:space="0" w:color="auto"/>
                    <w:right w:val="none" w:sz="0" w:space="0" w:color="auto"/>
                  </w:divBdr>
                  <w:divsChild>
                    <w:div w:id="299577712">
                      <w:marLeft w:val="0"/>
                      <w:marRight w:val="0"/>
                      <w:marTop w:val="0"/>
                      <w:marBottom w:val="0"/>
                      <w:divBdr>
                        <w:top w:val="none" w:sz="0" w:space="0" w:color="auto"/>
                        <w:left w:val="none" w:sz="0" w:space="0" w:color="auto"/>
                        <w:bottom w:val="none" w:sz="0" w:space="0" w:color="auto"/>
                        <w:right w:val="none" w:sz="0" w:space="0" w:color="auto"/>
                      </w:divBdr>
                      <w:divsChild>
                        <w:div w:id="17296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61490">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sChild>
        <w:div w:id="1665084928">
          <w:marLeft w:val="0"/>
          <w:marRight w:val="0"/>
          <w:marTop w:val="0"/>
          <w:marBottom w:val="0"/>
          <w:divBdr>
            <w:top w:val="none" w:sz="0" w:space="0" w:color="auto"/>
            <w:left w:val="none" w:sz="0" w:space="0" w:color="auto"/>
            <w:bottom w:val="none" w:sz="0" w:space="0" w:color="auto"/>
            <w:right w:val="none" w:sz="0" w:space="0" w:color="auto"/>
          </w:divBdr>
          <w:divsChild>
            <w:div w:id="33576491">
              <w:marLeft w:val="0"/>
              <w:marRight w:val="0"/>
              <w:marTop w:val="0"/>
              <w:marBottom w:val="0"/>
              <w:divBdr>
                <w:top w:val="none" w:sz="0" w:space="0" w:color="auto"/>
                <w:left w:val="none" w:sz="0" w:space="0" w:color="auto"/>
                <w:bottom w:val="none" w:sz="0" w:space="0" w:color="auto"/>
                <w:right w:val="none" w:sz="0" w:space="0" w:color="auto"/>
              </w:divBdr>
              <w:divsChild>
                <w:div w:id="732462616">
                  <w:marLeft w:val="0"/>
                  <w:marRight w:val="0"/>
                  <w:marTop w:val="0"/>
                  <w:marBottom w:val="0"/>
                  <w:divBdr>
                    <w:top w:val="none" w:sz="0" w:space="0" w:color="auto"/>
                    <w:left w:val="none" w:sz="0" w:space="0" w:color="auto"/>
                    <w:bottom w:val="none" w:sz="0" w:space="0" w:color="auto"/>
                    <w:right w:val="none" w:sz="0" w:space="0" w:color="auto"/>
                  </w:divBdr>
                  <w:divsChild>
                    <w:div w:id="2037659963">
                      <w:marLeft w:val="0"/>
                      <w:marRight w:val="0"/>
                      <w:marTop w:val="0"/>
                      <w:marBottom w:val="0"/>
                      <w:divBdr>
                        <w:top w:val="none" w:sz="0" w:space="0" w:color="auto"/>
                        <w:left w:val="none" w:sz="0" w:space="0" w:color="auto"/>
                        <w:bottom w:val="none" w:sz="0" w:space="0" w:color="auto"/>
                        <w:right w:val="none" w:sz="0" w:space="0" w:color="auto"/>
                      </w:divBdr>
                      <w:divsChild>
                        <w:div w:id="16152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931577">
      <w:bodyDiv w:val="1"/>
      <w:marLeft w:val="0"/>
      <w:marRight w:val="0"/>
      <w:marTop w:val="0"/>
      <w:marBottom w:val="0"/>
      <w:divBdr>
        <w:top w:val="none" w:sz="0" w:space="0" w:color="auto"/>
        <w:left w:val="none" w:sz="0" w:space="0" w:color="auto"/>
        <w:bottom w:val="none" w:sz="0" w:space="0" w:color="auto"/>
        <w:right w:val="none" w:sz="0" w:space="0" w:color="auto"/>
      </w:divBdr>
      <w:divsChild>
        <w:div w:id="1723603494">
          <w:marLeft w:val="0"/>
          <w:marRight w:val="0"/>
          <w:marTop w:val="0"/>
          <w:marBottom w:val="0"/>
          <w:divBdr>
            <w:top w:val="none" w:sz="0" w:space="0" w:color="auto"/>
            <w:left w:val="none" w:sz="0" w:space="0" w:color="auto"/>
            <w:bottom w:val="none" w:sz="0" w:space="0" w:color="auto"/>
            <w:right w:val="none" w:sz="0" w:space="0" w:color="auto"/>
          </w:divBdr>
          <w:divsChild>
            <w:div w:id="175845485">
              <w:marLeft w:val="0"/>
              <w:marRight w:val="0"/>
              <w:marTop w:val="0"/>
              <w:marBottom w:val="0"/>
              <w:divBdr>
                <w:top w:val="none" w:sz="0" w:space="0" w:color="auto"/>
                <w:left w:val="none" w:sz="0" w:space="0" w:color="auto"/>
                <w:bottom w:val="none" w:sz="0" w:space="0" w:color="auto"/>
                <w:right w:val="none" w:sz="0" w:space="0" w:color="auto"/>
              </w:divBdr>
              <w:divsChild>
                <w:div w:id="1778133245">
                  <w:marLeft w:val="0"/>
                  <w:marRight w:val="0"/>
                  <w:marTop w:val="0"/>
                  <w:marBottom w:val="0"/>
                  <w:divBdr>
                    <w:top w:val="none" w:sz="0" w:space="0" w:color="auto"/>
                    <w:left w:val="none" w:sz="0" w:space="0" w:color="auto"/>
                    <w:bottom w:val="none" w:sz="0" w:space="0" w:color="auto"/>
                    <w:right w:val="none" w:sz="0" w:space="0" w:color="auto"/>
                  </w:divBdr>
                  <w:divsChild>
                    <w:div w:id="1826431244">
                      <w:marLeft w:val="0"/>
                      <w:marRight w:val="0"/>
                      <w:marTop w:val="0"/>
                      <w:marBottom w:val="0"/>
                      <w:divBdr>
                        <w:top w:val="none" w:sz="0" w:space="0" w:color="auto"/>
                        <w:left w:val="none" w:sz="0" w:space="0" w:color="auto"/>
                        <w:bottom w:val="none" w:sz="0" w:space="0" w:color="auto"/>
                        <w:right w:val="none" w:sz="0" w:space="0" w:color="auto"/>
                      </w:divBdr>
                      <w:divsChild>
                        <w:div w:id="8082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45326">
      <w:bodyDiv w:val="1"/>
      <w:marLeft w:val="0"/>
      <w:marRight w:val="0"/>
      <w:marTop w:val="0"/>
      <w:marBottom w:val="0"/>
      <w:divBdr>
        <w:top w:val="none" w:sz="0" w:space="0" w:color="auto"/>
        <w:left w:val="none" w:sz="0" w:space="0" w:color="auto"/>
        <w:bottom w:val="none" w:sz="0" w:space="0" w:color="auto"/>
        <w:right w:val="none" w:sz="0" w:space="0" w:color="auto"/>
      </w:divBdr>
    </w:div>
    <w:div w:id="1124343817">
      <w:bodyDiv w:val="1"/>
      <w:marLeft w:val="0"/>
      <w:marRight w:val="0"/>
      <w:marTop w:val="0"/>
      <w:marBottom w:val="0"/>
      <w:divBdr>
        <w:top w:val="none" w:sz="0" w:space="0" w:color="auto"/>
        <w:left w:val="none" w:sz="0" w:space="0" w:color="auto"/>
        <w:bottom w:val="none" w:sz="0" w:space="0" w:color="auto"/>
        <w:right w:val="none" w:sz="0" w:space="0" w:color="auto"/>
      </w:divBdr>
      <w:divsChild>
        <w:div w:id="1242448479">
          <w:marLeft w:val="-480"/>
          <w:marRight w:val="-480"/>
          <w:marTop w:val="360"/>
          <w:marBottom w:val="360"/>
          <w:divBdr>
            <w:top w:val="none" w:sz="0" w:space="0" w:color="auto"/>
            <w:left w:val="none" w:sz="0" w:space="0" w:color="auto"/>
            <w:bottom w:val="none" w:sz="0" w:space="0" w:color="auto"/>
            <w:right w:val="none" w:sz="0" w:space="0" w:color="auto"/>
          </w:divBdr>
        </w:div>
      </w:divsChild>
    </w:div>
    <w:div w:id="1175725306">
      <w:bodyDiv w:val="1"/>
      <w:marLeft w:val="0"/>
      <w:marRight w:val="0"/>
      <w:marTop w:val="0"/>
      <w:marBottom w:val="0"/>
      <w:divBdr>
        <w:top w:val="none" w:sz="0" w:space="0" w:color="auto"/>
        <w:left w:val="none" w:sz="0" w:space="0" w:color="auto"/>
        <w:bottom w:val="none" w:sz="0" w:space="0" w:color="auto"/>
        <w:right w:val="none" w:sz="0" w:space="0" w:color="auto"/>
      </w:divBdr>
      <w:divsChild>
        <w:div w:id="795757542">
          <w:marLeft w:val="0"/>
          <w:marRight w:val="0"/>
          <w:marTop w:val="0"/>
          <w:marBottom w:val="0"/>
          <w:divBdr>
            <w:top w:val="none" w:sz="0" w:space="0" w:color="auto"/>
            <w:left w:val="none" w:sz="0" w:space="0" w:color="auto"/>
            <w:bottom w:val="none" w:sz="0" w:space="0" w:color="auto"/>
            <w:right w:val="none" w:sz="0" w:space="0" w:color="auto"/>
          </w:divBdr>
          <w:divsChild>
            <w:div w:id="27680996">
              <w:marLeft w:val="0"/>
              <w:marRight w:val="0"/>
              <w:marTop w:val="0"/>
              <w:marBottom w:val="0"/>
              <w:divBdr>
                <w:top w:val="none" w:sz="0" w:space="0" w:color="auto"/>
                <w:left w:val="none" w:sz="0" w:space="0" w:color="auto"/>
                <w:bottom w:val="none" w:sz="0" w:space="0" w:color="auto"/>
                <w:right w:val="none" w:sz="0" w:space="0" w:color="auto"/>
              </w:divBdr>
              <w:divsChild>
                <w:div w:id="1685550038">
                  <w:marLeft w:val="0"/>
                  <w:marRight w:val="0"/>
                  <w:marTop w:val="0"/>
                  <w:marBottom w:val="0"/>
                  <w:divBdr>
                    <w:top w:val="none" w:sz="0" w:space="0" w:color="auto"/>
                    <w:left w:val="none" w:sz="0" w:space="0" w:color="auto"/>
                    <w:bottom w:val="none" w:sz="0" w:space="0" w:color="auto"/>
                    <w:right w:val="none" w:sz="0" w:space="0" w:color="auto"/>
                  </w:divBdr>
                  <w:divsChild>
                    <w:div w:id="1119492097">
                      <w:marLeft w:val="0"/>
                      <w:marRight w:val="0"/>
                      <w:marTop w:val="0"/>
                      <w:marBottom w:val="0"/>
                      <w:divBdr>
                        <w:top w:val="none" w:sz="0" w:space="0" w:color="auto"/>
                        <w:left w:val="none" w:sz="0" w:space="0" w:color="auto"/>
                        <w:bottom w:val="none" w:sz="0" w:space="0" w:color="auto"/>
                        <w:right w:val="none" w:sz="0" w:space="0" w:color="auto"/>
                      </w:divBdr>
                      <w:divsChild>
                        <w:div w:id="17831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367258">
      <w:bodyDiv w:val="1"/>
      <w:marLeft w:val="0"/>
      <w:marRight w:val="0"/>
      <w:marTop w:val="0"/>
      <w:marBottom w:val="0"/>
      <w:divBdr>
        <w:top w:val="none" w:sz="0" w:space="0" w:color="auto"/>
        <w:left w:val="none" w:sz="0" w:space="0" w:color="auto"/>
        <w:bottom w:val="none" w:sz="0" w:space="0" w:color="auto"/>
        <w:right w:val="none" w:sz="0" w:space="0" w:color="auto"/>
      </w:divBdr>
    </w:div>
    <w:div w:id="1198156884">
      <w:bodyDiv w:val="1"/>
      <w:marLeft w:val="0"/>
      <w:marRight w:val="0"/>
      <w:marTop w:val="0"/>
      <w:marBottom w:val="0"/>
      <w:divBdr>
        <w:top w:val="none" w:sz="0" w:space="0" w:color="auto"/>
        <w:left w:val="none" w:sz="0" w:space="0" w:color="auto"/>
        <w:bottom w:val="none" w:sz="0" w:space="0" w:color="auto"/>
        <w:right w:val="none" w:sz="0" w:space="0" w:color="auto"/>
      </w:divBdr>
    </w:div>
    <w:div w:id="1198851492">
      <w:bodyDiv w:val="1"/>
      <w:marLeft w:val="0"/>
      <w:marRight w:val="0"/>
      <w:marTop w:val="0"/>
      <w:marBottom w:val="0"/>
      <w:divBdr>
        <w:top w:val="none" w:sz="0" w:space="0" w:color="auto"/>
        <w:left w:val="none" w:sz="0" w:space="0" w:color="auto"/>
        <w:bottom w:val="none" w:sz="0" w:space="0" w:color="auto"/>
        <w:right w:val="none" w:sz="0" w:space="0" w:color="auto"/>
      </w:divBdr>
    </w:div>
    <w:div w:id="1206330442">
      <w:bodyDiv w:val="1"/>
      <w:marLeft w:val="0"/>
      <w:marRight w:val="0"/>
      <w:marTop w:val="0"/>
      <w:marBottom w:val="0"/>
      <w:divBdr>
        <w:top w:val="none" w:sz="0" w:space="0" w:color="auto"/>
        <w:left w:val="none" w:sz="0" w:space="0" w:color="auto"/>
        <w:bottom w:val="none" w:sz="0" w:space="0" w:color="auto"/>
        <w:right w:val="none" w:sz="0" w:space="0" w:color="auto"/>
      </w:divBdr>
    </w:div>
    <w:div w:id="1223559517">
      <w:bodyDiv w:val="1"/>
      <w:marLeft w:val="0"/>
      <w:marRight w:val="0"/>
      <w:marTop w:val="0"/>
      <w:marBottom w:val="0"/>
      <w:divBdr>
        <w:top w:val="none" w:sz="0" w:space="0" w:color="auto"/>
        <w:left w:val="none" w:sz="0" w:space="0" w:color="auto"/>
        <w:bottom w:val="none" w:sz="0" w:space="0" w:color="auto"/>
        <w:right w:val="none" w:sz="0" w:space="0" w:color="auto"/>
      </w:divBdr>
      <w:divsChild>
        <w:div w:id="225459096">
          <w:marLeft w:val="0"/>
          <w:marRight w:val="0"/>
          <w:marTop w:val="0"/>
          <w:marBottom w:val="0"/>
          <w:divBdr>
            <w:top w:val="none" w:sz="0" w:space="0" w:color="auto"/>
            <w:left w:val="none" w:sz="0" w:space="0" w:color="auto"/>
            <w:bottom w:val="none" w:sz="0" w:space="0" w:color="auto"/>
            <w:right w:val="none" w:sz="0" w:space="0" w:color="auto"/>
          </w:divBdr>
          <w:divsChild>
            <w:div w:id="1261331703">
              <w:marLeft w:val="0"/>
              <w:marRight w:val="0"/>
              <w:marTop w:val="0"/>
              <w:marBottom w:val="0"/>
              <w:divBdr>
                <w:top w:val="none" w:sz="0" w:space="0" w:color="auto"/>
                <w:left w:val="none" w:sz="0" w:space="0" w:color="auto"/>
                <w:bottom w:val="none" w:sz="0" w:space="0" w:color="auto"/>
                <w:right w:val="none" w:sz="0" w:space="0" w:color="auto"/>
              </w:divBdr>
              <w:divsChild>
                <w:div w:id="2097554733">
                  <w:marLeft w:val="0"/>
                  <w:marRight w:val="0"/>
                  <w:marTop w:val="0"/>
                  <w:marBottom w:val="0"/>
                  <w:divBdr>
                    <w:top w:val="none" w:sz="0" w:space="0" w:color="auto"/>
                    <w:left w:val="none" w:sz="0" w:space="0" w:color="auto"/>
                    <w:bottom w:val="none" w:sz="0" w:space="0" w:color="auto"/>
                    <w:right w:val="none" w:sz="0" w:space="0" w:color="auto"/>
                  </w:divBdr>
                  <w:divsChild>
                    <w:div w:id="422380848">
                      <w:marLeft w:val="0"/>
                      <w:marRight w:val="0"/>
                      <w:marTop w:val="0"/>
                      <w:marBottom w:val="0"/>
                      <w:divBdr>
                        <w:top w:val="none" w:sz="0" w:space="0" w:color="auto"/>
                        <w:left w:val="none" w:sz="0" w:space="0" w:color="auto"/>
                        <w:bottom w:val="none" w:sz="0" w:space="0" w:color="auto"/>
                        <w:right w:val="none" w:sz="0" w:space="0" w:color="auto"/>
                      </w:divBdr>
                      <w:divsChild>
                        <w:div w:id="1994719499">
                          <w:marLeft w:val="0"/>
                          <w:marRight w:val="0"/>
                          <w:marTop w:val="0"/>
                          <w:marBottom w:val="0"/>
                          <w:divBdr>
                            <w:top w:val="none" w:sz="0" w:space="0" w:color="auto"/>
                            <w:left w:val="none" w:sz="0" w:space="0" w:color="auto"/>
                            <w:bottom w:val="none" w:sz="0" w:space="0" w:color="auto"/>
                            <w:right w:val="none" w:sz="0" w:space="0" w:color="auto"/>
                          </w:divBdr>
                          <w:divsChild>
                            <w:div w:id="4061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015340">
      <w:bodyDiv w:val="1"/>
      <w:marLeft w:val="0"/>
      <w:marRight w:val="0"/>
      <w:marTop w:val="0"/>
      <w:marBottom w:val="0"/>
      <w:divBdr>
        <w:top w:val="none" w:sz="0" w:space="0" w:color="auto"/>
        <w:left w:val="none" w:sz="0" w:space="0" w:color="auto"/>
        <w:bottom w:val="none" w:sz="0" w:space="0" w:color="auto"/>
        <w:right w:val="none" w:sz="0" w:space="0" w:color="auto"/>
      </w:divBdr>
    </w:div>
    <w:div w:id="1249193862">
      <w:bodyDiv w:val="1"/>
      <w:marLeft w:val="0"/>
      <w:marRight w:val="0"/>
      <w:marTop w:val="0"/>
      <w:marBottom w:val="0"/>
      <w:divBdr>
        <w:top w:val="none" w:sz="0" w:space="0" w:color="auto"/>
        <w:left w:val="none" w:sz="0" w:space="0" w:color="auto"/>
        <w:bottom w:val="none" w:sz="0" w:space="0" w:color="auto"/>
        <w:right w:val="none" w:sz="0" w:space="0" w:color="auto"/>
      </w:divBdr>
    </w:div>
    <w:div w:id="1253010740">
      <w:bodyDiv w:val="1"/>
      <w:marLeft w:val="0"/>
      <w:marRight w:val="0"/>
      <w:marTop w:val="0"/>
      <w:marBottom w:val="0"/>
      <w:divBdr>
        <w:top w:val="none" w:sz="0" w:space="0" w:color="auto"/>
        <w:left w:val="none" w:sz="0" w:space="0" w:color="auto"/>
        <w:bottom w:val="none" w:sz="0" w:space="0" w:color="auto"/>
        <w:right w:val="none" w:sz="0" w:space="0" w:color="auto"/>
      </w:divBdr>
      <w:divsChild>
        <w:div w:id="1121920441">
          <w:marLeft w:val="-480"/>
          <w:marRight w:val="-480"/>
          <w:marTop w:val="360"/>
          <w:marBottom w:val="360"/>
          <w:divBdr>
            <w:top w:val="none" w:sz="0" w:space="0" w:color="auto"/>
            <w:left w:val="none" w:sz="0" w:space="0" w:color="auto"/>
            <w:bottom w:val="none" w:sz="0" w:space="0" w:color="auto"/>
            <w:right w:val="none" w:sz="0" w:space="0" w:color="auto"/>
          </w:divBdr>
        </w:div>
        <w:div w:id="1194146887">
          <w:marLeft w:val="-300"/>
          <w:marRight w:val="-300"/>
          <w:marTop w:val="360"/>
          <w:marBottom w:val="360"/>
          <w:divBdr>
            <w:top w:val="none" w:sz="0" w:space="0" w:color="auto"/>
            <w:left w:val="none" w:sz="0" w:space="0" w:color="auto"/>
            <w:bottom w:val="none" w:sz="0" w:space="0" w:color="auto"/>
            <w:right w:val="none" w:sz="0" w:space="0" w:color="auto"/>
          </w:divBdr>
          <w:divsChild>
            <w:div w:id="13573053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80453571">
      <w:bodyDiv w:val="1"/>
      <w:marLeft w:val="0"/>
      <w:marRight w:val="0"/>
      <w:marTop w:val="0"/>
      <w:marBottom w:val="0"/>
      <w:divBdr>
        <w:top w:val="none" w:sz="0" w:space="0" w:color="auto"/>
        <w:left w:val="none" w:sz="0" w:space="0" w:color="auto"/>
        <w:bottom w:val="none" w:sz="0" w:space="0" w:color="auto"/>
        <w:right w:val="none" w:sz="0" w:space="0" w:color="auto"/>
      </w:divBdr>
      <w:divsChild>
        <w:div w:id="31000962">
          <w:marLeft w:val="0"/>
          <w:marRight w:val="0"/>
          <w:marTop w:val="0"/>
          <w:marBottom w:val="0"/>
          <w:divBdr>
            <w:top w:val="none" w:sz="0" w:space="0" w:color="auto"/>
            <w:left w:val="none" w:sz="0" w:space="0" w:color="auto"/>
            <w:bottom w:val="none" w:sz="0" w:space="0" w:color="auto"/>
            <w:right w:val="none" w:sz="0" w:space="0" w:color="auto"/>
          </w:divBdr>
          <w:divsChild>
            <w:div w:id="1148941834">
              <w:marLeft w:val="0"/>
              <w:marRight w:val="0"/>
              <w:marTop w:val="0"/>
              <w:marBottom w:val="0"/>
              <w:divBdr>
                <w:top w:val="none" w:sz="0" w:space="0" w:color="auto"/>
                <w:left w:val="none" w:sz="0" w:space="0" w:color="auto"/>
                <w:bottom w:val="none" w:sz="0" w:space="0" w:color="auto"/>
                <w:right w:val="none" w:sz="0" w:space="0" w:color="auto"/>
              </w:divBdr>
              <w:divsChild>
                <w:div w:id="803355027">
                  <w:marLeft w:val="0"/>
                  <w:marRight w:val="0"/>
                  <w:marTop w:val="0"/>
                  <w:marBottom w:val="0"/>
                  <w:divBdr>
                    <w:top w:val="none" w:sz="0" w:space="0" w:color="auto"/>
                    <w:left w:val="none" w:sz="0" w:space="0" w:color="auto"/>
                    <w:bottom w:val="none" w:sz="0" w:space="0" w:color="auto"/>
                    <w:right w:val="none" w:sz="0" w:space="0" w:color="auto"/>
                  </w:divBdr>
                  <w:divsChild>
                    <w:div w:id="1943954610">
                      <w:marLeft w:val="0"/>
                      <w:marRight w:val="0"/>
                      <w:marTop w:val="0"/>
                      <w:marBottom w:val="0"/>
                      <w:divBdr>
                        <w:top w:val="none" w:sz="0" w:space="0" w:color="auto"/>
                        <w:left w:val="none" w:sz="0" w:space="0" w:color="auto"/>
                        <w:bottom w:val="none" w:sz="0" w:space="0" w:color="auto"/>
                        <w:right w:val="none" w:sz="0" w:space="0" w:color="auto"/>
                      </w:divBdr>
                      <w:divsChild>
                        <w:div w:id="13564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77782">
      <w:bodyDiv w:val="1"/>
      <w:marLeft w:val="0"/>
      <w:marRight w:val="0"/>
      <w:marTop w:val="0"/>
      <w:marBottom w:val="0"/>
      <w:divBdr>
        <w:top w:val="none" w:sz="0" w:space="0" w:color="auto"/>
        <w:left w:val="none" w:sz="0" w:space="0" w:color="auto"/>
        <w:bottom w:val="none" w:sz="0" w:space="0" w:color="auto"/>
        <w:right w:val="none" w:sz="0" w:space="0" w:color="auto"/>
      </w:divBdr>
      <w:divsChild>
        <w:div w:id="1664580588">
          <w:marLeft w:val="-480"/>
          <w:marRight w:val="-480"/>
          <w:marTop w:val="360"/>
          <w:marBottom w:val="360"/>
          <w:divBdr>
            <w:top w:val="none" w:sz="0" w:space="0" w:color="auto"/>
            <w:left w:val="none" w:sz="0" w:space="0" w:color="auto"/>
            <w:bottom w:val="none" w:sz="0" w:space="0" w:color="auto"/>
            <w:right w:val="none" w:sz="0" w:space="0" w:color="auto"/>
          </w:divBdr>
        </w:div>
      </w:divsChild>
    </w:div>
    <w:div w:id="1310019224">
      <w:bodyDiv w:val="1"/>
      <w:marLeft w:val="0"/>
      <w:marRight w:val="0"/>
      <w:marTop w:val="0"/>
      <w:marBottom w:val="0"/>
      <w:divBdr>
        <w:top w:val="none" w:sz="0" w:space="0" w:color="auto"/>
        <w:left w:val="none" w:sz="0" w:space="0" w:color="auto"/>
        <w:bottom w:val="none" w:sz="0" w:space="0" w:color="auto"/>
        <w:right w:val="none" w:sz="0" w:space="0" w:color="auto"/>
      </w:divBdr>
      <w:divsChild>
        <w:div w:id="1121845760">
          <w:marLeft w:val="0"/>
          <w:marRight w:val="0"/>
          <w:marTop w:val="0"/>
          <w:marBottom w:val="0"/>
          <w:divBdr>
            <w:top w:val="none" w:sz="0" w:space="0" w:color="auto"/>
            <w:left w:val="none" w:sz="0" w:space="0" w:color="auto"/>
            <w:bottom w:val="none" w:sz="0" w:space="0" w:color="auto"/>
            <w:right w:val="none" w:sz="0" w:space="0" w:color="auto"/>
          </w:divBdr>
          <w:divsChild>
            <w:div w:id="454711314">
              <w:marLeft w:val="0"/>
              <w:marRight w:val="0"/>
              <w:marTop w:val="0"/>
              <w:marBottom w:val="0"/>
              <w:divBdr>
                <w:top w:val="none" w:sz="0" w:space="0" w:color="auto"/>
                <w:left w:val="none" w:sz="0" w:space="0" w:color="auto"/>
                <w:bottom w:val="none" w:sz="0" w:space="0" w:color="auto"/>
                <w:right w:val="none" w:sz="0" w:space="0" w:color="auto"/>
              </w:divBdr>
              <w:divsChild>
                <w:div w:id="1651054494">
                  <w:marLeft w:val="0"/>
                  <w:marRight w:val="0"/>
                  <w:marTop w:val="0"/>
                  <w:marBottom w:val="0"/>
                  <w:divBdr>
                    <w:top w:val="none" w:sz="0" w:space="0" w:color="auto"/>
                    <w:left w:val="none" w:sz="0" w:space="0" w:color="auto"/>
                    <w:bottom w:val="none" w:sz="0" w:space="0" w:color="auto"/>
                    <w:right w:val="none" w:sz="0" w:space="0" w:color="auto"/>
                  </w:divBdr>
                  <w:divsChild>
                    <w:div w:id="886988519">
                      <w:marLeft w:val="0"/>
                      <w:marRight w:val="0"/>
                      <w:marTop w:val="0"/>
                      <w:marBottom w:val="0"/>
                      <w:divBdr>
                        <w:top w:val="none" w:sz="0" w:space="0" w:color="auto"/>
                        <w:left w:val="none" w:sz="0" w:space="0" w:color="auto"/>
                        <w:bottom w:val="none" w:sz="0" w:space="0" w:color="auto"/>
                        <w:right w:val="none" w:sz="0" w:space="0" w:color="auto"/>
                      </w:divBdr>
                      <w:divsChild>
                        <w:div w:id="17782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788094">
      <w:bodyDiv w:val="1"/>
      <w:marLeft w:val="0"/>
      <w:marRight w:val="0"/>
      <w:marTop w:val="0"/>
      <w:marBottom w:val="0"/>
      <w:divBdr>
        <w:top w:val="none" w:sz="0" w:space="0" w:color="auto"/>
        <w:left w:val="none" w:sz="0" w:space="0" w:color="auto"/>
        <w:bottom w:val="none" w:sz="0" w:space="0" w:color="auto"/>
        <w:right w:val="none" w:sz="0" w:space="0" w:color="auto"/>
      </w:divBdr>
    </w:div>
    <w:div w:id="1334996056">
      <w:bodyDiv w:val="1"/>
      <w:marLeft w:val="0"/>
      <w:marRight w:val="0"/>
      <w:marTop w:val="0"/>
      <w:marBottom w:val="0"/>
      <w:divBdr>
        <w:top w:val="none" w:sz="0" w:space="0" w:color="auto"/>
        <w:left w:val="none" w:sz="0" w:space="0" w:color="auto"/>
        <w:bottom w:val="none" w:sz="0" w:space="0" w:color="auto"/>
        <w:right w:val="none" w:sz="0" w:space="0" w:color="auto"/>
      </w:divBdr>
      <w:divsChild>
        <w:div w:id="132867962">
          <w:marLeft w:val="0"/>
          <w:marRight w:val="0"/>
          <w:marTop w:val="0"/>
          <w:marBottom w:val="0"/>
          <w:divBdr>
            <w:top w:val="none" w:sz="0" w:space="0" w:color="auto"/>
            <w:left w:val="none" w:sz="0" w:space="0" w:color="auto"/>
            <w:bottom w:val="none" w:sz="0" w:space="0" w:color="auto"/>
            <w:right w:val="none" w:sz="0" w:space="0" w:color="auto"/>
          </w:divBdr>
          <w:divsChild>
            <w:div w:id="1593855575">
              <w:marLeft w:val="0"/>
              <w:marRight w:val="0"/>
              <w:marTop w:val="0"/>
              <w:marBottom w:val="0"/>
              <w:divBdr>
                <w:top w:val="none" w:sz="0" w:space="0" w:color="auto"/>
                <w:left w:val="none" w:sz="0" w:space="0" w:color="auto"/>
                <w:bottom w:val="none" w:sz="0" w:space="0" w:color="auto"/>
                <w:right w:val="none" w:sz="0" w:space="0" w:color="auto"/>
              </w:divBdr>
              <w:divsChild>
                <w:div w:id="203716665">
                  <w:marLeft w:val="0"/>
                  <w:marRight w:val="0"/>
                  <w:marTop w:val="0"/>
                  <w:marBottom w:val="0"/>
                  <w:divBdr>
                    <w:top w:val="none" w:sz="0" w:space="0" w:color="auto"/>
                    <w:left w:val="none" w:sz="0" w:space="0" w:color="auto"/>
                    <w:bottom w:val="none" w:sz="0" w:space="0" w:color="auto"/>
                    <w:right w:val="none" w:sz="0" w:space="0" w:color="auto"/>
                  </w:divBdr>
                  <w:divsChild>
                    <w:div w:id="321929050">
                      <w:marLeft w:val="0"/>
                      <w:marRight w:val="0"/>
                      <w:marTop w:val="0"/>
                      <w:marBottom w:val="0"/>
                      <w:divBdr>
                        <w:top w:val="none" w:sz="0" w:space="0" w:color="auto"/>
                        <w:left w:val="none" w:sz="0" w:space="0" w:color="auto"/>
                        <w:bottom w:val="none" w:sz="0" w:space="0" w:color="auto"/>
                        <w:right w:val="none" w:sz="0" w:space="0" w:color="auto"/>
                      </w:divBdr>
                      <w:divsChild>
                        <w:div w:id="15858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22022">
      <w:bodyDiv w:val="1"/>
      <w:marLeft w:val="0"/>
      <w:marRight w:val="0"/>
      <w:marTop w:val="0"/>
      <w:marBottom w:val="0"/>
      <w:divBdr>
        <w:top w:val="none" w:sz="0" w:space="0" w:color="auto"/>
        <w:left w:val="none" w:sz="0" w:space="0" w:color="auto"/>
        <w:bottom w:val="none" w:sz="0" w:space="0" w:color="auto"/>
        <w:right w:val="none" w:sz="0" w:space="0" w:color="auto"/>
      </w:divBdr>
      <w:divsChild>
        <w:div w:id="71389569">
          <w:marLeft w:val="-300"/>
          <w:marRight w:val="-300"/>
          <w:marTop w:val="360"/>
          <w:marBottom w:val="360"/>
          <w:divBdr>
            <w:top w:val="none" w:sz="0" w:space="0" w:color="auto"/>
            <w:left w:val="none" w:sz="0" w:space="0" w:color="auto"/>
            <w:bottom w:val="none" w:sz="0" w:space="0" w:color="auto"/>
            <w:right w:val="none" w:sz="0" w:space="0" w:color="auto"/>
          </w:divBdr>
          <w:divsChild>
            <w:div w:id="19997242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83362019">
      <w:bodyDiv w:val="1"/>
      <w:marLeft w:val="0"/>
      <w:marRight w:val="0"/>
      <w:marTop w:val="0"/>
      <w:marBottom w:val="0"/>
      <w:divBdr>
        <w:top w:val="none" w:sz="0" w:space="0" w:color="auto"/>
        <w:left w:val="none" w:sz="0" w:space="0" w:color="auto"/>
        <w:bottom w:val="none" w:sz="0" w:space="0" w:color="auto"/>
        <w:right w:val="none" w:sz="0" w:space="0" w:color="auto"/>
      </w:divBdr>
    </w:div>
    <w:div w:id="1467240648">
      <w:bodyDiv w:val="1"/>
      <w:marLeft w:val="0"/>
      <w:marRight w:val="0"/>
      <w:marTop w:val="0"/>
      <w:marBottom w:val="0"/>
      <w:divBdr>
        <w:top w:val="none" w:sz="0" w:space="0" w:color="auto"/>
        <w:left w:val="none" w:sz="0" w:space="0" w:color="auto"/>
        <w:bottom w:val="none" w:sz="0" w:space="0" w:color="auto"/>
        <w:right w:val="none" w:sz="0" w:space="0" w:color="auto"/>
      </w:divBdr>
    </w:div>
    <w:div w:id="1480997522">
      <w:bodyDiv w:val="1"/>
      <w:marLeft w:val="0"/>
      <w:marRight w:val="0"/>
      <w:marTop w:val="0"/>
      <w:marBottom w:val="0"/>
      <w:divBdr>
        <w:top w:val="none" w:sz="0" w:space="0" w:color="auto"/>
        <w:left w:val="none" w:sz="0" w:space="0" w:color="auto"/>
        <w:bottom w:val="none" w:sz="0" w:space="0" w:color="auto"/>
        <w:right w:val="none" w:sz="0" w:space="0" w:color="auto"/>
      </w:divBdr>
      <w:divsChild>
        <w:div w:id="2084720414">
          <w:marLeft w:val="0"/>
          <w:marRight w:val="0"/>
          <w:marTop w:val="0"/>
          <w:marBottom w:val="0"/>
          <w:divBdr>
            <w:top w:val="single" w:sz="6" w:space="0" w:color="DBDBDB"/>
            <w:left w:val="none" w:sz="0" w:space="0" w:color="auto"/>
            <w:bottom w:val="single" w:sz="6" w:space="0" w:color="DBDBDB"/>
            <w:right w:val="none" w:sz="0" w:space="0" w:color="auto"/>
          </w:divBdr>
          <w:divsChild>
            <w:div w:id="154496081">
              <w:marLeft w:val="0"/>
              <w:marRight w:val="0"/>
              <w:marTop w:val="0"/>
              <w:marBottom w:val="0"/>
              <w:divBdr>
                <w:top w:val="none" w:sz="0" w:space="0" w:color="auto"/>
                <w:left w:val="none" w:sz="0" w:space="0" w:color="auto"/>
                <w:bottom w:val="none" w:sz="0" w:space="0" w:color="auto"/>
                <w:right w:val="none" w:sz="0" w:space="0" w:color="auto"/>
              </w:divBdr>
              <w:divsChild>
                <w:div w:id="1081373155">
                  <w:marLeft w:val="0"/>
                  <w:marRight w:val="0"/>
                  <w:marTop w:val="0"/>
                  <w:marBottom w:val="0"/>
                  <w:divBdr>
                    <w:top w:val="none" w:sz="0" w:space="0" w:color="auto"/>
                    <w:left w:val="none" w:sz="0" w:space="0" w:color="auto"/>
                    <w:bottom w:val="none" w:sz="0" w:space="0" w:color="auto"/>
                    <w:right w:val="none" w:sz="0" w:space="0" w:color="auto"/>
                  </w:divBdr>
                  <w:divsChild>
                    <w:div w:id="1077747993">
                      <w:marLeft w:val="0"/>
                      <w:marRight w:val="0"/>
                      <w:marTop w:val="0"/>
                      <w:marBottom w:val="0"/>
                      <w:divBdr>
                        <w:top w:val="none" w:sz="0" w:space="0" w:color="auto"/>
                        <w:left w:val="none" w:sz="0" w:space="0" w:color="auto"/>
                        <w:bottom w:val="none" w:sz="0" w:space="0" w:color="auto"/>
                        <w:right w:val="none" w:sz="0" w:space="0" w:color="auto"/>
                      </w:divBdr>
                    </w:div>
                  </w:divsChild>
                </w:div>
                <w:div w:id="12267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3222">
      <w:bodyDiv w:val="1"/>
      <w:marLeft w:val="0"/>
      <w:marRight w:val="0"/>
      <w:marTop w:val="0"/>
      <w:marBottom w:val="0"/>
      <w:divBdr>
        <w:top w:val="none" w:sz="0" w:space="0" w:color="auto"/>
        <w:left w:val="none" w:sz="0" w:space="0" w:color="auto"/>
        <w:bottom w:val="none" w:sz="0" w:space="0" w:color="auto"/>
        <w:right w:val="none" w:sz="0" w:space="0" w:color="auto"/>
      </w:divBdr>
      <w:divsChild>
        <w:div w:id="1131480283">
          <w:marLeft w:val="0"/>
          <w:marRight w:val="0"/>
          <w:marTop w:val="0"/>
          <w:marBottom w:val="0"/>
          <w:divBdr>
            <w:top w:val="none" w:sz="0" w:space="0" w:color="auto"/>
            <w:left w:val="none" w:sz="0" w:space="0" w:color="auto"/>
            <w:bottom w:val="none" w:sz="0" w:space="0" w:color="auto"/>
            <w:right w:val="none" w:sz="0" w:space="0" w:color="auto"/>
          </w:divBdr>
          <w:divsChild>
            <w:div w:id="1956447110">
              <w:marLeft w:val="0"/>
              <w:marRight w:val="0"/>
              <w:marTop w:val="0"/>
              <w:marBottom w:val="0"/>
              <w:divBdr>
                <w:top w:val="none" w:sz="0" w:space="0" w:color="auto"/>
                <w:left w:val="none" w:sz="0" w:space="0" w:color="auto"/>
                <w:bottom w:val="none" w:sz="0" w:space="0" w:color="auto"/>
                <w:right w:val="none" w:sz="0" w:space="0" w:color="auto"/>
              </w:divBdr>
              <w:divsChild>
                <w:div w:id="1064261284">
                  <w:marLeft w:val="0"/>
                  <w:marRight w:val="0"/>
                  <w:marTop w:val="0"/>
                  <w:marBottom w:val="0"/>
                  <w:divBdr>
                    <w:top w:val="none" w:sz="0" w:space="0" w:color="auto"/>
                    <w:left w:val="none" w:sz="0" w:space="0" w:color="auto"/>
                    <w:bottom w:val="none" w:sz="0" w:space="0" w:color="auto"/>
                    <w:right w:val="none" w:sz="0" w:space="0" w:color="auto"/>
                  </w:divBdr>
                  <w:divsChild>
                    <w:div w:id="928654380">
                      <w:marLeft w:val="0"/>
                      <w:marRight w:val="0"/>
                      <w:marTop w:val="0"/>
                      <w:marBottom w:val="0"/>
                      <w:divBdr>
                        <w:top w:val="none" w:sz="0" w:space="0" w:color="auto"/>
                        <w:left w:val="none" w:sz="0" w:space="0" w:color="auto"/>
                        <w:bottom w:val="none" w:sz="0" w:space="0" w:color="auto"/>
                        <w:right w:val="none" w:sz="0" w:space="0" w:color="auto"/>
                      </w:divBdr>
                      <w:divsChild>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662735">
      <w:bodyDiv w:val="1"/>
      <w:marLeft w:val="0"/>
      <w:marRight w:val="0"/>
      <w:marTop w:val="0"/>
      <w:marBottom w:val="0"/>
      <w:divBdr>
        <w:top w:val="none" w:sz="0" w:space="0" w:color="auto"/>
        <w:left w:val="none" w:sz="0" w:space="0" w:color="auto"/>
        <w:bottom w:val="none" w:sz="0" w:space="0" w:color="auto"/>
        <w:right w:val="none" w:sz="0" w:space="0" w:color="auto"/>
      </w:divBdr>
      <w:divsChild>
        <w:div w:id="112484554">
          <w:marLeft w:val="0"/>
          <w:marRight w:val="0"/>
          <w:marTop w:val="0"/>
          <w:marBottom w:val="0"/>
          <w:divBdr>
            <w:top w:val="none" w:sz="0" w:space="0" w:color="auto"/>
            <w:left w:val="none" w:sz="0" w:space="0" w:color="auto"/>
            <w:bottom w:val="none" w:sz="0" w:space="0" w:color="auto"/>
            <w:right w:val="none" w:sz="0" w:space="0" w:color="auto"/>
          </w:divBdr>
          <w:divsChild>
            <w:div w:id="1993563716">
              <w:marLeft w:val="0"/>
              <w:marRight w:val="0"/>
              <w:marTop w:val="0"/>
              <w:marBottom w:val="0"/>
              <w:divBdr>
                <w:top w:val="none" w:sz="0" w:space="0" w:color="auto"/>
                <w:left w:val="none" w:sz="0" w:space="0" w:color="auto"/>
                <w:bottom w:val="none" w:sz="0" w:space="0" w:color="auto"/>
                <w:right w:val="none" w:sz="0" w:space="0" w:color="auto"/>
              </w:divBdr>
              <w:divsChild>
                <w:div w:id="90441782">
                  <w:marLeft w:val="0"/>
                  <w:marRight w:val="0"/>
                  <w:marTop w:val="0"/>
                  <w:marBottom w:val="0"/>
                  <w:divBdr>
                    <w:top w:val="none" w:sz="0" w:space="0" w:color="auto"/>
                    <w:left w:val="none" w:sz="0" w:space="0" w:color="auto"/>
                    <w:bottom w:val="none" w:sz="0" w:space="0" w:color="auto"/>
                    <w:right w:val="none" w:sz="0" w:space="0" w:color="auto"/>
                  </w:divBdr>
                  <w:divsChild>
                    <w:div w:id="749692128">
                      <w:marLeft w:val="0"/>
                      <w:marRight w:val="0"/>
                      <w:marTop w:val="0"/>
                      <w:marBottom w:val="0"/>
                      <w:divBdr>
                        <w:top w:val="none" w:sz="0" w:space="0" w:color="auto"/>
                        <w:left w:val="none" w:sz="0" w:space="0" w:color="auto"/>
                        <w:bottom w:val="none" w:sz="0" w:space="0" w:color="auto"/>
                        <w:right w:val="none" w:sz="0" w:space="0" w:color="auto"/>
                      </w:divBdr>
                      <w:divsChild>
                        <w:div w:id="6013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461686">
      <w:bodyDiv w:val="1"/>
      <w:marLeft w:val="0"/>
      <w:marRight w:val="0"/>
      <w:marTop w:val="0"/>
      <w:marBottom w:val="0"/>
      <w:divBdr>
        <w:top w:val="none" w:sz="0" w:space="0" w:color="auto"/>
        <w:left w:val="none" w:sz="0" w:space="0" w:color="auto"/>
        <w:bottom w:val="none" w:sz="0" w:space="0" w:color="auto"/>
        <w:right w:val="none" w:sz="0" w:space="0" w:color="auto"/>
      </w:divBdr>
    </w:div>
    <w:div w:id="1584485634">
      <w:bodyDiv w:val="1"/>
      <w:marLeft w:val="0"/>
      <w:marRight w:val="0"/>
      <w:marTop w:val="0"/>
      <w:marBottom w:val="0"/>
      <w:divBdr>
        <w:top w:val="none" w:sz="0" w:space="0" w:color="auto"/>
        <w:left w:val="none" w:sz="0" w:space="0" w:color="auto"/>
        <w:bottom w:val="none" w:sz="0" w:space="0" w:color="auto"/>
        <w:right w:val="none" w:sz="0" w:space="0" w:color="auto"/>
      </w:divBdr>
      <w:divsChild>
        <w:div w:id="1288048166">
          <w:marLeft w:val="0"/>
          <w:marRight w:val="0"/>
          <w:marTop w:val="0"/>
          <w:marBottom w:val="0"/>
          <w:divBdr>
            <w:top w:val="none" w:sz="0" w:space="0" w:color="auto"/>
            <w:left w:val="none" w:sz="0" w:space="0" w:color="auto"/>
            <w:bottom w:val="none" w:sz="0" w:space="0" w:color="auto"/>
            <w:right w:val="none" w:sz="0" w:space="0" w:color="auto"/>
          </w:divBdr>
          <w:divsChild>
            <w:div w:id="886070184">
              <w:marLeft w:val="0"/>
              <w:marRight w:val="0"/>
              <w:marTop w:val="0"/>
              <w:marBottom w:val="0"/>
              <w:divBdr>
                <w:top w:val="none" w:sz="0" w:space="0" w:color="auto"/>
                <w:left w:val="none" w:sz="0" w:space="0" w:color="auto"/>
                <w:bottom w:val="none" w:sz="0" w:space="0" w:color="auto"/>
                <w:right w:val="none" w:sz="0" w:space="0" w:color="auto"/>
              </w:divBdr>
              <w:divsChild>
                <w:div w:id="1597440412">
                  <w:marLeft w:val="0"/>
                  <w:marRight w:val="0"/>
                  <w:marTop w:val="0"/>
                  <w:marBottom w:val="0"/>
                  <w:divBdr>
                    <w:top w:val="none" w:sz="0" w:space="0" w:color="auto"/>
                    <w:left w:val="none" w:sz="0" w:space="0" w:color="auto"/>
                    <w:bottom w:val="none" w:sz="0" w:space="0" w:color="auto"/>
                    <w:right w:val="none" w:sz="0" w:space="0" w:color="auto"/>
                  </w:divBdr>
                  <w:divsChild>
                    <w:div w:id="1925530071">
                      <w:marLeft w:val="0"/>
                      <w:marRight w:val="0"/>
                      <w:marTop w:val="0"/>
                      <w:marBottom w:val="0"/>
                      <w:divBdr>
                        <w:top w:val="none" w:sz="0" w:space="0" w:color="auto"/>
                        <w:left w:val="none" w:sz="0" w:space="0" w:color="auto"/>
                        <w:bottom w:val="none" w:sz="0" w:space="0" w:color="auto"/>
                        <w:right w:val="none" w:sz="0" w:space="0" w:color="auto"/>
                      </w:divBdr>
                      <w:divsChild>
                        <w:div w:id="14769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59791">
      <w:bodyDiv w:val="1"/>
      <w:marLeft w:val="0"/>
      <w:marRight w:val="0"/>
      <w:marTop w:val="0"/>
      <w:marBottom w:val="0"/>
      <w:divBdr>
        <w:top w:val="none" w:sz="0" w:space="0" w:color="auto"/>
        <w:left w:val="none" w:sz="0" w:space="0" w:color="auto"/>
        <w:bottom w:val="none" w:sz="0" w:space="0" w:color="auto"/>
        <w:right w:val="none" w:sz="0" w:space="0" w:color="auto"/>
      </w:divBdr>
    </w:div>
    <w:div w:id="1624341154">
      <w:bodyDiv w:val="1"/>
      <w:marLeft w:val="0"/>
      <w:marRight w:val="0"/>
      <w:marTop w:val="0"/>
      <w:marBottom w:val="0"/>
      <w:divBdr>
        <w:top w:val="none" w:sz="0" w:space="0" w:color="auto"/>
        <w:left w:val="none" w:sz="0" w:space="0" w:color="auto"/>
        <w:bottom w:val="none" w:sz="0" w:space="0" w:color="auto"/>
        <w:right w:val="none" w:sz="0" w:space="0" w:color="auto"/>
      </w:divBdr>
      <w:divsChild>
        <w:div w:id="1781559440">
          <w:marLeft w:val="-480"/>
          <w:marRight w:val="-480"/>
          <w:marTop w:val="360"/>
          <w:marBottom w:val="360"/>
          <w:divBdr>
            <w:top w:val="none" w:sz="0" w:space="0" w:color="auto"/>
            <w:left w:val="none" w:sz="0" w:space="0" w:color="auto"/>
            <w:bottom w:val="none" w:sz="0" w:space="0" w:color="auto"/>
            <w:right w:val="none" w:sz="0" w:space="0" w:color="auto"/>
          </w:divBdr>
        </w:div>
      </w:divsChild>
    </w:div>
    <w:div w:id="1674919320">
      <w:bodyDiv w:val="1"/>
      <w:marLeft w:val="0"/>
      <w:marRight w:val="0"/>
      <w:marTop w:val="0"/>
      <w:marBottom w:val="0"/>
      <w:divBdr>
        <w:top w:val="none" w:sz="0" w:space="0" w:color="auto"/>
        <w:left w:val="none" w:sz="0" w:space="0" w:color="auto"/>
        <w:bottom w:val="none" w:sz="0" w:space="0" w:color="auto"/>
        <w:right w:val="none" w:sz="0" w:space="0" w:color="auto"/>
      </w:divBdr>
    </w:div>
    <w:div w:id="1727021065">
      <w:bodyDiv w:val="1"/>
      <w:marLeft w:val="0"/>
      <w:marRight w:val="0"/>
      <w:marTop w:val="0"/>
      <w:marBottom w:val="0"/>
      <w:divBdr>
        <w:top w:val="none" w:sz="0" w:space="0" w:color="auto"/>
        <w:left w:val="none" w:sz="0" w:space="0" w:color="auto"/>
        <w:bottom w:val="none" w:sz="0" w:space="0" w:color="auto"/>
        <w:right w:val="none" w:sz="0" w:space="0" w:color="auto"/>
      </w:divBdr>
    </w:div>
    <w:div w:id="1728723313">
      <w:bodyDiv w:val="1"/>
      <w:marLeft w:val="0"/>
      <w:marRight w:val="0"/>
      <w:marTop w:val="0"/>
      <w:marBottom w:val="0"/>
      <w:divBdr>
        <w:top w:val="none" w:sz="0" w:space="0" w:color="auto"/>
        <w:left w:val="none" w:sz="0" w:space="0" w:color="auto"/>
        <w:bottom w:val="none" w:sz="0" w:space="0" w:color="auto"/>
        <w:right w:val="none" w:sz="0" w:space="0" w:color="auto"/>
      </w:divBdr>
      <w:divsChild>
        <w:div w:id="231474813">
          <w:marLeft w:val="0"/>
          <w:marRight w:val="0"/>
          <w:marTop w:val="0"/>
          <w:marBottom w:val="0"/>
          <w:divBdr>
            <w:top w:val="none" w:sz="0" w:space="0" w:color="auto"/>
            <w:left w:val="none" w:sz="0" w:space="0" w:color="auto"/>
            <w:bottom w:val="none" w:sz="0" w:space="0" w:color="auto"/>
            <w:right w:val="none" w:sz="0" w:space="0" w:color="auto"/>
          </w:divBdr>
          <w:divsChild>
            <w:div w:id="87971429">
              <w:marLeft w:val="0"/>
              <w:marRight w:val="0"/>
              <w:marTop w:val="0"/>
              <w:marBottom w:val="0"/>
              <w:divBdr>
                <w:top w:val="none" w:sz="0" w:space="0" w:color="auto"/>
                <w:left w:val="none" w:sz="0" w:space="0" w:color="auto"/>
                <w:bottom w:val="none" w:sz="0" w:space="0" w:color="auto"/>
                <w:right w:val="none" w:sz="0" w:space="0" w:color="auto"/>
              </w:divBdr>
              <w:divsChild>
                <w:div w:id="1532450719">
                  <w:marLeft w:val="0"/>
                  <w:marRight w:val="0"/>
                  <w:marTop w:val="0"/>
                  <w:marBottom w:val="0"/>
                  <w:divBdr>
                    <w:top w:val="none" w:sz="0" w:space="0" w:color="auto"/>
                    <w:left w:val="none" w:sz="0" w:space="0" w:color="auto"/>
                    <w:bottom w:val="none" w:sz="0" w:space="0" w:color="auto"/>
                    <w:right w:val="none" w:sz="0" w:space="0" w:color="auto"/>
                  </w:divBdr>
                  <w:divsChild>
                    <w:div w:id="785002942">
                      <w:marLeft w:val="0"/>
                      <w:marRight w:val="0"/>
                      <w:marTop w:val="0"/>
                      <w:marBottom w:val="0"/>
                      <w:divBdr>
                        <w:top w:val="none" w:sz="0" w:space="0" w:color="auto"/>
                        <w:left w:val="none" w:sz="0" w:space="0" w:color="auto"/>
                        <w:bottom w:val="none" w:sz="0" w:space="0" w:color="auto"/>
                        <w:right w:val="none" w:sz="0" w:space="0" w:color="auto"/>
                      </w:divBdr>
                      <w:divsChild>
                        <w:div w:id="911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8029">
      <w:bodyDiv w:val="1"/>
      <w:marLeft w:val="0"/>
      <w:marRight w:val="0"/>
      <w:marTop w:val="0"/>
      <w:marBottom w:val="0"/>
      <w:divBdr>
        <w:top w:val="none" w:sz="0" w:space="0" w:color="auto"/>
        <w:left w:val="none" w:sz="0" w:space="0" w:color="auto"/>
        <w:bottom w:val="none" w:sz="0" w:space="0" w:color="auto"/>
        <w:right w:val="none" w:sz="0" w:space="0" w:color="auto"/>
      </w:divBdr>
      <w:divsChild>
        <w:div w:id="1788742761">
          <w:marLeft w:val="-480"/>
          <w:marRight w:val="-480"/>
          <w:marTop w:val="360"/>
          <w:marBottom w:val="360"/>
          <w:divBdr>
            <w:top w:val="none" w:sz="0" w:space="0" w:color="auto"/>
            <w:left w:val="none" w:sz="0" w:space="0" w:color="auto"/>
            <w:bottom w:val="none" w:sz="0" w:space="0" w:color="auto"/>
            <w:right w:val="none" w:sz="0" w:space="0" w:color="auto"/>
          </w:divBdr>
        </w:div>
        <w:div w:id="1797601707">
          <w:marLeft w:val="-480"/>
          <w:marRight w:val="-480"/>
          <w:marTop w:val="360"/>
          <w:marBottom w:val="360"/>
          <w:divBdr>
            <w:top w:val="none" w:sz="0" w:space="0" w:color="auto"/>
            <w:left w:val="none" w:sz="0" w:space="0" w:color="auto"/>
            <w:bottom w:val="none" w:sz="0" w:space="0" w:color="auto"/>
            <w:right w:val="none" w:sz="0" w:space="0" w:color="auto"/>
          </w:divBdr>
        </w:div>
        <w:div w:id="1939176086">
          <w:marLeft w:val="-240"/>
          <w:marRight w:val="-240"/>
          <w:marTop w:val="0"/>
          <w:marBottom w:val="0"/>
          <w:divBdr>
            <w:top w:val="none" w:sz="0" w:space="0" w:color="auto"/>
            <w:left w:val="none" w:sz="0" w:space="0" w:color="auto"/>
            <w:bottom w:val="none" w:sz="0" w:space="0" w:color="auto"/>
            <w:right w:val="none" w:sz="0" w:space="0" w:color="auto"/>
          </w:divBdr>
          <w:divsChild>
            <w:div w:id="408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9483">
      <w:bodyDiv w:val="1"/>
      <w:marLeft w:val="0"/>
      <w:marRight w:val="0"/>
      <w:marTop w:val="0"/>
      <w:marBottom w:val="0"/>
      <w:divBdr>
        <w:top w:val="none" w:sz="0" w:space="0" w:color="auto"/>
        <w:left w:val="none" w:sz="0" w:space="0" w:color="auto"/>
        <w:bottom w:val="none" w:sz="0" w:space="0" w:color="auto"/>
        <w:right w:val="none" w:sz="0" w:space="0" w:color="auto"/>
      </w:divBdr>
      <w:divsChild>
        <w:div w:id="852575493">
          <w:marLeft w:val="-480"/>
          <w:marRight w:val="-480"/>
          <w:marTop w:val="360"/>
          <w:marBottom w:val="360"/>
          <w:divBdr>
            <w:top w:val="none" w:sz="0" w:space="0" w:color="auto"/>
            <w:left w:val="none" w:sz="0" w:space="0" w:color="auto"/>
            <w:bottom w:val="none" w:sz="0" w:space="0" w:color="auto"/>
            <w:right w:val="none" w:sz="0" w:space="0" w:color="auto"/>
          </w:divBdr>
        </w:div>
      </w:divsChild>
    </w:div>
    <w:div w:id="1770813209">
      <w:bodyDiv w:val="1"/>
      <w:marLeft w:val="0"/>
      <w:marRight w:val="0"/>
      <w:marTop w:val="0"/>
      <w:marBottom w:val="0"/>
      <w:divBdr>
        <w:top w:val="none" w:sz="0" w:space="0" w:color="auto"/>
        <w:left w:val="none" w:sz="0" w:space="0" w:color="auto"/>
        <w:bottom w:val="none" w:sz="0" w:space="0" w:color="auto"/>
        <w:right w:val="none" w:sz="0" w:space="0" w:color="auto"/>
      </w:divBdr>
      <w:divsChild>
        <w:div w:id="1678924492">
          <w:marLeft w:val="-480"/>
          <w:marRight w:val="-480"/>
          <w:marTop w:val="360"/>
          <w:marBottom w:val="360"/>
          <w:divBdr>
            <w:top w:val="none" w:sz="0" w:space="0" w:color="auto"/>
            <w:left w:val="none" w:sz="0" w:space="0" w:color="auto"/>
            <w:bottom w:val="none" w:sz="0" w:space="0" w:color="auto"/>
            <w:right w:val="none" w:sz="0" w:space="0" w:color="auto"/>
          </w:divBdr>
        </w:div>
      </w:divsChild>
    </w:div>
    <w:div w:id="1772821345">
      <w:bodyDiv w:val="1"/>
      <w:marLeft w:val="0"/>
      <w:marRight w:val="0"/>
      <w:marTop w:val="0"/>
      <w:marBottom w:val="0"/>
      <w:divBdr>
        <w:top w:val="none" w:sz="0" w:space="0" w:color="auto"/>
        <w:left w:val="none" w:sz="0" w:space="0" w:color="auto"/>
        <w:bottom w:val="none" w:sz="0" w:space="0" w:color="auto"/>
        <w:right w:val="none" w:sz="0" w:space="0" w:color="auto"/>
      </w:divBdr>
    </w:div>
    <w:div w:id="1806970595">
      <w:bodyDiv w:val="1"/>
      <w:marLeft w:val="0"/>
      <w:marRight w:val="0"/>
      <w:marTop w:val="0"/>
      <w:marBottom w:val="0"/>
      <w:divBdr>
        <w:top w:val="none" w:sz="0" w:space="0" w:color="auto"/>
        <w:left w:val="none" w:sz="0" w:space="0" w:color="auto"/>
        <w:bottom w:val="none" w:sz="0" w:space="0" w:color="auto"/>
        <w:right w:val="none" w:sz="0" w:space="0" w:color="auto"/>
      </w:divBdr>
      <w:divsChild>
        <w:div w:id="933321207">
          <w:marLeft w:val="0"/>
          <w:marRight w:val="0"/>
          <w:marTop w:val="0"/>
          <w:marBottom w:val="0"/>
          <w:divBdr>
            <w:top w:val="none" w:sz="0" w:space="0" w:color="auto"/>
            <w:left w:val="none" w:sz="0" w:space="0" w:color="auto"/>
            <w:bottom w:val="none" w:sz="0" w:space="0" w:color="auto"/>
            <w:right w:val="none" w:sz="0" w:space="0" w:color="auto"/>
          </w:divBdr>
          <w:divsChild>
            <w:div w:id="1279993049">
              <w:marLeft w:val="0"/>
              <w:marRight w:val="0"/>
              <w:marTop w:val="0"/>
              <w:marBottom w:val="0"/>
              <w:divBdr>
                <w:top w:val="none" w:sz="0" w:space="0" w:color="auto"/>
                <w:left w:val="none" w:sz="0" w:space="0" w:color="auto"/>
                <w:bottom w:val="none" w:sz="0" w:space="0" w:color="auto"/>
                <w:right w:val="none" w:sz="0" w:space="0" w:color="auto"/>
              </w:divBdr>
              <w:divsChild>
                <w:div w:id="1870679504">
                  <w:marLeft w:val="0"/>
                  <w:marRight w:val="0"/>
                  <w:marTop w:val="0"/>
                  <w:marBottom w:val="0"/>
                  <w:divBdr>
                    <w:top w:val="none" w:sz="0" w:space="0" w:color="auto"/>
                    <w:left w:val="none" w:sz="0" w:space="0" w:color="auto"/>
                    <w:bottom w:val="none" w:sz="0" w:space="0" w:color="auto"/>
                    <w:right w:val="none" w:sz="0" w:space="0" w:color="auto"/>
                  </w:divBdr>
                  <w:divsChild>
                    <w:div w:id="468745558">
                      <w:marLeft w:val="0"/>
                      <w:marRight w:val="0"/>
                      <w:marTop w:val="0"/>
                      <w:marBottom w:val="0"/>
                      <w:divBdr>
                        <w:top w:val="none" w:sz="0" w:space="0" w:color="auto"/>
                        <w:left w:val="none" w:sz="0" w:space="0" w:color="auto"/>
                        <w:bottom w:val="none" w:sz="0" w:space="0" w:color="auto"/>
                        <w:right w:val="none" w:sz="0" w:space="0" w:color="auto"/>
                      </w:divBdr>
                      <w:divsChild>
                        <w:div w:id="808715535">
                          <w:marLeft w:val="0"/>
                          <w:marRight w:val="0"/>
                          <w:marTop w:val="0"/>
                          <w:marBottom w:val="0"/>
                          <w:divBdr>
                            <w:top w:val="none" w:sz="0" w:space="0" w:color="auto"/>
                            <w:left w:val="none" w:sz="0" w:space="0" w:color="auto"/>
                            <w:bottom w:val="none" w:sz="0" w:space="0" w:color="auto"/>
                            <w:right w:val="none" w:sz="0" w:space="0" w:color="auto"/>
                          </w:divBdr>
                          <w:divsChild>
                            <w:div w:id="21079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220915">
      <w:bodyDiv w:val="1"/>
      <w:marLeft w:val="0"/>
      <w:marRight w:val="0"/>
      <w:marTop w:val="0"/>
      <w:marBottom w:val="0"/>
      <w:divBdr>
        <w:top w:val="none" w:sz="0" w:space="0" w:color="auto"/>
        <w:left w:val="none" w:sz="0" w:space="0" w:color="auto"/>
        <w:bottom w:val="none" w:sz="0" w:space="0" w:color="auto"/>
        <w:right w:val="none" w:sz="0" w:space="0" w:color="auto"/>
      </w:divBdr>
      <w:divsChild>
        <w:div w:id="1175802945">
          <w:marLeft w:val="-300"/>
          <w:marRight w:val="-300"/>
          <w:marTop w:val="360"/>
          <w:marBottom w:val="360"/>
          <w:divBdr>
            <w:top w:val="none" w:sz="0" w:space="0" w:color="auto"/>
            <w:left w:val="none" w:sz="0" w:space="0" w:color="auto"/>
            <w:bottom w:val="none" w:sz="0" w:space="0" w:color="auto"/>
            <w:right w:val="none" w:sz="0" w:space="0" w:color="auto"/>
          </w:divBdr>
          <w:divsChild>
            <w:div w:id="1142192622">
              <w:marLeft w:val="0"/>
              <w:marRight w:val="0"/>
              <w:marTop w:val="240"/>
              <w:marBottom w:val="240"/>
              <w:divBdr>
                <w:top w:val="none" w:sz="0" w:space="0" w:color="auto"/>
                <w:left w:val="single" w:sz="24" w:space="9" w:color="04AA6D"/>
                <w:bottom w:val="none" w:sz="0" w:space="0" w:color="auto"/>
                <w:right w:val="none" w:sz="0" w:space="0" w:color="auto"/>
              </w:divBdr>
            </w:div>
          </w:divsChild>
        </w:div>
        <w:div w:id="1987471307">
          <w:marLeft w:val="-480"/>
          <w:marRight w:val="-480"/>
          <w:marTop w:val="360"/>
          <w:marBottom w:val="360"/>
          <w:divBdr>
            <w:top w:val="none" w:sz="0" w:space="0" w:color="auto"/>
            <w:left w:val="none" w:sz="0" w:space="0" w:color="auto"/>
            <w:bottom w:val="none" w:sz="0" w:space="0" w:color="auto"/>
            <w:right w:val="none" w:sz="0" w:space="0" w:color="auto"/>
          </w:divBdr>
        </w:div>
      </w:divsChild>
    </w:div>
    <w:div w:id="1876849895">
      <w:bodyDiv w:val="1"/>
      <w:marLeft w:val="0"/>
      <w:marRight w:val="0"/>
      <w:marTop w:val="0"/>
      <w:marBottom w:val="0"/>
      <w:divBdr>
        <w:top w:val="none" w:sz="0" w:space="0" w:color="auto"/>
        <w:left w:val="none" w:sz="0" w:space="0" w:color="auto"/>
        <w:bottom w:val="none" w:sz="0" w:space="0" w:color="auto"/>
        <w:right w:val="none" w:sz="0" w:space="0" w:color="auto"/>
      </w:divBdr>
    </w:div>
    <w:div w:id="1895970793">
      <w:bodyDiv w:val="1"/>
      <w:marLeft w:val="0"/>
      <w:marRight w:val="0"/>
      <w:marTop w:val="0"/>
      <w:marBottom w:val="0"/>
      <w:divBdr>
        <w:top w:val="none" w:sz="0" w:space="0" w:color="auto"/>
        <w:left w:val="none" w:sz="0" w:space="0" w:color="auto"/>
        <w:bottom w:val="none" w:sz="0" w:space="0" w:color="auto"/>
        <w:right w:val="none" w:sz="0" w:space="0" w:color="auto"/>
      </w:divBdr>
    </w:div>
    <w:div w:id="1900897520">
      <w:bodyDiv w:val="1"/>
      <w:marLeft w:val="0"/>
      <w:marRight w:val="0"/>
      <w:marTop w:val="0"/>
      <w:marBottom w:val="0"/>
      <w:divBdr>
        <w:top w:val="none" w:sz="0" w:space="0" w:color="auto"/>
        <w:left w:val="none" w:sz="0" w:space="0" w:color="auto"/>
        <w:bottom w:val="none" w:sz="0" w:space="0" w:color="auto"/>
        <w:right w:val="none" w:sz="0" w:space="0" w:color="auto"/>
      </w:divBdr>
      <w:divsChild>
        <w:div w:id="670182025">
          <w:marLeft w:val="0"/>
          <w:marRight w:val="0"/>
          <w:marTop w:val="0"/>
          <w:marBottom w:val="0"/>
          <w:divBdr>
            <w:top w:val="none" w:sz="0" w:space="0" w:color="auto"/>
            <w:left w:val="none" w:sz="0" w:space="0" w:color="auto"/>
            <w:bottom w:val="none" w:sz="0" w:space="0" w:color="auto"/>
            <w:right w:val="none" w:sz="0" w:space="0" w:color="auto"/>
          </w:divBdr>
          <w:divsChild>
            <w:div w:id="872110511">
              <w:marLeft w:val="0"/>
              <w:marRight w:val="0"/>
              <w:marTop w:val="0"/>
              <w:marBottom w:val="0"/>
              <w:divBdr>
                <w:top w:val="none" w:sz="0" w:space="0" w:color="auto"/>
                <w:left w:val="none" w:sz="0" w:space="0" w:color="auto"/>
                <w:bottom w:val="none" w:sz="0" w:space="0" w:color="auto"/>
                <w:right w:val="none" w:sz="0" w:space="0" w:color="auto"/>
              </w:divBdr>
              <w:divsChild>
                <w:div w:id="1570112917">
                  <w:marLeft w:val="0"/>
                  <w:marRight w:val="0"/>
                  <w:marTop w:val="0"/>
                  <w:marBottom w:val="0"/>
                  <w:divBdr>
                    <w:top w:val="none" w:sz="0" w:space="0" w:color="auto"/>
                    <w:left w:val="none" w:sz="0" w:space="0" w:color="auto"/>
                    <w:bottom w:val="none" w:sz="0" w:space="0" w:color="auto"/>
                    <w:right w:val="none" w:sz="0" w:space="0" w:color="auto"/>
                  </w:divBdr>
                  <w:divsChild>
                    <w:div w:id="682123874">
                      <w:marLeft w:val="0"/>
                      <w:marRight w:val="0"/>
                      <w:marTop w:val="0"/>
                      <w:marBottom w:val="0"/>
                      <w:divBdr>
                        <w:top w:val="none" w:sz="0" w:space="0" w:color="auto"/>
                        <w:left w:val="none" w:sz="0" w:space="0" w:color="auto"/>
                        <w:bottom w:val="none" w:sz="0" w:space="0" w:color="auto"/>
                        <w:right w:val="none" w:sz="0" w:space="0" w:color="auto"/>
                      </w:divBdr>
                      <w:divsChild>
                        <w:div w:id="2917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44839">
      <w:bodyDiv w:val="1"/>
      <w:marLeft w:val="0"/>
      <w:marRight w:val="0"/>
      <w:marTop w:val="0"/>
      <w:marBottom w:val="0"/>
      <w:divBdr>
        <w:top w:val="none" w:sz="0" w:space="0" w:color="auto"/>
        <w:left w:val="none" w:sz="0" w:space="0" w:color="auto"/>
        <w:bottom w:val="none" w:sz="0" w:space="0" w:color="auto"/>
        <w:right w:val="none" w:sz="0" w:space="0" w:color="auto"/>
      </w:divBdr>
    </w:div>
    <w:div w:id="2003459952">
      <w:bodyDiv w:val="1"/>
      <w:marLeft w:val="0"/>
      <w:marRight w:val="0"/>
      <w:marTop w:val="0"/>
      <w:marBottom w:val="0"/>
      <w:divBdr>
        <w:top w:val="none" w:sz="0" w:space="0" w:color="auto"/>
        <w:left w:val="none" w:sz="0" w:space="0" w:color="auto"/>
        <w:bottom w:val="none" w:sz="0" w:space="0" w:color="auto"/>
        <w:right w:val="none" w:sz="0" w:space="0" w:color="auto"/>
      </w:divBdr>
      <w:divsChild>
        <w:div w:id="754286544">
          <w:marLeft w:val="0"/>
          <w:marRight w:val="0"/>
          <w:marTop w:val="0"/>
          <w:marBottom w:val="0"/>
          <w:divBdr>
            <w:top w:val="none" w:sz="0" w:space="0" w:color="auto"/>
            <w:left w:val="none" w:sz="0" w:space="0" w:color="auto"/>
            <w:bottom w:val="none" w:sz="0" w:space="0" w:color="auto"/>
            <w:right w:val="none" w:sz="0" w:space="0" w:color="auto"/>
          </w:divBdr>
          <w:divsChild>
            <w:div w:id="612055842">
              <w:marLeft w:val="0"/>
              <w:marRight w:val="0"/>
              <w:marTop w:val="0"/>
              <w:marBottom w:val="0"/>
              <w:divBdr>
                <w:top w:val="none" w:sz="0" w:space="0" w:color="auto"/>
                <w:left w:val="none" w:sz="0" w:space="0" w:color="auto"/>
                <w:bottom w:val="none" w:sz="0" w:space="0" w:color="auto"/>
                <w:right w:val="none" w:sz="0" w:space="0" w:color="auto"/>
              </w:divBdr>
              <w:divsChild>
                <w:div w:id="197280580">
                  <w:marLeft w:val="0"/>
                  <w:marRight w:val="0"/>
                  <w:marTop w:val="0"/>
                  <w:marBottom w:val="0"/>
                  <w:divBdr>
                    <w:top w:val="none" w:sz="0" w:space="0" w:color="auto"/>
                    <w:left w:val="none" w:sz="0" w:space="0" w:color="auto"/>
                    <w:bottom w:val="none" w:sz="0" w:space="0" w:color="auto"/>
                    <w:right w:val="none" w:sz="0" w:space="0" w:color="auto"/>
                  </w:divBdr>
                  <w:divsChild>
                    <w:div w:id="635141262">
                      <w:marLeft w:val="0"/>
                      <w:marRight w:val="0"/>
                      <w:marTop w:val="0"/>
                      <w:marBottom w:val="0"/>
                      <w:divBdr>
                        <w:top w:val="none" w:sz="0" w:space="0" w:color="auto"/>
                        <w:left w:val="none" w:sz="0" w:space="0" w:color="auto"/>
                        <w:bottom w:val="none" w:sz="0" w:space="0" w:color="auto"/>
                        <w:right w:val="none" w:sz="0" w:space="0" w:color="auto"/>
                      </w:divBdr>
                      <w:divsChild>
                        <w:div w:id="9698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05052">
      <w:bodyDiv w:val="1"/>
      <w:marLeft w:val="0"/>
      <w:marRight w:val="0"/>
      <w:marTop w:val="0"/>
      <w:marBottom w:val="0"/>
      <w:divBdr>
        <w:top w:val="none" w:sz="0" w:space="0" w:color="auto"/>
        <w:left w:val="none" w:sz="0" w:space="0" w:color="auto"/>
        <w:bottom w:val="none" w:sz="0" w:space="0" w:color="auto"/>
        <w:right w:val="none" w:sz="0" w:space="0" w:color="auto"/>
      </w:divBdr>
    </w:div>
    <w:div w:id="2076783704">
      <w:bodyDiv w:val="1"/>
      <w:marLeft w:val="0"/>
      <w:marRight w:val="0"/>
      <w:marTop w:val="0"/>
      <w:marBottom w:val="0"/>
      <w:divBdr>
        <w:top w:val="none" w:sz="0" w:space="0" w:color="auto"/>
        <w:left w:val="none" w:sz="0" w:space="0" w:color="auto"/>
        <w:bottom w:val="none" w:sz="0" w:space="0" w:color="auto"/>
        <w:right w:val="none" w:sz="0" w:space="0" w:color="auto"/>
      </w:divBdr>
      <w:divsChild>
        <w:div w:id="691803227">
          <w:marLeft w:val="-300"/>
          <w:marRight w:val="-300"/>
          <w:marTop w:val="360"/>
          <w:marBottom w:val="360"/>
          <w:divBdr>
            <w:top w:val="none" w:sz="0" w:space="0" w:color="auto"/>
            <w:left w:val="none" w:sz="0" w:space="0" w:color="auto"/>
            <w:bottom w:val="none" w:sz="0" w:space="0" w:color="auto"/>
            <w:right w:val="none" w:sz="0" w:space="0" w:color="auto"/>
          </w:divBdr>
          <w:divsChild>
            <w:div w:id="41255137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83865312">
      <w:bodyDiv w:val="1"/>
      <w:marLeft w:val="0"/>
      <w:marRight w:val="0"/>
      <w:marTop w:val="0"/>
      <w:marBottom w:val="0"/>
      <w:divBdr>
        <w:top w:val="none" w:sz="0" w:space="0" w:color="auto"/>
        <w:left w:val="none" w:sz="0" w:space="0" w:color="auto"/>
        <w:bottom w:val="none" w:sz="0" w:space="0" w:color="auto"/>
        <w:right w:val="none" w:sz="0" w:space="0" w:color="auto"/>
      </w:divBdr>
      <w:divsChild>
        <w:div w:id="2054302229">
          <w:marLeft w:val="0"/>
          <w:marRight w:val="0"/>
          <w:marTop w:val="0"/>
          <w:marBottom w:val="0"/>
          <w:divBdr>
            <w:top w:val="none" w:sz="0" w:space="0" w:color="auto"/>
            <w:left w:val="none" w:sz="0" w:space="0" w:color="auto"/>
            <w:bottom w:val="none" w:sz="0" w:space="0" w:color="auto"/>
            <w:right w:val="none" w:sz="0" w:space="0" w:color="auto"/>
          </w:divBdr>
          <w:divsChild>
            <w:div w:id="696082582">
              <w:marLeft w:val="0"/>
              <w:marRight w:val="0"/>
              <w:marTop w:val="0"/>
              <w:marBottom w:val="0"/>
              <w:divBdr>
                <w:top w:val="none" w:sz="0" w:space="0" w:color="auto"/>
                <w:left w:val="none" w:sz="0" w:space="0" w:color="auto"/>
                <w:bottom w:val="none" w:sz="0" w:space="0" w:color="auto"/>
                <w:right w:val="none" w:sz="0" w:space="0" w:color="auto"/>
              </w:divBdr>
              <w:divsChild>
                <w:div w:id="1000502761">
                  <w:marLeft w:val="0"/>
                  <w:marRight w:val="0"/>
                  <w:marTop w:val="0"/>
                  <w:marBottom w:val="0"/>
                  <w:divBdr>
                    <w:top w:val="none" w:sz="0" w:space="0" w:color="auto"/>
                    <w:left w:val="none" w:sz="0" w:space="0" w:color="auto"/>
                    <w:bottom w:val="none" w:sz="0" w:space="0" w:color="auto"/>
                    <w:right w:val="none" w:sz="0" w:space="0" w:color="auto"/>
                  </w:divBdr>
                  <w:divsChild>
                    <w:div w:id="590048238">
                      <w:marLeft w:val="0"/>
                      <w:marRight w:val="0"/>
                      <w:marTop w:val="0"/>
                      <w:marBottom w:val="0"/>
                      <w:divBdr>
                        <w:top w:val="none" w:sz="0" w:space="0" w:color="auto"/>
                        <w:left w:val="none" w:sz="0" w:space="0" w:color="auto"/>
                        <w:bottom w:val="none" w:sz="0" w:space="0" w:color="auto"/>
                        <w:right w:val="none" w:sz="0" w:space="0" w:color="auto"/>
                      </w:divBdr>
                      <w:divsChild>
                        <w:div w:id="1035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452439">
      <w:bodyDiv w:val="1"/>
      <w:marLeft w:val="0"/>
      <w:marRight w:val="0"/>
      <w:marTop w:val="0"/>
      <w:marBottom w:val="0"/>
      <w:divBdr>
        <w:top w:val="none" w:sz="0" w:space="0" w:color="auto"/>
        <w:left w:val="none" w:sz="0" w:space="0" w:color="auto"/>
        <w:bottom w:val="none" w:sz="0" w:space="0" w:color="auto"/>
        <w:right w:val="none" w:sz="0" w:space="0" w:color="auto"/>
      </w:divBdr>
      <w:divsChild>
        <w:div w:id="1735620987">
          <w:marLeft w:val="0"/>
          <w:marRight w:val="0"/>
          <w:marTop w:val="0"/>
          <w:marBottom w:val="0"/>
          <w:divBdr>
            <w:top w:val="none" w:sz="0" w:space="0" w:color="auto"/>
            <w:left w:val="none" w:sz="0" w:space="0" w:color="auto"/>
            <w:bottom w:val="none" w:sz="0" w:space="0" w:color="auto"/>
            <w:right w:val="none" w:sz="0" w:space="0" w:color="auto"/>
          </w:divBdr>
          <w:divsChild>
            <w:div w:id="1366563194">
              <w:marLeft w:val="0"/>
              <w:marRight w:val="0"/>
              <w:marTop w:val="0"/>
              <w:marBottom w:val="0"/>
              <w:divBdr>
                <w:top w:val="none" w:sz="0" w:space="0" w:color="auto"/>
                <w:left w:val="none" w:sz="0" w:space="0" w:color="auto"/>
                <w:bottom w:val="none" w:sz="0" w:space="0" w:color="auto"/>
                <w:right w:val="none" w:sz="0" w:space="0" w:color="auto"/>
              </w:divBdr>
              <w:divsChild>
                <w:div w:id="746925401">
                  <w:marLeft w:val="0"/>
                  <w:marRight w:val="0"/>
                  <w:marTop w:val="0"/>
                  <w:marBottom w:val="0"/>
                  <w:divBdr>
                    <w:top w:val="none" w:sz="0" w:space="0" w:color="auto"/>
                    <w:left w:val="none" w:sz="0" w:space="0" w:color="auto"/>
                    <w:bottom w:val="none" w:sz="0" w:space="0" w:color="auto"/>
                    <w:right w:val="none" w:sz="0" w:space="0" w:color="auto"/>
                  </w:divBdr>
                  <w:divsChild>
                    <w:div w:id="1759593518">
                      <w:marLeft w:val="0"/>
                      <w:marRight w:val="0"/>
                      <w:marTop w:val="0"/>
                      <w:marBottom w:val="0"/>
                      <w:divBdr>
                        <w:top w:val="none" w:sz="0" w:space="0" w:color="auto"/>
                        <w:left w:val="none" w:sz="0" w:space="0" w:color="auto"/>
                        <w:bottom w:val="none" w:sz="0" w:space="0" w:color="auto"/>
                        <w:right w:val="none" w:sz="0" w:space="0" w:color="auto"/>
                      </w:divBdr>
                      <w:divsChild>
                        <w:div w:id="776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419329">
      <w:bodyDiv w:val="1"/>
      <w:marLeft w:val="0"/>
      <w:marRight w:val="0"/>
      <w:marTop w:val="0"/>
      <w:marBottom w:val="0"/>
      <w:divBdr>
        <w:top w:val="none" w:sz="0" w:space="0" w:color="auto"/>
        <w:left w:val="none" w:sz="0" w:space="0" w:color="auto"/>
        <w:bottom w:val="none" w:sz="0" w:space="0" w:color="auto"/>
        <w:right w:val="none" w:sz="0" w:space="0" w:color="auto"/>
      </w:divBdr>
      <w:divsChild>
        <w:div w:id="971906524">
          <w:marLeft w:val="0"/>
          <w:marRight w:val="0"/>
          <w:marTop w:val="0"/>
          <w:marBottom w:val="0"/>
          <w:divBdr>
            <w:top w:val="none" w:sz="0" w:space="0" w:color="auto"/>
            <w:left w:val="none" w:sz="0" w:space="0" w:color="auto"/>
            <w:bottom w:val="none" w:sz="0" w:space="0" w:color="auto"/>
            <w:right w:val="none" w:sz="0" w:space="0" w:color="auto"/>
          </w:divBdr>
          <w:divsChild>
            <w:div w:id="1899628282">
              <w:marLeft w:val="0"/>
              <w:marRight w:val="0"/>
              <w:marTop w:val="0"/>
              <w:marBottom w:val="0"/>
              <w:divBdr>
                <w:top w:val="none" w:sz="0" w:space="0" w:color="auto"/>
                <w:left w:val="none" w:sz="0" w:space="0" w:color="auto"/>
                <w:bottom w:val="none" w:sz="0" w:space="0" w:color="auto"/>
                <w:right w:val="none" w:sz="0" w:space="0" w:color="auto"/>
              </w:divBdr>
              <w:divsChild>
                <w:div w:id="1001853269">
                  <w:marLeft w:val="0"/>
                  <w:marRight w:val="0"/>
                  <w:marTop w:val="0"/>
                  <w:marBottom w:val="0"/>
                  <w:divBdr>
                    <w:top w:val="none" w:sz="0" w:space="0" w:color="auto"/>
                    <w:left w:val="none" w:sz="0" w:space="0" w:color="auto"/>
                    <w:bottom w:val="none" w:sz="0" w:space="0" w:color="auto"/>
                    <w:right w:val="none" w:sz="0" w:space="0" w:color="auto"/>
                  </w:divBdr>
                  <w:divsChild>
                    <w:div w:id="381369880">
                      <w:marLeft w:val="0"/>
                      <w:marRight w:val="0"/>
                      <w:marTop w:val="0"/>
                      <w:marBottom w:val="0"/>
                      <w:divBdr>
                        <w:top w:val="none" w:sz="0" w:space="0" w:color="auto"/>
                        <w:left w:val="none" w:sz="0" w:space="0" w:color="auto"/>
                        <w:bottom w:val="none" w:sz="0" w:space="0" w:color="auto"/>
                        <w:right w:val="none" w:sz="0" w:space="0" w:color="auto"/>
                      </w:divBdr>
                      <w:divsChild>
                        <w:div w:id="14985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57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umpexcel.com/excel-proper-function/" TargetMode="External"/><Relationship Id="rId21" Type="http://schemas.openxmlformats.org/officeDocument/2006/relationships/image" Target="media/image14.png"/><Relationship Id="rId63" Type="http://schemas.openxmlformats.org/officeDocument/2006/relationships/hyperlink" Target="https://trumpexcel.com/excel-and-function/" TargetMode="External"/><Relationship Id="rId159" Type="http://schemas.openxmlformats.org/officeDocument/2006/relationships/image" Target="media/image56.png"/><Relationship Id="rId170" Type="http://schemas.openxmlformats.org/officeDocument/2006/relationships/image" Target="media/image64.png"/><Relationship Id="rId191" Type="http://schemas.openxmlformats.org/officeDocument/2006/relationships/image" Target="media/image85.png"/><Relationship Id="rId205" Type="http://schemas.openxmlformats.org/officeDocument/2006/relationships/image" Target="media/image99.png"/><Relationship Id="rId226" Type="http://schemas.openxmlformats.org/officeDocument/2006/relationships/image" Target="media/image120.png"/><Relationship Id="rId247" Type="http://schemas.openxmlformats.org/officeDocument/2006/relationships/image" Target="media/image140.png"/><Relationship Id="rId107" Type="http://schemas.openxmlformats.org/officeDocument/2006/relationships/hyperlink" Target="https://trumpexcel.com/excel-large-function/"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yperlink" Target="https://trumpexcel.com/excel-minute-function/" TargetMode="External"/><Relationship Id="rId74" Type="http://schemas.openxmlformats.org/officeDocument/2006/relationships/hyperlink" Target="https://trumpexcel.com/excel-columns-function/" TargetMode="External"/><Relationship Id="rId128" Type="http://schemas.openxmlformats.org/officeDocument/2006/relationships/hyperlink" Target="https://trumpexcel.com/excel-is-function/" TargetMode="External"/><Relationship Id="rId149" Type="http://schemas.openxmlformats.org/officeDocument/2006/relationships/image" Target="media/image47.png"/><Relationship Id="rId5" Type="http://schemas.openxmlformats.org/officeDocument/2006/relationships/webSettings" Target="webSettings.xml"/><Relationship Id="rId95" Type="http://schemas.openxmlformats.org/officeDocument/2006/relationships/hyperlink" Target="https://trumpexcel.com/excel-sumproduct-function/" TargetMode="External"/><Relationship Id="rId160" Type="http://schemas.openxmlformats.org/officeDocument/2006/relationships/image" Target="media/image57.png"/><Relationship Id="rId181" Type="http://schemas.openxmlformats.org/officeDocument/2006/relationships/image" Target="media/image75.png"/><Relationship Id="rId216" Type="http://schemas.openxmlformats.org/officeDocument/2006/relationships/image" Target="media/image110.png"/><Relationship Id="rId237" Type="http://schemas.openxmlformats.org/officeDocument/2006/relationships/image" Target="media/image130.png"/><Relationship Id="rId258" Type="http://schemas.openxmlformats.org/officeDocument/2006/relationships/image" Target="media/image1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hyperlink" Target="https://trumpexcel.com/excel-false-function/" TargetMode="External"/><Relationship Id="rId118" Type="http://schemas.openxmlformats.org/officeDocument/2006/relationships/hyperlink" Target="https://trumpexcel.com/excel-replace-function/" TargetMode="External"/><Relationship Id="rId139" Type="http://schemas.openxmlformats.org/officeDocument/2006/relationships/hyperlink" Target="https://trumpexcel.com/vba-msgbox/" TargetMode="External"/><Relationship Id="rId85" Type="http://schemas.openxmlformats.org/officeDocument/2006/relationships/hyperlink" Target="https://trumpexcel.com/excel-functions/take-function/" TargetMode="External"/><Relationship Id="rId150" Type="http://schemas.openxmlformats.org/officeDocument/2006/relationships/image" Target="media/image48.png"/><Relationship Id="rId171" Type="http://schemas.openxmlformats.org/officeDocument/2006/relationships/image" Target="media/image65.png"/><Relationship Id="rId192" Type="http://schemas.openxmlformats.org/officeDocument/2006/relationships/image" Target="media/image86.png"/><Relationship Id="rId206" Type="http://schemas.openxmlformats.org/officeDocument/2006/relationships/image" Target="media/image100.png"/><Relationship Id="rId227" Type="http://schemas.openxmlformats.org/officeDocument/2006/relationships/image" Target="media/image121.png"/><Relationship Id="rId248" Type="http://schemas.openxmlformats.org/officeDocument/2006/relationships/image" Target="media/image1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hyperlink" Target="https://trumpexcel.com/excel-max-function/" TargetMode="External"/><Relationship Id="rId129" Type="http://schemas.openxmlformats.org/officeDocument/2006/relationships/hyperlink" Target="https://trumpexcel.com/excel-is-function/" TargetMode="External"/><Relationship Id="rId54" Type="http://schemas.openxmlformats.org/officeDocument/2006/relationships/hyperlink" Target="https://trumpexcel.com/excel-networkdays-function/" TargetMode="External"/><Relationship Id="rId75" Type="http://schemas.openxmlformats.org/officeDocument/2006/relationships/hyperlink" Target="https://trumpexcel.com/excel-hlookup-function/" TargetMode="External"/><Relationship Id="rId96" Type="http://schemas.openxmlformats.org/officeDocument/2006/relationships/hyperlink" Target="https://trumpexcel.com/excel-functions/ln-natural-log/" TargetMode="External"/><Relationship Id="rId140" Type="http://schemas.openxmlformats.org/officeDocument/2006/relationships/hyperlink" Target="https://trumpexcel.com/excel-vba-instr/" TargetMode="External"/><Relationship Id="rId161" Type="http://schemas.openxmlformats.org/officeDocument/2006/relationships/hyperlink" Target="https://www.w3schools.com/excel/excel_counta.php" TargetMode="External"/><Relationship Id="rId182" Type="http://schemas.openxmlformats.org/officeDocument/2006/relationships/image" Target="media/image76.png"/><Relationship Id="rId217" Type="http://schemas.openxmlformats.org/officeDocument/2006/relationships/image" Target="media/image111.png"/><Relationship Id="rId6" Type="http://schemas.openxmlformats.org/officeDocument/2006/relationships/footnotes" Target="footnotes.xml"/><Relationship Id="rId238" Type="http://schemas.openxmlformats.org/officeDocument/2006/relationships/image" Target="media/image131.png"/><Relationship Id="rId259" Type="http://schemas.openxmlformats.org/officeDocument/2006/relationships/image" Target="media/image152.png"/><Relationship Id="rId23" Type="http://schemas.openxmlformats.org/officeDocument/2006/relationships/image" Target="media/image16.png"/><Relationship Id="rId119" Type="http://schemas.openxmlformats.org/officeDocument/2006/relationships/hyperlink" Target="https://trumpexcel.com/excel-rept-function/" TargetMode="External"/><Relationship Id="rId44" Type="http://schemas.openxmlformats.org/officeDocument/2006/relationships/image" Target="media/image37.png"/><Relationship Id="rId65" Type="http://schemas.openxmlformats.org/officeDocument/2006/relationships/hyperlink" Target="https://trumpexcel.com/excel-if-function/" TargetMode="External"/><Relationship Id="rId86" Type="http://schemas.openxmlformats.org/officeDocument/2006/relationships/hyperlink" Target="https://trumpexcel.com/excel-functions/drop-function/" TargetMode="External"/><Relationship Id="rId130" Type="http://schemas.openxmlformats.org/officeDocument/2006/relationships/hyperlink" Target="https://trumpexcel.com/excel-is-function/" TargetMode="External"/><Relationship Id="rId151" Type="http://schemas.openxmlformats.org/officeDocument/2006/relationships/image" Target="media/image49.png"/><Relationship Id="rId172" Type="http://schemas.openxmlformats.org/officeDocument/2006/relationships/image" Target="media/image66.png"/><Relationship Id="rId193" Type="http://schemas.openxmlformats.org/officeDocument/2006/relationships/image" Target="media/image87.png"/><Relationship Id="rId207" Type="http://schemas.openxmlformats.org/officeDocument/2006/relationships/image" Target="media/image101.png"/><Relationship Id="rId228" Type="http://schemas.openxmlformats.org/officeDocument/2006/relationships/image" Target="media/image122.png"/><Relationship Id="rId249" Type="http://schemas.openxmlformats.org/officeDocument/2006/relationships/image" Target="media/image142.png"/><Relationship Id="rId13" Type="http://schemas.openxmlformats.org/officeDocument/2006/relationships/image" Target="media/image6.png"/><Relationship Id="rId109" Type="http://schemas.openxmlformats.org/officeDocument/2006/relationships/hyperlink" Target="https://trumpexcel.com/excel-min-function/" TargetMode="External"/><Relationship Id="rId260" Type="http://schemas.openxmlformats.org/officeDocument/2006/relationships/image" Target="media/image153.png"/><Relationship Id="rId34" Type="http://schemas.openxmlformats.org/officeDocument/2006/relationships/image" Target="media/image27.png"/><Relationship Id="rId55" Type="http://schemas.openxmlformats.org/officeDocument/2006/relationships/hyperlink" Target="https://trumpexcel.com/excel-networkdays-intl-function/" TargetMode="External"/><Relationship Id="rId76" Type="http://schemas.openxmlformats.org/officeDocument/2006/relationships/hyperlink" Target="https://trumpexcel.com/excel-index-function/" TargetMode="External"/><Relationship Id="rId97" Type="http://schemas.openxmlformats.org/officeDocument/2006/relationships/hyperlink" Target="https://trumpexcel.com/excel-functions/vlookup-vs-xlookup/" TargetMode="External"/><Relationship Id="rId120" Type="http://schemas.openxmlformats.org/officeDocument/2006/relationships/hyperlink" Target="https://trumpexcel.com/excel-right-function/" TargetMode="External"/><Relationship Id="rId141" Type="http://schemas.openxmlformats.org/officeDocument/2006/relationships/hyperlink" Target="https://trumpexcel.com/vba-ucase/" TargetMode="External"/><Relationship Id="rId7" Type="http://schemas.openxmlformats.org/officeDocument/2006/relationships/endnotes" Target="endnotes.xml"/><Relationship Id="rId162" Type="http://schemas.openxmlformats.org/officeDocument/2006/relationships/image" Target="media/image58.png"/><Relationship Id="rId183" Type="http://schemas.openxmlformats.org/officeDocument/2006/relationships/image" Target="media/image77.png"/><Relationship Id="rId218" Type="http://schemas.openxmlformats.org/officeDocument/2006/relationships/image" Target="media/image112.png"/><Relationship Id="rId239" Type="http://schemas.openxmlformats.org/officeDocument/2006/relationships/image" Target="media/image132.png"/><Relationship Id="rId250" Type="http://schemas.openxmlformats.org/officeDocument/2006/relationships/image" Target="media/image14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hyperlink" Target="https://trumpexcel.com/excel-ifs-function/" TargetMode="External"/><Relationship Id="rId87" Type="http://schemas.openxmlformats.org/officeDocument/2006/relationships/hyperlink" Target="https://trumpexcel.com/excel-int-function/" TargetMode="External"/><Relationship Id="rId110" Type="http://schemas.openxmlformats.org/officeDocument/2006/relationships/hyperlink" Target="https://trumpexcel.com/excel-small-function/" TargetMode="External"/><Relationship Id="rId131" Type="http://schemas.openxmlformats.org/officeDocument/2006/relationships/hyperlink" Target="https://trumpexcel.com/excel-is-function/" TargetMode="External"/><Relationship Id="rId152" Type="http://schemas.openxmlformats.org/officeDocument/2006/relationships/image" Target="media/image50.png"/><Relationship Id="rId173" Type="http://schemas.openxmlformats.org/officeDocument/2006/relationships/image" Target="media/image67.png"/><Relationship Id="rId194" Type="http://schemas.openxmlformats.org/officeDocument/2006/relationships/image" Target="media/image88.png"/><Relationship Id="rId208" Type="http://schemas.openxmlformats.org/officeDocument/2006/relationships/image" Target="media/image102.png"/><Relationship Id="rId229" Type="http://schemas.openxmlformats.org/officeDocument/2006/relationships/image" Target="media/image123.png"/><Relationship Id="rId240" Type="http://schemas.openxmlformats.org/officeDocument/2006/relationships/image" Target="media/image133.png"/><Relationship Id="rId261" Type="http://schemas.openxmlformats.org/officeDocument/2006/relationships/image" Target="media/image1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hyperlink" Target="https://trumpexcel.com/excel-now-function/" TargetMode="External"/><Relationship Id="rId77" Type="http://schemas.openxmlformats.org/officeDocument/2006/relationships/hyperlink" Target="https://trumpexcel.com/excel-indirect-function/" TargetMode="External"/><Relationship Id="rId100" Type="http://schemas.openxmlformats.org/officeDocument/2006/relationships/hyperlink" Target="https://trumpexcel.com/excel-averageif-function/" TargetMode="External"/><Relationship Id="rId8" Type="http://schemas.openxmlformats.org/officeDocument/2006/relationships/image" Target="media/image1.png"/><Relationship Id="rId98" Type="http://schemas.openxmlformats.org/officeDocument/2006/relationships/hyperlink" Target="https://trumpexcel.com/excel-rank-function/" TargetMode="External"/><Relationship Id="rId121" Type="http://schemas.openxmlformats.org/officeDocument/2006/relationships/hyperlink" Target="https://trumpexcel.com/excel-search-function/" TargetMode="External"/><Relationship Id="rId142" Type="http://schemas.openxmlformats.org/officeDocument/2006/relationships/hyperlink" Target="https://trumpexcel.com/vba-lcase/" TargetMode="External"/><Relationship Id="rId163" Type="http://schemas.openxmlformats.org/officeDocument/2006/relationships/image" Target="media/image59.png"/><Relationship Id="rId184" Type="http://schemas.openxmlformats.org/officeDocument/2006/relationships/image" Target="media/image78.png"/><Relationship Id="rId219" Type="http://schemas.openxmlformats.org/officeDocument/2006/relationships/image" Target="media/image113.png"/><Relationship Id="rId230" Type="http://schemas.openxmlformats.org/officeDocument/2006/relationships/image" Target="media/image124.png"/><Relationship Id="rId251" Type="http://schemas.openxmlformats.org/officeDocument/2006/relationships/image" Target="media/image1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trumpexcel.com/excel-iferror-function/" TargetMode="External"/><Relationship Id="rId88" Type="http://schemas.openxmlformats.org/officeDocument/2006/relationships/hyperlink" Target="https://trumpexcel.com/excel-mod-function/" TargetMode="External"/><Relationship Id="rId111" Type="http://schemas.openxmlformats.org/officeDocument/2006/relationships/hyperlink" Target="https://trumpexcel.com/excel-concatenate-function/" TargetMode="External"/><Relationship Id="rId132" Type="http://schemas.openxmlformats.org/officeDocument/2006/relationships/hyperlink" Target="https://trumpexcel.com/excel-is-function/" TargetMode="External"/><Relationship Id="rId153" Type="http://schemas.openxmlformats.org/officeDocument/2006/relationships/image" Target="media/image51.png"/><Relationship Id="rId174" Type="http://schemas.openxmlformats.org/officeDocument/2006/relationships/image" Target="media/image68.png"/><Relationship Id="rId195" Type="http://schemas.openxmlformats.org/officeDocument/2006/relationships/image" Target="media/image89.png"/><Relationship Id="rId209" Type="http://schemas.openxmlformats.org/officeDocument/2006/relationships/image" Target="media/image103.png"/><Relationship Id="rId220" Type="http://schemas.openxmlformats.org/officeDocument/2006/relationships/image" Target="media/image114.png"/><Relationship Id="rId241" Type="http://schemas.openxmlformats.org/officeDocument/2006/relationships/image" Target="media/image1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s://trumpexcel.com/excel-second-function/" TargetMode="External"/><Relationship Id="rId262" Type="http://schemas.openxmlformats.org/officeDocument/2006/relationships/image" Target="media/image155.png"/><Relationship Id="rId78" Type="http://schemas.openxmlformats.org/officeDocument/2006/relationships/hyperlink" Target="https://trumpexcel.com/excel-match-function/" TargetMode="External"/><Relationship Id="rId99" Type="http://schemas.openxmlformats.org/officeDocument/2006/relationships/hyperlink" Target="https://trumpexcel.com/excel-average-function/" TargetMode="External"/><Relationship Id="rId101" Type="http://schemas.openxmlformats.org/officeDocument/2006/relationships/hyperlink" Target="https://trumpexcel.com/excel-averageifs-function/" TargetMode="External"/><Relationship Id="rId122" Type="http://schemas.openxmlformats.org/officeDocument/2006/relationships/hyperlink" Target="https://trumpexcel.com/excel-substitute-function/" TargetMode="External"/><Relationship Id="rId143" Type="http://schemas.openxmlformats.org/officeDocument/2006/relationships/hyperlink" Target="https://trumpexcel.com/vba-dir-function/" TargetMode="External"/><Relationship Id="rId164" Type="http://schemas.openxmlformats.org/officeDocument/2006/relationships/image" Target="media/image60.png"/><Relationship Id="rId185" Type="http://schemas.openxmlformats.org/officeDocument/2006/relationships/image" Target="media/image79.png"/><Relationship Id="rId9" Type="http://schemas.openxmlformats.org/officeDocument/2006/relationships/image" Target="media/image2.png"/><Relationship Id="rId210" Type="http://schemas.openxmlformats.org/officeDocument/2006/relationships/image" Target="media/image104.png"/><Relationship Id="rId26" Type="http://schemas.openxmlformats.org/officeDocument/2006/relationships/image" Target="media/image19.png"/><Relationship Id="rId231" Type="http://schemas.openxmlformats.org/officeDocument/2006/relationships/hyperlink" Target="https://support.office.com/en-us/f1/topic/aaa2159b-4ae8-4651-8bce-d4707bc9fb9f?context=%7B%22themeid%22%3A%220%22%2C%22issasfeedbackenabled%22%3A%22true%22%2C%22isassistedhelpenabled%22%3A%221%22%2C%22isdeeplinkingenabled%22%3A%221%22%2C%22appversionbuild%22%3A%2217830%22%2C%22appversionmajor%22%3A%2216%22%2C%22appversionminor%22%3A%220%22%2C%22appversionupdate%22%3A%2220210%22%2C%22audience%22%3A%22Production_MEC%22%2C%22authtype%22%3A%22aad%22%2C%22channel%22%3A%22MEC%22%2C%22iscopilotenabled%22%3A%22false%22%2C%22osbuildnumber%22%3A%2219045%22%2C%22osmajorver%22%3A%2210%22%2C%22osminorver%22%3A%220%22%2C%22sessionid%22%3A%220414029B-4960-4978-AEE9-57A98D457F04%22%2C%22omkt%22%3A%22en-us%22%7D&amp;helpid=xlmain11.chm60498&amp;lcid=1033&amp;ns=EXCEL&amp;uilcid=1033&amp;version=90" TargetMode="External"/><Relationship Id="rId252" Type="http://schemas.openxmlformats.org/officeDocument/2006/relationships/image" Target="media/image145.png"/><Relationship Id="rId47" Type="http://schemas.openxmlformats.org/officeDocument/2006/relationships/image" Target="media/image40.png"/><Relationship Id="rId68" Type="http://schemas.openxmlformats.org/officeDocument/2006/relationships/hyperlink" Target="https://trumpexcel.com/excel-not-function/" TargetMode="External"/><Relationship Id="rId89" Type="http://schemas.openxmlformats.org/officeDocument/2006/relationships/hyperlink" Target="https://trumpexcel.com/excel-rand-function/" TargetMode="External"/><Relationship Id="rId112" Type="http://schemas.openxmlformats.org/officeDocument/2006/relationships/hyperlink" Target="https://trumpexcel.com/excel-find-function/" TargetMode="External"/><Relationship Id="rId133" Type="http://schemas.openxmlformats.org/officeDocument/2006/relationships/hyperlink" Target="https://trumpexcel.com/excel-is-function/" TargetMode="External"/><Relationship Id="rId154" Type="http://schemas.openxmlformats.org/officeDocument/2006/relationships/hyperlink" Target="https://www.w3schools.com/statistics/statistics_mean.php" TargetMode="External"/><Relationship Id="rId175" Type="http://schemas.openxmlformats.org/officeDocument/2006/relationships/image" Target="media/image69.png"/><Relationship Id="rId196" Type="http://schemas.openxmlformats.org/officeDocument/2006/relationships/image" Target="media/image90.png"/><Relationship Id="rId200" Type="http://schemas.openxmlformats.org/officeDocument/2006/relationships/image" Target="media/image94.png"/><Relationship Id="rId16" Type="http://schemas.openxmlformats.org/officeDocument/2006/relationships/image" Target="media/image9.png"/><Relationship Id="rId221" Type="http://schemas.openxmlformats.org/officeDocument/2006/relationships/image" Target="media/image115.png"/><Relationship Id="rId242" Type="http://schemas.openxmlformats.org/officeDocument/2006/relationships/image" Target="media/image135.png"/><Relationship Id="rId263" Type="http://schemas.openxmlformats.org/officeDocument/2006/relationships/fontTable" Target="fontTable.xml"/><Relationship Id="rId37" Type="http://schemas.openxmlformats.org/officeDocument/2006/relationships/image" Target="media/image30.png"/><Relationship Id="rId58" Type="http://schemas.openxmlformats.org/officeDocument/2006/relationships/hyperlink" Target="https://trumpexcel.com/excel-today-function/" TargetMode="External"/><Relationship Id="rId79" Type="http://schemas.openxmlformats.org/officeDocument/2006/relationships/hyperlink" Target="https://trumpexcel.com/excel-offset-function/" TargetMode="External"/><Relationship Id="rId102" Type="http://schemas.openxmlformats.org/officeDocument/2006/relationships/hyperlink" Target="https://trumpexcel.com/excel-count-function/" TargetMode="External"/><Relationship Id="rId123" Type="http://schemas.openxmlformats.org/officeDocument/2006/relationships/hyperlink" Target="https://trumpexcel.com/excel-text-function/" TargetMode="External"/><Relationship Id="rId144" Type="http://schemas.openxmlformats.org/officeDocument/2006/relationships/image" Target="media/image42.png"/><Relationship Id="rId90" Type="http://schemas.openxmlformats.org/officeDocument/2006/relationships/hyperlink" Target="https://trumpexcel.com/excel-randbetween-function/" TargetMode="External"/><Relationship Id="rId165" Type="http://schemas.openxmlformats.org/officeDocument/2006/relationships/image" Target="media/image61.png"/><Relationship Id="rId186" Type="http://schemas.openxmlformats.org/officeDocument/2006/relationships/image" Target="media/image80.png"/><Relationship Id="rId211" Type="http://schemas.openxmlformats.org/officeDocument/2006/relationships/image" Target="media/image105.png"/><Relationship Id="rId232" Type="http://schemas.openxmlformats.org/officeDocument/2006/relationships/image" Target="media/image125.png"/><Relationship Id="rId253" Type="http://schemas.openxmlformats.org/officeDocument/2006/relationships/image" Target="media/image14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https://trumpexcel.com/excel-or-function/" TargetMode="External"/><Relationship Id="rId113" Type="http://schemas.openxmlformats.org/officeDocument/2006/relationships/hyperlink" Target="https://trumpexcel.com/excel-left-function/" TargetMode="External"/><Relationship Id="rId134" Type="http://schemas.openxmlformats.org/officeDocument/2006/relationships/hyperlink" Target="https://trumpexcel.com/pmt-function/" TargetMode="External"/><Relationship Id="rId80" Type="http://schemas.openxmlformats.org/officeDocument/2006/relationships/hyperlink" Target="https://trumpexcel.com/excel-row-function/" TargetMode="External"/><Relationship Id="rId155" Type="http://schemas.openxmlformats.org/officeDocument/2006/relationships/image" Target="media/image52.png"/><Relationship Id="rId176" Type="http://schemas.openxmlformats.org/officeDocument/2006/relationships/image" Target="media/image70.png"/><Relationship Id="rId197" Type="http://schemas.openxmlformats.org/officeDocument/2006/relationships/image" Target="media/image91.png"/><Relationship Id="rId201" Type="http://schemas.openxmlformats.org/officeDocument/2006/relationships/image" Target="media/image95.png"/><Relationship Id="rId222" Type="http://schemas.openxmlformats.org/officeDocument/2006/relationships/image" Target="media/image116.png"/><Relationship Id="rId243" Type="http://schemas.openxmlformats.org/officeDocument/2006/relationships/image" Target="media/image136.png"/><Relationship Id="rId264"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https://trumpexcel.com/excel-weekday-function/" TargetMode="External"/><Relationship Id="rId103" Type="http://schemas.openxmlformats.org/officeDocument/2006/relationships/hyperlink" Target="https://trumpexcel.com/excel-counta-function/" TargetMode="External"/><Relationship Id="rId124" Type="http://schemas.openxmlformats.org/officeDocument/2006/relationships/hyperlink" Target="https://trumpexcel.com/excel-trim-function/" TargetMode="External"/><Relationship Id="rId70" Type="http://schemas.openxmlformats.org/officeDocument/2006/relationships/hyperlink" Target="https://trumpexcel.com/excel-true-function/" TargetMode="External"/><Relationship Id="rId91" Type="http://schemas.openxmlformats.org/officeDocument/2006/relationships/hyperlink" Target="https://trumpexcel.com/excel-round-function/" TargetMode="External"/><Relationship Id="rId145" Type="http://schemas.openxmlformats.org/officeDocument/2006/relationships/image" Target="media/image43.png"/><Relationship Id="rId166" Type="http://schemas.openxmlformats.org/officeDocument/2006/relationships/hyperlink" Target="https://www.w3schools.com/excel/excel_filling.php" TargetMode="External"/><Relationship Id="rId187" Type="http://schemas.openxmlformats.org/officeDocument/2006/relationships/image" Target="media/image81.png"/><Relationship Id="rId1" Type="http://schemas.openxmlformats.org/officeDocument/2006/relationships/customXml" Target="../customXml/item1.xml"/><Relationship Id="rId212" Type="http://schemas.openxmlformats.org/officeDocument/2006/relationships/image" Target="media/image106.png"/><Relationship Id="rId233" Type="http://schemas.openxmlformats.org/officeDocument/2006/relationships/image" Target="media/image126.png"/><Relationship Id="rId254" Type="http://schemas.openxmlformats.org/officeDocument/2006/relationships/image" Target="media/image147.png"/><Relationship Id="rId28" Type="http://schemas.openxmlformats.org/officeDocument/2006/relationships/image" Target="media/image21.png"/><Relationship Id="rId49" Type="http://schemas.openxmlformats.org/officeDocument/2006/relationships/hyperlink" Target="https://trumpexcel.com/excel-date-function/" TargetMode="External"/><Relationship Id="rId114" Type="http://schemas.openxmlformats.org/officeDocument/2006/relationships/hyperlink" Target="https://trumpexcel.com/excel-len-function/" TargetMode="External"/><Relationship Id="rId60" Type="http://schemas.openxmlformats.org/officeDocument/2006/relationships/hyperlink" Target="https://trumpexcel.com/excel-workday-function/" TargetMode="External"/><Relationship Id="rId81" Type="http://schemas.openxmlformats.org/officeDocument/2006/relationships/hyperlink" Target="https://trumpexcel.com/excel-rows-function/" TargetMode="External"/><Relationship Id="rId135" Type="http://schemas.openxmlformats.org/officeDocument/2006/relationships/hyperlink" Target="https://trumpexcel.com/npv-excel/" TargetMode="External"/><Relationship Id="rId156" Type="http://schemas.openxmlformats.org/officeDocument/2006/relationships/image" Target="media/image53.png"/><Relationship Id="rId177" Type="http://schemas.openxmlformats.org/officeDocument/2006/relationships/image" Target="media/image71.png"/><Relationship Id="rId198" Type="http://schemas.openxmlformats.org/officeDocument/2006/relationships/image" Target="media/image92.png"/><Relationship Id="rId202" Type="http://schemas.openxmlformats.org/officeDocument/2006/relationships/image" Target="media/image96.png"/><Relationship Id="rId223" Type="http://schemas.openxmlformats.org/officeDocument/2006/relationships/image" Target="media/image117.png"/><Relationship Id="rId244" Type="http://schemas.openxmlformats.org/officeDocument/2006/relationships/image" Target="media/image137.png"/><Relationship Id="rId18" Type="http://schemas.openxmlformats.org/officeDocument/2006/relationships/image" Target="media/image11.jpeg"/><Relationship Id="rId39" Type="http://schemas.openxmlformats.org/officeDocument/2006/relationships/image" Target="media/image32.png"/><Relationship Id="rId50" Type="http://schemas.openxmlformats.org/officeDocument/2006/relationships/hyperlink" Target="https://trumpexcel.com/excel-datevalue-function/" TargetMode="External"/><Relationship Id="rId104" Type="http://schemas.openxmlformats.org/officeDocument/2006/relationships/hyperlink" Target="https://trumpexcel.com/excel-countblank-function/" TargetMode="External"/><Relationship Id="rId125" Type="http://schemas.openxmlformats.org/officeDocument/2006/relationships/hyperlink" Target="https://trumpexcel.com/excel-upper-function/" TargetMode="External"/><Relationship Id="rId146" Type="http://schemas.openxmlformats.org/officeDocument/2006/relationships/image" Target="media/image44.png"/><Relationship Id="rId167" Type="http://schemas.openxmlformats.org/officeDocument/2006/relationships/hyperlink" Target="https://www.w3schools.com/excel/excel_abs_ref.php" TargetMode="External"/><Relationship Id="rId188" Type="http://schemas.openxmlformats.org/officeDocument/2006/relationships/image" Target="media/image82.png"/><Relationship Id="rId71" Type="http://schemas.openxmlformats.org/officeDocument/2006/relationships/hyperlink" Target="https://trumpexcel.com/excel-functions/lambda/" TargetMode="External"/><Relationship Id="rId92" Type="http://schemas.openxmlformats.org/officeDocument/2006/relationships/hyperlink" Target="https://trumpexcel.com/excel-sum-function/" TargetMode="External"/><Relationship Id="rId213" Type="http://schemas.openxmlformats.org/officeDocument/2006/relationships/image" Target="media/image107.png"/><Relationship Id="rId234" Type="http://schemas.openxmlformats.org/officeDocument/2006/relationships/image" Target="media/image1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148.png"/><Relationship Id="rId40" Type="http://schemas.openxmlformats.org/officeDocument/2006/relationships/image" Target="media/image33.png"/><Relationship Id="rId115" Type="http://schemas.openxmlformats.org/officeDocument/2006/relationships/hyperlink" Target="https://trumpexcel.com/excel-lower-function/" TargetMode="External"/><Relationship Id="rId136" Type="http://schemas.openxmlformats.org/officeDocument/2006/relationships/hyperlink" Target="https://trumpexcel.com/calculate-irr-excel/" TargetMode="External"/><Relationship Id="rId157" Type="http://schemas.openxmlformats.org/officeDocument/2006/relationships/image" Target="media/image54.png"/><Relationship Id="rId178" Type="http://schemas.openxmlformats.org/officeDocument/2006/relationships/image" Target="media/image72.png"/><Relationship Id="rId61" Type="http://schemas.openxmlformats.org/officeDocument/2006/relationships/hyperlink" Target="https://trumpexcel.com/excel-workdayintl-function/" TargetMode="External"/><Relationship Id="rId82" Type="http://schemas.openxmlformats.org/officeDocument/2006/relationships/hyperlink" Target="https://trumpexcel.com/excel-vlookup-function/" TargetMode="External"/><Relationship Id="rId199" Type="http://schemas.openxmlformats.org/officeDocument/2006/relationships/image" Target="media/image93.png"/><Relationship Id="rId203" Type="http://schemas.openxmlformats.org/officeDocument/2006/relationships/image" Target="media/image97.png"/><Relationship Id="rId19" Type="http://schemas.openxmlformats.org/officeDocument/2006/relationships/image" Target="media/image12.png"/><Relationship Id="rId224" Type="http://schemas.openxmlformats.org/officeDocument/2006/relationships/image" Target="media/image118.png"/><Relationship Id="rId245" Type="http://schemas.openxmlformats.org/officeDocument/2006/relationships/image" Target="media/image138.png"/><Relationship Id="rId30" Type="http://schemas.openxmlformats.org/officeDocument/2006/relationships/image" Target="media/image23.png"/><Relationship Id="rId105" Type="http://schemas.openxmlformats.org/officeDocument/2006/relationships/hyperlink" Target="https://trumpexcel.com/excel-countif-function/" TargetMode="External"/><Relationship Id="rId126" Type="http://schemas.openxmlformats.org/officeDocument/2006/relationships/hyperlink" Target="https://trumpexcel.com/excel-is-function/" TargetMode="External"/><Relationship Id="rId147" Type="http://schemas.openxmlformats.org/officeDocument/2006/relationships/image" Target="media/image45.png"/><Relationship Id="rId168" Type="http://schemas.openxmlformats.org/officeDocument/2006/relationships/image" Target="media/image62.png"/><Relationship Id="rId51" Type="http://schemas.openxmlformats.org/officeDocument/2006/relationships/hyperlink" Target="https://trumpexcel.com/excel-day-function/" TargetMode="External"/><Relationship Id="rId72" Type="http://schemas.openxmlformats.org/officeDocument/2006/relationships/hyperlink" Target="https://trumpexcel.com/excel-functions/switch-function/" TargetMode="External"/><Relationship Id="rId93" Type="http://schemas.openxmlformats.org/officeDocument/2006/relationships/hyperlink" Target="https://trumpexcel.com/excel-sumif-function/" TargetMode="External"/><Relationship Id="rId189" Type="http://schemas.openxmlformats.org/officeDocument/2006/relationships/image" Target="media/image83.png"/><Relationship Id="rId3" Type="http://schemas.openxmlformats.org/officeDocument/2006/relationships/styles" Target="styles.xml"/><Relationship Id="rId214" Type="http://schemas.openxmlformats.org/officeDocument/2006/relationships/image" Target="media/image108.png"/><Relationship Id="rId235" Type="http://schemas.openxmlformats.org/officeDocument/2006/relationships/image" Target="media/image128.png"/><Relationship Id="rId256" Type="http://schemas.openxmlformats.org/officeDocument/2006/relationships/image" Target="media/image149.png"/><Relationship Id="rId116" Type="http://schemas.openxmlformats.org/officeDocument/2006/relationships/hyperlink" Target="https://trumpexcel.com/excel-mid-function/" TargetMode="External"/><Relationship Id="rId137" Type="http://schemas.openxmlformats.org/officeDocument/2006/relationships/hyperlink" Target="https://trumpexcel.com/vba-trim/" TargetMode="External"/><Relationship Id="rId158"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trumpexcel.com/excel-datedif-function/" TargetMode="External"/><Relationship Id="rId83" Type="http://schemas.openxmlformats.org/officeDocument/2006/relationships/hyperlink" Target="https://trumpexcel.com/xlookup-function/" TargetMode="External"/><Relationship Id="rId179" Type="http://schemas.openxmlformats.org/officeDocument/2006/relationships/image" Target="media/image73.png"/><Relationship Id="rId190" Type="http://schemas.openxmlformats.org/officeDocument/2006/relationships/image" Target="media/image84.png"/><Relationship Id="rId204" Type="http://schemas.openxmlformats.org/officeDocument/2006/relationships/image" Target="media/image98.png"/><Relationship Id="rId225" Type="http://schemas.openxmlformats.org/officeDocument/2006/relationships/image" Target="media/image119.png"/><Relationship Id="rId246" Type="http://schemas.openxmlformats.org/officeDocument/2006/relationships/image" Target="media/image139.png"/><Relationship Id="rId106" Type="http://schemas.openxmlformats.org/officeDocument/2006/relationships/hyperlink" Target="https://trumpexcel.com/excel-countifs-function/" TargetMode="External"/><Relationship Id="rId127" Type="http://schemas.openxmlformats.org/officeDocument/2006/relationships/hyperlink" Target="https://trumpexcel.com/excel-is-function/"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trumpexcel.com/excel-hour-function/" TargetMode="External"/><Relationship Id="rId73" Type="http://schemas.openxmlformats.org/officeDocument/2006/relationships/hyperlink" Target="https://trumpexcel.com/excel-column-function/" TargetMode="External"/><Relationship Id="rId94" Type="http://schemas.openxmlformats.org/officeDocument/2006/relationships/hyperlink" Target="https://trumpexcel.com/excel-sumifs-function/" TargetMode="External"/><Relationship Id="rId148" Type="http://schemas.openxmlformats.org/officeDocument/2006/relationships/image" Target="media/image46.png"/><Relationship Id="rId169" Type="http://schemas.openxmlformats.org/officeDocument/2006/relationships/image" Target="media/image63.png"/><Relationship Id="rId4" Type="http://schemas.openxmlformats.org/officeDocument/2006/relationships/settings" Target="settings.xml"/><Relationship Id="rId180" Type="http://schemas.openxmlformats.org/officeDocument/2006/relationships/image" Target="media/image74.png"/><Relationship Id="rId215" Type="http://schemas.openxmlformats.org/officeDocument/2006/relationships/image" Target="media/image109.png"/><Relationship Id="rId236" Type="http://schemas.openxmlformats.org/officeDocument/2006/relationships/image" Target="media/image129.png"/><Relationship Id="rId257" Type="http://schemas.openxmlformats.org/officeDocument/2006/relationships/image" Target="media/image150.png"/><Relationship Id="rId42" Type="http://schemas.openxmlformats.org/officeDocument/2006/relationships/image" Target="media/image35.png"/><Relationship Id="rId84" Type="http://schemas.openxmlformats.org/officeDocument/2006/relationships/hyperlink" Target="https://trumpexcel.com/filter-function/" TargetMode="External"/><Relationship Id="rId138" Type="http://schemas.openxmlformats.org/officeDocument/2006/relationships/hyperlink" Target="https://trumpexcel.com/vba-split-fun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49618-23AD-4B91-932E-F729BEC9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3</TotalTime>
  <Pages>88</Pages>
  <Words>9645</Words>
  <Characters>54983</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Mahalingam</dc:creator>
  <cp:keywords/>
  <dc:description/>
  <cp:lastModifiedBy>Harini Mahalingam</cp:lastModifiedBy>
  <cp:revision>1</cp:revision>
  <dcterms:created xsi:type="dcterms:W3CDTF">2024-07-13T07:09:00Z</dcterms:created>
  <dcterms:modified xsi:type="dcterms:W3CDTF">2025-01-25T18:48:00Z</dcterms:modified>
</cp:coreProperties>
</file>